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39185" w14:textId="77777777" w:rsidR="00325AAD" w:rsidRDefault="00325AAD" w:rsidP="00325AAD">
      <w:pPr>
        <w:jc w:val="center"/>
      </w:pPr>
      <w:bookmarkStart w:id="0" w:name="_Hlk41031538"/>
      <w:r>
        <w:rPr>
          <w:noProof/>
          <w:lang w:eastAsia="en-AU"/>
        </w:rPr>
        <w:drawing>
          <wp:inline distT="0" distB="0" distL="0" distR="0" wp14:anchorId="73089B8D" wp14:editId="2C446AE2">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024101" w14:textId="77777777" w:rsidR="00325AAD" w:rsidRDefault="00325AAD" w:rsidP="00325AAD">
      <w:pPr>
        <w:jc w:val="center"/>
        <w:rPr>
          <w:rFonts w:ascii="Arial" w:hAnsi="Arial"/>
        </w:rPr>
      </w:pPr>
      <w:r>
        <w:rPr>
          <w:rFonts w:ascii="Arial" w:hAnsi="Arial"/>
        </w:rPr>
        <w:t>Australian Capital Territory</w:t>
      </w:r>
    </w:p>
    <w:p w14:paraId="2484AB37" w14:textId="35157412" w:rsidR="00325AAD" w:rsidRDefault="001244C3" w:rsidP="00325AAD">
      <w:pPr>
        <w:pStyle w:val="Billname1"/>
      </w:pPr>
      <w:r>
        <w:fldChar w:fldCharType="begin"/>
      </w:r>
      <w:r>
        <w:instrText xml:space="preserve"> REF Citation \*charformat </w:instrText>
      </w:r>
      <w:r>
        <w:fldChar w:fldCharType="separate"/>
      </w:r>
      <w:r w:rsidR="00E77B3C">
        <w:t>Liquor Regulation 2010</w:t>
      </w:r>
      <w:r>
        <w:fldChar w:fldCharType="end"/>
      </w:r>
      <w:r w:rsidR="00325AAD">
        <w:t xml:space="preserve">    </w:t>
      </w:r>
    </w:p>
    <w:p w14:paraId="10A92D62" w14:textId="26506BAF" w:rsidR="00325AAD" w:rsidRDefault="00F44E03" w:rsidP="00325AAD">
      <w:pPr>
        <w:pStyle w:val="ActNo"/>
      </w:pPr>
      <w:bookmarkStart w:id="1" w:name="LawNo"/>
      <w:r>
        <w:t>SL2010-40</w:t>
      </w:r>
      <w:bookmarkEnd w:id="1"/>
    </w:p>
    <w:p w14:paraId="453EB842" w14:textId="77777777" w:rsidR="00325AAD" w:rsidRDefault="00325AAD" w:rsidP="00325AAD">
      <w:pPr>
        <w:pStyle w:val="CoverInForce"/>
      </w:pPr>
      <w:r>
        <w:t>made under the</w:t>
      </w:r>
    </w:p>
    <w:p w14:paraId="122F8389" w14:textId="53AF6A15" w:rsidR="00325AAD" w:rsidRDefault="001244C3" w:rsidP="00325AAD">
      <w:pPr>
        <w:pStyle w:val="CoverActName"/>
      </w:pPr>
      <w:r>
        <w:fldChar w:fldCharType="begin"/>
      </w:r>
      <w:r>
        <w:instrText xml:space="preserve"> REF ActName \*charformat </w:instrText>
      </w:r>
      <w:r>
        <w:fldChar w:fldCharType="separate"/>
      </w:r>
      <w:r w:rsidR="00E77B3C" w:rsidRPr="00E77B3C">
        <w:t>Liquor Act 2010</w:t>
      </w:r>
      <w:r>
        <w:fldChar w:fldCharType="end"/>
      </w:r>
    </w:p>
    <w:p w14:paraId="43D5E427" w14:textId="3F15E1A7" w:rsidR="00325AAD" w:rsidRDefault="00325AAD" w:rsidP="00325AAD">
      <w:pPr>
        <w:pStyle w:val="RepubNo"/>
      </w:pPr>
      <w:r>
        <w:t xml:space="preserve">Republication No </w:t>
      </w:r>
      <w:bookmarkStart w:id="2" w:name="RepubNo"/>
      <w:r w:rsidR="00F44E03">
        <w:t>19</w:t>
      </w:r>
      <w:bookmarkEnd w:id="2"/>
    </w:p>
    <w:p w14:paraId="7F9E8DA5" w14:textId="5CC8EF3A" w:rsidR="00325AAD" w:rsidRDefault="00325AAD" w:rsidP="00325AAD">
      <w:pPr>
        <w:pStyle w:val="EffectiveDate"/>
      </w:pPr>
      <w:r>
        <w:t xml:space="preserve">Effective:  </w:t>
      </w:r>
      <w:bookmarkStart w:id="3" w:name="EffectiveDate"/>
      <w:r w:rsidR="00F44E03">
        <w:t>11 September 2020</w:t>
      </w:r>
      <w:bookmarkEnd w:id="3"/>
      <w:r w:rsidR="00F44E03">
        <w:t xml:space="preserve"> – </w:t>
      </w:r>
      <w:bookmarkStart w:id="4" w:name="EndEffDate"/>
      <w:r w:rsidR="00F44E03">
        <w:t>31 March 2021</w:t>
      </w:r>
      <w:bookmarkEnd w:id="4"/>
    </w:p>
    <w:p w14:paraId="00ACFF36" w14:textId="0B669F29" w:rsidR="00325AAD" w:rsidRDefault="00325AAD" w:rsidP="00325AAD">
      <w:pPr>
        <w:pStyle w:val="CoverInForce"/>
      </w:pPr>
      <w:r>
        <w:t xml:space="preserve">Republication date: </w:t>
      </w:r>
      <w:bookmarkStart w:id="5" w:name="InForceDate"/>
      <w:r w:rsidR="00F44E03">
        <w:t>11 September 2020</w:t>
      </w:r>
      <w:bookmarkEnd w:id="5"/>
    </w:p>
    <w:p w14:paraId="07C76F4C" w14:textId="7E3FDF07" w:rsidR="00325AAD" w:rsidRDefault="00325AAD" w:rsidP="00325AAD">
      <w:pPr>
        <w:pStyle w:val="CoverInForce"/>
      </w:pPr>
      <w:r>
        <w:t xml:space="preserve">Last amendment made by </w:t>
      </w:r>
      <w:bookmarkStart w:id="6" w:name="LastAmdt"/>
      <w:r w:rsidRPr="00325AAD">
        <w:rPr>
          <w:rStyle w:val="charCitHyperlinkAbbrev"/>
        </w:rPr>
        <w:fldChar w:fldCharType="begin"/>
      </w:r>
      <w:r w:rsidR="00F44E03">
        <w:rPr>
          <w:rStyle w:val="charCitHyperlinkAbbrev"/>
        </w:rPr>
        <w:instrText>HYPERLINK "http://www.legislation.act.gov.au/sl/2020-37/" \o "Liquor Amendment Regulation 2020 (No 3)"</w:instrText>
      </w:r>
      <w:r w:rsidRPr="00325AAD">
        <w:rPr>
          <w:rStyle w:val="charCitHyperlinkAbbrev"/>
        </w:rPr>
        <w:fldChar w:fldCharType="separate"/>
      </w:r>
      <w:r w:rsidR="00F44E03">
        <w:rPr>
          <w:rStyle w:val="charCitHyperlinkAbbrev"/>
        </w:rPr>
        <w:t>SL2020</w:t>
      </w:r>
      <w:r w:rsidR="00F44E03">
        <w:rPr>
          <w:rStyle w:val="charCitHyperlinkAbbrev"/>
        </w:rPr>
        <w:noBreakHyphen/>
        <w:t>37</w:t>
      </w:r>
      <w:r w:rsidRPr="00325AAD">
        <w:rPr>
          <w:rStyle w:val="charCitHyperlinkAbbrev"/>
        </w:rPr>
        <w:fldChar w:fldCharType="end"/>
      </w:r>
      <w:bookmarkEnd w:id="6"/>
    </w:p>
    <w:p w14:paraId="09055E54" w14:textId="77777777" w:rsidR="00325AAD" w:rsidRDefault="00325AAD" w:rsidP="00325AAD"/>
    <w:p w14:paraId="2E005F79" w14:textId="77777777" w:rsidR="00325AAD" w:rsidRDefault="00325AAD" w:rsidP="00325AAD"/>
    <w:p w14:paraId="5F5B6176" w14:textId="77777777" w:rsidR="00325AAD" w:rsidRDefault="00325AAD" w:rsidP="00325AAD"/>
    <w:p w14:paraId="4FB6CC69" w14:textId="77777777" w:rsidR="00325AAD" w:rsidRDefault="00325AAD" w:rsidP="00325AAD"/>
    <w:p w14:paraId="32CCC6E4" w14:textId="77777777" w:rsidR="00325AAD" w:rsidRDefault="00325AAD" w:rsidP="00325AAD">
      <w:pPr>
        <w:spacing w:after="240"/>
        <w:rPr>
          <w:rFonts w:ascii="Arial" w:hAnsi="Arial"/>
        </w:rPr>
      </w:pPr>
    </w:p>
    <w:p w14:paraId="74F6DE22" w14:textId="77777777" w:rsidR="00325AAD" w:rsidRPr="00797332" w:rsidRDefault="00325AAD" w:rsidP="00325AAD">
      <w:pPr>
        <w:pStyle w:val="PageBreak"/>
      </w:pPr>
      <w:r w:rsidRPr="00797332">
        <w:br w:type="page"/>
      </w:r>
    </w:p>
    <w:bookmarkEnd w:id="0"/>
    <w:p w14:paraId="3DB4BF3B" w14:textId="77777777" w:rsidR="00325AAD" w:rsidRDefault="00325AAD" w:rsidP="00325AAD">
      <w:pPr>
        <w:pStyle w:val="CoverHeading"/>
      </w:pPr>
      <w:r>
        <w:lastRenderedPageBreak/>
        <w:t>About this republication</w:t>
      </w:r>
    </w:p>
    <w:p w14:paraId="5A18FE18" w14:textId="77777777" w:rsidR="00325AAD" w:rsidRDefault="00325AAD" w:rsidP="00325AAD">
      <w:pPr>
        <w:pStyle w:val="CoverSubHdg"/>
      </w:pPr>
      <w:r>
        <w:t>The republished law</w:t>
      </w:r>
    </w:p>
    <w:p w14:paraId="0BD8B963" w14:textId="05D085AF" w:rsidR="00325AAD" w:rsidRDefault="00325AAD" w:rsidP="00325AAD">
      <w:pPr>
        <w:pStyle w:val="CoverText"/>
      </w:pPr>
      <w:r>
        <w:t xml:space="preserve">This is a republication of the </w:t>
      </w:r>
      <w:r w:rsidRPr="00F44E03">
        <w:rPr>
          <w:i/>
        </w:rPr>
        <w:fldChar w:fldCharType="begin"/>
      </w:r>
      <w:r w:rsidRPr="00F44E03">
        <w:rPr>
          <w:i/>
        </w:rPr>
        <w:instrText xml:space="preserve"> REF citation *\charformat  \* MERGEFORMAT </w:instrText>
      </w:r>
      <w:r w:rsidRPr="00F44E03">
        <w:rPr>
          <w:i/>
        </w:rPr>
        <w:fldChar w:fldCharType="separate"/>
      </w:r>
      <w:r w:rsidR="00E77B3C" w:rsidRPr="00E77B3C">
        <w:rPr>
          <w:i/>
        </w:rPr>
        <w:t>Liquor Regulation 2010</w:t>
      </w:r>
      <w:r w:rsidRPr="00F44E03">
        <w:rPr>
          <w:i/>
        </w:rPr>
        <w:fldChar w:fldCharType="end"/>
      </w:r>
      <w:r>
        <w:rPr>
          <w:iCs/>
        </w:rPr>
        <w:t>,</w:t>
      </w:r>
      <w:r>
        <w:t xml:space="preserve"> made under the </w:t>
      </w:r>
      <w:r w:rsidRPr="00F44E03">
        <w:rPr>
          <w:i/>
        </w:rPr>
        <w:fldChar w:fldCharType="begin"/>
      </w:r>
      <w:r w:rsidRPr="00F44E03">
        <w:rPr>
          <w:i/>
        </w:rPr>
        <w:instrText xml:space="preserve"> REF ActName \*charformat  \* MERGEFORMAT </w:instrText>
      </w:r>
      <w:r w:rsidRPr="00F44E03">
        <w:rPr>
          <w:i/>
        </w:rPr>
        <w:fldChar w:fldCharType="separate"/>
      </w:r>
      <w:r w:rsidR="00E77B3C" w:rsidRPr="00E77B3C">
        <w:rPr>
          <w:i/>
        </w:rPr>
        <w:t>Liquor Act 2010</w:t>
      </w:r>
      <w:r w:rsidRPr="00F44E0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244C3">
        <w:fldChar w:fldCharType="begin"/>
      </w:r>
      <w:r w:rsidR="001244C3">
        <w:instrText xml:space="preserve"> REF InForceDate *\charformat </w:instrText>
      </w:r>
      <w:r w:rsidR="001244C3">
        <w:fldChar w:fldCharType="separate"/>
      </w:r>
      <w:r w:rsidR="00E77B3C">
        <w:t>11 September 2020</w:t>
      </w:r>
      <w:r w:rsidR="001244C3">
        <w:fldChar w:fldCharType="end"/>
      </w:r>
      <w:r w:rsidRPr="003D214E">
        <w:rPr>
          <w:rStyle w:val="charItals"/>
        </w:rPr>
        <w:t xml:space="preserve">.  </w:t>
      </w:r>
      <w:r>
        <w:t xml:space="preserve">It also includes any commencement, amendment, repeal or expiry affecting this republished law to </w:t>
      </w:r>
      <w:r w:rsidR="001244C3">
        <w:fldChar w:fldCharType="begin"/>
      </w:r>
      <w:r w:rsidR="001244C3">
        <w:instrText xml:space="preserve"> REF EffectiveDate *\charformat </w:instrText>
      </w:r>
      <w:r w:rsidR="001244C3">
        <w:fldChar w:fldCharType="separate"/>
      </w:r>
      <w:r w:rsidR="00E77B3C">
        <w:t>11 September 2020</w:t>
      </w:r>
      <w:r w:rsidR="001244C3">
        <w:fldChar w:fldCharType="end"/>
      </w:r>
      <w:r>
        <w:t xml:space="preserve">.  </w:t>
      </w:r>
    </w:p>
    <w:p w14:paraId="144CB634" w14:textId="77777777" w:rsidR="00325AAD" w:rsidRDefault="00325AAD" w:rsidP="00325AAD">
      <w:pPr>
        <w:pStyle w:val="CoverText"/>
      </w:pPr>
      <w:r>
        <w:t xml:space="preserve">The legislation history and amendment history of the republished law are set out in endnotes 3 and 4. </w:t>
      </w:r>
    </w:p>
    <w:p w14:paraId="5DF694F2" w14:textId="77777777" w:rsidR="00325AAD" w:rsidRDefault="00325AAD" w:rsidP="00325AAD">
      <w:pPr>
        <w:pStyle w:val="CoverSubHdg"/>
      </w:pPr>
      <w:r>
        <w:t>Kinds of republications</w:t>
      </w:r>
    </w:p>
    <w:p w14:paraId="57BD009F" w14:textId="56AC65B2"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8CDC582" w14:textId="2EC64418"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91EB55C" w14:textId="77777777" w:rsidR="00325AAD" w:rsidRDefault="00325AAD" w:rsidP="00325AAD">
      <w:pPr>
        <w:pStyle w:val="CoverTextBullet"/>
      </w:pPr>
      <w:r>
        <w:t>unauthorised republications.</w:t>
      </w:r>
    </w:p>
    <w:p w14:paraId="0A207FEA" w14:textId="77777777" w:rsidR="00325AAD" w:rsidRDefault="00325AAD" w:rsidP="00325AAD">
      <w:pPr>
        <w:pStyle w:val="CoverText"/>
      </w:pPr>
      <w:r>
        <w:t>The status of this republication appears on the bottom of each page.</w:t>
      </w:r>
    </w:p>
    <w:p w14:paraId="1BD7E04B" w14:textId="77777777" w:rsidR="00325AAD" w:rsidRDefault="00325AAD" w:rsidP="00325AAD">
      <w:pPr>
        <w:pStyle w:val="CoverSubHdg"/>
      </w:pPr>
      <w:r>
        <w:t>Editorial changes</w:t>
      </w:r>
    </w:p>
    <w:p w14:paraId="43C45E22" w14:textId="32E4DBCB"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F5C23BA" w14:textId="77777777" w:rsidR="00325AAD" w:rsidRPr="00325AAD" w:rsidRDefault="00325AAD" w:rsidP="00325AAD">
      <w:pPr>
        <w:pStyle w:val="CoverText"/>
      </w:pPr>
      <w:r w:rsidRPr="00325AAD">
        <w:t>This republication include</w:t>
      </w:r>
      <w:r w:rsidR="00023FE7">
        <w:t>s</w:t>
      </w:r>
      <w:r w:rsidRPr="00325AAD">
        <w:t xml:space="preserve"> amendments made under part 11.3 (see endnote 1).</w:t>
      </w:r>
    </w:p>
    <w:p w14:paraId="6CD38D8E" w14:textId="77777777" w:rsidR="00325AAD" w:rsidRDefault="00325AAD" w:rsidP="00325AAD">
      <w:pPr>
        <w:pStyle w:val="CoverSubHdg"/>
      </w:pPr>
      <w:r>
        <w:t>Uncommenced provisions and amendments</w:t>
      </w:r>
    </w:p>
    <w:p w14:paraId="0AEA6B83" w14:textId="10D0BB30"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E2B3BDB" w14:textId="77777777" w:rsidR="00325AAD" w:rsidRDefault="00325AAD" w:rsidP="00325AAD">
      <w:pPr>
        <w:pStyle w:val="CoverSubHdg"/>
      </w:pPr>
      <w:r>
        <w:t>Modifications</w:t>
      </w:r>
    </w:p>
    <w:p w14:paraId="3BA43466" w14:textId="32A9DC02"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7AFFDA" w14:textId="77777777" w:rsidR="00325AAD" w:rsidRDefault="00325AAD" w:rsidP="00325AAD">
      <w:pPr>
        <w:pStyle w:val="CoverSubHdg"/>
      </w:pPr>
      <w:r>
        <w:t>Penalties</w:t>
      </w:r>
    </w:p>
    <w:p w14:paraId="7AB61D04" w14:textId="3969FBB7"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78425F4" w14:textId="77777777" w:rsidR="00325AAD" w:rsidRDefault="00325AAD" w:rsidP="00325AAD">
      <w:pPr>
        <w:pStyle w:val="00SigningPage"/>
        <w:sectPr w:rsidR="00325AAD" w:rsidSect="00325A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3B0D316" w14:textId="77777777" w:rsidR="00325AAD" w:rsidRDefault="00325AAD" w:rsidP="00325AAD">
      <w:pPr>
        <w:jc w:val="center"/>
      </w:pPr>
      <w:r>
        <w:rPr>
          <w:noProof/>
          <w:lang w:eastAsia="en-AU"/>
        </w:rPr>
        <w:lastRenderedPageBreak/>
        <w:drawing>
          <wp:inline distT="0" distB="0" distL="0" distR="0" wp14:anchorId="57C520EA" wp14:editId="408C8F6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9EDDD8" w14:textId="77777777" w:rsidR="00325AAD" w:rsidRDefault="00325AAD" w:rsidP="00325AAD">
      <w:pPr>
        <w:jc w:val="center"/>
        <w:rPr>
          <w:rFonts w:ascii="Arial" w:hAnsi="Arial"/>
        </w:rPr>
      </w:pPr>
      <w:r>
        <w:rPr>
          <w:rFonts w:ascii="Arial" w:hAnsi="Arial"/>
        </w:rPr>
        <w:t>Australian Capital Territory</w:t>
      </w:r>
    </w:p>
    <w:p w14:paraId="16B15BB2" w14:textId="5B976FC1" w:rsidR="00325AAD" w:rsidRDefault="001244C3" w:rsidP="00325AAD">
      <w:pPr>
        <w:pStyle w:val="Billname"/>
      </w:pPr>
      <w:r>
        <w:fldChar w:fldCharType="begin"/>
      </w:r>
      <w:r>
        <w:instrText xml:space="preserve"> REF Citation \*charformat  \* MERGEFORMAT </w:instrText>
      </w:r>
      <w:r>
        <w:fldChar w:fldCharType="separate"/>
      </w:r>
      <w:r w:rsidR="00E77B3C">
        <w:t>Liquor Regulation 2010</w:t>
      </w:r>
      <w:r>
        <w:fldChar w:fldCharType="end"/>
      </w:r>
    </w:p>
    <w:p w14:paraId="2D17864B" w14:textId="77777777" w:rsidR="00325AAD" w:rsidRDefault="00325AAD" w:rsidP="00325AAD">
      <w:pPr>
        <w:pStyle w:val="CoverInForce"/>
      </w:pPr>
      <w:r>
        <w:t>made under the</w:t>
      </w:r>
    </w:p>
    <w:p w14:paraId="7A87C1C9" w14:textId="0C72F64C" w:rsidR="00325AAD" w:rsidRDefault="001244C3" w:rsidP="00325AAD">
      <w:pPr>
        <w:pStyle w:val="CoverActName"/>
      </w:pPr>
      <w:r>
        <w:fldChar w:fldCharType="begin"/>
      </w:r>
      <w:r>
        <w:instrText xml:space="preserve"> REF ActName \*charformat </w:instrText>
      </w:r>
      <w:r>
        <w:fldChar w:fldCharType="separate"/>
      </w:r>
      <w:r w:rsidR="00E77B3C" w:rsidRPr="00E77B3C">
        <w:t>Liquor Act 2010</w:t>
      </w:r>
      <w:r>
        <w:fldChar w:fldCharType="end"/>
      </w:r>
    </w:p>
    <w:p w14:paraId="4522345B" w14:textId="77777777" w:rsidR="00325AAD" w:rsidRDefault="00325AAD" w:rsidP="00325AAD">
      <w:pPr>
        <w:pStyle w:val="Placeholder"/>
      </w:pPr>
      <w:r>
        <w:rPr>
          <w:rStyle w:val="charContents"/>
          <w:sz w:val="16"/>
        </w:rPr>
        <w:t xml:space="preserve">  </w:t>
      </w:r>
      <w:r>
        <w:rPr>
          <w:rStyle w:val="charPage"/>
        </w:rPr>
        <w:t xml:space="preserve">  </w:t>
      </w:r>
    </w:p>
    <w:p w14:paraId="4C3F561C" w14:textId="77777777" w:rsidR="00325AAD" w:rsidRDefault="00325AAD" w:rsidP="00325AAD">
      <w:pPr>
        <w:pStyle w:val="N-TOCheading"/>
      </w:pPr>
      <w:r>
        <w:rPr>
          <w:rStyle w:val="charContents"/>
        </w:rPr>
        <w:t>Contents</w:t>
      </w:r>
    </w:p>
    <w:p w14:paraId="34D73BDA" w14:textId="77777777" w:rsidR="00325AAD" w:rsidRDefault="00325AAD" w:rsidP="00325AAD">
      <w:pPr>
        <w:pStyle w:val="N-9pt"/>
      </w:pPr>
      <w:r>
        <w:tab/>
      </w:r>
      <w:r>
        <w:rPr>
          <w:rStyle w:val="charPage"/>
        </w:rPr>
        <w:t>Page</w:t>
      </w:r>
    </w:p>
    <w:p w14:paraId="67F98AE2" w14:textId="357AA5E8" w:rsidR="0010356E" w:rsidRDefault="0010356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201245" w:history="1">
        <w:r w:rsidRPr="00DC1E42">
          <w:t>Part 1</w:t>
        </w:r>
        <w:r>
          <w:rPr>
            <w:rFonts w:asciiTheme="minorHAnsi" w:eastAsiaTheme="minorEastAsia" w:hAnsiTheme="minorHAnsi" w:cstheme="minorBidi"/>
            <w:b w:val="0"/>
            <w:sz w:val="22"/>
            <w:szCs w:val="22"/>
            <w:lang w:eastAsia="en-AU"/>
          </w:rPr>
          <w:tab/>
        </w:r>
        <w:r w:rsidRPr="00DC1E42">
          <w:t>Preliminary</w:t>
        </w:r>
        <w:r w:rsidRPr="0010356E">
          <w:rPr>
            <w:vanish/>
          </w:rPr>
          <w:tab/>
        </w:r>
        <w:r w:rsidRPr="0010356E">
          <w:rPr>
            <w:vanish/>
          </w:rPr>
          <w:fldChar w:fldCharType="begin"/>
        </w:r>
        <w:r w:rsidRPr="0010356E">
          <w:rPr>
            <w:vanish/>
          </w:rPr>
          <w:instrText xml:space="preserve"> PAGEREF _Toc69201245 \h </w:instrText>
        </w:r>
        <w:r w:rsidRPr="0010356E">
          <w:rPr>
            <w:vanish/>
          </w:rPr>
        </w:r>
        <w:r w:rsidRPr="0010356E">
          <w:rPr>
            <w:vanish/>
          </w:rPr>
          <w:fldChar w:fldCharType="separate"/>
        </w:r>
        <w:r w:rsidR="00E77B3C">
          <w:rPr>
            <w:vanish/>
          </w:rPr>
          <w:t>2</w:t>
        </w:r>
        <w:r w:rsidRPr="0010356E">
          <w:rPr>
            <w:vanish/>
          </w:rPr>
          <w:fldChar w:fldCharType="end"/>
        </w:r>
      </w:hyperlink>
    </w:p>
    <w:p w14:paraId="6B51E15B" w14:textId="30F429AD" w:rsidR="0010356E" w:rsidRDefault="0010356E">
      <w:pPr>
        <w:pStyle w:val="TOC5"/>
        <w:rPr>
          <w:rFonts w:asciiTheme="minorHAnsi" w:eastAsiaTheme="minorEastAsia" w:hAnsiTheme="minorHAnsi" w:cstheme="minorBidi"/>
          <w:sz w:val="22"/>
          <w:szCs w:val="22"/>
          <w:lang w:eastAsia="en-AU"/>
        </w:rPr>
      </w:pPr>
      <w:r>
        <w:tab/>
      </w:r>
      <w:hyperlink w:anchor="_Toc69201246" w:history="1">
        <w:r w:rsidRPr="00DC1E42">
          <w:t>1</w:t>
        </w:r>
        <w:r>
          <w:rPr>
            <w:rFonts w:asciiTheme="minorHAnsi" w:eastAsiaTheme="minorEastAsia" w:hAnsiTheme="minorHAnsi" w:cstheme="minorBidi"/>
            <w:sz w:val="22"/>
            <w:szCs w:val="22"/>
            <w:lang w:eastAsia="en-AU"/>
          </w:rPr>
          <w:tab/>
        </w:r>
        <w:r w:rsidRPr="00DC1E42">
          <w:t>Name of regulation</w:t>
        </w:r>
        <w:r>
          <w:tab/>
        </w:r>
        <w:r>
          <w:fldChar w:fldCharType="begin"/>
        </w:r>
        <w:r>
          <w:instrText xml:space="preserve"> PAGEREF _Toc69201246 \h </w:instrText>
        </w:r>
        <w:r>
          <w:fldChar w:fldCharType="separate"/>
        </w:r>
        <w:r w:rsidR="00E77B3C">
          <w:t>2</w:t>
        </w:r>
        <w:r>
          <w:fldChar w:fldCharType="end"/>
        </w:r>
      </w:hyperlink>
    </w:p>
    <w:p w14:paraId="3F3F576B" w14:textId="014CDF9E" w:rsidR="0010356E" w:rsidRDefault="0010356E">
      <w:pPr>
        <w:pStyle w:val="TOC5"/>
        <w:rPr>
          <w:rFonts w:asciiTheme="minorHAnsi" w:eastAsiaTheme="minorEastAsia" w:hAnsiTheme="minorHAnsi" w:cstheme="minorBidi"/>
          <w:sz w:val="22"/>
          <w:szCs w:val="22"/>
          <w:lang w:eastAsia="en-AU"/>
        </w:rPr>
      </w:pPr>
      <w:r>
        <w:tab/>
      </w:r>
      <w:hyperlink w:anchor="_Toc69201247" w:history="1">
        <w:r w:rsidRPr="00DC1E42">
          <w:t>3</w:t>
        </w:r>
        <w:r>
          <w:rPr>
            <w:rFonts w:asciiTheme="minorHAnsi" w:eastAsiaTheme="minorEastAsia" w:hAnsiTheme="minorHAnsi" w:cstheme="minorBidi"/>
            <w:sz w:val="22"/>
            <w:szCs w:val="22"/>
            <w:lang w:eastAsia="en-AU"/>
          </w:rPr>
          <w:tab/>
        </w:r>
        <w:r w:rsidRPr="00DC1E42">
          <w:t>Dictionary</w:t>
        </w:r>
        <w:r>
          <w:tab/>
        </w:r>
        <w:r>
          <w:fldChar w:fldCharType="begin"/>
        </w:r>
        <w:r>
          <w:instrText xml:space="preserve"> PAGEREF _Toc69201247 \h </w:instrText>
        </w:r>
        <w:r>
          <w:fldChar w:fldCharType="separate"/>
        </w:r>
        <w:r w:rsidR="00E77B3C">
          <w:t>2</w:t>
        </w:r>
        <w:r>
          <w:fldChar w:fldCharType="end"/>
        </w:r>
      </w:hyperlink>
    </w:p>
    <w:p w14:paraId="7C098B58" w14:textId="0178BE86" w:rsidR="0010356E" w:rsidRDefault="0010356E">
      <w:pPr>
        <w:pStyle w:val="TOC5"/>
        <w:rPr>
          <w:rFonts w:asciiTheme="minorHAnsi" w:eastAsiaTheme="minorEastAsia" w:hAnsiTheme="minorHAnsi" w:cstheme="minorBidi"/>
          <w:sz w:val="22"/>
          <w:szCs w:val="22"/>
          <w:lang w:eastAsia="en-AU"/>
        </w:rPr>
      </w:pPr>
      <w:r>
        <w:tab/>
      </w:r>
      <w:hyperlink w:anchor="_Toc69201248" w:history="1">
        <w:r w:rsidRPr="00DC1E42">
          <w:t>4</w:t>
        </w:r>
        <w:r>
          <w:rPr>
            <w:rFonts w:asciiTheme="minorHAnsi" w:eastAsiaTheme="minorEastAsia" w:hAnsiTheme="minorHAnsi" w:cstheme="minorBidi"/>
            <w:sz w:val="22"/>
            <w:szCs w:val="22"/>
            <w:lang w:eastAsia="en-AU"/>
          </w:rPr>
          <w:tab/>
        </w:r>
        <w:r w:rsidRPr="00DC1E42">
          <w:t>Notes</w:t>
        </w:r>
        <w:r>
          <w:tab/>
        </w:r>
        <w:r>
          <w:fldChar w:fldCharType="begin"/>
        </w:r>
        <w:r>
          <w:instrText xml:space="preserve"> PAGEREF _Toc69201248 \h </w:instrText>
        </w:r>
        <w:r>
          <w:fldChar w:fldCharType="separate"/>
        </w:r>
        <w:r w:rsidR="00E77B3C">
          <w:t>2</w:t>
        </w:r>
        <w:r>
          <w:fldChar w:fldCharType="end"/>
        </w:r>
      </w:hyperlink>
    </w:p>
    <w:p w14:paraId="1533A941" w14:textId="5F5781E1" w:rsidR="0010356E" w:rsidRDefault="0010356E">
      <w:pPr>
        <w:pStyle w:val="TOC5"/>
        <w:rPr>
          <w:rFonts w:asciiTheme="minorHAnsi" w:eastAsiaTheme="minorEastAsia" w:hAnsiTheme="minorHAnsi" w:cstheme="minorBidi"/>
          <w:sz w:val="22"/>
          <w:szCs w:val="22"/>
          <w:lang w:eastAsia="en-AU"/>
        </w:rPr>
      </w:pPr>
      <w:r>
        <w:tab/>
      </w:r>
      <w:hyperlink w:anchor="_Toc69201249" w:history="1">
        <w:r w:rsidRPr="00DC1E42">
          <w:t>5</w:t>
        </w:r>
        <w:r>
          <w:rPr>
            <w:rFonts w:asciiTheme="minorHAnsi" w:eastAsiaTheme="minorEastAsia" w:hAnsiTheme="minorHAnsi" w:cstheme="minorBidi"/>
            <w:sz w:val="22"/>
            <w:szCs w:val="22"/>
            <w:lang w:eastAsia="en-AU"/>
          </w:rPr>
          <w:tab/>
        </w:r>
        <w:r w:rsidRPr="00DC1E42">
          <w:t>Offences against regulation—application of Criminal Code etc</w:t>
        </w:r>
        <w:r>
          <w:tab/>
        </w:r>
        <w:r>
          <w:fldChar w:fldCharType="begin"/>
        </w:r>
        <w:r>
          <w:instrText xml:space="preserve"> PAGEREF _Toc69201249 \h </w:instrText>
        </w:r>
        <w:r>
          <w:fldChar w:fldCharType="separate"/>
        </w:r>
        <w:r w:rsidR="00E77B3C">
          <w:t>3</w:t>
        </w:r>
        <w:r>
          <w:fldChar w:fldCharType="end"/>
        </w:r>
      </w:hyperlink>
    </w:p>
    <w:p w14:paraId="79F0E6DF" w14:textId="1B1BB32E" w:rsidR="0010356E" w:rsidRDefault="001244C3">
      <w:pPr>
        <w:pStyle w:val="TOC2"/>
        <w:rPr>
          <w:rFonts w:asciiTheme="minorHAnsi" w:eastAsiaTheme="minorEastAsia" w:hAnsiTheme="minorHAnsi" w:cstheme="minorBidi"/>
          <w:b w:val="0"/>
          <w:sz w:val="22"/>
          <w:szCs w:val="22"/>
          <w:lang w:eastAsia="en-AU"/>
        </w:rPr>
      </w:pPr>
      <w:hyperlink w:anchor="_Toc69201250" w:history="1">
        <w:r w:rsidR="0010356E" w:rsidRPr="00DC1E42">
          <w:t>Part 2</w:t>
        </w:r>
        <w:r w:rsidR="0010356E">
          <w:rPr>
            <w:rFonts w:asciiTheme="minorHAnsi" w:eastAsiaTheme="minorEastAsia" w:hAnsiTheme="minorHAnsi" w:cstheme="minorBidi"/>
            <w:b w:val="0"/>
            <w:sz w:val="22"/>
            <w:szCs w:val="22"/>
            <w:lang w:eastAsia="en-AU"/>
          </w:rPr>
          <w:tab/>
        </w:r>
        <w:r w:rsidR="0010356E" w:rsidRPr="00DC1E42">
          <w:t>Liquor licences</w:t>
        </w:r>
        <w:r w:rsidR="0010356E" w:rsidRPr="0010356E">
          <w:rPr>
            <w:vanish/>
          </w:rPr>
          <w:tab/>
        </w:r>
        <w:r w:rsidR="0010356E" w:rsidRPr="0010356E">
          <w:rPr>
            <w:vanish/>
          </w:rPr>
          <w:fldChar w:fldCharType="begin"/>
        </w:r>
        <w:r w:rsidR="0010356E" w:rsidRPr="0010356E">
          <w:rPr>
            <w:vanish/>
          </w:rPr>
          <w:instrText xml:space="preserve"> PAGEREF _Toc69201250 \h </w:instrText>
        </w:r>
        <w:r w:rsidR="0010356E" w:rsidRPr="0010356E">
          <w:rPr>
            <w:vanish/>
          </w:rPr>
        </w:r>
        <w:r w:rsidR="0010356E" w:rsidRPr="0010356E">
          <w:rPr>
            <w:vanish/>
          </w:rPr>
          <w:fldChar w:fldCharType="separate"/>
        </w:r>
        <w:r w:rsidR="00E77B3C">
          <w:rPr>
            <w:vanish/>
          </w:rPr>
          <w:t>4</w:t>
        </w:r>
        <w:r w:rsidR="0010356E" w:rsidRPr="0010356E">
          <w:rPr>
            <w:vanish/>
          </w:rPr>
          <w:fldChar w:fldCharType="end"/>
        </w:r>
      </w:hyperlink>
    </w:p>
    <w:p w14:paraId="29D5E50F" w14:textId="21F68E21" w:rsidR="0010356E" w:rsidRDefault="0010356E">
      <w:pPr>
        <w:pStyle w:val="TOC5"/>
        <w:rPr>
          <w:rFonts w:asciiTheme="minorHAnsi" w:eastAsiaTheme="minorEastAsia" w:hAnsiTheme="minorHAnsi" w:cstheme="minorBidi"/>
          <w:sz w:val="22"/>
          <w:szCs w:val="22"/>
          <w:lang w:eastAsia="en-AU"/>
        </w:rPr>
      </w:pPr>
      <w:r>
        <w:tab/>
      </w:r>
      <w:hyperlink w:anchor="_Toc69201251" w:history="1">
        <w:r w:rsidRPr="00DC1E42">
          <w:t>5A</w:t>
        </w:r>
        <w:r>
          <w:rPr>
            <w:rFonts w:asciiTheme="minorHAnsi" w:eastAsiaTheme="minorEastAsia" w:hAnsiTheme="minorHAnsi" w:cstheme="minorBidi"/>
            <w:sz w:val="22"/>
            <w:szCs w:val="22"/>
            <w:lang w:eastAsia="en-AU"/>
          </w:rPr>
          <w:tab/>
        </w:r>
        <w:r w:rsidRPr="00DC1E42">
          <w:t>Licence application—Act, s 25 (2) (f)</w:t>
        </w:r>
        <w:r>
          <w:tab/>
        </w:r>
        <w:r>
          <w:fldChar w:fldCharType="begin"/>
        </w:r>
        <w:r>
          <w:instrText xml:space="preserve"> PAGEREF _Toc69201251 \h </w:instrText>
        </w:r>
        <w:r>
          <w:fldChar w:fldCharType="separate"/>
        </w:r>
        <w:r w:rsidR="00E77B3C">
          <w:t>4</w:t>
        </w:r>
        <w:r>
          <w:fldChar w:fldCharType="end"/>
        </w:r>
      </w:hyperlink>
    </w:p>
    <w:p w14:paraId="0DC14798" w14:textId="362B6AF8" w:rsidR="0010356E" w:rsidRDefault="0010356E">
      <w:pPr>
        <w:pStyle w:val="TOC5"/>
        <w:rPr>
          <w:rFonts w:asciiTheme="minorHAnsi" w:eastAsiaTheme="minorEastAsia" w:hAnsiTheme="minorHAnsi" w:cstheme="minorBidi"/>
          <w:sz w:val="22"/>
          <w:szCs w:val="22"/>
          <w:lang w:eastAsia="en-AU"/>
        </w:rPr>
      </w:pPr>
      <w:r>
        <w:tab/>
      </w:r>
      <w:hyperlink w:anchor="_Toc69201252" w:history="1">
        <w:r w:rsidRPr="00DC1E42">
          <w:t>6</w:t>
        </w:r>
        <w:r>
          <w:rPr>
            <w:rFonts w:asciiTheme="minorHAnsi" w:eastAsiaTheme="minorEastAsia" w:hAnsiTheme="minorHAnsi" w:cstheme="minorBidi"/>
            <w:sz w:val="22"/>
            <w:szCs w:val="22"/>
            <w:lang w:eastAsia="en-AU"/>
          </w:rPr>
          <w:tab/>
        </w:r>
        <w:r w:rsidRPr="00DC1E42">
          <w:t>Licence form—Act, s 30 (1) (b) (vii)</w:t>
        </w:r>
        <w:r>
          <w:tab/>
        </w:r>
        <w:r>
          <w:fldChar w:fldCharType="begin"/>
        </w:r>
        <w:r>
          <w:instrText xml:space="preserve"> PAGEREF _Toc69201252 \h </w:instrText>
        </w:r>
        <w:r>
          <w:fldChar w:fldCharType="separate"/>
        </w:r>
        <w:r w:rsidR="00E77B3C">
          <w:t>4</w:t>
        </w:r>
        <w:r>
          <w:fldChar w:fldCharType="end"/>
        </w:r>
      </w:hyperlink>
    </w:p>
    <w:p w14:paraId="4AE44F36" w14:textId="1043603F" w:rsidR="0010356E" w:rsidRDefault="0010356E">
      <w:pPr>
        <w:pStyle w:val="TOC5"/>
        <w:rPr>
          <w:rFonts w:asciiTheme="minorHAnsi" w:eastAsiaTheme="minorEastAsia" w:hAnsiTheme="minorHAnsi" w:cstheme="minorBidi"/>
          <w:sz w:val="22"/>
          <w:szCs w:val="22"/>
          <w:lang w:eastAsia="en-AU"/>
        </w:rPr>
      </w:pPr>
      <w:r>
        <w:tab/>
      </w:r>
      <w:hyperlink w:anchor="_Toc69201253" w:history="1">
        <w:r w:rsidRPr="00DC1E42">
          <w:t>7</w:t>
        </w:r>
        <w:r>
          <w:rPr>
            <w:rFonts w:asciiTheme="minorHAnsi" w:eastAsiaTheme="minorEastAsia" w:hAnsiTheme="minorHAnsi" w:cstheme="minorBidi"/>
            <w:sz w:val="22"/>
            <w:szCs w:val="22"/>
            <w:lang w:eastAsia="en-AU"/>
          </w:rPr>
          <w:tab/>
        </w:r>
        <w:r w:rsidRPr="00DC1E42">
          <w:t>Licence conditions—Act, s 31 (2) (a)</w:t>
        </w:r>
        <w:r>
          <w:tab/>
        </w:r>
        <w:r>
          <w:fldChar w:fldCharType="begin"/>
        </w:r>
        <w:r>
          <w:instrText xml:space="preserve"> PAGEREF _Toc69201253 \h </w:instrText>
        </w:r>
        <w:r>
          <w:fldChar w:fldCharType="separate"/>
        </w:r>
        <w:r w:rsidR="00E77B3C">
          <w:t>5</w:t>
        </w:r>
        <w:r>
          <w:fldChar w:fldCharType="end"/>
        </w:r>
      </w:hyperlink>
    </w:p>
    <w:p w14:paraId="33BF9EEA" w14:textId="5F2A2B1C" w:rsidR="0010356E" w:rsidRDefault="0010356E">
      <w:pPr>
        <w:pStyle w:val="TOC5"/>
        <w:rPr>
          <w:rFonts w:asciiTheme="minorHAnsi" w:eastAsiaTheme="minorEastAsia" w:hAnsiTheme="minorHAnsi" w:cstheme="minorBidi"/>
          <w:sz w:val="22"/>
          <w:szCs w:val="22"/>
          <w:lang w:eastAsia="en-AU"/>
        </w:rPr>
      </w:pPr>
      <w:r>
        <w:tab/>
      </w:r>
      <w:hyperlink w:anchor="_Toc69201254" w:history="1">
        <w:r w:rsidRPr="00DC1E42">
          <w:t>7A</w:t>
        </w:r>
        <w:r>
          <w:rPr>
            <w:rFonts w:asciiTheme="minorHAnsi" w:eastAsiaTheme="minorEastAsia" w:hAnsiTheme="minorHAnsi" w:cstheme="minorBidi"/>
            <w:sz w:val="22"/>
            <w:szCs w:val="22"/>
            <w:lang w:eastAsia="en-AU"/>
          </w:rPr>
          <w:tab/>
        </w:r>
        <w:r w:rsidRPr="00DC1E42">
          <w:t>Licence conditions—requirements for security cameras—Act, s 31 (4)</w:t>
        </w:r>
        <w:r>
          <w:tab/>
        </w:r>
        <w:r>
          <w:fldChar w:fldCharType="begin"/>
        </w:r>
        <w:r>
          <w:instrText xml:space="preserve"> PAGEREF _Toc69201254 \h </w:instrText>
        </w:r>
        <w:r>
          <w:fldChar w:fldCharType="separate"/>
        </w:r>
        <w:r w:rsidR="00E77B3C">
          <w:t>5</w:t>
        </w:r>
        <w:r>
          <w:fldChar w:fldCharType="end"/>
        </w:r>
      </w:hyperlink>
    </w:p>
    <w:p w14:paraId="594037BF" w14:textId="692609A3" w:rsidR="0010356E" w:rsidRDefault="0010356E">
      <w:pPr>
        <w:pStyle w:val="TOC5"/>
        <w:rPr>
          <w:rFonts w:asciiTheme="minorHAnsi" w:eastAsiaTheme="minorEastAsia" w:hAnsiTheme="minorHAnsi" w:cstheme="minorBidi"/>
          <w:sz w:val="22"/>
          <w:szCs w:val="22"/>
          <w:lang w:eastAsia="en-AU"/>
        </w:rPr>
      </w:pPr>
      <w:r>
        <w:tab/>
      </w:r>
      <w:hyperlink w:anchor="_Toc69201255" w:history="1">
        <w:r w:rsidRPr="00DC1E42">
          <w:t>9</w:t>
        </w:r>
        <w:r>
          <w:rPr>
            <w:rFonts w:asciiTheme="minorHAnsi" w:eastAsiaTheme="minorEastAsia" w:hAnsiTheme="minorHAnsi" w:cstheme="minorBidi"/>
            <w:sz w:val="22"/>
            <w:szCs w:val="22"/>
            <w:lang w:eastAsia="en-AU"/>
          </w:rPr>
          <w:tab/>
        </w:r>
        <w:r w:rsidRPr="00DC1E42">
          <w:t>Public notice requirements—Act, s 34 (2) (b)</w:t>
        </w:r>
        <w:r>
          <w:tab/>
        </w:r>
        <w:r>
          <w:fldChar w:fldCharType="begin"/>
        </w:r>
        <w:r>
          <w:instrText xml:space="preserve"> PAGEREF _Toc69201255 \h </w:instrText>
        </w:r>
        <w:r>
          <w:fldChar w:fldCharType="separate"/>
        </w:r>
        <w:r w:rsidR="00E77B3C">
          <w:t>6</w:t>
        </w:r>
        <w:r>
          <w:fldChar w:fldCharType="end"/>
        </w:r>
      </w:hyperlink>
    </w:p>
    <w:p w14:paraId="0FA771D5" w14:textId="5C4F339E" w:rsidR="0010356E" w:rsidRDefault="0010356E">
      <w:pPr>
        <w:pStyle w:val="TOC5"/>
        <w:rPr>
          <w:rFonts w:asciiTheme="minorHAnsi" w:eastAsiaTheme="minorEastAsia" w:hAnsiTheme="minorHAnsi" w:cstheme="minorBidi"/>
          <w:sz w:val="22"/>
          <w:szCs w:val="22"/>
          <w:lang w:eastAsia="en-AU"/>
        </w:rPr>
      </w:pPr>
      <w:r>
        <w:lastRenderedPageBreak/>
        <w:tab/>
      </w:r>
      <w:hyperlink w:anchor="_Toc69201256" w:history="1">
        <w:r w:rsidRPr="00DC1E42">
          <w:t>10</w:t>
        </w:r>
        <w:r>
          <w:rPr>
            <w:rFonts w:asciiTheme="minorHAnsi" w:eastAsiaTheme="minorEastAsia" w:hAnsiTheme="minorHAnsi" w:cstheme="minorBidi"/>
            <w:sz w:val="22"/>
            <w:szCs w:val="22"/>
            <w:lang w:eastAsia="en-AU"/>
          </w:rPr>
          <w:tab/>
        </w:r>
        <w:r w:rsidRPr="00DC1E42">
          <w:t>Public consultation period—Act, s 36 (1) (a)</w:t>
        </w:r>
        <w:r>
          <w:tab/>
        </w:r>
        <w:r>
          <w:fldChar w:fldCharType="begin"/>
        </w:r>
        <w:r>
          <w:instrText xml:space="preserve"> PAGEREF _Toc69201256 \h </w:instrText>
        </w:r>
        <w:r>
          <w:fldChar w:fldCharType="separate"/>
        </w:r>
        <w:r w:rsidR="00E77B3C">
          <w:t>8</w:t>
        </w:r>
        <w:r>
          <w:fldChar w:fldCharType="end"/>
        </w:r>
      </w:hyperlink>
    </w:p>
    <w:p w14:paraId="25C6AAE2" w14:textId="63C5059F" w:rsidR="0010356E" w:rsidRDefault="0010356E">
      <w:pPr>
        <w:pStyle w:val="TOC5"/>
        <w:rPr>
          <w:rFonts w:asciiTheme="minorHAnsi" w:eastAsiaTheme="minorEastAsia" w:hAnsiTheme="minorHAnsi" w:cstheme="minorBidi"/>
          <w:sz w:val="22"/>
          <w:szCs w:val="22"/>
          <w:lang w:eastAsia="en-AU"/>
        </w:rPr>
      </w:pPr>
      <w:r>
        <w:tab/>
      </w:r>
      <w:hyperlink w:anchor="_Toc69201257" w:history="1">
        <w:r w:rsidRPr="00DC1E42">
          <w:t>11</w:t>
        </w:r>
        <w:r>
          <w:rPr>
            <w:rFonts w:asciiTheme="minorHAnsi" w:eastAsiaTheme="minorEastAsia" w:hAnsiTheme="minorHAnsi" w:cstheme="minorBidi"/>
            <w:sz w:val="22"/>
            <w:szCs w:val="22"/>
            <w:lang w:eastAsia="en-AU"/>
          </w:rPr>
          <w:tab/>
        </w:r>
        <w:r w:rsidRPr="00DC1E42">
          <w:t>Licence amendment for change to floor plan—Act, s 39</w:t>
        </w:r>
        <w:r>
          <w:tab/>
        </w:r>
        <w:r>
          <w:fldChar w:fldCharType="begin"/>
        </w:r>
        <w:r>
          <w:instrText xml:space="preserve"> PAGEREF _Toc69201257 \h </w:instrText>
        </w:r>
        <w:r>
          <w:fldChar w:fldCharType="separate"/>
        </w:r>
        <w:r w:rsidR="00E77B3C">
          <w:t>9</w:t>
        </w:r>
        <w:r>
          <w:fldChar w:fldCharType="end"/>
        </w:r>
      </w:hyperlink>
    </w:p>
    <w:p w14:paraId="519663E9" w14:textId="734F3486" w:rsidR="0010356E" w:rsidRDefault="001244C3">
      <w:pPr>
        <w:pStyle w:val="TOC2"/>
        <w:rPr>
          <w:rFonts w:asciiTheme="minorHAnsi" w:eastAsiaTheme="minorEastAsia" w:hAnsiTheme="minorHAnsi" w:cstheme="minorBidi"/>
          <w:b w:val="0"/>
          <w:sz w:val="22"/>
          <w:szCs w:val="22"/>
          <w:lang w:eastAsia="en-AU"/>
        </w:rPr>
      </w:pPr>
      <w:hyperlink w:anchor="_Toc69201258" w:history="1">
        <w:r w:rsidR="0010356E" w:rsidRPr="00DC1E42">
          <w:t>Part 3</w:t>
        </w:r>
        <w:r w:rsidR="0010356E">
          <w:rPr>
            <w:rFonts w:asciiTheme="minorHAnsi" w:eastAsiaTheme="minorEastAsia" w:hAnsiTheme="minorHAnsi" w:cstheme="minorBidi"/>
            <w:b w:val="0"/>
            <w:sz w:val="22"/>
            <w:szCs w:val="22"/>
            <w:lang w:eastAsia="en-AU"/>
          </w:rPr>
          <w:tab/>
        </w:r>
        <w:r w:rsidR="0010356E" w:rsidRPr="00DC1E42">
          <w:t>Liquor permits</w:t>
        </w:r>
        <w:r w:rsidR="0010356E" w:rsidRPr="0010356E">
          <w:rPr>
            <w:vanish/>
          </w:rPr>
          <w:tab/>
        </w:r>
        <w:r w:rsidR="0010356E" w:rsidRPr="0010356E">
          <w:rPr>
            <w:vanish/>
          </w:rPr>
          <w:fldChar w:fldCharType="begin"/>
        </w:r>
        <w:r w:rsidR="0010356E" w:rsidRPr="0010356E">
          <w:rPr>
            <w:vanish/>
          </w:rPr>
          <w:instrText xml:space="preserve"> PAGEREF _Toc69201258 \h </w:instrText>
        </w:r>
        <w:r w:rsidR="0010356E" w:rsidRPr="0010356E">
          <w:rPr>
            <w:vanish/>
          </w:rPr>
        </w:r>
        <w:r w:rsidR="0010356E" w:rsidRPr="0010356E">
          <w:rPr>
            <w:vanish/>
          </w:rPr>
          <w:fldChar w:fldCharType="separate"/>
        </w:r>
        <w:r w:rsidR="00E77B3C">
          <w:rPr>
            <w:vanish/>
          </w:rPr>
          <w:t>10</w:t>
        </w:r>
        <w:r w:rsidR="0010356E" w:rsidRPr="0010356E">
          <w:rPr>
            <w:vanish/>
          </w:rPr>
          <w:fldChar w:fldCharType="end"/>
        </w:r>
      </w:hyperlink>
    </w:p>
    <w:p w14:paraId="1183CA3F" w14:textId="294C7B10" w:rsidR="0010356E" w:rsidRDefault="0010356E">
      <w:pPr>
        <w:pStyle w:val="TOC5"/>
        <w:rPr>
          <w:rFonts w:asciiTheme="minorHAnsi" w:eastAsiaTheme="minorEastAsia" w:hAnsiTheme="minorHAnsi" w:cstheme="minorBidi"/>
          <w:sz w:val="22"/>
          <w:szCs w:val="22"/>
          <w:lang w:eastAsia="en-AU"/>
        </w:rPr>
      </w:pPr>
      <w:r>
        <w:tab/>
      </w:r>
      <w:hyperlink w:anchor="_Toc69201259" w:history="1">
        <w:r w:rsidRPr="00DC1E42">
          <w:t>13</w:t>
        </w:r>
        <w:r>
          <w:rPr>
            <w:rFonts w:asciiTheme="minorHAnsi" w:eastAsiaTheme="minorEastAsia" w:hAnsiTheme="minorHAnsi" w:cstheme="minorBidi"/>
            <w:sz w:val="22"/>
            <w:szCs w:val="22"/>
            <w:lang w:eastAsia="en-AU"/>
          </w:rPr>
          <w:tab/>
        </w:r>
        <w:r w:rsidRPr="00DC1E42">
          <w:t>Permit form—Act, s 54 (1) (b) (vii)</w:t>
        </w:r>
        <w:r>
          <w:tab/>
        </w:r>
        <w:r>
          <w:fldChar w:fldCharType="begin"/>
        </w:r>
        <w:r>
          <w:instrText xml:space="preserve"> PAGEREF _Toc69201259 \h </w:instrText>
        </w:r>
        <w:r>
          <w:fldChar w:fldCharType="separate"/>
        </w:r>
        <w:r w:rsidR="00E77B3C">
          <w:t>10</w:t>
        </w:r>
        <w:r>
          <w:fldChar w:fldCharType="end"/>
        </w:r>
      </w:hyperlink>
    </w:p>
    <w:p w14:paraId="07F29C3F" w14:textId="5A39019C" w:rsidR="0010356E" w:rsidRDefault="0010356E">
      <w:pPr>
        <w:pStyle w:val="TOC5"/>
        <w:rPr>
          <w:rFonts w:asciiTheme="minorHAnsi" w:eastAsiaTheme="minorEastAsia" w:hAnsiTheme="minorHAnsi" w:cstheme="minorBidi"/>
          <w:sz w:val="22"/>
          <w:szCs w:val="22"/>
          <w:lang w:eastAsia="en-AU"/>
        </w:rPr>
      </w:pPr>
      <w:r>
        <w:tab/>
      </w:r>
      <w:hyperlink w:anchor="_Toc69201260" w:history="1">
        <w:r w:rsidRPr="00DC1E42">
          <w:t>14</w:t>
        </w:r>
        <w:r>
          <w:rPr>
            <w:rFonts w:asciiTheme="minorHAnsi" w:eastAsiaTheme="minorEastAsia" w:hAnsiTheme="minorHAnsi" w:cstheme="minorBidi"/>
            <w:sz w:val="22"/>
            <w:szCs w:val="22"/>
            <w:lang w:eastAsia="en-AU"/>
          </w:rPr>
          <w:tab/>
        </w:r>
        <w:r w:rsidRPr="00DC1E42">
          <w:t>Permit conditions—Act, s 55 (2) (a)</w:t>
        </w:r>
        <w:r>
          <w:tab/>
        </w:r>
        <w:r>
          <w:fldChar w:fldCharType="begin"/>
        </w:r>
        <w:r>
          <w:instrText xml:space="preserve"> PAGEREF _Toc69201260 \h </w:instrText>
        </w:r>
        <w:r>
          <w:fldChar w:fldCharType="separate"/>
        </w:r>
        <w:r w:rsidR="00E77B3C">
          <w:t>10</w:t>
        </w:r>
        <w:r>
          <w:fldChar w:fldCharType="end"/>
        </w:r>
      </w:hyperlink>
    </w:p>
    <w:p w14:paraId="0160C9B3" w14:textId="035E8E86" w:rsidR="0010356E" w:rsidRDefault="001244C3">
      <w:pPr>
        <w:pStyle w:val="TOC2"/>
        <w:rPr>
          <w:rFonts w:asciiTheme="minorHAnsi" w:eastAsiaTheme="minorEastAsia" w:hAnsiTheme="minorHAnsi" w:cstheme="minorBidi"/>
          <w:b w:val="0"/>
          <w:sz w:val="22"/>
          <w:szCs w:val="22"/>
          <w:lang w:eastAsia="en-AU"/>
        </w:rPr>
      </w:pPr>
      <w:hyperlink w:anchor="_Toc69201261" w:history="1">
        <w:r w:rsidR="0010356E" w:rsidRPr="00DC1E42">
          <w:t>Part 4</w:t>
        </w:r>
        <w:r w:rsidR="0010356E">
          <w:rPr>
            <w:rFonts w:asciiTheme="minorHAnsi" w:eastAsiaTheme="minorEastAsia" w:hAnsiTheme="minorHAnsi" w:cstheme="minorBidi"/>
            <w:b w:val="0"/>
            <w:sz w:val="22"/>
            <w:szCs w:val="22"/>
            <w:lang w:eastAsia="en-AU"/>
          </w:rPr>
          <w:tab/>
        </w:r>
        <w:r w:rsidR="0010356E" w:rsidRPr="00DC1E42">
          <w:t>Suitability of premises for licences and permits</w:t>
        </w:r>
        <w:r w:rsidR="0010356E" w:rsidRPr="0010356E">
          <w:rPr>
            <w:vanish/>
          </w:rPr>
          <w:tab/>
        </w:r>
        <w:r w:rsidR="0010356E" w:rsidRPr="0010356E">
          <w:rPr>
            <w:vanish/>
          </w:rPr>
          <w:fldChar w:fldCharType="begin"/>
        </w:r>
        <w:r w:rsidR="0010356E" w:rsidRPr="0010356E">
          <w:rPr>
            <w:vanish/>
          </w:rPr>
          <w:instrText xml:space="preserve"> PAGEREF _Toc69201261 \h </w:instrText>
        </w:r>
        <w:r w:rsidR="0010356E" w:rsidRPr="0010356E">
          <w:rPr>
            <w:vanish/>
          </w:rPr>
        </w:r>
        <w:r w:rsidR="0010356E" w:rsidRPr="0010356E">
          <w:rPr>
            <w:vanish/>
          </w:rPr>
          <w:fldChar w:fldCharType="separate"/>
        </w:r>
        <w:r w:rsidR="00E77B3C">
          <w:rPr>
            <w:vanish/>
          </w:rPr>
          <w:t>11</w:t>
        </w:r>
        <w:r w:rsidR="0010356E" w:rsidRPr="0010356E">
          <w:rPr>
            <w:vanish/>
          </w:rPr>
          <w:fldChar w:fldCharType="end"/>
        </w:r>
      </w:hyperlink>
    </w:p>
    <w:p w14:paraId="79267CF7" w14:textId="3AE9E8C1" w:rsidR="0010356E" w:rsidRDefault="0010356E">
      <w:pPr>
        <w:pStyle w:val="TOC5"/>
        <w:rPr>
          <w:rFonts w:asciiTheme="minorHAnsi" w:eastAsiaTheme="minorEastAsia" w:hAnsiTheme="minorHAnsi" w:cstheme="minorBidi"/>
          <w:sz w:val="22"/>
          <w:szCs w:val="22"/>
          <w:lang w:eastAsia="en-AU"/>
        </w:rPr>
      </w:pPr>
      <w:r>
        <w:tab/>
      </w:r>
      <w:hyperlink w:anchor="_Toc69201262" w:history="1">
        <w:r w:rsidRPr="00DC1E42">
          <w:t>15</w:t>
        </w:r>
        <w:r>
          <w:rPr>
            <w:rFonts w:asciiTheme="minorHAnsi" w:eastAsiaTheme="minorEastAsia" w:hAnsiTheme="minorHAnsi" w:cstheme="minorBidi"/>
            <w:sz w:val="22"/>
            <w:szCs w:val="22"/>
            <w:lang w:eastAsia="en-AU"/>
          </w:rPr>
          <w:tab/>
        </w:r>
        <w:r w:rsidRPr="00DC1E42">
          <w:t>Suitability of premises—cumulative impact</w:t>
        </w:r>
        <w:r>
          <w:tab/>
        </w:r>
        <w:r>
          <w:fldChar w:fldCharType="begin"/>
        </w:r>
        <w:r>
          <w:instrText xml:space="preserve"> PAGEREF _Toc69201262 \h </w:instrText>
        </w:r>
        <w:r>
          <w:fldChar w:fldCharType="separate"/>
        </w:r>
        <w:r w:rsidR="00E77B3C">
          <w:t>11</w:t>
        </w:r>
        <w:r>
          <w:fldChar w:fldCharType="end"/>
        </w:r>
      </w:hyperlink>
    </w:p>
    <w:p w14:paraId="5494FEA0" w14:textId="357CE778" w:rsidR="0010356E" w:rsidRDefault="001244C3">
      <w:pPr>
        <w:pStyle w:val="TOC2"/>
        <w:rPr>
          <w:rFonts w:asciiTheme="minorHAnsi" w:eastAsiaTheme="minorEastAsia" w:hAnsiTheme="minorHAnsi" w:cstheme="minorBidi"/>
          <w:b w:val="0"/>
          <w:sz w:val="22"/>
          <w:szCs w:val="22"/>
          <w:lang w:eastAsia="en-AU"/>
        </w:rPr>
      </w:pPr>
      <w:hyperlink w:anchor="_Toc69201263" w:history="1">
        <w:r w:rsidR="0010356E" w:rsidRPr="00DC1E42">
          <w:t>Part 5</w:t>
        </w:r>
        <w:r w:rsidR="0010356E">
          <w:rPr>
            <w:rFonts w:asciiTheme="minorHAnsi" w:eastAsiaTheme="minorEastAsia" w:hAnsiTheme="minorHAnsi" w:cstheme="minorBidi"/>
            <w:b w:val="0"/>
            <w:sz w:val="22"/>
            <w:szCs w:val="22"/>
            <w:lang w:eastAsia="en-AU"/>
          </w:rPr>
          <w:tab/>
        </w:r>
        <w:r w:rsidR="0010356E" w:rsidRPr="00DC1E42">
          <w:t>Risk-assessment management plans</w:t>
        </w:r>
        <w:r w:rsidR="0010356E" w:rsidRPr="0010356E">
          <w:rPr>
            <w:vanish/>
          </w:rPr>
          <w:tab/>
        </w:r>
        <w:r w:rsidR="0010356E" w:rsidRPr="0010356E">
          <w:rPr>
            <w:vanish/>
          </w:rPr>
          <w:fldChar w:fldCharType="begin"/>
        </w:r>
        <w:r w:rsidR="0010356E" w:rsidRPr="0010356E">
          <w:rPr>
            <w:vanish/>
          </w:rPr>
          <w:instrText xml:space="preserve"> PAGEREF _Toc69201263 \h </w:instrText>
        </w:r>
        <w:r w:rsidR="0010356E" w:rsidRPr="0010356E">
          <w:rPr>
            <w:vanish/>
          </w:rPr>
        </w:r>
        <w:r w:rsidR="0010356E" w:rsidRPr="0010356E">
          <w:rPr>
            <w:vanish/>
          </w:rPr>
          <w:fldChar w:fldCharType="separate"/>
        </w:r>
        <w:r w:rsidR="00E77B3C">
          <w:rPr>
            <w:vanish/>
          </w:rPr>
          <w:t>13</w:t>
        </w:r>
        <w:r w:rsidR="0010356E" w:rsidRPr="0010356E">
          <w:rPr>
            <w:vanish/>
          </w:rPr>
          <w:fldChar w:fldCharType="end"/>
        </w:r>
      </w:hyperlink>
    </w:p>
    <w:p w14:paraId="72F91EE8" w14:textId="1809AE4F" w:rsidR="0010356E" w:rsidRDefault="0010356E">
      <w:pPr>
        <w:pStyle w:val="TOC5"/>
        <w:rPr>
          <w:rFonts w:asciiTheme="minorHAnsi" w:eastAsiaTheme="minorEastAsia" w:hAnsiTheme="minorHAnsi" w:cstheme="minorBidi"/>
          <w:sz w:val="22"/>
          <w:szCs w:val="22"/>
          <w:lang w:eastAsia="en-AU"/>
        </w:rPr>
      </w:pPr>
      <w:r>
        <w:tab/>
      </w:r>
      <w:hyperlink w:anchor="_Toc69201264" w:history="1">
        <w:r w:rsidRPr="00DC1E42">
          <w:t>16</w:t>
        </w:r>
        <w:r>
          <w:rPr>
            <w:rFonts w:asciiTheme="minorHAnsi" w:eastAsiaTheme="minorEastAsia" w:hAnsiTheme="minorHAnsi" w:cstheme="minorBidi"/>
            <w:sz w:val="22"/>
            <w:szCs w:val="22"/>
            <w:lang w:eastAsia="en-AU"/>
          </w:rPr>
          <w:tab/>
        </w:r>
        <w:r w:rsidRPr="00DC1E42">
          <w:t>Risk-assessment management plan—Act, s 88</w:t>
        </w:r>
        <w:r>
          <w:tab/>
        </w:r>
        <w:r>
          <w:fldChar w:fldCharType="begin"/>
        </w:r>
        <w:r>
          <w:instrText xml:space="preserve"> PAGEREF _Toc69201264 \h </w:instrText>
        </w:r>
        <w:r>
          <w:fldChar w:fldCharType="separate"/>
        </w:r>
        <w:r w:rsidR="00E77B3C">
          <w:t>13</w:t>
        </w:r>
        <w:r>
          <w:fldChar w:fldCharType="end"/>
        </w:r>
      </w:hyperlink>
    </w:p>
    <w:p w14:paraId="5A23A1DE" w14:textId="700A7EB0" w:rsidR="0010356E" w:rsidRDefault="001244C3">
      <w:pPr>
        <w:pStyle w:val="TOC2"/>
        <w:rPr>
          <w:rFonts w:asciiTheme="minorHAnsi" w:eastAsiaTheme="minorEastAsia" w:hAnsiTheme="minorHAnsi" w:cstheme="minorBidi"/>
          <w:b w:val="0"/>
          <w:sz w:val="22"/>
          <w:szCs w:val="22"/>
          <w:lang w:eastAsia="en-AU"/>
        </w:rPr>
      </w:pPr>
      <w:hyperlink w:anchor="_Toc69201265" w:history="1">
        <w:r w:rsidR="0010356E" w:rsidRPr="00DC1E42">
          <w:t>Part 6</w:t>
        </w:r>
        <w:r w:rsidR="0010356E">
          <w:rPr>
            <w:rFonts w:asciiTheme="minorHAnsi" w:eastAsiaTheme="minorEastAsia" w:hAnsiTheme="minorHAnsi" w:cstheme="minorBidi"/>
            <w:b w:val="0"/>
            <w:sz w:val="22"/>
            <w:szCs w:val="22"/>
            <w:lang w:eastAsia="en-AU"/>
          </w:rPr>
          <w:tab/>
        </w:r>
        <w:r w:rsidR="0010356E" w:rsidRPr="00DC1E42">
          <w:t>Young people’s events</w:t>
        </w:r>
        <w:r w:rsidR="0010356E" w:rsidRPr="0010356E">
          <w:rPr>
            <w:vanish/>
          </w:rPr>
          <w:tab/>
        </w:r>
        <w:r w:rsidR="0010356E" w:rsidRPr="0010356E">
          <w:rPr>
            <w:vanish/>
          </w:rPr>
          <w:fldChar w:fldCharType="begin"/>
        </w:r>
        <w:r w:rsidR="0010356E" w:rsidRPr="0010356E">
          <w:rPr>
            <w:vanish/>
          </w:rPr>
          <w:instrText xml:space="preserve"> PAGEREF _Toc69201265 \h </w:instrText>
        </w:r>
        <w:r w:rsidR="0010356E" w:rsidRPr="0010356E">
          <w:rPr>
            <w:vanish/>
          </w:rPr>
        </w:r>
        <w:r w:rsidR="0010356E" w:rsidRPr="0010356E">
          <w:rPr>
            <w:vanish/>
          </w:rPr>
          <w:fldChar w:fldCharType="separate"/>
        </w:r>
        <w:r w:rsidR="00E77B3C">
          <w:rPr>
            <w:vanish/>
          </w:rPr>
          <w:t>16</w:t>
        </w:r>
        <w:r w:rsidR="0010356E" w:rsidRPr="0010356E">
          <w:rPr>
            <w:vanish/>
          </w:rPr>
          <w:fldChar w:fldCharType="end"/>
        </w:r>
      </w:hyperlink>
    </w:p>
    <w:p w14:paraId="24059798" w14:textId="078D1FBA" w:rsidR="0010356E" w:rsidRDefault="0010356E">
      <w:pPr>
        <w:pStyle w:val="TOC5"/>
        <w:rPr>
          <w:rFonts w:asciiTheme="minorHAnsi" w:eastAsiaTheme="minorEastAsia" w:hAnsiTheme="minorHAnsi" w:cstheme="minorBidi"/>
          <w:sz w:val="22"/>
          <w:szCs w:val="22"/>
          <w:lang w:eastAsia="en-AU"/>
        </w:rPr>
      </w:pPr>
      <w:r>
        <w:tab/>
      </w:r>
      <w:hyperlink w:anchor="_Toc69201266" w:history="1">
        <w:r w:rsidRPr="00DC1E42">
          <w:t>17</w:t>
        </w:r>
        <w:r>
          <w:rPr>
            <w:rFonts w:asciiTheme="minorHAnsi" w:eastAsiaTheme="minorEastAsia" w:hAnsiTheme="minorHAnsi" w:cstheme="minorBidi"/>
            <w:sz w:val="22"/>
            <w:szCs w:val="22"/>
            <w:lang w:eastAsia="en-AU"/>
          </w:rPr>
          <w:tab/>
        </w:r>
        <w:r w:rsidRPr="00DC1E42">
          <w:t xml:space="preserve">Meaning of </w:t>
        </w:r>
        <w:r w:rsidRPr="00DC1E42">
          <w:rPr>
            <w:i/>
          </w:rPr>
          <w:t>young people’s event information</w:t>
        </w:r>
        <w:r w:rsidRPr="00DC1E42">
          <w:t>—pt 6</w:t>
        </w:r>
        <w:r>
          <w:tab/>
        </w:r>
        <w:r>
          <w:fldChar w:fldCharType="begin"/>
        </w:r>
        <w:r>
          <w:instrText xml:space="preserve"> PAGEREF _Toc69201266 \h </w:instrText>
        </w:r>
        <w:r>
          <w:fldChar w:fldCharType="separate"/>
        </w:r>
        <w:r w:rsidR="00E77B3C">
          <w:t>16</w:t>
        </w:r>
        <w:r>
          <w:fldChar w:fldCharType="end"/>
        </w:r>
      </w:hyperlink>
    </w:p>
    <w:p w14:paraId="059562D0" w14:textId="40425A05" w:rsidR="0010356E" w:rsidRDefault="0010356E">
      <w:pPr>
        <w:pStyle w:val="TOC5"/>
        <w:rPr>
          <w:rFonts w:asciiTheme="minorHAnsi" w:eastAsiaTheme="minorEastAsia" w:hAnsiTheme="minorHAnsi" w:cstheme="minorBidi"/>
          <w:sz w:val="22"/>
          <w:szCs w:val="22"/>
          <w:lang w:eastAsia="en-AU"/>
        </w:rPr>
      </w:pPr>
      <w:r>
        <w:tab/>
      </w:r>
      <w:hyperlink w:anchor="_Toc69201267" w:history="1">
        <w:r w:rsidRPr="00DC1E42">
          <w:t>18</w:t>
        </w:r>
        <w:r>
          <w:rPr>
            <w:rFonts w:asciiTheme="minorHAnsi" w:eastAsiaTheme="minorEastAsia" w:hAnsiTheme="minorHAnsi" w:cstheme="minorBidi"/>
            <w:sz w:val="22"/>
            <w:szCs w:val="22"/>
            <w:lang w:eastAsia="en-AU"/>
          </w:rPr>
          <w:tab/>
        </w:r>
        <w:r w:rsidRPr="00DC1E42">
          <w:t>Young people’s events—details for application—Act, s 95 (2) (b) (v)</w:t>
        </w:r>
        <w:r>
          <w:tab/>
        </w:r>
        <w:r>
          <w:fldChar w:fldCharType="begin"/>
        </w:r>
        <w:r>
          <w:instrText xml:space="preserve"> PAGEREF _Toc69201267 \h </w:instrText>
        </w:r>
        <w:r>
          <w:fldChar w:fldCharType="separate"/>
        </w:r>
        <w:r w:rsidR="00E77B3C">
          <w:t>16</w:t>
        </w:r>
        <w:r>
          <w:fldChar w:fldCharType="end"/>
        </w:r>
      </w:hyperlink>
    </w:p>
    <w:p w14:paraId="4EFC68B4" w14:textId="08D32F2A" w:rsidR="0010356E" w:rsidRDefault="0010356E">
      <w:pPr>
        <w:pStyle w:val="TOC5"/>
        <w:rPr>
          <w:rFonts w:asciiTheme="minorHAnsi" w:eastAsiaTheme="minorEastAsia" w:hAnsiTheme="minorHAnsi" w:cstheme="minorBidi"/>
          <w:sz w:val="22"/>
          <w:szCs w:val="22"/>
          <w:lang w:eastAsia="en-AU"/>
        </w:rPr>
      </w:pPr>
      <w:r>
        <w:tab/>
      </w:r>
      <w:hyperlink w:anchor="_Toc69201268" w:history="1">
        <w:r w:rsidRPr="00DC1E42">
          <w:t>19</w:t>
        </w:r>
        <w:r>
          <w:rPr>
            <w:rFonts w:asciiTheme="minorHAnsi" w:eastAsiaTheme="minorEastAsia" w:hAnsiTheme="minorHAnsi" w:cstheme="minorBidi"/>
            <w:sz w:val="22"/>
            <w:szCs w:val="22"/>
            <w:lang w:eastAsia="en-AU"/>
          </w:rPr>
          <w:tab/>
        </w:r>
        <w:r w:rsidRPr="00DC1E42">
          <w:t>Young people’s events—approval criteria—Act, s 96 (2)</w:t>
        </w:r>
        <w:r>
          <w:tab/>
        </w:r>
        <w:r>
          <w:fldChar w:fldCharType="begin"/>
        </w:r>
        <w:r>
          <w:instrText xml:space="preserve"> PAGEREF _Toc69201268 \h </w:instrText>
        </w:r>
        <w:r>
          <w:fldChar w:fldCharType="separate"/>
        </w:r>
        <w:r w:rsidR="00E77B3C">
          <w:t>17</w:t>
        </w:r>
        <w:r>
          <w:fldChar w:fldCharType="end"/>
        </w:r>
      </w:hyperlink>
    </w:p>
    <w:p w14:paraId="4449A27F" w14:textId="2E17AA82" w:rsidR="0010356E" w:rsidRDefault="0010356E">
      <w:pPr>
        <w:pStyle w:val="TOC5"/>
        <w:rPr>
          <w:rFonts w:asciiTheme="minorHAnsi" w:eastAsiaTheme="minorEastAsia" w:hAnsiTheme="minorHAnsi" w:cstheme="minorBidi"/>
          <w:sz w:val="22"/>
          <w:szCs w:val="22"/>
          <w:lang w:eastAsia="en-AU"/>
        </w:rPr>
      </w:pPr>
      <w:r>
        <w:tab/>
      </w:r>
      <w:hyperlink w:anchor="_Toc69201269" w:history="1">
        <w:r w:rsidRPr="00DC1E42">
          <w:t>20</w:t>
        </w:r>
        <w:r>
          <w:rPr>
            <w:rFonts w:asciiTheme="minorHAnsi" w:eastAsiaTheme="minorEastAsia" w:hAnsiTheme="minorHAnsi" w:cstheme="minorBidi"/>
            <w:sz w:val="22"/>
            <w:szCs w:val="22"/>
            <w:lang w:eastAsia="en-AU"/>
          </w:rPr>
          <w:tab/>
        </w:r>
        <w:r w:rsidRPr="00DC1E42">
          <w:t>Young people’s events form—Act, s 97 (1) (b) (vi)</w:t>
        </w:r>
        <w:r>
          <w:tab/>
        </w:r>
        <w:r>
          <w:fldChar w:fldCharType="begin"/>
        </w:r>
        <w:r>
          <w:instrText xml:space="preserve"> PAGEREF _Toc69201269 \h </w:instrText>
        </w:r>
        <w:r>
          <w:fldChar w:fldCharType="separate"/>
        </w:r>
        <w:r w:rsidR="00E77B3C">
          <w:t>18</w:t>
        </w:r>
        <w:r>
          <w:fldChar w:fldCharType="end"/>
        </w:r>
      </w:hyperlink>
    </w:p>
    <w:p w14:paraId="57EBCB8F" w14:textId="41A8172B" w:rsidR="0010356E" w:rsidRDefault="0010356E">
      <w:pPr>
        <w:pStyle w:val="TOC5"/>
        <w:rPr>
          <w:rFonts w:asciiTheme="minorHAnsi" w:eastAsiaTheme="minorEastAsia" w:hAnsiTheme="minorHAnsi" w:cstheme="minorBidi"/>
          <w:sz w:val="22"/>
          <w:szCs w:val="22"/>
          <w:lang w:eastAsia="en-AU"/>
        </w:rPr>
      </w:pPr>
      <w:r>
        <w:tab/>
      </w:r>
      <w:hyperlink w:anchor="_Toc69201270" w:history="1">
        <w:r w:rsidRPr="00DC1E42">
          <w:t>21</w:t>
        </w:r>
        <w:r>
          <w:rPr>
            <w:rFonts w:asciiTheme="minorHAnsi" w:eastAsiaTheme="minorEastAsia" w:hAnsiTheme="minorHAnsi" w:cstheme="minorBidi"/>
            <w:sz w:val="22"/>
            <w:szCs w:val="22"/>
            <w:lang w:eastAsia="en-AU"/>
          </w:rPr>
          <w:tab/>
        </w:r>
        <w:r w:rsidRPr="00DC1E42">
          <w:t>Young people’s events conditions—Act, s 98 (a)</w:t>
        </w:r>
        <w:r>
          <w:tab/>
        </w:r>
        <w:r>
          <w:fldChar w:fldCharType="begin"/>
        </w:r>
        <w:r>
          <w:instrText xml:space="preserve"> PAGEREF _Toc69201270 \h </w:instrText>
        </w:r>
        <w:r>
          <w:fldChar w:fldCharType="separate"/>
        </w:r>
        <w:r w:rsidR="00E77B3C">
          <w:t>18</w:t>
        </w:r>
        <w:r>
          <w:fldChar w:fldCharType="end"/>
        </w:r>
      </w:hyperlink>
    </w:p>
    <w:p w14:paraId="0BED1C99" w14:textId="1ADF0992" w:rsidR="0010356E" w:rsidRDefault="001244C3">
      <w:pPr>
        <w:pStyle w:val="TOC2"/>
        <w:rPr>
          <w:rFonts w:asciiTheme="minorHAnsi" w:eastAsiaTheme="minorEastAsia" w:hAnsiTheme="minorHAnsi" w:cstheme="minorBidi"/>
          <w:b w:val="0"/>
          <w:sz w:val="22"/>
          <w:szCs w:val="22"/>
          <w:lang w:eastAsia="en-AU"/>
        </w:rPr>
      </w:pPr>
      <w:hyperlink w:anchor="_Toc69201271" w:history="1">
        <w:r w:rsidR="0010356E" w:rsidRPr="00DC1E42">
          <w:t>Part 7</w:t>
        </w:r>
        <w:r w:rsidR="0010356E">
          <w:rPr>
            <w:rFonts w:asciiTheme="minorHAnsi" w:eastAsiaTheme="minorEastAsia" w:hAnsiTheme="minorHAnsi" w:cstheme="minorBidi"/>
            <w:b w:val="0"/>
            <w:sz w:val="22"/>
            <w:szCs w:val="22"/>
            <w:lang w:eastAsia="en-AU"/>
          </w:rPr>
          <w:tab/>
        </w:r>
        <w:r w:rsidR="0010356E" w:rsidRPr="00DC1E42">
          <w:t>Conduct of licensees and permit</w:t>
        </w:r>
        <w:r w:rsidR="0010356E" w:rsidRPr="00DC1E42">
          <w:noBreakHyphen/>
          <w:t>holders</w:t>
        </w:r>
        <w:r w:rsidR="0010356E" w:rsidRPr="0010356E">
          <w:rPr>
            <w:vanish/>
          </w:rPr>
          <w:tab/>
        </w:r>
        <w:r w:rsidR="0010356E" w:rsidRPr="0010356E">
          <w:rPr>
            <w:vanish/>
          </w:rPr>
          <w:fldChar w:fldCharType="begin"/>
        </w:r>
        <w:r w:rsidR="0010356E" w:rsidRPr="0010356E">
          <w:rPr>
            <w:vanish/>
          </w:rPr>
          <w:instrText xml:space="preserve"> PAGEREF _Toc69201271 \h </w:instrText>
        </w:r>
        <w:r w:rsidR="0010356E" w:rsidRPr="0010356E">
          <w:rPr>
            <w:vanish/>
          </w:rPr>
        </w:r>
        <w:r w:rsidR="0010356E" w:rsidRPr="0010356E">
          <w:rPr>
            <w:vanish/>
          </w:rPr>
          <w:fldChar w:fldCharType="separate"/>
        </w:r>
        <w:r w:rsidR="00E77B3C">
          <w:rPr>
            <w:vanish/>
          </w:rPr>
          <w:t>21</w:t>
        </w:r>
        <w:r w:rsidR="0010356E" w:rsidRPr="0010356E">
          <w:rPr>
            <w:vanish/>
          </w:rPr>
          <w:fldChar w:fldCharType="end"/>
        </w:r>
      </w:hyperlink>
    </w:p>
    <w:p w14:paraId="226EBF6C" w14:textId="14F23188" w:rsidR="0010356E" w:rsidRDefault="0010356E">
      <w:pPr>
        <w:pStyle w:val="TOC5"/>
        <w:rPr>
          <w:rFonts w:asciiTheme="minorHAnsi" w:eastAsiaTheme="minorEastAsia" w:hAnsiTheme="minorHAnsi" w:cstheme="minorBidi"/>
          <w:sz w:val="22"/>
          <w:szCs w:val="22"/>
          <w:lang w:eastAsia="en-AU"/>
        </w:rPr>
      </w:pPr>
      <w:r>
        <w:tab/>
      </w:r>
      <w:hyperlink w:anchor="_Toc69201272" w:history="1">
        <w:r w:rsidRPr="00DC1E42">
          <w:t>23</w:t>
        </w:r>
        <w:r>
          <w:rPr>
            <w:rFonts w:asciiTheme="minorHAnsi" w:eastAsiaTheme="minorEastAsia" w:hAnsiTheme="minorHAnsi" w:cstheme="minorBidi"/>
            <w:sz w:val="22"/>
            <w:szCs w:val="22"/>
            <w:lang w:eastAsia="en-AU"/>
          </w:rPr>
          <w:tab/>
        </w:r>
        <w:r w:rsidRPr="00DC1E42">
          <w:t>Marking adults-only areas—Act, s 123 (1) (b) and (2) (b)</w:t>
        </w:r>
        <w:r>
          <w:tab/>
        </w:r>
        <w:r>
          <w:fldChar w:fldCharType="begin"/>
        </w:r>
        <w:r>
          <w:instrText xml:space="preserve"> PAGEREF _Toc69201272 \h </w:instrText>
        </w:r>
        <w:r>
          <w:fldChar w:fldCharType="separate"/>
        </w:r>
        <w:r w:rsidR="00E77B3C">
          <w:t>21</w:t>
        </w:r>
        <w:r>
          <w:fldChar w:fldCharType="end"/>
        </w:r>
      </w:hyperlink>
    </w:p>
    <w:p w14:paraId="0DB261A9" w14:textId="2D77F8AC" w:rsidR="0010356E" w:rsidRDefault="0010356E">
      <w:pPr>
        <w:pStyle w:val="TOC5"/>
        <w:rPr>
          <w:rFonts w:asciiTheme="minorHAnsi" w:eastAsiaTheme="minorEastAsia" w:hAnsiTheme="minorHAnsi" w:cstheme="minorBidi"/>
          <w:sz w:val="22"/>
          <w:szCs w:val="22"/>
          <w:lang w:eastAsia="en-AU"/>
        </w:rPr>
      </w:pPr>
      <w:r>
        <w:tab/>
      </w:r>
      <w:hyperlink w:anchor="_Toc69201273" w:history="1">
        <w:r w:rsidRPr="00DC1E42">
          <w:t>24</w:t>
        </w:r>
        <w:r>
          <w:rPr>
            <w:rFonts w:asciiTheme="minorHAnsi" w:eastAsiaTheme="minorEastAsia" w:hAnsiTheme="minorHAnsi" w:cstheme="minorBidi"/>
            <w:sz w:val="22"/>
            <w:szCs w:val="22"/>
            <w:lang w:eastAsia="en-AU"/>
          </w:rPr>
          <w:tab/>
        </w:r>
        <w:r w:rsidRPr="00DC1E42">
          <w:t>Occupancy loading signs—Act, s 126 (1) (b) and (2) (c)</w:t>
        </w:r>
        <w:r>
          <w:tab/>
        </w:r>
        <w:r>
          <w:fldChar w:fldCharType="begin"/>
        </w:r>
        <w:r>
          <w:instrText xml:space="preserve"> PAGEREF _Toc69201273 \h </w:instrText>
        </w:r>
        <w:r>
          <w:fldChar w:fldCharType="separate"/>
        </w:r>
        <w:r w:rsidR="00E77B3C">
          <w:t>21</w:t>
        </w:r>
        <w:r>
          <w:fldChar w:fldCharType="end"/>
        </w:r>
      </w:hyperlink>
    </w:p>
    <w:p w14:paraId="0F59588E" w14:textId="006D625D" w:rsidR="0010356E" w:rsidRDefault="0010356E">
      <w:pPr>
        <w:pStyle w:val="TOC5"/>
        <w:rPr>
          <w:rFonts w:asciiTheme="minorHAnsi" w:eastAsiaTheme="minorEastAsia" w:hAnsiTheme="minorHAnsi" w:cstheme="minorBidi"/>
          <w:sz w:val="22"/>
          <w:szCs w:val="22"/>
          <w:lang w:eastAsia="en-AU"/>
        </w:rPr>
      </w:pPr>
      <w:r>
        <w:tab/>
      </w:r>
      <w:hyperlink w:anchor="_Toc69201274" w:history="1">
        <w:r w:rsidRPr="00DC1E42">
          <w:t>27</w:t>
        </w:r>
        <w:r>
          <w:rPr>
            <w:rFonts w:asciiTheme="minorHAnsi" w:eastAsiaTheme="minorEastAsia" w:hAnsiTheme="minorHAnsi" w:cstheme="minorBidi"/>
            <w:sz w:val="22"/>
            <w:szCs w:val="22"/>
            <w:lang w:eastAsia="en-AU"/>
          </w:rPr>
          <w:tab/>
        </w:r>
        <w:r w:rsidRPr="00DC1E42">
          <w:t>Breath analysis sign—Act, s 134 (1) (c) and (2) (c)</w:t>
        </w:r>
        <w:r>
          <w:tab/>
        </w:r>
        <w:r>
          <w:fldChar w:fldCharType="begin"/>
        </w:r>
        <w:r>
          <w:instrText xml:space="preserve"> PAGEREF _Toc69201274 \h </w:instrText>
        </w:r>
        <w:r>
          <w:fldChar w:fldCharType="separate"/>
        </w:r>
        <w:r w:rsidR="00E77B3C">
          <w:t>21</w:t>
        </w:r>
        <w:r>
          <w:fldChar w:fldCharType="end"/>
        </w:r>
      </w:hyperlink>
    </w:p>
    <w:p w14:paraId="71A6EFFD" w14:textId="1DA4FFD8" w:rsidR="0010356E" w:rsidRDefault="0010356E">
      <w:pPr>
        <w:pStyle w:val="TOC5"/>
        <w:rPr>
          <w:rFonts w:asciiTheme="minorHAnsi" w:eastAsiaTheme="minorEastAsia" w:hAnsiTheme="minorHAnsi" w:cstheme="minorBidi"/>
          <w:sz w:val="22"/>
          <w:szCs w:val="22"/>
          <w:lang w:eastAsia="en-AU"/>
        </w:rPr>
      </w:pPr>
      <w:r>
        <w:tab/>
      </w:r>
      <w:hyperlink w:anchor="_Toc69201275" w:history="1">
        <w:r w:rsidRPr="00DC1E42">
          <w:t>28</w:t>
        </w:r>
        <w:r>
          <w:rPr>
            <w:rFonts w:asciiTheme="minorHAnsi" w:eastAsiaTheme="minorEastAsia" w:hAnsiTheme="minorHAnsi" w:cstheme="minorBidi"/>
            <w:sz w:val="22"/>
            <w:szCs w:val="22"/>
            <w:lang w:eastAsia="en-AU"/>
          </w:rPr>
          <w:tab/>
        </w:r>
        <w:r w:rsidRPr="00DC1E42">
          <w:t>Sell petrol exemption—Act, s 136 (3)</w:t>
        </w:r>
        <w:r>
          <w:tab/>
        </w:r>
        <w:r>
          <w:fldChar w:fldCharType="begin"/>
        </w:r>
        <w:r>
          <w:instrText xml:space="preserve"> PAGEREF _Toc69201275 \h </w:instrText>
        </w:r>
        <w:r>
          <w:fldChar w:fldCharType="separate"/>
        </w:r>
        <w:r w:rsidR="00E77B3C">
          <w:t>21</w:t>
        </w:r>
        <w:r>
          <w:fldChar w:fldCharType="end"/>
        </w:r>
      </w:hyperlink>
    </w:p>
    <w:p w14:paraId="2C51A3CA" w14:textId="02D9FA1B" w:rsidR="0010356E" w:rsidRDefault="0010356E">
      <w:pPr>
        <w:pStyle w:val="TOC5"/>
        <w:rPr>
          <w:rFonts w:asciiTheme="minorHAnsi" w:eastAsiaTheme="minorEastAsia" w:hAnsiTheme="minorHAnsi" w:cstheme="minorBidi"/>
          <w:sz w:val="22"/>
          <w:szCs w:val="22"/>
          <w:lang w:eastAsia="en-AU"/>
        </w:rPr>
      </w:pPr>
      <w:r>
        <w:tab/>
      </w:r>
      <w:hyperlink w:anchor="_Toc69201276" w:history="1">
        <w:r w:rsidRPr="00DC1E42">
          <w:t>29</w:t>
        </w:r>
        <w:r>
          <w:rPr>
            <w:rFonts w:asciiTheme="minorHAnsi" w:eastAsiaTheme="minorEastAsia" w:hAnsiTheme="minorHAnsi" w:cstheme="minorBidi"/>
            <w:sz w:val="22"/>
            <w:szCs w:val="22"/>
            <w:lang w:eastAsia="en-AU"/>
          </w:rPr>
          <w:tab/>
        </w:r>
        <w:r w:rsidRPr="00DC1E42">
          <w:t>Prohibited promotional activity—Act, s 137 (5)</w:t>
        </w:r>
        <w:r>
          <w:tab/>
        </w:r>
        <w:r>
          <w:fldChar w:fldCharType="begin"/>
        </w:r>
        <w:r>
          <w:instrText xml:space="preserve"> PAGEREF _Toc69201276 \h </w:instrText>
        </w:r>
        <w:r>
          <w:fldChar w:fldCharType="separate"/>
        </w:r>
        <w:r w:rsidR="00E77B3C">
          <w:t>22</w:t>
        </w:r>
        <w:r>
          <w:fldChar w:fldCharType="end"/>
        </w:r>
      </w:hyperlink>
    </w:p>
    <w:p w14:paraId="53053EFE" w14:textId="1FA59385" w:rsidR="0010356E" w:rsidRDefault="0010356E">
      <w:pPr>
        <w:pStyle w:val="TOC5"/>
        <w:rPr>
          <w:rFonts w:asciiTheme="minorHAnsi" w:eastAsiaTheme="minorEastAsia" w:hAnsiTheme="minorHAnsi" w:cstheme="minorBidi"/>
          <w:sz w:val="22"/>
          <w:szCs w:val="22"/>
          <w:lang w:eastAsia="en-AU"/>
        </w:rPr>
      </w:pPr>
      <w:r>
        <w:tab/>
      </w:r>
      <w:hyperlink w:anchor="_Toc69201277" w:history="1">
        <w:r w:rsidRPr="00DC1E42">
          <w:t>30</w:t>
        </w:r>
        <w:r>
          <w:rPr>
            <w:rFonts w:asciiTheme="minorHAnsi" w:eastAsiaTheme="minorEastAsia" w:hAnsiTheme="minorHAnsi" w:cstheme="minorBidi"/>
            <w:sz w:val="22"/>
            <w:szCs w:val="22"/>
            <w:lang w:eastAsia="en-AU"/>
          </w:rPr>
          <w:tab/>
        </w:r>
        <w:r w:rsidRPr="00DC1E42">
          <w:t>Location for sexually explicit entertainment—Act, s 140 (3) (a)</w:t>
        </w:r>
        <w:r>
          <w:tab/>
        </w:r>
        <w:r>
          <w:fldChar w:fldCharType="begin"/>
        </w:r>
        <w:r>
          <w:instrText xml:space="preserve"> PAGEREF _Toc69201277 \h </w:instrText>
        </w:r>
        <w:r>
          <w:fldChar w:fldCharType="separate"/>
        </w:r>
        <w:r w:rsidR="00E77B3C">
          <w:t>24</w:t>
        </w:r>
        <w:r>
          <w:fldChar w:fldCharType="end"/>
        </w:r>
      </w:hyperlink>
    </w:p>
    <w:p w14:paraId="0B4E8279" w14:textId="14E87D97" w:rsidR="0010356E" w:rsidRDefault="001244C3">
      <w:pPr>
        <w:pStyle w:val="TOC2"/>
        <w:rPr>
          <w:rFonts w:asciiTheme="minorHAnsi" w:eastAsiaTheme="minorEastAsia" w:hAnsiTheme="minorHAnsi" w:cstheme="minorBidi"/>
          <w:b w:val="0"/>
          <w:sz w:val="22"/>
          <w:szCs w:val="22"/>
          <w:lang w:eastAsia="en-AU"/>
        </w:rPr>
      </w:pPr>
      <w:hyperlink w:anchor="_Toc69201278" w:history="1">
        <w:r w:rsidR="0010356E" w:rsidRPr="00DC1E42">
          <w:t>Part 8</w:t>
        </w:r>
        <w:r w:rsidR="0010356E">
          <w:rPr>
            <w:rFonts w:asciiTheme="minorHAnsi" w:eastAsiaTheme="minorEastAsia" w:hAnsiTheme="minorHAnsi" w:cstheme="minorBidi"/>
            <w:b w:val="0"/>
            <w:sz w:val="22"/>
            <w:szCs w:val="22"/>
            <w:lang w:eastAsia="en-AU"/>
          </w:rPr>
          <w:tab/>
        </w:r>
        <w:r w:rsidR="0010356E" w:rsidRPr="00DC1E42">
          <w:t>Miscellaneous</w:t>
        </w:r>
        <w:r w:rsidR="0010356E" w:rsidRPr="0010356E">
          <w:rPr>
            <w:vanish/>
          </w:rPr>
          <w:tab/>
        </w:r>
        <w:r w:rsidR="0010356E" w:rsidRPr="0010356E">
          <w:rPr>
            <w:vanish/>
          </w:rPr>
          <w:fldChar w:fldCharType="begin"/>
        </w:r>
        <w:r w:rsidR="0010356E" w:rsidRPr="0010356E">
          <w:rPr>
            <w:vanish/>
          </w:rPr>
          <w:instrText xml:space="preserve"> PAGEREF _Toc69201278 \h </w:instrText>
        </w:r>
        <w:r w:rsidR="0010356E" w:rsidRPr="0010356E">
          <w:rPr>
            <w:vanish/>
          </w:rPr>
        </w:r>
        <w:r w:rsidR="0010356E" w:rsidRPr="0010356E">
          <w:rPr>
            <w:vanish/>
          </w:rPr>
          <w:fldChar w:fldCharType="separate"/>
        </w:r>
        <w:r w:rsidR="00E77B3C">
          <w:rPr>
            <w:vanish/>
          </w:rPr>
          <w:t>25</w:t>
        </w:r>
        <w:r w:rsidR="0010356E" w:rsidRPr="0010356E">
          <w:rPr>
            <w:vanish/>
          </w:rPr>
          <w:fldChar w:fldCharType="end"/>
        </w:r>
      </w:hyperlink>
    </w:p>
    <w:p w14:paraId="5DF01A85" w14:textId="06AA7E05" w:rsidR="0010356E" w:rsidRDefault="0010356E">
      <w:pPr>
        <w:pStyle w:val="TOC5"/>
        <w:rPr>
          <w:rFonts w:asciiTheme="minorHAnsi" w:eastAsiaTheme="minorEastAsia" w:hAnsiTheme="minorHAnsi" w:cstheme="minorBidi"/>
          <w:sz w:val="22"/>
          <w:szCs w:val="22"/>
          <w:lang w:eastAsia="en-AU"/>
        </w:rPr>
      </w:pPr>
      <w:r>
        <w:tab/>
      </w:r>
      <w:hyperlink w:anchor="_Toc69201279" w:history="1">
        <w:r w:rsidRPr="00DC1E42">
          <w:t>31</w:t>
        </w:r>
        <w:r>
          <w:rPr>
            <w:rFonts w:asciiTheme="minorHAnsi" w:eastAsiaTheme="minorEastAsia" w:hAnsiTheme="minorHAnsi" w:cstheme="minorBidi"/>
            <w:sz w:val="22"/>
            <w:szCs w:val="22"/>
            <w:lang w:eastAsia="en-AU"/>
          </w:rPr>
          <w:tab/>
        </w:r>
        <w:r w:rsidRPr="00DC1E42">
          <w:t>Permanent alcohol-free places—Act, s 198 (1)</w:t>
        </w:r>
        <w:r>
          <w:tab/>
        </w:r>
        <w:r>
          <w:fldChar w:fldCharType="begin"/>
        </w:r>
        <w:r>
          <w:instrText xml:space="preserve"> PAGEREF _Toc69201279 \h </w:instrText>
        </w:r>
        <w:r>
          <w:fldChar w:fldCharType="separate"/>
        </w:r>
        <w:r w:rsidR="00E77B3C">
          <w:t>25</w:t>
        </w:r>
        <w:r>
          <w:fldChar w:fldCharType="end"/>
        </w:r>
      </w:hyperlink>
    </w:p>
    <w:p w14:paraId="5F3653DB" w14:textId="0D00AC20" w:rsidR="0010356E" w:rsidRDefault="0010356E">
      <w:pPr>
        <w:pStyle w:val="TOC5"/>
        <w:rPr>
          <w:rFonts w:asciiTheme="minorHAnsi" w:eastAsiaTheme="minorEastAsia" w:hAnsiTheme="minorHAnsi" w:cstheme="minorBidi"/>
          <w:sz w:val="22"/>
          <w:szCs w:val="22"/>
          <w:lang w:eastAsia="en-AU"/>
        </w:rPr>
      </w:pPr>
      <w:r>
        <w:tab/>
      </w:r>
      <w:hyperlink w:anchor="_Toc69201280" w:history="1">
        <w:r w:rsidRPr="00DC1E42">
          <w:t>32</w:t>
        </w:r>
        <w:r>
          <w:rPr>
            <w:rFonts w:asciiTheme="minorHAnsi" w:eastAsiaTheme="minorEastAsia" w:hAnsiTheme="minorHAnsi" w:cstheme="minorBidi"/>
            <w:sz w:val="22"/>
            <w:szCs w:val="22"/>
            <w:lang w:eastAsia="en-AU"/>
          </w:rPr>
          <w:tab/>
        </w:r>
        <w:r w:rsidRPr="00DC1E42">
          <w:t>Licensed times and permitted times—definitions—Act, s 229 (2) (a)</w:t>
        </w:r>
        <w:r>
          <w:tab/>
        </w:r>
        <w:r>
          <w:fldChar w:fldCharType="begin"/>
        </w:r>
        <w:r>
          <w:instrText xml:space="preserve"> PAGEREF _Toc69201280 \h </w:instrText>
        </w:r>
        <w:r>
          <w:fldChar w:fldCharType="separate"/>
        </w:r>
        <w:r w:rsidR="00E77B3C">
          <w:t>26</w:t>
        </w:r>
        <w:r>
          <w:fldChar w:fldCharType="end"/>
        </w:r>
      </w:hyperlink>
    </w:p>
    <w:p w14:paraId="423BD5D8" w14:textId="13109761" w:rsidR="0010356E" w:rsidRDefault="0010356E">
      <w:pPr>
        <w:pStyle w:val="TOC5"/>
        <w:rPr>
          <w:rFonts w:asciiTheme="minorHAnsi" w:eastAsiaTheme="minorEastAsia" w:hAnsiTheme="minorHAnsi" w:cstheme="minorBidi"/>
          <w:sz w:val="22"/>
          <w:szCs w:val="22"/>
          <w:lang w:eastAsia="en-AU"/>
        </w:rPr>
      </w:pPr>
      <w:r>
        <w:tab/>
      </w:r>
      <w:hyperlink w:anchor="_Toc69201281" w:history="1">
        <w:r w:rsidRPr="00DC1E42">
          <w:t>33</w:t>
        </w:r>
        <w:r>
          <w:rPr>
            <w:rFonts w:asciiTheme="minorHAnsi" w:eastAsiaTheme="minorEastAsia" w:hAnsiTheme="minorHAnsi" w:cstheme="minorBidi"/>
            <w:sz w:val="22"/>
            <w:szCs w:val="22"/>
            <w:lang w:eastAsia="en-AU"/>
          </w:rPr>
          <w:tab/>
        </w:r>
        <w:r w:rsidRPr="00DC1E42">
          <w:t>Licensed times and permitted times—Act, s 229 (2) (a)</w:t>
        </w:r>
        <w:r>
          <w:tab/>
        </w:r>
        <w:r>
          <w:fldChar w:fldCharType="begin"/>
        </w:r>
        <w:r>
          <w:instrText xml:space="preserve"> PAGEREF _Toc69201281 \h </w:instrText>
        </w:r>
        <w:r>
          <w:fldChar w:fldCharType="separate"/>
        </w:r>
        <w:r w:rsidR="00E77B3C">
          <w:t>28</w:t>
        </w:r>
        <w:r>
          <w:fldChar w:fldCharType="end"/>
        </w:r>
      </w:hyperlink>
    </w:p>
    <w:p w14:paraId="0C879EC8" w14:textId="5DFB2A39" w:rsidR="0010356E" w:rsidRDefault="0010356E">
      <w:pPr>
        <w:pStyle w:val="TOC5"/>
        <w:rPr>
          <w:rFonts w:asciiTheme="minorHAnsi" w:eastAsiaTheme="minorEastAsia" w:hAnsiTheme="minorHAnsi" w:cstheme="minorBidi"/>
          <w:sz w:val="22"/>
          <w:szCs w:val="22"/>
          <w:lang w:eastAsia="en-AU"/>
        </w:rPr>
      </w:pPr>
      <w:r>
        <w:tab/>
      </w:r>
      <w:hyperlink w:anchor="_Toc69201282" w:history="1">
        <w:r w:rsidRPr="00DC1E42">
          <w:t>34</w:t>
        </w:r>
        <w:r>
          <w:rPr>
            <w:rFonts w:asciiTheme="minorHAnsi" w:eastAsiaTheme="minorEastAsia" w:hAnsiTheme="minorHAnsi" w:cstheme="minorBidi"/>
            <w:sz w:val="22"/>
            <w:szCs w:val="22"/>
            <w:lang w:eastAsia="en-AU"/>
          </w:rPr>
          <w:tab/>
        </w:r>
        <w:r w:rsidRPr="00DC1E42">
          <w:t xml:space="preserve">Identification document—Act, dict, def </w:t>
        </w:r>
        <w:r w:rsidRPr="00DC1E42">
          <w:rPr>
            <w:i/>
          </w:rPr>
          <w:t>identification document</w:t>
        </w:r>
        <w:r w:rsidRPr="00DC1E42">
          <w:t>, par (b)</w:t>
        </w:r>
        <w:r>
          <w:tab/>
        </w:r>
        <w:r>
          <w:fldChar w:fldCharType="begin"/>
        </w:r>
        <w:r>
          <w:instrText xml:space="preserve"> PAGEREF _Toc69201282 \h </w:instrText>
        </w:r>
        <w:r>
          <w:fldChar w:fldCharType="separate"/>
        </w:r>
        <w:r w:rsidR="00E77B3C">
          <w:t>29</w:t>
        </w:r>
        <w:r>
          <w:fldChar w:fldCharType="end"/>
        </w:r>
      </w:hyperlink>
    </w:p>
    <w:p w14:paraId="49E313EE" w14:textId="2DF20F27" w:rsidR="0010356E" w:rsidRDefault="0010356E">
      <w:pPr>
        <w:pStyle w:val="TOC5"/>
        <w:rPr>
          <w:rFonts w:asciiTheme="minorHAnsi" w:eastAsiaTheme="minorEastAsia" w:hAnsiTheme="minorHAnsi" w:cstheme="minorBidi"/>
          <w:sz w:val="22"/>
          <w:szCs w:val="22"/>
          <w:lang w:eastAsia="en-AU"/>
        </w:rPr>
      </w:pPr>
      <w:r>
        <w:tab/>
      </w:r>
      <w:hyperlink w:anchor="_Toc69201283" w:history="1">
        <w:r w:rsidRPr="00DC1E42">
          <w:t>35</w:t>
        </w:r>
        <w:r>
          <w:rPr>
            <w:rFonts w:asciiTheme="minorHAnsi" w:eastAsiaTheme="minorEastAsia" w:hAnsiTheme="minorHAnsi" w:cstheme="minorBidi"/>
            <w:sz w:val="22"/>
            <w:szCs w:val="22"/>
            <w:lang w:eastAsia="en-AU"/>
          </w:rPr>
          <w:tab/>
        </w:r>
        <w:r w:rsidRPr="00DC1E42">
          <w:t>Waiver of licence and permit fees—COVID</w:t>
        </w:r>
        <w:r w:rsidRPr="00DC1E42">
          <w:noBreakHyphen/>
          <w:t>19 emergency response—Act, s 229 (2) (d)</w:t>
        </w:r>
        <w:r>
          <w:tab/>
        </w:r>
        <w:r>
          <w:fldChar w:fldCharType="begin"/>
        </w:r>
        <w:r>
          <w:instrText xml:space="preserve"> PAGEREF _Toc69201283 \h </w:instrText>
        </w:r>
        <w:r>
          <w:fldChar w:fldCharType="separate"/>
        </w:r>
        <w:r w:rsidR="00E77B3C">
          <w:t>29</w:t>
        </w:r>
        <w:r>
          <w:fldChar w:fldCharType="end"/>
        </w:r>
      </w:hyperlink>
    </w:p>
    <w:p w14:paraId="278070EC" w14:textId="2DB86E2E" w:rsidR="0010356E" w:rsidRDefault="001244C3">
      <w:pPr>
        <w:pStyle w:val="TOC6"/>
        <w:rPr>
          <w:rFonts w:asciiTheme="minorHAnsi" w:eastAsiaTheme="minorEastAsia" w:hAnsiTheme="minorHAnsi" w:cstheme="minorBidi"/>
          <w:b w:val="0"/>
          <w:sz w:val="22"/>
          <w:szCs w:val="22"/>
          <w:lang w:eastAsia="en-AU"/>
        </w:rPr>
      </w:pPr>
      <w:hyperlink w:anchor="_Toc69201284" w:history="1">
        <w:r w:rsidR="0010356E" w:rsidRPr="00DC1E42">
          <w:t>Schedule 1</w:t>
        </w:r>
        <w:r w:rsidR="0010356E">
          <w:rPr>
            <w:rFonts w:asciiTheme="minorHAnsi" w:eastAsiaTheme="minorEastAsia" w:hAnsiTheme="minorHAnsi" w:cstheme="minorBidi"/>
            <w:b w:val="0"/>
            <w:sz w:val="22"/>
            <w:szCs w:val="22"/>
            <w:lang w:eastAsia="en-AU"/>
          </w:rPr>
          <w:tab/>
        </w:r>
        <w:r w:rsidR="0010356E" w:rsidRPr="00DC1E42">
          <w:t>Licence conditions</w:t>
        </w:r>
        <w:r w:rsidR="0010356E">
          <w:tab/>
        </w:r>
        <w:r w:rsidR="0010356E" w:rsidRPr="0010356E">
          <w:rPr>
            <w:b w:val="0"/>
            <w:sz w:val="20"/>
          </w:rPr>
          <w:fldChar w:fldCharType="begin"/>
        </w:r>
        <w:r w:rsidR="0010356E" w:rsidRPr="0010356E">
          <w:rPr>
            <w:b w:val="0"/>
            <w:sz w:val="20"/>
          </w:rPr>
          <w:instrText xml:space="preserve"> PAGEREF _Toc69201284 \h </w:instrText>
        </w:r>
        <w:r w:rsidR="0010356E" w:rsidRPr="0010356E">
          <w:rPr>
            <w:b w:val="0"/>
            <w:sz w:val="20"/>
          </w:rPr>
        </w:r>
        <w:r w:rsidR="0010356E" w:rsidRPr="0010356E">
          <w:rPr>
            <w:b w:val="0"/>
            <w:sz w:val="20"/>
          </w:rPr>
          <w:fldChar w:fldCharType="separate"/>
        </w:r>
        <w:r w:rsidR="00E77B3C">
          <w:rPr>
            <w:b w:val="0"/>
            <w:sz w:val="20"/>
          </w:rPr>
          <w:t>31</w:t>
        </w:r>
        <w:r w:rsidR="0010356E" w:rsidRPr="0010356E">
          <w:rPr>
            <w:b w:val="0"/>
            <w:sz w:val="20"/>
          </w:rPr>
          <w:fldChar w:fldCharType="end"/>
        </w:r>
      </w:hyperlink>
    </w:p>
    <w:p w14:paraId="0578D0F3" w14:textId="7DF6F461" w:rsidR="0010356E" w:rsidRDefault="001244C3">
      <w:pPr>
        <w:pStyle w:val="TOC7"/>
        <w:rPr>
          <w:rFonts w:asciiTheme="minorHAnsi" w:eastAsiaTheme="minorEastAsia" w:hAnsiTheme="minorHAnsi" w:cstheme="minorBidi"/>
          <w:b w:val="0"/>
          <w:sz w:val="22"/>
          <w:szCs w:val="22"/>
          <w:lang w:eastAsia="en-AU"/>
        </w:rPr>
      </w:pPr>
      <w:hyperlink w:anchor="_Toc69201285" w:history="1">
        <w:r w:rsidR="0010356E" w:rsidRPr="00DC1E42">
          <w:t>Part 1.1</w:t>
        </w:r>
        <w:r w:rsidR="0010356E">
          <w:rPr>
            <w:rFonts w:asciiTheme="minorHAnsi" w:eastAsiaTheme="minorEastAsia" w:hAnsiTheme="minorHAnsi" w:cstheme="minorBidi"/>
            <w:b w:val="0"/>
            <w:sz w:val="22"/>
            <w:szCs w:val="22"/>
            <w:lang w:eastAsia="en-AU"/>
          </w:rPr>
          <w:tab/>
        </w:r>
        <w:r w:rsidR="0010356E" w:rsidRPr="00DC1E42">
          <w:t>Toilets</w:t>
        </w:r>
        <w:r w:rsidR="0010356E">
          <w:tab/>
        </w:r>
        <w:r w:rsidR="0010356E" w:rsidRPr="0010356E">
          <w:rPr>
            <w:b w:val="0"/>
          </w:rPr>
          <w:fldChar w:fldCharType="begin"/>
        </w:r>
        <w:r w:rsidR="0010356E" w:rsidRPr="0010356E">
          <w:rPr>
            <w:b w:val="0"/>
          </w:rPr>
          <w:instrText xml:space="preserve"> PAGEREF _Toc69201285 \h </w:instrText>
        </w:r>
        <w:r w:rsidR="0010356E" w:rsidRPr="0010356E">
          <w:rPr>
            <w:b w:val="0"/>
          </w:rPr>
        </w:r>
        <w:r w:rsidR="0010356E" w:rsidRPr="0010356E">
          <w:rPr>
            <w:b w:val="0"/>
          </w:rPr>
          <w:fldChar w:fldCharType="separate"/>
        </w:r>
        <w:r w:rsidR="00E77B3C">
          <w:rPr>
            <w:b w:val="0"/>
          </w:rPr>
          <w:t>31</w:t>
        </w:r>
        <w:r w:rsidR="0010356E" w:rsidRPr="0010356E">
          <w:rPr>
            <w:b w:val="0"/>
          </w:rPr>
          <w:fldChar w:fldCharType="end"/>
        </w:r>
      </w:hyperlink>
    </w:p>
    <w:p w14:paraId="06F4AB22" w14:textId="4C817C33" w:rsidR="0010356E" w:rsidRDefault="0010356E">
      <w:pPr>
        <w:pStyle w:val="TOC5"/>
        <w:rPr>
          <w:rFonts w:asciiTheme="minorHAnsi" w:eastAsiaTheme="minorEastAsia" w:hAnsiTheme="minorHAnsi" w:cstheme="minorBidi"/>
          <w:sz w:val="22"/>
          <w:szCs w:val="22"/>
          <w:lang w:eastAsia="en-AU"/>
        </w:rPr>
      </w:pPr>
      <w:r>
        <w:tab/>
      </w:r>
      <w:hyperlink w:anchor="_Toc69201286" w:history="1">
        <w:r w:rsidRPr="00DC1E42">
          <w:t>1.1</w:t>
        </w:r>
        <w:r>
          <w:rPr>
            <w:rFonts w:asciiTheme="minorHAnsi" w:eastAsiaTheme="minorEastAsia" w:hAnsiTheme="minorHAnsi" w:cstheme="minorBidi"/>
            <w:sz w:val="22"/>
            <w:szCs w:val="22"/>
            <w:lang w:eastAsia="en-AU"/>
          </w:rPr>
          <w:tab/>
        </w:r>
        <w:r w:rsidRPr="00DC1E42">
          <w:t>Definitions</w:t>
        </w:r>
        <w:r>
          <w:tab/>
        </w:r>
        <w:r>
          <w:fldChar w:fldCharType="begin"/>
        </w:r>
        <w:r>
          <w:instrText xml:space="preserve"> PAGEREF _Toc69201286 \h </w:instrText>
        </w:r>
        <w:r>
          <w:fldChar w:fldCharType="separate"/>
        </w:r>
        <w:r w:rsidR="00E77B3C">
          <w:t>31</w:t>
        </w:r>
        <w:r>
          <w:fldChar w:fldCharType="end"/>
        </w:r>
      </w:hyperlink>
    </w:p>
    <w:p w14:paraId="7355FB4F" w14:textId="28FE7AC4" w:rsidR="0010356E" w:rsidRDefault="0010356E">
      <w:pPr>
        <w:pStyle w:val="TOC5"/>
        <w:rPr>
          <w:rFonts w:asciiTheme="minorHAnsi" w:eastAsiaTheme="minorEastAsia" w:hAnsiTheme="minorHAnsi" w:cstheme="minorBidi"/>
          <w:sz w:val="22"/>
          <w:szCs w:val="22"/>
          <w:lang w:eastAsia="en-AU"/>
        </w:rPr>
      </w:pPr>
      <w:r>
        <w:tab/>
      </w:r>
      <w:hyperlink w:anchor="_Toc69201287" w:history="1">
        <w:r w:rsidRPr="00DC1E42">
          <w:t>1.2</w:t>
        </w:r>
        <w:r>
          <w:rPr>
            <w:rFonts w:asciiTheme="minorHAnsi" w:eastAsiaTheme="minorEastAsia" w:hAnsiTheme="minorHAnsi" w:cstheme="minorBidi"/>
            <w:sz w:val="22"/>
            <w:szCs w:val="22"/>
            <w:lang w:eastAsia="en-AU"/>
          </w:rPr>
          <w:tab/>
        </w:r>
        <w:r w:rsidRPr="00DC1E42">
          <w:t>Toilet facilities and toilet rooms</w:t>
        </w:r>
        <w:r>
          <w:tab/>
        </w:r>
        <w:r>
          <w:fldChar w:fldCharType="begin"/>
        </w:r>
        <w:r>
          <w:instrText xml:space="preserve"> PAGEREF _Toc69201287 \h </w:instrText>
        </w:r>
        <w:r>
          <w:fldChar w:fldCharType="separate"/>
        </w:r>
        <w:r w:rsidR="00E77B3C">
          <w:t>31</w:t>
        </w:r>
        <w:r>
          <w:fldChar w:fldCharType="end"/>
        </w:r>
      </w:hyperlink>
    </w:p>
    <w:p w14:paraId="4496FC3C" w14:textId="4E5454E0" w:rsidR="0010356E" w:rsidRDefault="0010356E">
      <w:pPr>
        <w:pStyle w:val="TOC5"/>
        <w:rPr>
          <w:rFonts w:asciiTheme="minorHAnsi" w:eastAsiaTheme="minorEastAsia" w:hAnsiTheme="minorHAnsi" w:cstheme="minorBidi"/>
          <w:sz w:val="22"/>
          <w:szCs w:val="22"/>
          <w:lang w:eastAsia="en-AU"/>
        </w:rPr>
      </w:pPr>
      <w:r>
        <w:tab/>
      </w:r>
      <w:hyperlink w:anchor="_Toc69201288" w:history="1">
        <w:r w:rsidRPr="00DC1E42">
          <w:t>1.3</w:t>
        </w:r>
        <w:r>
          <w:rPr>
            <w:rFonts w:asciiTheme="minorHAnsi" w:eastAsiaTheme="minorEastAsia" w:hAnsiTheme="minorHAnsi" w:cstheme="minorBidi"/>
            <w:sz w:val="22"/>
            <w:szCs w:val="22"/>
            <w:lang w:eastAsia="en-AU"/>
          </w:rPr>
          <w:tab/>
        </w:r>
        <w:r w:rsidRPr="00DC1E42">
          <w:t>Toilet cubicles and toilet rooms</w:t>
        </w:r>
        <w:r>
          <w:tab/>
        </w:r>
        <w:r>
          <w:fldChar w:fldCharType="begin"/>
        </w:r>
        <w:r>
          <w:instrText xml:space="preserve"> PAGEREF _Toc69201288 \h </w:instrText>
        </w:r>
        <w:r>
          <w:fldChar w:fldCharType="separate"/>
        </w:r>
        <w:r w:rsidR="00E77B3C">
          <w:t>32</w:t>
        </w:r>
        <w:r>
          <w:fldChar w:fldCharType="end"/>
        </w:r>
      </w:hyperlink>
    </w:p>
    <w:p w14:paraId="6F57716C" w14:textId="4B16D949" w:rsidR="0010356E" w:rsidRDefault="0010356E">
      <w:pPr>
        <w:pStyle w:val="TOC5"/>
        <w:rPr>
          <w:rFonts w:asciiTheme="minorHAnsi" w:eastAsiaTheme="minorEastAsia" w:hAnsiTheme="minorHAnsi" w:cstheme="minorBidi"/>
          <w:sz w:val="22"/>
          <w:szCs w:val="22"/>
          <w:lang w:eastAsia="en-AU"/>
        </w:rPr>
      </w:pPr>
      <w:r>
        <w:tab/>
      </w:r>
      <w:hyperlink w:anchor="_Toc69201289" w:history="1">
        <w:r w:rsidRPr="00DC1E42">
          <w:t>1.4</w:t>
        </w:r>
        <w:r>
          <w:rPr>
            <w:rFonts w:asciiTheme="minorHAnsi" w:eastAsiaTheme="minorEastAsia" w:hAnsiTheme="minorHAnsi" w:cstheme="minorBidi"/>
            <w:sz w:val="22"/>
            <w:szCs w:val="22"/>
            <w:lang w:eastAsia="en-AU"/>
          </w:rPr>
          <w:tab/>
        </w:r>
        <w:r w:rsidRPr="00DC1E42">
          <w:t>Toilet facilities and toilet rooms outside premises</w:t>
        </w:r>
        <w:r>
          <w:tab/>
        </w:r>
        <w:r>
          <w:fldChar w:fldCharType="begin"/>
        </w:r>
        <w:r>
          <w:instrText xml:space="preserve"> PAGEREF _Toc69201289 \h </w:instrText>
        </w:r>
        <w:r>
          <w:fldChar w:fldCharType="separate"/>
        </w:r>
        <w:r w:rsidR="00E77B3C">
          <w:t>32</w:t>
        </w:r>
        <w:r>
          <w:fldChar w:fldCharType="end"/>
        </w:r>
      </w:hyperlink>
    </w:p>
    <w:p w14:paraId="08A71E18" w14:textId="33A70C31" w:rsidR="0010356E" w:rsidRDefault="0010356E">
      <w:pPr>
        <w:pStyle w:val="TOC5"/>
        <w:rPr>
          <w:rFonts w:asciiTheme="minorHAnsi" w:eastAsiaTheme="minorEastAsia" w:hAnsiTheme="minorHAnsi" w:cstheme="minorBidi"/>
          <w:sz w:val="22"/>
          <w:szCs w:val="22"/>
          <w:lang w:eastAsia="en-AU"/>
        </w:rPr>
      </w:pPr>
      <w:r>
        <w:tab/>
      </w:r>
      <w:hyperlink w:anchor="_Toc69201290" w:history="1">
        <w:r w:rsidRPr="00DC1E42">
          <w:t>1.5</w:t>
        </w:r>
        <w:r>
          <w:rPr>
            <w:rFonts w:asciiTheme="minorHAnsi" w:eastAsiaTheme="minorEastAsia" w:hAnsiTheme="minorHAnsi" w:cstheme="minorBidi"/>
            <w:sz w:val="22"/>
            <w:szCs w:val="22"/>
            <w:lang w:eastAsia="en-AU"/>
          </w:rPr>
          <w:tab/>
        </w:r>
        <w:r w:rsidRPr="00DC1E42">
          <w:t>Surveillance of path to toilet facilities and toilet rooms outside premises</w:t>
        </w:r>
        <w:r>
          <w:tab/>
        </w:r>
        <w:r>
          <w:fldChar w:fldCharType="begin"/>
        </w:r>
        <w:r>
          <w:instrText xml:space="preserve"> PAGEREF _Toc69201290 \h </w:instrText>
        </w:r>
        <w:r>
          <w:fldChar w:fldCharType="separate"/>
        </w:r>
        <w:r w:rsidR="00E77B3C">
          <w:t>33</w:t>
        </w:r>
        <w:r>
          <w:fldChar w:fldCharType="end"/>
        </w:r>
      </w:hyperlink>
    </w:p>
    <w:p w14:paraId="0E3A3AE4" w14:textId="4508124C" w:rsidR="0010356E" w:rsidRDefault="001244C3">
      <w:pPr>
        <w:pStyle w:val="TOC7"/>
        <w:rPr>
          <w:rFonts w:asciiTheme="minorHAnsi" w:eastAsiaTheme="minorEastAsia" w:hAnsiTheme="minorHAnsi" w:cstheme="minorBidi"/>
          <w:b w:val="0"/>
          <w:sz w:val="22"/>
          <w:szCs w:val="22"/>
          <w:lang w:eastAsia="en-AU"/>
        </w:rPr>
      </w:pPr>
      <w:hyperlink w:anchor="_Toc69201291" w:history="1">
        <w:r w:rsidR="0010356E" w:rsidRPr="00DC1E42">
          <w:t>Part 1.2</w:t>
        </w:r>
        <w:r w:rsidR="0010356E">
          <w:rPr>
            <w:rFonts w:asciiTheme="minorHAnsi" w:eastAsiaTheme="minorEastAsia" w:hAnsiTheme="minorHAnsi" w:cstheme="minorBidi"/>
            <w:b w:val="0"/>
            <w:sz w:val="22"/>
            <w:szCs w:val="22"/>
            <w:lang w:eastAsia="en-AU"/>
          </w:rPr>
          <w:tab/>
        </w:r>
        <w:r w:rsidR="0010356E" w:rsidRPr="00DC1E42">
          <w:t>Buildings and fittings</w:t>
        </w:r>
        <w:r w:rsidR="0010356E">
          <w:tab/>
        </w:r>
        <w:r w:rsidR="0010356E" w:rsidRPr="0010356E">
          <w:rPr>
            <w:b w:val="0"/>
          </w:rPr>
          <w:fldChar w:fldCharType="begin"/>
        </w:r>
        <w:r w:rsidR="0010356E" w:rsidRPr="0010356E">
          <w:rPr>
            <w:b w:val="0"/>
          </w:rPr>
          <w:instrText xml:space="preserve"> PAGEREF _Toc69201291 \h </w:instrText>
        </w:r>
        <w:r w:rsidR="0010356E" w:rsidRPr="0010356E">
          <w:rPr>
            <w:b w:val="0"/>
          </w:rPr>
        </w:r>
        <w:r w:rsidR="0010356E" w:rsidRPr="0010356E">
          <w:rPr>
            <w:b w:val="0"/>
          </w:rPr>
          <w:fldChar w:fldCharType="separate"/>
        </w:r>
        <w:r w:rsidR="00E77B3C">
          <w:rPr>
            <w:b w:val="0"/>
          </w:rPr>
          <w:t>34</w:t>
        </w:r>
        <w:r w:rsidR="0010356E" w:rsidRPr="0010356E">
          <w:rPr>
            <w:b w:val="0"/>
          </w:rPr>
          <w:fldChar w:fldCharType="end"/>
        </w:r>
      </w:hyperlink>
    </w:p>
    <w:p w14:paraId="6AF1EAD5" w14:textId="20869060" w:rsidR="0010356E" w:rsidRDefault="0010356E">
      <w:pPr>
        <w:pStyle w:val="TOC5"/>
        <w:rPr>
          <w:rFonts w:asciiTheme="minorHAnsi" w:eastAsiaTheme="minorEastAsia" w:hAnsiTheme="minorHAnsi" w:cstheme="minorBidi"/>
          <w:sz w:val="22"/>
          <w:szCs w:val="22"/>
          <w:lang w:eastAsia="en-AU"/>
        </w:rPr>
      </w:pPr>
      <w:r>
        <w:tab/>
      </w:r>
      <w:hyperlink w:anchor="_Toc69201292" w:history="1">
        <w:r w:rsidRPr="00DC1E42">
          <w:t>1.6</w:t>
        </w:r>
        <w:r>
          <w:rPr>
            <w:rFonts w:asciiTheme="minorHAnsi" w:eastAsiaTheme="minorEastAsia" w:hAnsiTheme="minorHAnsi" w:cstheme="minorBidi"/>
            <w:sz w:val="22"/>
            <w:szCs w:val="22"/>
            <w:lang w:eastAsia="en-AU"/>
          </w:rPr>
          <w:tab/>
        </w:r>
        <w:r w:rsidRPr="00DC1E42">
          <w:t>Dance floors</w:t>
        </w:r>
        <w:r>
          <w:tab/>
        </w:r>
        <w:r>
          <w:fldChar w:fldCharType="begin"/>
        </w:r>
        <w:r>
          <w:instrText xml:space="preserve"> PAGEREF _Toc69201292 \h </w:instrText>
        </w:r>
        <w:r>
          <w:fldChar w:fldCharType="separate"/>
        </w:r>
        <w:r w:rsidR="00E77B3C">
          <w:t>34</w:t>
        </w:r>
        <w:r>
          <w:fldChar w:fldCharType="end"/>
        </w:r>
      </w:hyperlink>
    </w:p>
    <w:p w14:paraId="5DCADB72" w14:textId="50200355" w:rsidR="0010356E" w:rsidRDefault="0010356E">
      <w:pPr>
        <w:pStyle w:val="TOC5"/>
        <w:rPr>
          <w:rFonts w:asciiTheme="minorHAnsi" w:eastAsiaTheme="minorEastAsia" w:hAnsiTheme="minorHAnsi" w:cstheme="minorBidi"/>
          <w:sz w:val="22"/>
          <w:szCs w:val="22"/>
          <w:lang w:eastAsia="en-AU"/>
        </w:rPr>
      </w:pPr>
      <w:r>
        <w:tab/>
      </w:r>
      <w:hyperlink w:anchor="_Toc69201293" w:history="1">
        <w:r w:rsidRPr="00DC1E42">
          <w:t>1.7</w:t>
        </w:r>
        <w:r>
          <w:rPr>
            <w:rFonts w:asciiTheme="minorHAnsi" w:eastAsiaTheme="minorEastAsia" w:hAnsiTheme="minorHAnsi" w:cstheme="minorBidi"/>
            <w:sz w:val="22"/>
            <w:szCs w:val="22"/>
            <w:lang w:eastAsia="en-AU"/>
          </w:rPr>
          <w:tab/>
        </w:r>
        <w:r w:rsidRPr="00DC1E42">
          <w:t>General licensed premises—separate areas</w:t>
        </w:r>
        <w:r>
          <w:tab/>
        </w:r>
        <w:r>
          <w:fldChar w:fldCharType="begin"/>
        </w:r>
        <w:r>
          <w:instrText xml:space="preserve"> PAGEREF _Toc69201293 \h </w:instrText>
        </w:r>
        <w:r>
          <w:fldChar w:fldCharType="separate"/>
        </w:r>
        <w:r w:rsidR="00E77B3C">
          <w:t>34</w:t>
        </w:r>
        <w:r>
          <w:fldChar w:fldCharType="end"/>
        </w:r>
      </w:hyperlink>
    </w:p>
    <w:p w14:paraId="4A519E2C" w14:textId="0B9AB4C8" w:rsidR="0010356E" w:rsidRDefault="0010356E">
      <w:pPr>
        <w:pStyle w:val="TOC5"/>
        <w:rPr>
          <w:rFonts w:asciiTheme="minorHAnsi" w:eastAsiaTheme="minorEastAsia" w:hAnsiTheme="minorHAnsi" w:cstheme="minorBidi"/>
          <w:sz w:val="22"/>
          <w:szCs w:val="22"/>
          <w:lang w:eastAsia="en-AU"/>
        </w:rPr>
      </w:pPr>
      <w:r>
        <w:tab/>
      </w:r>
      <w:hyperlink w:anchor="_Toc69201294" w:history="1">
        <w:r w:rsidRPr="00DC1E42">
          <w:t>1.8</w:t>
        </w:r>
        <w:r>
          <w:rPr>
            <w:rFonts w:asciiTheme="minorHAnsi" w:eastAsiaTheme="minorEastAsia" w:hAnsiTheme="minorHAnsi" w:cstheme="minorBidi"/>
            <w:sz w:val="22"/>
            <w:szCs w:val="22"/>
            <w:lang w:eastAsia="en-AU"/>
          </w:rPr>
          <w:tab/>
        </w:r>
        <w:r w:rsidRPr="00DC1E42">
          <w:t>Liquor displays at off licence supermarkets</w:t>
        </w:r>
        <w:r>
          <w:tab/>
        </w:r>
        <w:r>
          <w:fldChar w:fldCharType="begin"/>
        </w:r>
        <w:r>
          <w:instrText xml:space="preserve"> PAGEREF _Toc69201294 \h </w:instrText>
        </w:r>
        <w:r>
          <w:fldChar w:fldCharType="separate"/>
        </w:r>
        <w:r w:rsidR="00E77B3C">
          <w:t>35</w:t>
        </w:r>
        <w:r>
          <w:fldChar w:fldCharType="end"/>
        </w:r>
      </w:hyperlink>
    </w:p>
    <w:p w14:paraId="382DDE31" w14:textId="6F55EFEF" w:rsidR="0010356E" w:rsidRDefault="0010356E">
      <w:pPr>
        <w:pStyle w:val="TOC5"/>
        <w:rPr>
          <w:rFonts w:asciiTheme="minorHAnsi" w:eastAsiaTheme="minorEastAsia" w:hAnsiTheme="minorHAnsi" w:cstheme="minorBidi"/>
          <w:sz w:val="22"/>
          <w:szCs w:val="22"/>
          <w:lang w:eastAsia="en-AU"/>
        </w:rPr>
      </w:pPr>
      <w:r>
        <w:tab/>
      </w:r>
      <w:hyperlink w:anchor="_Toc69201295" w:history="1">
        <w:r w:rsidRPr="00DC1E42">
          <w:t>1.9</w:t>
        </w:r>
        <w:r>
          <w:rPr>
            <w:rFonts w:asciiTheme="minorHAnsi" w:eastAsiaTheme="minorEastAsia" w:hAnsiTheme="minorHAnsi" w:cstheme="minorBidi"/>
            <w:sz w:val="22"/>
            <w:szCs w:val="22"/>
            <w:lang w:eastAsia="en-AU"/>
          </w:rPr>
          <w:tab/>
        </w:r>
        <w:r w:rsidRPr="00DC1E42">
          <w:t>Outdoor dining areas</w:t>
        </w:r>
        <w:r>
          <w:tab/>
        </w:r>
        <w:r>
          <w:fldChar w:fldCharType="begin"/>
        </w:r>
        <w:r>
          <w:instrText xml:space="preserve"> PAGEREF _Toc69201295 \h </w:instrText>
        </w:r>
        <w:r>
          <w:fldChar w:fldCharType="separate"/>
        </w:r>
        <w:r w:rsidR="00E77B3C">
          <w:t>35</w:t>
        </w:r>
        <w:r>
          <w:fldChar w:fldCharType="end"/>
        </w:r>
      </w:hyperlink>
    </w:p>
    <w:p w14:paraId="52B1E055" w14:textId="657C8C27" w:rsidR="0010356E" w:rsidRDefault="0010356E">
      <w:pPr>
        <w:pStyle w:val="TOC5"/>
        <w:rPr>
          <w:rFonts w:asciiTheme="minorHAnsi" w:eastAsiaTheme="minorEastAsia" w:hAnsiTheme="minorHAnsi" w:cstheme="minorBidi"/>
          <w:sz w:val="22"/>
          <w:szCs w:val="22"/>
          <w:lang w:eastAsia="en-AU"/>
        </w:rPr>
      </w:pPr>
      <w:r>
        <w:tab/>
      </w:r>
      <w:hyperlink w:anchor="_Toc69201296" w:history="1">
        <w:r w:rsidRPr="00DC1E42">
          <w:t>1.10</w:t>
        </w:r>
        <w:r>
          <w:rPr>
            <w:rFonts w:asciiTheme="minorHAnsi" w:eastAsiaTheme="minorEastAsia" w:hAnsiTheme="minorHAnsi" w:cstheme="minorBidi"/>
            <w:sz w:val="22"/>
            <w:szCs w:val="22"/>
            <w:lang w:eastAsia="en-AU"/>
          </w:rPr>
          <w:tab/>
        </w:r>
        <w:r w:rsidRPr="00DC1E42">
          <w:t>Residential accommodation</w:t>
        </w:r>
        <w:r>
          <w:tab/>
        </w:r>
        <w:r>
          <w:fldChar w:fldCharType="begin"/>
        </w:r>
        <w:r>
          <w:instrText xml:space="preserve"> PAGEREF _Toc69201296 \h </w:instrText>
        </w:r>
        <w:r>
          <w:fldChar w:fldCharType="separate"/>
        </w:r>
        <w:r w:rsidR="00E77B3C">
          <w:t>36</w:t>
        </w:r>
        <w:r>
          <w:fldChar w:fldCharType="end"/>
        </w:r>
      </w:hyperlink>
    </w:p>
    <w:p w14:paraId="0CF7F140" w14:textId="512CA913" w:rsidR="0010356E" w:rsidRDefault="001244C3">
      <w:pPr>
        <w:pStyle w:val="TOC7"/>
        <w:rPr>
          <w:rFonts w:asciiTheme="minorHAnsi" w:eastAsiaTheme="minorEastAsia" w:hAnsiTheme="minorHAnsi" w:cstheme="minorBidi"/>
          <w:b w:val="0"/>
          <w:sz w:val="22"/>
          <w:szCs w:val="22"/>
          <w:lang w:eastAsia="en-AU"/>
        </w:rPr>
      </w:pPr>
      <w:hyperlink w:anchor="_Toc69201297" w:history="1">
        <w:r w:rsidR="0010356E" w:rsidRPr="00DC1E42">
          <w:t>Part 1.3</w:t>
        </w:r>
        <w:r w:rsidR="0010356E">
          <w:rPr>
            <w:rFonts w:asciiTheme="minorHAnsi" w:eastAsiaTheme="minorEastAsia" w:hAnsiTheme="minorHAnsi" w:cstheme="minorBidi"/>
            <w:b w:val="0"/>
            <w:sz w:val="22"/>
            <w:szCs w:val="22"/>
            <w:lang w:eastAsia="en-AU"/>
          </w:rPr>
          <w:tab/>
        </w:r>
        <w:r w:rsidR="0010356E" w:rsidRPr="00DC1E42">
          <w:t>Conduct of licensed premises</w:t>
        </w:r>
        <w:r w:rsidR="0010356E">
          <w:tab/>
        </w:r>
        <w:r w:rsidR="0010356E" w:rsidRPr="0010356E">
          <w:rPr>
            <w:b w:val="0"/>
          </w:rPr>
          <w:fldChar w:fldCharType="begin"/>
        </w:r>
        <w:r w:rsidR="0010356E" w:rsidRPr="0010356E">
          <w:rPr>
            <w:b w:val="0"/>
          </w:rPr>
          <w:instrText xml:space="preserve"> PAGEREF _Toc69201297 \h </w:instrText>
        </w:r>
        <w:r w:rsidR="0010356E" w:rsidRPr="0010356E">
          <w:rPr>
            <w:b w:val="0"/>
          </w:rPr>
        </w:r>
        <w:r w:rsidR="0010356E" w:rsidRPr="0010356E">
          <w:rPr>
            <w:b w:val="0"/>
          </w:rPr>
          <w:fldChar w:fldCharType="separate"/>
        </w:r>
        <w:r w:rsidR="00E77B3C">
          <w:rPr>
            <w:b w:val="0"/>
          </w:rPr>
          <w:t>37</w:t>
        </w:r>
        <w:r w:rsidR="0010356E" w:rsidRPr="0010356E">
          <w:rPr>
            <w:b w:val="0"/>
          </w:rPr>
          <w:fldChar w:fldCharType="end"/>
        </w:r>
      </w:hyperlink>
    </w:p>
    <w:p w14:paraId="1EEEEBF5" w14:textId="10246571" w:rsidR="0010356E" w:rsidRDefault="0010356E">
      <w:pPr>
        <w:pStyle w:val="TOC5"/>
        <w:rPr>
          <w:rFonts w:asciiTheme="minorHAnsi" w:eastAsiaTheme="minorEastAsia" w:hAnsiTheme="minorHAnsi" w:cstheme="minorBidi"/>
          <w:sz w:val="22"/>
          <w:szCs w:val="22"/>
          <w:lang w:eastAsia="en-AU"/>
        </w:rPr>
      </w:pPr>
      <w:r>
        <w:tab/>
      </w:r>
      <w:hyperlink w:anchor="_Toc69201298" w:history="1">
        <w:r w:rsidRPr="00DC1E42">
          <w:t>1.11</w:t>
        </w:r>
        <w:r>
          <w:rPr>
            <w:rFonts w:asciiTheme="minorHAnsi" w:eastAsiaTheme="minorEastAsia" w:hAnsiTheme="minorHAnsi" w:cstheme="minorBidi"/>
            <w:sz w:val="22"/>
            <w:szCs w:val="22"/>
            <w:lang w:eastAsia="en-AU"/>
          </w:rPr>
          <w:tab/>
        </w:r>
        <w:r w:rsidRPr="00DC1E42">
          <w:t>Approved risk-assessment management plan</w:t>
        </w:r>
        <w:r>
          <w:tab/>
        </w:r>
        <w:r>
          <w:fldChar w:fldCharType="begin"/>
        </w:r>
        <w:r>
          <w:instrText xml:space="preserve"> PAGEREF _Toc69201298 \h </w:instrText>
        </w:r>
        <w:r>
          <w:fldChar w:fldCharType="separate"/>
        </w:r>
        <w:r w:rsidR="00E77B3C">
          <w:t>37</w:t>
        </w:r>
        <w:r>
          <w:fldChar w:fldCharType="end"/>
        </w:r>
      </w:hyperlink>
    </w:p>
    <w:p w14:paraId="4EDEE953" w14:textId="3FC7C2B8" w:rsidR="0010356E" w:rsidRDefault="0010356E">
      <w:pPr>
        <w:pStyle w:val="TOC5"/>
        <w:rPr>
          <w:rFonts w:asciiTheme="minorHAnsi" w:eastAsiaTheme="minorEastAsia" w:hAnsiTheme="minorHAnsi" w:cstheme="minorBidi"/>
          <w:sz w:val="22"/>
          <w:szCs w:val="22"/>
          <w:lang w:eastAsia="en-AU"/>
        </w:rPr>
      </w:pPr>
      <w:r>
        <w:tab/>
      </w:r>
      <w:hyperlink w:anchor="_Toc69201299" w:history="1">
        <w:r w:rsidRPr="00DC1E42">
          <w:t>1.12</w:t>
        </w:r>
        <w:r>
          <w:rPr>
            <w:rFonts w:asciiTheme="minorHAnsi" w:eastAsiaTheme="minorEastAsia" w:hAnsiTheme="minorHAnsi" w:cstheme="minorBidi"/>
            <w:sz w:val="22"/>
            <w:szCs w:val="22"/>
            <w:lang w:eastAsia="en-AU"/>
          </w:rPr>
          <w:tab/>
        </w:r>
        <w:r w:rsidRPr="00DC1E42">
          <w:t>Examination of identification documents</w:t>
        </w:r>
        <w:r>
          <w:tab/>
        </w:r>
        <w:r>
          <w:fldChar w:fldCharType="begin"/>
        </w:r>
        <w:r>
          <w:instrText xml:space="preserve"> PAGEREF _Toc69201299 \h </w:instrText>
        </w:r>
        <w:r>
          <w:fldChar w:fldCharType="separate"/>
        </w:r>
        <w:r w:rsidR="00E77B3C">
          <w:t>37</w:t>
        </w:r>
        <w:r>
          <w:fldChar w:fldCharType="end"/>
        </w:r>
      </w:hyperlink>
    </w:p>
    <w:p w14:paraId="58A9EE64" w14:textId="41C4FDB7" w:rsidR="0010356E" w:rsidRDefault="0010356E">
      <w:pPr>
        <w:pStyle w:val="TOC5"/>
        <w:rPr>
          <w:rFonts w:asciiTheme="minorHAnsi" w:eastAsiaTheme="minorEastAsia" w:hAnsiTheme="minorHAnsi" w:cstheme="minorBidi"/>
          <w:sz w:val="22"/>
          <w:szCs w:val="22"/>
          <w:lang w:eastAsia="en-AU"/>
        </w:rPr>
      </w:pPr>
      <w:r>
        <w:tab/>
      </w:r>
      <w:hyperlink w:anchor="_Toc69201300" w:history="1">
        <w:r w:rsidRPr="00DC1E42">
          <w:t>1.13</w:t>
        </w:r>
        <w:r>
          <w:rPr>
            <w:rFonts w:asciiTheme="minorHAnsi" w:eastAsiaTheme="minorEastAsia" w:hAnsiTheme="minorHAnsi" w:cstheme="minorBidi"/>
            <w:sz w:val="22"/>
            <w:szCs w:val="22"/>
            <w:lang w:eastAsia="en-AU"/>
          </w:rPr>
          <w:tab/>
        </w:r>
        <w:r w:rsidRPr="00DC1E42">
          <w:t>Crowd controllers</w:t>
        </w:r>
        <w:r>
          <w:tab/>
        </w:r>
        <w:r>
          <w:fldChar w:fldCharType="begin"/>
        </w:r>
        <w:r>
          <w:instrText xml:space="preserve"> PAGEREF _Toc69201300 \h </w:instrText>
        </w:r>
        <w:r>
          <w:fldChar w:fldCharType="separate"/>
        </w:r>
        <w:r w:rsidR="00E77B3C">
          <w:t>37</w:t>
        </w:r>
        <w:r>
          <w:fldChar w:fldCharType="end"/>
        </w:r>
      </w:hyperlink>
    </w:p>
    <w:p w14:paraId="0A2B58FC" w14:textId="4A301BD6" w:rsidR="0010356E" w:rsidRDefault="001244C3">
      <w:pPr>
        <w:pStyle w:val="TOC7"/>
        <w:rPr>
          <w:rFonts w:asciiTheme="minorHAnsi" w:eastAsiaTheme="minorEastAsia" w:hAnsiTheme="minorHAnsi" w:cstheme="minorBidi"/>
          <w:b w:val="0"/>
          <w:sz w:val="22"/>
          <w:szCs w:val="22"/>
          <w:lang w:eastAsia="en-AU"/>
        </w:rPr>
      </w:pPr>
      <w:hyperlink w:anchor="_Toc69201301" w:history="1">
        <w:r w:rsidR="0010356E" w:rsidRPr="00DC1E42">
          <w:t>Part 1.4</w:t>
        </w:r>
        <w:r w:rsidR="0010356E">
          <w:rPr>
            <w:rFonts w:asciiTheme="minorHAnsi" w:eastAsiaTheme="minorEastAsia" w:hAnsiTheme="minorHAnsi" w:cstheme="minorBidi"/>
            <w:b w:val="0"/>
            <w:sz w:val="22"/>
            <w:szCs w:val="22"/>
            <w:lang w:eastAsia="en-AU"/>
          </w:rPr>
          <w:tab/>
        </w:r>
        <w:r w:rsidR="0010356E" w:rsidRPr="00DC1E42">
          <w:t>Responsible practices in the service, supply and promotion of liquor</w:t>
        </w:r>
        <w:r w:rsidR="0010356E">
          <w:tab/>
        </w:r>
        <w:r w:rsidR="0010356E" w:rsidRPr="0010356E">
          <w:rPr>
            <w:b w:val="0"/>
          </w:rPr>
          <w:fldChar w:fldCharType="begin"/>
        </w:r>
        <w:r w:rsidR="0010356E" w:rsidRPr="0010356E">
          <w:rPr>
            <w:b w:val="0"/>
          </w:rPr>
          <w:instrText xml:space="preserve"> PAGEREF _Toc69201301 \h </w:instrText>
        </w:r>
        <w:r w:rsidR="0010356E" w:rsidRPr="0010356E">
          <w:rPr>
            <w:b w:val="0"/>
          </w:rPr>
        </w:r>
        <w:r w:rsidR="0010356E" w:rsidRPr="0010356E">
          <w:rPr>
            <w:b w:val="0"/>
          </w:rPr>
          <w:fldChar w:fldCharType="separate"/>
        </w:r>
        <w:r w:rsidR="00E77B3C">
          <w:rPr>
            <w:b w:val="0"/>
          </w:rPr>
          <w:t>38</w:t>
        </w:r>
        <w:r w:rsidR="0010356E" w:rsidRPr="0010356E">
          <w:rPr>
            <w:b w:val="0"/>
          </w:rPr>
          <w:fldChar w:fldCharType="end"/>
        </w:r>
      </w:hyperlink>
    </w:p>
    <w:p w14:paraId="3C01692E" w14:textId="11075567" w:rsidR="0010356E" w:rsidRDefault="0010356E">
      <w:pPr>
        <w:pStyle w:val="TOC5"/>
        <w:rPr>
          <w:rFonts w:asciiTheme="minorHAnsi" w:eastAsiaTheme="minorEastAsia" w:hAnsiTheme="minorHAnsi" w:cstheme="minorBidi"/>
          <w:sz w:val="22"/>
          <w:szCs w:val="22"/>
          <w:lang w:eastAsia="en-AU"/>
        </w:rPr>
      </w:pPr>
      <w:r>
        <w:tab/>
      </w:r>
      <w:hyperlink w:anchor="_Toc69201302" w:history="1">
        <w:r w:rsidRPr="00DC1E42">
          <w:t>1.14</w:t>
        </w:r>
        <w:r>
          <w:rPr>
            <w:rFonts w:asciiTheme="minorHAnsi" w:eastAsiaTheme="minorEastAsia" w:hAnsiTheme="minorHAnsi" w:cstheme="minorBidi"/>
            <w:sz w:val="22"/>
            <w:szCs w:val="22"/>
            <w:lang w:eastAsia="en-AU"/>
          </w:rPr>
          <w:tab/>
        </w:r>
        <w:r w:rsidRPr="00DC1E42">
          <w:t>Responsible practices and promotion of liquor</w:t>
        </w:r>
        <w:r>
          <w:tab/>
        </w:r>
        <w:r>
          <w:fldChar w:fldCharType="begin"/>
        </w:r>
        <w:r>
          <w:instrText xml:space="preserve"> PAGEREF _Toc69201302 \h </w:instrText>
        </w:r>
        <w:r>
          <w:fldChar w:fldCharType="separate"/>
        </w:r>
        <w:r w:rsidR="00E77B3C">
          <w:t>38</w:t>
        </w:r>
        <w:r>
          <w:fldChar w:fldCharType="end"/>
        </w:r>
      </w:hyperlink>
    </w:p>
    <w:p w14:paraId="1D2CD4F1" w14:textId="57579E72" w:rsidR="0010356E" w:rsidRDefault="0010356E">
      <w:pPr>
        <w:pStyle w:val="TOC5"/>
        <w:rPr>
          <w:rFonts w:asciiTheme="minorHAnsi" w:eastAsiaTheme="minorEastAsia" w:hAnsiTheme="minorHAnsi" w:cstheme="minorBidi"/>
          <w:sz w:val="22"/>
          <w:szCs w:val="22"/>
          <w:lang w:eastAsia="en-AU"/>
        </w:rPr>
      </w:pPr>
      <w:r>
        <w:tab/>
      </w:r>
      <w:hyperlink w:anchor="_Toc69201303" w:history="1">
        <w:r w:rsidRPr="00DC1E42">
          <w:t>1.15</w:t>
        </w:r>
        <w:r>
          <w:rPr>
            <w:rFonts w:asciiTheme="minorHAnsi" w:eastAsiaTheme="minorEastAsia" w:hAnsiTheme="minorHAnsi" w:cstheme="minorBidi"/>
            <w:sz w:val="22"/>
            <w:szCs w:val="22"/>
            <w:lang w:eastAsia="en-AU"/>
          </w:rPr>
          <w:tab/>
        </w:r>
        <w:r w:rsidRPr="00DC1E42">
          <w:t>Safety</w:t>
        </w:r>
        <w:r>
          <w:tab/>
        </w:r>
        <w:r>
          <w:fldChar w:fldCharType="begin"/>
        </w:r>
        <w:r>
          <w:instrText xml:space="preserve"> PAGEREF _Toc69201303 \h </w:instrText>
        </w:r>
        <w:r>
          <w:fldChar w:fldCharType="separate"/>
        </w:r>
        <w:r w:rsidR="00E77B3C">
          <w:t>38</w:t>
        </w:r>
        <w:r>
          <w:fldChar w:fldCharType="end"/>
        </w:r>
      </w:hyperlink>
    </w:p>
    <w:p w14:paraId="5BF1E31D" w14:textId="0D1DA210" w:rsidR="0010356E" w:rsidRDefault="0010356E">
      <w:pPr>
        <w:pStyle w:val="TOC5"/>
        <w:rPr>
          <w:rFonts w:asciiTheme="minorHAnsi" w:eastAsiaTheme="minorEastAsia" w:hAnsiTheme="minorHAnsi" w:cstheme="minorBidi"/>
          <w:sz w:val="22"/>
          <w:szCs w:val="22"/>
          <w:lang w:eastAsia="en-AU"/>
        </w:rPr>
      </w:pPr>
      <w:r>
        <w:tab/>
      </w:r>
      <w:hyperlink w:anchor="_Toc69201304" w:history="1">
        <w:r w:rsidRPr="00DC1E42">
          <w:t>1.17</w:t>
        </w:r>
        <w:r>
          <w:rPr>
            <w:rFonts w:asciiTheme="minorHAnsi" w:eastAsiaTheme="minorEastAsia" w:hAnsiTheme="minorHAnsi" w:cstheme="minorBidi"/>
            <w:sz w:val="22"/>
            <w:szCs w:val="22"/>
            <w:lang w:eastAsia="en-AU"/>
          </w:rPr>
          <w:tab/>
        </w:r>
        <w:r w:rsidRPr="00DC1E42">
          <w:t>Licensee’s name sign must be displayed</w:t>
        </w:r>
        <w:r>
          <w:tab/>
        </w:r>
        <w:r>
          <w:fldChar w:fldCharType="begin"/>
        </w:r>
        <w:r>
          <w:instrText xml:space="preserve"> PAGEREF _Toc69201304 \h </w:instrText>
        </w:r>
        <w:r>
          <w:fldChar w:fldCharType="separate"/>
        </w:r>
        <w:r w:rsidR="00E77B3C">
          <w:t>38</w:t>
        </w:r>
        <w:r>
          <w:fldChar w:fldCharType="end"/>
        </w:r>
      </w:hyperlink>
    </w:p>
    <w:p w14:paraId="69A2A6E6" w14:textId="3925242D" w:rsidR="0010356E" w:rsidRDefault="0010356E">
      <w:pPr>
        <w:pStyle w:val="TOC5"/>
        <w:rPr>
          <w:rFonts w:asciiTheme="minorHAnsi" w:eastAsiaTheme="minorEastAsia" w:hAnsiTheme="minorHAnsi" w:cstheme="minorBidi"/>
          <w:sz w:val="22"/>
          <w:szCs w:val="22"/>
          <w:lang w:eastAsia="en-AU"/>
        </w:rPr>
      </w:pPr>
      <w:r>
        <w:tab/>
      </w:r>
      <w:hyperlink w:anchor="_Toc69201305" w:history="1">
        <w:r w:rsidRPr="00DC1E42">
          <w:t>1.18</w:t>
        </w:r>
        <w:r>
          <w:rPr>
            <w:rFonts w:asciiTheme="minorHAnsi" w:eastAsiaTheme="minorEastAsia" w:hAnsiTheme="minorHAnsi" w:cstheme="minorBidi"/>
            <w:sz w:val="22"/>
            <w:szCs w:val="22"/>
            <w:lang w:eastAsia="en-AU"/>
          </w:rPr>
          <w:tab/>
        </w:r>
        <w:r w:rsidRPr="00DC1E42">
          <w:t>Harassing behaviour etc must not be encouraged</w:t>
        </w:r>
        <w:r>
          <w:tab/>
        </w:r>
        <w:r>
          <w:fldChar w:fldCharType="begin"/>
        </w:r>
        <w:r>
          <w:instrText xml:space="preserve"> PAGEREF _Toc69201305 \h </w:instrText>
        </w:r>
        <w:r>
          <w:fldChar w:fldCharType="separate"/>
        </w:r>
        <w:r w:rsidR="00E77B3C">
          <w:t>38</w:t>
        </w:r>
        <w:r>
          <w:fldChar w:fldCharType="end"/>
        </w:r>
      </w:hyperlink>
    </w:p>
    <w:p w14:paraId="1FE9BDD1" w14:textId="7CD35DE3" w:rsidR="0010356E" w:rsidRDefault="001244C3">
      <w:pPr>
        <w:pStyle w:val="TOC7"/>
        <w:rPr>
          <w:rFonts w:asciiTheme="minorHAnsi" w:eastAsiaTheme="minorEastAsia" w:hAnsiTheme="minorHAnsi" w:cstheme="minorBidi"/>
          <w:b w:val="0"/>
          <w:sz w:val="22"/>
          <w:szCs w:val="22"/>
          <w:lang w:eastAsia="en-AU"/>
        </w:rPr>
      </w:pPr>
      <w:hyperlink w:anchor="_Toc69201306" w:history="1">
        <w:r w:rsidR="0010356E" w:rsidRPr="00DC1E42">
          <w:t>Part 1.5</w:t>
        </w:r>
        <w:r w:rsidR="0010356E">
          <w:rPr>
            <w:rFonts w:asciiTheme="minorHAnsi" w:eastAsiaTheme="minorEastAsia" w:hAnsiTheme="minorHAnsi" w:cstheme="minorBidi"/>
            <w:b w:val="0"/>
            <w:sz w:val="22"/>
            <w:szCs w:val="22"/>
            <w:lang w:eastAsia="en-AU"/>
          </w:rPr>
          <w:tab/>
        </w:r>
        <w:r w:rsidR="0010356E" w:rsidRPr="00DC1E42">
          <w:t>Reporting requirements</w:t>
        </w:r>
        <w:r w:rsidR="0010356E">
          <w:tab/>
        </w:r>
        <w:r w:rsidR="0010356E" w:rsidRPr="0010356E">
          <w:rPr>
            <w:b w:val="0"/>
          </w:rPr>
          <w:fldChar w:fldCharType="begin"/>
        </w:r>
        <w:r w:rsidR="0010356E" w:rsidRPr="0010356E">
          <w:rPr>
            <w:b w:val="0"/>
          </w:rPr>
          <w:instrText xml:space="preserve"> PAGEREF _Toc69201306 \h </w:instrText>
        </w:r>
        <w:r w:rsidR="0010356E" w:rsidRPr="0010356E">
          <w:rPr>
            <w:b w:val="0"/>
          </w:rPr>
        </w:r>
        <w:r w:rsidR="0010356E" w:rsidRPr="0010356E">
          <w:rPr>
            <w:b w:val="0"/>
          </w:rPr>
          <w:fldChar w:fldCharType="separate"/>
        </w:r>
        <w:r w:rsidR="00E77B3C">
          <w:rPr>
            <w:b w:val="0"/>
          </w:rPr>
          <w:t>39</w:t>
        </w:r>
        <w:r w:rsidR="0010356E" w:rsidRPr="0010356E">
          <w:rPr>
            <w:b w:val="0"/>
          </w:rPr>
          <w:fldChar w:fldCharType="end"/>
        </w:r>
      </w:hyperlink>
    </w:p>
    <w:p w14:paraId="6523C2DB" w14:textId="63E0885A" w:rsidR="0010356E" w:rsidRDefault="0010356E">
      <w:pPr>
        <w:pStyle w:val="TOC5"/>
        <w:rPr>
          <w:rFonts w:asciiTheme="minorHAnsi" w:eastAsiaTheme="minorEastAsia" w:hAnsiTheme="minorHAnsi" w:cstheme="minorBidi"/>
          <w:sz w:val="22"/>
          <w:szCs w:val="22"/>
          <w:lang w:eastAsia="en-AU"/>
        </w:rPr>
      </w:pPr>
      <w:r>
        <w:tab/>
      </w:r>
      <w:hyperlink w:anchor="_Toc69201307" w:history="1">
        <w:r w:rsidRPr="00DC1E42">
          <w:t>1.19</w:t>
        </w:r>
        <w:r>
          <w:rPr>
            <w:rFonts w:asciiTheme="minorHAnsi" w:eastAsiaTheme="minorEastAsia" w:hAnsiTheme="minorHAnsi" w:cstheme="minorBidi"/>
            <w:sz w:val="22"/>
            <w:szCs w:val="22"/>
            <w:lang w:eastAsia="en-AU"/>
          </w:rPr>
          <w:tab/>
        </w:r>
        <w:r w:rsidRPr="00DC1E42">
          <w:t>Purchase report to commissioner—off licensees</w:t>
        </w:r>
        <w:r>
          <w:tab/>
        </w:r>
        <w:r>
          <w:fldChar w:fldCharType="begin"/>
        </w:r>
        <w:r>
          <w:instrText xml:space="preserve"> PAGEREF _Toc69201307 \h </w:instrText>
        </w:r>
        <w:r>
          <w:fldChar w:fldCharType="separate"/>
        </w:r>
        <w:r w:rsidR="00E77B3C">
          <w:t>39</w:t>
        </w:r>
        <w:r>
          <w:fldChar w:fldCharType="end"/>
        </w:r>
      </w:hyperlink>
    </w:p>
    <w:p w14:paraId="27F733C9" w14:textId="07F7D39B" w:rsidR="0010356E" w:rsidRDefault="0010356E">
      <w:pPr>
        <w:pStyle w:val="TOC5"/>
        <w:rPr>
          <w:rFonts w:asciiTheme="minorHAnsi" w:eastAsiaTheme="minorEastAsia" w:hAnsiTheme="minorHAnsi" w:cstheme="minorBidi"/>
          <w:sz w:val="22"/>
          <w:szCs w:val="22"/>
          <w:lang w:eastAsia="en-AU"/>
        </w:rPr>
      </w:pPr>
      <w:r>
        <w:tab/>
      </w:r>
      <w:hyperlink w:anchor="_Toc69201308" w:history="1">
        <w:r w:rsidRPr="00DC1E42">
          <w:t>1.19A</w:t>
        </w:r>
        <w:r>
          <w:rPr>
            <w:rFonts w:asciiTheme="minorHAnsi" w:eastAsiaTheme="minorEastAsia" w:hAnsiTheme="minorHAnsi" w:cstheme="minorBidi"/>
            <w:sz w:val="22"/>
            <w:szCs w:val="22"/>
            <w:lang w:eastAsia="en-AU"/>
          </w:rPr>
          <w:tab/>
        </w:r>
        <w:r w:rsidRPr="00DC1E42">
          <w:t>Sales report to commissioner—first year micro-producer off licensees</w:t>
        </w:r>
        <w:r>
          <w:tab/>
        </w:r>
        <w:r>
          <w:fldChar w:fldCharType="begin"/>
        </w:r>
        <w:r>
          <w:instrText xml:space="preserve"> PAGEREF _Toc69201308 \h </w:instrText>
        </w:r>
        <w:r>
          <w:fldChar w:fldCharType="separate"/>
        </w:r>
        <w:r w:rsidR="00E77B3C">
          <w:t>39</w:t>
        </w:r>
        <w:r>
          <w:fldChar w:fldCharType="end"/>
        </w:r>
      </w:hyperlink>
    </w:p>
    <w:p w14:paraId="518A72E5" w14:textId="6F4C3103" w:rsidR="0010356E" w:rsidRDefault="0010356E">
      <w:pPr>
        <w:pStyle w:val="TOC5"/>
        <w:rPr>
          <w:rFonts w:asciiTheme="minorHAnsi" w:eastAsiaTheme="minorEastAsia" w:hAnsiTheme="minorHAnsi" w:cstheme="minorBidi"/>
          <w:sz w:val="22"/>
          <w:szCs w:val="22"/>
          <w:lang w:eastAsia="en-AU"/>
        </w:rPr>
      </w:pPr>
      <w:r>
        <w:tab/>
      </w:r>
      <w:hyperlink w:anchor="_Toc69201309" w:history="1">
        <w:r w:rsidRPr="00DC1E42">
          <w:t>1.20</w:t>
        </w:r>
        <w:r>
          <w:rPr>
            <w:rFonts w:asciiTheme="minorHAnsi" w:eastAsiaTheme="minorEastAsia" w:hAnsiTheme="minorHAnsi" w:cstheme="minorBidi"/>
            <w:sz w:val="22"/>
            <w:szCs w:val="22"/>
            <w:lang w:eastAsia="en-AU"/>
          </w:rPr>
          <w:tab/>
        </w:r>
        <w:r w:rsidRPr="00DC1E42">
          <w:t>Annual sales report to chief health officer</w:t>
        </w:r>
        <w:r>
          <w:tab/>
        </w:r>
        <w:r>
          <w:fldChar w:fldCharType="begin"/>
        </w:r>
        <w:r>
          <w:instrText xml:space="preserve"> PAGEREF _Toc69201309 \h </w:instrText>
        </w:r>
        <w:r>
          <w:fldChar w:fldCharType="separate"/>
        </w:r>
        <w:r w:rsidR="00E77B3C">
          <w:t>40</w:t>
        </w:r>
        <w:r>
          <w:fldChar w:fldCharType="end"/>
        </w:r>
      </w:hyperlink>
    </w:p>
    <w:p w14:paraId="4766A2F8" w14:textId="1D408F46" w:rsidR="0010356E" w:rsidRDefault="001244C3">
      <w:pPr>
        <w:pStyle w:val="TOC7"/>
        <w:rPr>
          <w:rFonts w:asciiTheme="minorHAnsi" w:eastAsiaTheme="minorEastAsia" w:hAnsiTheme="minorHAnsi" w:cstheme="minorBidi"/>
          <w:b w:val="0"/>
          <w:sz w:val="22"/>
          <w:szCs w:val="22"/>
          <w:lang w:eastAsia="en-AU"/>
        </w:rPr>
      </w:pPr>
      <w:hyperlink w:anchor="_Toc69201310" w:history="1">
        <w:r w:rsidR="0010356E" w:rsidRPr="00DC1E42">
          <w:t>Part 1.6</w:t>
        </w:r>
        <w:r w:rsidR="0010356E">
          <w:rPr>
            <w:rFonts w:asciiTheme="minorHAnsi" w:eastAsiaTheme="minorEastAsia" w:hAnsiTheme="minorHAnsi" w:cstheme="minorBidi"/>
            <w:b w:val="0"/>
            <w:sz w:val="22"/>
            <w:szCs w:val="22"/>
            <w:lang w:eastAsia="en-AU"/>
          </w:rPr>
          <w:tab/>
        </w:r>
        <w:r w:rsidR="0010356E" w:rsidRPr="00DC1E42">
          <w:t>Additional conditions for licences to sell liquor in open containers for consumption at licensed premises</w:t>
        </w:r>
        <w:r w:rsidR="0010356E">
          <w:tab/>
        </w:r>
        <w:r w:rsidR="0010356E" w:rsidRPr="0010356E">
          <w:rPr>
            <w:b w:val="0"/>
          </w:rPr>
          <w:fldChar w:fldCharType="begin"/>
        </w:r>
        <w:r w:rsidR="0010356E" w:rsidRPr="0010356E">
          <w:rPr>
            <w:b w:val="0"/>
          </w:rPr>
          <w:instrText xml:space="preserve"> PAGEREF _Toc69201310 \h </w:instrText>
        </w:r>
        <w:r w:rsidR="0010356E" w:rsidRPr="0010356E">
          <w:rPr>
            <w:b w:val="0"/>
          </w:rPr>
        </w:r>
        <w:r w:rsidR="0010356E" w:rsidRPr="0010356E">
          <w:rPr>
            <w:b w:val="0"/>
          </w:rPr>
          <w:fldChar w:fldCharType="separate"/>
        </w:r>
        <w:r w:rsidR="00E77B3C">
          <w:rPr>
            <w:b w:val="0"/>
          </w:rPr>
          <w:t>42</w:t>
        </w:r>
        <w:r w:rsidR="0010356E" w:rsidRPr="0010356E">
          <w:rPr>
            <w:b w:val="0"/>
          </w:rPr>
          <w:fldChar w:fldCharType="end"/>
        </w:r>
      </w:hyperlink>
    </w:p>
    <w:p w14:paraId="4786CD86" w14:textId="3691E65C" w:rsidR="0010356E" w:rsidRDefault="0010356E">
      <w:pPr>
        <w:pStyle w:val="TOC5"/>
        <w:rPr>
          <w:rFonts w:asciiTheme="minorHAnsi" w:eastAsiaTheme="minorEastAsia" w:hAnsiTheme="minorHAnsi" w:cstheme="minorBidi"/>
          <w:sz w:val="22"/>
          <w:szCs w:val="22"/>
          <w:lang w:eastAsia="en-AU"/>
        </w:rPr>
      </w:pPr>
      <w:r>
        <w:tab/>
      </w:r>
      <w:hyperlink w:anchor="_Toc69201311" w:history="1">
        <w:r w:rsidRPr="00DC1E42">
          <w:t>1.21</w:t>
        </w:r>
        <w:r>
          <w:rPr>
            <w:rFonts w:asciiTheme="minorHAnsi" w:eastAsiaTheme="minorEastAsia" w:hAnsiTheme="minorHAnsi" w:cstheme="minorBidi"/>
            <w:sz w:val="22"/>
            <w:szCs w:val="22"/>
            <w:lang w:eastAsia="en-AU"/>
          </w:rPr>
          <w:tab/>
        </w:r>
        <w:r w:rsidRPr="00DC1E42">
          <w:t>Additional conditions for certain licences</w:t>
        </w:r>
        <w:r>
          <w:tab/>
        </w:r>
        <w:r>
          <w:fldChar w:fldCharType="begin"/>
        </w:r>
        <w:r>
          <w:instrText xml:space="preserve"> PAGEREF _Toc69201311 \h </w:instrText>
        </w:r>
        <w:r>
          <w:fldChar w:fldCharType="separate"/>
        </w:r>
        <w:r w:rsidR="00E77B3C">
          <w:t>42</w:t>
        </w:r>
        <w:r>
          <w:fldChar w:fldCharType="end"/>
        </w:r>
      </w:hyperlink>
    </w:p>
    <w:p w14:paraId="198767D2" w14:textId="0E80297A" w:rsidR="0010356E" w:rsidRDefault="0010356E">
      <w:pPr>
        <w:pStyle w:val="TOC5"/>
        <w:rPr>
          <w:rFonts w:asciiTheme="minorHAnsi" w:eastAsiaTheme="minorEastAsia" w:hAnsiTheme="minorHAnsi" w:cstheme="minorBidi"/>
          <w:sz w:val="22"/>
          <w:szCs w:val="22"/>
          <w:lang w:eastAsia="en-AU"/>
        </w:rPr>
      </w:pPr>
      <w:r>
        <w:tab/>
      </w:r>
      <w:hyperlink w:anchor="_Toc69201312" w:history="1">
        <w:r w:rsidRPr="00DC1E42">
          <w:t>1.22</w:t>
        </w:r>
        <w:r>
          <w:rPr>
            <w:rFonts w:asciiTheme="minorHAnsi" w:eastAsiaTheme="minorEastAsia" w:hAnsiTheme="minorHAnsi" w:cstheme="minorBidi"/>
            <w:sz w:val="22"/>
            <w:szCs w:val="22"/>
            <w:lang w:eastAsia="en-AU"/>
          </w:rPr>
          <w:tab/>
        </w:r>
        <w:r w:rsidRPr="00DC1E42">
          <w:t>Food service</w:t>
        </w:r>
        <w:r>
          <w:tab/>
        </w:r>
        <w:r>
          <w:fldChar w:fldCharType="begin"/>
        </w:r>
        <w:r>
          <w:instrText xml:space="preserve"> PAGEREF _Toc69201312 \h </w:instrText>
        </w:r>
        <w:r>
          <w:fldChar w:fldCharType="separate"/>
        </w:r>
        <w:r w:rsidR="00E77B3C">
          <w:t>42</w:t>
        </w:r>
        <w:r>
          <w:fldChar w:fldCharType="end"/>
        </w:r>
      </w:hyperlink>
    </w:p>
    <w:p w14:paraId="7AA6AA78" w14:textId="264BE704" w:rsidR="0010356E" w:rsidRDefault="0010356E">
      <w:pPr>
        <w:pStyle w:val="TOC5"/>
        <w:rPr>
          <w:rFonts w:asciiTheme="minorHAnsi" w:eastAsiaTheme="minorEastAsia" w:hAnsiTheme="minorHAnsi" w:cstheme="minorBidi"/>
          <w:sz w:val="22"/>
          <w:szCs w:val="22"/>
          <w:lang w:eastAsia="en-AU"/>
        </w:rPr>
      </w:pPr>
      <w:r>
        <w:tab/>
      </w:r>
      <w:hyperlink w:anchor="_Toc69201313" w:history="1">
        <w:r w:rsidRPr="00DC1E42">
          <w:t>1.23</w:t>
        </w:r>
        <w:r>
          <w:rPr>
            <w:rFonts w:asciiTheme="minorHAnsi" w:eastAsiaTheme="minorEastAsia" w:hAnsiTheme="minorHAnsi" w:cstheme="minorBidi"/>
            <w:sz w:val="22"/>
            <w:szCs w:val="22"/>
            <w:lang w:eastAsia="en-AU"/>
          </w:rPr>
          <w:tab/>
        </w:r>
        <w:r w:rsidRPr="00DC1E42">
          <w:t>Water</w:t>
        </w:r>
        <w:r>
          <w:tab/>
        </w:r>
        <w:r>
          <w:fldChar w:fldCharType="begin"/>
        </w:r>
        <w:r>
          <w:instrText xml:space="preserve"> PAGEREF _Toc69201313 \h </w:instrText>
        </w:r>
        <w:r>
          <w:fldChar w:fldCharType="separate"/>
        </w:r>
        <w:r w:rsidR="00E77B3C">
          <w:t>42</w:t>
        </w:r>
        <w:r>
          <w:fldChar w:fldCharType="end"/>
        </w:r>
      </w:hyperlink>
    </w:p>
    <w:p w14:paraId="66E6ACDC" w14:textId="60502A84" w:rsidR="0010356E" w:rsidRDefault="0010356E">
      <w:pPr>
        <w:pStyle w:val="TOC5"/>
        <w:rPr>
          <w:rFonts w:asciiTheme="minorHAnsi" w:eastAsiaTheme="minorEastAsia" w:hAnsiTheme="minorHAnsi" w:cstheme="minorBidi"/>
          <w:sz w:val="22"/>
          <w:szCs w:val="22"/>
          <w:lang w:eastAsia="en-AU"/>
        </w:rPr>
      </w:pPr>
      <w:r>
        <w:tab/>
      </w:r>
      <w:hyperlink w:anchor="_Toc69201314" w:history="1">
        <w:r w:rsidRPr="00DC1E42">
          <w:t>1.24</w:t>
        </w:r>
        <w:r>
          <w:rPr>
            <w:rFonts w:asciiTheme="minorHAnsi" w:eastAsiaTheme="minorEastAsia" w:hAnsiTheme="minorHAnsi" w:cstheme="minorBidi"/>
            <w:sz w:val="22"/>
            <w:szCs w:val="22"/>
            <w:lang w:eastAsia="en-AU"/>
          </w:rPr>
          <w:tab/>
        </w:r>
        <w:r w:rsidRPr="00DC1E42">
          <w:t>Maximum glass size</w:t>
        </w:r>
        <w:r>
          <w:tab/>
        </w:r>
        <w:r>
          <w:fldChar w:fldCharType="begin"/>
        </w:r>
        <w:r>
          <w:instrText xml:space="preserve"> PAGEREF _Toc69201314 \h </w:instrText>
        </w:r>
        <w:r>
          <w:fldChar w:fldCharType="separate"/>
        </w:r>
        <w:r w:rsidR="00E77B3C">
          <w:t>43</w:t>
        </w:r>
        <w:r>
          <w:fldChar w:fldCharType="end"/>
        </w:r>
      </w:hyperlink>
    </w:p>
    <w:p w14:paraId="3A826A16" w14:textId="71745933" w:rsidR="0010356E" w:rsidRDefault="0010356E">
      <w:pPr>
        <w:pStyle w:val="TOC5"/>
        <w:rPr>
          <w:rFonts w:asciiTheme="minorHAnsi" w:eastAsiaTheme="minorEastAsia" w:hAnsiTheme="minorHAnsi" w:cstheme="minorBidi"/>
          <w:sz w:val="22"/>
          <w:szCs w:val="22"/>
          <w:lang w:eastAsia="en-AU"/>
        </w:rPr>
      </w:pPr>
      <w:r>
        <w:lastRenderedPageBreak/>
        <w:tab/>
      </w:r>
      <w:hyperlink w:anchor="_Toc69201315" w:history="1">
        <w:r w:rsidRPr="00DC1E42">
          <w:t>1.25</w:t>
        </w:r>
        <w:r>
          <w:rPr>
            <w:rFonts w:asciiTheme="minorHAnsi" w:eastAsiaTheme="minorEastAsia" w:hAnsiTheme="minorHAnsi" w:cstheme="minorBidi"/>
            <w:sz w:val="22"/>
            <w:szCs w:val="22"/>
            <w:lang w:eastAsia="en-AU"/>
          </w:rPr>
          <w:tab/>
        </w:r>
        <w:r w:rsidRPr="00DC1E42">
          <w:t>Drip trays</w:t>
        </w:r>
        <w:r>
          <w:tab/>
        </w:r>
        <w:r>
          <w:fldChar w:fldCharType="begin"/>
        </w:r>
        <w:r>
          <w:instrText xml:space="preserve"> PAGEREF _Toc69201315 \h </w:instrText>
        </w:r>
        <w:r>
          <w:fldChar w:fldCharType="separate"/>
        </w:r>
        <w:r w:rsidR="00E77B3C">
          <w:t>43</w:t>
        </w:r>
        <w:r>
          <w:fldChar w:fldCharType="end"/>
        </w:r>
      </w:hyperlink>
    </w:p>
    <w:p w14:paraId="382C92A1" w14:textId="62DB8F02" w:rsidR="0010356E" w:rsidRDefault="0010356E">
      <w:pPr>
        <w:pStyle w:val="TOC5"/>
        <w:rPr>
          <w:rFonts w:asciiTheme="minorHAnsi" w:eastAsiaTheme="minorEastAsia" w:hAnsiTheme="minorHAnsi" w:cstheme="minorBidi"/>
          <w:sz w:val="22"/>
          <w:szCs w:val="22"/>
          <w:lang w:eastAsia="en-AU"/>
        </w:rPr>
      </w:pPr>
      <w:r>
        <w:tab/>
      </w:r>
      <w:hyperlink w:anchor="_Toc69201316" w:history="1">
        <w:r w:rsidRPr="00DC1E42">
          <w:t>1.26</w:t>
        </w:r>
        <w:r>
          <w:rPr>
            <w:rFonts w:asciiTheme="minorHAnsi" w:eastAsiaTheme="minorEastAsia" w:hAnsiTheme="minorHAnsi" w:cstheme="minorBidi"/>
            <w:sz w:val="22"/>
            <w:szCs w:val="22"/>
            <w:lang w:eastAsia="en-AU"/>
          </w:rPr>
          <w:tab/>
        </w:r>
        <w:r w:rsidRPr="00DC1E42">
          <w:t>Glasswashers</w:t>
        </w:r>
        <w:r>
          <w:tab/>
        </w:r>
        <w:r>
          <w:fldChar w:fldCharType="begin"/>
        </w:r>
        <w:r>
          <w:instrText xml:space="preserve"> PAGEREF _Toc69201316 \h </w:instrText>
        </w:r>
        <w:r>
          <w:fldChar w:fldCharType="separate"/>
        </w:r>
        <w:r w:rsidR="00E77B3C">
          <w:t>43</w:t>
        </w:r>
        <w:r>
          <w:fldChar w:fldCharType="end"/>
        </w:r>
      </w:hyperlink>
    </w:p>
    <w:p w14:paraId="2101ECA7" w14:textId="4B1BFA7E" w:rsidR="0010356E" w:rsidRDefault="001244C3">
      <w:pPr>
        <w:pStyle w:val="TOC7"/>
        <w:rPr>
          <w:rFonts w:asciiTheme="minorHAnsi" w:eastAsiaTheme="minorEastAsia" w:hAnsiTheme="minorHAnsi" w:cstheme="minorBidi"/>
          <w:b w:val="0"/>
          <w:sz w:val="22"/>
          <w:szCs w:val="22"/>
          <w:lang w:eastAsia="en-AU"/>
        </w:rPr>
      </w:pPr>
      <w:hyperlink w:anchor="_Toc69201317" w:history="1">
        <w:r w:rsidR="0010356E" w:rsidRPr="00DC1E42">
          <w:t>Part 1.7</w:t>
        </w:r>
        <w:r w:rsidR="0010356E">
          <w:rPr>
            <w:rFonts w:asciiTheme="minorHAnsi" w:eastAsiaTheme="minorEastAsia" w:hAnsiTheme="minorHAnsi" w:cstheme="minorBidi"/>
            <w:b w:val="0"/>
            <w:sz w:val="22"/>
            <w:szCs w:val="22"/>
            <w:lang w:eastAsia="en-AU"/>
          </w:rPr>
          <w:tab/>
        </w:r>
        <w:r w:rsidR="0010356E" w:rsidRPr="00DC1E42">
          <w:t>Liquor guidelines</w:t>
        </w:r>
        <w:r w:rsidR="0010356E">
          <w:tab/>
        </w:r>
        <w:r w:rsidR="0010356E" w:rsidRPr="0010356E">
          <w:rPr>
            <w:b w:val="0"/>
          </w:rPr>
          <w:fldChar w:fldCharType="begin"/>
        </w:r>
        <w:r w:rsidR="0010356E" w:rsidRPr="0010356E">
          <w:rPr>
            <w:b w:val="0"/>
          </w:rPr>
          <w:instrText xml:space="preserve"> PAGEREF _Toc69201317 \h </w:instrText>
        </w:r>
        <w:r w:rsidR="0010356E" w:rsidRPr="0010356E">
          <w:rPr>
            <w:b w:val="0"/>
          </w:rPr>
        </w:r>
        <w:r w:rsidR="0010356E" w:rsidRPr="0010356E">
          <w:rPr>
            <w:b w:val="0"/>
          </w:rPr>
          <w:fldChar w:fldCharType="separate"/>
        </w:r>
        <w:r w:rsidR="00E77B3C">
          <w:rPr>
            <w:b w:val="0"/>
          </w:rPr>
          <w:t>44</w:t>
        </w:r>
        <w:r w:rsidR="0010356E" w:rsidRPr="0010356E">
          <w:rPr>
            <w:b w:val="0"/>
          </w:rPr>
          <w:fldChar w:fldCharType="end"/>
        </w:r>
      </w:hyperlink>
    </w:p>
    <w:p w14:paraId="61E0850D" w14:textId="53A89E2E" w:rsidR="0010356E" w:rsidRDefault="0010356E">
      <w:pPr>
        <w:pStyle w:val="TOC5"/>
        <w:rPr>
          <w:rFonts w:asciiTheme="minorHAnsi" w:eastAsiaTheme="minorEastAsia" w:hAnsiTheme="minorHAnsi" w:cstheme="minorBidi"/>
          <w:sz w:val="22"/>
          <w:szCs w:val="22"/>
          <w:lang w:eastAsia="en-AU"/>
        </w:rPr>
      </w:pPr>
      <w:r>
        <w:tab/>
      </w:r>
      <w:hyperlink w:anchor="_Toc69201318" w:history="1">
        <w:r w:rsidRPr="00DC1E42">
          <w:t>1.27</w:t>
        </w:r>
        <w:r>
          <w:rPr>
            <w:rFonts w:asciiTheme="minorHAnsi" w:eastAsiaTheme="minorEastAsia" w:hAnsiTheme="minorHAnsi" w:cstheme="minorBidi"/>
            <w:sz w:val="22"/>
            <w:szCs w:val="22"/>
            <w:lang w:eastAsia="en-AU"/>
          </w:rPr>
          <w:tab/>
        </w:r>
        <w:r w:rsidRPr="00DC1E42">
          <w:t>Liquor guidelines</w:t>
        </w:r>
        <w:r>
          <w:tab/>
        </w:r>
        <w:r>
          <w:fldChar w:fldCharType="begin"/>
        </w:r>
        <w:r>
          <w:instrText xml:space="preserve"> PAGEREF _Toc69201318 \h </w:instrText>
        </w:r>
        <w:r>
          <w:fldChar w:fldCharType="separate"/>
        </w:r>
        <w:r w:rsidR="00E77B3C">
          <w:t>44</w:t>
        </w:r>
        <w:r>
          <w:fldChar w:fldCharType="end"/>
        </w:r>
      </w:hyperlink>
    </w:p>
    <w:p w14:paraId="7D5D4160" w14:textId="6C35F648" w:rsidR="0010356E" w:rsidRDefault="001244C3">
      <w:pPr>
        <w:pStyle w:val="TOC6"/>
        <w:rPr>
          <w:rFonts w:asciiTheme="minorHAnsi" w:eastAsiaTheme="minorEastAsia" w:hAnsiTheme="minorHAnsi" w:cstheme="minorBidi"/>
          <w:b w:val="0"/>
          <w:sz w:val="22"/>
          <w:szCs w:val="22"/>
          <w:lang w:eastAsia="en-AU"/>
        </w:rPr>
      </w:pPr>
      <w:hyperlink w:anchor="_Toc69201319" w:history="1">
        <w:r w:rsidR="0010356E" w:rsidRPr="00DC1E42">
          <w:t>Schedule 2</w:t>
        </w:r>
        <w:r w:rsidR="0010356E">
          <w:rPr>
            <w:rFonts w:asciiTheme="minorHAnsi" w:eastAsiaTheme="minorEastAsia" w:hAnsiTheme="minorHAnsi" w:cstheme="minorBidi"/>
            <w:b w:val="0"/>
            <w:sz w:val="22"/>
            <w:szCs w:val="22"/>
            <w:lang w:eastAsia="en-AU"/>
          </w:rPr>
          <w:tab/>
        </w:r>
        <w:r w:rsidR="0010356E" w:rsidRPr="00DC1E42">
          <w:t>Licensed times and permitted times</w:t>
        </w:r>
        <w:r w:rsidR="0010356E">
          <w:tab/>
        </w:r>
        <w:r w:rsidR="0010356E" w:rsidRPr="0010356E">
          <w:rPr>
            <w:b w:val="0"/>
            <w:sz w:val="20"/>
          </w:rPr>
          <w:fldChar w:fldCharType="begin"/>
        </w:r>
        <w:r w:rsidR="0010356E" w:rsidRPr="0010356E">
          <w:rPr>
            <w:b w:val="0"/>
            <w:sz w:val="20"/>
          </w:rPr>
          <w:instrText xml:space="preserve"> PAGEREF _Toc69201319 \h </w:instrText>
        </w:r>
        <w:r w:rsidR="0010356E" w:rsidRPr="0010356E">
          <w:rPr>
            <w:b w:val="0"/>
            <w:sz w:val="20"/>
          </w:rPr>
        </w:r>
        <w:r w:rsidR="0010356E" w:rsidRPr="0010356E">
          <w:rPr>
            <w:b w:val="0"/>
            <w:sz w:val="20"/>
          </w:rPr>
          <w:fldChar w:fldCharType="separate"/>
        </w:r>
        <w:r w:rsidR="00E77B3C">
          <w:rPr>
            <w:b w:val="0"/>
            <w:sz w:val="20"/>
          </w:rPr>
          <w:t>45</w:t>
        </w:r>
        <w:r w:rsidR="0010356E" w:rsidRPr="0010356E">
          <w:rPr>
            <w:b w:val="0"/>
            <w:sz w:val="20"/>
          </w:rPr>
          <w:fldChar w:fldCharType="end"/>
        </w:r>
      </w:hyperlink>
    </w:p>
    <w:p w14:paraId="7DA1F12A" w14:textId="5066D260" w:rsidR="0010356E" w:rsidRDefault="001244C3">
      <w:pPr>
        <w:pStyle w:val="TOC7"/>
        <w:rPr>
          <w:rFonts w:asciiTheme="minorHAnsi" w:eastAsiaTheme="minorEastAsia" w:hAnsiTheme="minorHAnsi" w:cstheme="minorBidi"/>
          <w:b w:val="0"/>
          <w:sz w:val="22"/>
          <w:szCs w:val="22"/>
          <w:lang w:eastAsia="en-AU"/>
        </w:rPr>
      </w:pPr>
      <w:hyperlink w:anchor="_Toc69201320" w:history="1">
        <w:r w:rsidR="0010356E" w:rsidRPr="00DC1E42">
          <w:t>Part 2.1</w:t>
        </w:r>
        <w:r w:rsidR="0010356E">
          <w:rPr>
            <w:rFonts w:asciiTheme="minorHAnsi" w:eastAsiaTheme="minorEastAsia" w:hAnsiTheme="minorHAnsi" w:cstheme="minorBidi"/>
            <w:b w:val="0"/>
            <w:sz w:val="22"/>
            <w:szCs w:val="22"/>
            <w:lang w:eastAsia="en-AU"/>
          </w:rPr>
          <w:tab/>
        </w:r>
        <w:r w:rsidR="0010356E" w:rsidRPr="00DC1E42">
          <w:t>Licensed times</w:t>
        </w:r>
        <w:r w:rsidR="0010356E">
          <w:tab/>
        </w:r>
        <w:r w:rsidR="0010356E" w:rsidRPr="0010356E">
          <w:rPr>
            <w:b w:val="0"/>
          </w:rPr>
          <w:fldChar w:fldCharType="begin"/>
        </w:r>
        <w:r w:rsidR="0010356E" w:rsidRPr="0010356E">
          <w:rPr>
            <w:b w:val="0"/>
          </w:rPr>
          <w:instrText xml:space="preserve"> PAGEREF _Toc69201320 \h </w:instrText>
        </w:r>
        <w:r w:rsidR="0010356E" w:rsidRPr="0010356E">
          <w:rPr>
            <w:b w:val="0"/>
          </w:rPr>
        </w:r>
        <w:r w:rsidR="0010356E" w:rsidRPr="0010356E">
          <w:rPr>
            <w:b w:val="0"/>
          </w:rPr>
          <w:fldChar w:fldCharType="separate"/>
        </w:r>
        <w:r w:rsidR="00E77B3C">
          <w:rPr>
            <w:b w:val="0"/>
          </w:rPr>
          <w:t>45</w:t>
        </w:r>
        <w:r w:rsidR="0010356E" w:rsidRPr="0010356E">
          <w:rPr>
            <w:b w:val="0"/>
          </w:rPr>
          <w:fldChar w:fldCharType="end"/>
        </w:r>
      </w:hyperlink>
    </w:p>
    <w:p w14:paraId="48ADCAAC" w14:textId="3646F154" w:rsidR="0010356E" w:rsidRDefault="001244C3">
      <w:pPr>
        <w:pStyle w:val="TOC7"/>
        <w:rPr>
          <w:rFonts w:asciiTheme="minorHAnsi" w:eastAsiaTheme="minorEastAsia" w:hAnsiTheme="minorHAnsi" w:cstheme="minorBidi"/>
          <w:b w:val="0"/>
          <w:sz w:val="22"/>
          <w:szCs w:val="22"/>
          <w:lang w:eastAsia="en-AU"/>
        </w:rPr>
      </w:pPr>
      <w:hyperlink w:anchor="_Toc69201321" w:history="1">
        <w:r w:rsidR="0010356E" w:rsidRPr="00DC1E42">
          <w:t>Part 2.2</w:t>
        </w:r>
        <w:r w:rsidR="0010356E">
          <w:rPr>
            <w:rFonts w:asciiTheme="minorHAnsi" w:eastAsiaTheme="minorEastAsia" w:hAnsiTheme="minorHAnsi" w:cstheme="minorBidi"/>
            <w:b w:val="0"/>
            <w:sz w:val="22"/>
            <w:szCs w:val="22"/>
            <w:lang w:eastAsia="en-AU"/>
          </w:rPr>
          <w:tab/>
        </w:r>
        <w:r w:rsidR="0010356E" w:rsidRPr="00DC1E42">
          <w:t>Permitted times</w:t>
        </w:r>
        <w:r w:rsidR="0010356E">
          <w:tab/>
        </w:r>
        <w:r w:rsidR="0010356E" w:rsidRPr="0010356E">
          <w:rPr>
            <w:b w:val="0"/>
          </w:rPr>
          <w:fldChar w:fldCharType="begin"/>
        </w:r>
        <w:r w:rsidR="0010356E" w:rsidRPr="0010356E">
          <w:rPr>
            <w:b w:val="0"/>
          </w:rPr>
          <w:instrText xml:space="preserve"> PAGEREF _Toc69201321 \h </w:instrText>
        </w:r>
        <w:r w:rsidR="0010356E" w:rsidRPr="0010356E">
          <w:rPr>
            <w:b w:val="0"/>
          </w:rPr>
        </w:r>
        <w:r w:rsidR="0010356E" w:rsidRPr="0010356E">
          <w:rPr>
            <w:b w:val="0"/>
          </w:rPr>
          <w:fldChar w:fldCharType="separate"/>
        </w:r>
        <w:r w:rsidR="00E77B3C">
          <w:rPr>
            <w:b w:val="0"/>
          </w:rPr>
          <w:t>49</w:t>
        </w:r>
        <w:r w:rsidR="0010356E" w:rsidRPr="0010356E">
          <w:rPr>
            <w:b w:val="0"/>
          </w:rPr>
          <w:fldChar w:fldCharType="end"/>
        </w:r>
      </w:hyperlink>
    </w:p>
    <w:p w14:paraId="4E451069" w14:textId="027C4D11" w:rsidR="0010356E" w:rsidRDefault="001244C3">
      <w:pPr>
        <w:pStyle w:val="TOC6"/>
        <w:rPr>
          <w:rFonts w:asciiTheme="minorHAnsi" w:eastAsiaTheme="minorEastAsia" w:hAnsiTheme="minorHAnsi" w:cstheme="minorBidi"/>
          <w:b w:val="0"/>
          <w:sz w:val="22"/>
          <w:szCs w:val="22"/>
          <w:lang w:eastAsia="en-AU"/>
        </w:rPr>
      </w:pPr>
      <w:hyperlink w:anchor="_Toc69201322" w:history="1">
        <w:r w:rsidR="0010356E" w:rsidRPr="00DC1E42">
          <w:t>Dictionary</w:t>
        </w:r>
        <w:r w:rsidR="0010356E">
          <w:tab/>
        </w:r>
        <w:r w:rsidR="0010356E">
          <w:tab/>
        </w:r>
        <w:r w:rsidR="0010356E" w:rsidRPr="0010356E">
          <w:rPr>
            <w:b w:val="0"/>
            <w:sz w:val="20"/>
          </w:rPr>
          <w:fldChar w:fldCharType="begin"/>
        </w:r>
        <w:r w:rsidR="0010356E" w:rsidRPr="0010356E">
          <w:rPr>
            <w:b w:val="0"/>
            <w:sz w:val="20"/>
          </w:rPr>
          <w:instrText xml:space="preserve"> PAGEREF _Toc69201322 \h </w:instrText>
        </w:r>
        <w:r w:rsidR="0010356E" w:rsidRPr="0010356E">
          <w:rPr>
            <w:b w:val="0"/>
            <w:sz w:val="20"/>
          </w:rPr>
        </w:r>
        <w:r w:rsidR="0010356E" w:rsidRPr="0010356E">
          <w:rPr>
            <w:b w:val="0"/>
            <w:sz w:val="20"/>
          </w:rPr>
          <w:fldChar w:fldCharType="separate"/>
        </w:r>
        <w:r w:rsidR="00E77B3C">
          <w:rPr>
            <w:b w:val="0"/>
            <w:sz w:val="20"/>
          </w:rPr>
          <w:t>50</w:t>
        </w:r>
        <w:r w:rsidR="0010356E" w:rsidRPr="0010356E">
          <w:rPr>
            <w:b w:val="0"/>
            <w:sz w:val="20"/>
          </w:rPr>
          <w:fldChar w:fldCharType="end"/>
        </w:r>
      </w:hyperlink>
    </w:p>
    <w:p w14:paraId="4A936383" w14:textId="603B9C2A" w:rsidR="0010356E" w:rsidRDefault="001244C3" w:rsidP="0010356E">
      <w:pPr>
        <w:pStyle w:val="TOC7"/>
        <w:spacing w:before="480"/>
        <w:rPr>
          <w:rFonts w:asciiTheme="minorHAnsi" w:eastAsiaTheme="minorEastAsia" w:hAnsiTheme="minorHAnsi" w:cstheme="minorBidi"/>
          <w:b w:val="0"/>
          <w:sz w:val="22"/>
          <w:szCs w:val="22"/>
          <w:lang w:eastAsia="en-AU"/>
        </w:rPr>
      </w:pPr>
      <w:hyperlink w:anchor="_Toc69201323" w:history="1">
        <w:r w:rsidR="0010356E">
          <w:t>Endnotes</w:t>
        </w:r>
        <w:r w:rsidR="0010356E" w:rsidRPr="0010356E">
          <w:rPr>
            <w:vanish/>
          </w:rPr>
          <w:tab/>
        </w:r>
        <w:r w:rsidR="0010356E">
          <w:rPr>
            <w:vanish/>
          </w:rPr>
          <w:tab/>
        </w:r>
        <w:r w:rsidR="0010356E" w:rsidRPr="0010356E">
          <w:rPr>
            <w:b w:val="0"/>
            <w:vanish/>
          </w:rPr>
          <w:fldChar w:fldCharType="begin"/>
        </w:r>
        <w:r w:rsidR="0010356E" w:rsidRPr="0010356E">
          <w:rPr>
            <w:b w:val="0"/>
            <w:vanish/>
          </w:rPr>
          <w:instrText xml:space="preserve"> PAGEREF _Toc69201323 \h </w:instrText>
        </w:r>
        <w:r w:rsidR="0010356E" w:rsidRPr="0010356E">
          <w:rPr>
            <w:b w:val="0"/>
            <w:vanish/>
          </w:rPr>
        </w:r>
        <w:r w:rsidR="0010356E" w:rsidRPr="0010356E">
          <w:rPr>
            <w:b w:val="0"/>
            <w:vanish/>
          </w:rPr>
          <w:fldChar w:fldCharType="separate"/>
        </w:r>
        <w:r w:rsidR="00E77B3C">
          <w:rPr>
            <w:b w:val="0"/>
            <w:vanish/>
          </w:rPr>
          <w:t>53</w:t>
        </w:r>
        <w:r w:rsidR="0010356E" w:rsidRPr="0010356E">
          <w:rPr>
            <w:b w:val="0"/>
            <w:vanish/>
          </w:rPr>
          <w:fldChar w:fldCharType="end"/>
        </w:r>
      </w:hyperlink>
    </w:p>
    <w:p w14:paraId="135D6A7D" w14:textId="424506A9" w:rsidR="0010356E" w:rsidRDefault="0010356E">
      <w:pPr>
        <w:pStyle w:val="TOC5"/>
        <w:rPr>
          <w:rFonts w:asciiTheme="minorHAnsi" w:eastAsiaTheme="minorEastAsia" w:hAnsiTheme="minorHAnsi" w:cstheme="minorBidi"/>
          <w:sz w:val="22"/>
          <w:szCs w:val="22"/>
          <w:lang w:eastAsia="en-AU"/>
        </w:rPr>
      </w:pPr>
      <w:r>
        <w:tab/>
      </w:r>
      <w:hyperlink w:anchor="_Toc69201324" w:history="1">
        <w:r w:rsidRPr="00DC1E42">
          <w:t>1</w:t>
        </w:r>
        <w:r>
          <w:rPr>
            <w:rFonts w:asciiTheme="minorHAnsi" w:eastAsiaTheme="minorEastAsia" w:hAnsiTheme="minorHAnsi" w:cstheme="minorBidi"/>
            <w:sz w:val="22"/>
            <w:szCs w:val="22"/>
            <w:lang w:eastAsia="en-AU"/>
          </w:rPr>
          <w:tab/>
        </w:r>
        <w:r w:rsidRPr="00DC1E42">
          <w:t>About the endnotes</w:t>
        </w:r>
        <w:r>
          <w:tab/>
        </w:r>
        <w:r>
          <w:fldChar w:fldCharType="begin"/>
        </w:r>
        <w:r>
          <w:instrText xml:space="preserve"> PAGEREF _Toc69201324 \h </w:instrText>
        </w:r>
        <w:r>
          <w:fldChar w:fldCharType="separate"/>
        </w:r>
        <w:r w:rsidR="00E77B3C">
          <w:t>53</w:t>
        </w:r>
        <w:r>
          <w:fldChar w:fldCharType="end"/>
        </w:r>
      </w:hyperlink>
    </w:p>
    <w:p w14:paraId="01CB0558" w14:textId="1B8F4F78" w:rsidR="0010356E" w:rsidRDefault="0010356E">
      <w:pPr>
        <w:pStyle w:val="TOC5"/>
        <w:rPr>
          <w:rFonts w:asciiTheme="minorHAnsi" w:eastAsiaTheme="minorEastAsia" w:hAnsiTheme="minorHAnsi" w:cstheme="minorBidi"/>
          <w:sz w:val="22"/>
          <w:szCs w:val="22"/>
          <w:lang w:eastAsia="en-AU"/>
        </w:rPr>
      </w:pPr>
      <w:r>
        <w:tab/>
      </w:r>
      <w:hyperlink w:anchor="_Toc69201325" w:history="1">
        <w:r w:rsidRPr="00DC1E42">
          <w:t>2</w:t>
        </w:r>
        <w:r>
          <w:rPr>
            <w:rFonts w:asciiTheme="minorHAnsi" w:eastAsiaTheme="minorEastAsia" w:hAnsiTheme="minorHAnsi" w:cstheme="minorBidi"/>
            <w:sz w:val="22"/>
            <w:szCs w:val="22"/>
            <w:lang w:eastAsia="en-AU"/>
          </w:rPr>
          <w:tab/>
        </w:r>
        <w:r w:rsidRPr="00DC1E42">
          <w:t>Abbreviation key</w:t>
        </w:r>
        <w:r>
          <w:tab/>
        </w:r>
        <w:r>
          <w:fldChar w:fldCharType="begin"/>
        </w:r>
        <w:r>
          <w:instrText xml:space="preserve"> PAGEREF _Toc69201325 \h </w:instrText>
        </w:r>
        <w:r>
          <w:fldChar w:fldCharType="separate"/>
        </w:r>
        <w:r w:rsidR="00E77B3C">
          <w:t>53</w:t>
        </w:r>
        <w:r>
          <w:fldChar w:fldCharType="end"/>
        </w:r>
      </w:hyperlink>
    </w:p>
    <w:p w14:paraId="6498C2D4" w14:textId="6814FB08" w:rsidR="0010356E" w:rsidRDefault="0010356E">
      <w:pPr>
        <w:pStyle w:val="TOC5"/>
        <w:rPr>
          <w:rFonts w:asciiTheme="minorHAnsi" w:eastAsiaTheme="minorEastAsia" w:hAnsiTheme="minorHAnsi" w:cstheme="minorBidi"/>
          <w:sz w:val="22"/>
          <w:szCs w:val="22"/>
          <w:lang w:eastAsia="en-AU"/>
        </w:rPr>
      </w:pPr>
      <w:r>
        <w:tab/>
      </w:r>
      <w:hyperlink w:anchor="_Toc69201326" w:history="1">
        <w:r w:rsidRPr="00DC1E42">
          <w:t>3</w:t>
        </w:r>
        <w:r>
          <w:rPr>
            <w:rFonts w:asciiTheme="minorHAnsi" w:eastAsiaTheme="minorEastAsia" w:hAnsiTheme="minorHAnsi" w:cstheme="minorBidi"/>
            <w:sz w:val="22"/>
            <w:szCs w:val="22"/>
            <w:lang w:eastAsia="en-AU"/>
          </w:rPr>
          <w:tab/>
        </w:r>
        <w:r w:rsidRPr="00DC1E42">
          <w:t>Legislation history</w:t>
        </w:r>
        <w:r>
          <w:tab/>
        </w:r>
        <w:r>
          <w:fldChar w:fldCharType="begin"/>
        </w:r>
        <w:r>
          <w:instrText xml:space="preserve"> PAGEREF _Toc69201326 \h </w:instrText>
        </w:r>
        <w:r>
          <w:fldChar w:fldCharType="separate"/>
        </w:r>
        <w:r w:rsidR="00E77B3C">
          <w:t>54</w:t>
        </w:r>
        <w:r>
          <w:fldChar w:fldCharType="end"/>
        </w:r>
      </w:hyperlink>
    </w:p>
    <w:p w14:paraId="53773242" w14:textId="04406D1C" w:rsidR="0010356E" w:rsidRDefault="0010356E">
      <w:pPr>
        <w:pStyle w:val="TOC5"/>
        <w:rPr>
          <w:rFonts w:asciiTheme="minorHAnsi" w:eastAsiaTheme="minorEastAsia" w:hAnsiTheme="minorHAnsi" w:cstheme="minorBidi"/>
          <w:sz w:val="22"/>
          <w:szCs w:val="22"/>
          <w:lang w:eastAsia="en-AU"/>
        </w:rPr>
      </w:pPr>
      <w:r>
        <w:tab/>
      </w:r>
      <w:hyperlink w:anchor="_Toc69201327" w:history="1">
        <w:r w:rsidRPr="00DC1E42">
          <w:t>4</w:t>
        </w:r>
        <w:r>
          <w:rPr>
            <w:rFonts w:asciiTheme="minorHAnsi" w:eastAsiaTheme="minorEastAsia" w:hAnsiTheme="minorHAnsi" w:cstheme="minorBidi"/>
            <w:sz w:val="22"/>
            <w:szCs w:val="22"/>
            <w:lang w:eastAsia="en-AU"/>
          </w:rPr>
          <w:tab/>
        </w:r>
        <w:r w:rsidRPr="00DC1E42">
          <w:t>Amendment history</w:t>
        </w:r>
        <w:r>
          <w:tab/>
        </w:r>
        <w:r>
          <w:fldChar w:fldCharType="begin"/>
        </w:r>
        <w:r>
          <w:instrText xml:space="preserve"> PAGEREF _Toc69201327 \h </w:instrText>
        </w:r>
        <w:r>
          <w:fldChar w:fldCharType="separate"/>
        </w:r>
        <w:r w:rsidR="00E77B3C">
          <w:t>57</w:t>
        </w:r>
        <w:r>
          <w:fldChar w:fldCharType="end"/>
        </w:r>
      </w:hyperlink>
    </w:p>
    <w:p w14:paraId="1ECFE665" w14:textId="2A670E39" w:rsidR="0010356E" w:rsidRDefault="0010356E">
      <w:pPr>
        <w:pStyle w:val="TOC5"/>
        <w:rPr>
          <w:rFonts w:asciiTheme="minorHAnsi" w:eastAsiaTheme="minorEastAsia" w:hAnsiTheme="minorHAnsi" w:cstheme="minorBidi"/>
          <w:sz w:val="22"/>
          <w:szCs w:val="22"/>
          <w:lang w:eastAsia="en-AU"/>
        </w:rPr>
      </w:pPr>
      <w:r>
        <w:tab/>
      </w:r>
      <w:hyperlink w:anchor="_Toc69201328" w:history="1">
        <w:r w:rsidRPr="00DC1E42">
          <w:t>5</w:t>
        </w:r>
        <w:r>
          <w:rPr>
            <w:rFonts w:asciiTheme="minorHAnsi" w:eastAsiaTheme="minorEastAsia" w:hAnsiTheme="minorHAnsi" w:cstheme="minorBidi"/>
            <w:sz w:val="22"/>
            <w:szCs w:val="22"/>
            <w:lang w:eastAsia="en-AU"/>
          </w:rPr>
          <w:tab/>
        </w:r>
        <w:r w:rsidRPr="00DC1E42">
          <w:t>Earlier republications</w:t>
        </w:r>
        <w:r>
          <w:tab/>
        </w:r>
        <w:r>
          <w:fldChar w:fldCharType="begin"/>
        </w:r>
        <w:r>
          <w:instrText xml:space="preserve"> PAGEREF _Toc69201328 \h </w:instrText>
        </w:r>
        <w:r>
          <w:fldChar w:fldCharType="separate"/>
        </w:r>
        <w:r w:rsidR="00E77B3C">
          <w:t>60</w:t>
        </w:r>
        <w:r>
          <w:fldChar w:fldCharType="end"/>
        </w:r>
      </w:hyperlink>
    </w:p>
    <w:p w14:paraId="28C6710E" w14:textId="6DEB81F7" w:rsidR="0010356E" w:rsidRDefault="0010356E">
      <w:pPr>
        <w:pStyle w:val="TOC5"/>
        <w:rPr>
          <w:rFonts w:asciiTheme="minorHAnsi" w:eastAsiaTheme="minorEastAsia" w:hAnsiTheme="minorHAnsi" w:cstheme="minorBidi"/>
          <w:sz w:val="22"/>
          <w:szCs w:val="22"/>
          <w:lang w:eastAsia="en-AU"/>
        </w:rPr>
      </w:pPr>
      <w:r>
        <w:tab/>
      </w:r>
      <w:hyperlink w:anchor="_Toc69201329" w:history="1">
        <w:r w:rsidRPr="00DC1E42">
          <w:t>6</w:t>
        </w:r>
        <w:r>
          <w:rPr>
            <w:rFonts w:asciiTheme="minorHAnsi" w:eastAsiaTheme="minorEastAsia" w:hAnsiTheme="minorHAnsi" w:cstheme="minorBidi"/>
            <w:sz w:val="22"/>
            <w:szCs w:val="22"/>
            <w:lang w:eastAsia="en-AU"/>
          </w:rPr>
          <w:tab/>
        </w:r>
        <w:r w:rsidRPr="00DC1E42">
          <w:t>Expired transitional or validating provisions</w:t>
        </w:r>
        <w:r>
          <w:tab/>
        </w:r>
        <w:r>
          <w:fldChar w:fldCharType="begin"/>
        </w:r>
        <w:r>
          <w:instrText xml:space="preserve"> PAGEREF _Toc69201329 \h </w:instrText>
        </w:r>
        <w:r>
          <w:fldChar w:fldCharType="separate"/>
        </w:r>
        <w:r w:rsidR="00E77B3C">
          <w:t>61</w:t>
        </w:r>
        <w:r>
          <w:fldChar w:fldCharType="end"/>
        </w:r>
      </w:hyperlink>
    </w:p>
    <w:p w14:paraId="6BC4039A" w14:textId="5FEC010C" w:rsidR="00325AAD" w:rsidRDefault="0010356E" w:rsidP="00325AAD">
      <w:pPr>
        <w:pStyle w:val="BillBasic"/>
      </w:pPr>
      <w:r>
        <w:fldChar w:fldCharType="end"/>
      </w:r>
    </w:p>
    <w:p w14:paraId="59CB2933" w14:textId="77777777" w:rsidR="00325AAD" w:rsidRDefault="00325AAD" w:rsidP="00325AAD">
      <w:pPr>
        <w:pStyle w:val="01Contents"/>
        <w:sectPr w:rsidR="00325A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1F865EA" w14:textId="77777777" w:rsidR="00325AAD" w:rsidRDefault="00325AAD" w:rsidP="00325AAD">
      <w:pPr>
        <w:jc w:val="center"/>
      </w:pPr>
      <w:r>
        <w:rPr>
          <w:noProof/>
          <w:lang w:eastAsia="en-AU"/>
        </w:rPr>
        <w:lastRenderedPageBreak/>
        <w:drawing>
          <wp:inline distT="0" distB="0" distL="0" distR="0" wp14:anchorId="6B66D09D" wp14:editId="625E019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6A9A6D" w14:textId="77777777" w:rsidR="00325AAD" w:rsidRDefault="00325AAD" w:rsidP="00325AAD">
      <w:pPr>
        <w:jc w:val="center"/>
        <w:rPr>
          <w:rFonts w:ascii="Arial" w:hAnsi="Arial"/>
        </w:rPr>
      </w:pPr>
      <w:r>
        <w:rPr>
          <w:rFonts w:ascii="Arial" w:hAnsi="Arial"/>
        </w:rPr>
        <w:t>Australian Capital Territory</w:t>
      </w:r>
    </w:p>
    <w:p w14:paraId="41B307F6" w14:textId="24796CD7" w:rsidR="00325AAD" w:rsidRDefault="00F44E03" w:rsidP="00325AAD">
      <w:pPr>
        <w:pStyle w:val="Billname"/>
      </w:pPr>
      <w:bookmarkStart w:id="7" w:name="Citation"/>
      <w:r>
        <w:t>Liquor Regulation 2010</w:t>
      </w:r>
      <w:bookmarkEnd w:id="7"/>
      <w:r w:rsidR="00325AAD">
        <w:t xml:space="preserve">     </w:t>
      </w:r>
    </w:p>
    <w:p w14:paraId="0C454355" w14:textId="77777777" w:rsidR="00325AAD" w:rsidRDefault="00325AAD" w:rsidP="00325AAD">
      <w:pPr>
        <w:spacing w:before="240" w:after="60"/>
        <w:rPr>
          <w:rFonts w:ascii="Arial" w:hAnsi="Arial"/>
        </w:rPr>
      </w:pPr>
    </w:p>
    <w:p w14:paraId="5834DAFC" w14:textId="77777777" w:rsidR="00325AAD" w:rsidRDefault="00325AAD" w:rsidP="00325AAD">
      <w:pPr>
        <w:pStyle w:val="N-line3"/>
      </w:pPr>
    </w:p>
    <w:p w14:paraId="7EC1DDD8" w14:textId="77777777" w:rsidR="00325AAD" w:rsidRDefault="00325AAD" w:rsidP="00325AAD">
      <w:pPr>
        <w:pStyle w:val="CoverInForce"/>
      </w:pPr>
      <w:r>
        <w:t>made under the</w:t>
      </w:r>
    </w:p>
    <w:bookmarkStart w:id="8" w:name="ActName"/>
    <w:p w14:paraId="6E68A1AD" w14:textId="0D7B841C" w:rsidR="00325AAD" w:rsidRDefault="00325AAD" w:rsidP="00325AAD">
      <w:pPr>
        <w:pStyle w:val="CoverActName"/>
      </w:pPr>
      <w:r w:rsidRPr="00325AAD">
        <w:rPr>
          <w:rStyle w:val="charCitHyperlinkAbbrev"/>
        </w:rPr>
        <w:fldChar w:fldCharType="begin"/>
      </w:r>
      <w:r w:rsidR="00F44E03">
        <w:rPr>
          <w:rStyle w:val="charCitHyperlinkAbbrev"/>
        </w:rPr>
        <w:instrText>HYPERLINK "http://www.legislation.act.gov.au/a/2010-35" \o "A2010-35"</w:instrText>
      </w:r>
      <w:r w:rsidRPr="00325AAD">
        <w:rPr>
          <w:rStyle w:val="charCitHyperlinkAbbrev"/>
        </w:rPr>
        <w:fldChar w:fldCharType="separate"/>
      </w:r>
      <w:r w:rsidR="00F44E03">
        <w:rPr>
          <w:rStyle w:val="charCitHyperlinkAbbrev"/>
        </w:rPr>
        <w:t>Liquor Act 2010</w:t>
      </w:r>
      <w:r w:rsidRPr="00325AAD">
        <w:rPr>
          <w:rStyle w:val="charCitHyperlinkAbbrev"/>
        </w:rPr>
        <w:fldChar w:fldCharType="end"/>
      </w:r>
      <w:bookmarkEnd w:id="8"/>
    </w:p>
    <w:p w14:paraId="3F0F4D94" w14:textId="77777777" w:rsidR="00325AAD" w:rsidRDefault="00325AAD" w:rsidP="00325AAD">
      <w:pPr>
        <w:pStyle w:val="N-line3"/>
      </w:pPr>
    </w:p>
    <w:p w14:paraId="491FF79D" w14:textId="77777777" w:rsidR="00325AAD" w:rsidRDefault="00325AAD" w:rsidP="00325AAD">
      <w:pPr>
        <w:pStyle w:val="Placeholder"/>
      </w:pPr>
      <w:r>
        <w:rPr>
          <w:rStyle w:val="charContents"/>
          <w:sz w:val="16"/>
        </w:rPr>
        <w:t xml:space="preserve">  </w:t>
      </w:r>
      <w:r>
        <w:rPr>
          <w:rStyle w:val="charPage"/>
        </w:rPr>
        <w:t xml:space="preserve">  </w:t>
      </w:r>
    </w:p>
    <w:p w14:paraId="6A6B1B7F" w14:textId="77777777" w:rsidR="00325AAD" w:rsidRDefault="00325AAD" w:rsidP="00325AAD">
      <w:pPr>
        <w:pStyle w:val="Placeholder"/>
      </w:pPr>
      <w:r>
        <w:rPr>
          <w:rStyle w:val="CharChapNo"/>
        </w:rPr>
        <w:t xml:space="preserve">  </w:t>
      </w:r>
      <w:r>
        <w:rPr>
          <w:rStyle w:val="CharChapText"/>
        </w:rPr>
        <w:t xml:space="preserve">  </w:t>
      </w:r>
    </w:p>
    <w:p w14:paraId="2A0AD2B2" w14:textId="77777777" w:rsidR="00325AAD" w:rsidRDefault="00325AAD" w:rsidP="00325AAD">
      <w:pPr>
        <w:pStyle w:val="Placeholder"/>
      </w:pPr>
      <w:r>
        <w:rPr>
          <w:rStyle w:val="CharPartNo"/>
        </w:rPr>
        <w:t xml:space="preserve">  </w:t>
      </w:r>
      <w:r>
        <w:rPr>
          <w:rStyle w:val="CharPartText"/>
        </w:rPr>
        <w:t xml:space="preserve">  </w:t>
      </w:r>
    </w:p>
    <w:p w14:paraId="7C41BE4B" w14:textId="77777777" w:rsidR="00325AAD" w:rsidRDefault="00325AAD" w:rsidP="00325AAD">
      <w:pPr>
        <w:pStyle w:val="Placeholder"/>
      </w:pPr>
      <w:r>
        <w:rPr>
          <w:rStyle w:val="CharDivNo"/>
        </w:rPr>
        <w:t xml:space="preserve">  </w:t>
      </w:r>
      <w:r>
        <w:rPr>
          <w:rStyle w:val="CharDivText"/>
        </w:rPr>
        <w:t xml:space="preserve">  </w:t>
      </w:r>
    </w:p>
    <w:p w14:paraId="012E35F7" w14:textId="77777777" w:rsidR="00325AAD" w:rsidRDefault="00325AAD" w:rsidP="00325AAD">
      <w:pPr>
        <w:pStyle w:val="Placeholder"/>
      </w:pPr>
      <w:r>
        <w:rPr>
          <w:rStyle w:val="CharSectNo"/>
        </w:rPr>
        <w:t xml:space="preserve">  </w:t>
      </w:r>
    </w:p>
    <w:p w14:paraId="64D8FBCD" w14:textId="77777777" w:rsidR="00325AAD" w:rsidRDefault="00325AAD" w:rsidP="00325AAD">
      <w:pPr>
        <w:pStyle w:val="PageBreak"/>
      </w:pPr>
      <w:r>
        <w:br w:type="page"/>
      </w:r>
    </w:p>
    <w:p w14:paraId="7340D4B7" w14:textId="77777777" w:rsidR="00220371" w:rsidRPr="00FB3DA6" w:rsidRDefault="00BF2510" w:rsidP="00BF2510">
      <w:pPr>
        <w:pStyle w:val="AH2Part"/>
      </w:pPr>
      <w:bookmarkStart w:id="9" w:name="_Toc69201245"/>
      <w:r w:rsidRPr="00FB3DA6">
        <w:rPr>
          <w:rStyle w:val="CharPartNo"/>
        </w:rPr>
        <w:lastRenderedPageBreak/>
        <w:t>Part 1</w:t>
      </w:r>
      <w:r w:rsidRPr="00CC6DE0">
        <w:tab/>
      </w:r>
      <w:r w:rsidR="00220371" w:rsidRPr="00FB3DA6">
        <w:rPr>
          <w:rStyle w:val="CharPartText"/>
        </w:rPr>
        <w:t>Preliminary</w:t>
      </w:r>
      <w:bookmarkEnd w:id="9"/>
    </w:p>
    <w:p w14:paraId="192D75B5" w14:textId="77777777" w:rsidR="00220371" w:rsidRPr="00CC6DE0" w:rsidRDefault="00BF2510" w:rsidP="00BF2510">
      <w:pPr>
        <w:pStyle w:val="AH5Sec"/>
      </w:pPr>
      <w:bookmarkStart w:id="10" w:name="_Toc69201246"/>
      <w:r w:rsidRPr="00FB3DA6">
        <w:rPr>
          <w:rStyle w:val="CharSectNo"/>
        </w:rPr>
        <w:t>1</w:t>
      </w:r>
      <w:r w:rsidRPr="00CC6DE0">
        <w:tab/>
      </w:r>
      <w:r w:rsidR="00220371" w:rsidRPr="00CC6DE0">
        <w:t>Name of regulation</w:t>
      </w:r>
      <w:bookmarkEnd w:id="10"/>
    </w:p>
    <w:p w14:paraId="000952BC" w14:textId="77777777"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14:paraId="00B7AFB2" w14:textId="77777777" w:rsidR="00220371" w:rsidRPr="00CC6DE0" w:rsidRDefault="00BF2510" w:rsidP="00BF2510">
      <w:pPr>
        <w:pStyle w:val="AH5Sec"/>
      </w:pPr>
      <w:bookmarkStart w:id="11" w:name="_Toc69201247"/>
      <w:r w:rsidRPr="00FB3DA6">
        <w:rPr>
          <w:rStyle w:val="CharSectNo"/>
        </w:rPr>
        <w:t>3</w:t>
      </w:r>
      <w:r w:rsidRPr="00CC6DE0">
        <w:tab/>
      </w:r>
      <w:r w:rsidR="00220371" w:rsidRPr="00CC6DE0">
        <w:t>Dictionary</w:t>
      </w:r>
      <w:bookmarkEnd w:id="11"/>
    </w:p>
    <w:p w14:paraId="21DBF863" w14:textId="77777777" w:rsidR="00220371" w:rsidRPr="00CC6DE0" w:rsidRDefault="00220371" w:rsidP="00A13DDE">
      <w:pPr>
        <w:pStyle w:val="Amainreturn"/>
        <w:keepNext/>
      </w:pPr>
      <w:r w:rsidRPr="00CC6DE0">
        <w:t>The dictionary at the end of this regulation is part of this regulation.</w:t>
      </w:r>
    </w:p>
    <w:p w14:paraId="0ED4C25B" w14:textId="77777777"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14:paraId="1330D72B" w14:textId="2DAC5800"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14:paraId="53BB4DFF" w14:textId="47B8C8EC"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14:paraId="53AC08C3" w14:textId="77777777" w:rsidR="00220371" w:rsidRPr="00CC6DE0" w:rsidRDefault="00BF2510" w:rsidP="00BF2510">
      <w:pPr>
        <w:pStyle w:val="AH5Sec"/>
      </w:pPr>
      <w:bookmarkStart w:id="12" w:name="_Toc69201248"/>
      <w:r w:rsidRPr="00FB3DA6">
        <w:rPr>
          <w:rStyle w:val="CharSectNo"/>
        </w:rPr>
        <w:t>4</w:t>
      </w:r>
      <w:r w:rsidRPr="00CC6DE0">
        <w:tab/>
      </w:r>
      <w:r w:rsidR="00220371" w:rsidRPr="00CC6DE0">
        <w:t>Notes</w:t>
      </w:r>
      <w:bookmarkEnd w:id="12"/>
    </w:p>
    <w:p w14:paraId="09D91030" w14:textId="77777777" w:rsidR="00220371" w:rsidRPr="00CC6DE0" w:rsidRDefault="00220371" w:rsidP="00A13DDE">
      <w:pPr>
        <w:pStyle w:val="Amainreturn"/>
        <w:keepNext/>
      </w:pPr>
      <w:r w:rsidRPr="00CC6DE0">
        <w:t>A note included in this regulation is explanatory and is not part of this regulation.</w:t>
      </w:r>
    </w:p>
    <w:p w14:paraId="674EB1C4" w14:textId="1700E62B"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14:paraId="51068C1C" w14:textId="77777777" w:rsidR="00220371" w:rsidRPr="00CC6DE0" w:rsidRDefault="00BF2510" w:rsidP="00BF2510">
      <w:pPr>
        <w:pStyle w:val="AH5Sec"/>
      </w:pPr>
      <w:bookmarkStart w:id="13" w:name="_Toc69201249"/>
      <w:r w:rsidRPr="00FB3DA6">
        <w:rPr>
          <w:rStyle w:val="CharSectNo"/>
        </w:rPr>
        <w:lastRenderedPageBreak/>
        <w:t>5</w:t>
      </w:r>
      <w:r w:rsidRPr="00CC6DE0">
        <w:tab/>
      </w:r>
      <w:r w:rsidR="00220371" w:rsidRPr="00CC6DE0">
        <w:t>Offences against regulation—application of Criminal Code etc</w:t>
      </w:r>
      <w:bookmarkEnd w:id="13"/>
    </w:p>
    <w:p w14:paraId="0339FB32" w14:textId="77777777" w:rsidR="00220371" w:rsidRPr="00CC6DE0" w:rsidRDefault="00220371" w:rsidP="00A13DDE">
      <w:pPr>
        <w:pStyle w:val="Amainreturn"/>
        <w:keepNext/>
      </w:pPr>
      <w:r w:rsidRPr="00CC6DE0">
        <w:t>Other legislation applies in relation to offences against this regulation.</w:t>
      </w:r>
    </w:p>
    <w:p w14:paraId="62666BA7" w14:textId="77777777"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14:paraId="0E3CD23F" w14:textId="188AD0B2"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14:paraId="4E5A6692" w14:textId="77777777"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14:paraId="7D1DC4E7" w14:textId="77777777"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14:paraId="7A17D843" w14:textId="207504AC"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14:paraId="7FD07666" w14:textId="77777777" w:rsidR="00220371" w:rsidRPr="00CC6DE0" w:rsidRDefault="00220371" w:rsidP="00220371">
      <w:pPr>
        <w:pStyle w:val="PageBreak"/>
      </w:pPr>
      <w:r w:rsidRPr="00CC6DE0">
        <w:br w:type="page"/>
      </w:r>
    </w:p>
    <w:p w14:paraId="7B5B3531" w14:textId="77777777" w:rsidR="00220371" w:rsidRPr="00FB3DA6" w:rsidRDefault="00BF2510" w:rsidP="00BF2510">
      <w:pPr>
        <w:pStyle w:val="AH2Part"/>
      </w:pPr>
      <w:bookmarkStart w:id="14" w:name="_Toc69201250"/>
      <w:r w:rsidRPr="00FB3DA6">
        <w:rPr>
          <w:rStyle w:val="CharPartNo"/>
        </w:rPr>
        <w:lastRenderedPageBreak/>
        <w:t>Part 2</w:t>
      </w:r>
      <w:r w:rsidRPr="00CC6DE0">
        <w:tab/>
      </w:r>
      <w:r w:rsidR="00220371" w:rsidRPr="00FB3DA6">
        <w:rPr>
          <w:rStyle w:val="CharPartText"/>
        </w:rPr>
        <w:t>Liquor licences</w:t>
      </w:r>
      <w:bookmarkEnd w:id="14"/>
    </w:p>
    <w:p w14:paraId="751488AA" w14:textId="77777777" w:rsidR="0082172B" w:rsidRPr="000664ED" w:rsidRDefault="0082172B" w:rsidP="0082172B">
      <w:pPr>
        <w:pStyle w:val="AH5Sec"/>
      </w:pPr>
      <w:bookmarkStart w:id="15" w:name="_Toc69201251"/>
      <w:r w:rsidRPr="00FB3DA6">
        <w:rPr>
          <w:rStyle w:val="CharSectNo"/>
        </w:rPr>
        <w:t>5A</w:t>
      </w:r>
      <w:r w:rsidRPr="000664ED">
        <w:tab/>
        <w:t>Licence application—Act, s 25 (2) (f)</w:t>
      </w:r>
      <w:bookmarkEnd w:id="15"/>
    </w:p>
    <w:p w14:paraId="2FCBE94E" w14:textId="77777777" w:rsidR="0082172B" w:rsidRPr="000664ED" w:rsidRDefault="0082172B" w:rsidP="0082172B">
      <w:pPr>
        <w:pStyle w:val="Amainreturn"/>
      </w:pPr>
      <w:r w:rsidRPr="000664ED">
        <w:t>An application for any of the following licences is prescribed:</w:t>
      </w:r>
    </w:p>
    <w:p w14:paraId="3CC21F71" w14:textId="77777777" w:rsidR="0082172B" w:rsidRPr="000664ED" w:rsidRDefault="0082172B" w:rsidP="0082172B">
      <w:pPr>
        <w:pStyle w:val="Apara"/>
      </w:pPr>
      <w:r w:rsidRPr="000664ED">
        <w:tab/>
        <w:t>(a)</w:t>
      </w:r>
      <w:r w:rsidRPr="000664ED">
        <w:tab/>
        <w:t>a general licence for the sale of liquor in open containers for consumption at licensed premises;</w:t>
      </w:r>
    </w:p>
    <w:p w14:paraId="7E3CFE2D" w14:textId="77777777" w:rsidR="0082172B" w:rsidRPr="000664ED" w:rsidRDefault="0082172B" w:rsidP="0082172B">
      <w:pPr>
        <w:pStyle w:val="Apara"/>
      </w:pPr>
      <w:r w:rsidRPr="000664ED">
        <w:tab/>
        <w:t>(b)</w:t>
      </w:r>
      <w:r w:rsidRPr="000664ED">
        <w:tab/>
        <w:t xml:space="preserve">an on licence (other than a restaurant and cafe licence with standard licensed times); </w:t>
      </w:r>
    </w:p>
    <w:p w14:paraId="04EFF32C" w14:textId="77777777" w:rsidR="0082172B" w:rsidRPr="000664ED" w:rsidRDefault="0082172B" w:rsidP="0082172B">
      <w:pPr>
        <w:pStyle w:val="Apara"/>
      </w:pPr>
      <w:r w:rsidRPr="000664ED">
        <w:tab/>
        <w:t>(c)</w:t>
      </w:r>
      <w:r w:rsidRPr="000664ED">
        <w:tab/>
        <w:t>a club licence for the sale of liquor in open containers for consumption at the licensed premises;</w:t>
      </w:r>
    </w:p>
    <w:p w14:paraId="045084FA" w14:textId="77777777" w:rsidR="0082172B" w:rsidRPr="000664ED" w:rsidRDefault="0082172B" w:rsidP="0082172B">
      <w:pPr>
        <w:pStyle w:val="Apara"/>
      </w:pPr>
      <w:r w:rsidRPr="000664ED">
        <w:tab/>
        <w:t>(d)</w:t>
      </w:r>
      <w:r w:rsidRPr="000664ED">
        <w:tab/>
        <w:t>a special licence for the sale of liquor in open containers for consumption at the licensed premises.</w:t>
      </w:r>
    </w:p>
    <w:p w14:paraId="200A21D2" w14:textId="77777777" w:rsidR="00220371" w:rsidRPr="00CC6DE0" w:rsidRDefault="00BF2510" w:rsidP="00BF2510">
      <w:pPr>
        <w:pStyle w:val="AH5Sec"/>
      </w:pPr>
      <w:bookmarkStart w:id="16" w:name="_Toc69201252"/>
      <w:r w:rsidRPr="00FB3DA6">
        <w:rPr>
          <w:rStyle w:val="CharSectNo"/>
        </w:rPr>
        <w:t>6</w:t>
      </w:r>
      <w:r w:rsidRPr="00CC6DE0">
        <w:tab/>
      </w:r>
      <w:r w:rsidR="00220371" w:rsidRPr="00CC6DE0">
        <w:t>Licence form—Act, s 30 (1) (b) (vii)</w:t>
      </w:r>
      <w:bookmarkEnd w:id="16"/>
    </w:p>
    <w:p w14:paraId="3FC03534" w14:textId="77777777"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14:paraId="4BC5E368" w14:textId="77777777" w:rsidR="00220371" w:rsidRPr="00CC6DE0" w:rsidRDefault="00A13DDE" w:rsidP="00A13DDE">
      <w:pPr>
        <w:pStyle w:val="Apara"/>
      </w:pPr>
      <w:r>
        <w:tab/>
      </w:r>
      <w:r w:rsidR="00BF2510" w:rsidRPr="00CC6DE0">
        <w:t>(a)</w:t>
      </w:r>
      <w:r w:rsidR="00BF2510" w:rsidRPr="00CC6DE0">
        <w:tab/>
      </w:r>
      <w:r w:rsidR="00220371" w:rsidRPr="00CC6DE0">
        <w:t>the licensee’s ABN;</w:t>
      </w:r>
    </w:p>
    <w:p w14:paraId="01B1EC9E" w14:textId="77777777"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14:paraId="21CF2917" w14:textId="77777777"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14:paraId="236819F9" w14:textId="77777777"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14:paraId="6BB91BED" w14:textId="77777777"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14:paraId="37715553" w14:textId="77777777"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14:paraId="11E31F4E" w14:textId="77777777"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14:paraId="5134B81F" w14:textId="77777777"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14:paraId="6E884D5C" w14:textId="77777777" w:rsidR="00220371" w:rsidRPr="00CC6DE0" w:rsidRDefault="00BF2510" w:rsidP="00BF2510">
      <w:pPr>
        <w:pStyle w:val="AH5Sec"/>
      </w:pPr>
      <w:bookmarkStart w:id="17" w:name="_Toc69201253"/>
      <w:r w:rsidRPr="00FB3DA6">
        <w:rPr>
          <w:rStyle w:val="CharSectNo"/>
        </w:rPr>
        <w:lastRenderedPageBreak/>
        <w:t>7</w:t>
      </w:r>
      <w:r w:rsidRPr="00CC6DE0">
        <w:tab/>
      </w:r>
      <w:r w:rsidR="00220371" w:rsidRPr="00CC6DE0">
        <w:t>Licence conditions—Act, s 31 (2) (a)</w:t>
      </w:r>
      <w:bookmarkEnd w:id="17"/>
    </w:p>
    <w:p w14:paraId="7E0CA2ED" w14:textId="77777777" w:rsidR="00220371" w:rsidRDefault="00220371" w:rsidP="00744652">
      <w:pPr>
        <w:pStyle w:val="Amainreturn"/>
      </w:pPr>
      <w:r w:rsidRPr="00CC6DE0">
        <w:t>The conditions in schedule 1 are prescribed.</w:t>
      </w:r>
    </w:p>
    <w:p w14:paraId="45D35C80" w14:textId="77777777" w:rsidR="0082172B" w:rsidRPr="000664ED" w:rsidRDefault="0082172B" w:rsidP="0082172B">
      <w:pPr>
        <w:pStyle w:val="AH5Sec"/>
      </w:pPr>
      <w:bookmarkStart w:id="18" w:name="_Toc69201254"/>
      <w:r w:rsidRPr="00FB3DA6">
        <w:rPr>
          <w:rStyle w:val="CharSectNo"/>
        </w:rPr>
        <w:t>7A</w:t>
      </w:r>
      <w:r w:rsidRPr="000664ED">
        <w:tab/>
        <w:t>Licence conditions—requirements for security cameras—Act, s 31 (4)</w:t>
      </w:r>
      <w:bookmarkEnd w:id="18"/>
    </w:p>
    <w:p w14:paraId="589084D2" w14:textId="77777777" w:rsidR="0082172B" w:rsidRPr="000664ED" w:rsidRDefault="0082172B" w:rsidP="0082172B">
      <w:pPr>
        <w:pStyle w:val="Amain"/>
      </w:pPr>
      <w:r w:rsidRPr="000664ED">
        <w:tab/>
        <w:t>(1)</w:t>
      </w:r>
      <w:r w:rsidRPr="000664ED">
        <w:tab/>
        <w:t>A security camera must—</w:t>
      </w:r>
    </w:p>
    <w:p w14:paraId="3B4462D4" w14:textId="77777777" w:rsidR="0082172B" w:rsidRPr="000664ED" w:rsidRDefault="0082172B" w:rsidP="0082172B">
      <w:pPr>
        <w:pStyle w:val="Apara"/>
      </w:pPr>
      <w:r w:rsidRPr="000664ED">
        <w:tab/>
        <w:t>(a)</w:t>
      </w:r>
      <w:r w:rsidRPr="000664ED">
        <w:tab/>
        <w:t>capture images continuously at a minimum rate of 6 frames per second; and</w:t>
      </w:r>
    </w:p>
    <w:p w14:paraId="49902021" w14:textId="77777777" w:rsidR="0082172B" w:rsidRPr="000664ED" w:rsidRDefault="0082172B" w:rsidP="0082172B">
      <w:pPr>
        <w:pStyle w:val="Apara"/>
      </w:pPr>
      <w:r w:rsidRPr="000664ED">
        <w:tab/>
        <w:t>(b)</w:t>
      </w:r>
      <w:r w:rsidRPr="000664ED">
        <w:tab/>
        <w:t>be connected to a video recorder that—</w:t>
      </w:r>
    </w:p>
    <w:p w14:paraId="392D65E9" w14:textId="77777777" w:rsidR="0082172B" w:rsidRPr="000664ED" w:rsidRDefault="0082172B" w:rsidP="0082172B">
      <w:pPr>
        <w:pStyle w:val="Asubpara"/>
      </w:pPr>
      <w:r w:rsidRPr="000664ED">
        <w:tab/>
        <w:t>(i)</w:t>
      </w:r>
      <w:r w:rsidRPr="000664ED">
        <w:tab/>
        <w:t>stores images captured by the camera; and</w:t>
      </w:r>
    </w:p>
    <w:p w14:paraId="1DAB5FE8" w14:textId="77777777" w:rsidR="0082172B" w:rsidRPr="000664ED" w:rsidRDefault="0082172B" w:rsidP="0082172B">
      <w:pPr>
        <w:pStyle w:val="Asubpara"/>
      </w:pPr>
      <w:r w:rsidRPr="000664ED">
        <w:tab/>
        <w:t>(ii)</w:t>
      </w:r>
      <w:r w:rsidRPr="000664ED">
        <w:tab/>
        <w:t>complies with subsection (2).</w:t>
      </w:r>
    </w:p>
    <w:p w14:paraId="528B0CF7" w14:textId="77777777" w:rsidR="0082172B" w:rsidRPr="000664ED" w:rsidRDefault="0082172B" w:rsidP="0082172B">
      <w:pPr>
        <w:pStyle w:val="Amain"/>
      </w:pPr>
      <w:r w:rsidRPr="000664ED">
        <w:tab/>
        <w:t>(2)</w:t>
      </w:r>
      <w:r w:rsidRPr="000664ED">
        <w:tab/>
        <w:t>A video recorder must—</w:t>
      </w:r>
    </w:p>
    <w:p w14:paraId="3B7D36B9" w14:textId="77777777" w:rsidR="0082172B" w:rsidRPr="000664ED" w:rsidRDefault="0082172B" w:rsidP="0082172B">
      <w:pPr>
        <w:pStyle w:val="Apara"/>
      </w:pPr>
      <w:r w:rsidRPr="000664ED">
        <w:tab/>
        <w:t>(a)</w:t>
      </w:r>
      <w:r w:rsidRPr="000664ED">
        <w:tab/>
        <w:t>for a digital video recorder—</w:t>
      </w:r>
    </w:p>
    <w:p w14:paraId="4DA92CA0" w14:textId="77777777"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14:paraId="6E21D2A9" w14:textId="77777777" w:rsidR="0082172B" w:rsidRPr="000664ED" w:rsidRDefault="0082172B" w:rsidP="0082172B">
      <w:pPr>
        <w:pStyle w:val="Asubpara"/>
      </w:pPr>
      <w:r w:rsidRPr="000664ED">
        <w:tab/>
        <w:t>(ii)</w:t>
      </w:r>
      <w:r w:rsidRPr="000664ED">
        <w:tab/>
        <w:t>be in open format whether or not the recorder can produce exported images in a proprietary format; and</w:t>
      </w:r>
    </w:p>
    <w:p w14:paraId="229B83C0" w14:textId="77777777"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14:paraId="431A1505" w14:textId="77777777" w:rsidR="0082172B" w:rsidRPr="000664ED" w:rsidRDefault="0082172B" w:rsidP="0082172B">
      <w:pPr>
        <w:pStyle w:val="Apara"/>
      </w:pPr>
      <w:r w:rsidRPr="000664ED">
        <w:tab/>
        <w:t>(c)</w:t>
      </w:r>
      <w:r w:rsidRPr="000664ED">
        <w:tab/>
        <w:t>put the following on the recording in legible and retrievable form:</w:t>
      </w:r>
    </w:p>
    <w:p w14:paraId="5AA54A77" w14:textId="77777777" w:rsidR="0082172B" w:rsidRPr="000664ED" w:rsidRDefault="0082172B" w:rsidP="0082172B">
      <w:pPr>
        <w:pStyle w:val="Asubpara"/>
      </w:pPr>
      <w:r w:rsidRPr="000664ED">
        <w:tab/>
        <w:t>(i)</w:t>
      </w:r>
      <w:r w:rsidRPr="000664ED">
        <w:tab/>
        <w:t>the time and date of the capture of images;</w:t>
      </w:r>
    </w:p>
    <w:p w14:paraId="1226956B" w14:textId="77777777" w:rsidR="0082172B" w:rsidRPr="000664ED" w:rsidRDefault="0082172B" w:rsidP="0082172B">
      <w:pPr>
        <w:pStyle w:val="Asubpara"/>
      </w:pPr>
      <w:r w:rsidRPr="000664ED">
        <w:tab/>
        <w:t>(ii)</w:t>
      </w:r>
      <w:r w:rsidRPr="000664ED">
        <w:tab/>
        <w:t>the identity of the camera that captured the images, sufficient to identify the camera’s location.</w:t>
      </w:r>
    </w:p>
    <w:p w14:paraId="6D3EE9B5" w14:textId="77777777" w:rsidR="0082172B" w:rsidRPr="000664ED" w:rsidRDefault="0082172B" w:rsidP="00F73F42">
      <w:pPr>
        <w:pStyle w:val="Amain"/>
        <w:keepNext/>
      </w:pPr>
      <w:r w:rsidRPr="000664ED">
        <w:lastRenderedPageBreak/>
        <w:tab/>
        <w:t>(3)</w:t>
      </w:r>
      <w:r w:rsidRPr="000664ED">
        <w:tab/>
        <w:t>Security camera images must—</w:t>
      </w:r>
    </w:p>
    <w:p w14:paraId="2198BBAB" w14:textId="77777777" w:rsidR="0082172B" w:rsidRPr="000664ED" w:rsidRDefault="0082172B" w:rsidP="0082172B">
      <w:pPr>
        <w:pStyle w:val="Apara"/>
      </w:pPr>
      <w:r w:rsidRPr="000664ED">
        <w:tab/>
        <w:t>(a)</w:t>
      </w:r>
      <w:r w:rsidRPr="000664ED">
        <w:tab/>
        <w:t>be of adequate quality and detail to enable identification of a person; and</w:t>
      </w:r>
    </w:p>
    <w:p w14:paraId="7B644CC9" w14:textId="77777777"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14:paraId="51E2A7AA" w14:textId="77777777" w:rsidR="0082172B" w:rsidRPr="000664ED" w:rsidRDefault="0082172B" w:rsidP="0082172B">
      <w:pPr>
        <w:pStyle w:val="Apara"/>
      </w:pPr>
      <w:r w:rsidRPr="000664ED">
        <w:tab/>
        <w:t>(c)</w:t>
      </w:r>
      <w:r w:rsidRPr="000664ED">
        <w:tab/>
        <w:t>be stored by the licensee for at least 30 days.</w:t>
      </w:r>
    </w:p>
    <w:p w14:paraId="7F470D47" w14:textId="77777777" w:rsidR="0082172B" w:rsidRPr="000664ED" w:rsidRDefault="0082172B" w:rsidP="0082172B">
      <w:pPr>
        <w:pStyle w:val="Amain"/>
      </w:pPr>
      <w:r w:rsidRPr="000664ED">
        <w:tab/>
        <w:t>(4)</w:t>
      </w:r>
      <w:r w:rsidRPr="000664ED">
        <w:tab/>
        <w:t>In this section:</w:t>
      </w:r>
    </w:p>
    <w:p w14:paraId="63D56BE7" w14:textId="77777777"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14:paraId="0D997ABA" w14:textId="77777777" w:rsidR="00220371" w:rsidRPr="00CC6DE0" w:rsidRDefault="00BF2510" w:rsidP="00BF2510">
      <w:pPr>
        <w:pStyle w:val="AH5Sec"/>
      </w:pPr>
      <w:bookmarkStart w:id="19" w:name="_Toc69201255"/>
      <w:r w:rsidRPr="00FB3DA6">
        <w:rPr>
          <w:rStyle w:val="CharSectNo"/>
        </w:rPr>
        <w:t>9</w:t>
      </w:r>
      <w:r w:rsidRPr="00CC6DE0">
        <w:tab/>
      </w:r>
      <w:r w:rsidR="00220371" w:rsidRPr="00CC6DE0">
        <w:t>Public notice requirements—Act, s 34 (2) (b)</w:t>
      </w:r>
      <w:bookmarkEnd w:id="19"/>
    </w:p>
    <w:p w14:paraId="5405E412" w14:textId="44410351"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14:paraId="010B70B7" w14:textId="77777777" w:rsidR="00220371" w:rsidRPr="00CC6DE0" w:rsidRDefault="00A13DDE" w:rsidP="00A13DDE">
      <w:pPr>
        <w:pStyle w:val="Apara"/>
      </w:pPr>
      <w:r>
        <w:tab/>
      </w:r>
      <w:r w:rsidR="00BF2510" w:rsidRPr="00CC6DE0">
        <w:t>(a)</w:t>
      </w:r>
      <w:r w:rsidR="00BF2510" w:rsidRPr="00CC6DE0">
        <w:tab/>
      </w:r>
      <w:r w:rsidR="00220371" w:rsidRPr="00CC6DE0">
        <w:t>state the application details; and</w:t>
      </w:r>
    </w:p>
    <w:p w14:paraId="2EEFDEB8" w14:textId="77777777"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14:paraId="43400233" w14:textId="77777777"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14:paraId="09A13D34" w14:textId="77777777" w:rsidR="00220371" w:rsidRPr="00CC6DE0" w:rsidRDefault="00A13DDE" w:rsidP="00A13DDE">
      <w:pPr>
        <w:pStyle w:val="Apara"/>
      </w:pPr>
      <w:r>
        <w:tab/>
      </w:r>
      <w:r w:rsidR="00BF2510" w:rsidRPr="00CC6DE0">
        <w:t>(d)</w:t>
      </w:r>
      <w:r w:rsidR="00BF2510" w:rsidRPr="00CC6DE0">
        <w:tab/>
      </w:r>
      <w:r w:rsidR="00220371" w:rsidRPr="00CC6DE0">
        <w:t>be printed in—</w:t>
      </w:r>
    </w:p>
    <w:p w14:paraId="09B5A772" w14:textId="77777777"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14:paraId="18E572B2" w14:textId="77777777"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14:paraId="356DC592" w14:textId="77777777"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14:paraId="4F4140A3" w14:textId="77777777"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14:paraId="15599BD0" w14:textId="77777777"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14:paraId="29BB31F0" w14:textId="796BE3DC"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14:paraId="0D778095" w14:textId="77777777"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14:paraId="3C8C970A" w14:textId="77777777"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14:paraId="788B3C56" w14:textId="77777777" w:rsidR="00220371" w:rsidRPr="00CC6DE0" w:rsidRDefault="00A13DDE" w:rsidP="00A13DDE">
      <w:pPr>
        <w:pStyle w:val="Amain"/>
        <w:keepNext/>
      </w:pPr>
      <w:r>
        <w:tab/>
      </w:r>
      <w:r w:rsidR="00BF2510" w:rsidRPr="00CC6DE0">
        <w:t>(3)</w:t>
      </w:r>
      <w:r w:rsidR="00BF2510" w:rsidRPr="00CC6DE0">
        <w:tab/>
      </w:r>
      <w:r w:rsidR="00220371" w:rsidRPr="00CC6DE0">
        <w:t>In this section:</w:t>
      </w:r>
    </w:p>
    <w:p w14:paraId="1096AA0E" w14:textId="77777777"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14:paraId="7F068378" w14:textId="77777777" w:rsidR="00220371" w:rsidRPr="00CC6DE0" w:rsidRDefault="00A13DDE" w:rsidP="00A13DDE">
      <w:pPr>
        <w:pStyle w:val="aDefpara"/>
      </w:pPr>
      <w:r>
        <w:tab/>
      </w:r>
      <w:r w:rsidR="00BF2510" w:rsidRPr="00CC6DE0">
        <w:t>(a)</w:t>
      </w:r>
      <w:r w:rsidR="00BF2510" w:rsidRPr="00CC6DE0">
        <w:tab/>
      </w:r>
      <w:r w:rsidR="00220371" w:rsidRPr="00CC6DE0">
        <w:t>the name of the applicant;</w:t>
      </w:r>
    </w:p>
    <w:p w14:paraId="37EE8F20" w14:textId="77777777"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14:paraId="55F59444" w14:textId="77777777"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14:paraId="4945E625" w14:textId="77777777"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14:paraId="199AF36F" w14:textId="77777777"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14:paraId="6879A291" w14:textId="77777777"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14:paraId="1D5E8C30" w14:textId="77777777"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14:paraId="4F34DC69" w14:textId="77777777"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14:paraId="39F89338" w14:textId="77777777"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14:paraId="1034947A" w14:textId="77777777"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14:paraId="4C30CA96"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14:paraId="06D8B429"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14:paraId="4284504D" w14:textId="77777777"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14:paraId="690977C8" w14:textId="3B115B32"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14:paraId="2B451D62" w14:textId="23E452C6"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14:paraId="1584F765" w14:textId="094845F5"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14:paraId="29139969" w14:textId="77777777"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14:paraId="6FF12211" w14:textId="77777777" w:rsidR="00220371" w:rsidRPr="00CC6DE0" w:rsidRDefault="00220371" w:rsidP="00220371">
      <w:pPr>
        <w:spacing w:before="80" w:after="60"/>
        <w:ind w:left="1080"/>
        <w:rPr>
          <w:rFonts w:ascii="Arial" w:hAnsi="Arial" w:cs="Arial"/>
        </w:rPr>
      </w:pPr>
      <w:r w:rsidRPr="00CC6DE0">
        <w:rPr>
          <w:rFonts w:ascii="Arial" w:hAnsi="Arial" w:cs="Arial"/>
        </w:rPr>
        <w:t>ORS@act.gov.au</w:t>
      </w:r>
    </w:p>
    <w:p w14:paraId="10B4C69D" w14:textId="34B07B2E"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14:paraId="02341FD3" w14:textId="77777777" w:rsidR="00220371" w:rsidRPr="00CC6DE0" w:rsidRDefault="00BF2510" w:rsidP="00BF2510">
      <w:pPr>
        <w:pStyle w:val="AH5Sec"/>
      </w:pPr>
      <w:bookmarkStart w:id="20" w:name="_Toc69201256"/>
      <w:r w:rsidRPr="00FB3DA6">
        <w:rPr>
          <w:rStyle w:val="CharSectNo"/>
        </w:rPr>
        <w:t>10</w:t>
      </w:r>
      <w:r w:rsidRPr="00CC6DE0">
        <w:tab/>
      </w:r>
      <w:r w:rsidR="00220371" w:rsidRPr="00CC6DE0">
        <w:t>Public consultation period—Act, s 36 (1) (a)</w:t>
      </w:r>
      <w:bookmarkEnd w:id="20"/>
    </w:p>
    <w:p w14:paraId="24B58A44" w14:textId="77777777"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14:paraId="6386176A" w14:textId="77777777" w:rsidR="00220371" w:rsidRPr="00CC6DE0" w:rsidRDefault="00BF2510" w:rsidP="00BF2510">
      <w:pPr>
        <w:pStyle w:val="AH5Sec"/>
      </w:pPr>
      <w:bookmarkStart w:id="21" w:name="_Toc69201257"/>
      <w:r w:rsidRPr="00FB3DA6">
        <w:rPr>
          <w:rStyle w:val="CharSectNo"/>
        </w:rPr>
        <w:lastRenderedPageBreak/>
        <w:t>11</w:t>
      </w:r>
      <w:r w:rsidRPr="00CC6DE0">
        <w:tab/>
      </w:r>
      <w:r w:rsidR="00220371" w:rsidRPr="00CC6DE0">
        <w:t>Licence amendment for change to floor plan—Act, s 39</w:t>
      </w:r>
      <w:bookmarkEnd w:id="21"/>
    </w:p>
    <w:p w14:paraId="2A3D1DA4" w14:textId="77777777" w:rsidR="00220371" w:rsidRPr="00CC6DE0" w:rsidRDefault="00A13DDE" w:rsidP="00A26201">
      <w:pPr>
        <w:pStyle w:val="Amain"/>
        <w:keepNext/>
      </w:pPr>
      <w:r>
        <w:tab/>
      </w:r>
      <w:r w:rsidR="00BF2510" w:rsidRPr="00CC6DE0">
        <w:t>(1)</w:t>
      </w:r>
      <w:r w:rsidR="00BF2510" w:rsidRPr="00CC6DE0">
        <w:tab/>
      </w:r>
      <w:r w:rsidR="00220371" w:rsidRPr="00CC6DE0">
        <w:t>This section applies if—</w:t>
      </w:r>
    </w:p>
    <w:p w14:paraId="05A6F825" w14:textId="71726FDF"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14:paraId="718A5591" w14:textId="77777777"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14:paraId="6301895E" w14:textId="77777777"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14:paraId="4CFFD85A" w14:textId="77777777" w:rsidR="00220371" w:rsidRPr="00CC6DE0" w:rsidRDefault="00220371" w:rsidP="00220371">
      <w:pPr>
        <w:pStyle w:val="PageBreak"/>
      </w:pPr>
      <w:r w:rsidRPr="00CC6DE0">
        <w:br w:type="page"/>
      </w:r>
    </w:p>
    <w:p w14:paraId="0E1BE28B" w14:textId="77777777" w:rsidR="00220371" w:rsidRPr="00FB3DA6" w:rsidRDefault="00BF2510" w:rsidP="00BF2510">
      <w:pPr>
        <w:pStyle w:val="AH2Part"/>
      </w:pPr>
      <w:bookmarkStart w:id="22" w:name="_Toc69201258"/>
      <w:r w:rsidRPr="00FB3DA6">
        <w:rPr>
          <w:rStyle w:val="CharPartNo"/>
        </w:rPr>
        <w:lastRenderedPageBreak/>
        <w:t>Part 3</w:t>
      </w:r>
      <w:r w:rsidRPr="00CC6DE0">
        <w:tab/>
      </w:r>
      <w:r w:rsidR="00220371" w:rsidRPr="00FB3DA6">
        <w:rPr>
          <w:rStyle w:val="CharPartText"/>
        </w:rPr>
        <w:t>Liquor permits</w:t>
      </w:r>
      <w:bookmarkEnd w:id="22"/>
    </w:p>
    <w:p w14:paraId="5ECEACE9" w14:textId="77777777" w:rsidR="00220371" w:rsidRPr="00CC6DE0" w:rsidRDefault="00BF2510" w:rsidP="00BF2510">
      <w:pPr>
        <w:pStyle w:val="AH5Sec"/>
      </w:pPr>
      <w:bookmarkStart w:id="23" w:name="_Toc69201259"/>
      <w:r w:rsidRPr="00FB3DA6">
        <w:rPr>
          <w:rStyle w:val="CharSectNo"/>
        </w:rPr>
        <w:t>13</w:t>
      </w:r>
      <w:r w:rsidRPr="00CC6DE0">
        <w:tab/>
      </w:r>
      <w:r w:rsidR="00220371" w:rsidRPr="00CC6DE0">
        <w:t>Permit form—Act, s 54 (1) (b) (vii)</w:t>
      </w:r>
      <w:bookmarkEnd w:id="23"/>
    </w:p>
    <w:p w14:paraId="39CC4C3F" w14:textId="77777777" w:rsidR="00220371" w:rsidRPr="00CC6DE0" w:rsidRDefault="00220371" w:rsidP="00A13DDE">
      <w:pPr>
        <w:pStyle w:val="Amainreturn"/>
        <w:keepNext/>
      </w:pPr>
      <w:r w:rsidRPr="00CC6DE0">
        <w:t>The following information is prescribed:</w:t>
      </w:r>
    </w:p>
    <w:p w14:paraId="6D95F269" w14:textId="77777777" w:rsidR="00220371" w:rsidRPr="00CC6DE0" w:rsidRDefault="00A13DDE" w:rsidP="00A13DDE">
      <w:pPr>
        <w:pStyle w:val="Apara"/>
      </w:pPr>
      <w:r>
        <w:tab/>
      </w:r>
      <w:r w:rsidR="00BF2510" w:rsidRPr="00CC6DE0">
        <w:t>(a)</w:t>
      </w:r>
      <w:r w:rsidR="00BF2510" w:rsidRPr="00CC6DE0">
        <w:tab/>
      </w:r>
      <w:r w:rsidR="00220371" w:rsidRPr="00CC6DE0">
        <w:t>when the permit expires;</w:t>
      </w:r>
    </w:p>
    <w:p w14:paraId="2C81AB12" w14:textId="77777777" w:rsidR="00220371" w:rsidRPr="00CC6DE0" w:rsidRDefault="00A13DDE" w:rsidP="00A13DDE">
      <w:pPr>
        <w:pStyle w:val="Apara"/>
      </w:pPr>
      <w:r>
        <w:tab/>
      </w:r>
      <w:r w:rsidR="00BF2510" w:rsidRPr="00CC6DE0">
        <w:t>(b)</w:t>
      </w:r>
      <w:r w:rsidR="00BF2510" w:rsidRPr="00CC6DE0">
        <w:tab/>
      </w:r>
      <w:r w:rsidR="00220371" w:rsidRPr="00CC6DE0">
        <w:t>a unique identifying number.</w:t>
      </w:r>
    </w:p>
    <w:p w14:paraId="058C8E03" w14:textId="77777777" w:rsidR="00220371" w:rsidRPr="00CC6DE0" w:rsidRDefault="00BF2510" w:rsidP="00427C3C">
      <w:pPr>
        <w:pStyle w:val="AH5Sec"/>
      </w:pPr>
      <w:bookmarkStart w:id="24" w:name="_Toc69201260"/>
      <w:r w:rsidRPr="00FB3DA6">
        <w:rPr>
          <w:rStyle w:val="CharSectNo"/>
        </w:rPr>
        <w:t>14</w:t>
      </w:r>
      <w:r w:rsidRPr="00CC6DE0">
        <w:tab/>
      </w:r>
      <w:r w:rsidR="00220371" w:rsidRPr="00CC6DE0">
        <w:t>Permit conditions—Act, s 55 (2) (a)</w:t>
      </w:r>
      <w:bookmarkEnd w:id="24"/>
    </w:p>
    <w:p w14:paraId="7C30AC9A" w14:textId="77777777" w:rsidR="00220371" w:rsidRPr="00CC6DE0" w:rsidRDefault="00427C3C" w:rsidP="00427C3C">
      <w:pPr>
        <w:pStyle w:val="Amain"/>
      </w:pPr>
      <w:r>
        <w:tab/>
        <w:t>(1)</w:t>
      </w:r>
      <w:r>
        <w:tab/>
      </w:r>
      <w:r w:rsidR="00220371" w:rsidRPr="00CC6DE0">
        <w:t>It is a condition of a permit that water must be made available for consumption free of charge at—</w:t>
      </w:r>
    </w:p>
    <w:p w14:paraId="725A93E4" w14:textId="77777777"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14:paraId="17E88D17" w14:textId="77777777"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14:paraId="4F795730" w14:textId="77777777"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14:paraId="7D12B03D" w14:textId="77777777" w:rsidR="00427C3C" w:rsidRPr="00CC6DE0" w:rsidRDefault="00427C3C" w:rsidP="00427C3C">
      <w:pPr>
        <w:pStyle w:val="Apara"/>
      </w:pPr>
      <w:r w:rsidRPr="00CC6DE0">
        <w:rPr>
          <w:lang w:eastAsia="en-AU"/>
        </w:rPr>
        <w:tab/>
        <w:t>(a)</w:t>
      </w:r>
      <w:r w:rsidRPr="00CC6DE0">
        <w:rPr>
          <w:lang w:eastAsia="en-AU"/>
        </w:rPr>
        <w:tab/>
        <w:t>an enclosed public place; or</w:t>
      </w:r>
    </w:p>
    <w:p w14:paraId="51001244" w14:textId="77777777" w:rsidR="00427C3C" w:rsidRPr="00CC6DE0" w:rsidRDefault="00427C3C" w:rsidP="00427C3C">
      <w:pPr>
        <w:pStyle w:val="Apara"/>
      </w:pPr>
      <w:r w:rsidRPr="00CC6DE0">
        <w:rPr>
          <w:lang w:eastAsia="en-AU"/>
        </w:rPr>
        <w:tab/>
        <w:t>(b)</w:t>
      </w:r>
      <w:r w:rsidRPr="00CC6DE0">
        <w:rPr>
          <w:lang w:eastAsia="en-AU"/>
        </w:rPr>
        <w:tab/>
        <w:t>an outdoor eating or drinking place.</w:t>
      </w:r>
    </w:p>
    <w:p w14:paraId="0AC98928" w14:textId="77777777" w:rsidR="00220371" w:rsidRPr="00CC6DE0" w:rsidRDefault="00220371" w:rsidP="00220371">
      <w:pPr>
        <w:pStyle w:val="PageBreak"/>
      </w:pPr>
      <w:r w:rsidRPr="00CC6DE0">
        <w:br w:type="page"/>
      </w:r>
    </w:p>
    <w:p w14:paraId="709F7DD3" w14:textId="77777777" w:rsidR="00220371" w:rsidRPr="00FB3DA6" w:rsidRDefault="00BF2510" w:rsidP="00BF2510">
      <w:pPr>
        <w:pStyle w:val="AH2Part"/>
      </w:pPr>
      <w:bookmarkStart w:id="25" w:name="_Toc69201261"/>
      <w:r w:rsidRPr="00FB3DA6">
        <w:rPr>
          <w:rStyle w:val="CharPartNo"/>
        </w:rPr>
        <w:lastRenderedPageBreak/>
        <w:t>Part 4</w:t>
      </w:r>
      <w:r w:rsidRPr="00CC6DE0">
        <w:tab/>
      </w:r>
      <w:r w:rsidR="00220371" w:rsidRPr="00FB3DA6">
        <w:rPr>
          <w:rStyle w:val="CharPartText"/>
        </w:rPr>
        <w:t>Suitability o</w:t>
      </w:r>
      <w:r w:rsidR="00DE42CB" w:rsidRPr="00FB3DA6">
        <w:rPr>
          <w:rStyle w:val="CharPartText"/>
        </w:rPr>
        <w:t>f premises for licenc</w:t>
      </w:r>
      <w:r w:rsidR="00220371" w:rsidRPr="00FB3DA6">
        <w:rPr>
          <w:rStyle w:val="CharPartText"/>
        </w:rPr>
        <w:t>es and permits</w:t>
      </w:r>
      <w:bookmarkEnd w:id="25"/>
    </w:p>
    <w:p w14:paraId="31AAEDA2" w14:textId="77777777" w:rsidR="00220371" w:rsidRPr="00CC6DE0" w:rsidRDefault="00BF2510" w:rsidP="00BF2510">
      <w:pPr>
        <w:pStyle w:val="AH5Sec"/>
      </w:pPr>
      <w:bookmarkStart w:id="26" w:name="_Toc69201262"/>
      <w:r w:rsidRPr="00FB3DA6">
        <w:rPr>
          <w:rStyle w:val="CharSectNo"/>
        </w:rPr>
        <w:t>15</w:t>
      </w:r>
      <w:r w:rsidRPr="00CC6DE0">
        <w:tab/>
      </w:r>
      <w:r w:rsidR="00220371" w:rsidRPr="00CC6DE0">
        <w:t>Suitability of premises—cumulative impact</w:t>
      </w:r>
      <w:bookmarkEnd w:id="26"/>
    </w:p>
    <w:p w14:paraId="056B1B93" w14:textId="4E3AA7E3"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14:paraId="790D80F5" w14:textId="77777777"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14:paraId="16193DCE" w14:textId="77777777"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14:paraId="6164B29E" w14:textId="77777777"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14:paraId="6F254CBC" w14:textId="77777777" w:rsidR="00124CB4" w:rsidRPr="00C954BE" w:rsidRDefault="00124CB4" w:rsidP="00124CB4">
      <w:pPr>
        <w:pStyle w:val="Apara"/>
      </w:pPr>
      <w:r w:rsidRPr="00C954BE">
        <w:tab/>
        <w:t>(c)</w:t>
      </w:r>
      <w:r w:rsidRPr="00C954BE">
        <w:tab/>
        <w:t>the number of incidents—</w:t>
      </w:r>
    </w:p>
    <w:p w14:paraId="04FDB360" w14:textId="77777777" w:rsidR="00124CB4" w:rsidRPr="00C954BE" w:rsidRDefault="00124CB4" w:rsidP="00124CB4">
      <w:pPr>
        <w:pStyle w:val="Asubpara"/>
      </w:pPr>
      <w:r w:rsidRPr="00C954BE">
        <w:tab/>
        <w:t>(i)</w:t>
      </w:r>
      <w:r w:rsidRPr="00C954BE">
        <w:tab/>
        <w:t>reported on or after 1 July 2017 by existing licensed premises and existing permitted premises near the proposed premises; and</w:t>
      </w:r>
    </w:p>
    <w:p w14:paraId="13D70CB8" w14:textId="3B477C44"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14:paraId="3C0FB414" w14:textId="77777777"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14:paraId="417C36D0" w14:textId="77777777"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554F9158" w14:textId="40771D83"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14:paraId="6887B741" w14:textId="77777777"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398E3419" w14:textId="77777777"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1F7163BF" w14:textId="77777777"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14:paraId="5C0C66DC" w14:textId="77777777"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14:paraId="62D2E2E8"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14:paraId="4F57C814" w14:textId="77777777"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14:paraId="75A39362" w14:textId="77777777" w:rsidR="00220371" w:rsidRPr="00CC6DE0" w:rsidRDefault="00220371" w:rsidP="00220371">
      <w:pPr>
        <w:pStyle w:val="aExamHdgpar"/>
      </w:pPr>
      <w:r w:rsidRPr="00CC6DE0">
        <w:t>Example</w:t>
      </w:r>
    </w:p>
    <w:p w14:paraId="1F5A1AED" w14:textId="77777777" w:rsidR="00220371" w:rsidRPr="00CC6DE0" w:rsidRDefault="00220371" w:rsidP="00220371">
      <w:pPr>
        <w:pStyle w:val="aExampar"/>
      </w:pPr>
      <w:r w:rsidRPr="00CC6DE0">
        <w:t>car parking</w:t>
      </w:r>
    </w:p>
    <w:p w14:paraId="5EC7C78B" w14:textId="77777777" w:rsidR="00124CB4" w:rsidRPr="00C954BE" w:rsidRDefault="00124CB4" w:rsidP="00124CB4">
      <w:pPr>
        <w:pStyle w:val="Amain"/>
      </w:pPr>
      <w:r w:rsidRPr="00C954BE">
        <w:tab/>
        <w:t>(3)</w:t>
      </w:r>
      <w:r w:rsidRPr="00C954BE">
        <w:tab/>
        <w:t>In this section:</w:t>
      </w:r>
    </w:p>
    <w:p w14:paraId="313F0A58" w14:textId="34B3F824"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14:paraId="5A7CAC8E" w14:textId="77777777" w:rsidR="00220371" w:rsidRPr="00CC6DE0" w:rsidRDefault="00220371" w:rsidP="00220371">
      <w:pPr>
        <w:pStyle w:val="PageBreak"/>
      </w:pPr>
      <w:r w:rsidRPr="00CC6DE0">
        <w:br w:type="page"/>
      </w:r>
    </w:p>
    <w:p w14:paraId="7BF4B493" w14:textId="77777777" w:rsidR="00220371" w:rsidRPr="00FB3DA6" w:rsidRDefault="00BF2510" w:rsidP="00BF2510">
      <w:pPr>
        <w:pStyle w:val="AH2Part"/>
      </w:pPr>
      <w:bookmarkStart w:id="27" w:name="_Toc69201263"/>
      <w:r w:rsidRPr="00FB3DA6">
        <w:rPr>
          <w:rStyle w:val="CharPartNo"/>
        </w:rPr>
        <w:lastRenderedPageBreak/>
        <w:t>Part 5</w:t>
      </w:r>
      <w:r w:rsidRPr="00CC6DE0">
        <w:tab/>
      </w:r>
      <w:r w:rsidR="00220371" w:rsidRPr="00FB3DA6">
        <w:rPr>
          <w:rStyle w:val="CharPartText"/>
        </w:rPr>
        <w:t>Risk-assessment management plans</w:t>
      </w:r>
      <w:bookmarkEnd w:id="27"/>
    </w:p>
    <w:p w14:paraId="75C0684E" w14:textId="77777777" w:rsidR="00220371" w:rsidRPr="00CC6DE0" w:rsidRDefault="00BF2510" w:rsidP="00BF2510">
      <w:pPr>
        <w:pStyle w:val="AH5Sec"/>
      </w:pPr>
      <w:bookmarkStart w:id="28" w:name="_Toc69201264"/>
      <w:r w:rsidRPr="00FB3DA6">
        <w:rPr>
          <w:rStyle w:val="CharSectNo"/>
        </w:rPr>
        <w:t>16</w:t>
      </w:r>
      <w:r w:rsidRPr="00CC6DE0">
        <w:tab/>
      </w:r>
      <w:r w:rsidR="00220371" w:rsidRPr="00CC6DE0">
        <w:t>Risk-assessment management plan—Act, s 88</w:t>
      </w:r>
      <w:bookmarkEnd w:id="28"/>
    </w:p>
    <w:p w14:paraId="716E70BE" w14:textId="77777777"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14:paraId="34E82555" w14:textId="77777777"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14:paraId="48ECEE8B" w14:textId="77777777" w:rsidR="00220371" w:rsidRPr="00CC6DE0" w:rsidRDefault="00220371" w:rsidP="00220371">
      <w:pPr>
        <w:pStyle w:val="aExamHdgpar"/>
      </w:pPr>
      <w:r w:rsidRPr="00CC6DE0">
        <w:t>Examples—kinds of business</w:t>
      </w:r>
    </w:p>
    <w:p w14:paraId="44881AF8"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14:paraId="347F7915"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14:paraId="1954DE11" w14:textId="77777777"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14:paraId="67D7F7EF" w14:textId="77777777"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14:paraId="634F69C8" w14:textId="77777777"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14:paraId="789A1550" w14:textId="77777777"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14:paraId="4A30A156" w14:textId="77777777"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14:paraId="46AA4313" w14:textId="77777777"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14:paraId="0CDBF9C9" w14:textId="77777777"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14:paraId="6E0A4B3D" w14:textId="77777777"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14:paraId="1BF55E58" w14:textId="77777777"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14:paraId="2F312120" w14:textId="77777777" w:rsidR="00220371" w:rsidRPr="00CC6DE0" w:rsidRDefault="00A13DDE" w:rsidP="00023FE7">
      <w:pPr>
        <w:pStyle w:val="Apara"/>
        <w:keepNext/>
      </w:pPr>
      <w:r>
        <w:tab/>
      </w:r>
      <w:r w:rsidR="00BF2510" w:rsidRPr="00CC6DE0">
        <w:t>(i)</w:t>
      </w:r>
      <w:r w:rsidR="00BF2510" w:rsidRPr="00CC6DE0">
        <w:tab/>
      </w:r>
      <w:r w:rsidR="00220371" w:rsidRPr="00CC6DE0">
        <w:t>procedures for ensuring compliance with the occupancy loading for each public area at the premises, including—</w:t>
      </w:r>
    </w:p>
    <w:p w14:paraId="0AD08339" w14:textId="77777777" w:rsidR="00220371" w:rsidRPr="00CC6DE0" w:rsidRDefault="00A13DDE" w:rsidP="00A13DDE">
      <w:pPr>
        <w:pStyle w:val="Asubpara"/>
      </w:pPr>
      <w:r>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14:paraId="7C46D6D4" w14:textId="77777777"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14:paraId="44AC7AE7" w14:textId="77777777"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14:paraId="27F3BB5F" w14:textId="77777777"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14:paraId="4C6801FB" w14:textId="77777777"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14:paraId="4D20C530" w14:textId="77777777" w:rsidR="00220371" w:rsidRPr="00CC6DE0" w:rsidRDefault="00A13DDE" w:rsidP="00A13DDE">
      <w:pPr>
        <w:pStyle w:val="Apara"/>
      </w:pPr>
      <w:r>
        <w:tab/>
      </w:r>
      <w:r w:rsidR="00BF2510" w:rsidRPr="00CC6DE0">
        <w:t>(l)</w:t>
      </w:r>
      <w:r w:rsidR="00BF2510" w:rsidRPr="00CC6DE0">
        <w:tab/>
      </w:r>
      <w:r w:rsidR="00220371" w:rsidRPr="00CC6DE0">
        <w:t>procedures for—</w:t>
      </w:r>
    </w:p>
    <w:p w14:paraId="7D399574" w14:textId="77777777"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14:paraId="25278D3C" w14:textId="77777777"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14:paraId="796207A4" w14:textId="77777777"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14:paraId="40CC1E68" w14:textId="77777777"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14:paraId="71B7511F" w14:textId="77777777" w:rsidR="00220371" w:rsidRPr="00CC6DE0" w:rsidRDefault="00220371" w:rsidP="00220371">
      <w:pPr>
        <w:pStyle w:val="aExamHdgpar"/>
      </w:pPr>
      <w:r w:rsidRPr="00CC6DE0">
        <w:t>Example</w:t>
      </w:r>
    </w:p>
    <w:p w14:paraId="20B00E32" w14:textId="77777777" w:rsidR="00220371" w:rsidRPr="00CC6DE0" w:rsidRDefault="00220371" w:rsidP="00220371">
      <w:pPr>
        <w:pStyle w:val="aExampar"/>
      </w:pPr>
      <w:r w:rsidRPr="00CC6DE0">
        <w:t>queuing to enter the premises</w:t>
      </w:r>
    </w:p>
    <w:p w14:paraId="1D1D586D" w14:textId="77777777"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14:paraId="09D61349" w14:textId="77777777"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14:paraId="74AE8825" w14:textId="77777777"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14:paraId="66A9EF39" w14:textId="77777777"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14:paraId="204B3A3F" w14:textId="77777777"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14:paraId="010642E1" w14:textId="77777777"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14:paraId="684069DC" w14:textId="77777777"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14:paraId="0A29F8A4" w14:textId="774356D7"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14:paraId="073450BF" w14:textId="77777777"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14:paraId="7D0A6675" w14:textId="77777777"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14:paraId="130983C1" w14:textId="77777777" w:rsidR="00220371" w:rsidRPr="00CC6DE0" w:rsidRDefault="00A13DDE" w:rsidP="00A13DDE">
      <w:pPr>
        <w:pStyle w:val="Amain"/>
        <w:keepNext/>
      </w:pPr>
      <w:r>
        <w:tab/>
      </w:r>
      <w:r w:rsidR="00BF2510" w:rsidRPr="00CC6DE0">
        <w:t>(2)</w:t>
      </w:r>
      <w:r w:rsidR="00BF2510" w:rsidRPr="00CC6DE0">
        <w:tab/>
      </w:r>
      <w:r w:rsidR="00220371" w:rsidRPr="00CC6DE0">
        <w:t>In this section:</w:t>
      </w:r>
    </w:p>
    <w:p w14:paraId="6F10304B" w14:textId="77777777" w:rsidR="00220371" w:rsidRPr="00CC6DE0" w:rsidRDefault="00220371" w:rsidP="00A13DDE">
      <w:pPr>
        <w:pStyle w:val="aDef"/>
        <w:keepNext/>
      </w:pPr>
      <w:r w:rsidRPr="00BF2510">
        <w:rPr>
          <w:rStyle w:val="charBoldItals"/>
        </w:rPr>
        <w:t xml:space="preserve">liquor accord </w:t>
      </w:r>
      <w:r w:rsidRPr="00CC6DE0">
        <w:t>means a voluntary agreement—</w:t>
      </w:r>
    </w:p>
    <w:p w14:paraId="5B199B64" w14:textId="77777777"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14:paraId="006B25C5" w14:textId="77777777" w:rsidR="004736E3" w:rsidRPr="00CC6DE0" w:rsidRDefault="00A13DDE" w:rsidP="00A13DDE">
      <w:pPr>
        <w:pStyle w:val="aDefsubpara"/>
      </w:pPr>
      <w:r>
        <w:tab/>
      </w:r>
      <w:r w:rsidR="00BF2510" w:rsidRPr="00CC6DE0">
        <w:t>(i)</w:t>
      </w:r>
      <w:r w:rsidR="00BF2510" w:rsidRPr="00CC6DE0">
        <w:tab/>
      </w:r>
      <w:r w:rsidR="00220371" w:rsidRPr="00CC6DE0">
        <w:t>licensees;</w:t>
      </w:r>
    </w:p>
    <w:p w14:paraId="2994B343" w14:textId="77777777" w:rsidR="004736E3" w:rsidRPr="00CC6DE0" w:rsidRDefault="00A13DDE" w:rsidP="00A13DDE">
      <w:pPr>
        <w:pStyle w:val="aDefsubpara"/>
      </w:pPr>
      <w:r>
        <w:tab/>
      </w:r>
      <w:r w:rsidR="00BF2510" w:rsidRPr="00CC6DE0">
        <w:t>(ii)</w:t>
      </w:r>
      <w:r w:rsidR="00BF2510" w:rsidRPr="00CC6DE0">
        <w:tab/>
      </w:r>
      <w:r w:rsidR="00220371" w:rsidRPr="00CC6DE0">
        <w:t>permit-holders;</w:t>
      </w:r>
    </w:p>
    <w:p w14:paraId="48ADC9C3" w14:textId="77777777" w:rsidR="00220371" w:rsidRPr="00CC6DE0" w:rsidRDefault="00A13DDE" w:rsidP="00A13DDE">
      <w:pPr>
        <w:pStyle w:val="aDefsubpara"/>
      </w:pPr>
      <w:r>
        <w:tab/>
      </w:r>
      <w:r w:rsidR="00BF2510" w:rsidRPr="00CC6DE0">
        <w:t>(iii)</w:t>
      </w:r>
      <w:r w:rsidR="00BF2510" w:rsidRPr="00CC6DE0">
        <w:tab/>
      </w:r>
      <w:r w:rsidR="00220371" w:rsidRPr="00CC6DE0">
        <w:t>community entities;</w:t>
      </w:r>
    </w:p>
    <w:p w14:paraId="4E221A90" w14:textId="77777777" w:rsidR="00220371" w:rsidRPr="00CC6DE0" w:rsidRDefault="007B07E1" w:rsidP="00220371">
      <w:pPr>
        <w:pStyle w:val="aExamHdgsubpar"/>
      </w:pPr>
      <w:r w:rsidRPr="00CC6DE0">
        <w:t>Examples—</w:t>
      </w:r>
      <w:r w:rsidR="00220371" w:rsidRPr="00CC6DE0">
        <w:t>community entities</w:t>
      </w:r>
    </w:p>
    <w:p w14:paraId="0D61EADF" w14:textId="77777777" w:rsidR="00220371" w:rsidRPr="00CC6DE0" w:rsidRDefault="00B8546B" w:rsidP="00B8546B">
      <w:pPr>
        <w:pStyle w:val="aExamsubpar"/>
      </w:pPr>
      <w:r w:rsidRPr="00CC6DE0">
        <w:t>1</w:t>
      </w:r>
      <w:r w:rsidRPr="00CC6DE0">
        <w:tab/>
      </w:r>
      <w:r w:rsidR="00220371" w:rsidRPr="00CC6DE0">
        <w:t>chamber of commerce</w:t>
      </w:r>
    </w:p>
    <w:p w14:paraId="007C175A" w14:textId="77777777" w:rsidR="00220371" w:rsidRPr="00CC6DE0" w:rsidRDefault="00220371" w:rsidP="00220371">
      <w:pPr>
        <w:pStyle w:val="aExamsubpar"/>
      </w:pPr>
      <w:r w:rsidRPr="00CC6DE0">
        <w:t>2</w:t>
      </w:r>
      <w:r w:rsidRPr="00CC6DE0">
        <w:tab/>
        <w:t>security service providers</w:t>
      </w:r>
    </w:p>
    <w:p w14:paraId="33987CDC" w14:textId="77777777" w:rsidR="00220371" w:rsidRPr="00CC6DE0" w:rsidRDefault="00220371" w:rsidP="00220371">
      <w:pPr>
        <w:pStyle w:val="aExamsubpar"/>
      </w:pPr>
      <w:r w:rsidRPr="00CC6DE0">
        <w:t>3</w:t>
      </w:r>
      <w:r w:rsidRPr="00CC6DE0">
        <w:tab/>
        <w:t>bus companies</w:t>
      </w:r>
    </w:p>
    <w:p w14:paraId="7BFAE15B" w14:textId="77777777" w:rsidR="00CD7A03" w:rsidRPr="00CC6DE0" w:rsidRDefault="00CD7A03" w:rsidP="00220371">
      <w:pPr>
        <w:pStyle w:val="aExamsubpar"/>
      </w:pPr>
      <w:r w:rsidRPr="00CC6DE0">
        <w:t>4</w:t>
      </w:r>
      <w:r w:rsidRPr="00CC6DE0">
        <w:tab/>
        <w:t>taxi industry</w:t>
      </w:r>
    </w:p>
    <w:p w14:paraId="62A458CE" w14:textId="77777777"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14:paraId="55EFB8EB" w14:textId="77777777" w:rsidR="00220371" w:rsidRPr="00CC6DE0" w:rsidRDefault="007B07E1" w:rsidP="00A26201">
      <w:pPr>
        <w:pStyle w:val="aExamHdgsubpar"/>
      </w:pPr>
      <w:r w:rsidRPr="00CC6DE0">
        <w:t>Examples—</w:t>
      </w:r>
      <w:r w:rsidR="00220371" w:rsidRPr="00CC6DE0">
        <w:t>government entities</w:t>
      </w:r>
    </w:p>
    <w:p w14:paraId="6895E04B" w14:textId="77777777" w:rsidR="00220371" w:rsidRPr="00CC6DE0" w:rsidRDefault="000E61DC" w:rsidP="00A26201">
      <w:pPr>
        <w:pStyle w:val="aExamsubpar"/>
        <w:keepNext/>
      </w:pPr>
      <w:r w:rsidRPr="00CC6DE0">
        <w:t>1</w:t>
      </w:r>
      <w:r w:rsidRPr="00CC6DE0">
        <w:tab/>
        <w:t>ACT Policing</w:t>
      </w:r>
    </w:p>
    <w:p w14:paraId="58CA7DAD" w14:textId="77777777" w:rsidR="00220371" w:rsidRPr="00CC6DE0" w:rsidRDefault="00220371" w:rsidP="00A13DDE">
      <w:pPr>
        <w:pStyle w:val="aExamsubpar"/>
        <w:keepNext/>
      </w:pPr>
      <w:r w:rsidRPr="00CC6DE0">
        <w:t>2</w:t>
      </w:r>
      <w:r w:rsidRPr="00CC6DE0">
        <w:tab/>
        <w:t>ACTION buses</w:t>
      </w:r>
    </w:p>
    <w:p w14:paraId="6B444D48" w14:textId="77777777"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14:paraId="3655B187" w14:textId="77777777" w:rsidR="00220371" w:rsidRPr="00CC6DE0" w:rsidRDefault="00220371" w:rsidP="00220371">
      <w:pPr>
        <w:pStyle w:val="PageBreak"/>
      </w:pPr>
      <w:r w:rsidRPr="00CC6DE0">
        <w:br w:type="page"/>
      </w:r>
    </w:p>
    <w:p w14:paraId="108850F4" w14:textId="77777777" w:rsidR="00220371" w:rsidRPr="00FB3DA6" w:rsidRDefault="00BF2510" w:rsidP="00BF2510">
      <w:pPr>
        <w:pStyle w:val="AH2Part"/>
      </w:pPr>
      <w:bookmarkStart w:id="29" w:name="_Toc69201265"/>
      <w:r w:rsidRPr="00FB3DA6">
        <w:rPr>
          <w:rStyle w:val="CharPartNo"/>
        </w:rPr>
        <w:lastRenderedPageBreak/>
        <w:t>Part 6</w:t>
      </w:r>
      <w:r w:rsidRPr="00CC6DE0">
        <w:tab/>
      </w:r>
      <w:r w:rsidR="00220371" w:rsidRPr="00FB3DA6">
        <w:rPr>
          <w:rStyle w:val="CharPartText"/>
        </w:rPr>
        <w:t>Young people’s events</w:t>
      </w:r>
      <w:bookmarkEnd w:id="29"/>
    </w:p>
    <w:p w14:paraId="58964A00" w14:textId="77777777" w:rsidR="00220371" w:rsidRPr="00CC6DE0" w:rsidRDefault="00BF2510" w:rsidP="00BF2510">
      <w:pPr>
        <w:pStyle w:val="AH5Sec"/>
      </w:pPr>
      <w:bookmarkStart w:id="30" w:name="_Toc69201266"/>
      <w:r w:rsidRPr="00FB3DA6">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0"/>
    </w:p>
    <w:p w14:paraId="18A1C608" w14:textId="77777777" w:rsidR="00220371" w:rsidRPr="00CC6DE0" w:rsidRDefault="00220371" w:rsidP="00A13DDE">
      <w:pPr>
        <w:pStyle w:val="Amainreturn"/>
        <w:keepNext/>
      </w:pPr>
      <w:r w:rsidRPr="00CC6DE0">
        <w:t>In this part:</w:t>
      </w:r>
    </w:p>
    <w:p w14:paraId="1136E731" w14:textId="77777777"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14:paraId="025004D1" w14:textId="77777777" w:rsidR="00220371" w:rsidRPr="00CC6DE0" w:rsidRDefault="00A13DDE" w:rsidP="00A13DDE">
      <w:pPr>
        <w:pStyle w:val="aDefpara"/>
      </w:pPr>
      <w:r>
        <w:tab/>
      </w:r>
      <w:r w:rsidR="00BF2510" w:rsidRPr="00CC6DE0">
        <w:t>(a)</w:t>
      </w:r>
      <w:r w:rsidR="00BF2510" w:rsidRPr="00CC6DE0">
        <w:tab/>
      </w:r>
      <w:r w:rsidR="00220371" w:rsidRPr="00CC6DE0">
        <w:t>the name of the event;</w:t>
      </w:r>
    </w:p>
    <w:p w14:paraId="52D57A60" w14:textId="77777777" w:rsidR="00220371" w:rsidRPr="00CC6DE0" w:rsidRDefault="00220371" w:rsidP="00220371">
      <w:pPr>
        <w:pStyle w:val="aExamHdgpar"/>
      </w:pPr>
      <w:r w:rsidRPr="00CC6DE0">
        <w:t>Examples</w:t>
      </w:r>
    </w:p>
    <w:p w14:paraId="62C49469"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14:paraId="2A7E6154"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14:paraId="4D689D8B"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14:paraId="4170C905" w14:textId="77777777"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14:paraId="1EDC9165" w14:textId="77777777" w:rsidR="00220371" w:rsidRPr="00CC6DE0" w:rsidRDefault="00220371" w:rsidP="00220371">
      <w:pPr>
        <w:pStyle w:val="aExamHdgpar"/>
      </w:pPr>
      <w:r w:rsidRPr="00CC6DE0">
        <w:t>Examples</w:t>
      </w:r>
    </w:p>
    <w:p w14:paraId="0EC29B99"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14:paraId="5AD7F022" w14:textId="77777777"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14:paraId="292420FE" w14:textId="77777777"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14:paraId="6A12858A" w14:textId="77777777"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14:paraId="6399F418" w14:textId="77777777"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14:paraId="24362B51" w14:textId="77777777"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14:paraId="4D2879CC" w14:textId="77777777" w:rsidR="00220371" w:rsidRPr="00CC6DE0" w:rsidRDefault="00BF2510" w:rsidP="00BF2510">
      <w:pPr>
        <w:pStyle w:val="AH5Sec"/>
      </w:pPr>
      <w:bookmarkStart w:id="31" w:name="_Toc69201267"/>
      <w:r w:rsidRPr="00FB3DA6">
        <w:rPr>
          <w:rStyle w:val="CharSectNo"/>
        </w:rPr>
        <w:t>18</w:t>
      </w:r>
      <w:r w:rsidRPr="00CC6DE0">
        <w:tab/>
      </w:r>
      <w:r w:rsidR="00220371" w:rsidRPr="00CC6DE0">
        <w:t>Young people’s events—details for application—Act, s 95 (2) (b) (v)</w:t>
      </w:r>
      <w:bookmarkEnd w:id="31"/>
    </w:p>
    <w:p w14:paraId="24D569DE" w14:textId="77777777" w:rsidR="00220371" w:rsidRPr="00CC6DE0" w:rsidRDefault="00220371" w:rsidP="00A13DDE">
      <w:pPr>
        <w:pStyle w:val="Amainreturn"/>
        <w:keepNext/>
      </w:pPr>
      <w:r w:rsidRPr="00CC6DE0">
        <w:t>The following details are prescribed:</w:t>
      </w:r>
    </w:p>
    <w:p w14:paraId="2A4B2C90" w14:textId="77777777"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14:paraId="20F94BA8" w14:textId="77777777"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14:paraId="16D8407A" w14:textId="77777777"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14:paraId="012E5700" w14:textId="77777777"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14:paraId="69CC43D5"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14:paraId="5C53425B" w14:textId="77777777"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14:paraId="01258BA8" w14:textId="77777777"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14:paraId="186B6368" w14:textId="77777777"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14:paraId="6AD1492C" w14:textId="77777777" w:rsidR="00220371" w:rsidRPr="00CC6DE0" w:rsidRDefault="00BF2510" w:rsidP="00BF2510">
      <w:pPr>
        <w:pStyle w:val="AH5Sec"/>
      </w:pPr>
      <w:bookmarkStart w:id="32" w:name="_Toc69201268"/>
      <w:r w:rsidRPr="00FB3DA6">
        <w:rPr>
          <w:rStyle w:val="CharSectNo"/>
        </w:rPr>
        <w:t>19</w:t>
      </w:r>
      <w:r w:rsidRPr="00CC6DE0">
        <w:tab/>
      </w:r>
      <w:r w:rsidR="00220371" w:rsidRPr="00CC6DE0">
        <w:t>Young people’s events—approval criteria—Act, s 96 (2)</w:t>
      </w:r>
      <w:bookmarkEnd w:id="32"/>
    </w:p>
    <w:p w14:paraId="79F111C2" w14:textId="77777777" w:rsidR="00220371" w:rsidRPr="00CC6DE0" w:rsidRDefault="00220371" w:rsidP="00A13DDE">
      <w:pPr>
        <w:pStyle w:val="Amainreturn"/>
        <w:keepNext/>
      </w:pPr>
      <w:r w:rsidRPr="00CC6DE0">
        <w:t>The following approval criteria are prescribed:</w:t>
      </w:r>
    </w:p>
    <w:p w14:paraId="30432FF2" w14:textId="77777777"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14:paraId="1C93231E" w14:textId="77777777"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14:paraId="53B70552" w14:textId="77777777"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14:paraId="2F54094F" w14:textId="77777777"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14:paraId="45F5F277" w14:textId="77777777"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14:paraId="0763A61C" w14:textId="77777777" w:rsidR="00220371" w:rsidRPr="00CC6DE0" w:rsidRDefault="00A13DDE" w:rsidP="00A91E32">
      <w:pPr>
        <w:pStyle w:val="Asubpara"/>
        <w:keepNext/>
      </w:pPr>
      <w:r>
        <w:tab/>
      </w:r>
      <w:r w:rsidR="00BF2510" w:rsidRPr="00CC6DE0">
        <w:t>(i)</w:t>
      </w:r>
      <w:r w:rsidR="00BF2510" w:rsidRPr="00CC6DE0">
        <w:tab/>
      </w:r>
      <w:r w:rsidR="00220371" w:rsidRPr="00CC6DE0">
        <w:t>public transport available near the premises; or</w:t>
      </w:r>
    </w:p>
    <w:p w14:paraId="14E842B6" w14:textId="77777777"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14:paraId="2D53FEFC" w14:textId="77777777" w:rsidR="00220371" w:rsidRPr="00CC6DE0" w:rsidRDefault="00BF2510" w:rsidP="00BF2510">
      <w:pPr>
        <w:pStyle w:val="AH5Sec"/>
      </w:pPr>
      <w:bookmarkStart w:id="33" w:name="_Toc69201269"/>
      <w:r w:rsidRPr="00FB3DA6">
        <w:rPr>
          <w:rStyle w:val="CharSectNo"/>
        </w:rPr>
        <w:t>20</w:t>
      </w:r>
      <w:r w:rsidRPr="00CC6DE0">
        <w:tab/>
      </w:r>
      <w:r w:rsidR="00220371" w:rsidRPr="00CC6DE0">
        <w:t>Young people’s events form—Act, s 97 (1) (b) (vi)</w:t>
      </w:r>
      <w:bookmarkEnd w:id="33"/>
    </w:p>
    <w:p w14:paraId="0A69CC3D" w14:textId="77777777" w:rsidR="00220371" w:rsidRPr="00CC6DE0" w:rsidRDefault="00220371" w:rsidP="00220371">
      <w:pPr>
        <w:pStyle w:val="Amainreturn"/>
      </w:pPr>
      <w:r w:rsidRPr="00CC6DE0">
        <w:t>The name of the event is prescribed.</w:t>
      </w:r>
    </w:p>
    <w:p w14:paraId="17CCE69A" w14:textId="77777777" w:rsidR="00220371" w:rsidRPr="00CC6DE0" w:rsidRDefault="00BF2510" w:rsidP="00BF2510">
      <w:pPr>
        <w:pStyle w:val="AH5Sec"/>
      </w:pPr>
      <w:bookmarkStart w:id="34" w:name="_Toc69201270"/>
      <w:r w:rsidRPr="00FB3DA6">
        <w:rPr>
          <w:rStyle w:val="CharSectNo"/>
        </w:rPr>
        <w:t>21</w:t>
      </w:r>
      <w:r w:rsidRPr="00CC6DE0">
        <w:tab/>
      </w:r>
      <w:r w:rsidR="00220371" w:rsidRPr="00CC6DE0">
        <w:t>Young people’s events conditions—Act, s 98 (a)</w:t>
      </w:r>
      <w:bookmarkEnd w:id="34"/>
    </w:p>
    <w:p w14:paraId="2AB75C64" w14:textId="77777777" w:rsidR="00220371" w:rsidRPr="00CC6DE0" w:rsidRDefault="0042010B" w:rsidP="0042010B">
      <w:pPr>
        <w:pStyle w:val="Amain"/>
      </w:pPr>
      <w:r>
        <w:tab/>
      </w:r>
      <w:r w:rsidR="00226367">
        <w:t>(1)</w:t>
      </w:r>
      <w:r>
        <w:tab/>
      </w:r>
      <w:r w:rsidR="00220371" w:rsidRPr="00CC6DE0">
        <w:t>The following conditions are prescribed:</w:t>
      </w:r>
    </w:p>
    <w:p w14:paraId="576035E1" w14:textId="77777777"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14:paraId="20FFD281" w14:textId="77777777"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14:paraId="113B6992" w14:textId="77777777" w:rsidR="001A0325" w:rsidRPr="00CC6DE0" w:rsidRDefault="00A13DDE" w:rsidP="00A13DDE">
      <w:pPr>
        <w:pStyle w:val="Asubpara"/>
      </w:pPr>
      <w:r>
        <w:tab/>
      </w:r>
      <w:r w:rsidR="00BF2510" w:rsidRPr="00CC6DE0">
        <w:t>(i)</w:t>
      </w:r>
      <w:r w:rsidR="00BF2510" w:rsidRPr="00CC6DE0">
        <w:tab/>
      </w:r>
      <w:r w:rsidR="001A0325" w:rsidRPr="00CC6DE0">
        <w:t>young people; and</w:t>
      </w:r>
    </w:p>
    <w:p w14:paraId="2F4DBD30" w14:textId="77777777"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14:paraId="545FA849" w14:textId="77777777"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14:paraId="74C7EE27" w14:textId="6D67672B"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dict).</w:t>
      </w:r>
    </w:p>
    <w:p w14:paraId="3508551D" w14:textId="77777777"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14:paraId="1BB6189F" w14:textId="77777777"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14:paraId="33DB527F" w14:textId="77777777"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14:paraId="7FF89797" w14:textId="77777777"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14:paraId="7EDC8AAA" w14:textId="77777777"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14:paraId="6DC0A40D" w14:textId="77777777"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14:paraId="12627026" w14:textId="77777777" w:rsidR="00220371" w:rsidRPr="00CC6DE0" w:rsidRDefault="00A13DDE" w:rsidP="00A13DDE">
      <w:pPr>
        <w:pStyle w:val="Apara"/>
      </w:pPr>
      <w:r>
        <w:tab/>
      </w:r>
      <w:r w:rsidR="00BF2510" w:rsidRPr="00CC6DE0">
        <w:t>(j)</w:t>
      </w:r>
      <w:r w:rsidR="00BF2510" w:rsidRPr="00CC6DE0">
        <w:tab/>
      </w:r>
      <w:r w:rsidR="00220371" w:rsidRPr="00CC6DE0">
        <w:t>the licensee must ensure that—</w:t>
      </w:r>
    </w:p>
    <w:p w14:paraId="65752B28" w14:textId="77777777"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14:paraId="5B059710" w14:textId="77777777"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14:paraId="0081327C" w14:textId="77777777"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14:paraId="777A6136" w14:textId="77777777"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14:paraId="2CF04E3A" w14:textId="77777777"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14:paraId="19F5E4F5" w14:textId="77777777"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14:paraId="095D5556" w14:textId="77777777"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14:paraId="5C9F7EE9" w14:textId="77777777"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14:paraId="6DD49319" w14:textId="77777777" w:rsidR="00F779AF" w:rsidRPr="00CC6DE0" w:rsidRDefault="00A13DDE" w:rsidP="00A91E32">
      <w:pPr>
        <w:pStyle w:val="Asubsubpara"/>
        <w:keepNext/>
      </w:pPr>
      <w:r>
        <w:tab/>
      </w:r>
      <w:r w:rsidR="00BF2510" w:rsidRPr="00CC6DE0">
        <w:t>(A)</w:t>
      </w:r>
      <w:r w:rsidR="00BF2510" w:rsidRPr="00CC6DE0">
        <w:tab/>
      </w:r>
      <w:r w:rsidR="00B1014B" w:rsidRPr="00CC6DE0">
        <w:t>young people; and</w:t>
      </w:r>
    </w:p>
    <w:p w14:paraId="0F1C19D9" w14:textId="77777777"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14:paraId="441865BC" w14:textId="77777777"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14:paraId="7703B735" w14:textId="77777777"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14:paraId="64986B41" w14:textId="77777777"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14:paraId="46579852" w14:textId="77777777"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14:paraId="297B575C" w14:textId="77777777"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14:paraId="7BD32887" w14:textId="77777777"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14:paraId="6EC6C783" w14:textId="32EDE092"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14:paraId="5AE0F230" w14:textId="77777777" w:rsidR="0042010B" w:rsidRPr="00CC6DE0" w:rsidRDefault="0042010B" w:rsidP="0042010B">
      <w:pPr>
        <w:pStyle w:val="Amain"/>
      </w:pPr>
      <w:r>
        <w:tab/>
        <w:t>(2</w:t>
      </w:r>
      <w:r w:rsidRPr="00CC6DE0">
        <w:t>)</w:t>
      </w:r>
      <w:r w:rsidRPr="00CC6DE0">
        <w:tab/>
      </w:r>
      <w:r w:rsidRPr="0030494B">
        <w:t>However, subsection (l) (m) and (n) do not apply to a private event.</w:t>
      </w:r>
    </w:p>
    <w:p w14:paraId="02B7F02F" w14:textId="77777777" w:rsidR="00220371" w:rsidRPr="00CC6DE0" w:rsidRDefault="00220371" w:rsidP="00220371">
      <w:pPr>
        <w:pStyle w:val="PageBreak"/>
      </w:pPr>
      <w:r w:rsidRPr="00CC6DE0">
        <w:br w:type="page"/>
      </w:r>
    </w:p>
    <w:p w14:paraId="6585FF42" w14:textId="77777777" w:rsidR="00220371" w:rsidRPr="00FB3DA6" w:rsidRDefault="00BF2510" w:rsidP="00BF2510">
      <w:pPr>
        <w:pStyle w:val="AH2Part"/>
      </w:pPr>
      <w:bookmarkStart w:id="35" w:name="_Toc69201271"/>
      <w:r w:rsidRPr="00FB3DA6">
        <w:rPr>
          <w:rStyle w:val="CharPartNo"/>
        </w:rPr>
        <w:lastRenderedPageBreak/>
        <w:t>Part 7</w:t>
      </w:r>
      <w:r w:rsidRPr="00CC6DE0">
        <w:tab/>
      </w:r>
      <w:r w:rsidR="00220371" w:rsidRPr="00FB3DA6">
        <w:rPr>
          <w:rStyle w:val="CharPartText"/>
        </w:rPr>
        <w:t>Conduct of licensees and permit</w:t>
      </w:r>
      <w:r w:rsidR="00220371" w:rsidRPr="00FB3DA6">
        <w:rPr>
          <w:rStyle w:val="CharPartText"/>
        </w:rPr>
        <w:noBreakHyphen/>
        <w:t>holders</w:t>
      </w:r>
      <w:bookmarkEnd w:id="35"/>
    </w:p>
    <w:p w14:paraId="609E6C0E" w14:textId="77777777" w:rsidR="00220371" w:rsidRPr="00CC6DE0" w:rsidRDefault="00BF2510" w:rsidP="00BF2510">
      <w:pPr>
        <w:pStyle w:val="AH5Sec"/>
      </w:pPr>
      <w:bookmarkStart w:id="36" w:name="_Toc69201272"/>
      <w:r w:rsidRPr="00FB3DA6">
        <w:rPr>
          <w:rStyle w:val="CharSectNo"/>
        </w:rPr>
        <w:t>23</w:t>
      </w:r>
      <w:r w:rsidRPr="00CC6DE0">
        <w:tab/>
      </w:r>
      <w:r w:rsidR="00220371" w:rsidRPr="00CC6DE0">
        <w:t>Marking adults-only areas—Act, s 123 (1) (b) and (2) (b)</w:t>
      </w:r>
      <w:bookmarkEnd w:id="36"/>
    </w:p>
    <w:p w14:paraId="38A44734" w14:textId="77777777"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14:paraId="114C61DF" w14:textId="77777777" w:rsidR="00220371" w:rsidRPr="00CC6DE0" w:rsidRDefault="00BF2510" w:rsidP="00BF2510">
      <w:pPr>
        <w:pStyle w:val="AH5Sec"/>
      </w:pPr>
      <w:bookmarkStart w:id="37" w:name="_Toc69201273"/>
      <w:r w:rsidRPr="00FB3DA6">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7"/>
    </w:p>
    <w:p w14:paraId="3A536288" w14:textId="77777777"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14:paraId="2BF7CFED" w14:textId="77777777"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14:paraId="5CF08CBD" w14:textId="77777777" w:rsidR="00220371" w:rsidRPr="00CC6DE0" w:rsidRDefault="00BF2510" w:rsidP="00BF2510">
      <w:pPr>
        <w:pStyle w:val="AH5Sec"/>
      </w:pPr>
      <w:bookmarkStart w:id="38" w:name="_Toc69201274"/>
      <w:r w:rsidRPr="00FB3DA6">
        <w:rPr>
          <w:rStyle w:val="CharSectNo"/>
        </w:rPr>
        <w:t>27</w:t>
      </w:r>
      <w:r w:rsidRPr="00CC6DE0">
        <w:tab/>
      </w:r>
      <w:r w:rsidR="00043AC5" w:rsidRPr="00CC6DE0">
        <w:t>Breath analysis sign—Act, s 134</w:t>
      </w:r>
      <w:r w:rsidR="00220371" w:rsidRPr="00CC6DE0">
        <w:t> (1) (c) and (2) (c)</w:t>
      </w:r>
      <w:bookmarkEnd w:id="38"/>
    </w:p>
    <w:p w14:paraId="1354201B" w14:textId="6ACD15EE"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14:paraId="1D605F70" w14:textId="77777777" w:rsidR="00220371" w:rsidRPr="00CC6DE0" w:rsidRDefault="00BF2510" w:rsidP="00BF2510">
      <w:pPr>
        <w:pStyle w:val="AH5Sec"/>
      </w:pPr>
      <w:bookmarkStart w:id="39" w:name="_Toc69201275"/>
      <w:r w:rsidRPr="00FB3DA6">
        <w:rPr>
          <w:rStyle w:val="CharSectNo"/>
        </w:rPr>
        <w:t>28</w:t>
      </w:r>
      <w:r w:rsidRPr="00CC6DE0">
        <w:tab/>
      </w:r>
      <w:r w:rsidR="00220371" w:rsidRPr="00CC6DE0">
        <w:t>Sell petrol exemption—Act, s 13</w:t>
      </w:r>
      <w:r w:rsidR="00043AC5" w:rsidRPr="00CC6DE0">
        <w:t>6</w:t>
      </w:r>
      <w:r w:rsidR="00220371" w:rsidRPr="00CC6DE0">
        <w:t> (3)</w:t>
      </w:r>
      <w:bookmarkEnd w:id="39"/>
    </w:p>
    <w:p w14:paraId="153A04F0" w14:textId="77777777"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14:paraId="6DDC15F8" w14:textId="77777777" w:rsidR="00220371" w:rsidRPr="00CC6DE0" w:rsidRDefault="00BF2510" w:rsidP="00BF2510">
      <w:pPr>
        <w:pStyle w:val="AH5Sec"/>
      </w:pPr>
      <w:bookmarkStart w:id="40" w:name="_Toc69201276"/>
      <w:r w:rsidRPr="00FB3DA6">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0"/>
    </w:p>
    <w:p w14:paraId="2F43C06F" w14:textId="77777777"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14:paraId="553A272F" w14:textId="77777777"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14:paraId="32FE0D24" w14:textId="77777777" w:rsidR="00220371" w:rsidRPr="00CC6DE0" w:rsidRDefault="00220371" w:rsidP="00220371">
      <w:pPr>
        <w:pStyle w:val="aExamHdgsubpar"/>
        <w:ind w:left="1600"/>
      </w:pPr>
      <w:r w:rsidRPr="00CC6DE0">
        <w:t>Examples</w:t>
      </w:r>
    </w:p>
    <w:p w14:paraId="574AFA77"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14:paraId="72777FA5"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14:paraId="6D68C3AA"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14:paraId="67275228" w14:textId="77777777"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14:paraId="6A87BD0B" w14:textId="77777777" w:rsidR="00220371" w:rsidRPr="00CC6DE0" w:rsidRDefault="00220371" w:rsidP="00F73F42">
      <w:pPr>
        <w:pStyle w:val="aExamHdgpar"/>
      </w:pPr>
      <w:r w:rsidRPr="00CC6DE0">
        <w:t>Examples</w:t>
      </w:r>
    </w:p>
    <w:p w14:paraId="746C3A24"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14:paraId="76FF6D89" w14:textId="77777777"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14:paraId="401A27B7" w14:textId="77777777"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14:paraId="46727690" w14:textId="77777777"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14:paraId="303B5F69" w14:textId="77777777"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14:paraId="70C8049A" w14:textId="77777777"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14:paraId="44657065" w14:textId="77777777"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14:paraId="0295B4A0" w14:textId="77777777"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14:paraId="443F211C" w14:textId="77777777"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14:paraId="44E617D9" w14:textId="77777777"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14:paraId="4A2DC728" w14:textId="77777777"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14:paraId="593E35E0" w14:textId="77777777"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14:paraId="42A5C53D" w14:textId="77777777" w:rsidR="00220371" w:rsidRPr="00CC6DE0" w:rsidRDefault="00220371" w:rsidP="00220371">
      <w:pPr>
        <w:pStyle w:val="aExamHdgsubpar"/>
      </w:pPr>
      <w:r w:rsidRPr="00CC6DE0">
        <w:t>Example</w:t>
      </w:r>
    </w:p>
    <w:p w14:paraId="6C8CA074" w14:textId="77777777" w:rsidR="00220371" w:rsidRPr="00CC6DE0" w:rsidRDefault="00220371" w:rsidP="00220371">
      <w:pPr>
        <w:pStyle w:val="aExamsubpar"/>
      </w:pPr>
      <w:r w:rsidRPr="00CC6DE0">
        <w:t>a cocktail for sale only to women</w:t>
      </w:r>
    </w:p>
    <w:p w14:paraId="69F48689" w14:textId="77777777"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14:paraId="64DA3479" w14:textId="77777777"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14:paraId="221BE5B8" w14:textId="77777777"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14:paraId="23487C91" w14:textId="77777777"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14:paraId="2EDF8D69" w14:textId="77777777"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14:paraId="5140BA9A" w14:textId="77777777"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14:paraId="3B438E65" w14:textId="77777777"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14:paraId="29BA9A79" w14:textId="77777777"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14:paraId="76C4EF5E" w14:textId="77777777"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14:paraId="7C1FDA10" w14:textId="77777777"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14:paraId="6CFD8DD2" w14:textId="77777777"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14:paraId="5636B4CA" w14:textId="77777777"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14:paraId="0BC27AD5" w14:textId="77777777" w:rsidR="00220371" w:rsidRPr="00CC6DE0" w:rsidRDefault="00A13DDE" w:rsidP="00A13DDE">
      <w:pPr>
        <w:pStyle w:val="Apara"/>
      </w:pPr>
      <w:r>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14:paraId="3EEF01DD" w14:textId="77777777"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14:paraId="722755DF" w14:textId="77777777"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14:paraId="6A163D00" w14:textId="77777777"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14:paraId="722F25E7" w14:textId="77777777"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14:paraId="15CE0741" w14:textId="77777777"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14:paraId="1BF917AA" w14:textId="77777777"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14:paraId="3E0DA070" w14:textId="77777777"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14:paraId="2BD0ADB3" w14:textId="77777777" w:rsidR="00F16A96" w:rsidRPr="00CC6DE0" w:rsidRDefault="00A13DDE" w:rsidP="00A13DDE">
      <w:pPr>
        <w:pStyle w:val="Amain"/>
        <w:keepNext/>
      </w:pPr>
      <w:r>
        <w:tab/>
      </w:r>
      <w:r w:rsidR="00BF2510" w:rsidRPr="00CC6DE0">
        <w:t>(3)</w:t>
      </w:r>
      <w:r w:rsidR="00BF2510" w:rsidRPr="00CC6DE0">
        <w:tab/>
      </w:r>
      <w:r w:rsidR="00F16A96" w:rsidRPr="00CC6DE0">
        <w:t>In this section:</w:t>
      </w:r>
    </w:p>
    <w:p w14:paraId="7FA46AAA" w14:textId="77777777"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14:paraId="619CF644" w14:textId="77777777" w:rsidR="00220371" w:rsidRPr="00CC6DE0" w:rsidRDefault="00BF2510" w:rsidP="00BF2510">
      <w:pPr>
        <w:pStyle w:val="AH5Sec"/>
      </w:pPr>
      <w:bookmarkStart w:id="41" w:name="_Toc69201277"/>
      <w:r w:rsidRPr="00FB3DA6">
        <w:rPr>
          <w:rStyle w:val="CharSectNo"/>
        </w:rPr>
        <w:t>30</w:t>
      </w:r>
      <w:r w:rsidRPr="00CC6DE0">
        <w:tab/>
      </w:r>
      <w:r w:rsidR="00220371" w:rsidRPr="00CC6DE0">
        <w:t>Location for sexually e</w:t>
      </w:r>
      <w:r w:rsidR="00C24172" w:rsidRPr="00CC6DE0">
        <w:t>xplicit entertainment—Act, s 140</w:t>
      </w:r>
      <w:r w:rsidR="00220371" w:rsidRPr="00CC6DE0">
        <w:t> (3) (a)</w:t>
      </w:r>
      <w:bookmarkEnd w:id="41"/>
    </w:p>
    <w:p w14:paraId="5DA067F1" w14:textId="77777777" w:rsidR="00220371" w:rsidRPr="00CC6DE0" w:rsidRDefault="00220371" w:rsidP="00A13DDE">
      <w:pPr>
        <w:pStyle w:val="Amainreturn"/>
        <w:keepNext/>
      </w:pPr>
      <w:r w:rsidRPr="00CC6DE0">
        <w:t>The following are prescribed locations:</w:t>
      </w:r>
    </w:p>
    <w:p w14:paraId="6DC06F33" w14:textId="77777777"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14:paraId="0A76F1E4" w14:textId="77777777"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14:paraId="102A5CC5" w14:textId="77777777"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14:paraId="4435BA19" w14:textId="77777777" w:rsidR="00220371" w:rsidRPr="00CC6DE0" w:rsidRDefault="00220371" w:rsidP="00220371">
      <w:pPr>
        <w:pStyle w:val="PageBreak"/>
      </w:pPr>
      <w:r w:rsidRPr="00CC6DE0">
        <w:br w:type="page"/>
      </w:r>
    </w:p>
    <w:p w14:paraId="5C312453" w14:textId="77777777" w:rsidR="00220371" w:rsidRPr="00FB3DA6" w:rsidRDefault="00BF2510" w:rsidP="00BF2510">
      <w:pPr>
        <w:pStyle w:val="AH2Part"/>
      </w:pPr>
      <w:bookmarkStart w:id="42" w:name="_Toc69201278"/>
      <w:r w:rsidRPr="00FB3DA6">
        <w:rPr>
          <w:rStyle w:val="CharPartNo"/>
        </w:rPr>
        <w:lastRenderedPageBreak/>
        <w:t>Part 8</w:t>
      </w:r>
      <w:r w:rsidRPr="00CC6DE0">
        <w:tab/>
      </w:r>
      <w:r w:rsidR="00220371" w:rsidRPr="00FB3DA6">
        <w:rPr>
          <w:rStyle w:val="CharPartText"/>
        </w:rPr>
        <w:t>Miscellaneous</w:t>
      </w:r>
      <w:bookmarkEnd w:id="42"/>
    </w:p>
    <w:p w14:paraId="644B7CC9" w14:textId="77777777" w:rsidR="00220371" w:rsidRPr="00CC6DE0" w:rsidRDefault="00BF2510" w:rsidP="00BF2510">
      <w:pPr>
        <w:pStyle w:val="AH5Sec"/>
      </w:pPr>
      <w:bookmarkStart w:id="43" w:name="_Toc69201279"/>
      <w:r w:rsidRPr="00FB3DA6">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3"/>
    </w:p>
    <w:p w14:paraId="3EFF15CB" w14:textId="77777777"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14:paraId="5AF3E05D" w14:textId="77777777"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14:paraId="58F344E6" w14:textId="77777777" w:rsidR="00220371"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r w:rsidR="001352DD">
        <w:t>;</w:t>
      </w:r>
    </w:p>
    <w:p w14:paraId="07A701BA" w14:textId="77777777" w:rsidR="001352DD" w:rsidRPr="00CC6DE0" w:rsidRDefault="001352DD" w:rsidP="001352DD">
      <w:pPr>
        <w:pStyle w:val="Apara"/>
      </w:pPr>
      <w:r w:rsidRPr="003E0F41">
        <w:tab/>
        <w:t>(c)</w:t>
      </w:r>
      <w:r w:rsidRPr="003E0F41">
        <w:tab/>
        <w:t>the park known as Veterans Park comprised in block 25 of section 26 in the division of City, Canberra Central district and the area between that block and Northbourne Avenue, Mort Street and Bunda Street, City.</w:t>
      </w:r>
    </w:p>
    <w:p w14:paraId="2CF9EBB4" w14:textId="77777777"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14:paraId="0AD41589" w14:textId="77777777"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14:paraId="054AE4A4" w14:textId="77777777"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14:paraId="25322013" w14:textId="77777777"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14:paraId="0F055119" w14:textId="77777777"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14:paraId="5A04D78A" w14:textId="77777777"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14:paraId="06CDB076" w14:textId="77777777"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14:paraId="1BF764DA" w14:textId="77777777"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14:paraId="7CE4CBB2" w14:textId="77777777"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14:paraId="706756F5" w14:textId="77777777" w:rsidR="003C70FA" w:rsidRPr="00CC6DE0" w:rsidRDefault="00A13DDE" w:rsidP="00A13DDE">
      <w:pPr>
        <w:pStyle w:val="Apara"/>
      </w:pPr>
      <w:r>
        <w:lastRenderedPageBreak/>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14:paraId="477FF967" w14:textId="77777777" w:rsidR="00220371" w:rsidRPr="00CC6DE0" w:rsidRDefault="00A13DDE" w:rsidP="00C07BBF">
      <w:pPr>
        <w:pStyle w:val="Apara"/>
        <w:keepNext/>
        <w:keepLines/>
      </w:pPr>
      <w:r>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14:paraId="138FBCC3" w14:textId="77777777"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14:paraId="0C493E3D" w14:textId="77777777"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14:paraId="70E562E1" w14:textId="77777777" w:rsidR="00BC4041" w:rsidRPr="000664ED" w:rsidRDefault="00BC4041" w:rsidP="00BC4041">
      <w:pPr>
        <w:pStyle w:val="AH5Sec"/>
      </w:pPr>
      <w:bookmarkStart w:id="44" w:name="_Toc69201280"/>
      <w:r w:rsidRPr="00FB3DA6">
        <w:rPr>
          <w:rStyle w:val="CharSectNo"/>
        </w:rPr>
        <w:t>32</w:t>
      </w:r>
      <w:r w:rsidRPr="000664ED">
        <w:tab/>
        <w:t>Licensed times and permitted times—definitions—Act, s 229 (2) (a)</w:t>
      </w:r>
      <w:bookmarkEnd w:id="44"/>
    </w:p>
    <w:p w14:paraId="2B0F3ED6" w14:textId="77777777" w:rsidR="00BC4041" w:rsidRPr="000664ED" w:rsidRDefault="00BC4041" w:rsidP="00BC4041">
      <w:pPr>
        <w:pStyle w:val="Amainreturn"/>
        <w:keepNext/>
      </w:pPr>
      <w:r w:rsidRPr="000664ED">
        <w:t>In this regulation:</w:t>
      </w:r>
    </w:p>
    <w:p w14:paraId="02EA5D34" w14:textId="77777777"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14:paraId="740655F9" w14:textId="77777777"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14:paraId="321D399B" w14:textId="77777777"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14:paraId="2637BB5D" w14:textId="77777777"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14:paraId="431BA046" w14:textId="77777777" w:rsidR="00BC4041" w:rsidRPr="000664ED" w:rsidRDefault="00BC4041" w:rsidP="00BC4041">
      <w:pPr>
        <w:pStyle w:val="aDef"/>
        <w:numPr>
          <w:ilvl w:val="5"/>
          <w:numId w:val="0"/>
        </w:numPr>
        <w:ind w:left="1100"/>
      </w:pPr>
      <w:r w:rsidRPr="000664ED">
        <w:rPr>
          <w:rStyle w:val="charBoldItals"/>
        </w:rPr>
        <w:lastRenderedPageBreak/>
        <w:t>3am licensed times</w:t>
      </w:r>
      <w:r w:rsidRPr="000664ED">
        <w:t>, for a licence, means the licensed times in schedule 2, part 2.1, column 7 for the class of licence and case (if any) mentioned in column 2.</w:t>
      </w:r>
    </w:p>
    <w:p w14:paraId="15E06DD5" w14:textId="77777777" w:rsidR="00BC4041" w:rsidRPr="000664ED" w:rsidRDefault="00BC4041" w:rsidP="00BC4041">
      <w:pPr>
        <w:pStyle w:val="aDef"/>
        <w:numPr>
          <w:ilvl w:val="5"/>
          <w:numId w:val="0"/>
        </w:numPr>
        <w:ind w:left="1100"/>
      </w:pPr>
      <w:r w:rsidRPr="000664ED">
        <w:rPr>
          <w:rStyle w:val="charBoldItals"/>
        </w:rPr>
        <w:t>3am permitted times</w:t>
      </w:r>
      <w:r w:rsidRPr="000664ED">
        <w:t>, for a permit, means the permitted times in schedule 2, part 2.2, column 6 for the class of permit mentioned in column 2.</w:t>
      </w:r>
    </w:p>
    <w:p w14:paraId="5DE23408" w14:textId="77777777"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14:paraId="49F304D3" w14:textId="77777777"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14:paraId="0B0CFE67" w14:textId="77777777"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14:paraId="0C88708A" w14:textId="77777777"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14:paraId="69521DAB" w14:textId="77777777"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14:paraId="0E492A87" w14:textId="77777777"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14:paraId="27F124C2" w14:textId="77777777"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14:paraId="691BE44A" w14:textId="77777777" w:rsidR="00220371" w:rsidRPr="00CC6DE0" w:rsidRDefault="00BF2510" w:rsidP="00BF2510">
      <w:pPr>
        <w:pStyle w:val="AH5Sec"/>
      </w:pPr>
      <w:bookmarkStart w:id="45" w:name="_Toc69201281"/>
      <w:r w:rsidRPr="00FB3DA6">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5"/>
    </w:p>
    <w:p w14:paraId="6E11E577" w14:textId="77777777"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14:paraId="3F9CE65D" w14:textId="77777777" w:rsidR="00AE679E" w:rsidRPr="00522CE1" w:rsidRDefault="00AE679E" w:rsidP="00A51327">
      <w:pPr>
        <w:pStyle w:val="Amain"/>
        <w:keepNext/>
      </w:pPr>
      <w:r w:rsidRPr="00522CE1">
        <w:tab/>
        <w:t>(2)</w:t>
      </w:r>
      <w:r w:rsidRPr="00522CE1">
        <w:tab/>
        <w:t>The commissioner must decide 1 of the following kinds of licensed times for the licence:</w:t>
      </w:r>
    </w:p>
    <w:p w14:paraId="013E596D" w14:textId="77777777" w:rsidR="00BC4041" w:rsidRPr="000664ED" w:rsidRDefault="002A6DD5" w:rsidP="00BC4041">
      <w:pPr>
        <w:pStyle w:val="Apara"/>
      </w:pPr>
      <w:r>
        <w:tab/>
        <w:t>(a</w:t>
      </w:r>
      <w:r w:rsidR="00BC4041" w:rsidRPr="000664ED">
        <w:t>)</w:t>
      </w:r>
      <w:r w:rsidR="00BC4041" w:rsidRPr="000664ED">
        <w:tab/>
        <w:t>early licensed times;</w:t>
      </w:r>
    </w:p>
    <w:p w14:paraId="4FF963B1" w14:textId="77777777" w:rsidR="00AE679E" w:rsidRPr="00522CE1" w:rsidRDefault="002A6DD5" w:rsidP="00AE679E">
      <w:pPr>
        <w:pStyle w:val="Apara"/>
      </w:pPr>
      <w:r>
        <w:tab/>
        <w:t>(b</w:t>
      </w:r>
      <w:r w:rsidR="00AE679E" w:rsidRPr="00522CE1">
        <w:t>)</w:t>
      </w:r>
      <w:r w:rsidR="00AE679E" w:rsidRPr="00522CE1">
        <w:tab/>
        <w:t>standard licensed times;</w:t>
      </w:r>
    </w:p>
    <w:p w14:paraId="2D7266E1" w14:textId="77777777" w:rsidR="00AE679E" w:rsidRPr="00522CE1" w:rsidRDefault="002A6DD5" w:rsidP="00AE679E">
      <w:pPr>
        <w:pStyle w:val="Apara"/>
      </w:pPr>
      <w:r>
        <w:tab/>
        <w:t>(c</w:t>
      </w:r>
      <w:r w:rsidR="00AE679E" w:rsidRPr="00522CE1">
        <w:t>)</w:t>
      </w:r>
      <w:r w:rsidR="00AE679E" w:rsidRPr="00522CE1">
        <w:tab/>
        <w:t>1am licensed times;</w:t>
      </w:r>
    </w:p>
    <w:p w14:paraId="18E1820F" w14:textId="77777777" w:rsidR="00AE679E" w:rsidRPr="00522CE1" w:rsidRDefault="002A6DD5" w:rsidP="00AE679E">
      <w:pPr>
        <w:pStyle w:val="Apara"/>
      </w:pPr>
      <w:r>
        <w:tab/>
        <w:t>(d</w:t>
      </w:r>
      <w:r w:rsidR="00AE679E" w:rsidRPr="00522CE1">
        <w:t>)</w:t>
      </w:r>
      <w:r w:rsidR="00AE679E" w:rsidRPr="00522CE1">
        <w:tab/>
        <w:t>2am licensed times;</w:t>
      </w:r>
    </w:p>
    <w:p w14:paraId="1E473565" w14:textId="77777777" w:rsidR="00AE679E" w:rsidRPr="00522CE1" w:rsidRDefault="002A6DD5" w:rsidP="00AE679E">
      <w:pPr>
        <w:pStyle w:val="Apara"/>
      </w:pPr>
      <w:r>
        <w:tab/>
        <w:t>(e</w:t>
      </w:r>
      <w:r w:rsidR="00AE679E" w:rsidRPr="00522CE1">
        <w:t>)</w:t>
      </w:r>
      <w:r w:rsidR="00AE679E" w:rsidRPr="00522CE1">
        <w:tab/>
        <w:t>3am licensed times;</w:t>
      </w:r>
    </w:p>
    <w:p w14:paraId="2CD82328" w14:textId="77777777" w:rsidR="00AE679E" w:rsidRPr="00522CE1" w:rsidRDefault="002A6DD5" w:rsidP="00AE679E">
      <w:pPr>
        <w:pStyle w:val="Apara"/>
      </w:pPr>
      <w:r>
        <w:tab/>
        <w:t>(f</w:t>
      </w:r>
      <w:r w:rsidR="00AE679E" w:rsidRPr="00522CE1">
        <w:t>)</w:t>
      </w:r>
      <w:r w:rsidR="00AE679E" w:rsidRPr="00522CE1">
        <w:tab/>
        <w:t>4am licensed times;</w:t>
      </w:r>
    </w:p>
    <w:p w14:paraId="7AC98999" w14:textId="77777777" w:rsidR="00AE679E" w:rsidRPr="00522CE1" w:rsidRDefault="002A6DD5" w:rsidP="00AE679E">
      <w:pPr>
        <w:pStyle w:val="Apara"/>
      </w:pPr>
      <w:r>
        <w:tab/>
        <w:t>(g</w:t>
      </w:r>
      <w:r w:rsidR="00AE679E" w:rsidRPr="00522CE1">
        <w:t>)</w:t>
      </w:r>
      <w:r w:rsidR="00AE679E" w:rsidRPr="00522CE1">
        <w:tab/>
        <w:t>5am licensed times.</w:t>
      </w:r>
    </w:p>
    <w:p w14:paraId="20B0AB25" w14:textId="77777777" w:rsidR="00AE679E" w:rsidRPr="00522CE1" w:rsidRDefault="00AE679E" w:rsidP="00AE679E">
      <w:pPr>
        <w:pStyle w:val="Amain"/>
      </w:pPr>
      <w:r w:rsidRPr="00522CE1">
        <w:tab/>
        <w:t>(3)</w:t>
      </w:r>
      <w:r w:rsidRPr="00522CE1">
        <w:tab/>
        <w:t>The commissioner must decide 1 of the following kinds of permitted times for the permit:</w:t>
      </w:r>
    </w:p>
    <w:p w14:paraId="34A267F5" w14:textId="77777777" w:rsidR="00AE679E" w:rsidRPr="00522CE1" w:rsidRDefault="00AE679E" w:rsidP="00AE679E">
      <w:pPr>
        <w:pStyle w:val="Apara"/>
      </w:pPr>
      <w:r w:rsidRPr="00522CE1">
        <w:tab/>
        <w:t>(a)</w:t>
      </w:r>
      <w:r w:rsidRPr="00522CE1">
        <w:tab/>
        <w:t>standard permitted times;</w:t>
      </w:r>
    </w:p>
    <w:p w14:paraId="557B00B6" w14:textId="77777777" w:rsidR="00AE679E" w:rsidRPr="00522CE1" w:rsidRDefault="00AE679E" w:rsidP="00AE679E">
      <w:pPr>
        <w:pStyle w:val="Apara"/>
      </w:pPr>
      <w:r w:rsidRPr="00522CE1">
        <w:tab/>
        <w:t>(b)</w:t>
      </w:r>
      <w:r w:rsidRPr="00522CE1">
        <w:tab/>
        <w:t>1am permitted times;</w:t>
      </w:r>
    </w:p>
    <w:p w14:paraId="6AD736BB" w14:textId="77777777" w:rsidR="00AE679E" w:rsidRPr="00522CE1" w:rsidRDefault="00AE679E" w:rsidP="00AE679E">
      <w:pPr>
        <w:pStyle w:val="Apara"/>
      </w:pPr>
      <w:r w:rsidRPr="00522CE1">
        <w:tab/>
        <w:t>(c)</w:t>
      </w:r>
      <w:r w:rsidRPr="00522CE1">
        <w:tab/>
        <w:t>2am permitted times;</w:t>
      </w:r>
    </w:p>
    <w:p w14:paraId="5D5BA45C" w14:textId="77777777" w:rsidR="00AE679E" w:rsidRPr="00522CE1" w:rsidRDefault="00AE679E" w:rsidP="00AE679E">
      <w:pPr>
        <w:pStyle w:val="Apara"/>
      </w:pPr>
      <w:r w:rsidRPr="00522CE1">
        <w:tab/>
        <w:t>(d)</w:t>
      </w:r>
      <w:r w:rsidRPr="00522CE1">
        <w:tab/>
        <w:t>3am permitted times;</w:t>
      </w:r>
    </w:p>
    <w:p w14:paraId="1FBD4427" w14:textId="77777777" w:rsidR="00AE679E" w:rsidRPr="00522CE1" w:rsidRDefault="00AE679E" w:rsidP="00AE679E">
      <w:pPr>
        <w:pStyle w:val="Apara"/>
      </w:pPr>
      <w:r w:rsidRPr="00522CE1">
        <w:tab/>
        <w:t>(e)</w:t>
      </w:r>
      <w:r w:rsidRPr="00522CE1">
        <w:tab/>
        <w:t>4am permitted times;</w:t>
      </w:r>
    </w:p>
    <w:p w14:paraId="3AEC40C5" w14:textId="77777777" w:rsidR="00AE679E" w:rsidRDefault="00AE679E" w:rsidP="00AE679E">
      <w:pPr>
        <w:pStyle w:val="Apara"/>
      </w:pPr>
      <w:r w:rsidRPr="00522CE1">
        <w:tab/>
        <w:t>(f)</w:t>
      </w:r>
      <w:r w:rsidRPr="00522CE1">
        <w:tab/>
        <w:t>5am permitted times.</w:t>
      </w:r>
    </w:p>
    <w:p w14:paraId="147D8CAD" w14:textId="77777777" w:rsidR="009A6719" w:rsidRPr="009F221C" w:rsidRDefault="009A6719" w:rsidP="00C07BBF">
      <w:pPr>
        <w:pStyle w:val="AH5Sec"/>
        <w:keepLines/>
      </w:pPr>
      <w:bookmarkStart w:id="46" w:name="_Toc69201282"/>
      <w:r w:rsidRPr="00FB3DA6">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6"/>
    </w:p>
    <w:p w14:paraId="2F8A8AC9" w14:textId="77777777" w:rsidR="009A6719" w:rsidRPr="009F221C" w:rsidRDefault="009A6719" w:rsidP="00C07BBF">
      <w:pPr>
        <w:pStyle w:val="Amain"/>
        <w:keepNext/>
        <w:keepLines/>
      </w:pPr>
      <w:r w:rsidRPr="009F221C">
        <w:tab/>
        <w:t>(1)</w:t>
      </w:r>
      <w:r w:rsidRPr="009F221C">
        <w:tab/>
        <w:t>An Australia Post Keypass ID is prescribed.</w:t>
      </w:r>
    </w:p>
    <w:p w14:paraId="70FB14DD" w14:textId="77777777" w:rsidR="009A6719" w:rsidRPr="009F221C" w:rsidRDefault="009A6719" w:rsidP="00C07BBF">
      <w:pPr>
        <w:pStyle w:val="Amain"/>
        <w:keepNext/>
      </w:pPr>
      <w:r w:rsidRPr="009F221C">
        <w:tab/>
        <w:t>(2)</w:t>
      </w:r>
      <w:r w:rsidRPr="009F221C">
        <w:tab/>
        <w:t>In this section:</w:t>
      </w:r>
    </w:p>
    <w:p w14:paraId="6B5C45F0" w14:textId="77777777"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14:paraId="4DF3F881" w14:textId="77777777" w:rsidR="009A6719" w:rsidRPr="009F221C" w:rsidRDefault="009A6719" w:rsidP="009A6719">
      <w:pPr>
        <w:pStyle w:val="aDefpara"/>
      </w:pPr>
      <w:r w:rsidRPr="009F221C">
        <w:tab/>
        <w:t>(a)</w:t>
      </w:r>
      <w:r w:rsidRPr="009F221C">
        <w:tab/>
        <w:t>the name of the person;</w:t>
      </w:r>
    </w:p>
    <w:p w14:paraId="2391517E" w14:textId="77777777" w:rsidR="009A6719" w:rsidRPr="009F221C" w:rsidRDefault="009A6719" w:rsidP="009A6719">
      <w:pPr>
        <w:pStyle w:val="aDefpara"/>
      </w:pPr>
      <w:r w:rsidRPr="009F221C">
        <w:tab/>
        <w:t>(b)</w:t>
      </w:r>
      <w:r w:rsidRPr="009F221C">
        <w:tab/>
        <w:t>a photo of the person;</w:t>
      </w:r>
    </w:p>
    <w:p w14:paraId="18F02671" w14:textId="77777777" w:rsidR="009A6719" w:rsidRPr="009F221C" w:rsidRDefault="009A6719" w:rsidP="009A6719">
      <w:pPr>
        <w:pStyle w:val="aDefpara"/>
      </w:pPr>
      <w:r w:rsidRPr="009F221C">
        <w:tab/>
        <w:t>(c)</w:t>
      </w:r>
      <w:r w:rsidRPr="009F221C">
        <w:tab/>
        <w:t>the date of birth of the person.</w:t>
      </w:r>
    </w:p>
    <w:p w14:paraId="4FFF8475" w14:textId="58CF43F2" w:rsidR="009A6719"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4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14:paraId="18895A51" w14:textId="77777777" w:rsidR="00264FD2" w:rsidRPr="006E2DED" w:rsidRDefault="00264FD2" w:rsidP="00264FD2">
      <w:pPr>
        <w:pStyle w:val="AH5Sec"/>
      </w:pPr>
      <w:bookmarkStart w:id="47" w:name="_Toc69201283"/>
      <w:r w:rsidRPr="00FB3DA6">
        <w:rPr>
          <w:rStyle w:val="CharSectNo"/>
        </w:rPr>
        <w:t>35</w:t>
      </w:r>
      <w:r w:rsidRPr="006E2DED">
        <w:tab/>
        <w:t>Waiver of licence and permit fees—COVID</w:t>
      </w:r>
      <w:r w:rsidRPr="006E2DED">
        <w:noBreakHyphen/>
        <w:t>19 emergency response—Act, s 229 (2) (d)</w:t>
      </w:r>
      <w:bookmarkEnd w:id="47"/>
    </w:p>
    <w:p w14:paraId="685A98C9" w14:textId="77777777" w:rsidR="00325AAD" w:rsidRPr="002F2CA0" w:rsidRDefault="00325AAD" w:rsidP="007F4D89">
      <w:pPr>
        <w:pStyle w:val="Amain"/>
      </w:pPr>
      <w:r w:rsidRPr="002F2CA0">
        <w:tab/>
        <w:t>(1)</w:t>
      </w:r>
      <w:r w:rsidRPr="002F2CA0">
        <w:tab/>
        <w:t>The commissioner may make a declaration waiving a fee payable in relation to a licence or permit if—</w:t>
      </w:r>
    </w:p>
    <w:p w14:paraId="76A43C2B" w14:textId="77777777" w:rsidR="00264FD2" w:rsidRPr="006E2DED" w:rsidRDefault="00264FD2" w:rsidP="00264FD2">
      <w:pPr>
        <w:pStyle w:val="Apara"/>
      </w:pPr>
      <w:r w:rsidRPr="006E2DED">
        <w:tab/>
        <w:t>(a)</w:t>
      </w:r>
      <w:r w:rsidRPr="006E2DED">
        <w:tab/>
        <w:t>the fee is payable during—</w:t>
      </w:r>
    </w:p>
    <w:p w14:paraId="15A54612" w14:textId="77777777" w:rsidR="00264FD2" w:rsidRPr="006E2DED" w:rsidRDefault="00264FD2" w:rsidP="00264FD2">
      <w:pPr>
        <w:pStyle w:val="Asubpara"/>
      </w:pPr>
      <w:r w:rsidRPr="006E2DED">
        <w:tab/>
        <w:t>(i)</w:t>
      </w:r>
      <w:r w:rsidRPr="006E2DED">
        <w:tab/>
        <w:t>a COVID</w:t>
      </w:r>
      <w:r w:rsidRPr="006E2DED">
        <w:noBreakHyphen/>
        <w:t>19 emergency; or</w:t>
      </w:r>
    </w:p>
    <w:p w14:paraId="007DCB2D" w14:textId="77777777" w:rsidR="00264FD2" w:rsidRPr="006E2DED" w:rsidRDefault="00264FD2" w:rsidP="00264FD2">
      <w:pPr>
        <w:pStyle w:val="Asubpara"/>
      </w:pPr>
      <w:r w:rsidRPr="006E2DED">
        <w:tab/>
        <w:t>(ii)</w:t>
      </w:r>
      <w:r w:rsidRPr="006E2DED">
        <w:tab/>
        <w:t>the 12 months following a COVID</w:t>
      </w:r>
      <w:r w:rsidRPr="006E2DED">
        <w:noBreakHyphen/>
        <w:t>19 emergency; and</w:t>
      </w:r>
    </w:p>
    <w:p w14:paraId="74E83E62" w14:textId="77777777" w:rsidR="00325AAD" w:rsidRPr="002F2CA0" w:rsidRDefault="00325AAD" w:rsidP="007F4D89">
      <w:pPr>
        <w:pStyle w:val="Apara"/>
      </w:pPr>
      <w:r w:rsidRPr="002F2CA0">
        <w:tab/>
        <w:t>(b)</w:t>
      </w:r>
      <w:r w:rsidRPr="002F2CA0">
        <w:tab/>
        <w:t xml:space="preserve">the commissioner considers the waiver is appropriate because of the financial impact of the </w:t>
      </w:r>
      <w:r w:rsidR="00264FD2" w:rsidRPr="006E2DED">
        <w:t>COVID-19 emergency</w:t>
      </w:r>
      <w:r w:rsidRPr="002F2CA0">
        <w:t xml:space="preserve"> on the business carried on under the licence or permit.</w:t>
      </w:r>
    </w:p>
    <w:p w14:paraId="0CAE28EC" w14:textId="77777777" w:rsidR="00325AAD" w:rsidRPr="002F2CA0" w:rsidRDefault="00325AAD" w:rsidP="007F4D89">
      <w:pPr>
        <w:pStyle w:val="Amain"/>
      </w:pPr>
      <w:r w:rsidRPr="002F2CA0">
        <w:tab/>
        <w:t>(2)</w:t>
      </w:r>
      <w:r w:rsidRPr="002F2CA0">
        <w:tab/>
        <w:t>A declaration must state—</w:t>
      </w:r>
    </w:p>
    <w:p w14:paraId="1064935E" w14:textId="77777777" w:rsidR="00325AAD" w:rsidRPr="002F2CA0" w:rsidRDefault="00325AAD" w:rsidP="007F4D89">
      <w:pPr>
        <w:pStyle w:val="Apara"/>
      </w:pPr>
      <w:r w:rsidRPr="002F2CA0">
        <w:tab/>
        <w:t>(a)</w:t>
      </w:r>
      <w:r w:rsidRPr="002F2CA0">
        <w:tab/>
        <w:t>the fee that is waived; and</w:t>
      </w:r>
    </w:p>
    <w:p w14:paraId="7D76485F" w14:textId="77777777" w:rsidR="00325AAD" w:rsidRPr="002F2CA0" w:rsidRDefault="00325AAD" w:rsidP="007F4D89">
      <w:pPr>
        <w:pStyle w:val="Apara"/>
      </w:pPr>
      <w:r w:rsidRPr="002F2CA0">
        <w:tab/>
        <w:t>(b)</w:t>
      </w:r>
      <w:r w:rsidRPr="002F2CA0">
        <w:tab/>
        <w:t>the period during which the waiver operates; and</w:t>
      </w:r>
    </w:p>
    <w:p w14:paraId="3DC372CD" w14:textId="77777777" w:rsidR="00325AAD" w:rsidRPr="002F2CA0" w:rsidRDefault="00325AAD" w:rsidP="007F4D89">
      <w:pPr>
        <w:pStyle w:val="Apara"/>
      </w:pPr>
      <w:r w:rsidRPr="002F2CA0">
        <w:tab/>
        <w:t>(c)</w:t>
      </w:r>
      <w:r w:rsidRPr="002F2CA0">
        <w:tab/>
        <w:t>any condition on the waiver.</w:t>
      </w:r>
    </w:p>
    <w:p w14:paraId="0E17F9EB" w14:textId="226E77C1" w:rsidR="00325AAD" w:rsidRPr="002F2CA0" w:rsidRDefault="00325AAD" w:rsidP="007F4D89">
      <w:pPr>
        <w:pStyle w:val="Amain"/>
      </w:pPr>
      <w:r w:rsidRPr="002F2CA0">
        <w:lastRenderedPageBreak/>
        <w:tab/>
        <w:t>(3)</w:t>
      </w:r>
      <w:r w:rsidRPr="002F2CA0">
        <w:tab/>
        <w:t xml:space="preserve">To remove any doubt, a declaration made under this section has effect despite any determination in force under the </w:t>
      </w:r>
      <w:hyperlink r:id="rId50" w:tooltip="Liquor Act 2010" w:history="1">
        <w:r w:rsidRPr="002F2CA0">
          <w:rPr>
            <w:rStyle w:val="charCitHyperlinkAbbrev"/>
          </w:rPr>
          <w:t>Act</w:t>
        </w:r>
      </w:hyperlink>
      <w:r w:rsidRPr="002F2CA0">
        <w:t>, section 227 (Determination of fees).</w:t>
      </w:r>
    </w:p>
    <w:p w14:paraId="48DB5EDF" w14:textId="77777777" w:rsidR="00325AAD" w:rsidRPr="002F2CA0" w:rsidRDefault="00325AAD" w:rsidP="007F4D89">
      <w:pPr>
        <w:pStyle w:val="Amain"/>
      </w:pPr>
      <w:r w:rsidRPr="002F2CA0">
        <w:tab/>
        <w:t>(4)</w:t>
      </w:r>
      <w:r w:rsidRPr="002F2CA0">
        <w:tab/>
        <w:t>A declaration expires 12 months after the day it commences or, if an earlier day is stated in the declaration, the earlier day.</w:t>
      </w:r>
    </w:p>
    <w:p w14:paraId="22D37B30" w14:textId="77777777" w:rsidR="00325AAD" w:rsidRPr="002F2CA0" w:rsidRDefault="00325AAD" w:rsidP="007F4D89">
      <w:pPr>
        <w:pStyle w:val="Amain"/>
      </w:pPr>
      <w:r w:rsidRPr="002F2CA0">
        <w:tab/>
        <w:t>(5)</w:t>
      </w:r>
      <w:r w:rsidRPr="002F2CA0">
        <w:tab/>
        <w:t>A declaration is a disallowable instrument.</w:t>
      </w:r>
    </w:p>
    <w:p w14:paraId="2629A2AD" w14:textId="02F4DC9E" w:rsidR="00325AAD" w:rsidRDefault="00325AAD" w:rsidP="00325AAD">
      <w:pPr>
        <w:pStyle w:val="aNote"/>
      </w:pPr>
      <w:r w:rsidRPr="002F2CA0">
        <w:rPr>
          <w:rStyle w:val="charItals"/>
        </w:rPr>
        <w:t>Note</w:t>
      </w:r>
      <w:r w:rsidRPr="002F2CA0">
        <w:rPr>
          <w:rStyle w:val="charItals"/>
        </w:rPr>
        <w:tab/>
      </w:r>
      <w:r w:rsidRPr="002F2CA0">
        <w:t xml:space="preserve">A disallowable instrument must be notified, and presented to the Legislative Assembly, under the </w:t>
      </w:r>
      <w:hyperlink r:id="rId51" w:tooltip="A2001-14" w:history="1">
        <w:r w:rsidRPr="002F2CA0">
          <w:rPr>
            <w:rStyle w:val="charCitHyperlinkAbbrev"/>
          </w:rPr>
          <w:t>Legislation Act</w:t>
        </w:r>
      </w:hyperlink>
      <w:r w:rsidRPr="002F2CA0">
        <w:t>.</w:t>
      </w:r>
    </w:p>
    <w:p w14:paraId="26529034" w14:textId="77777777" w:rsidR="00264FD2" w:rsidRPr="006E2DED" w:rsidRDefault="00264FD2" w:rsidP="00264FD2">
      <w:pPr>
        <w:pStyle w:val="Amain"/>
      </w:pPr>
      <w:r w:rsidRPr="006E2DED">
        <w:tab/>
        <w:t>(6)</w:t>
      </w:r>
      <w:r w:rsidRPr="006E2DED">
        <w:tab/>
        <w:t>In this section:</w:t>
      </w:r>
    </w:p>
    <w:p w14:paraId="4872EE10" w14:textId="77777777" w:rsidR="00264FD2" w:rsidRPr="006E2DED" w:rsidRDefault="00264FD2" w:rsidP="00264FD2">
      <w:pPr>
        <w:pStyle w:val="aDef"/>
        <w:rPr>
          <w:sz w:val="20"/>
        </w:rPr>
      </w:pPr>
      <w:r w:rsidRPr="006E2DED">
        <w:rPr>
          <w:rStyle w:val="charBoldItals"/>
        </w:rPr>
        <w:t>COVID</w:t>
      </w:r>
      <w:r w:rsidRPr="006E2DED">
        <w:rPr>
          <w:rStyle w:val="charBoldItals"/>
        </w:rPr>
        <w:noBreakHyphen/>
        <w:t xml:space="preserve">19 emergency </w:t>
      </w:r>
      <w:r w:rsidRPr="006E2DED">
        <w:t>means—</w:t>
      </w:r>
    </w:p>
    <w:p w14:paraId="7C23A71D" w14:textId="06C0410A" w:rsidR="00264FD2" w:rsidRPr="006E2DED" w:rsidRDefault="00264FD2" w:rsidP="00264FD2">
      <w:pPr>
        <w:pStyle w:val="aDefpara"/>
      </w:pPr>
      <w:r w:rsidRPr="006E2DED">
        <w:tab/>
        <w:t>(a)</w:t>
      </w:r>
      <w:r w:rsidRPr="006E2DED">
        <w:tab/>
        <w:t xml:space="preserve">a state of emergency declared under the </w:t>
      </w:r>
      <w:hyperlink r:id="rId52" w:tooltip="A2004-28" w:history="1">
        <w:r w:rsidRPr="00B95AA1">
          <w:rPr>
            <w:rStyle w:val="charCitHyperlinkItal"/>
          </w:rPr>
          <w:t>Emergencies Act 2004</w:t>
        </w:r>
      </w:hyperlink>
      <w:r w:rsidRPr="006E2DED">
        <w:t>, section 156 because of the coronavirus disease 2019 (COVID</w:t>
      </w:r>
      <w:r w:rsidRPr="006E2DED">
        <w:noBreakHyphen/>
        <w:t>19); or</w:t>
      </w:r>
    </w:p>
    <w:p w14:paraId="7ECEF26D" w14:textId="188BD37C" w:rsidR="00264FD2" w:rsidRPr="006E2DED" w:rsidRDefault="00264FD2" w:rsidP="00264FD2">
      <w:pPr>
        <w:pStyle w:val="aDefpara"/>
      </w:pPr>
      <w:r w:rsidRPr="006E2DED">
        <w:tab/>
        <w:t>(b)</w:t>
      </w:r>
      <w:r w:rsidRPr="006E2DED">
        <w:tab/>
        <w:t xml:space="preserve">an emergency declared under the </w:t>
      </w:r>
      <w:hyperlink r:id="rId53" w:tooltip="A1997-69" w:history="1">
        <w:r w:rsidRPr="006E2DED">
          <w:rPr>
            <w:rStyle w:val="charCitHyperlinkItal"/>
          </w:rPr>
          <w:t>Public Health Act 1997</w:t>
        </w:r>
      </w:hyperlink>
      <w:r w:rsidRPr="006E2DED">
        <w:t>, section 119 (including any extension or further extension) because of the coronavirus disease 2019 (COVID</w:t>
      </w:r>
      <w:r w:rsidRPr="006E2DED">
        <w:noBreakHyphen/>
        <w:t>19).</w:t>
      </w:r>
    </w:p>
    <w:p w14:paraId="64373934" w14:textId="77777777" w:rsidR="00264FD2" w:rsidRPr="002F2CA0" w:rsidRDefault="00264FD2" w:rsidP="00264FD2">
      <w:pPr>
        <w:pStyle w:val="Amain"/>
      </w:pPr>
      <w:r w:rsidRPr="006E2DED">
        <w:tab/>
        <w:t>(7)</w:t>
      </w:r>
      <w:r w:rsidRPr="006E2DED">
        <w:tab/>
        <w:t>This section expires at the end of a 12</w:t>
      </w:r>
      <w:r w:rsidRPr="006E2DED">
        <w:noBreakHyphen/>
        <w:t>month period during which no COVID</w:t>
      </w:r>
      <w:r w:rsidRPr="006E2DED">
        <w:noBreakHyphen/>
        <w:t>19 emergency has been in force.</w:t>
      </w:r>
    </w:p>
    <w:p w14:paraId="76035B5E" w14:textId="77777777" w:rsidR="0033116F" w:rsidRDefault="0033116F">
      <w:pPr>
        <w:pStyle w:val="02Text"/>
        <w:sectPr w:rsidR="0033116F">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14:paraId="0B2058F0" w14:textId="77777777" w:rsidR="00E145C1" w:rsidRPr="00E145C1" w:rsidRDefault="00E145C1" w:rsidP="00E145C1">
      <w:pPr>
        <w:pStyle w:val="PageBreak"/>
      </w:pPr>
      <w:r w:rsidRPr="00E145C1">
        <w:br w:type="page"/>
      </w:r>
    </w:p>
    <w:p w14:paraId="02117754" w14:textId="7430B1C2" w:rsidR="00220371" w:rsidRPr="00FB3DA6" w:rsidRDefault="00BF2510" w:rsidP="00BF2510">
      <w:pPr>
        <w:pStyle w:val="Sched-heading"/>
      </w:pPr>
      <w:bookmarkStart w:id="48" w:name="_Toc69201284"/>
      <w:r w:rsidRPr="00FB3DA6">
        <w:rPr>
          <w:rStyle w:val="CharChapNo"/>
        </w:rPr>
        <w:lastRenderedPageBreak/>
        <w:t>Schedule 1</w:t>
      </w:r>
      <w:r w:rsidRPr="00CC6DE0">
        <w:tab/>
      </w:r>
      <w:r w:rsidR="00220371" w:rsidRPr="00FB3DA6">
        <w:rPr>
          <w:rStyle w:val="CharChapText"/>
        </w:rPr>
        <w:t>Licence conditions</w:t>
      </w:r>
      <w:bookmarkEnd w:id="48"/>
    </w:p>
    <w:p w14:paraId="731B7AA6" w14:textId="77777777" w:rsidR="00220371" w:rsidRPr="00CC6DE0" w:rsidRDefault="00220371" w:rsidP="00220371">
      <w:pPr>
        <w:pStyle w:val="ref"/>
      </w:pPr>
      <w:r w:rsidRPr="00CC6DE0">
        <w:t>(see s 7)</w:t>
      </w:r>
    </w:p>
    <w:p w14:paraId="003D27CC" w14:textId="77777777" w:rsidR="00220371" w:rsidRPr="00FB3DA6" w:rsidRDefault="00BF2510" w:rsidP="00BF2510">
      <w:pPr>
        <w:pStyle w:val="Sched-Part"/>
      </w:pPr>
      <w:bookmarkStart w:id="49" w:name="_Toc69201285"/>
      <w:r w:rsidRPr="00FB3DA6">
        <w:rPr>
          <w:rStyle w:val="CharPartNo"/>
        </w:rPr>
        <w:t>Part 1.1</w:t>
      </w:r>
      <w:r w:rsidRPr="00CC6DE0">
        <w:tab/>
      </w:r>
      <w:r w:rsidR="00220371" w:rsidRPr="00FB3DA6">
        <w:rPr>
          <w:rStyle w:val="CharPartText"/>
        </w:rPr>
        <w:t>Toilets</w:t>
      </w:r>
      <w:bookmarkEnd w:id="49"/>
    </w:p>
    <w:p w14:paraId="452C8078" w14:textId="77777777" w:rsidR="00220371" w:rsidRPr="00CC6DE0" w:rsidRDefault="00BF2510" w:rsidP="00BF2510">
      <w:pPr>
        <w:pStyle w:val="Schclauseheading"/>
      </w:pPr>
      <w:bookmarkStart w:id="50" w:name="_Toc69201286"/>
      <w:r w:rsidRPr="00FB3DA6">
        <w:rPr>
          <w:rStyle w:val="CharSectNo"/>
        </w:rPr>
        <w:t>1.1</w:t>
      </w:r>
      <w:r w:rsidRPr="00CC6DE0">
        <w:tab/>
      </w:r>
      <w:r w:rsidR="00220371" w:rsidRPr="00CC6DE0">
        <w:t>Definitions</w:t>
      </w:r>
      <w:bookmarkEnd w:id="50"/>
    </w:p>
    <w:p w14:paraId="574960BF" w14:textId="77777777" w:rsidR="00220371" w:rsidRPr="00CC6DE0" w:rsidRDefault="00220371" w:rsidP="00A13DDE">
      <w:pPr>
        <w:pStyle w:val="Amainreturn"/>
        <w:keepNext/>
      </w:pPr>
      <w:r w:rsidRPr="00CC6DE0">
        <w:t xml:space="preserve">In this </w:t>
      </w:r>
      <w:r w:rsidR="00BE1EF9" w:rsidRPr="00CC6DE0">
        <w:t>part</w:t>
      </w:r>
      <w:r w:rsidRPr="00CC6DE0">
        <w:t>:</w:t>
      </w:r>
    </w:p>
    <w:p w14:paraId="35116FDB" w14:textId="77777777"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14:paraId="78FCF0AF" w14:textId="77777777"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14:paraId="1AAA5865" w14:textId="77777777"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14:paraId="140DE70C" w14:textId="77777777"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14:paraId="74656E5B" w14:textId="77777777" w:rsidR="00220371" w:rsidRPr="00CC6DE0" w:rsidRDefault="00A13DDE" w:rsidP="00A13DDE">
      <w:pPr>
        <w:pStyle w:val="aDefpara"/>
      </w:pPr>
      <w:r>
        <w:tab/>
      </w:r>
      <w:r w:rsidR="00BF2510" w:rsidRPr="00CC6DE0">
        <w:t>(a)</w:t>
      </w:r>
      <w:r w:rsidR="00BF2510" w:rsidRPr="00CC6DE0">
        <w:tab/>
      </w:r>
      <w:r w:rsidR="00220371" w:rsidRPr="00CC6DE0">
        <w:t>contains 1 toilet; but</w:t>
      </w:r>
    </w:p>
    <w:p w14:paraId="72477F55" w14:textId="77777777"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14:paraId="3BECDDD5" w14:textId="77777777" w:rsidR="00220371" w:rsidRPr="00CC6DE0" w:rsidRDefault="00BF2510" w:rsidP="00BF2510">
      <w:pPr>
        <w:pStyle w:val="Schclauseheading"/>
      </w:pPr>
      <w:bookmarkStart w:id="51" w:name="_Toc69201287"/>
      <w:r w:rsidRPr="00FB3DA6">
        <w:rPr>
          <w:rStyle w:val="CharSectNo"/>
        </w:rPr>
        <w:t>1.2</w:t>
      </w:r>
      <w:r w:rsidRPr="00CC6DE0">
        <w:tab/>
      </w:r>
      <w:r w:rsidR="00220371" w:rsidRPr="00CC6DE0">
        <w:t>Toilet facilities and toilet rooms</w:t>
      </w:r>
      <w:bookmarkEnd w:id="51"/>
    </w:p>
    <w:p w14:paraId="09071B42"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14:paraId="70AD7583"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14:paraId="498207D1" w14:textId="77777777"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14:paraId="1C72C60D" w14:textId="77777777"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14:paraId="7A24B47D" w14:textId="77777777"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14:paraId="6D2D2275" w14:textId="77777777" w:rsidR="00810418" w:rsidRPr="00CC6DE0" w:rsidRDefault="00AE0C96" w:rsidP="00810418">
      <w:pPr>
        <w:pStyle w:val="SchAmain"/>
        <w:keepNext/>
      </w:pPr>
      <w:r>
        <w:lastRenderedPageBreak/>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14:paraId="778FD6DD" w14:textId="77777777" w:rsidR="00810418" w:rsidRPr="00CC6DE0" w:rsidRDefault="00810418" w:rsidP="00E145C1">
      <w:pPr>
        <w:pStyle w:val="SchApara"/>
        <w:keepNext/>
      </w:pPr>
      <w:r>
        <w:tab/>
      </w:r>
      <w:r w:rsidRPr="00CC6DE0">
        <w:t>(a)</w:t>
      </w:r>
      <w:r w:rsidRPr="00CC6DE0">
        <w:tab/>
      </w:r>
      <w:r w:rsidRPr="00A7738C">
        <w:t>the licence for the premises is a restaurant and café licence; and</w:t>
      </w:r>
    </w:p>
    <w:p w14:paraId="6432DFEF" w14:textId="77777777" w:rsidR="00810418" w:rsidRPr="00CC6DE0" w:rsidRDefault="00810418" w:rsidP="00810418">
      <w:pPr>
        <w:pStyle w:val="SchApara"/>
      </w:pPr>
      <w:r>
        <w:tab/>
      </w:r>
      <w:r w:rsidRPr="00CC6DE0">
        <w:t>(b)</w:t>
      </w:r>
      <w:r w:rsidRPr="00CC6DE0">
        <w:tab/>
      </w:r>
      <w:r w:rsidRPr="00A7738C">
        <w:t>the toilet facility or toilet room is located in common property of a units plan.</w:t>
      </w:r>
    </w:p>
    <w:p w14:paraId="0EC5B336" w14:textId="77777777"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14:paraId="5178DADC" w14:textId="77777777"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14:paraId="24710543" w14:textId="77777777"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14:paraId="1EE39EED" w14:textId="77777777" w:rsidR="00220371" w:rsidRPr="00CC6DE0" w:rsidRDefault="00A13DDE" w:rsidP="00A13DDE">
      <w:pPr>
        <w:pStyle w:val="SchApara"/>
      </w:pPr>
      <w:r>
        <w:tab/>
      </w:r>
      <w:r w:rsidR="00BF2510" w:rsidRPr="00CC6DE0">
        <w:t>(c)</w:t>
      </w:r>
      <w:r w:rsidR="00BF2510" w:rsidRPr="00CC6DE0">
        <w:tab/>
      </w:r>
      <w:r w:rsidR="00220371" w:rsidRPr="00CC6DE0">
        <w:t>hand drying equipment;</w:t>
      </w:r>
    </w:p>
    <w:p w14:paraId="1D54BDCC" w14:textId="77777777"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14:paraId="5701EA77" w14:textId="77777777" w:rsidR="00CA5CF2" w:rsidRPr="00A7738C" w:rsidRDefault="00AE0C96" w:rsidP="00CA5CF2">
      <w:pPr>
        <w:pStyle w:val="SchAmain"/>
        <w:keepNext/>
      </w:pPr>
      <w:r>
        <w:tab/>
        <w:t>(</w:t>
      </w:r>
      <w:r w:rsidR="00BA7EAC">
        <w:t>6</w:t>
      </w:r>
      <w:r w:rsidR="00CA5CF2" w:rsidRPr="00A7738C">
        <w:t>)</w:t>
      </w:r>
      <w:r w:rsidR="00CA5CF2" w:rsidRPr="00A7738C">
        <w:tab/>
        <w:t>In this section:</w:t>
      </w:r>
    </w:p>
    <w:p w14:paraId="7F8CA946" w14:textId="473D0504" w:rsidR="00CA5CF2" w:rsidRPr="00A7738C" w:rsidRDefault="00CA5CF2" w:rsidP="00962F19">
      <w:pPr>
        <w:pStyle w:val="aDef"/>
      </w:pPr>
      <w:r w:rsidRPr="00962F19">
        <w:rPr>
          <w:rStyle w:val="charBoldItals"/>
        </w:rPr>
        <w:t>common property</w:t>
      </w:r>
      <w:r w:rsidRPr="00A7738C">
        <w:t xml:space="preserve">—see the </w:t>
      </w:r>
      <w:hyperlink r:id="rId59" w:tooltip="A2001-16" w:history="1">
        <w:r w:rsidR="009502AC" w:rsidRPr="009502AC">
          <w:rPr>
            <w:rStyle w:val="charCitHyperlinkItal"/>
          </w:rPr>
          <w:t>Unit Titles Act 2001</w:t>
        </w:r>
      </w:hyperlink>
      <w:r w:rsidRPr="00A7738C">
        <w:t>, section 13.</w:t>
      </w:r>
    </w:p>
    <w:p w14:paraId="5246DEA9" w14:textId="0AF65844" w:rsidR="00CA5CF2" w:rsidRPr="00A7738C" w:rsidRDefault="00CA5CF2" w:rsidP="00962F19">
      <w:pPr>
        <w:pStyle w:val="aDef"/>
      </w:pPr>
      <w:r w:rsidRPr="00962F19">
        <w:rPr>
          <w:rStyle w:val="charBoldItals"/>
        </w:rPr>
        <w:t>units plan</w:t>
      </w:r>
      <w:r w:rsidRPr="00A7738C">
        <w:t xml:space="preserve">—see the </w:t>
      </w:r>
      <w:hyperlink r:id="rId60" w:tooltip="A2001-16" w:history="1">
        <w:r w:rsidR="009502AC" w:rsidRPr="009502AC">
          <w:rPr>
            <w:rStyle w:val="charCitHyperlinkItal"/>
          </w:rPr>
          <w:t>Unit Titles Act 2001</w:t>
        </w:r>
      </w:hyperlink>
      <w:r w:rsidRPr="00A7738C">
        <w:t>, dictionary</w:t>
      </w:r>
    </w:p>
    <w:p w14:paraId="03D8D988" w14:textId="77777777" w:rsidR="00220371" w:rsidRPr="00CC6DE0" w:rsidRDefault="00BF2510" w:rsidP="00BF2510">
      <w:pPr>
        <w:pStyle w:val="Schclauseheading"/>
      </w:pPr>
      <w:bookmarkStart w:id="52" w:name="_Toc69201288"/>
      <w:r w:rsidRPr="00FB3DA6">
        <w:rPr>
          <w:rStyle w:val="CharSectNo"/>
        </w:rPr>
        <w:t>1.3</w:t>
      </w:r>
      <w:r w:rsidRPr="00CC6DE0">
        <w:tab/>
      </w:r>
      <w:r w:rsidR="00220371" w:rsidRPr="00CC6DE0">
        <w:t>Toilet cubicles and toilet rooms</w:t>
      </w:r>
      <w:bookmarkEnd w:id="52"/>
    </w:p>
    <w:p w14:paraId="311DEB9B" w14:textId="77777777" w:rsidR="00220371" w:rsidRPr="00CC6DE0" w:rsidRDefault="00220371" w:rsidP="00A13DDE">
      <w:pPr>
        <w:pStyle w:val="Amainreturn"/>
        <w:keepNext/>
      </w:pPr>
      <w:r w:rsidRPr="00CC6DE0">
        <w:t>The following items must be provided in a toilet cubicle or toilet room for licensed premises:</w:t>
      </w:r>
    </w:p>
    <w:p w14:paraId="63E471CC" w14:textId="77777777" w:rsidR="00220371" w:rsidRPr="00CC6DE0" w:rsidRDefault="00A13DDE" w:rsidP="00A13DDE">
      <w:pPr>
        <w:pStyle w:val="SchApara"/>
      </w:pPr>
      <w:r>
        <w:tab/>
      </w:r>
      <w:r w:rsidR="00BF2510" w:rsidRPr="00CC6DE0">
        <w:t>(a)</w:t>
      </w:r>
      <w:r w:rsidR="00BF2510" w:rsidRPr="00CC6DE0">
        <w:tab/>
      </w:r>
      <w:r w:rsidR="00220371" w:rsidRPr="00CC6DE0">
        <w:t>toilet paper;</w:t>
      </w:r>
    </w:p>
    <w:p w14:paraId="4DEE8CCE" w14:textId="77777777"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14:paraId="539C91AD" w14:textId="77777777" w:rsidR="00220371" w:rsidRPr="00CC6DE0" w:rsidRDefault="00BF2510" w:rsidP="00BF2510">
      <w:pPr>
        <w:pStyle w:val="Schclauseheading"/>
      </w:pPr>
      <w:bookmarkStart w:id="53" w:name="_Toc69201289"/>
      <w:r w:rsidRPr="00FB3DA6">
        <w:rPr>
          <w:rStyle w:val="CharSectNo"/>
        </w:rPr>
        <w:t>1.4</w:t>
      </w:r>
      <w:r w:rsidRPr="00CC6DE0">
        <w:tab/>
      </w:r>
      <w:r w:rsidR="00220371" w:rsidRPr="00CC6DE0">
        <w:t>Toilet facilities and toilet rooms outside premises</w:t>
      </w:r>
      <w:bookmarkEnd w:id="53"/>
    </w:p>
    <w:p w14:paraId="388D87B1"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14:paraId="289B7615" w14:textId="77777777"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14:paraId="6F0DC2DE" w14:textId="77777777" w:rsidR="00220371" w:rsidRPr="00CC6DE0" w:rsidRDefault="00A13DDE" w:rsidP="00A13DDE">
      <w:pPr>
        <w:pStyle w:val="SchApara"/>
      </w:pPr>
      <w:r>
        <w:tab/>
      </w:r>
      <w:r w:rsidR="00BF2510" w:rsidRPr="00CC6DE0">
        <w:t>(a)</w:t>
      </w:r>
      <w:r w:rsidR="00BF2510" w:rsidRPr="00CC6DE0">
        <w:tab/>
      </w:r>
      <w:r w:rsidR="00220371" w:rsidRPr="00CC6DE0">
        <w:t>covered to exclude rain; and</w:t>
      </w:r>
    </w:p>
    <w:p w14:paraId="7DF9A42C" w14:textId="77777777" w:rsidR="00220371" w:rsidRPr="00CC6DE0" w:rsidRDefault="00A13DDE" w:rsidP="00A13DDE">
      <w:pPr>
        <w:pStyle w:val="SchApara"/>
      </w:pPr>
      <w:r>
        <w:tab/>
      </w:r>
      <w:r w:rsidR="00BF2510" w:rsidRPr="00CC6DE0">
        <w:t>(b)</w:t>
      </w:r>
      <w:r w:rsidR="00BF2510" w:rsidRPr="00CC6DE0">
        <w:tab/>
      </w:r>
      <w:r w:rsidR="00220371" w:rsidRPr="00CC6DE0">
        <w:t>well drained; and</w:t>
      </w:r>
    </w:p>
    <w:p w14:paraId="6D1C30FB" w14:textId="77777777" w:rsidR="00220371" w:rsidRPr="00CC6DE0" w:rsidRDefault="00A13DDE" w:rsidP="00A13DDE">
      <w:pPr>
        <w:pStyle w:val="SchApara"/>
      </w:pPr>
      <w:r>
        <w:lastRenderedPageBreak/>
        <w:tab/>
      </w:r>
      <w:r w:rsidR="00BF2510" w:rsidRPr="00CC6DE0">
        <w:t>(c)</w:t>
      </w:r>
      <w:r w:rsidR="00BF2510" w:rsidRPr="00CC6DE0">
        <w:tab/>
      </w:r>
      <w:r w:rsidR="00220371" w:rsidRPr="00CC6DE0">
        <w:t>well lit.</w:t>
      </w:r>
    </w:p>
    <w:p w14:paraId="6D8FF6E8" w14:textId="77777777" w:rsidR="00220371" w:rsidRPr="00CC6DE0" w:rsidRDefault="00A13DDE" w:rsidP="00A13DDE">
      <w:pPr>
        <w:pStyle w:val="SchAmain"/>
      </w:pPr>
      <w:r>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14:paraId="47000782" w14:textId="77777777" w:rsidR="00220371" w:rsidRPr="00CC6DE0" w:rsidRDefault="00A13DDE" w:rsidP="00A13DDE">
      <w:pPr>
        <w:pStyle w:val="SchApara"/>
      </w:pPr>
      <w:r>
        <w:tab/>
      </w:r>
      <w:r w:rsidR="00BF2510" w:rsidRPr="00CC6DE0">
        <w:t>(a)</w:t>
      </w:r>
      <w:r w:rsidR="00BF2510" w:rsidRPr="00CC6DE0">
        <w:tab/>
      </w:r>
      <w:r w:rsidR="00220371" w:rsidRPr="00CC6DE0">
        <w:t>a staff area; or</w:t>
      </w:r>
    </w:p>
    <w:p w14:paraId="672CEF59" w14:textId="77777777" w:rsidR="00220371" w:rsidRPr="00CC6DE0" w:rsidRDefault="00A13DDE" w:rsidP="00A13DDE">
      <w:pPr>
        <w:pStyle w:val="SchApara"/>
      </w:pPr>
      <w:r>
        <w:tab/>
      </w:r>
      <w:r w:rsidR="00BF2510" w:rsidRPr="00CC6DE0">
        <w:t>(b)</w:t>
      </w:r>
      <w:r w:rsidR="00BF2510" w:rsidRPr="00CC6DE0">
        <w:tab/>
      </w:r>
      <w:r w:rsidR="00220371" w:rsidRPr="00CC6DE0">
        <w:t>a kitchen area; or</w:t>
      </w:r>
    </w:p>
    <w:p w14:paraId="41E72377" w14:textId="77777777" w:rsidR="00220371" w:rsidRPr="00CC6DE0" w:rsidRDefault="00A13DDE" w:rsidP="00A13DDE">
      <w:pPr>
        <w:pStyle w:val="SchApara"/>
      </w:pPr>
      <w:r>
        <w:tab/>
      </w:r>
      <w:r w:rsidR="00BF2510" w:rsidRPr="00CC6DE0">
        <w:t>(c)</w:t>
      </w:r>
      <w:r w:rsidR="00BF2510" w:rsidRPr="00CC6DE0">
        <w:tab/>
      </w:r>
      <w:r w:rsidR="00220371" w:rsidRPr="00CC6DE0">
        <w:t>a storage area.</w:t>
      </w:r>
    </w:p>
    <w:p w14:paraId="5B4868EA" w14:textId="77777777" w:rsidR="00220371" w:rsidRPr="00CC6DE0" w:rsidRDefault="00BF2510" w:rsidP="00BF2510">
      <w:pPr>
        <w:pStyle w:val="Schclauseheading"/>
      </w:pPr>
      <w:bookmarkStart w:id="54" w:name="_Toc69201290"/>
      <w:r w:rsidRPr="00FB3DA6">
        <w:rPr>
          <w:rStyle w:val="CharSectNo"/>
        </w:rPr>
        <w:t>1.5</w:t>
      </w:r>
      <w:r w:rsidRPr="00CC6DE0">
        <w:tab/>
      </w:r>
      <w:r w:rsidR="00220371" w:rsidRPr="00CC6DE0">
        <w:t>Surveillance of path to toilet facilities and toilet rooms outside premises</w:t>
      </w:r>
      <w:bookmarkEnd w:id="54"/>
    </w:p>
    <w:p w14:paraId="03EDCD4D" w14:textId="77777777"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14:paraId="54E9B2DA" w14:textId="77777777"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14:paraId="247F31A9" w14:textId="77777777"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14:paraId="3EA0D96A" w14:textId="77777777"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14:paraId="3BC19A1D" w14:textId="77777777"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14:paraId="0D4225E0" w14:textId="77777777" w:rsidR="00220371" w:rsidRPr="00CC6DE0" w:rsidRDefault="00A13DDE" w:rsidP="00A13DDE">
      <w:pPr>
        <w:pStyle w:val="SchApara"/>
      </w:pPr>
      <w:r>
        <w:tab/>
      </w:r>
      <w:r w:rsidR="00BF2510" w:rsidRPr="00CC6DE0">
        <w:t>(a)</w:t>
      </w:r>
      <w:r w:rsidR="00BF2510" w:rsidRPr="00CC6DE0">
        <w:tab/>
      </w:r>
      <w:r w:rsidR="00220371" w:rsidRPr="00CC6DE0">
        <w:t>include a camera; and</w:t>
      </w:r>
    </w:p>
    <w:p w14:paraId="3DB3C5F6" w14:textId="77777777"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14:paraId="34BE4210" w14:textId="77777777"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14:paraId="5ABD3C34" w14:textId="77777777" w:rsidR="00E145C1" w:rsidRPr="00E145C1" w:rsidRDefault="00E145C1" w:rsidP="00E145C1">
      <w:pPr>
        <w:pStyle w:val="PageBreak"/>
      </w:pPr>
      <w:r w:rsidRPr="00E145C1">
        <w:br w:type="page"/>
      </w:r>
    </w:p>
    <w:p w14:paraId="01F93589" w14:textId="16CD3D81" w:rsidR="00220371" w:rsidRPr="00FB3DA6" w:rsidRDefault="00BF2510" w:rsidP="00BF2510">
      <w:pPr>
        <w:pStyle w:val="Sched-Part"/>
      </w:pPr>
      <w:bookmarkStart w:id="55" w:name="_Toc69201291"/>
      <w:r w:rsidRPr="00FB3DA6">
        <w:rPr>
          <w:rStyle w:val="CharPartNo"/>
        </w:rPr>
        <w:lastRenderedPageBreak/>
        <w:t>Part 1.2</w:t>
      </w:r>
      <w:r w:rsidRPr="00CC6DE0">
        <w:tab/>
      </w:r>
      <w:r w:rsidR="00220371" w:rsidRPr="00FB3DA6">
        <w:rPr>
          <w:rStyle w:val="CharPartText"/>
        </w:rPr>
        <w:t>Buildings and fittings</w:t>
      </w:r>
      <w:bookmarkEnd w:id="55"/>
    </w:p>
    <w:p w14:paraId="50877474" w14:textId="77777777" w:rsidR="00220371" w:rsidRPr="00CC6DE0" w:rsidRDefault="00BF2510" w:rsidP="00BF2510">
      <w:pPr>
        <w:pStyle w:val="Schclauseheading"/>
      </w:pPr>
      <w:bookmarkStart w:id="56" w:name="_Toc69201292"/>
      <w:r w:rsidRPr="00FB3DA6">
        <w:rPr>
          <w:rStyle w:val="CharSectNo"/>
        </w:rPr>
        <w:t>1.6</w:t>
      </w:r>
      <w:r w:rsidRPr="00CC6DE0">
        <w:tab/>
      </w:r>
      <w:r w:rsidR="00220371" w:rsidRPr="00CC6DE0">
        <w:t>Dance floors</w:t>
      </w:r>
      <w:bookmarkEnd w:id="56"/>
    </w:p>
    <w:p w14:paraId="778B5C02" w14:textId="77777777"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14:paraId="3855AFB7" w14:textId="77777777"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14:paraId="4A42C40A" w14:textId="77777777" w:rsidR="00220371" w:rsidRPr="00CC6DE0" w:rsidRDefault="00A13DDE" w:rsidP="00A13DDE">
      <w:pPr>
        <w:pStyle w:val="SchAmain"/>
      </w:pPr>
      <w:r>
        <w:tab/>
      </w:r>
      <w:r w:rsidR="00BF2510" w:rsidRPr="00CC6DE0">
        <w:t>(3)</w:t>
      </w:r>
      <w:r w:rsidR="00BF2510" w:rsidRPr="00CC6DE0">
        <w:tab/>
      </w:r>
      <w:r w:rsidR="00220371" w:rsidRPr="00CC6DE0">
        <w:t>A dance floor must not contain furnishings, tables, chairs, or provision for placing drinks.</w:t>
      </w:r>
    </w:p>
    <w:p w14:paraId="7E679530" w14:textId="77777777"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14:paraId="66D33F4E" w14:textId="77777777" w:rsidR="00220371" w:rsidRPr="00CC6DE0" w:rsidRDefault="00BF2510" w:rsidP="00BF2510">
      <w:pPr>
        <w:pStyle w:val="Schclauseheading"/>
      </w:pPr>
      <w:bookmarkStart w:id="57" w:name="_Toc69201293"/>
      <w:r w:rsidRPr="00FB3DA6">
        <w:rPr>
          <w:rStyle w:val="CharSectNo"/>
        </w:rPr>
        <w:t>1.7</w:t>
      </w:r>
      <w:r w:rsidRPr="00CC6DE0">
        <w:tab/>
      </w:r>
      <w:r w:rsidR="00173D0B" w:rsidRPr="00CC6DE0">
        <w:t>G</w:t>
      </w:r>
      <w:r w:rsidR="00220371" w:rsidRPr="00CC6DE0">
        <w:t>eneral licensed premises</w:t>
      </w:r>
      <w:r w:rsidR="00173D0B" w:rsidRPr="00CC6DE0">
        <w:t>—separate areas</w:t>
      </w:r>
      <w:bookmarkEnd w:id="57"/>
    </w:p>
    <w:p w14:paraId="513090B1" w14:textId="77777777"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14:paraId="4F2BABB8" w14:textId="77777777"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14:paraId="59678E61" w14:textId="77777777"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14:paraId="74CE0596" w14:textId="77777777"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14:paraId="1EB95058" w14:textId="77777777"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14:paraId="464BF564" w14:textId="77777777"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14:paraId="6B11EAB9" w14:textId="77777777" w:rsidR="00220371" w:rsidRPr="00CC6DE0" w:rsidRDefault="00BF2510" w:rsidP="00A26201">
      <w:pPr>
        <w:pStyle w:val="Schclauseheading"/>
      </w:pPr>
      <w:bookmarkStart w:id="58" w:name="_Toc69201294"/>
      <w:r w:rsidRPr="00FB3DA6">
        <w:rPr>
          <w:rStyle w:val="CharSectNo"/>
        </w:rPr>
        <w:lastRenderedPageBreak/>
        <w:t>1.8</w:t>
      </w:r>
      <w:r w:rsidRPr="00CC6DE0">
        <w:tab/>
      </w:r>
      <w:r w:rsidR="00220371" w:rsidRPr="00CC6DE0">
        <w:t>Liquor displays at off licence supermarkets</w:t>
      </w:r>
      <w:bookmarkEnd w:id="58"/>
    </w:p>
    <w:p w14:paraId="29669C8A" w14:textId="77777777"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14:paraId="6090322C" w14:textId="77777777" w:rsidR="00220371" w:rsidRPr="00CC6DE0" w:rsidRDefault="00BF2510" w:rsidP="00BF2510">
      <w:pPr>
        <w:pStyle w:val="Schclauseheading"/>
      </w:pPr>
      <w:bookmarkStart w:id="59" w:name="_Toc69201295"/>
      <w:r w:rsidRPr="00FB3DA6">
        <w:rPr>
          <w:rStyle w:val="CharSectNo"/>
        </w:rPr>
        <w:t>1.9</w:t>
      </w:r>
      <w:r w:rsidRPr="00CC6DE0">
        <w:tab/>
      </w:r>
      <w:r w:rsidR="00220371" w:rsidRPr="00CC6DE0">
        <w:t>Outdoor dining areas</w:t>
      </w:r>
      <w:bookmarkEnd w:id="59"/>
    </w:p>
    <w:p w14:paraId="16E1AC3C" w14:textId="77777777"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14:paraId="6A994300" w14:textId="77777777"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14:paraId="14AC429A" w14:textId="77777777"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14:paraId="2F83BB21" w14:textId="77777777"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14:paraId="6BAEA8C4" w14:textId="77777777" w:rsidR="007466BA" w:rsidRPr="00457575" w:rsidRDefault="007466BA" w:rsidP="007466BA">
      <w:pPr>
        <w:pStyle w:val="Amain"/>
      </w:pPr>
      <w:r w:rsidRPr="00457575">
        <w:tab/>
        <w:t>(</w:t>
      </w:r>
      <w:r w:rsidR="0000632B">
        <w:t>2</w:t>
      </w:r>
      <w:r w:rsidRPr="00457575">
        <w:t>)</w:t>
      </w:r>
      <w:r w:rsidRPr="00457575">
        <w:tab/>
        <w:t>If an outdoor dining area at licensed premises is located on unleased territory land, the licensee must—</w:t>
      </w:r>
    </w:p>
    <w:p w14:paraId="268D67DB" w14:textId="77777777" w:rsidR="007466BA" w:rsidRPr="00457575" w:rsidRDefault="007466BA" w:rsidP="007466BA">
      <w:pPr>
        <w:pStyle w:val="Apara"/>
      </w:pPr>
      <w:r w:rsidRPr="00457575">
        <w:tab/>
        <w:t>(a)</w:t>
      </w:r>
      <w:r w:rsidRPr="00457575">
        <w:tab/>
        <w:t>hold—</w:t>
      </w:r>
    </w:p>
    <w:p w14:paraId="19D611C1" w14:textId="77777777" w:rsidR="007466BA" w:rsidRPr="00457575" w:rsidRDefault="007466BA" w:rsidP="007466BA">
      <w:pPr>
        <w:pStyle w:val="Asubpara"/>
      </w:pPr>
      <w:r w:rsidRPr="00457575">
        <w:tab/>
        <w:t>(i)</w:t>
      </w:r>
      <w:r w:rsidRPr="00457575">
        <w:tab/>
        <w:t>a public unleased land permit for the area; or</w:t>
      </w:r>
    </w:p>
    <w:p w14:paraId="4473E0BF" w14:textId="77777777" w:rsidR="007466BA" w:rsidRPr="00457575" w:rsidRDefault="007466BA" w:rsidP="007466BA">
      <w:pPr>
        <w:pStyle w:val="Asubpara"/>
      </w:pPr>
      <w:r w:rsidRPr="00457575">
        <w:tab/>
        <w:t>(ii)</w:t>
      </w:r>
      <w:r w:rsidRPr="00457575">
        <w:tab/>
        <w:t>an unleased land licence for the area; and</w:t>
      </w:r>
    </w:p>
    <w:p w14:paraId="2C81CBBD" w14:textId="77777777" w:rsidR="007466BA" w:rsidRPr="00457575" w:rsidRDefault="007466BA" w:rsidP="007466BA">
      <w:pPr>
        <w:pStyle w:val="Apara"/>
      </w:pPr>
      <w:r w:rsidRPr="00457575">
        <w:tab/>
        <w:t>(b)</w:t>
      </w:r>
      <w:r w:rsidRPr="00457575">
        <w:tab/>
        <w:t>keep a copy of the public unleased land permit or unleased land licence at the licensed premises.</w:t>
      </w:r>
    </w:p>
    <w:p w14:paraId="0A71EF06" w14:textId="27A4D06B"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1" w:tooltip="A2010-35" w:history="1">
        <w:r w:rsidRPr="00474203">
          <w:rPr>
            <w:rStyle w:val="charCitHyperlinkAbbrev"/>
          </w:rPr>
          <w:t>Act</w:t>
        </w:r>
      </w:hyperlink>
      <w:r w:rsidRPr="00457575">
        <w:t>, section 39 (Licence—amendment for change to floor plan of licensed premises).</w:t>
      </w:r>
    </w:p>
    <w:p w14:paraId="4FEB7918" w14:textId="77777777" w:rsidR="00220371" w:rsidRPr="00CC6DE0" w:rsidRDefault="00BF2510" w:rsidP="00A26201">
      <w:pPr>
        <w:pStyle w:val="Schclauseheading"/>
      </w:pPr>
      <w:bookmarkStart w:id="60" w:name="_Toc69201296"/>
      <w:r w:rsidRPr="00FB3DA6">
        <w:rPr>
          <w:rStyle w:val="CharSectNo"/>
        </w:rPr>
        <w:lastRenderedPageBreak/>
        <w:t>1.10</w:t>
      </w:r>
      <w:r w:rsidRPr="00CC6DE0">
        <w:tab/>
      </w:r>
      <w:r w:rsidR="00220371" w:rsidRPr="00CC6DE0">
        <w:t>Residential accommodation</w:t>
      </w:r>
      <w:bookmarkEnd w:id="60"/>
    </w:p>
    <w:p w14:paraId="1791653D" w14:textId="77777777" w:rsidR="00220371" w:rsidRPr="00CC6DE0" w:rsidRDefault="00220371" w:rsidP="00A26201">
      <w:pPr>
        <w:pStyle w:val="Amainreturn"/>
        <w:keepNext/>
      </w:pPr>
      <w:r w:rsidRPr="00CC6DE0">
        <w:t>If residential accommodation is provided at licensed premises—</w:t>
      </w:r>
    </w:p>
    <w:p w14:paraId="3FE58EA1" w14:textId="77777777" w:rsidR="00220371" w:rsidRPr="00CC6DE0" w:rsidRDefault="00A13DDE" w:rsidP="00E145C1">
      <w:pPr>
        <w:pStyle w:val="SchApara"/>
        <w:keepNext/>
        <w:keepLines/>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14:paraId="649D9C8A" w14:textId="77777777"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14:paraId="0D8B431C" w14:textId="77777777" w:rsidR="007D0CA3" w:rsidRDefault="007D0CA3" w:rsidP="007D0CA3">
      <w:pPr>
        <w:pStyle w:val="PageBreak"/>
      </w:pPr>
      <w:r>
        <w:br w:type="page"/>
      </w:r>
    </w:p>
    <w:p w14:paraId="329A4F02" w14:textId="77777777" w:rsidR="00220371" w:rsidRPr="00FB3DA6" w:rsidRDefault="00BF2510" w:rsidP="007D0CA3">
      <w:pPr>
        <w:pStyle w:val="Sched-Part"/>
      </w:pPr>
      <w:bookmarkStart w:id="61" w:name="_Toc69201297"/>
      <w:r w:rsidRPr="00FB3DA6">
        <w:rPr>
          <w:rStyle w:val="CharPartNo"/>
        </w:rPr>
        <w:lastRenderedPageBreak/>
        <w:t>Part 1.3</w:t>
      </w:r>
      <w:r w:rsidRPr="00CC6DE0">
        <w:tab/>
      </w:r>
      <w:r w:rsidR="00220371" w:rsidRPr="00FB3DA6">
        <w:rPr>
          <w:rStyle w:val="CharPartText"/>
        </w:rPr>
        <w:t>Conduct of licensed premises</w:t>
      </w:r>
      <w:bookmarkEnd w:id="61"/>
    </w:p>
    <w:p w14:paraId="64D5BE4A" w14:textId="77777777" w:rsidR="00220371" w:rsidRPr="00CC6DE0" w:rsidRDefault="00BF2510" w:rsidP="00BF2510">
      <w:pPr>
        <w:pStyle w:val="Schclauseheading"/>
      </w:pPr>
      <w:bookmarkStart w:id="62" w:name="_Toc69201298"/>
      <w:r w:rsidRPr="00FB3DA6">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2"/>
    </w:p>
    <w:p w14:paraId="76F2106B" w14:textId="77777777"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14:paraId="3F6CDC85" w14:textId="77777777" w:rsidR="00220371" w:rsidRPr="00CC6DE0" w:rsidRDefault="00BF2510" w:rsidP="00BF2510">
      <w:pPr>
        <w:pStyle w:val="Schclauseheading"/>
      </w:pPr>
      <w:bookmarkStart w:id="63" w:name="_Toc69201299"/>
      <w:r w:rsidRPr="00FB3DA6">
        <w:rPr>
          <w:rStyle w:val="CharSectNo"/>
        </w:rPr>
        <w:t>1.12</w:t>
      </w:r>
      <w:r w:rsidRPr="00CC6DE0">
        <w:tab/>
      </w:r>
      <w:r w:rsidR="00220371" w:rsidRPr="00CC6DE0">
        <w:t>Examination of identification documents</w:t>
      </w:r>
      <w:bookmarkEnd w:id="63"/>
    </w:p>
    <w:p w14:paraId="4E54B9B3" w14:textId="77777777"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14:paraId="2364EAA3" w14:textId="77777777" w:rsidR="0063267D" w:rsidRPr="00CC6DE0" w:rsidRDefault="00A13DDE" w:rsidP="00A13DDE">
      <w:pPr>
        <w:pStyle w:val="SchApara"/>
      </w:pPr>
      <w:r>
        <w:tab/>
      </w:r>
      <w:r w:rsidR="00BF2510" w:rsidRPr="00CC6DE0">
        <w:t>(a)</w:t>
      </w:r>
      <w:r w:rsidR="00BF2510" w:rsidRPr="00CC6DE0">
        <w:tab/>
      </w:r>
      <w:r w:rsidR="00773016" w:rsidRPr="00CC6DE0">
        <w:t>the document has expired; and</w:t>
      </w:r>
    </w:p>
    <w:p w14:paraId="718A2430" w14:textId="77777777"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14:paraId="5B9B2F62" w14:textId="77777777"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14:paraId="6B75BCCF" w14:textId="77777777"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14:paraId="1ED934DB" w14:textId="78DC56AF"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2"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14:paraId="0DCD7F8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14:paraId="1FA1A925"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14:paraId="17E2C124"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14:paraId="71184D9A" w14:textId="77777777"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14:paraId="4C6610BE" w14:textId="77777777" w:rsidR="00220371" w:rsidRPr="00CC6DE0" w:rsidRDefault="00BF2510" w:rsidP="00BF2510">
      <w:pPr>
        <w:pStyle w:val="Schclauseheading"/>
      </w:pPr>
      <w:bookmarkStart w:id="64" w:name="_Toc69201300"/>
      <w:r w:rsidRPr="00FB3DA6">
        <w:rPr>
          <w:rStyle w:val="CharSectNo"/>
        </w:rPr>
        <w:t>1.13</w:t>
      </w:r>
      <w:r w:rsidRPr="00CC6DE0">
        <w:tab/>
      </w:r>
      <w:r w:rsidR="00220371" w:rsidRPr="00CC6DE0">
        <w:t>Crowd controllers</w:t>
      </w:r>
      <w:bookmarkEnd w:id="64"/>
    </w:p>
    <w:p w14:paraId="029D3659" w14:textId="37F67228"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3" w:tooltip="A2003-4" w:history="1">
        <w:r w:rsidR="009502AC" w:rsidRPr="009502AC">
          <w:rPr>
            <w:rStyle w:val="charCitHyperlinkItal"/>
          </w:rPr>
          <w:t>Security Industry Act 2003</w:t>
        </w:r>
      </w:hyperlink>
      <w:r w:rsidRPr="00CC6DE0">
        <w:t>.</w:t>
      </w:r>
    </w:p>
    <w:p w14:paraId="643AA855" w14:textId="77777777" w:rsidR="00220371" w:rsidRPr="00FB3DA6" w:rsidRDefault="00BF2510" w:rsidP="00BF2510">
      <w:pPr>
        <w:pStyle w:val="Sched-Part"/>
      </w:pPr>
      <w:bookmarkStart w:id="65" w:name="_Toc69201301"/>
      <w:r w:rsidRPr="00FB3DA6">
        <w:rPr>
          <w:rStyle w:val="CharPartNo"/>
        </w:rPr>
        <w:lastRenderedPageBreak/>
        <w:t>Part 1.4</w:t>
      </w:r>
      <w:r w:rsidRPr="00CC6DE0">
        <w:tab/>
      </w:r>
      <w:r w:rsidR="00220371" w:rsidRPr="00FB3DA6">
        <w:rPr>
          <w:rStyle w:val="CharPartText"/>
        </w:rPr>
        <w:t>Responsible practices in the service, supply and promotion of liquor</w:t>
      </w:r>
      <w:bookmarkEnd w:id="65"/>
    </w:p>
    <w:p w14:paraId="3958A0F8" w14:textId="77777777" w:rsidR="00220371" w:rsidRPr="00CC6DE0" w:rsidRDefault="00BF2510" w:rsidP="00BF2510">
      <w:pPr>
        <w:pStyle w:val="Schclauseheading"/>
      </w:pPr>
      <w:bookmarkStart w:id="66" w:name="_Toc69201302"/>
      <w:r w:rsidRPr="00FB3DA6">
        <w:rPr>
          <w:rStyle w:val="CharSectNo"/>
        </w:rPr>
        <w:t>1.14</w:t>
      </w:r>
      <w:r w:rsidRPr="00CC6DE0">
        <w:tab/>
      </w:r>
      <w:r w:rsidR="00220371" w:rsidRPr="00CC6DE0">
        <w:t>Responsible practices and promotion of liquor</w:t>
      </w:r>
      <w:bookmarkEnd w:id="66"/>
    </w:p>
    <w:p w14:paraId="18241DA4" w14:textId="77777777" w:rsidR="00220371" w:rsidRPr="00CC6DE0" w:rsidRDefault="00220371" w:rsidP="00220371">
      <w:pPr>
        <w:pStyle w:val="Amainreturn"/>
      </w:pPr>
      <w:r w:rsidRPr="00CC6DE0">
        <w:t>The licensee must engage in practices and promotions that encourage the responsible supply and consumption of liquor.</w:t>
      </w:r>
    </w:p>
    <w:p w14:paraId="3C91E45C" w14:textId="77777777" w:rsidR="00220371" w:rsidRPr="00CC6DE0" w:rsidRDefault="00220371" w:rsidP="00220371">
      <w:pPr>
        <w:pStyle w:val="aExamHdgss"/>
      </w:pPr>
      <w:r w:rsidRPr="00CC6DE0">
        <w:t>Examples</w:t>
      </w:r>
    </w:p>
    <w:p w14:paraId="43F277B6"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14:paraId="47E7563C"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14:paraId="10E422D4"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14:paraId="1B18C921" w14:textId="77777777"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14:paraId="20E8AD9D" w14:textId="77777777"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14:paraId="19592379" w14:textId="77777777" w:rsidR="00220371" w:rsidRPr="00CC6DE0" w:rsidRDefault="00BF2510" w:rsidP="00BF2510">
      <w:pPr>
        <w:pStyle w:val="Schclauseheading"/>
      </w:pPr>
      <w:bookmarkStart w:id="67" w:name="_Toc69201303"/>
      <w:r w:rsidRPr="00FB3DA6">
        <w:rPr>
          <w:rStyle w:val="CharSectNo"/>
        </w:rPr>
        <w:t>1.15</w:t>
      </w:r>
      <w:r w:rsidRPr="00CC6DE0">
        <w:tab/>
      </w:r>
      <w:r w:rsidR="00220371" w:rsidRPr="00CC6DE0">
        <w:t>Safety</w:t>
      </w:r>
      <w:bookmarkEnd w:id="67"/>
    </w:p>
    <w:p w14:paraId="0BB29EB8" w14:textId="77777777" w:rsidR="00220371" w:rsidRPr="00CC6DE0" w:rsidRDefault="00220371" w:rsidP="00220371">
      <w:pPr>
        <w:pStyle w:val="Amainreturn"/>
      </w:pPr>
      <w:r w:rsidRPr="00CC6DE0">
        <w:t>The licensee must provide and maintain a safe environment at and around the licensed premises.</w:t>
      </w:r>
    </w:p>
    <w:p w14:paraId="5E7FB070" w14:textId="77777777" w:rsidR="00220371" w:rsidRPr="00CC6DE0" w:rsidRDefault="00BF2510" w:rsidP="00BF2510">
      <w:pPr>
        <w:pStyle w:val="Schclauseheading"/>
      </w:pPr>
      <w:bookmarkStart w:id="68" w:name="_Toc69201304"/>
      <w:r w:rsidRPr="00FB3DA6">
        <w:rPr>
          <w:rStyle w:val="CharSectNo"/>
        </w:rPr>
        <w:t>1.17</w:t>
      </w:r>
      <w:r w:rsidRPr="00CC6DE0">
        <w:tab/>
      </w:r>
      <w:r w:rsidR="00CC146C" w:rsidRPr="00CC146C">
        <w:rPr>
          <w:rStyle w:val="charBold"/>
          <w:b/>
        </w:rPr>
        <w:t>Licensee’s name sign must be displayed</w:t>
      </w:r>
      <w:bookmarkEnd w:id="68"/>
    </w:p>
    <w:p w14:paraId="63A0B059" w14:textId="77777777"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14:paraId="269A233F" w14:textId="77777777" w:rsidR="00220371" w:rsidRPr="00CC6DE0" w:rsidRDefault="00BF2510" w:rsidP="00A72A13">
      <w:pPr>
        <w:pStyle w:val="Schclauseheading"/>
      </w:pPr>
      <w:bookmarkStart w:id="69" w:name="_Toc69201305"/>
      <w:r w:rsidRPr="00FB3DA6">
        <w:rPr>
          <w:rStyle w:val="CharSectNo"/>
        </w:rPr>
        <w:t>1.18</w:t>
      </w:r>
      <w:r w:rsidRPr="00CC6DE0">
        <w:tab/>
      </w:r>
      <w:r w:rsidR="00220371" w:rsidRPr="00CC6DE0">
        <w:t>Harassing behaviour etc must not be encouraged</w:t>
      </w:r>
      <w:bookmarkEnd w:id="69"/>
    </w:p>
    <w:p w14:paraId="0246E45C" w14:textId="77777777"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14:paraId="74B340EF" w14:textId="77777777" w:rsidR="007D0CA3" w:rsidRDefault="007D0CA3" w:rsidP="007D0CA3">
      <w:pPr>
        <w:pStyle w:val="PageBreak"/>
      </w:pPr>
      <w:r>
        <w:br w:type="page"/>
      </w:r>
    </w:p>
    <w:p w14:paraId="1BCF14C7" w14:textId="77777777" w:rsidR="00220371" w:rsidRPr="00FB3DA6" w:rsidRDefault="00BF2510" w:rsidP="007D0CA3">
      <w:pPr>
        <w:pStyle w:val="Sched-Part"/>
      </w:pPr>
      <w:bookmarkStart w:id="70" w:name="_Toc69201306"/>
      <w:r w:rsidRPr="00FB3DA6">
        <w:rPr>
          <w:rStyle w:val="CharPartNo"/>
        </w:rPr>
        <w:lastRenderedPageBreak/>
        <w:t>Part 1.5</w:t>
      </w:r>
      <w:r w:rsidRPr="00CC6DE0">
        <w:tab/>
      </w:r>
      <w:r w:rsidR="00220371" w:rsidRPr="00FB3DA6">
        <w:rPr>
          <w:rStyle w:val="CharPartText"/>
        </w:rPr>
        <w:t>Reporting requirements</w:t>
      </w:r>
      <w:bookmarkEnd w:id="70"/>
    </w:p>
    <w:p w14:paraId="725CDBC0" w14:textId="77777777" w:rsidR="00AE679E" w:rsidRPr="00522CE1" w:rsidRDefault="00AE679E" w:rsidP="00AE679E">
      <w:pPr>
        <w:pStyle w:val="Schclauseheading"/>
      </w:pPr>
      <w:bookmarkStart w:id="71" w:name="_Toc69201307"/>
      <w:r w:rsidRPr="00FB3DA6">
        <w:rPr>
          <w:rStyle w:val="CharSectNo"/>
        </w:rPr>
        <w:t>1.19</w:t>
      </w:r>
      <w:r w:rsidRPr="00522CE1">
        <w:tab/>
        <w:t>Purchase report to commissioner—off licensees</w:t>
      </w:r>
      <w:bookmarkEnd w:id="71"/>
    </w:p>
    <w:p w14:paraId="6F673D33" w14:textId="77777777" w:rsidR="00AE679E" w:rsidRPr="00522CE1" w:rsidRDefault="00AE679E" w:rsidP="00AE679E">
      <w:pPr>
        <w:pStyle w:val="Amain"/>
      </w:pPr>
      <w:r w:rsidRPr="00522CE1">
        <w:tab/>
        <w:t>(1)</w:t>
      </w:r>
      <w:r w:rsidRPr="00522CE1">
        <w:tab/>
        <w:t>This section applies to an off licensee.</w:t>
      </w:r>
    </w:p>
    <w:p w14:paraId="66A3AF75" w14:textId="77777777"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14:paraId="308F04EE" w14:textId="77777777" w:rsidR="00AE679E" w:rsidRPr="00522CE1" w:rsidRDefault="00AE679E" w:rsidP="00AE679E">
      <w:pPr>
        <w:pStyle w:val="SchApara"/>
      </w:pPr>
      <w:r>
        <w:tab/>
      </w:r>
      <w:r w:rsidRPr="00522CE1">
        <w:t>(a)</w:t>
      </w:r>
      <w:r w:rsidRPr="00522CE1">
        <w:tab/>
        <w:t>the name and address of the supplier from whom the licensee purchased the liquor;</w:t>
      </w:r>
    </w:p>
    <w:p w14:paraId="79BCE7BD" w14:textId="77777777" w:rsidR="00AE679E" w:rsidRPr="00522CE1" w:rsidRDefault="00AE679E" w:rsidP="00AE679E">
      <w:pPr>
        <w:pStyle w:val="SchApara"/>
        <w:keepNext/>
      </w:pPr>
      <w:r>
        <w:tab/>
      </w:r>
      <w:r w:rsidRPr="00522CE1">
        <w:t>(b)</w:t>
      </w:r>
      <w:r w:rsidRPr="00522CE1">
        <w:tab/>
        <w:t>the gross price paid or payable by the licensee for the liquor.</w:t>
      </w:r>
    </w:p>
    <w:p w14:paraId="5F133039" w14:textId="048648AB" w:rsidR="00AE679E" w:rsidRDefault="00AE679E" w:rsidP="00AE679E">
      <w:pPr>
        <w:pStyle w:val="aNote"/>
      </w:pPr>
      <w:r w:rsidRPr="00522CE1">
        <w:rPr>
          <w:rStyle w:val="charItals"/>
        </w:rPr>
        <w:t>Note</w:t>
      </w:r>
      <w:r w:rsidRPr="00522CE1">
        <w:tab/>
        <w:t xml:space="preserve">If a form is approved under the </w:t>
      </w:r>
      <w:hyperlink r:id="rId64" w:tooltip="Liquor Act 2010" w:history="1">
        <w:r w:rsidR="00892A04" w:rsidRPr="00892A04">
          <w:rPr>
            <w:rStyle w:val="charCitHyperlinkAbbrev"/>
          </w:rPr>
          <w:t>Act</w:t>
        </w:r>
      </w:hyperlink>
      <w:r w:rsidRPr="00522CE1">
        <w:t>, s 228, for this provision, the form must be used.</w:t>
      </w:r>
    </w:p>
    <w:p w14:paraId="7E2DF091" w14:textId="77777777" w:rsidR="004974ED" w:rsidRPr="006E2DED" w:rsidRDefault="004974ED" w:rsidP="004974ED">
      <w:pPr>
        <w:pStyle w:val="Schclauseheading"/>
      </w:pPr>
      <w:bookmarkStart w:id="72" w:name="_Toc69201308"/>
      <w:r w:rsidRPr="00FB3DA6">
        <w:rPr>
          <w:rStyle w:val="CharSectNo"/>
        </w:rPr>
        <w:t>1.19A</w:t>
      </w:r>
      <w:r w:rsidRPr="006E2DED">
        <w:rPr>
          <w:color w:val="000000"/>
        </w:rPr>
        <w:tab/>
        <w:t>Sales report to commissioner—first year micro-producer off licensees</w:t>
      </w:r>
      <w:bookmarkEnd w:id="72"/>
    </w:p>
    <w:p w14:paraId="4372E02A" w14:textId="77777777"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14:paraId="290E7DE8" w14:textId="2E9E7D52"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5" w:tooltip="Liquor Act 2010" w:history="1">
        <w:r w:rsidRPr="006E2DED">
          <w:rPr>
            <w:rStyle w:val="charCitHyperlinkAbbrev"/>
          </w:rPr>
          <w:t>Act</w:t>
        </w:r>
      </w:hyperlink>
      <w:r w:rsidRPr="006E2DED">
        <w:rPr>
          <w:color w:val="000000"/>
        </w:rPr>
        <w:t>, s 228, for this provision, the form must be used.</w:t>
      </w:r>
    </w:p>
    <w:p w14:paraId="2C00EE2C" w14:textId="113A8B48"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6"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14:paraId="3ABDCD00" w14:textId="77777777" w:rsidR="004974ED" w:rsidRPr="006E2DED" w:rsidRDefault="004974ED" w:rsidP="00922057">
      <w:pPr>
        <w:pStyle w:val="Amain"/>
        <w:keepNext/>
      </w:pPr>
      <w:r w:rsidRPr="006E2DED">
        <w:rPr>
          <w:color w:val="000000"/>
        </w:rPr>
        <w:lastRenderedPageBreak/>
        <w:tab/>
        <w:t>(2)</w:t>
      </w:r>
      <w:r w:rsidRPr="006E2DED">
        <w:rPr>
          <w:color w:val="000000"/>
        </w:rPr>
        <w:tab/>
        <w:t>In this section:</w:t>
      </w:r>
    </w:p>
    <w:p w14:paraId="1E6E49A0" w14:textId="77777777"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14:paraId="080B43B0" w14:textId="77777777"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14:paraId="33307222" w14:textId="77777777"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14:paraId="649748DB" w14:textId="77777777"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14:paraId="1AD2F6D7" w14:textId="77777777"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14:paraId="2A54648F" w14:textId="77777777" w:rsidR="00220371" w:rsidRPr="00CC6DE0" w:rsidRDefault="00BF2510" w:rsidP="00BF2510">
      <w:pPr>
        <w:pStyle w:val="Schclauseheading"/>
      </w:pPr>
      <w:bookmarkStart w:id="73" w:name="_Toc69201309"/>
      <w:r w:rsidRPr="00FB3DA6">
        <w:rPr>
          <w:rStyle w:val="CharSectNo"/>
        </w:rPr>
        <w:t>1.20</w:t>
      </w:r>
      <w:r w:rsidRPr="00CC6DE0">
        <w:tab/>
      </w:r>
      <w:r w:rsidR="000F0634" w:rsidRPr="00CC6DE0">
        <w:t>Annual</w:t>
      </w:r>
      <w:r w:rsidR="00220371" w:rsidRPr="00CC6DE0">
        <w:t xml:space="preserve"> sales report to chief health officer</w:t>
      </w:r>
      <w:bookmarkEnd w:id="73"/>
    </w:p>
    <w:p w14:paraId="02A27C3F" w14:textId="77777777" w:rsidR="0030025A" w:rsidRPr="005A3D3D" w:rsidRDefault="0030025A" w:rsidP="0030025A">
      <w:pPr>
        <w:pStyle w:val="Amain"/>
      </w:pPr>
      <w:r w:rsidRPr="005A3D3D">
        <w:tab/>
        <w:t>(1)</w:t>
      </w:r>
      <w:r w:rsidRPr="005A3D3D">
        <w:tab/>
        <w:t>This section applies to a licensee who sells liquor by wholesale under an off licence.</w:t>
      </w:r>
    </w:p>
    <w:p w14:paraId="2E853C81" w14:textId="77777777"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14:paraId="486EDC82" w14:textId="77777777" w:rsidR="0030025A" w:rsidRPr="005A3D3D" w:rsidRDefault="0030025A" w:rsidP="0030025A">
      <w:pPr>
        <w:pStyle w:val="Apara"/>
      </w:pPr>
      <w:r w:rsidRPr="005A3D3D">
        <w:tab/>
        <w:t>(a)</w:t>
      </w:r>
      <w:r w:rsidRPr="005A3D3D">
        <w:tab/>
        <w:t>full-strength beer;</w:t>
      </w:r>
    </w:p>
    <w:p w14:paraId="600E482F" w14:textId="77777777" w:rsidR="0030025A" w:rsidRPr="005A3D3D" w:rsidRDefault="0030025A" w:rsidP="0030025A">
      <w:pPr>
        <w:pStyle w:val="Apara"/>
      </w:pPr>
      <w:r w:rsidRPr="005A3D3D">
        <w:tab/>
        <w:t>(b)</w:t>
      </w:r>
      <w:r w:rsidRPr="005A3D3D">
        <w:tab/>
        <w:t>mid-strength beer;</w:t>
      </w:r>
    </w:p>
    <w:p w14:paraId="1EF40E90" w14:textId="77777777" w:rsidR="0030025A" w:rsidRPr="005A3D3D" w:rsidRDefault="0030025A" w:rsidP="0030025A">
      <w:pPr>
        <w:pStyle w:val="Apara"/>
      </w:pPr>
      <w:r w:rsidRPr="005A3D3D">
        <w:tab/>
        <w:t>(c)</w:t>
      </w:r>
      <w:r w:rsidRPr="005A3D3D">
        <w:tab/>
        <w:t>low-strength beer;</w:t>
      </w:r>
    </w:p>
    <w:p w14:paraId="13DF7BD6" w14:textId="77777777" w:rsidR="0030025A" w:rsidRPr="005A3D3D" w:rsidRDefault="0030025A" w:rsidP="0030025A">
      <w:pPr>
        <w:pStyle w:val="Apara"/>
      </w:pPr>
      <w:r w:rsidRPr="005A3D3D">
        <w:tab/>
        <w:t>(d)</w:t>
      </w:r>
      <w:r w:rsidRPr="005A3D3D">
        <w:tab/>
        <w:t>regular-strength bottled wine;</w:t>
      </w:r>
    </w:p>
    <w:p w14:paraId="7F9E8C31" w14:textId="77777777" w:rsidR="0030025A" w:rsidRPr="005A3D3D" w:rsidRDefault="0030025A" w:rsidP="0030025A">
      <w:pPr>
        <w:pStyle w:val="Apara"/>
      </w:pPr>
      <w:r w:rsidRPr="005A3D3D">
        <w:tab/>
        <w:t>(e)</w:t>
      </w:r>
      <w:r w:rsidRPr="005A3D3D">
        <w:tab/>
        <w:t>regular-strength cask wine;</w:t>
      </w:r>
    </w:p>
    <w:p w14:paraId="007530A3" w14:textId="77777777" w:rsidR="0030025A" w:rsidRPr="005A3D3D" w:rsidRDefault="0030025A" w:rsidP="0030025A">
      <w:pPr>
        <w:pStyle w:val="Apara"/>
      </w:pPr>
      <w:r w:rsidRPr="005A3D3D">
        <w:tab/>
        <w:t>(f)</w:t>
      </w:r>
      <w:r w:rsidRPr="005A3D3D">
        <w:tab/>
        <w:t>low-strength wine;</w:t>
      </w:r>
    </w:p>
    <w:p w14:paraId="2AD78202" w14:textId="77777777" w:rsidR="0030025A" w:rsidRPr="005A3D3D" w:rsidRDefault="0030025A" w:rsidP="0030025A">
      <w:pPr>
        <w:pStyle w:val="Apara"/>
      </w:pPr>
      <w:r w:rsidRPr="005A3D3D">
        <w:tab/>
        <w:t>(g)</w:t>
      </w:r>
      <w:r w:rsidRPr="005A3D3D">
        <w:tab/>
        <w:t>low-strength cask wine;</w:t>
      </w:r>
    </w:p>
    <w:p w14:paraId="28A34153" w14:textId="77777777" w:rsidR="0030025A" w:rsidRPr="005A3D3D" w:rsidRDefault="0030025A" w:rsidP="0030025A">
      <w:pPr>
        <w:pStyle w:val="Apara"/>
      </w:pPr>
      <w:r w:rsidRPr="005A3D3D">
        <w:lastRenderedPageBreak/>
        <w:tab/>
        <w:t>(h)</w:t>
      </w:r>
      <w:r w:rsidRPr="005A3D3D">
        <w:tab/>
        <w:t>fortified wine;</w:t>
      </w:r>
    </w:p>
    <w:p w14:paraId="1A0DCDC8" w14:textId="77777777" w:rsidR="0030025A" w:rsidRPr="005A3D3D" w:rsidRDefault="0030025A" w:rsidP="0030025A">
      <w:pPr>
        <w:pStyle w:val="Apara"/>
      </w:pPr>
      <w:r w:rsidRPr="005A3D3D">
        <w:tab/>
        <w:t>(i)</w:t>
      </w:r>
      <w:r w:rsidRPr="005A3D3D">
        <w:tab/>
        <w:t>spirits;</w:t>
      </w:r>
    </w:p>
    <w:p w14:paraId="1E9C2B77" w14:textId="77777777" w:rsidR="0030025A" w:rsidRPr="005A3D3D" w:rsidRDefault="0030025A" w:rsidP="0030025A">
      <w:pPr>
        <w:pStyle w:val="Apara"/>
      </w:pPr>
      <w:r w:rsidRPr="005A3D3D">
        <w:tab/>
        <w:t>(j)</w:t>
      </w:r>
      <w:r w:rsidRPr="005A3D3D">
        <w:tab/>
        <w:t>pre-mixed spirit based drinks.</w:t>
      </w:r>
    </w:p>
    <w:p w14:paraId="683C4018" w14:textId="0DFE107E"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7" w:tooltip="Liquor Act 2010" w:history="1">
        <w:r w:rsidR="00892A04" w:rsidRPr="00892A04">
          <w:rPr>
            <w:rStyle w:val="charCitHyperlinkAbbrev"/>
          </w:rPr>
          <w:t>Act</w:t>
        </w:r>
      </w:hyperlink>
      <w:r w:rsidRPr="005A3D3D">
        <w:t>, s 228, for this provision, the form must be used.</w:t>
      </w:r>
    </w:p>
    <w:p w14:paraId="6A73C254" w14:textId="77777777"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14:paraId="75F2FE5C" w14:textId="77777777"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14:paraId="0614F434" w14:textId="77777777"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14:paraId="6CE92E34" w14:textId="77777777"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14:paraId="489E6D63" w14:textId="77777777"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14:paraId="00D74968" w14:textId="77777777"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14:paraId="5E27D779" w14:textId="77777777"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14:paraId="7B0F599A" w14:textId="77777777" w:rsidR="00AB7C37" w:rsidRDefault="00AB7C37">
      <w:pPr>
        <w:pStyle w:val="03Schedule"/>
        <w:sectPr w:rsidR="00AB7C37">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4F6F24B6" w14:textId="77777777" w:rsidR="003D5D32" w:rsidRDefault="003D5D32" w:rsidP="003D5D32">
      <w:pPr>
        <w:pStyle w:val="PageBreak"/>
      </w:pPr>
      <w:r>
        <w:br w:type="page"/>
      </w:r>
    </w:p>
    <w:p w14:paraId="75E0280A" w14:textId="77777777" w:rsidR="00220371" w:rsidRPr="00FB3DA6" w:rsidRDefault="00BF2510" w:rsidP="003D5D32">
      <w:pPr>
        <w:pStyle w:val="Sched-Part"/>
      </w:pPr>
      <w:bookmarkStart w:id="74" w:name="_Toc69201310"/>
      <w:r w:rsidRPr="00FB3DA6">
        <w:rPr>
          <w:rStyle w:val="CharPartNo"/>
        </w:rPr>
        <w:lastRenderedPageBreak/>
        <w:t>Part 1.6</w:t>
      </w:r>
      <w:r w:rsidRPr="00CC6DE0">
        <w:tab/>
      </w:r>
      <w:r w:rsidR="00220371" w:rsidRPr="00FB3DA6">
        <w:rPr>
          <w:rStyle w:val="CharPartText"/>
        </w:rPr>
        <w:t>Additional conditions for licences to sell liquor in open containers for consumption at licensed premises</w:t>
      </w:r>
      <w:bookmarkEnd w:id="74"/>
    </w:p>
    <w:p w14:paraId="4B481F99" w14:textId="77777777" w:rsidR="00AB7C37" w:rsidRDefault="00AB7C37">
      <w:pPr>
        <w:pStyle w:val="03Schedule"/>
        <w:sectPr w:rsidR="00AB7C37">
          <w:headerReference w:type="even" r:id="rId72"/>
          <w:headerReference w:type="default" r:id="rId73"/>
          <w:footerReference w:type="even" r:id="rId74"/>
          <w:footerReference w:type="default" r:id="rId75"/>
          <w:type w:val="continuous"/>
          <w:pgSz w:w="11907" w:h="16839" w:code="9"/>
          <w:pgMar w:top="3880" w:right="1900" w:bottom="3100" w:left="2300" w:header="2280" w:footer="1760" w:gutter="0"/>
          <w:cols w:space="720"/>
        </w:sectPr>
      </w:pPr>
    </w:p>
    <w:p w14:paraId="784874B2" w14:textId="77777777" w:rsidR="00967B82" w:rsidRPr="00CC6DE0" w:rsidRDefault="00BF2510" w:rsidP="00BF2510">
      <w:pPr>
        <w:pStyle w:val="Schclauseheading"/>
      </w:pPr>
      <w:bookmarkStart w:id="75" w:name="_Toc69201311"/>
      <w:r w:rsidRPr="00FB3DA6">
        <w:rPr>
          <w:rStyle w:val="CharSectNo"/>
        </w:rPr>
        <w:t>1.21</w:t>
      </w:r>
      <w:r w:rsidRPr="00CC6DE0">
        <w:tab/>
      </w:r>
      <w:r w:rsidR="00787F16" w:rsidRPr="00CC6DE0">
        <w:t>Additional c</w:t>
      </w:r>
      <w:r w:rsidR="005D7F90" w:rsidRPr="00CC6DE0">
        <w:t>onditions for certain licenc</w:t>
      </w:r>
      <w:r w:rsidR="00C4557D" w:rsidRPr="00CC6DE0">
        <w:t>es</w:t>
      </w:r>
      <w:bookmarkEnd w:id="75"/>
    </w:p>
    <w:p w14:paraId="0EB1B705" w14:textId="77777777"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14:paraId="52C6F316" w14:textId="77777777"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14:paraId="35687CA4" w14:textId="77777777" w:rsidR="00220371" w:rsidRPr="00CC6DE0" w:rsidRDefault="00BF2510" w:rsidP="00BF2510">
      <w:pPr>
        <w:pStyle w:val="Schclauseheading"/>
      </w:pPr>
      <w:bookmarkStart w:id="76" w:name="_Toc69201312"/>
      <w:r w:rsidRPr="00FB3DA6">
        <w:rPr>
          <w:rStyle w:val="CharSectNo"/>
        </w:rPr>
        <w:t>1.22</w:t>
      </w:r>
      <w:r w:rsidRPr="00CC6DE0">
        <w:tab/>
      </w:r>
      <w:r w:rsidR="00220371" w:rsidRPr="00CC6DE0">
        <w:t>Food service</w:t>
      </w:r>
      <w:bookmarkEnd w:id="76"/>
    </w:p>
    <w:p w14:paraId="04827DC4" w14:textId="77777777" w:rsidR="00220371" w:rsidRPr="00CC6DE0" w:rsidRDefault="00220371" w:rsidP="003F4C7D">
      <w:pPr>
        <w:pStyle w:val="Amainreturn"/>
        <w:keepNext/>
      </w:pPr>
      <w:r w:rsidRPr="00CC6DE0">
        <w:t>The licensee must provide food service at the premises.</w:t>
      </w:r>
    </w:p>
    <w:p w14:paraId="1D1F880B" w14:textId="23851F19"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6" w:tooltip="A2001-66" w:history="1">
        <w:r w:rsidR="009502AC" w:rsidRPr="009502AC">
          <w:rPr>
            <w:rStyle w:val="charCitHyperlinkItal"/>
          </w:rPr>
          <w:t>Food Act 2001</w:t>
        </w:r>
      </w:hyperlink>
      <w:r w:rsidRPr="00CC6DE0">
        <w:t xml:space="preserve"> (see</w:t>
      </w:r>
      <w:r w:rsidR="00E7243C" w:rsidRPr="00CC6DE0">
        <w:t xml:space="preserve"> </w:t>
      </w:r>
      <w:hyperlink r:id="rId77" w:tooltip="A2010-35" w:history="1">
        <w:r w:rsidR="009502AC" w:rsidRPr="009502AC">
          <w:rPr>
            <w:rStyle w:val="charCitHyperlinkItal"/>
          </w:rPr>
          <w:t>Liquor Act 2010</w:t>
        </w:r>
      </w:hyperlink>
      <w:r w:rsidR="005B7ABB" w:rsidRPr="00CC6DE0">
        <w:t>, s 183</w:t>
      </w:r>
      <w:r w:rsidRPr="00CC6DE0">
        <w:t>).</w:t>
      </w:r>
    </w:p>
    <w:p w14:paraId="5DB2DE8B" w14:textId="77777777" w:rsidR="00220371" w:rsidRPr="00CC6DE0" w:rsidRDefault="00BF2510" w:rsidP="00BF2510">
      <w:pPr>
        <w:pStyle w:val="Schclauseheading"/>
      </w:pPr>
      <w:bookmarkStart w:id="77" w:name="_Toc69201313"/>
      <w:r w:rsidRPr="00FB3DA6">
        <w:rPr>
          <w:rStyle w:val="CharSectNo"/>
        </w:rPr>
        <w:t>1.23</w:t>
      </w:r>
      <w:r w:rsidRPr="00CC6DE0">
        <w:tab/>
      </w:r>
      <w:r w:rsidR="00220371" w:rsidRPr="00CC6DE0">
        <w:t>Water</w:t>
      </w:r>
      <w:bookmarkEnd w:id="77"/>
    </w:p>
    <w:p w14:paraId="32105E74" w14:textId="77777777" w:rsidR="00220371" w:rsidRPr="00CC6DE0" w:rsidRDefault="00220371" w:rsidP="008F09A0">
      <w:pPr>
        <w:pStyle w:val="Amainreturn"/>
        <w:keepNext/>
      </w:pPr>
      <w:r w:rsidRPr="00CC6DE0">
        <w:t>Water must be available for consumption free of charge at—</w:t>
      </w:r>
    </w:p>
    <w:p w14:paraId="39044775" w14:textId="77777777"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14:paraId="743619A2" w14:textId="77777777"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14:paraId="5A825CA7" w14:textId="77777777" w:rsidR="00220371" w:rsidRPr="00CC6DE0" w:rsidRDefault="00220371" w:rsidP="00220371">
      <w:pPr>
        <w:pStyle w:val="aExamHdgss"/>
      </w:pPr>
      <w:r w:rsidRPr="00CC6DE0">
        <w:t>Example</w:t>
      </w:r>
    </w:p>
    <w:p w14:paraId="562955CC" w14:textId="77777777" w:rsidR="00220371" w:rsidRPr="00CC6DE0" w:rsidRDefault="00220371" w:rsidP="00116E80">
      <w:pPr>
        <w:pStyle w:val="aExamss"/>
      </w:pPr>
      <w:r w:rsidRPr="00CC6DE0">
        <w:t>tap water available at the liquor serving counter and a freestanding water dispenser at another place at the premises</w:t>
      </w:r>
    </w:p>
    <w:p w14:paraId="0ACD58DE" w14:textId="77777777" w:rsidR="00220371" w:rsidRPr="00CC6DE0" w:rsidRDefault="00BF2510" w:rsidP="00BF2510">
      <w:pPr>
        <w:pStyle w:val="Schclauseheading"/>
      </w:pPr>
      <w:bookmarkStart w:id="78" w:name="_Toc69201314"/>
      <w:r w:rsidRPr="00FB3DA6">
        <w:rPr>
          <w:rStyle w:val="CharSectNo"/>
        </w:rPr>
        <w:lastRenderedPageBreak/>
        <w:t>1.24</w:t>
      </w:r>
      <w:r w:rsidRPr="00CC6DE0">
        <w:tab/>
      </w:r>
      <w:r w:rsidR="00220371" w:rsidRPr="00CC6DE0">
        <w:t>Maximum glass size</w:t>
      </w:r>
      <w:bookmarkEnd w:id="78"/>
    </w:p>
    <w:p w14:paraId="02D6E364" w14:textId="77777777" w:rsidR="00220371" w:rsidRPr="00CC6DE0" w:rsidRDefault="00220371" w:rsidP="000D75DD">
      <w:pPr>
        <w:pStyle w:val="Amainreturn"/>
      </w:pPr>
      <w:r w:rsidRPr="00CC6DE0">
        <w:t>Liquor that is intended to be consumed directly from a container must not be supplied in a container larger than 570ml.</w:t>
      </w:r>
    </w:p>
    <w:p w14:paraId="08DE2349" w14:textId="77777777" w:rsidR="00220371" w:rsidRPr="00CC6DE0" w:rsidRDefault="00BF2510" w:rsidP="00BF2510">
      <w:pPr>
        <w:pStyle w:val="Schclauseheading"/>
      </w:pPr>
      <w:bookmarkStart w:id="79" w:name="_Toc69201315"/>
      <w:r w:rsidRPr="00FB3DA6">
        <w:rPr>
          <w:rStyle w:val="CharSectNo"/>
        </w:rPr>
        <w:t>1.25</w:t>
      </w:r>
      <w:r w:rsidRPr="00CC6DE0">
        <w:tab/>
      </w:r>
      <w:r w:rsidR="005D7F90" w:rsidRPr="00CC6DE0">
        <w:t>D</w:t>
      </w:r>
      <w:r w:rsidR="00220371" w:rsidRPr="00CC6DE0">
        <w:t>rip trays</w:t>
      </w:r>
      <w:bookmarkEnd w:id="79"/>
    </w:p>
    <w:p w14:paraId="4CFC6497" w14:textId="77777777" w:rsidR="00220371" w:rsidRPr="00CC6DE0" w:rsidRDefault="00220371" w:rsidP="000D75DD">
      <w:pPr>
        <w:pStyle w:val="Amainreturn"/>
      </w:pPr>
      <w:r w:rsidRPr="00CC6DE0">
        <w:t>If liquor is supplied on tap at the premises, each tap must have a drip tray connected directly to a waste outlet underneath the tap.</w:t>
      </w:r>
    </w:p>
    <w:p w14:paraId="09ABC0C1" w14:textId="77777777" w:rsidR="00E20353" w:rsidRPr="000664ED" w:rsidRDefault="00E20353" w:rsidP="00E20353">
      <w:pPr>
        <w:pStyle w:val="AH5Sec"/>
      </w:pPr>
      <w:bookmarkStart w:id="80" w:name="_Toc69201316"/>
      <w:r w:rsidRPr="00FB3DA6">
        <w:rPr>
          <w:rStyle w:val="CharSectNo"/>
        </w:rPr>
        <w:t>1.26</w:t>
      </w:r>
      <w:r w:rsidRPr="000664ED">
        <w:tab/>
        <w:t>Glasswashers</w:t>
      </w:r>
      <w:bookmarkEnd w:id="80"/>
    </w:p>
    <w:p w14:paraId="1D0E5062" w14:textId="77777777" w:rsidR="00E20353" w:rsidRPr="000664ED" w:rsidRDefault="00E20353" w:rsidP="00E20353">
      <w:pPr>
        <w:pStyle w:val="Amainreturn"/>
      </w:pPr>
      <w:r w:rsidRPr="000664ED">
        <w:t>Glasses used at the premises must be washed in a glasswasher.</w:t>
      </w:r>
    </w:p>
    <w:p w14:paraId="492E6FC8" w14:textId="77777777" w:rsidR="007D0CA3" w:rsidRDefault="007D0CA3" w:rsidP="007D0CA3">
      <w:pPr>
        <w:pStyle w:val="PageBreak"/>
      </w:pPr>
      <w:r>
        <w:br w:type="page"/>
      </w:r>
    </w:p>
    <w:p w14:paraId="15831DA1" w14:textId="77777777" w:rsidR="00220371" w:rsidRPr="00FB3DA6" w:rsidRDefault="00BF2510" w:rsidP="007D0CA3">
      <w:pPr>
        <w:pStyle w:val="Sched-Part"/>
      </w:pPr>
      <w:bookmarkStart w:id="81" w:name="_Toc69201317"/>
      <w:r w:rsidRPr="00FB3DA6">
        <w:rPr>
          <w:rStyle w:val="CharPartNo"/>
        </w:rPr>
        <w:lastRenderedPageBreak/>
        <w:t>Part 1.7</w:t>
      </w:r>
      <w:r w:rsidRPr="00CC6DE0">
        <w:tab/>
      </w:r>
      <w:r w:rsidR="00220371" w:rsidRPr="00FB3DA6">
        <w:rPr>
          <w:rStyle w:val="CharPartText"/>
        </w:rPr>
        <w:t>Liquor guidelines</w:t>
      </w:r>
      <w:bookmarkEnd w:id="81"/>
    </w:p>
    <w:p w14:paraId="62147863" w14:textId="77777777" w:rsidR="00220371" w:rsidRPr="00CC6DE0" w:rsidRDefault="00BF2510" w:rsidP="00BF2510">
      <w:pPr>
        <w:pStyle w:val="Schclauseheading"/>
      </w:pPr>
      <w:bookmarkStart w:id="82" w:name="_Toc69201318"/>
      <w:r w:rsidRPr="00FB3DA6">
        <w:rPr>
          <w:rStyle w:val="CharSectNo"/>
        </w:rPr>
        <w:t>1.27</w:t>
      </w:r>
      <w:r w:rsidRPr="00CC6DE0">
        <w:tab/>
      </w:r>
      <w:r w:rsidR="00220371" w:rsidRPr="00CC6DE0">
        <w:t>Liquor guidelines</w:t>
      </w:r>
      <w:bookmarkEnd w:id="82"/>
    </w:p>
    <w:p w14:paraId="465B5212" w14:textId="77777777" w:rsidR="00220371" w:rsidRPr="00CC6DE0" w:rsidRDefault="00220371" w:rsidP="00220371">
      <w:pPr>
        <w:pStyle w:val="Amainreturn"/>
      </w:pPr>
      <w:r w:rsidRPr="00CC6DE0">
        <w:t>The licensee must—</w:t>
      </w:r>
    </w:p>
    <w:p w14:paraId="386849CA" w14:textId="77777777"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14:paraId="13E3AEA4" w14:textId="77777777"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14:paraId="20AF7E68" w14:textId="77777777"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14:paraId="4EDE002F" w14:textId="77777777" w:rsidR="00AB7C37" w:rsidRDefault="00AB7C37">
      <w:pPr>
        <w:pStyle w:val="03Schedule"/>
        <w:sectPr w:rsidR="00AB7C37">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14:paraId="635684E5" w14:textId="77777777" w:rsidR="003C0F55" w:rsidRPr="00FB3DA6" w:rsidRDefault="003C0F55" w:rsidP="003C0F55">
      <w:pPr>
        <w:pStyle w:val="Sched-heading"/>
      </w:pPr>
      <w:bookmarkStart w:id="83" w:name="_Toc69201319"/>
      <w:r w:rsidRPr="00FB3DA6">
        <w:rPr>
          <w:rStyle w:val="CharChapNo"/>
        </w:rPr>
        <w:lastRenderedPageBreak/>
        <w:t>Schedule 2</w:t>
      </w:r>
      <w:r w:rsidRPr="001C1646">
        <w:tab/>
      </w:r>
      <w:r w:rsidRPr="00FB3DA6">
        <w:rPr>
          <w:rStyle w:val="CharChapText"/>
        </w:rPr>
        <w:t>Licensed times and permitted times</w:t>
      </w:r>
      <w:bookmarkEnd w:id="83"/>
    </w:p>
    <w:p w14:paraId="09354087" w14:textId="77777777" w:rsidR="002A6DD5" w:rsidRPr="00FB3DA6" w:rsidRDefault="002A6DD5" w:rsidP="00A9030E">
      <w:pPr>
        <w:pStyle w:val="Sched-Part"/>
      </w:pPr>
      <w:bookmarkStart w:id="84" w:name="_Toc69201320"/>
      <w:r w:rsidRPr="00FB3DA6">
        <w:rPr>
          <w:rStyle w:val="CharPartNo"/>
        </w:rPr>
        <w:t>Part 2.1</w:t>
      </w:r>
      <w:r w:rsidRPr="000664ED">
        <w:tab/>
      </w:r>
      <w:r w:rsidRPr="00FB3DA6">
        <w:rPr>
          <w:rStyle w:val="CharPartText"/>
        </w:rPr>
        <w:t>Licensed times</w:t>
      </w:r>
      <w:bookmarkEnd w:id="84"/>
    </w:p>
    <w:p w14:paraId="5AF92DC5" w14:textId="77777777"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14:paraId="34B6C6E4" w14:textId="77777777" w:rsidTr="002A6DD5">
        <w:trPr>
          <w:cantSplit/>
          <w:tblHeader/>
        </w:trPr>
        <w:tc>
          <w:tcPr>
            <w:tcW w:w="1026" w:type="dxa"/>
            <w:tcBorders>
              <w:bottom w:val="single" w:sz="4" w:space="0" w:color="auto"/>
            </w:tcBorders>
          </w:tcPr>
          <w:p w14:paraId="245DB749" w14:textId="77777777" w:rsidR="002A6DD5" w:rsidRPr="000664ED" w:rsidRDefault="002A6DD5" w:rsidP="002A6DD5">
            <w:pPr>
              <w:pStyle w:val="TableColHd"/>
              <w:keepNext w:val="0"/>
            </w:pPr>
            <w:r w:rsidRPr="000664ED">
              <w:t>column 1</w:t>
            </w:r>
          </w:p>
          <w:p w14:paraId="3A4D2165" w14:textId="77777777" w:rsidR="002A6DD5" w:rsidRPr="000664ED" w:rsidRDefault="002A6DD5" w:rsidP="002A6DD5">
            <w:pPr>
              <w:pStyle w:val="TableColHd"/>
            </w:pPr>
            <w:r w:rsidRPr="000664ED">
              <w:t>item</w:t>
            </w:r>
          </w:p>
        </w:tc>
        <w:tc>
          <w:tcPr>
            <w:tcW w:w="1559" w:type="dxa"/>
            <w:tcBorders>
              <w:bottom w:val="single" w:sz="4" w:space="0" w:color="auto"/>
            </w:tcBorders>
          </w:tcPr>
          <w:p w14:paraId="3C06EA2C" w14:textId="77777777" w:rsidR="002A6DD5" w:rsidRPr="000664ED" w:rsidRDefault="002A6DD5" w:rsidP="002A6DD5">
            <w:pPr>
              <w:pStyle w:val="TableColHd"/>
            </w:pPr>
            <w:r w:rsidRPr="000664ED">
              <w:t>column 2</w:t>
            </w:r>
          </w:p>
          <w:p w14:paraId="70526296" w14:textId="77777777" w:rsidR="002A6DD5" w:rsidRPr="000664ED" w:rsidRDefault="002A6DD5" w:rsidP="002A6DD5">
            <w:pPr>
              <w:pStyle w:val="TableColHd"/>
            </w:pPr>
            <w:r w:rsidRPr="000664ED">
              <w:t>licence class and case (if any)</w:t>
            </w:r>
          </w:p>
        </w:tc>
        <w:tc>
          <w:tcPr>
            <w:tcW w:w="1209" w:type="dxa"/>
            <w:tcBorders>
              <w:bottom w:val="single" w:sz="4" w:space="0" w:color="auto"/>
            </w:tcBorders>
          </w:tcPr>
          <w:p w14:paraId="239D1512" w14:textId="77777777" w:rsidR="002A6DD5" w:rsidRPr="000664ED" w:rsidRDefault="002A6DD5" w:rsidP="002A6DD5">
            <w:pPr>
              <w:pStyle w:val="TableColHd"/>
            </w:pPr>
            <w:r w:rsidRPr="000664ED">
              <w:t>column 3</w:t>
            </w:r>
          </w:p>
          <w:p w14:paraId="5C3E21B0" w14:textId="77777777" w:rsidR="002A6DD5" w:rsidRPr="000664ED" w:rsidRDefault="002A6DD5" w:rsidP="002A6DD5">
            <w:pPr>
              <w:pStyle w:val="TableColHd"/>
            </w:pPr>
            <w:r w:rsidRPr="000664ED">
              <w:t>early licensed times</w:t>
            </w:r>
          </w:p>
        </w:tc>
        <w:tc>
          <w:tcPr>
            <w:tcW w:w="1701" w:type="dxa"/>
            <w:tcBorders>
              <w:bottom w:val="single" w:sz="4" w:space="0" w:color="auto"/>
            </w:tcBorders>
          </w:tcPr>
          <w:p w14:paraId="569F4815" w14:textId="77777777" w:rsidR="002A6DD5" w:rsidRPr="000664ED" w:rsidRDefault="002A6DD5" w:rsidP="002A6DD5">
            <w:pPr>
              <w:pStyle w:val="TableColHd"/>
            </w:pPr>
            <w:r w:rsidRPr="000664ED">
              <w:t>column 4</w:t>
            </w:r>
          </w:p>
          <w:p w14:paraId="379D4417" w14:textId="77777777" w:rsidR="002A6DD5" w:rsidRPr="000664ED" w:rsidRDefault="002A6DD5" w:rsidP="002A6DD5">
            <w:pPr>
              <w:pStyle w:val="TableColHd"/>
            </w:pPr>
            <w:r w:rsidRPr="000664ED">
              <w:t>standard licensed times</w:t>
            </w:r>
          </w:p>
        </w:tc>
        <w:tc>
          <w:tcPr>
            <w:tcW w:w="1276" w:type="dxa"/>
            <w:tcBorders>
              <w:bottom w:val="single" w:sz="4" w:space="0" w:color="auto"/>
            </w:tcBorders>
          </w:tcPr>
          <w:p w14:paraId="274A06DD" w14:textId="77777777" w:rsidR="002A6DD5" w:rsidRPr="000664ED" w:rsidRDefault="002A6DD5" w:rsidP="002A6DD5">
            <w:pPr>
              <w:pStyle w:val="TableColHd"/>
            </w:pPr>
            <w:r w:rsidRPr="000664ED">
              <w:t>column 5</w:t>
            </w:r>
          </w:p>
          <w:p w14:paraId="5DF62453" w14:textId="77777777" w:rsidR="002A6DD5" w:rsidRPr="000664ED" w:rsidRDefault="002A6DD5" w:rsidP="002A6DD5">
            <w:pPr>
              <w:pStyle w:val="TableColHd"/>
            </w:pPr>
            <w:r w:rsidRPr="000664ED">
              <w:t>1am licensed times</w:t>
            </w:r>
          </w:p>
        </w:tc>
        <w:tc>
          <w:tcPr>
            <w:tcW w:w="1275" w:type="dxa"/>
            <w:tcBorders>
              <w:bottom w:val="single" w:sz="4" w:space="0" w:color="auto"/>
            </w:tcBorders>
          </w:tcPr>
          <w:p w14:paraId="46DC6E67" w14:textId="77777777" w:rsidR="002A6DD5" w:rsidRPr="000664ED" w:rsidRDefault="002A6DD5" w:rsidP="002A6DD5">
            <w:pPr>
              <w:pStyle w:val="TableColHd"/>
            </w:pPr>
            <w:r w:rsidRPr="000664ED">
              <w:t>column 6</w:t>
            </w:r>
          </w:p>
          <w:p w14:paraId="11842EA0" w14:textId="77777777" w:rsidR="002A6DD5" w:rsidRPr="000664ED" w:rsidRDefault="002A6DD5" w:rsidP="002A6DD5">
            <w:pPr>
              <w:pStyle w:val="TableColHd"/>
            </w:pPr>
            <w:r w:rsidRPr="000664ED">
              <w:t>2am licensed times</w:t>
            </w:r>
          </w:p>
        </w:tc>
        <w:tc>
          <w:tcPr>
            <w:tcW w:w="1276" w:type="dxa"/>
            <w:tcBorders>
              <w:bottom w:val="single" w:sz="4" w:space="0" w:color="auto"/>
            </w:tcBorders>
          </w:tcPr>
          <w:p w14:paraId="16FD755D" w14:textId="77777777" w:rsidR="002A6DD5" w:rsidRPr="000664ED" w:rsidRDefault="002A6DD5" w:rsidP="002A6DD5">
            <w:pPr>
              <w:pStyle w:val="TableColHd"/>
            </w:pPr>
            <w:r w:rsidRPr="000664ED">
              <w:t>column 7</w:t>
            </w:r>
          </w:p>
          <w:p w14:paraId="148C1DF8" w14:textId="77777777" w:rsidR="002A6DD5" w:rsidRPr="000664ED" w:rsidRDefault="002A6DD5" w:rsidP="002A6DD5">
            <w:pPr>
              <w:pStyle w:val="TableColHd"/>
            </w:pPr>
            <w:r w:rsidRPr="000664ED">
              <w:t>3am licensed times</w:t>
            </w:r>
          </w:p>
        </w:tc>
        <w:tc>
          <w:tcPr>
            <w:tcW w:w="1276" w:type="dxa"/>
            <w:tcBorders>
              <w:bottom w:val="single" w:sz="4" w:space="0" w:color="auto"/>
            </w:tcBorders>
          </w:tcPr>
          <w:p w14:paraId="5E667AE0" w14:textId="77777777" w:rsidR="002A6DD5" w:rsidRPr="000664ED" w:rsidRDefault="002A6DD5" w:rsidP="002A6DD5">
            <w:pPr>
              <w:pStyle w:val="TableColHd"/>
            </w:pPr>
            <w:r w:rsidRPr="000664ED">
              <w:t>column 8</w:t>
            </w:r>
          </w:p>
          <w:p w14:paraId="1C84BDAB" w14:textId="77777777" w:rsidR="002A6DD5" w:rsidRPr="000664ED" w:rsidRDefault="002A6DD5" w:rsidP="002A6DD5">
            <w:pPr>
              <w:pStyle w:val="TableColHd"/>
            </w:pPr>
            <w:r w:rsidRPr="000664ED">
              <w:t>4am licensed times</w:t>
            </w:r>
          </w:p>
        </w:tc>
        <w:tc>
          <w:tcPr>
            <w:tcW w:w="1276" w:type="dxa"/>
            <w:tcBorders>
              <w:bottom w:val="single" w:sz="4" w:space="0" w:color="auto"/>
            </w:tcBorders>
          </w:tcPr>
          <w:p w14:paraId="2B6CF7E1" w14:textId="77777777" w:rsidR="002A6DD5" w:rsidRPr="000664ED" w:rsidRDefault="002A6DD5" w:rsidP="002A6DD5">
            <w:pPr>
              <w:pStyle w:val="TableColHd"/>
            </w:pPr>
            <w:r w:rsidRPr="000664ED">
              <w:t>column 9</w:t>
            </w:r>
          </w:p>
          <w:p w14:paraId="0E6E3368" w14:textId="77777777" w:rsidR="002A6DD5" w:rsidRPr="000664ED" w:rsidRDefault="002A6DD5" w:rsidP="002A6DD5">
            <w:pPr>
              <w:pStyle w:val="TableColHd"/>
            </w:pPr>
            <w:r w:rsidRPr="000664ED">
              <w:t>5am licensed times</w:t>
            </w:r>
          </w:p>
        </w:tc>
      </w:tr>
      <w:tr w:rsidR="002A6DD5" w:rsidRPr="000664ED" w14:paraId="3524433B" w14:textId="77777777" w:rsidTr="002A6DD5">
        <w:tc>
          <w:tcPr>
            <w:tcW w:w="1026" w:type="dxa"/>
            <w:tcBorders>
              <w:top w:val="single" w:sz="4" w:space="0" w:color="auto"/>
            </w:tcBorders>
          </w:tcPr>
          <w:p w14:paraId="62F8F5D0" w14:textId="77777777" w:rsidR="002A6DD5" w:rsidRPr="000664ED" w:rsidRDefault="002A6DD5" w:rsidP="002A6DD5">
            <w:pPr>
              <w:pStyle w:val="TableText10"/>
            </w:pPr>
            <w:r w:rsidRPr="000664ED">
              <w:t>1</w:t>
            </w:r>
          </w:p>
        </w:tc>
        <w:tc>
          <w:tcPr>
            <w:tcW w:w="1559" w:type="dxa"/>
            <w:tcBorders>
              <w:top w:val="single" w:sz="4" w:space="0" w:color="auto"/>
            </w:tcBorders>
          </w:tcPr>
          <w:p w14:paraId="03FB165E" w14:textId="77777777" w:rsidR="002A6DD5" w:rsidRPr="000664ED" w:rsidRDefault="002A6DD5" w:rsidP="002A6DD5">
            <w:pPr>
              <w:pStyle w:val="TableText10"/>
            </w:pPr>
            <w:r w:rsidRPr="000664ED">
              <w:t>general licence</w:t>
            </w:r>
          </w:p>
          <w:p w14:paraId="5295B38B"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14:paraId="5415B975" w14:textId="77777777" w:rsidR="002A6DD5" w:rsidRPr="000664ED" w:rsidRDefault="002A6DD5" w:rsidP="002A6DD5">
            <w:pPr>
              <w:pStyle w:val="TableText10"/>
            </w:pPr>
          </w:p>
        </w:tc>
        <w:tc>
          <w:tcPr>
            <w:tcW w:w="1701" w:type="dxa"/>
            <w:tcBorders>
              <w:top w:val="single" w:sz="4" w:space="0" w:color="auto"/>
            </w:tcBorders>
          </w:tcPr>
          <w:p w14:paraId="60788ECD" w14:textId="77777777" w:rsidR="002A6DD5" w:rsidRPr="000664ED" w:rsidRDefault="002A6DD5" w:rsidP="002A6DD5">
            <w:pPr>
              <w:pStyle w:val="TableText10"/>
            </w:pPr>
            <w:r w:rsidRPr="000664ED">
              <w:t>7am – midnight</w:t>
            </w:r>
          </w:p>
          <w:p w14:paraId="0C0B2B63" w14:textId="77777777" w:rsidR="002A6DD5" w:rsidRPr="000664ED" w:rsidRDefault="002A6DD5" w:rsidP="002A6DD5">
            <w:pPr>
              <w:pStyle w:val="TableText10"/>
              <w:keepNext/>
            </w:pPr>
            <w:r w:rsidRPr="000664ED">
              <w:t>7am – 1am the following day on:</w:t>
            </w:r>
          </w:p>
          <w:p w14:paraId="238C316F"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14:paraId="54513934"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14:paraId="4B0C5D7A" w14:textId="77777777"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14:paraId="346AE624" w14:textId="77777777" w:rsidR="002A6DD5" w:rsidRPr="000664ED" w:rsidRDefault="002A6DD5" w:rsidP="002A6DD5">
            <w:pPr>
              <w:pStyle w:val="TableText10"/>
            </w:pPr>
            <w:r w:rsidRPr="000664ED">
              <w:t>7am – 1am the following day</w:t>
            </w:r>
          </w:p>
        </w:tc>
        <w:tc>
          <w:tcPr>
            <w:tcW w:w="1275" w:type="dxa"/>
            <w:tcBorders>
              <w:top w:val="single" w:sz="4" w:space="0" w:color="auto"/>
            </w:tcBorders>
          </w:tcPr>
          <w:p w14:paraId="040BBE3C" w14:textId="77777777" w:rsidR="002A6DD5" w:rsidRPr="000664ED" w:rsidRDefault="002A6DD5" w:rsidP="002A6DD5">
            <w:pPr>
              <w:pStyle w:val="TableText10"/>
            </w:pPr>
            <w:r w:rsidRPr="000664ED">
              <w:t>7am – 2am the following day</w:t>
            </w:r>
          </w:p>
        </w:tc>
        <w:tc>
          <w:tcPr>
            <w:tcW w:w="1276" w:type="dxa"/>
            <w:tcBorders>
              <w:top w:val="single" w:sz="4" w:space="0" w:color="auto"/>
            </w:tcBorders>
          </w:tcPr>
          <w:p w14:paraId="518DBE64" w14:textId="77777777" w:rsidR="002A6DD5" w:rsidRPr="000664ED" w:rsidRDefault="002A6DD5" w:rsidP="002A6DD5">
            <w:pPr>
              <w:pStyle w:val="TableText10"/>
            </w:pPr>
            <w:r w:rsidRPr="000664ED">
              <w:t>7am – 3am the following day</w:t>
            </w:r>
          </w:p>
        </w:tc>
        <w:tc>
          <w:tcPr>
            <w:tcW w:w="1276" w:type="dxa"/>
            <w:tcBorders>
              <w:top w:val="single" w:sz="4" w:space="0" w:color="auto"/>
            </w:tcBorders>
          </w:tcPr>
          <w:p w14:paraId="45CDDDD1" w14:textId="77777777" w:rsidR="002A6DD5" w:rsidRPr="000664ED" w:rsidRDefault="002A6DD5" w:rsidP="002A6DD5">
            <w:pPr>
              <w:pStyle w:val="TableText10"/>
            </w:pPr>
            <w:r w:rsidRPr="000664ED">
              <w:t>7am – 4am the following day</w:t>
            </w:r>
          </w:p>
        </w:tc>
        <w:tc>
          <w:tcPr>
            <w:tcW w:w="1276" w:type="dxa"/>
            <w:tcBorders>
              <w:top w:val="single" w:sz="4" w:space="0" w:color="auto"/>
            </w:tcBorders>
          </w:tcPr>
          <w:p w14:paraId="05C36C74" w14:textId="77777777" w:rsidR="002A6DD5" w:rsidRPr="000664ED" w:rsidRDefault="002A6DD5" w:rsidP="002A6DD5">
            <w:pPr>
              <w:pStyle w:val="TableText10"/>
            </w:pPr>
            <w:r w:rsidRPr="000664ED">
              <w:t>7am – 5am the following day</w:t>
            </w:r>
          </w:p>
        </w:tc>
      </w:tr>
      <w:tr w:rsidR="002A6DD5" w:rsidRPr="000664ED" w14:paraId="725617BC" w14:textId="77777777" w:rsidTr="002A6DD5">
        <w:trPr>
          <w:cantSplit/>
        </w:trPr>
        <w:tc>
          <w:tcPr>
            <w:tcW w:w="1026" w:type="dxa"/>
          </w:tcPr>
          <w:p w14:paraId="4B3404E7" w14:textId="77777777" w:rsidR="002A6DD5" w:rsidRPr="000664ED" w:rsidRDefault="002A6DD5" w:rsidP="002A6DD5">
            <w:pPr>
              <w:pStyle w:val="TableText10"/>
            </w:pPr>
          </w:p>
        </w:tc>
        <w:tc>
          <w:tcPr>
            <w:tcW w:w="1559" w:type="dxa"/>
          </w:tcPr>
          <w:p w14:paraId="25ACDCEC"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73A41CC1" w14:textId="77777777" w:rsidR="002A6DD5" w:rsidRPr="000664ED" w:rsidRDefault="002A6DD5" w:rsidP="002A6DD5">
            <w:pPr>
              <w:pStyle w:val="TableText10"/>
            </w:pPr>
          </w:p>
        </w:tc>
        <w:tc>
          <w:tcPr>
            <w:tcW w:w="1701" w:type="dxa"/>
          </w:tcPr>
          <w:p w14:paraId="79EFFBD7" w14:textId="77777777" w:rsidR="002A6DD5" w:rsidRPr="000664ED" w:rsidRDefault="002A6DD5" w:rsidP="002A6DD5">
            <w:pPr>
              <w:pStyle w:val="TableText10"/>
            </w:pPr>
            <w:r w:rsidRPr="000664ED">
              <w:t>7am – 11pm</w:t>
            </w:r>
          </w:p>
        </w:tc>
        <w:tc>
          <w:tcPr>
            <w:tcW w:w="1276" w:type="dxa"/>
          </w:tcPr>
          <w:p w14:paraId="069D5E52" w14:textId="77777777" w:rsidR="002A6DD5" w:rsidRPr="000664ED" w:rsidRDefault="002A6DD5" w:rsidP="002A6DD5">
            <w:pPr>
              <w:pStyle w:val="TableText10"/>
            </w:pPr>
          </w:p>
        </w:tc>
        <w:tc>
          <w:tcPr>
            <w:tcW w:w="1275" w:type="dxa"/>
          </w:tcPr>
          <w:p w14:paraId="5E3822F7" w14:textId="77777777" w:rsidR="002A6DD5" w:rsidRPr="000664ED" w:rsidRDefault="002A6DD5" w:rsidP="002A6DD5">
            <w:pPr>
              <w:pStyle w:val="TableText10"/>
            </w:pPr>
          </w:p>
        </w:tc>
        <w:tc>
          <w:tcPr>
            <w:tcW w:w="1276" w:type="dxa"/>
          </w:tcPr>
          <w:p w14:paraId="2AA239E5" w14:textId="77777777" w:rsidR="002A6DD5" w:rsidRPr="000664ED" w:rsidRDefault="002A6DD5" w:rsidP="002A6DD5">
            <w:pPr>
              <w:pStyle w:val="TableText10"/>
            </w:pPr>
          </w:p>
        </w:tc>
        <w:tc>
          <w:tcPr>
            <w:tcW w:w="1276" w:type="dxa"/>
          </w:tcPr>
          <w:p w14:paraId="2C93C9B4" w14:textId="77777777" w:rsidR="002A6DD5" w:rsidRPr="000664ED" w:rsidRDefault="002A6DD5" w:rsidP="002A6DD5">
            <w:pPr>
              <w:pStyle w:val="TableText10"/>
            </w:pPr>
          </w:p>
        </w:tc>
        <w:tc>
          <w:tcPr>
            <w:tcW w:w="1276" w:type="dxa"/>
          </w:tcPr>
          <w:p w14:paraId="3CADCB1E" w14:textId="77777777" w:rsidR="002A6DD5" w:rsidRPr="000664ED" w:rsidRDefault="002A6DD5" w:rsidP="002A6DD5">
            <w:pPr>
              <w:pStyle w:val="TableText10"/>
            </w:pPr>
          </w:p>
        </w:tc>
      </w:tr>
      <w:tr w:rsidR="002A6DD5" w:rsidRPr="000664ED" w14:paraId="24878CCF" w14:textId="77777777" w:rsidTr="002A6DD5">
        <w:trPr>
          <w:cantSplit/>
        </w:trPr>
        <w:tc>
          <w:tcPr>
            <w:tcW w:w="1026" w:type="dxa"/>
          </w:tcPr>
          <w:p w14:paraId="6BD97F54" w14:textId="77777777" w:rsidR="002A6DD5" w:rsidRPr="000664ED" w:rsidRDefault="002A6DD5" w:rsidP="002A6DD5">
            <w:pPr>
              <w:pStyle w:val="TableText10"/>
            </w:pPr>
            <w:r w:rsidRPr="000664ED">
              <w:t>2</w:t>
            </w:r>
          </w:p>
        </w:tc>
        <w:tc>
          <w:tcPr>
            <w:tcW w:w="1559" w:type="dxa"/>
          </w:tcPr>
          <w:p w14:paraId="11F6B96C" w14:textId="77777777" w:rsidR="002A6DD5" w:rsidRPr="000664ED" w:rsidRDefault="002A6DD5" w:rsidP="002A6DD5">
            <w:pPr>
              <w:pStyle w:val="TableText10"/>
            </w:pPr>
            <w:r w:rsidRPr="000664ED">
              <w:t>on licence</w:t>
            </w:r>
          </w:p>
        </w:tc>
        <w:tc>
          <w:tcPr>
            <w:tcW w:w="1209" w:type="dxa"/>
          </w:tcPr>
          <w:p w14:paraId="41341A1C" w14:textId="77777777" w:rsidR="002A6DD5" w:rsidRPr="000664ED" w:rsidRDefault="002A6DD5" w:rsidP="002A6DD5">
            <w:pPr>
              <w:pStyle w:val="TableText10"/>
            </w:pPr>
          </w:p>
        </w:tc>
        <w:tc>
          <w:tcPr>
            <w:tcW w:w="1701" w:type="dxa"/>
          </w:tcPr>
          <w:p w14:paraId="06DA6EA8" w14:textId="77777777" w:rsidR="002A6DD5" w:rsidRPr="000664ED" w:rsidRDefault="002A6DD5" w:rsidP="002A6DD5">
            <w:pPr>
              <w:pStyle w:val="TableText10"/>
            </w:pPr>
            <w:r w:rsidRPr="000664ED">
              <w:t>7am – midnight</w:t>
            </w:r>
          </w:p>
          <w:p w14:paraId="04D3C547" w14:textId="77777777" w:rsidR="002A6DD5" w:rsidRPr="000664ED" w:rsidRDefault="002A6DD5" w:rsidP="002A6DD5">
            <w:pPr>
              <w:pStyle w:val="TableText10"/>
              <w:keepNext/>
            </w:pPr>
            <w:r w:rsidRPr="000664ED">
              <w:t>7am – 1am the following day on:</w:t>
            </w:r>
          </w:p>
          <w:p w14:paraId="4B43E8A5"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0740D01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5C7BED80"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19533DF7" w14:textId="77777777" w:rsidR="002A6DD5" w:rsidRPr="000664ED" w:rsidRDefault="002A6DD5" w:rsidP="002A6DD5">
            <w:pPr>
              <w:pStyle w:val="TableText10"/>
            </w:pPr>
            <w:r w:rsidRPr="000664ED">
              <w:t>7am – 1am the following day</w:t>
            </w:r>
          </w:p>
        </w:tc>
        <w:tc>
          <w:tcPr>
            <w:tcW w:w="1275" w:type="dxa"/>
          </w:tcPr>
          <w:p w14:paraId="297CE6E0" w14:textId="77777777" w:rsidR="002A6DD5" w:rsidRPr="000664ED" w:rsidRDefault="002A6DD5" w:rsidP="002A6DD5">
            <w:pPr>
              <w:pStyle w:val="TableText10"/>
            </w:pPr>
            <w:r w:rsidRPr="000664ED">
              <w:t>7am – 2am the following day</w:t>
            </w:r>
          </w:p>
        </w:tc>
        <w:tc>
          <w:tcPr>
            <w:tcW w:w="1276" w:type="dxa"/>
          </w:tcPr>
          <w:p w14:paraId="37B1F76B" w14:textId="77777777" w:rsidR="002A6DD5" w:rsidRPr="000664ED" w:rsidRDefault="002A6DD5" w:rsidP="002A6DD5">
            <w:pPr>
              <w:pStyle w:val="TableText10"/>
            </w:pPr>
            <w:r w:rsidRPr="000664ED">
              <w:t>7am – 3am the following day</w:t>
            </w:r>
          </w:p>
        </w:tc>
        <w:tc>
          <w:tcPr>
            <w:tcW w:w="1276" w:type="dxa"/>
          </w:tcPr>
          <w:p w14:paraId="416D87C2" w14:textId="77777777" w:rsidR="002A6DD5" w:rsidRPr="000664ED" w:rsidRDefault="002A6DD5" w:rsidP="002A6DD5">
            <w:pPr>
              <w:pStyle w:val="TableText10"/>
            </w:pPr>
            <w:r w:rsidRPr="000664ED">
              <w:t>7am – 4am the following day</w:t>
            </w:r>
          </w:p>
        </w:tc>
        <w:tc>
          <w:tcPr>
            <w:tcW w:w="1276" w:type="dxa"/>
          </w:tcPr>
          <w:p w14:paraId="21FDE6AF" w14:textId="77777777" w:rsidR="002A6DD5" w:rsidRPr="000664ED" w:rsidRDefault="002A6DD5" w:rsidP="002A6DD5">
            <w:pPr>
              <w:pStyle w:val="TableText10"/>
            </w:pPr>
            <w:r w:rsidRPr="000664ED">
              <w:t>7am – 5am the following day</w:t>
            </w:r>
          </w:p>
        </w:tc>
      </w:tr>
      <w:tr w:rsidR="002A6DD5" w:rsidRPr="000664ED" w14:paraId="576DE8C9" w14:textId="77777777" w:rsidTr="002A6DD5">
        <w:trPr>
          <w:cantSplit/>
        </w:trPr>
        <w:tc>
          <w:tcPr>
            <w:tcW w:w="1026" w:type="dxa"/>
          </w:tcPr>
          <w:p w14:paraId="7F31B4BE" w14:textId="77777777" w:rsidR="002A6DD5" w:rsidRPr="000664ED" w:rsidRDefault="002A6DD5" w:rsidP="002A6DD5">
            <w:pPr>
              <w:pStyle w:val="TableText10"/>
            </w:pPr>
            <w:r w:rsidRPr="000664ED">
              <w:t>3</w:t>
            </w:r>
          </w:p>
        </w:tc>
        <w:tc>
          <w:tcPr>
            <w:tcW w:w="1559" w:type="dxa"/>
          </w:tcPr>
          <w:p w14:paraId="30EFCB2B" w14:textId="77777777" w:rsidR="002A6DD5" w:rsidRPr="000664ED" w:rsidRDefault="002A6DD5" w:rsidP="002A6DD5">
            <w:pPr>
              <w:pStyle w:val="TableText10"/>
            </w:pPr>
            <w:r w:rsidRPr="000664ED">
              <w:t>off licence</w:t>
            </w:r>
          </w:p>
        </w:tc>
        <w:tc>
          <w:tcPr>
            <w:tcW w:w="1209" w:type="dxa"/>
          </w:tcPr>
          <w:p w14:paraId="7A520B0E" w14:textId="77777777" w:rsidR="002A6DD5" w:rsidRPr="000664ED" w:rsidRDefault="002A6DD5" w:rsidP="002A6DD5">
            <w:pPr>
              <w:pStyle w:val="TableText10"/>
            </w:pPr>
            <w:r w:rsidRPr="000664ED">
              <w:t>7am – 6pm</w:t>
            </w:r>
          </w:p>
        </w:tc>
        <w:tc>
          <w:tcPr>
            <w:tcW w:w="1701" w:type="dxa"/>
          </w:tcPr>
          <w:p w14:paraId="387F2181" w14:textId="77777777" w:rsidR="002A6DD5" w:rsidRPr="000664ED" w:rsidRDefault="002A6DD5" w:rsidP="002A6DD5">
            <w:pPr>
              <w:pStyle w:val="TableText10"/>
            </w:pPr>
            <w:r w:rsidRPr="000664ED">
              <w:t>7am – 11pm</w:t>
            </w:r>
          </w:p>
        </w:tc>
        <w:tc>
          <w:tcPr>
            <w:tcW w:w="1276" w:type="dxa"/>
          </w:tcPr>
          <w:p w14:paraId="003530CD" w14:textId="77777777" w:rsidR="002A6DD5" w:rsidRPr="000664ED" w:rsidRDefault="002A6DD5" w:rsidP="002A6DD5">
            <w:pPr>
              <w:pStyle w:val="TableText10"/>
            </w:pPr>
          </w:p>
        </w:tc>
        <w:tc>
          <w:tcPr>
            <w:tcW w:w="1275" w:type="dxa"/>
          </w:tcPr>
          <w:p w14:paraId="139DE145" w14:textId="77777777" w:rsidR="002A6DD5" w:rsidRPr="000664ED" w:rsidRDefault="002A6DD5" w:rsidP="002A6DD5">
            <w:pPr>
              <w:pStyle w:val="TableText10"/>
            </w:pPr>
          </w:p>
        </w:tc>
        <w:tc>
          <w:tcPr>
            <w:tcW w:w="1276" w:type="dxa"/>
          </w:tcPr>
          <w:p w14:paraId="2AD7E1C5" w14:textId="77777777" w:rsidR="002A6DD5" w:rsidRPr="000664ED" w:rsidRDefault="002A6DD5" w:rsidP="002A6DD5">
            <w:pPr>
              <w:pStyle w:val="TableText10"/>
            </w:pPr>
          </w:p>
        </w:tc>
        <w:tc>
          <w:tcPr>
            <w:tcW w:w="1276" w:type="dxa"/>
          </w:tcPr>
          <w:p w14:paraId="36FD1246" w14:textId="77777777" w:rsidR="002A6DD5" w:rsidRPr="000664ED" w:rsidRDefault="002A6DD5" w:rsidP="002A6DD5">
            <w:pPr>
              <w:pStyle w:val="TableText10"/>
            </w:pPr>
          </w:p>
        </w:tc>
        <w:tc>
          <w:tcPr>
            <w:tcW w:w="1276" w:type="dxa"/>
          </w:tcPr>
          <w:p w14:paraId="25B2CCF7" w14:textId="77777777" w:rsidR="002A6DD5" w:rsidRPr="000664ED" w:rsidRDefault="002A6DD5" w:rsidP="002A6DD5">
            <w:pPr>
              <w:pStyle w:val="TableText10"/>
            </w:pPr>
          </w:p>
        </w:tc>
      </w:tr>
      <w:tr w:rsidR="002A6DD5" w:rsidRPr="000664ED" w14:paraId="29F0F9B7" w14:textId="77777777" w:rsidTr="002A6DD5">
        <w:trPr>
          <w:cantSplit/>
        </w:trPr>
        <w:tc>
          <w:tcPr>
            <w:tcW w:w="1026" w:type="dxa"/>
          </w:tcPr>
          <w:p w14:paraId="2E8844AE" w14:textId="77777777" w:rsidR="002A6DD5" w:rsidRPr="000664ED" w:rsidRDefault="002A6DD5" w:rsidP="002A6DD5">
            <w:pPr>
              <w:pStyle w:val="TableText10"/>
            </w:pPr>
            <w:r w:rsidRPr="000664ED">
              <w:lastRenderedPageBreak/>
              <w:t>4</w:t>
            </w:r>
          </w:p>
        </w:tc>
        <w:tc>
          <w:tcPr>
            <w:tcW w:w="1559" w:type="dxa"/>
          </w:tcPr>
          <w:p w14:paraId="3CBFA300" w14:textId="77777777" w:rsidR="002A6DD5" w:rsidRPr="000664ED" w:rsidRDefault="002A6DD5" w:rsidP="002A6DD5">
            <w:pPr>
              <w:pStyle w:val="TableText10"/>
            </w:pPr>
            <w:r w:rsidRPr="000664ED">
              <w:t>club licence</w:t>
            </w:r>
          </w:p>
        </w:tc>
        <w:tc>
          <w:tcPr>
            <w:tcW w:w="1209" w:type="dxa"/>
          </w:tcPr>
          <w:p w14:paraId="1EDCFE09" w14:textId="77777777" w:rsidR="002A6DD5" w:rsidRPr="000664ED" w:rsidRDefault="002A6DD5" w:rsidP="002A6DD5">
            <w:pPr>
              <w:pStyle w:val="TableText10"/>
            </w:pPr>
          </w:p>
        </w:tc>
        <w:tc>
          <w:tcPr>
            <w:tcW w:w="1701" w:type="dxa"/>
          </w:tcPr>
          <w:p w14:paraId="1F0A5A3E" w14:textId="77777777" w:rsidR="002A6DD5" w:rsidRPr="000664ED" w:rsidRDefault="002A6DD5" w:rsidP="002A6DD5">
            <w:pPr>
              <w:pStyle w:val="TableText10"/>
            </w:pPr>
            <w:r w:rsidRPr="000664ED">
              <w:t>7am – midnight</w:t>
            </w:r>
          </w:p>
          <w:p w14:paraId="6B34AE20" w14:textId="77777777" w:rsidR="002A6DD5" w:rsidRPr="000664ED" w:rsidRDefault="002A6DD5" w:rsidP="002A6DD5">
            <w:pPr>
              <w:pStyle w:val="TableText10"/>
              <w:keepNext/>
            </w:pPr>
            <w:r w:rsidRPr="000664ED">
              <w:t>7am – 1am the following day on:</w:t>
            </w:r>
          </w:p>
          <w:p w14:paraId="5F08E4E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734265AE"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5543B667"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21B9605E" w14:textId="77777777" w:rsidR="002A6DD5" w:rsidRPr="000664ED" w:rsidRDefault="002A6DD5" w:rsidP="002A6DD5">
            <w:pPr>
              <w:pStyle w:val="TableText10"/>
            </w:pPr>
            <w:r w:rsidRPr="000664ED">
              <w:t>7am – 1am the following day</w:t>
            </w:r>
          </w:p>
        </w:tc>
        <w:tc>
          <w:tcPr>
            <w:tcW w:w="1275" w:type="dxa"/>
          </w:tcPr>
          <w:p w14:paraId="5FB2AC8B" w14:textId="77777777" w:rsidR="002A6DD5" w:rsidRPr="000664ED" w:rsidRDefault="002A6DD5" w:rsidP="002A6DD5">
            <w:pPr>
              <w:pStyle w:val="TableText10"/>
            </w:pPr>
            <w:r w:rsidRPr="000664ED">
              <w:t>7am – 2am the following day</w:t>
            </w:r>
          </w:p>
        </w:tc>
        <w:tc>
          <w:tcPr>
            <w:tcW w:w="1276" w:type="dxa"/>
          </w:tcPr>
          <w:p w14:paraId="64924BC0" w14:textId="77777777" w:rsidR="002A6DD5" w:rsidRPr="000664ED" w:rsidRDefault="002A6DD5" w:rsidP="002A6DD5">
            <w:pPr>
              <w:pStyle w:val="TableText10"/>
            </w:pPr>
            <w:r w:rsidRPr="000664ED">
              <w:t>7am – 3am the following day</w:t>
            </w:r>
          </w:p>
        </w:tc>
        <w:tc>
          <w:tcPr>
            <w:tcW w:w="1276" w:type="dxa"/>
          </w:tcPr>
          <w:p w14:paraId="5B70FD3C" w14:textId="77777777" w:rsidR="002A6DD5" w:rsidRPr="000664ED" w:rsidRDefault="002A6DD5" w:rsidP="002A6DD5">
            <w:pPr>
              <w:pStyle w:val="TableText10"/>
            </w:pPr>
            <w:r w:rsidRPr="000664ED">
              <w:t>7am – 4am the following day</w:t>
            </w:r>
          </w:p>
        </w:tc>
        <w:tc>
          <w:tcPr>
            <w:tcW w:w="1276" w:type="dxa"/>
          </w:tcPr>
          <w:p w14:paraId="18AFC3A3" w14:textId="77777777" w:rsidR="002A6DD5" w:rsidRPr="000664ED" w:rsidRDefault="002A6DD5" w:rsidP="002A6DD5">
            <w:pPr>
              <w:pStyle w:val="TableText10"/>
            </w:pPr>
            <w:r w:rsidRPr="000664ED">
              <w:t>7am – 5am the following day</w:t>
            </w:r>
          </w:p>
        </w:tc>
      </w:tr>
      <w:tr w:rsidR="002A6DD5" w:rsidRPr="000664ED" w14:paraId="780023FE" w14:textId="77777777" w:rsidTr="002A6DD5">
        <w:trPr>
          <w:cantSplit/>
        </w:trPr>
        <w:tc>
          <w:tcPr>
            <w:tcW w:w="1026" w:type="dxa"/>
          </w:tcPr>
          <w:p w14:paraId="1CA8AF7C" w14:textId="77777777" w:rsidR="002A6DD5" w:rsidRPr="000664ED" w:rsidRDefault="002A6DD5" w:rsidP="002A6DD5">
            <w:pPr>
              <w:pStyle w:val="TableText10"/>
            </w:pPr>
            <w:r w:rsidRPr="000664ED">
              <w:t>5</w:t>
            </w:r>
          </w:p>
        </w:tc>
        <w:tc>
          <w:tcPr>
            <w:tcW w:w="1559" w:type="dxa"/>
          </w:tcPr>
          <w:p w14:paraId="0E60DEE6" w14:textId="77777777" w:rsidR="002A6DD5" w:rsidRPr="000664ED" w:rsidRDefault="002A6DD5" w:rsidP="002A6DD5">
            <w:pPr>
              <w:pStyle w:val="TableText10"/>
              <w:keepNext/>
            </w:pPr>
            <w:r w:rsidRPr="000664ED">
              <w:t>special licence</w:t>
            </w:r>
          </w:p>
          <w:p w14:paraId="3553CF88" w14:textId="77777777"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14:paraId="6B4D742A" w14:textId="77777777" w:rsidR="002A6DD5" w:rsidRPr="000664ED" w:rsidRDefault="002A6DD5" w:rsidP="002A6DD5">
            <w:pPr>
              <w:pStyle w:val="TableText10"/>
              <w:keepNext/>
            </w:pPr>
          </w:p>
        </w:tc>
        <w:tc>
          <w:tcPr>
            <w:tcW w:w="1701" w:type="dxa"/>
          </w:tcPr>
          <w:p w14:paraId="156E4E58" w14:textId="77777777" w:rsidR="002A6DD5" w:rsidRPr="000664ED" w:rsidRDefault="002A6DD5" w:rsidP="002A6DD5">
            <w:pPr>
              <w:pStyle w:val="TableText10"/>
              <w:keepNext/>
            </w:pPr>
            <w:r w:rsidRPr="000664ED">
              <w:t>7am – midnight</w:t>
            </w:r>
          </w:p>
          <w:p w14:paraId="43C04CC7" w14:textId="77777777" w:rsidR="002A6DD5" w:rsidRPr="000664ED" w:rsidRDefault="002A6DD5" w:rsidP="002A6DD5">
            <w:pPr>
              <w:pStyle w:val="TableText10"/>
              <w:keepNext/>
            </w:pPr>
            <w:r w:rsidRPr="000664ED">
              <w:t>7am – 1am the following day on:</w:t>
            </w:r>
          </w:p>
          <w:p w14:paraId="434E3AB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2B2F892D"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59AE3F24"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14:paraId="0CB91FF9" w14:textId="77777777" w:rsidR="002A6DD5" w:rsidRPr="000664ED" w:rsidRDefault="002A6DD5" w:rsidP="002A6DD5">
            <w:pPr>
              <w:pStyle w:val="TableText10"/>
              <w:keepNext/>
            </w:pPr>
            <w:r w:rsidRPr="000664ED">
              <w:t>7am – 1am the following day</w:t>
            </w:r>
          </w:p>
        </w:tc>
        <w:tc>
          <w:tcPr>
            <w:tcW w:w="1275" w:type="dxa"/>
          </w:tcPr>
          <w:p w14:paraId="350C4968" w14:textId="77777777" w:rsidR="002A6DD5" w:rsidRPr="000664ED" w:rsidRDefault="002A6DD5" w:rsidP="002A6DD5">
            <w:pPr>
              <w:pStyle w:val="TableText10"/>
              <w:keepNext/>
            </w:pPr>
            <w:r w:rsidRPr="000664ED">
              <w:t>7am – 2am the following day</w:t>
            </w:r>
          </w:p>
        </w:tc>
        <w:tc>
          <w:tcPr>
            <w:tcW w:w="1276" w:type="dxa"/>
          </w:tcPr>
          <w:p w14:paraId="3368EC3B" w14:textId="77777777" w:rsidR="002A6DD5" w:rsidRPr="000664ED" w:rsidRDefault="002A6DD5" w:rsidP="002A6DD5">
            <w:pPr>
              <w:pStyle w:val="TableText10"/>
              <w:keepNext/>
            </w:pPr>
            <w:r w:rsidRPr="000664ED">
              <w:t>7am – 3am the following day</w:t>
            </w:r>
          </w:p>
        </w:tc>
        <w:tc>
          <w:tcPr>
            <w:tcW w:w="1276" w:type="dxa"/>
          </w:tcPr>
          <w:p w14:paraId="5B3B57EB" w14:textId="77777777" w:rsidR="002A6DD5" w:rsidRPr="000664ED" w:rsidRDefault="002A6DD5" w:rsidP="002A6DD5">
            <w:pPr>
              <w:pStyle w:val="TableText10"/>
              <w:keepNext/>
            </w:pPr>
            <w:r w:rsidRPr="000664ED">
              <w:t>7am – 4am the following day</w:t>
            </w:r>
          </w:p>
        </w:tc>
        <w:tc>
          <w:tcPr>
            <w:tcW w:w="1276" w:type="dxa"/>
          </w:tcPr>
          <w:p w14:paraId="0EA8ACF6" w14:textId="77777777" w:rsidR="002A6DD5" w:rsidRPr="000664ED" w:rsidRDefault="002A6DD5" w:rsidP="002A6DD5">
            <w:pPr>
              <w:pStyle w:val="TableText10"/>
              <w:keepNext/>
            </w:pPr>
            <w:r w:rsidRPr="000664ED">
              <w:t>7am – 5am the following day</w:t>
            </w:r>
          </w:p>
        </w:tc>
      </w:tr>
      <w:tr w:rsidR="002A6DD5" w:rsidRPr="000664ED" w14:paraId="0BE6BCA4" w14:textId="77777777" w:rsidTr="002A6DD5">
        <w:trPr>
          <w:cantSplit/>
        </w:trPr>
        <w:tc>
          <w:tcPr>
            <w:tcW w:w="1026" w:type="dxa"/>
          </w:tcPr>
          <w:p w14:paraId="3871C42E" w14:textId="77777777" w:rsidR="002A6DD5" w:rsidRPr="000664ED" w:rsidRDefault="002A6DD5" w:rsidP="002A6DD5">
            <w:pPr>
              <w:pStyle w:val="TableText10"/>
            </w:pPr>
          </w:p>
        </w:tc>
        <w:tc>
          <w:tcPr>
            <w:tcW w:w="1559" w:type="dxa"/>
          </w:tcPr>
          <w:p w14:paraId="7F7FEAC1" w14:textId="77777777"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14:paraId="695DEA58" w14:textId="77777777" w:rsidR="002A6DD5" w:rsidRPr="000664ED" w:rsidRDefault="002A6DD5" w:rsidP="002A6DD5">
            <w:pPr>
              <w:pStyle w:val="TableText10"/>
            </w:pPr>
          </w:p>
        </w:tc>
        <w:tc>
          <w:tcPr>
            <w:tcW w:w="1701" w:type="dxa"/>
          </w:tcPr>
          <w:p w14:paraId="52F4121A" w14:textId="77777777" w:rsidR="002A6DD5" w:rsidRPr="000664ED" w:rsidRDefault="002A6DD5" w:rsidP="002A6DD5">
            <w:pPr>
              <w:pStyle w:val="TableText10"/>
            </w:pPr>
            <w:r w:rsidRPr="000664ED">
              <w:t>7am – 11pm</w:t>
            </w:r>
          </w:p>
        </w:tc>
        <w:tc>
          <w:tcPr>
            <w:tcW w:w="1276" w:type="dxa"/>
          </w:tcPr>
          <w:p w14:paraId="78674B01" w14:textId="77777777" w:rsidR="002A6DD5" w:rsidRPr="000664ED" w:rsidRDefault="002A6DD5" w:rsidP="002A6DD5">
            <w:pPr>
              <w:pStyle w:val="TableText10"/>
            </w:pPr>
          </w:p>
        </w:tc>
        <w:tc>
          <w:tcPr>
            <w:tcW w:w="1275" w:type="dxa"/>
          </w:tcPr>
          <w:p w14:paraId="2DB56438" w14:textId="77777777" w:rsidR="002A6DD5" w:rsidRPr="000664ED" w:rsidRDefault="002A6DD5" w:rsidP="002A6DD5">
            <w:pPr>
              <w:pStyle w:val="TableText10"/>
            </w:pPr>
          </w:p>
        </w:tc>
        <w:tc>
          <w:tcPr>
            <w:tcW w:w="1276" w:type="dxa"/>
          </w:tcPr>
          <w:p w14:paraId="22D27FC1" w14:textId="77777777" w:rsidR="002A6DD5" w:rsidRPr="000664ED" w:rsidRDefault="002A6DD5" w:rsidP="002A6DD5">
            <w:pPr>
              <w:pStyle w:val="TableText10"/>
            </w:pPr>
          </w:p>
        </w:tc>
        <w:tc>
          <w:tcPr>
            <w:tcW w:w="1276" w:type="dxa"/>
          </w:tcPr>
          <w:p w14:paraId="007BC690" w14:textId="77777777" w:rsidR="002A6DD5" w:rsidRPr="000664ED" w:rsidRDefault="002A6DD5" w:rsidP="002A6DD5">
            <w:pPr>
              <w:pStyle w:val="TableText10"/>
            </w:pPr>
          </w:p>
        </w:tc>
        <w:tc>
          <w:tcPr>
            <w:tcW w:w="1276" w:type="dxa"/>
          </w:tcPr>
          <w:p w14:paraId="277D45AD" w14:textId="77777777" w:rsidR="002A6DD5" w:rsidRPr="000664ED" w:rsidRDefault="002A6DD5" w:rsidP="002A6DD5">
            <w:pPr>
              <w:pStyle w:val="TableText10"/>
            </w:pPr>
          </w:p>
        </w:tc>
      </w:tr>
      <w:tr w:rsidR="002A6DD5" w:rsidRPr="000664ED" w14:paraId="1327BC3E" w14:textId="77777777" w:rsidTr="002A6DD5">
        <w:trPr>
          <w:cantSplit/>
        </w:trPr>
        <w:tc>
          <w:tcPr>
            <w:tcW w:w="1026" w:type="dxa"/>
          </w:tcPr>
          <w:p w14:paraId="2DDFA6CD" w14:textId="77777777" w:rsidR="002A6DD5" w:rsidRPr="000664ED" w:rsidRDefault="002A6DD5" w:rsidP="002A6DD5">
            <w:pPr>
              <w:pStyle w:val="TableText10"/>
            </w:pPr>
            <w:r w:rsidRPr="000664ED">
              <w:t>6</w:t>
            </w:r>
          </w:p>
        </w:tc>
        <w:tc>
          <w:tcPr>
            <w:tcW w:w="1559" w:type="dxa"/>
          </w:tcPr>
          <w:p w14:paraId="780EBFAD" w14:textId="77777777" w:rsidR="002A6DD5" w:rsidRPr="000664ED" w:rsidRDefault="002A6DD5" w:rsidP="002A6DD5">
            <w:pPr>
              <w:pStyle w:val="TableText10"/>
              <w:tabs>
                <w:tab w:val="left" w:pos="252"/>
              </w:tabs>
              <w:ind w:left="252" w:hanging="252"/>
            </w:pPr>
            <w:r w:rsidRPr="000664ED">
              <w:t>catering licence</w:t>
            </w:r>
          </w:p>
          <w:p w14:paraId="68DC570E" w14:textId="77777777" w:rsidR="002A6DD5" w:rsidRPr="000664ED" w:rsidRDefault="002A6DD5" w:rsidP="002A6DD5">
            <w:pPr>
              <w:pStyle w:val="TableText10"/>
              <w:tabs>
                <w:tab w:val="left" w:pos="252"/>
              </w:tabs>
              <w:ind w:left="252" w:hanging="252"/>
              <w:rPr>
                <w:rFonts w:ascii="Symbol" w:hAnsi="Symbol"/>
              </w:rPr>
            </w:pPr>
          </w:p>
        </w:tc>
        <w:tc>
          <w:tcPr>
            <w:tcW w:w="1209" w:type="dxa"/>
          </w:tcPr>
          <w:p w14:paraId="6804986A" w14:textId="77777777" w:rsidR="002A6DD5" w:rsidRPr="000664ED" w:rsidRDefault="002A6DD5" w:rsidP="002A6DD5">
            <w:pPr>
              <w:pStyle w:val="TableText10"/>
            </w:pPr>
          </w:p>
        </w:tc>
        <w:tc>
          <w:tcPr>
            <w:tcW w:w="1701" w:type="dxa"/>
          </w:tcPr>
          <w:p w14:paraId="1357FCAB" w14:textId="77777777" w:rsidR="002A6DD5" w:rsidRPr="000664ED" w:rsidRDefault="002A6DD5" w:rsidP="002A6DD5">
            <w:pPr>
              <w:pStyle w:val="TableText10"/>
            </w:pPr>
            <w:r w:rsidRPr="000664ED">
              <w:t>7am – midnight</w:t>
            </w:r>
          </w:p>
          <w:p w14:paraId="3184DDA6" w14:textId="77777777" w:rsidR="002A6DD5" w:rsidRPr="000664ED" w:rsidRDefault="002A6DD5" w:rsidP="002A6DD5">
            <w:pPr>
              <w:pStyle w:val="TableText10"/>
            </w:pPr>
            <w:r w:rsidRPr="000664ED">
              <w:t>7am – 1am the following day on:</w:t>
            </w:r>
          </w:p>
          <w:p w14:paraId="5138059E"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14:paraId="6D3C4FD8" w14:textId="77777777"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14:paraId="3DCFFC51" w14:textId="77777777"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14:paraId="6F0F8A29" w14:textId="77777777" w:rsidR="002A6DD5" w:rsidRPr="000664ED" w:rsidRDefault="002A6DD5" w:rsidP="002A6DD5">
            <w:pPr>
              <w:pStyle w:val="TableText10"/>
            </w:pPr>
            <w:r w:rsidRPr="000664ED">
              <w:t>7am – 1am the following day</w:t>
            </w:r>
          </w:p>
        </w:tc>
        <w:tc>
          <w:tcPr>
            <w:tcW w:w="1275" w:type="dxa"/>
          </w:tcPr>
          <w:p w14:paraId="423445D3" w14:textId="77777777" w:rsidR="002A6DD5" w:rsidRPr="000664ED" w:rsidRDefault="002A6DD5" w:rsidP="002A6DD5">
            <w:pPr>
              <w:pStyle w:val="TableText10"/>
            </w:pPr>
            <w:r w:rsidRPr="000664ED">
              <w:t>7am – 2am the following day</w:t>
            </w:r>
          </w:p>
        </w:tc>
        <w:tc>
          <w:tcPr>
            <w:tcW w:w="1276" w:type="dxa"/>
          </w:tcPr>
          <w:p w14:paraId="6A677E1A" w14:textId="77777777" w:rsidR="002A6DD5" w:rsidRPr="000664ED" w:rsidRDefault="002A6DD5" w:rsidP="002A6DD5">
            <w:pPr>
              <w:pStyle w:val="TableText10"/>
            </w:pPr>
            <w:r w:rsidRPr="000664ED">
              <w:t>7am – 3am the following day</w:t>
            </w:r>
          </w:p>
        </w:tc>
        <w:tc>
          <w:tcPr>
            <w:tcW w:w="1276" w:type="dxa"/>
          </w:tcPr>
          <w:p w14:paraId="1F5D8C1B" w14:textId="77777777" w:rsidR="002A6DD5" w:rsidRPr="000664ED" w:rsidRDefault="002A6DD5" w:rsidP="002A6DD5">
            <w:pPr>
              <w:pStyle w:val="TableText10"/>
            </w:pPr>
            <w:r w:rsidRPr="000664ED">
              <w:t>7am – 4am the following day</w:t>
            </w:r>
          </w:p>
        </w:tc>
        <w:tc>
          <w:tcPr>
            <w:tcW w:w="1276" w:type="dxa"/>
          </w:tcPr>
          <w:p w14:paraId="62D4A76C" w14:textId="77777777" w:rsidR="002A6DD5" w:rsidRPr="000664ED" w:rsidRDefault="002A6DD5" w:rsidP="002A6DD5">
            <w:pPr>
              <w:pStyle w:val="TableText10"/>
            </w:pPr>
            <w:r w:rsidRPr="000664ED">
              <w:t>7am – 5am the following day</w:t>
            </w:r>
          </w:p>
        </w:tc>
      </w:tr>
    </w:tbl>
    <w:p w14:paraId="766D607A" w14:textId="77777777" w:rsidR="003C0F55" w:rsidRPr="00522CE1" w:rsidRDefault="003C0F55" w:rsidP="003C0F55">
      <w:pPr>
        <w:pStyle w:val="PageBreak"/>
      </w:pPr>
      <w:r w:rsidRPr="00522CE1">
        <w:br w:type="page"/>
      </w:r>
    </w:p>
    <w:p w14:paraId="5D1B0CDF" w14:textId="77777777" w:rsidR="003C0F55" w:rsidRPr="00FB3DA6" w:rsidRDefault="003C0F55" w:rsidP="003C0F55">
      <w:pPr>
        <w:pStyle w:val="Sched-Part"/>
      </w:pPr>
      <w:bookmarkStart w:id="85" w:name="_Toc69201321"/>
      <w:r w:rsidRPr="00FB3DA6">
        <w:rPr>
          <w:rStyle w:val="CharPartNo"/>
        </w:rPr>
        <w:lastRenderedPageBreak/>
        <w:t>Part 2.2</w:t>
      </w:r>
      <w:r w:rsidRPr="001C1646">
        <w:tab/>
      </w:r>
      <w:r w:rsidRPr="00FB3DA6">
        <w:rPr>
          <w:rStyle w:val="CharPartText"/>
        </w:rPr>
        <w:t>Permitted times</w:t>
      </w:r>
      <w:bookmarkEnd w:id="85"/>
    </w:p>
    <w:p w14:paraId="71C9BE38" w14:textId="77777777" w:rsidR="003C0F55" w:rsidRPr="00522CE1" w:rsidRDefault="003C0F55" w:rsidP="003C0F55">
      <w:pPr>
        <w:pStyle w:val="ref"/>
        <w:keepNext/>
      </w:pPr>
      <w:r w:rsidRPr="00522CE1">
        <w:t>(see s 32)</w:t>
      </w:r>
    </w:p>
    <w:p w14:paraId="63936A2B" w14:textId="77777777"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14:paraId="1DF20F6F" w14:textId="77777777" w:rsidTr="0039157C">
        <w:trPr>
          <w:cantSplit/>
          <w:tblHeader/>
        </w:trPr>
        <w:tc>
          <w:tcPr>
            <w:tcW w:w="1101" w:type="dxa"/>
            <w:tcBorders>
              <w:bottom w:val="single" w:sz="4" w:space="0" w:color="auto"/>
            </w:tcBorders>
          </w:tcPr>
          <w:p w14:paraId="295CEF54" w14:textId="77777777" w:rsidR="003C0F55" w:rsidRPr="00522CE1" w:rsidRDefault="003C0F55" w:rsidP="0039157C">
            <w:pPr>
              <w:pStyle w:val="TableColHd"/>
            </w:pPr>
            <w:r w:rsidRPr="00522CE1">
              <w:t>column 1</w:t>
            </w:r>
          </w:p>
          <w:p w14:paraId="6D563F15" w14:textId="77777777" w:rsidR="003C0F55" w:rsidRPr="00522CE1" w:rsidRDefault="003C0F55" w:rsidP="0039157C">
            <w:pPr>
              <w:pStyle w:val="TableColHd"/>
            </w:pPr>
            <w:r w:rsidRPr="00522CE1">
              <w:t>item</w:t>
            </w:r>
          </w:p>
        </w:tc>
        <w:tc>
          <w:tcPr>
            <w:tcW w:w="1627" w:type="dxa"/>
            <w:tcBorders>
              <w:bottom w:val="single" w:sz="4" w:space="0" w:color="auto"/>
            </w:tcBorders>
          </w:tcPr>
          <w:p w14:paraId="20BEF31B" w14:textId="77777777" w:rsidR="003C0F55" w:rsidRPr="00522CE1" w:rsidRDefault="003C0F55" w:rsidP="0039157C">
            <w:pPr>
              <w:pStyle w:val="TableColHd"/>
            </w:pPr>
            <w:r w:rsidRPr="00522CE1">
              <w:t>column 2</w:t>
            </w:r>
          </w:p>
          <w:p w14:paraId="58810AA1" w14:textId="77777777" w:rsidR="003C0F55" w:rsidRPr="00522CE1" w:rsidRDefault="003C0F55" w:rsidP="0039157C">
            <w:pPr>
              <w:pStyle w:val="TableColHd"/>
            </w:pPr>
            <w:r w:rsidRPr="00522CE1">
              <w:t>permit class</w:t>
            </w:r>
          </w:p>
        </w:tc>
        <w:tc>
          <w:tcPr>
            <w:tcW w:w="1559" w:type="dxa"/>
            <w:tcBorders>
              <w:bottom w:val="single" w:sz="4" w:space="0" w:color="auto"/>
            </w:tcBorders>
          </w:tcPr>
          <w:p w14:paraId="6981A8B0" w14:textId="77777777" w:rsidR="003C0F55" w:rsidRPr="00522CE1" w:rsidRDefault="003C0F55" w:rsidP="0039157C">
            <w:pPr>
              <w:pStyle w:val="TableColHd"/>
            </w:pPr>
            <w:r w:rsidRPr="00522CE1">
              <w:t>column 3</w:t>
            </w:r>
          </w:p>
          <w:p w14:paraId="2E315EDA" w14:textId="77777777" w:rsidR="003C0F55" w:rsidRPr="00522CE1" w:rsidRDefault="003C0F55" w:rsidP="0039157C">
            <w:pPr>
              <w:pStyle w:val="TableColHd"/>
            </w:pPr>
            <w:r w:rsidRPr="00522CE1">
              <w:t>standard permitted times</w:t>
            </w:r>
          </w:p>
        </w:tc>
        <w:tc>
          <w:tcPr>
            <w:tcW w:w="1418" w:type="dxa"/>
            <w:tcBorders>
              <w:bottom w:val="single" w:sz="4" w:space="0" w:color="auto"/>
            </w:tcBorders>
          </w:tcPr>
          <w:p w14:paraId="37108ECA" w14:textId="77777777" w:rsidR="003C0F55" w:rsidRPr="00522CE1" w:rsidRDefault="003C0F55" w:rsidP="0039157C">
            <w:pPr>
              <w:pStyle w:val="TableColHd"/>
            </w:pPr>
            <w:r w:rsidRPr="00522CE1">
              <w:t>column 4</w:t>
            </w:r>
          </w:p>
          <w:p w14:paraId="11429AB3" w14:textId="77777777" w:rsidR="003C0F55" w:rsidRPr="00522CE1" w:rsidRDefault="003C0F55" w:rsidP="0039157C">
            <w:pPr>
              <w:pStyle w:val="TableColHd"/>
            </w:pPr>
            <w:r w:rsidRPr="00522CE1">
              <w:t>1am permitted times</w:t>
            </w:r>
          </w:p>
        </w:tc>
        <w:tc>
          <w:tcPr>
            <w:tcW w:w="1559" w:type="dxa"/>
            <w:tcBorders>
              <w:bottom w:val="single" w:sz="4" w:space="0" w:color="auto"/>
            </w:tcBorders>
          </w:tcPr>
          <w:p w14:paraId="43358B29" w14:textId="77777777" w:rsidR="003C0F55" w:rsidRPr="00522CE1" w:rsidRDefault="003C0F55" w:rsidP="0039157C">
            <w:pPr>
              <w:pStyle w:val="TableColHd"/>
            </w:pPr>
            <w:r w:rsidRPr="00522CE1">
              <w:t>column 5</w:t>
            </w:r>
          </w:p>
          <w:p w14:paraId="78287E54" w14:textId="77777777" w:rsidR="003C0F55" w:rsidRPr="00522CE1" w:rsidRDefault="003C0F55" w:rsidP="0039157C">
            <w:pPr>
              <w:pStyle w:val="TableColHd"/>
            </w:pPr>
            <w:r w:rsidRPr="00522CE1">
              <w:t>2am permitted times</w:t>
            </w:r>
          </w:p>
        </w:tc>
        <w:tc>
          <w:tcPr>
            <w:tcW w:w="1417" w:type="dxa"/>
            <w:tcBorders>
              <w:bottom w:val="single" w:sz="4" w:space="0" w:color="auto"/>
            </w:tcBorders>
          </w:tcPr>
          <w:p w14:paraId="448365EF" w14:textId="77777777" w:rsidR="003C0F55" w:rsidRPr="00522CE1" w:rsidRDefault="003C0F55" w:rsidP="0039157C">
            <w:pPr>
              <w:pStyle w:val="TableColHd"/>
            </w:pPr>
            <w:r w:rsidRPr="00522CE1">
              <w:t>column 6</w:t>
            </w:r>
          </w:p>
          <w:p w14:paraId="7FEA60C1" w14:textId="77777777" w:rsidR="003C0F55" w:rsidRPr="00522CE1" w:rsidRDefault="003C0F55" w:rsidP="0039157C">
            <w:pPr>
              <w:pStyle w:val="TableColHd"/>
            </w:pPr>
            <w:r w:rsidRPr="00522CE1">
              <w:t>3am permitted times</w:t>
            </w:r>
          </w:p>
        </w:tc>
        <w:tc>
          <w:tcPr>
            <w:tcW w:w="1418" w:type="dxa"/>
            <w:tcBorders>
              <w:bottom w:val="single" w:sz="4" w:space="0" w:color="auto"/>
            </w:tcBorders>
          </w:tcPr>
          <w:p w14:paraId="5D8ED1A2" w14:textId="77777777" w:rsidR="003C0F55" w:rsidRPr="00522CE1" w:rsidRDefault="003C0F55" w:rsidP="0039157C">
            <w:pPr>
              <w:pStyle w:val="TableColHd"/>
            </w:pPr>
            <w:r w:rsidRPr="00522CE1">
              <w:t>column 7</w:t>
            </w:r>
          </w:p>
          <w:p w14:paraId="4B0D2811" w14:textId="77777777" w:rsidR="003C0F55" w:rsidRPr="00522CE1" w:rsidRDefault="003C0F55" w:rsidP="0039157C">
            <w:pPr>
              <w:pStyle w:val="TableColHd"/>
            </w:pPr>
            <w:r w:rsidRPr="00522CE1">
              <w:t>4am permitted times</w:t>
            </w:r>
          </w:p>
        </w:tc>
        <w:tc>
          <w:tcPr>
            <w:tcW w:w="1417" w:type="dxa"/>
            <w:tcBorders>
              <w:bottom w:val="single" w:sz="4" w:space="0" w:color="auto"/>
            </w:tcBorders>
          </w:tcPr>
          <w:p w14:paraId="52C6E373" w14:textId="77777777" w:rsidR="003C0F55" w:rsidRPr="00522CE1" w:rsidRDefault="003C0F55" w:rsidP="0039157C">
            <w:pPr>
              <w:pStyle w:val="TableColHd"/>
            </w:pPr>
            <w:r w:rsidRPr="00522CE1">
              <w:t>column 8</w:t>
            </w:r>
          </w:p>
          <w:p w14:paraId="3310935C" w14:textId="77777777" w:rsidR="003C0F55" w:rsidRPr="00522CE1" w:rsidRDefault="003C0F55" w:rsidP="0039157C">
            <w:pPr>
              <w:pStyle w:val="TableColHd"/>
            </w:pPr>
            <w:r w:rsidRPr="00522CE1">
              <w:t>5am permitted times</w:t>
            </w:r>
          </w:p>
        </w:tc>
      </w:tr>
      <w:tr w:rsidR="003C0F55" w:rsidRPr="00522CE1" w14:paraId="75A87D15" w14:textId="77777777" w:rsidTr="0039157C">
        <w:trPr>
          <w:cantSplit/>
        </w:trPr>
        <w:tc>
          <w:tcPr>
            <w:tcW w:w="1101" w:type="dxa"/>
            <w:tcBorders>
              <w:top w:val="single" w:sz="4" w:space="0" w:color="auto"/>
            </w:tcBorders>
          </w:tcPr>
          <w:p w14:paraId="6A46D516" w14:textId="77777777" w:rsidR="003C0F55" w:rsidRPr="00522CE1" w:rsidRDefault="003C0F55" w:rsidP="0039157C">
            <w:pPr>
              <w:pStyle w:val="TableText10"/>
              <w:keepNext/>
            </w:pPr>
            <w:r w:rsidRPr="00522CE1">
              <w:t>1</w:t>
            </w:r>
          </w:p>
        </w:tc>
        <w:tc>
          <w:tcPr>
            <w:tcW w:w="1627" w:type="dxa"/>
            <w:tcBorders>
              <w:top w:val="single" w:sz="4" w:space="0" w:color="auto"/>
            </w:tcBorders>
          </w:tcPr>
          <w:p w14:paraId="3A699CF0" w14:textId="77777777" w:rsidR="003C0F55" w:rsidRPr="00522CE1" w:rsidRDefault="003C0F55" w:rsidP="0039157C">
            <w:pPr>
              <w:pStyle w:val="TableText10"/>
            </w:pPr>
            <w:r w:rsidRPr="00522CE1">
              <w:t>commercial permit</w:t>
            </w:r>
          </w:p>
        </w:tc>
        <w:tc>
          <w:tcPr>
            <w:tcW w:w="1559" w:type="dxa"/>
            <w:tcBorders>
              <w:top w:val="single" w:sz="4" w:space="0" w:color="auto"/>
            </w:tcBorders>
          </w:tcPr>
          <w:p w14:paraId="00B664E7" w14:textId="77777777" w:rsidR="003C0F55" w:rsidRPr="00522CE1" w:rsidRDefault="003C0F55" w:rsidP="0039157C">
            <w:pPr>
              <w:pStyle w:val="TableText10"/>
              <w:keepNext/>
            </w:pPr>
            <w:r w:rsidRPr="00522CE1">
              <w:t>7am – midnight</w:t>
            </w:r>
          </w:p>
          <w:p w14:paraId="7049B0DB" w14:textId="77777777"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14:paraId="5612B194" w14:textId="77777777" w:rsidR="003C0F55" w:rsidRPr="00522CE1" w:rsidRDefault="003C0F55" w:rsidP="0039157C">
            <w:pPr>
              <w:pStyle w:val="TableText10"/>
              <w:keepNext/>
            </w:pPr>
            <w:r w:rsidRPr="00522CE1">
              <w:t>7am – 1am the following day</w:t>
            </w:r>
          </w:p>
        </w:tc>
        <w:tc>
          <w:tcPr>
            <w:tcW w:w="1559" w:type="dxa"/>
            <w:tcBorders>
              <w:top w:val="single" w:sz="4" w:space="0" w:color="auto"/>
            </w:tcBorders>
          </w:tcPr>
          <w:p w14:paraId="26334F10" w14:textId="77777777" w:rsidR="003C0F55" w:rsidRPr="00522CE1" w:rsidRDefault="003C0F55" w:rsidP="0039157C">
            <w:pPr>
              <w:pStyle w:val="TableText10"/>
              <w:keepNext/>
            </w:pPr>
            <w:r w:rsidRPr="00522CE1">
              <w:t>7am – 2am the following day</w:t>
            </w:r>
          </w:p>
        </w:tc>
        <w:tc>
          <w:tcPr>
            <w:tcW w:w="1417" w:type="dxa"/>
            <w:tcBorders>
              <w:top w:val="single" w:sz="4" w:space="0" w:color="auto"/>
            </w:tcBorders>
          </w:tcPr>
          <w:p w14:paraId="196CD98E" w14:textId="77777777" w:rsidR="003C0F55" w:rsidRPr="00522CE1" w:rsidRDefault="003C0F55" w:rsidP="0039157C">
            <w:pPr>
              <w:pStyle w:val="TableText10"/>
              <w:keepNext/>
            </w:pPr>
            <w:r w:rsidRPr="00522CE1">
              <w:t>7am – 3am the following day</w:t>
            </w:r>
          </w:p>
        </w:tc>
        <w:tc>
          <w:tcPr>
            <w:tcW w:w="1418" w:type="dxa"/>
            <w:tcBorders>
              <w:top w:val="single" w:sz="4" w:space="0" w:color="auto"/>
            </w:tcBorders>
          </w:tcPr>
          <w:p w14:paraId="7FE2CDA9" w14:textId="77777777" w:rsidR="003C0F55" w:rsidRPr="00522CE1" w:rsidRDefault="003C0F55" w:rsidP="0039157C">
            <w:pPr>
              <w:pStyle w:val="TableText10"/>
              <w:keepNext/>
            </w:pPr>
            <w:r w:rsidRPr="00522CE1">
              <w:t>7am – 4am the following day</w:t>
            </w:r>
          </w:p>
        </w:tc>
        <w:tc>
          <w:tcPr>
            <w:tcW w:w="1417" w:type="dxa"/>
            <w:tcBorders>
              <w:top w:val="single" w:sz="4" w:space="0" w:color="auto"/>
            </w:tcBorders>
          </w:tcPr>
          <w:p w14:paraId="3AF8CBA0" w14:textId="77777777" w:rsidR="003C0F55" w:rsidRPr="00522CE1" w:rsidRDefault="003C0F55" w:rsidP="0039157C">
            <w:pPr>
              <w:pStyle w:val="TableText10"/>
              <w:keepNext/>
            </w:pPr>
            <w:r w:rsidRPr="00522CE1">
              <w:t>7am – 5am the following day</w:t>
            </w:r>
          </w:p>
        </w:tc>
      </w:tr>
      <w:tr w:rsidR="003C0F55" w:rsidRPr="00522CE1" w14:paraId="4CA520BA" w14:textId="77777777" w:rsidTr="0039157C">
        <w:trPr>
          <w:cantSplit/>
        </w:trPr>
        <w:tc>
          <w:tcPr>
            <w:tcW w:w="1101" w:type="dxa"/>
          </w:tcPr>
          <w:p w14:paraId="5BD3852A" w14:textId="77777777" w:rsidR="003C0F55" w:rsidRPr="00522CE1" w:rsidRDefault="003C0F55" w:rsidP="0039157C">
            <w:pPr>
              <w:pStyle w:val="TableText10"/>
            </w:pPr>
            <w:r w:rsidRPr="00522CE1">
              <w:t>2</w:t>
            </w:r>
          </w:p>
        </w:tc>
        <w:tc>
          <w:tcPr>
            <w:tcW w:w="1627" w:type="dxa"/>
          </w:tcPr>
          <w:p w14:paraId="5CA883E2" w14:textId="77777777" w:rsidR="003C0F55" w:rsidRPr="00522CE1" w:rsidRDefault="003C0F55" w:rsidP="0039157C">
            <w:pPr>
              <w:pStyle w:val="TableText10"/>
            </w:pPr>
            <w:r w:rsidRPr="00522CE1">
              <w:t>non-commercial permit</w:t>
            </w:r>
          </w:p>
        </w:tc>
        <w:tc>
          <w:tcPr>
            <w:tcW w:w="1559" w:type="dxa"/>
          </w:tcPr>
          <w:p w14:paraId="47D856F5" w14:textId="77777777" w:rsidR="003C0F55" w:rsidRPr="00522CE1" w:rsidRDefault="003C0F55" w:rsidP="0039157C">
            <w:pPr>
              <w:pStyle w:val="TableText10"/>
              <w:keepNext/>
            </w:pPr>
            <w:r w:rsidRPr="00522CE1">
              <w:t>7am – midnight</w:t>
            </w:r>
          </w:p>
          <w:p w14:paraId="518CD762" w14:textId="77777777" w:rsidR="003C0F55" w:rsidRPr="00522CE1" w:rsidRDefault="003C0F55" w:rsidP="0039157C">
            <w:pPr>
              <w:pStyle w:val="TableText10"/>
              <w:keepNext/>
              <w:tabs>
                <w:tab w:val="left" w:pos="252"/>
              </w:tabs>
              <w:ind w:left="400" w:hanging="400"/>
            </w:pPr>
          </w:p>
        </w:tc>
        <w:tc>
          <w:tcPr>
            <w:tcW w:w="1418" w:type="dxa"/>
          </w:tcPr>
          <w:p w14:paraId="232FB766" w14:textId="77777777" w:rsidR="003C0F55" w:rsidRPr="00522CE1" w:rsidRDefault="003C0F55" w:rsidP="0039157C">
            <w:pPr>
              <w:pStyle w:val="TableText10"/>
              <w:keepNext/>
            </w:pPr>
            <w:r w:rsidRPr="00522CE1">
              <w:t>7am – 1am the following day</w:t>
            </w:r>
          </w:p>
        </w:tc>
        <w:tc>
          <w:tcPr>
            <w:tcW w:w="1559" w:type="dxa"/>
          </w:tcPr>
          <w:p w14:paraId="789B9400" w14:textId="77777777" w:rsidR="003C0F55" w:rsidRPr="00522CE1" w:rsidRDefault="003C0F55" w:rsidP="0039157C">
            <w:pPr>
              <w:pStyle w:val="TableText10"/>
              <w:keepNext/>
            </w:pPr>
            <w:r w:rsidRPr="00522CE1">
              <w:t>7am – 2am the following day</w:t>
            </w:r>
          </w:p>
        </w:tc>
        <w:tc>
          <w:tcPr>
            <w:tcW w:w="1417" w:type="dxa"/>
          </w:tcPr>
          <w:p w14:paraId="0389BCF0" w14:textId="77777777" w:rsidR="003C0F55" w:rsidRPr="00522CE1" w:rsidRDefault="003C0F55" w:rsidP="0039157C">
            <w:pPr>
              <w:pStyle w:val="TableText10"/>
              <w:keepNext/>
            </w:pPr>
            <w:r w:rsidRPr="00522CE1">
              <w:t>7am – 3am the following day</w:t>
            </w:r>
          </w:p>
        </w:tc>
        <w:tc>
          <w:tcPr>
            <w:tcW w:w="1418" w:type="dxa"/>
          </w:tcPr>
          <w:p w14:paraId="5621FD42" w14:textId="77777777" w:rsidR="003C0F55" w:rsidRPr="00522CE1" w:rsidRDefault="003C0F55" w:rsidP="0039157C">
            <w:pPr>
              <w:pStyle w:val="TableText10"/>
              <w:keepNext/>
            </w:pPr>
            <w:r w:rsidRPr="00522CE1">
              <w:t>7am – 4am the following day</w:t>
            </w:r>
          </w:p>
        </w:tc>
        <w:tc>
          <w:tcPr>
            <w:tcW w:w="1417" w:type="dxa"/>
          </w:tcPr>
          <w:p w14:paraId="70FD9E0C" w14:textId="77777777" w:rsidR="003C0F55" w:rsidRPr="00522CE1" w:rsidRDefault="003C0F55" w:rsidP="0039157C">
            <w:pPr>
              <w:pStyle w:val="TableText10"/>
              <w:keepNext/>
            </w:pPr>
            <w:r w:rsidRPr="00522CE1">
              <w:t>7am – 5am the following day</w:t>
            </w:r>
          </w:p>
        </w:tc>
      </w:tr>
    </w:tbl>
    <w:p w14:paraId="7BCD3134" w14:textId="77777777" w:rsidR="00AB7C37" w:rsidRDefault="00AB7C37">
      <w:pPr>
        <w:pStyle w:val="03ScheduleLandscape"/>
        <w:sectPr w:rsidR="00AB7C37">
          <w:headerReference w:type="even" r:id="rId82"/>
          <w:headerReference w:type="default" r:id="rId83"/>
          <w:footerReference w:type="even" r:id="rId84"/>
          <w:footerReference w:type="default" r:id="rId85"/>
          <w:pgSz w:w="16839" w:h="11907" w:orient="landscape" w:code="9"/>
          <w:pgMar w:top="2300" w:right="3000" w:bottom="2300" w:left="2500" w:header="2480" w:footer="2100" w:gutter="0"/>
          <w:cols w:space="720"/>
        </w:sectPr>
      </w:pPr>
    </w:p>
    <w:p w14:paraId="7DD9FDD3" w14:textId="77777777" w:rsidR="00220371" w:rsidRPr="00CC6DE0" w:rsidRDefault="00220371" w:rsidP="00427C3C">
      <w:pPr>
        <w:pStyle w:val="Dict-Heading"/>
      </w:pPr>
      <w:bookmarkStart w:id="86" w:name="_Toc69201322"/>
      <w:r w:rsidRPr="00CC6DE0">
        <w:lastRenderedPageBreak/>
        <w:t>Dictionary</w:t>
      </w:r>
      <w:bookmarkEnd w:id="86"/>
    </w:p>
    <w:p w14:paraId="2EEB920C" w14:textId="77777777" w:rsidR="00220371" w:rsidRPr="00CC6DE0" w:rsidRDefault="00220371" w:rsidP="00A13DDE">
      <w:pPr>
        <w:pStyle w:val="ref"/>
        <w:keepNext/>
      </w:pPr>
      <w:r w:rsidRPr="00CC6DE0">
        <w:t>(see s 3)</w:t>
      </w:r>
    </w:p>
    <w:p w14:paraId="1E4E9CB8" w14:textId="4506C07F"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6" w:tooltip="A2001-14" w:history="1">
        <w:r w:rsidR="009502AC" w:rsidRPr="009502AC">
          <w:rPr>
            <w:rStyle w:val="charCitHyperlinkAbbrev"/>
          </w:rPr>
          <w:t>Legislation Act</w:t>
        </w:r>
      </w:hyperlink>
      <w:r w:rsidRPr="00CC6DE0">
        <w:t xml:space="preserve"> contains definitions and other provisions relevant to this regulation.</w:t>
      </w:r>
    </w:p>
    <w:p w14:paraId="48DF07D3" w14:textId="2F13ADBE"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7" w:tooltip="A2001-14" w:history="1">
        <w:r w:rsidR="009502AC" w:rsidRPr="009502AC">
          <w:rPr>
            <w:rStyle w:val="charCitHyperlinkAbbrev"/>
          </w:rPr>
          <w:t>Legislation Act</w:t>
        </w:r>
      </w:hyperlink>
      <w:r w:rsidRPr="00CC6DE0">
        <w:t>, dict, pt 1, defines the following terms:</w:t>
      </w:r>
    </w:p>
    <w:p w14:paraId="2F3C0059" w14:textId="77777777"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14:paraId="2BE60FE1" w14:textId="77777777"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14:paraId="33FBF166" w14:textId="56F5E551"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8" w:tooltip="A2010-35" w:history="1">
        <w:r w:rsidR="009502AC" w:rsidRPr="009502AC">
          <w:rPr>
            <w:rStyle w:val="charCitHyperlinkItal"/>
          </w:rPr>
          <w:t>Liquor Act 2010</w:t>
        </w:r>
      </w:hyperlink>
      <w:r w:rsidRPr="00CC6DE0">
        <w:rPr>
          <w:iCs/>
        </w:rPr>
        <w:t xml:space="preserve"> (see </w:t>
      </w:r>
      <w:hyperlink r:id="rId89" w:tooltip="A2001-14" w:history="1">
        <w:r w:rsidR="009502AC" w:rsidRPr="009502AC">
          <w:rPr>
            <w:rStyle w:val="charCitHyperlinkAbbrev"/>
          </w:rPr>
          <w:t>Legislation Act</w:t>
        </w:r>
      </w:hyperlink>
      <w:r w:rsidRPr="00CC6DE0">
        <w:rPr>
          <w:iCs/>
        </w:rPr>
        <w:t xml:space="preserve">, s 148).  For example, the following terms are defined in the </w:t>
      </w:r>
      <w:hyperlink r:id="rId90" w:tooltip="A2010-35" w:history="1">
        <w:r w:rsidR="009502AC" w:rsidRPr="009502AC">
          <w:rPr>
            <w:rStyle w:val="charCitHyperlinkItal"/>
          </w:rPr>
          <w:t>Liquor Act 2010</w:t>
        </w:r>
      </w:hyperlink>
      <w:r w:rsidRPr="00CC6DE0">
        <w:rPr>
          <w:iCs/>
        </w:rPr>
        <w:t>, dict:</w:t>
      </w:r>
    </w:p>
    <w:p w14:paraId="6368948B"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14:paraId="3E178511"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14:paraId="2758BE96" w14:textId="77777777"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14:paraId="12943911"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14:paraId="5B5DF9F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14:paraId="3F4B932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14:paraId="51594D3B" w14:textId="77777777"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14:paraId="69F4B942"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14:paraId="6C73F73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14:paraId="37E0A5F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14:paraId="404BE79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14:paraId="3B009D8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14:paraId="21A7AEFE"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14:paraId="38F0F82D"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14:paraId="0F6DAF24"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14:paraId="7DE4B4EB" w14:textId="77777777"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14:paraId="49FD8817" w14:textId="77777777"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14:paraId="1E5AC9C7"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14:paraId="1BFB8E98"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14:paraId="1C9A12A5"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14:paraId="5DCA0AF9"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14:paraId="2B13D3CA" w14:textId="77777777"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14:paraId="32B0C45A" w14:textId="77777777"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14:paraId="42696D9D"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14:paraId="619EED5C" w14:textId="77777777"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14:paraId="2904CDA5" w14:textId="77777777"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14:paraId="38520A02" w14:textId="77777777"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14:paraId="3E56CB1D" w14:textId="77777777"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14:paraId="22BAEFF4" w14:textId="77777777"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14:paraId="78942400" w14:textId="77777777"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14:paraId="66361553" w14:textId="77777777"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14:paraId="43DCFEC6" w14:textId="77777777"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14:paraId="1026C1CE" w14:textId="77777777"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14:paraId="39E5C770" w14:textId="77777777"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14:paraId="3F20F817" w14:textId="77777777"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14:paraId="6EDA737A" w14:textId="326B36BC"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91" w:tooltip="Act 1999 No 84 (Cwlth)" w:history="1">
        <w:r w:rsidR="00561EBD" w:rsidRPr="00561EBD">
          <w:rPr>
            <w:rStyle w:val="charCitHyperlinkItal"/>
          </w:rPr>
          <w:t>A New Tax System (Australian Business Number) Act 1999</w:t>
        </w:r>
      </w:hyperlink>
      <w:r w:rsidRPr="00CC6DE0">
        <w:t xml:space="preserve"> (Cwlth), section 41.</w:t>
      </w:r>
    </w:p>
    <w:p w14:paraId="4D8D0974" w14:textId="77777777" w:rsidR="00220371" w:rsidRPr="00CC6DE0" w:rsidRDefault="00220371" w:rsidP="00A13DDE">
      <w:pPr>
        <w:pStyle w:val="aDef"/>
        <w:keepNext/>
      </w:pPr>
      <w:r w:rsidRPr="00BF2510">
        <w:rPr>
          <w:rStyle w:val="charBoldItals"/>
        </w:rPr>
        <w:t>food service</w:t>
      </w:r>
      <w:r w:rsidRPr="00CC6DE0">
        <w:t>, for premises—</w:t>
      </w:r>
    </w:p>
    <w:p w14:paraId="36B083FA" w14:textId="77777777"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14:paraId="2CC3E9AF" w14:textId="77777777"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14:paraId="72E8AC92" w14:textId="77777777" w:rsidR="004974ED" w:rsidRPr="006E2DED" w:rsidRDefault="004974ED" w:rsidP="004974ED">
      <w:pPr>
        <w:pStyle w:val="aDef"/>
      </w:pPr>
      <w:r w:rsidRPr="006E2DED">
        <w:rPr>
          <w:rStyle w:val="charBoldItals"/>
          <w:color w:val="000000"/>
        </w:rPr>
        <w:t>gross price</w:t>
      </w:r>
      <w:r w:rsidRPr="006E2DED">
        <w:t>, for liquor—</w:t>
      </w:r>
    </w:p>
    <w:p w14:paraId="6331609C" w14:textId="77777777"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14:paraId="78543F5F" w14:textId="77777777" w:rsidR="004974ED" w:rsidRPr="004974ED" w:rsidRDefault="004974ED" w:rsidP="004974ED">
      <w:pPr>
        <w:pStyle w:val="aDefpara"/>
      </w:pPr>
      <w:r w:rsidRPr="006E2DED">
        <w:tab/>
        <w:t>(b)</w:t>
      </w:r>
      <w:r w:rsidRPr="006E2DED">
        <w:tab/>
        <w:t>does not include the costs for freight, or packaging for freight, for the liquor.</w:t>
      </w:r>
    </w:p>
    <w:p w14:paraId="531025A2" w14:textId="77777777"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14:paraId="2D809716" w14:textId="77777777"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14:paraId="3930FBA9" w14:textId="77777777"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14:paraId="273365FA" w14:textId="561F89C3"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92" w:tooltip="A2013-3" w:history="1">
        <w:r w:rsidRPr="00474203">
          <w:rPr>
            <w:rStyle w:val="charCitHyperlinkItal"/>
          </w:rPr>
          <w:t>Public Unleased Land Act 2013</w:t>
        </w:r>
      </w:hyperlink>
      <w:r w:rsidRPr="00457575">
        <w:t xml:space="preserve"> authorising a licensee to use the area for outdoor dining.</w:t>
      </w:r>
    </w:p>
    <w:p w14:paraId="79DBEAA7" w14:textId="77777777"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14:paraId="04C609C6" w14:textId="77777777"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14:paraId="3C71A335" w14:textId="77777777"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14:paraId="6E8EFD85" w14:textId="12F4D1EA"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93"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14:paraId="7EA0CC47" w14:textId="5525A9D7"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94"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14:paraId="79C9AE75" w14:textId="77777777"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14:paraId="4936C9A5" w14:textId="77777777" w:rsidR="00BF2510" w:rsidRDefault="00BF2510">
      <w:pPr>
        <w:pStyle w:val="04Dictionary"/>
        <w:sectPr w:rsidR="00BF2510">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14:paraId="55E2A49E" w14:textId="77777777" w:rsidR="004F0C28" w:rsidRDefault="004F0C28">
      <w:pPr>
        <w:pStyle w:val="Endnote1"/>
      </w:pPr>
      <w:bookmarkStart w:id="87" w:name="_Toc69201323"/>
      <w:r>
        <w:lastRenderedPageBreak/>
        <w:t>Endnotes</w:t>
      </w:r>
      <w:bookmarkEnd w:id="87"/>
    </w:p>
    <w:p w14:paraId="72D22DE4" w14:textId="77777777" w:rsidR="004F0C28" w:rsidRPr="00FB3DA6" w:rsidRDefault="004F0C28">
      <w:pPr>
        <w:pStyle w:val="Endnote20"/>
      </w:pPr>
      <w:bookmarkStart w:id="88" w:name="_Toc69201324"/>
      <w:r w:rsidRPr="00FB3DA6">
        <w:rPr>
          <w:rStyle w:val="charTableNo"/>
        </w:rPr>
        <w:t>1</w:t>
      </w:r>
      <w:r>
        <w:tab/>
      </w:r>
      <w:r w:rsidRPr="00FB3DA6">
        <w:rPr>
          <w:rStyle w:val="charTableText"/>
        </w:rPr>
        <w:t>About the endnotes</w:t>
      </w:r>
      <w:bookmarkEnd w:id="88"/>
    </w:p>
    <w:p w14:paraId="043784A2" w14:textId="77777777"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14:paraId="60E7F79E" w14:textId="20F180EA" w:rsidR="004F0C28" w:rsidRDefault="004F0C28">
      <w:pPr>
        <w:pStyle w:val="EndNoteTextPub"/>
      </w:pPr>
      <w:r>
        <w:t xml:space="preserve">Not all editorial amendments made under the </w:t>
      </w:r>
      <w:hyperlink r:id="rId99"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14:paraId="3E134E27" w14:textId="77777777"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5A9FB46" w14:textId="77777777" w:rsidR="004F0C28" w:rsidRDefault="004F0C28">
      <w:pPr>
        <w:pStyle w:val="EndNoteTextPub"/>
      </w:pPr>
      <w:r>
        <w:t xml:space="preserve">If all the provisions of the law have been renumbered, a table of renumbered provisions gives details of previous and current numbering.  </w:t>
      </w:r>
    </w:p>
    <w:p w14:paraId="65195C62" w14:textId="77777777" w:rsidR="004F0C28" w:rsidRDefault="004F0C28">
      <w:pPr>
        <w:pStyle w:val="EndNoteTextPub"/>
      </w:pPr>
      <w:r>
        <w:t>The endnotes also include a table of earlier republications.</w:t>
      </w:r>
    </w:p>
    <w:p w14:paraId="18F9FF09" w14:textId="77777777" w:rsidR="004F0C28" w:rsidRPr="00FB3DA6" w:rsidRDefault="004F0C28">
      <w:pPr>
        <w:pStyle w:val="Endnote20"/>
      </w:pPr>
      <w:bookmarkStart w:id="89" w:name="_Toc69201325"/>
      <w:r w:rsidRPr="00FB3DA6">
        <w:rPr>
          <w:rStyle w:val="charTableNo"/>
        </w:rPr>
        <w:t>2</w:t>
      </w:r>
      <w:r>
        <w:tab/>
      </w:r>
      <w:r w:rsidRPr="00FB3DA6">
        <w:rPr>
          <w:rStyle w:val="charTableText"/>
        </w:rPr>
        <w:t>Abbreviation key</w:t>
      </w:r>
      <w:bookmarkEnd w:id="89"/>
    </w:p>
    <w:p w14:paraId="49B9B12B" w14:textId="77777777"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14:paraId="6531D62E" w14:textId="77777777" w:rsidTr="00093659">
        <w:tc>
          <w:tcPr>
            <w:tcW w:w="3720" w:type="dxa"/>
          </w:tcPr>
          <w:p w14:paraId="73CEA199" w14:textId="77777777" w:rsidR="004F0C28" w:rsidRDefault="004F0C28">
            <w:pPr>
              <w:pStyle w:val="EndnotesAbbrev"/>
            </w:pPr>
            <w:r>
              <w:t>A = Act</w:t>
            </w:r>
          </w:p>
        </w:tc>
        <w:tc>
          <w:tcPr>
            <w:tcW w:w="3652" w:type="dxa"/>
          </w:tcPr>
          <w:p w14:paraId="591A68C3" w14:textId="77777777" w:rsidR="004F0C28" w:rsidRDefault="004F0C28" w:rsidP="00093659">
            <w:pPr>
              <w:pStyle w:val="EndnotesAbbrev"/>
            </w:pPr>
            <w:r>
              <w:t>NI = Notifiable instrument</w:t>
            </w:r>
          </w:p>
        </w:tc>
      </w:tr>
      <w:tr w:rsidR="004F0C28" w14:paraId="6285A4D5" w14:textId="77777777" w:rsidTr="00093659">
        <w:tc>
          <w:tcPr>
            <w:tcW w:w="3720" w:type="dxa"/>
          </w:tcPr>
          <w:p w14:paraId="43F29EA4" w14:textId="77777777" w:rsidR="004F0C28" w:rsidRDefault="004F0C28" w:rsidP="00093659">
            <w:pPr>
              <w:pStyle w:val="EndnotesAbbrev"/>
            </w:pPr>
            <w:r>
              <w:t>AF = Approved form</w:t>
            </w:r>
          </w:p>
        </w:tc>
        <w:tc>
          <w:tcPr>
            <w:tcW w:w="3652" w:type="dxa"/>
          </w:tcPr>
          <w:p w14:paraId="4DBCE40D" w14:textId="77777777" w:rsidR="004F0C28" w:rsidRDefault="004F0C28" w:rsidP="00093659">
            <w:pPr>
              <w:pStyle w:val="EndnotesAbbrev"/>
            </w:pPr>
            <w:r>
              <w:t>o = order</w:t>
            </w:r>
          </w:p>
        </w:tc>
      </w:tr>
      <w:tr w:rsidR="004F0C28" w14:paraId="7AE7B9F8" w14:textId="77777777" w:rsidTr="00093659">
        <w:tc>
          <w:tcPr>
            <w:tcW w:w="3720" w:type="dxa"/>
          </w:tcPr>
          <w:p w14:paraId="3C115E9D" w14:textId="77777777" w:rsidR="004F0C28" w:rsidRDefault="004F0C28">
            <w:pPr>
              <w:pStyle w:val="EndnotesAbbrev"/>
            </w:pPr>
            <w:r>
              <w:t>am = amended</w:t>
            </w:r>
          </w:p>
        </w:tc>
        <w:tc>
          <w:tcPr>
            <w:tcW w:w="3652" w:type="dxa"/>
          </w:tcPr>
          <w:p w14:paraId="016781B5" w14:textId="77777777" w:rsidR="004F0C28" w:rsidRDefault="004F0C28" w:rsidP="00093659">
            <w:pPr>
              <w:pStyle w:val="EndnotesAbbrev"/>
            </w:pPr>
            <w:r>
              <w:t>om = omitted/repealed</w:t>
            </w:r>
          </w:p>
        </w:tc>
      </w:tr>
      <w:tr w:rsidR="004F0C28" w14:paraId="717E2B31" w14:textId="77777777" w:rsidTr="00093659">
        <w:tc>
          <w:tcPr>
            <w:tcW w:w="3720" w:type="dxa"/>
          </w:tcPr>
          <w:p w14:paraId="26D6484C" w14:textId="77777777" w:rsidR="004F0C28" w:rsidRDefault="004F0C28">
            <w:pPr>
              <w:pStyle w:val="EndnotesAbbrev"/>
            </w:pPr>
            <w:r>
              <w:t>amdt = amendment</w:t>
            </w:r>
          </w:p>
        </w:tc>
        <w:tc>
          <w:tcPr>
            <w:tcW w:w="3652" w:type="dxa"/>
          </w:tcPr>
          <w:p w14:paraId="05A04B87" w14:textId="77777777" w:rsidR="004F0C28" w:rsidRDefault="004F0C28" w:rsidP="00093659">
            <w:pPr>
              <w:pStyle w:val="EndnotesAbbrev"/>
            </w:pPr>
            <w:r>
              <w:t>ord = ordinance</w:t>
            </w:r>
          </w:p>
        </w:tc>
      </w:tr>
      <w:tr w:rsidR="004F0C28" w14:paraId="7B9830C8" w14:textId="77777777" w:rsidTr="00093659">
        <w:tc>
          <w:tcPr>
            <w:tcW w:w="3720" w:type="dxa"/>
          </w:tcPr>
          <w:p w14:paraId="104BFD00" w14:textId="77777777" w:rsidR="004F0C28" w:rsidRDefault="004F0C28">
            <w:pPr>
              <w:pStyle w:val="EndnotesAbbrev"/>
            </w:pPr>
            <w:r>
              <w:t>AR = Assembly resolution</w:t>
            </w:r>
          </w:p>
        </w:tc>
        <w:tc>
          <w:tcPr>
            <w:tcW w:w="3652" w:type="dxa"/>
          </w:tcPr>
          <w:p w14:paraId="4E35A8C3" w14:textId="77777777" w:rsidR="004F0C28" w:rsidRDefault="004F0C28" w:rsidP="00093659">
            <w:pPr>
              <w:pStyle w:val="EndnotesAbbrev"/>
            </w:pPr>
            <w:r>
              <w:t>orig = original</w:t>
            </w:r>
          </w:p>
        </w:tc>
      </w:tr>
      <w:tr w:rsidR="004F0C28" w14:paraId="075AFCB0" w14:textId="77777777" w:rsidTr="00093659">
        <w:tc>
          <w:tcPr>
            <w:tcW w:w="3720" w:type="dxa"/>
          </w:tcPr>
          <w:p w14:paraId="189450BC" w14:textId="77777777" w:rsidR="004F0C28" w:rsidRDefault="004F0C28">
            <w:pPr>
              <w:pStyle w:val="EndnotesAbbrev"/>
            </w:pPr>
            <w:r>
              <w:t>ch = chapter</w:t>
            </w:r>
          </w:p>
        </w:tc>
        <w:tc>
          <w:tcPr>
            <w:tcW w:w="3652" w:type="dxa"/>
          </w:tcPr>
          <w:p w14:paraId="0CE9FB51" w14:textId="77777777" w:rsidR="004F0C28" w:rsidRDefault="004F0C28" w:rsidP="00093659">
            <w:pPr>
              <w:pStyle w:val="EndnotesAbbrev"/>
            </w:pPr>
            <w:r>
              <w:t>par = paragraph/subparagraph</w:t>
            </w:r>
          </w:p>
        </w:tc>
      </w:tr>
      <w:tr w:rsidR="004F0C28" w14:paraId="334B482C" w14:textId="77777777" w:rsidTr="00093659">
        <w:tc>
          <w:tcPr>
            <w:tcW w:w="3720" w:type="dxa"/>
          </w:tcPr>
          <w:p w14:paraId="489CB07F" w14:textId="77777777" w:rsidR="004F0C28" w:rsidRDefault="004F0C28">
            <w:pPr>
              <w:pStyle w:val="EndnotesAbbrev"/>
            </w:pPr>
            <w:r>
              <w:t>CN = Commencement notice</w:t>
            </w:r>
          </w:p>
        </w:tc>
        <w:tc>
          <w:tcPr>
            <w:tcW w:w="3652" w:type="dxa"/>
          </w:tcPr>
          <w:p w14:paraId="3E2BD9B2" w14:textId="77777777" w:rsidR="004F0C28" w:rsidRDefault="004F0C28" w:rsidP="00093659">
            <w:pPr>
              <w:pStyle w:val="EndnotesAbbrev"/>
            </w:pPr>
            <w:r>
              <w:t>pres = present</w:t>
            </w:r>
          </w:p>
        </w:tc>
      </w:tr>
      <w:tr w:rsidR="004F0C28" w14:paraId="5A8CF8CE" w14:textId="77777777" w:rsidTr="00093659">
        <w:tc>
          <w:tcPr>
            <w:tcW w:w="3720" w:type="dxa"/>
          </w:tcPr>
          <w:p w14:paraId="6A1C96E6" w14:textId="77777777" w:rsidR="004F0C28" w:rsidRDefault="004F0C28">
            <w:pPr>
              <w:pStyle w:val="EndnotesAbbrev"/>
            </w:pPr>
            <w:r>
              <w:t>def = definition</w:t>
            </w:r>
          </w:p>
        </w:tc>
        <w:tc>
          <w:tcPr>
            <w:tcW w:w="3652" w:type="dxa"/>
          </w:tcPr>
          <w:p w14:paraId="65D5EA5E" w14:textId="77777777" w:rsidR="004F0C28" w:rsidRDefault="004F0C28" w:rsidP="00093659">
            <w:pPr>
              <w:pStyle w:val="EndnotesAbbrev"/>
            </w:pPr>
            <w:r>
              <w:t>prev = previous</w:t>
            </w:r>
          </w:p>
        </w:tc>
      </w:tr>
      <w:tr w:rsidR="004F0C28" w14:paraId="33A31FFF" w14:textId="77777777" w:rsidTr="00093659">
        <w:tc>
          <w:tcPr>
            <w:tcW w:w="3720" w:type="dxa"/>
          </w:tcPr>
          <w:p w14:paraId="6D31DCD0" w14:textId="77777777" w:rsidR="004F0C28" w:rsidRDefault="004F0C28">
            <w:pPr>
              <w:pStyle w:val="EndnotesAbbrev"/>
            </w:pPr>
            <w:r>
              <w:t>DI = Disallowable instrument</w:t>
            </w:r>
          </w:p>
        </w:tc>
        <w:tc>
          <w:tcPr>
            <w:tcW w:w="3652" w:type="dxa"/>
          </w:tcPr>
          <w:p w14:paraId="2CF0F992" w14:textId="77777777" w:rsidR="004F0C28" w:rsidRDefault="004F0C28" w:rsidP="00093659">
            <w:pPr>
              <w:pStyle w:val="EndnotesAbbrev"/>
            </w:pPr>
            <w:r>
              <w:t>(prev...) = previously</w:t>
            </w:r>
          </w:p>
        </w:tc>
      </w:tr>
      <w:tr w:rsidR="004F0C28" w14:paraId="1D058803" w14:textId="77777777" w:rsidTr="00093659">
        <w:tc>
          <w:tcPr>
            <w:tcW w:w="3720" w:type="dxa"/>
          </w:tcPr>
          <w:p w14:paraId="140F37D5" w14:textId="77777777" w:rsidR="004F0C28" w:rsidRDefault="004F0C28">
            <w:pPr>
              <w:pStyle w:val="EndnotesAbbrev"/>
            </w:pPr>
            <w:r>
              <w:t>dict = dictionary</w:t>
            </w:r>
          </w:p>
        </w:tc>
        <w:tc>
          <w:tcPr>
            <w:tcW w:w="3652" w:type="dxa"/>
          </w:tcPr>
          <w:p w14:paraId="26DD90B7" w14:textId="77777777" w:rsidR="004F0C28" w:rsidRDefault="004F0C28" w:rsidP="00093659">
            <w:pPr>
              <w:pStyle w:val="EndnotesAbbrev"/>
            </w:pPr>
            <w:r>
              <w:t>pt = part</w:t>
            </w:r>
          </w:p>
        </w:tc>
      </w:tr>
      <w:tr w:rsidR="004F0C28" w14:paraId="0C5F64A0" w14:textId="77777777" w:rsidTr="00093659">
        <w:tc>
          <w:tcPr>
            <w:tcW w:w="3720" w:type="dxa"/>
          </w:tcPr>
          <w:p w14:paraId="783F9229" w14:textId="77777777" w:rsidR="004F0C28" w:rsidRDefault="004F0C28">
            <w:pPr>
              <w:pStyle w:val="EndnotesAbbrev"/>
            </w:pPr>
            <w:r>
              <w:t xml:space="preserve">disallowed = disallowed by the Legislative </w:t>
            </w:r>
          </w:p>
        </w:tc>
        <w:tc>
          <w:tcPr>
            <w:tcW w:w="3652" w:type="dxa"/>
          </w:tcPr>
          <w:p w14:paraId="39D71C24" w14:textId="77777777" w:rsidR="004F0C28" w:rsidRDefault="004F0C28" w:rsidP="00093659">
            <w:pPr>
              <w:pStyle w:val="EndnotesAbbrev"/>
            </w:pPr>
            <w:r>
              <w:t>r = rule/subrule</w:t>
            </w:r>
          </w:p>
        </w:tc>
      </w:tr>
      <w:tr w:rsidR="004F0C28" w14:paraId="2E389929" w14:textId="77777777" w:rsidTr="00093659">
        <w:tc>
          <w:tcPr>
            <w:tcW w:w="3720" w:type="dxa"/>
          </w:tcPr>
          <w:p w14:paraId="42A415E8" w14:textId="77777777" w:rsidR="004F0C28" w:rsidRDefault="004F0C28">
            <w:pPr>
              <w:pStyle w:val="EndnotesAbbrev"/>
              <w:ind w:left="972"/>
            </w:pPr>
            <w:r>
              <w:t>Assembly</w:t>
            </w:r>
          </w:p>
        </w:tc>
        <w:tc>
          <w:tcPr>
            <w:tcW w:w="3652" w:type="dxa"/>
          </w:tcPr>
          <w:p w14:paraId="2BE93F92" w14:textId="77777777" w:rsidR="004F0C28" w:rsidRDefault="004F0C28" w:rsidP="00093659">
            <w:pPr>
              <w:pStyle w:val="EndnotesAbbrev"/>
            </w:pPr>
            <w:r>
              <w:t>reloc = relocated</w:t>
            </w:r>
          </w:p>
        </w:tc>
      </w:tr>
      <w:tr w:rsidR="004F0C28" w14:paraId="554B5C38" w14:textId="77777777" w:rsidTr="00093659">
        <w:tc>
          <w:tcPr>
            <w:tcW w:w="3720" w:type="dxa"/>
          </w:tcPr>
          <w:p w14:paraId="4C587A8F" w14:textId="77777777" w:rsidR="004F0C28" w:rsidRDefault="004F0C28">
            <w:pPr>
              <w:pStyle w:val="EndnotesAbbrev"/>
            </w:pPr>
            <w:r>
              <w:t>div = division</w:t>
            </w:r>
          </w:p>
        </w:tc>
        <w:tc>
          <w:tcPr>
            <w:tcW w:w="3652" w:type="dxa"/>
          </w:tcPr>
          <w:p w14:paraId="7962906B" w14:textId="77777777" w:rsidR="004F0C28" w:rsidRDefault="004F0C28" w:rsidP="00093659">
            <w:pPr>
              <w:pStyle w:val="EndnotesAbbrev"/>
            </w:pPr>
            <w:r>
              <w:t>renum = renumbered</w:t>
            </w:r>
          </w:p>
        </w:tc>
      </w:tr>
      <w:tr w:rsidR="004F0C28" w14:paraId="25B16361" w14:textId="77777777" w:rsidTr="00093659">
        <w:tc>
          <w:tcPr>
            <w:tcW w:w="3720" w:type="dxa"/>
          </w:tcPr>
          <w:p w14:paraId="471DBA38" w14:textId="77777777" w:rsidR="004F0C28" w:rsidRDefault="004F0C28">
            <w:pPr>
              <w:pStyle w:val="EndnotesAbbrev"/>
            </w:pPr>
            <w:r>
              <w:t>exp = expires/expired</w:t>
            </w:r>
          </w:p>
        </w:tc>
        <w:tc>
          <w:tcPr>
            <w:tcW w:w="3652" w:type="dxa"/>
          </w:tcPr>
          <w:p w14:paraId="5A7DC312" w14:textId="77777777" w:rsidR="004F0C28" w:rsidRDefault="004F0C28" w:rsidP="00093659">
            <w:pPr>
              <w:pStyle w:val="EndnotesAbbrev"/>
            </w:pPr>
            <w:r>
              <w:t>R[X] = Republication No</w:t>
            </w:r>
          </w:p>
        </w:tc>
      </w:tr>
      <w:tr w:rsidR="004F0C28" w14:paraId="1D3AF47F" w14:textId="77777777" w:rsidTr="00093659">
        <w:tc>
          <w:tcPr>
            <w:tcW w:w="3720" w:type="dxa"/>
          </w:tcPr>
          <w:p w14:paraId="213E51EA" w14:textId="77777777" w:rsidR="004F0C28" w:rsidRDefault="004F0C28">
            <w:pPr>
              <w:pStyle w:val="EndnotesAbbrev"/>
            </w:pPr>
            <w:r>
              <w:t>Gaz = gazette</w:t>
            </w:r>
          </w:p>
        </w:tc>
        <w:tc>
          <w:tcPr>
            <w:tcW w:w="3652" w:type="dxa"/>
          </w:tcPr>
          <w:p w14:paraId="6ED93108" w14:textId="77777777" w:rsidR="004F0C28" w:rsidRDefault="004F0C28" w:rsidP="00093659">
            <w:pPr>
              <w:pStyle w:val="EndnotesAbbrev"/>
            </w:pPr>
            <w:r>
              <w:t>RI = reissue</w:t>
            </w:r>
          </w:p>
        </w:tc>
      </w:tr>
      <w:tr w:rsidR="004F0C28" w14:paraId="68498CDE" w14:textId="77777777" w:rsidTr="00093659">
        <w:tc>
          <w:tcPr>
            <w:tcW w:w="3720" w:type="dxa"/>
          </w:tcPr>
          <w:p w14:paraId="79C277E3" w14:textId="77777777" w:rsidR="004F0C28" w:rsidRDefault="004F0C28">
            <w:pPr>
              <w:pStyle w:val="EndnotesAbbrev"/>
            </w:pPr>
            <w:r>
              <w:t>hdg = heading</w:t>
            </w:r>
          </w:p>
        </w:tc>
        <w:tc>
          <w:tcPr>
            <w:tcW w:w="3652" w:type="dxa"/>
          </w:tcPr>
          <w:p w14:paraId="347E31CE" w14:textId="77777777" w:rsidR="004F0C28" w:rsidRDefault="004F0C28" w:rsidP="00093659">
            <w:pPr>
              <w:pStyle w:val="EndnotesAbbrev"/>
            </w:pPr>
            <w:r>
              <w:t>s = section/subsection</w:t>
            </w:r>
          </w:p>
        </w:tc>
      </w:tr>
      <w:tr w:rsidR="004F0C28" w14:paraId="56411372" w14:textId="77777777" w:rsidTr="00093659">
        <w:tc>
          <w:tcPr>
            <w:tcW w:w="3720" w:type="dxa"/>
          </w:tcPr>
          <w:p w14:paraId="68AE031A" w14:textId="77777777" w:rsidR="004F0C28" w:rsidRDefault="004F0C28">
            <w:pPr>
              <w:pStyle w:val="EndnotesAbbrev"/>
            </w:pPr>
            <w:r>
              <w:t>IA = Interpretation Act 1967</w:t>
            </w:r>
          </w:p>
        </w:tc>
        <w:tc>
          <w:tcPr>
            <w:tcW w:w="3652" w:type="dxa"/>
          </w:tcPr>
          <w:p w14:paraId="76B9F035" w14:textId="77777777" w:rsidR="004F0C28" w:rsidRDefault="004F0C28" w:rsidP="00093659">
            <w:pPr>
              <w:pStyle w:val="EndnotesAbbrev"/>
            </w:pPr>
            <w:r>
              <w:t>sch = schedule</w:t>
            </w:r>
          </w:p>
        </w:tc>
      </w:tr>
      <w:tr w:rsidR="004F0C28" w14:paraId="0E46B4F9" w14:textId="77777777" w:rsidTr="00093659">
        <w:tc>
          <w:tcPr>
            <w:tcW w:w="3720" w:type="dxa"/>
          </w:tcPr>
          <w:p w14:paraId="1993CF5D" w14:textId="77777777" w:rsidR="004F0C28" w:rsidRDefault="004F0C28">
            <w:pPr>
              <w:pStyle w:val="EndnotesAbbrev"/>
            </w:pPr>
            <w:r>
              <w:t>ins = inserted/added</w:t>
            </w:r>
          </w:p>
        </w:tc>
        <w:tc>
          <w:tcPr>
            <w:tcW w:w="3652" w:type="dxa"/>
          </w:tcPr>
          <w:p w14:paraId="5686D92F" w14:textId="77777777" w:rsidR="004F0C28" w:rsidRDefault="004F0C28" w:rsidP="00093659">
            <w:pPr>
              <w:pStyle w:val="EndnotesAbbrev"/>
            </w:pPr>
            <w:r>
              <w:t>sdiv = subdivision</w:t>
            </w:r>
          </w:p>
        </w:tc>
      </w:tr>
      <w:tr w:rsidR="004F0C28" w14:paraId="38FEFFCA" w14:textId="77777777" w:rsidTr="00093659">
        <w:tc>
          <w:tcPr>
            <w:tcW w:w="3720" w:type="dxa"/>
          </w:tcPr>
          <w:p w14:paraId="49996037" w14:textId="77777777" w:rsidR="004F0C28" w:rsidRDefault="004F0C28">
            <w:pPr>
              <w:pStyle w:val="EndnotesAbbrev"/>
            </w:pPr>
            <w:r>
              <w:t>LA = Legislation Act 2001</w:t>
            </w:r>
          </w:p>
        </w:tc>
        <w:tc>
          <w:tcPr>
            <w:tcW w:w="3652" w:type="dxa"/>
          </w:tcPr>
          <w:p w14:paraId="1C0CFAD2" w14:textId="77777777" w:rsidR="004F0C28" w:rsidRDefault="004F0C28" w:rsidP="00093659">
            <w:pPr>
              <w:pStyle w:val="EndnotesAbbrev"/>
            </w:pPr>
            <w:r>
              <w:t>SL = Subordinate law</w:t>
            </w:r>
          </w:p>
        </w:tc>
      </w:tr>
      <w:tr w:rsidR="004F0C28" w14:paraId="5B01C5E7" w14:textId="77777777" w:rsidTr="00093659">
        <w:tc>
          <w:tcPr>
            <w:tcW w:w="3720" w:type="dxa"/>
          </w:tcPr>
          <w:p w14:paraId="29A7B663" w14:textId="77777777" w:rsidR="004F0C28" w:rsidRDefault="004F0C28">
            <w:pPr>
              <w:pStyle w:val="EndnotesAbbrev"/>
            </w:pPr>
            <w:r>
              <w:t>LR = legislation register</w:t>
            </w:r>
          </w:p>
        </w:tc>
        <w:tc>
          <w:tcPr>
            <w:tcW w:w="3652" w:type="dxa"/>
          </w:tcPr>
          <w:p w14:paraId="220CAAD1" w14:textId="77777777" w:rsidR="004F0C28" w:rsidRDefault="004F0C28" w:rsidP="00093659">
            <w:pPr>
              <w:pStyle w:val="EndnotesAbbrev"/>
            </w:pPr>
            <w:r>
              <w:t>sub = substituted</w:t>
            </w:r>
          </w:p>
        </w:tc>
      </w:tr>
      <w:tr w:rsidR="004F0C28" w14:paraId="6CED54A1" w14:textId="77777777" w:rsidTr="00093659">
        <w:tc>
          <w:tcPr>
            <w:tcW w:w="3720" w:type="dxa"/>
          </w:tcPr>
          <w:p w14:paraId="6E120EAD" w14:textId="77777777" w:rsidR="004F0C28" w:rsidRDefault="004F0C28">
            <w:pPr>
              <w:pStyle w:val="EndnotesAbbrev"/>
            </w:pPr>
            <w:r>
              <w:t>LRA = Legislation (Republication) Act 1996</w:t>
            </w:r>
          </w:p>
        </w:tc>
        <w:tc>
          <w:tcPr>
            <w:tcW w:w="3652" w:type="dxa"/>
          </w:tcPr>
          <w:p w14:paraId="45C9E1EE" w14:textId="77777777" w:rsidR="004F0C28" w:rsidRDefault="004F0C28" w:rsidP="00093659">
            <w:pPr>
              <w:pStyle w:val="EndnotesAbbrev"/>
            </w:pPr>
            <w:r w:rsidRPr="009502AC">
              <w:rPr>
                <w:rStyle w:val="charUnderline"/>
              </w:rPr>
              <w:t>underlining</w:t>
            </w:r>
            <w:r>
              <w:t xml:space="preserve"> = whole or part not commenced</w:t>
            </w:r>
          </w:p>
        </w:tc>
      </w:tr>
      <w:tr w:rsidR="004F0C28" w14:paraId="13337E6C" w14:textId="77777777" w:rsidTr="00093659">
        <w:tc>
          <w:tcPr>
            <w:tcW w:w="3720" w:type="dxa"/>
          </w:tcPr>
          <w:p w14:paraId="67D49747" w14:textId="77777777" w:rsidR="004F0C28" w:rsidRDefault="004F0C28">
            <w:pPr>
              <w:pStyle w:val="EndnotesAbbrev"/>
            </w:pPr>
            <w:r>
              <w:t>mod = modified/modification</w:t>
            </w:r>
          </w:p>
        </w:tc>
        <w:tc>
          <w:tcPr>
            <w:tcW w:w="3652" w:type="dxa"/>
          </w:tcPr>
          <w:p w14:paraId="61BC631F" w14:textId="77777777" w:rsidR="004F0C28" w:rsidRDefault="004F0C28" w:rsidP="00093659">
            <w:pPr>
              <w:pStyle w:val="EndnotesAbbrev"/>
              <w:ind w:left="1073"/>
            </w:pPr>
            <w:r>
              <w:t>or to be expired</w:t>
            </w:r>
          </w:p>
        </w:tc>
      </w:tr>
    </w:tbl>
    <w:p w14:paraId="3985A6C3" w14:textId="77777777" w:rsidR="004F0C28" w:rsidRPr="00BB6F39" w:rsidRDefault="004F0C28" w:rsidP="00093659"/>
    <w:p w14:paraId="575B6327" w14:textId="77777777" w:rsidR="00A66F17" w:rsidRPr="00FB3DA6" w:rsidRDefault="00A66F17">
      <w:pPr>
        <w:pStyle w:val="Endnote20"/>
      </w:pPr>
      <w:bookmarkStart w:id="90" w:name="_Toc69201326"/>
      <w:r w:rsidRPr="00FB3DA6">
        <w:rPr>
          <w:rStyle w:val="charTableNo"/>
        </w:rPr>
        <w:lastRenderedPageBreak/>
        <w:t>3</w:t>
      </w:r>
      <w:r>
        <w:tab/>
      </w:r>
      <w:r w:rsidRPr="00FB3DA6">
        <w:rPr>
          <w:rStyle w:val="charTableText"/>
        </w:rPr>
        <w:t>Legislation history</w:t>
      </w:r>
      <w:bookmarkEnd w:id="90"/>
    </w:p>
    <w:p w14:paraId="67F7A09D" w14:textId="77777777" w:rsidR="00062657" w:rsidRPr="00062657" w:rsidRDefault="00062657" w:rsidP="00062657">
      <w:pPr>
        <w:pStyle w:val="NewAct"/>
      </w:pPr>
      <w:r w:rsidRPr="00062657">
        <w:t>Liquor Regulation 2010</w:t>
      </w:r>
      <w:r>
        <w:t xml:space="preserve"> SL2010-40</w:t>
      </w:r>
    </w:p>
    <w:p w14:paraId="21D991E3" w14:textId="77777777" w:rsidR="00062657" w:rsidRDefault="00062657" w:rsidP="00062657">
      <w:pPr>
        <w:pStyle w:val="Actdetails"/>
      </w:pPr>
      <w:r>
        <w:t>notified LR 20 October 2010</w:t>
      </w:r>
    </w:p>
    <w:p w14:paraId="32BE65B1" w14:textId="77777777" w:rsidR="00062657" w:rsidRDefault="00062657" w:rsidP="00062657">
      <w:pPr>
        <w:pStyle w:val="Actdetails"/>
      </w:pPr>
      <w:r>
        <w:t>s 1, s 2 commenced 20 October 2010</w:t>
      </w:r>
      <w:r w:rsidR="008D3BFC">
        <w:t xml:space="preserve"> (LA s 75 (1))</w:t>
      </w:r>
    </w:p>
    <w:p w14:paraId="4D5001EE" w14:textId="3B5E9E57"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0"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01" w:tooltip="CN2010-4" w:history="1">
        <w:r w:rsidR="009502AC" w:rsidRPr="009502AC">
          <w:rPr>
            <w:rStyle w:val="charCitHyperlinkAbbrev"/>
          </w:rPr>
          <w:t>CN2010-4</w:t>
        </w:r>
      </w:hyperlink>
      <w:r w:rsidRPr="0003480C">
        <w:t>)</w:t>
      </w:r>
    </w:p>
    <w:p w14:paraId="1166DE02" w14:textId="746A6161"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02"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03"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104" w:tooltip="CN2010-14" w:history="1">
        <w:r w:rsidR="009502AC" w:rsidRPr="009502AC">
          <w:rPr>
            <w:rStyle w:val="charCitHyperlinkAbbrev"/>
          </w:rPr>
          <w:t>CN2010</w:t>
        </w:r>
        <w:r w:rsidR="009502AC" w:rsidRPr="009502AC">
          <w:rPr>
            <w:rStyle w:val="charCitHyperlinkAbbrev"/>
          </w:rPr>
          <w:noBreakHyphen/>
          <w:t>14</w:t>
        </w:r>
      </w:hyperlink>
      <w:r w:rsidRPr="00F924BB">
        <w:t>)</w:t>
      </w:r>
    </w:p>
    <w:p w14:paraId="325F9E56" w14:textId="77777777" w:rsidR="00701677" w:rsidRDefault="00701677">
      <w:pPr>
        <w:pStyle w:val="Asamby"/>
      </w:pPr>
      <w:r>
        <w:t>as amended by</w:t>
      </w:r>
    </w:p>
    <w:p w14:paraId="194A1825" w14:textId="3026BAD4" w:rsidR="00DA23A8" w:rsidRDefault="001244C3" w:rsidP="000B4A7B">
      <w:pPr>
        <w:pStyle w:val="NewReg"/>
      </w:pPr>
      <w:hyperlink r:id="rId105" w:tooltip="AR2010-1" w:history="1">
        <w:r w:rsidR="007C32A0" w:rsidRPr="007C32A0">
          <w:rPr>
            <w:rStyle w:val="charCitHyperlinkAbbrev"/>
          </w:rPr>
          <w:t>Liquor Regulation Amendment Resolution 2010</w:t>
        </w:r>
      </w:hyperlink>
      <w:r w:rsidR="0060411D">
        <w:t xml:space="preserve"> </w:t>
      </w:r>
      <w:r w:rsidR="00DA23A8">
        <w:t>AR2010-1</w:t>
      </w:r>
    </w:p>
    <w:p w14:paraId="4A8D012F" w14:textId="77777777" w:rsidR="00DA23A8" w:rsidRDefault="000A368B" w:rsidP="00DA23A8">
      <w:pPr>
        <w:pStyle w:val="Actdetails"/>
        <w:keepNext/>
      </w:pPr>
      <w:r>
        <w:t xml:space="preserve">notified </w:t>
      </w:r>
      <w:r w:rsidR="00C518C6">
        <w:t xml:space="preserve">LR </w:t>
      </w:r>
      <w:r>
        <w:t>19 November 2010</w:t>
      </w:r>
    </w:p>
    <w:p w14:paraId="1E733554" w14:textId="58DA22C4"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6"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14:paraId="44D19568" w14:textId="4374AB8B" w:rsidR="00A31F65" w:rsidRDefault="001244C3" w:rsidP="00A31F65">
      <w:pPr>
        <w:pStyle w:val="NewAct"/>
      </w:pPr>
      <w:hyperlink r:id="rId107" w:tooltip="SL2010-48" w:history="1">
        <w:r w:rsidR="009502AC" w:rsidRPr="009502AC">
          <w:rPr>
            <w:rStyle w:val="charCitHyperlinkAbbrev"/>
          </w:rPr>
          <w:t>Liquor Amendment Regulation 2010 (No 1)</w:t>
        </w:r>
      </w:hyperlink>
      <w:r w:rsidR="008D3BFC">
        <w:t xml:space="preserve"> </w:t>
      </w:r>
      <w:r w:rsidR="00B47E4E">
        <w:t>SL2010-48</w:t>
      </w:r>
    </w:p>
    <w:p w14:paraId="375D91F8" w14:textId="77777777" w:rsidR="00A31F65" w:rsidRDefault="00B47E4E" w:rsidP="00A31F65">
      <w:pPr>
        <w:pStyle w:val="Actdetails"/>
      </w:pPr>
      <w:r>
        <w:t>notified LR 30</w:t>
      </w:r>
      <w:r w:rsidR="001618E4">
        <w:t xml:space="preserve"> November 2010</w:t>
      </w:r>
    </w:p>
    <w:p w14:paraId="1BB5B31C" w14:textId="77777777" w:rsidR="00A31F65" w:rsidRDefault="00B47E4E" w:rsidP="00A31F65">
      <w:pPr>
        <w:pStyle w:val="Actdetails"/>
      </w:pPr>
      <w:r>
        <w:t>s 1, s 2 commenced 30</w:t>
      </w:r>
      <w:r w:rsidR="001618E4">
        <w:t xml:space="preserve"> November 2010</w:t>
      </w:r>
      <w:r w:rsidR="0040281B">
        <w:t xml:space="preserve"> (LA s 75 (1))</w:t>
      </w:r>
    </w:p>
    <w:p w14:paraId="24A4EEBF" w14:textId="26E0251F" w:rsidR="00A31F65" w:rsidRDefault="001618E4" w:rsidP="00A31F65">
      <w:pPr>
        <w:pStyle w:val="Actdetails"/>
      </w:pPr>
      <w:r>
        <w:t xml:space="preserve">remainder </w:t>
      </w:r>
      <w:r w:rsidR="00A31F65">
        <w:t xml:space="preserve">commenced 1 December 2010 (s 2 and </w:t>
      </w:r>
      <w:r>
        <w:t xml:space="preserve">see </w:t>
      </w:r>
      <w:hyperlink r:id="rId108" w:tooltip="A2010-35" w:history="1">
        <w:r w:rsidR="009502AC" w:rsidRPr="009502AC">
          <w:rPr>
            <w:rStyle w:val="charCitHyperlinkAbbrev"/>
          </w:rPr>
          <w:t>Liquor Act 2010</w:t>
        </w:r>
      </w:hyperlink>
      <w:r>
        <w:t xml:space="preserve"> A2010-35, s 2 (3) (</w:t>
      </w:r>
      <w:r w:rsidRPr="00F924BB">
        <w:t xml:space="preserve">as am by </w:t>
      </w:r>
      <w:hyperlink r:id="rId109"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10" w:tooltip="CN2010-14" w:history="1">
        <w:r w:rsidR="009502AC" w:rsidRPr="009502AC">
          <w:rPr>
            <w:rStyle w:val="charCitHyperlinkAbbrev"/>
          </w:rPr>
          <w:t>CN2010-14</w:t>
        </w:r>
      </w:hyperlink>
      <w:r w:rsidR="00A31F65">
        <w:t>)</w:t>
      </w:r>
    </w:p>
    <w:p w14:paraId="6667EA5A" w14:textId="7FFCE156" w:rsidR="008E4B83" w:rsidRDefault="001244C3" w:rsidP="008E4B83">
      <w:pPr>
        <w:pStyle w:val="NewAct"/>
      </w:pPr>
      <w:hyperlink r:id="rId111" w:tooltip="SL2011-23" w:history="1">
        <w:r w:rsidR="009502AC" w:rsidRPr="009502AC">
          <w:rPr>
            <w:rStyle w:val="charCitHyperlinkAbbrev"/>
          </w:rPr>
          <w:t>Liquor Amendment Regulation 2011 (No 1)</w:t>
        </w:r>
      </w:hyperlink>
      <w:r w:rsidR="008E4B83">
        <w:t xml:space="preserve"> SL2011-23</w:t>
      </w:r>
    </w:p>
    <w:p w14:paraId="3B967E26" w14:textId="77777777" w:rsidR="008E4B83" w:rsidRDefault="008E4B83" w:rsidP="008E4B83">
      <w:pPr>
        <w:pStyle w:val="Actdetails"/>
      </w:pPr>
      <w:r>
        <w:t>notified LR 4 August 2011</w:t>
      </w:r>
    </w:p>
    <w:p w14:paraId="17725086" w14:textId="77777777" w:rsidR="008E4B83" w:rsidRDefault="008E4B83" w:rsidP="008E4B83">
      <w:pPr>
        <w:pStyle w:val="Actdetails"/>
      </w:pPr>
      <w:r>
        <w:t>s 1, s 2 commenced 4 August 2011 (LA s 75 (1))</w:t>
      </w:r>
    </w:p>
    <w:p w14:paraId="1787DA8E" w14:textId="77777777" w:rsidR="008E4B83" w:rsidRDefault="008E4B83" w:rsidP="008E4B83">
      <w:pPr>
        <w:pStyle w:val="Actdetails"/>
      </w:pPr>
      <w:r>
        <w:t>r</w:t>
      </w:r>
      <w:r w:rsidR="008E1C30">
        <w:t>emainder commenced 5</w:t>
      </w:r>
      <w:r>
        <w:t xml:space="preserve"> </w:t>
      </w:r>
      <w:r w:rsidR="008E1C30">
        <w:t>August</w:t>
      </w:r>
      <w:r>
        <w:t xml:space="preserve"> 2011 (s 2)</w:t>
      </w:r>
    </w:p>
    <w:p w14:paraId="51D84410" w14:textId="235DA099" w:rsidR="004F0C28" w:rsidRDefault="001244C3" w:rsidP="004F0C28">
      <w:pPr>
        <w:pStyle w:val="NewAct"/>
      </w:pPr>
      <w:hyperlink r:id="rId112" w:tooltip="SL2011-29" w:history="1">
        <w:r w:rsidR="009502AC" w:rsidRPr="009502AC">
          <w:rPr>
            <w:rStyle w:val="charCitHyperlinkAbbrev"/>
          </w:rPr>
          <w:t>Liquor Amendment Regulation 2011 (No 2)</w:t>
        </w:r>
      </w:hyperlink>
      <w:r w:rsidR="004F0C28">
        <w:t xml:space="preserve"> SL2011-29</w:t>
      </w:r>
    </w:p>
    <w:p w14:paraId="70B808C7" w14:textId="77777777" w:rsidR="004F0C28" w:rsidRDefault="004F0C28" w:rsidP="004F0C28">
      <w:pPr>
        <w:pStyle w:val="Actdetails"/>
      </w:pPr>
      <w:r>
        <w:t>notified LR 1</w:t>
      </w:r>
      <w:r w:rsidR="00060071">
        <w:t>1</w:t>
      </w:r>
      <w:r>
        <w:t xml:space="preserve"> November 2011</w:t>
      </w:r>
    </w:p>
    <w:p w14:paraId="5F35BADE" w14:textId="77777777" w:rsidR="004F0C28" w:rsidRDefault="00060071" w:rsidP="004F0C28">
      <w:pPr>
        <w:pStyle w:val="Actdetails"/>
      </w:pPr>
      <w:r>
        <w:t>s 1, s 2 commenced 11</w:t>
      </w:r>
      <w:r w:rsidR="004F0C28">
        <w:t xml:space="preserve"> November 2011 (LA s 75 (1))</w:t>
      </w:r>
    </w:p>
    <w:p w14:paraId="2B4ECB2A" w14:textId="77777777" w:rsidR="004F0C28" w:rsidRDefault="00060071" w:rsidP="004F0C28">
      <w:pPr>
        <w:pStyle w:val="Actdetails"/>
      </w:pPr>
      <w:r>
        <w:t>remainder commenced 12</w:t>
      </w:r>
      <w:r w:rsidR="004F0C28">
        <w:t xml:space="preserve"> November 2011 (s 2)</w:t>
      </w:r>
    </w:p>
    <w:p w14:paraId="08D4CF0C" w14:textId="59E6C6E7" w:rsidR="00467704" w:rsidRDefault="001244C3" w:rsidP="00467704">
      <w:pPr>
        <w:pStyle w:val="NewAct"/>
      </w:pPr>
      <w:hyperlink r:id="rId113" w:tooltip="SL2012-13" w:history="1">
        <w:r w:rsidR="009502AC" w:rsidRPr="009502AC">
          <w:rPr>
            <w:rStyle w:val="charCitHyperlinkAbbrev"/>
          </w:rPr>
          <w:t>Liquor Amendment Regulation 2012 (No 1)</w:t>
        </w:r>
      </w:hyperlink>
      <w:r w:rsidR="00467704">
        <w:t xml:space="preserve"> SL2012-13</w:t>
      </w:r>
    </w:p>
    <w:p w14:paraId="6717A918" w14:textId="77777777" w:rsidR="00467704" w:rsidRDefault="00467704" w:rsidP="00467704">
      <w:pPr>
        <w:pStyle w:val="Actdetails"/>
      </w:pPr>
      <w:r>
        <w:t>notified LR 19 April 2012</w:t>
      </w:r>
    </w:p>
    <w:p w14:paraId="11BEDE3B" w14:textId="77777777" w:rsidR="00467704" w:rsidRDefault="00467704" w:rsidP="00467704">
      <w:pPr>
        <w:pStyle w:val="Actdetails"/>
      </w:pPr>
      <w:r>
        <w:t>s 1, s 2 commenced 19 April 2012 (LA s 75 (1))</w:t>
      </w:r>
    </w:p>
    <w:p w14:paraId="62602F1C" w14:textId="77777777" w:rsidR="00467704" w:rsidRDefault="00467704" w:rsidP="00467704">
      <w:pPr>
        <w:pStyle w:val="Actdetails"/>
      </w:pPr>
      <w:r>
        <w:t>remainder commenced 20 April 2012 (s 2)</w:t>
      </w:r>
    </w:p>
    <w:p w14:paraId="1EFC2F6C" w14:textId="0569640A" w:rsidR="001D79E5" w:rsidRDefault="001244C3" w:rsidP="001D79E5">
      <w:pPr>
        <w:pStyle w:val="NewAct"/>
      </w:pPr>
      <w:hyperlink r:id="rId114" w:tooltip="A2012-21" w:history="1">
        <w:r w:rsidR="009502AC" w:rsidRPr="009502AC">
          <w:rPr>
            <w:rStyle w:val="charCitHyperlinkAbbrev"/>
          </w:rPr>
          <w:t>Statute Law Amendment Act 2012</w:t>
        </w:r>
      </w:hyperlink>
      <w:r w:rsidR="001D79E5">
        <w:t xml:space="preserve"> A2012-21 sch 3 pt 3.28</w:t>
      </w:r>
    </w:p>
    <w:p w14:paraId="4BB40B70" w14:textId="77777777" w:rsidR="001D79E5" w:rsidRDefault="001D79E5" w:rsidP="001D79E5">
      <w:pPr>
        <w:pStyle w:val="Actdetails"/>
        <w:keepNext/>
      </w:pPr>
      <w:r>
        <w:t>notified LR 22 May 2012</w:t>
      </w:r>
    </w:p>
    <w:p w14:paraId="5527B349" w14:textId="77777777" w:rsidR="001D79E5" w:rsidRDefault="001D79E5" w:rsidP="001D79E5">
      <w:pPr>
        <w:pStyle w:val="Actdetails"/>
        <w:keepNext/>
      </w:pPr>
      <w:r>
        <w:t>s 1, s 2 commenced 22 May 2012 (LA s 75 (1))</w:t>
      </w:r>
    </w:p>
    <w:p w14:paraId="6F15CB10" w14:textId="77777777" w:rsidR="001D79E5" w:rsidRDefault="001D79E5" w:rsidP="001D79E5">
      <w:pPr>
        <w:pStyle w:val="Actdetails"/>
      </w:pPr>
      <w:r>
        <w:t>sch 3 pt 3.28 commenced 5 June 2012 (s 2 (2))</w:t>
      </w:r>
    </w:p>
    <w:p w14:paraId="321C12F5" w14:textId="372F7820" w:rsidR="00F65F6B" w:rsidRPr="005E7D56" w:rsidRDefault="001244C3" w:rsidP="00F65F6B">
      <w:pPr>
        <w:pStyle w:val="NewAct"/>
      </w:pPr>
      <w:hyperlink r:id="rId115" w:anchor="history" w:tooltip="A2013-3" w:history="1">
        <w:r w:rsidR="00F65F6B" w:rsidRPr="00A1481A">
          <w:rPr>
            <w:rStyle w:val="charCitHyperlinkAbbrev"/>
          </w:rPr>
          <w:t>Public Unleased Land Act 2013</w:t>
        </w:r>
      </w:hyperlink>
      <w:r w:rsidR="00F65F6B">
        <w:t xml:space="preserve"> A2013-3 sch 2 pt 2.6</w:t>
      </w:r>
    </w:p>
    <w:p w14:paraId="7A101B70" w14:textId="77777777" w:rsidR="00F65F6B" w:rsidRDefault="00F65F6B" w:rsidP="00F65F6B">
      <w:pPr>
        <w:pStyle w:val="Actdetails"/>
        <w:keepNext/>
      </w:pPr>
      <w:r>
        <w:t>notified LR 21 February 2013</w:t>
      </w:r>
    </w:p>
    <w:p w14:paraId="56F9A11B" w14:textId="77777777" w:rsidR="00F65F6B" w:rsidRDefault="00F65F6B" w:rsidP="00F65F6B">
      <w:pPr>
        <w:pStyle w:val="Actdetails"/>
        <w:keepNext/>
      </w:pPr>
      <w:r>
        <w:t>s 1, s 2 commenced 21 February 2013 (LA s 75 (1))</w:t>
      </w:r>
    </w:p>
    <w:p w14:paraId="41A667BE" w14:textId="332028B6" w:rsidR="00F65F6B" w:rsidRDefault="00F65F6B" w:rsidP="00F65F6B">
      <w:pPr>
        <w:pStyle w:val="Actdetails"/>
      </w:pPr>
      <w:r>
        <w:t xml:space="preserve">sch 2 pt 2.6 commenced 1 July 2013 (s 2 and </w:t>
      </w:r>
      <w:hyperlink r:id="rId116" w:tooltip="Public Unleased Land Commencement Notice 2013" w:history="1">
        <w:r w:rsidRPr="00C85ADD">
          <w:rPr>
            <w:rStyle w:val="charCitHyperlinkAbbrev"/>
          </w:rPr>
          <w:t>CN2013-9</w:t>
        </w:r>
      </w:hyperlink>
      <w:r>
        <w:t>)</w:t>
      </w:r>
    </w:p>
    <w:p w14:paraId="27E6C32F" w14:textId="73C693B9" w:rsidR="005B2C87" w:rsidRDefault="001244C3" w:rsidP="005B2C87">
      <w:pPr>
        <w:pStyle w:val="NewAct"/>
      </w:pPr>
      <w:hyperlink r:id="rId117" w:tooltip="SL2015-21" w:history="1">
        <w:r w:rsidR="005B2C87">
          <w:rPr>
            <w:rStyle w:val="charCitHyperlinkAbbrev"/>
          </w:rPr>
          <w:t>Liquor Amendment Regulation 2015 (No 1)</w:t>
        </w:r>
      </w:hyperlink>
      <w:r w:rsidR="005B2C87">
        <w:t xml:space="preserve"> SL2015-21</w:t>
      </w:r>
    </w:p>
    <w:p w14:paraId="5ADAAFC6" w14:textId="77777777" w:rsidR="005B2C87" w:rsidRDefault="005B2C87" w:rsidP="005B2C87">
      <w:pPr>
        <w:pStyle w:val="Actdetails"/>
      </w:pPr>
      <w:r>
        <w:t>notified LR 2</w:t>
      </w:r>
      <w:r w:rsidR="00F104C4">
        <w:t>6</w:t>
      </w:r>
      <w:r>
        <w:t xml:space="preserve"> June 2015</w:t>
      </w:r>
    </w:p>
    <w:p w14:paraId="129626A2" w14:textId="77777777" w:rsidR="005B2C87" w:rsidRDefault="00023B1D" w:rsidP="005B2C87">
      <w:pPr>
        <w:pStyle w:val="Actdetails"/>
      </w:pPr>
      <w:r>
        <w:t>s 1, s 2 commenced 2</w:t>
      </w:r>
      <w:r w:rsidR="00F104C4">
        <w:t>6</w:t>
      </w:r>
      <w:r w:rsidR="005B2C87">
        <w:t xml:space="preserve"> June 2015 (LA s 75 (1))</w:t>
      </w:r>
    </w:p>
    <w:p w14:paraId="2554D751" w14:textId="77777777" w:rsidR="005B2C87" w:rsidRDefault="005B2C87" w:rsidP="005B2C87">
      <w:pPr>
        <w:pStyle w:val="Actdetails"/>
      </w:pPr>
      <w:r>
        <w:t xml:space="preserve">remainder commenced </w:t>
      </w:r>
      <w:r w:rsidR="00F104C4">
        <w:t>27</w:t>
      </w:r>
      <w:r>
        <w:t xml:space="preserve"> June 2015 (s 2)</w:t>
      </w:r>
    </w:p>
    <w:p w14:paraId="42D4F653" w14:textId="241E1699" w:rsidR="001E72A0" w:rsidRDefault="001244C3" w:rsidP="001E72A0">
      <w:pPr>
        <w:pStyle w:val="NewAct"/>
      </w:pPr>
      <w:hyperlink r:id="rId118"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14:paraId="7EFA94F5" w14:textId="77777777" w:rsidR="001E72A0" w:rsidRDefault="001E72A0" w:rsidP="001E72A0">
      <w:pPr>
        <w:pStyle w:val="Actdetails"/>
      </w:pPr>
      <w:r>
        <w:t>notified LR 30 September 2015</w:t>
      </w:r>
    </w:p>
    <w:p w14:paraId="6E316DCB" w14:textId="77777777" w:rsidR="001E72A0" w:rsidRDefault="001E72A0" w:rsidP="001E72A0">
      <w:pPr>
        <w:pStyle w:val="Actdetails"/>
      </w:pPr>
      <w:r>
        <w:t>s 1, s 2 commenced 30 September 2015 (LA s 75 (1))</w:t>
      </w:r>
    </w:p>
    <w:p w14:paraId="794DE912" w14:textId="77777777" w:rsidR="001E72A0" w:rsidRDefault="001E72A0" w:rsidP="001E72A0">
      <w:pPr>
        <w:pStyle w:val="Actdetails"/>
      </w:pPr>
      <w:r>
        <w:t>sch 1 pt 1.44 commenced 14 October 2015 (s 2)</w:t>
      </w:r>
    </w:p>
    <w:p w14:paraId="3CF36022" w14:textId="31559EC2" w:rsidR="00145C4E" w:rsidRDefault="001244C3" w:rsidP="00145C4E">
      <w:pPr>
        <w:pStyle w:val="NewAct"/>
      </w:pPr>
      <w:hyperlink r:id="rId119" w:tooltip="A2016-33" w:history="1">
        <w:r w:rsidR="00145C4E">
          <w:rPr>
            <w:rStyle w:val="charCitHyperlinkAbbrev"/>
          </w:rPr>
          <w:t>Emergencies Amendment Act 2016</w:t>
        </w:r>
      </w:hyperlink>
      <w:r w:rsidR="00D322AA">
        <w:t xml:space="preserve"> A2016</w:t>
      </w:r>
      <w:r w:rsidR="00D322AA">
        <w:noBreakHyphen/>
        <w:t>33 sch 1 pt 1.14</w:t>
      </w:r>
    </w:p>
    <w:p w14:paraId="5FBBD749" w14:textId="77777777" w:rsidR="00145C4E" w:rsidRDefault="00145C4E" w:rsidP="00145C4E">
      <w:pPr>
        <w:pStyle w:val="Actdetails"/>
        <w:keepNext/>
      </w:pPr>
      <w:r>
        <w:t>notified LR 20 June 2016</w:t>
      </w:r>
    </w:p>
    <w:p w14:paraId="443EEAAE" w14:textId="77777777" w:rsidR="00145C4E" w:rsidRDefault="00145C4E" w:rsidP="00145C4E">
      <w:pPr>
        <w:pStyle w:val="Actdetails"/>
        <w:keepNext/>
      </w:pPr>
      <w:r>
        <w:t>s 1, s 2 commenced 20 June 2016 (LA s 75 (1))</w:t>
      </w:r>
    </w:p>
    <w:p w14:paraId="3CBDE2E9" w14:textId="77777777" w:rsidR="00145C4E" w:rsidRDefault="00D322AA" w:rsidP="00145C4E">
      <w:pPr>
        <w:pStyle w:val="Actdetails"/>
      </w:pPr>
      <w:r>
        <w:t>sch 1 pt 1.14</w:t>
      </w:r>
      <w:r w:rsidR="00145C4E">
        <w:t xml:space="preserve"> commenced 21 June 2016 (s 2)</w:t>
      </w:r>
    </w:p>
    <w:p w14:paraId="5BB6EC58" w14:textId="3CB854A4" w:rsidR="00734367" w:rsidRDefault="001244C3" w:rsidP="00734367">
      <w:pPr>
        <w:pStyle w:val="NewAct"/>
      </w:pPr>
      <w:hyperlink r:id="rId120" w:tooltip="A2017-13" w:history="1">
        <w:r w:rsidR="00734367">
          <w:rPr>
            <w:rStyle w:val="charCitHyperlinkAbbrev"/>
          </w:rPr>
          <w:t>Liquor Amendment Act 2017</w:t>
        </w:r>
      </w:hyperlink>
      <w:r w:rsidR="00734367">
        <w:t xml:space="preserve"> A2017-13 pt 3</w:t>
      </w:r>
    </w:p>
    <w:p w14:paraId="1395D4CC" w14:textId="77777777" w:rsidR="00734367" w:rsidRDefault="00734367" w:rsidP="00734367">
      <w:pPr>
        <w:pStyle w:val="Actdetails"/>
      </w:pPr>
      <w:r>
        <w:t>notified LR 17 May 2017</w:t>
      </w:r>
    </w:p>
    <w:p w14:paraId="76114E01" w14:textId="77777777" w:rsidR="00734367" w:rsidRDefault="00734367" w:rsidP="00734367">
      <w:pPr>
        <w:pStyle w:val="Actdetails"/>
      </w:pPr>
      <w:r>
        <w:t>s 1, s 2 commenced 17 May 2017 (LA s 75 (1))</w:t>
      </w:r>
    </w:p>
    <w:p w14:paraId="10EA6989" w14:textId="77777777"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14:paraId="0BDF7946" w14:textId="77777777" w:rsidR="00734367" w:rsidRDefault="00734367" w:rsidP="00145C4E">
      <w:pPr>
        <w:pStyle w:val="Actdetails"/>
      </w:pPr>
      <w:r>
        <w:t xml:space="preserve">pt </w:t>
      </w:r>
      <w:r w:rsidR="00D34D70">
        <w:t>3</w:t>
      </w:r>
      <w:r>
        <w:t xml:space="preserve"> remainder commenced 18 May 2017 (s 2 (2))</w:t>
      </w:r>
    </w:p>
    <w:p w14:paraId="173C375E" w14:textId="0693DB18" w:rsidR="001B64E9" w:rsidRPr="00935D4E" w:rsidRDefault="001244C3" w:rsidP="001B64E9">
      <w:pPr>
        <w:pStyle w:val="NewAct"/>
      </w:pPr>
      <w:hyperlink r:id="rId121" w:tooltip="A2018-33" w:history="1">
        <w:r w:rsidR="001B64E9">
          <w:rPr>
            <w:rStyle w:val="charCitHyperlinkAbbrev"/>
          </w:rPr>
          <w:t>Red Tape Reduction Legislation Amendment Act 2018</w:t>
        </w:r>
      </w:hyperlink>
      <w:r w:rsidR="001B64E9">
        <w:t xml:space="preserve"> A2018-33 pt 8</w:t>
      </w:r>
    </w:p>
    <w:p w14:paraId="7C24C8D1" w14:textId="77777777" w:rsidR="001B64E9" w:rsidRDefault="001B64E9" w:rsidP="001B64E9">
      <w:pPr>
        <w:pStyle w:val="Actdetails"/>
      </w:pPr>
      <w:r>
        <w:t>notified LR 25 September 2018</w:t>
      </w:r>
    </w:p>
    <w:p w14:paraId="2A38F88E" w14:textId="77777777" w:rsidR="001B64E9" w:rsidRDefault="001B64E9" w:rsidP="001B64E9">
      <w:pPr>
        <w:pStyle w:val="Actdetails"/>
      </w:pPr>
      <w:r>
        <w:t>s 1, s 2 commenced 25 September 2018 (LA s 75 (1))</w:t>
      </w:r>
    </w:p>
    <w:p w14:paraId="66A43886" w14:textId="77777777" w:rsidR="001B64E9" w:rsidRDefault="001B64E9" w:rsidP="001B64E9">
      <w:pPr>
        <w:pStyle w:val="Actdetails"/>
      </w:pPr>
      <w:r>
        <w:t>pt 8 commenced</w:t>
      </w:r>
      <w:r w:rsidRPr="006F3A6F">
        <w:t xml:space="preserve"> </w:t>
      </w:r>
      <w:r>
        <w:t>2 October 2018 (s 2 (1))</w:t>
      </w:r>
    </w:p>
    <w:p w14:paraId="45195DD2" w14:textId="7148CE14" w:rsidR="007F4D89" w:rsidRDefault="001244C3" w:rsidP="007F4D89">
      <w:pPr>
        <w:pStyle w:val="NewAct"/>
      </w:pPr>
      <w:hyperlink r:id="rId122" w:tooltip="SL2020-15" w:history="1">
        <w:r w:rsidR="007F4D89">
          <w:rPr>
            <w:rStyle w:val="charCitHyperlinkAbbrev"/>
          </w:rPr>
          <w:t>Liquor Amendment Regulation 2020 (No 1)</w:t>
        </w:r>
      </w:hyperlink>
      <w:r w:rsidR="007F4D89">
        <w:t xml:space="preserve"> SL2020-15</w:t>
      </w:r>
    </w:p>
    <w:p w14:paraId="793125C4" w14:textId="77777777" w:rsidR="007F4D89" w:rsidRDefault="007F4D89" w:rsidP="007F4D89">
      <w:pPr>
        <w:pStyle w:val="Actdetails"/>
      </w:pPr>
      <w:r>
        <w:t>notified LR 16 April 2020</w:t>
      </w:r>
    </w:p>
    <w:p w14:paraId="6D82C04B" w14:textId="77777777" w:rsidR="007F4D89" w:rsidRDefault="007F4D89" w:rsidP="007F4D89">
      <w:pPr>
        <w:pStyle w:val="Actdetails"/>
      </w:pPr>
      <w:r>
        <w:t xml:space="preserve">s 1, s 2 </w:t>
      </w:r>
      <w:r w:rsidR="00A61687">
        <w:t>taken to have commenced 25 March 2020</w:t>
      </w:r>
      <w:r>
        <w:t xml:space="preserve"> (LA s 75 (</w:t>
      </w:r>
      <w:r w:rsidR="00A61687">
        <w:t>2</w:t>
      </w:r>
      <w:r>
        <w:t>))</w:t>
      </w:r>
    </w:p>
    <w:p w14:paraId="4C17F342" w14:textId="77777777" w:rsidR="007F4D89" w:rsidRDefault="007F4D89" w:rsidP="007F4D89">
      <w:pPr>
        <w:pStyle w:val="Actdetails"/>
      </w:pPr>
      <w:r>
        <w:t>remainder taken to have commenced 25 March 2020 (s 2)</w:t>
      </w:r>
    </w:p>
    <w:p w14:paraId="4DDC081D" w14:textId="1116D579" w:rsidR="004974ED" w:rsidRDefault="001244C3" w:rsidP="004974ED">
      <w:pPr>
        <w:pStyle w:val="NewAct"/>
      </w:pPr>
      <w:hyperlink r:id="rId123" w:tooltip="SL2020-19" w:history="1">
        <w:r w:rsidR="004974ED">
          <w:rPr>
            <w:rStyle w:val="charCitHyperlinkAbbrev"/>
          </w:rPr>
          <w:t>Liquor Amendment Regulation 2020 (No 2)</w:t>
        </w:r>
      </w:hyperlink>
      <w:r w:rsidR="004974ED">
        <w:t xml:space="preserve"> SL2020-1</w:t>
      </w:r>
      <w:r w:rsidR="00F50015">
        <w:t>9</w:t>
      </w:r>
    </w:p>
    <w:p w14:paraId="0D3011E9" w14:textId="77777777" w:rsidR="004974ED" w:rsidRDefault="004974ED" w:rsidP="004974ED">
      <w:pPr>
        <w:pStyle w:val="Actdetails"/>
      </w:pPr>
      <w:r>
        <w:t>notified LR 21 May 2020</w:t>
      </w:r>
    </w:p>
    <w:p w14:paraId="082BD52A" w14:textId="77777777" w:rsidR="004974ED" w:rsidRDefault="004974ED" w:rsidP="004974ED">
      <w:pPr>
        <w:pStyle w:val="Actdetails"/>
      </w:pPr>
      <w:r>
        <w:t xml:space="preserve">s 1, s 2 commenced </w:t>
      </w:r>
      <w:r w:rsidR="00F50015">
        <w:t>21 May</w:t>
      </w:r>
      <w:r>
        <w:t xml:space="preserve"> 2020 (LA s 75 (</w:t>
      </w:r>
      <w:r w:rsidR="00F50015">
        <w:t>1</w:t>
      </w:r>
      <w:r>
        <w:t>))</w:t>
      </w:r>
    </w:p>
    <w:p w14:paraId="149D649B" w14:textId="77777777" w:rsidR="004974ED" w:rsidRDefault="004974ED" w:rsidP="004974ED">
      <w:pPr>
        <w:pStyle w:val="Actdetails"/>
      </w:pPr>
      <w:r>
        <w:t xml:space="preserve">remainder commenced </w:t>
      </w:r>
      <w:r w:rsidR="00F50015">
        <w:t>22 May</w:t>
      </w:r>
      <w:r>
        <w:t xml:space="preserve"> 2020 (s 2)</w:t>
      </w:r>
    </w:p>
    <w:p w14:paraId="7529588F" w14:textId="34082E57" w:rsidR="00124CB4" w:rsidRDefault="001244C3" w:rsidP="00124CB4">
      <w:pPr>
        <w:pStyle w:val="NewAct"/>
      </w:pPr>
      <w:hyperlink r:id="rId124" w:tooltip="A2020-42" w:history="1">
        <w:r w:rsidR="00124CB4">
          <w:rPr>
            <w:rStyle w:val="charCitHyperlinkAbbrev"/>
          </w:rPr>
          <w:t>Justice Legislation Amendment Act 2020</w:t>
        </w:r>
      </w:hyperlink>
      <w:r w:rsidR="00124CB4">
        <w:t xml:space="preserve"> A2020-42</w:t>
      </w:r>
      <w:r w:rsidR="003238FC">
        <w:t xml:space="preserve"> pt 21</w:t>
      </w:r>
    </w:p>
    <w:p w14:paraId="4E376660" w14:textId="77777777" w:rsidR="00124CB4" w:rsidRDefault="00124CB4" w:rsidP="00124CB4">
      <w:pPr>
        <w:pStyle w:val="Actdetails"/>
      </w:pPr>
      <w:r>
        <w:t>notified LR 27 August 2020</w:t>
      </w:r>
    </w:p>
    <w:p w14:paraId="3E5F579A" w14:textId="77777777" w:rsidR="00124CB4" w:rsidRDefault="00124CB4" w:rsidP="00124CB4">
      <w:pPr>
        <w:pStyle w:val="Actdetails"/>
      </w:pPr>
      <w:r>
        <w:t>s 1, s 2 commenced 27 August 2020 (LA s 75 (1))</w:t>
      </w:r>
    </w:p>
    <w:p w14:paraId="6AB089E8" w14:textId="77777777" w:rsidR="00124CB4" w:rsidRDefault="003238FC" w:rsidP="00124CB4">
      <w:pPr>
        <w:pStyle w:val="Actdetails"/>
      </w:pPr>
      <w:r>
        <w:t>pt 21</w:t>
      </w:r>
      <w:r w:rsidR="00124CB4">
        <w:t xml:space="preserve"> commenced 3 September 2020 (s 2 (2))</w:t>
      </w:r>
    </w:p>
    <w:p w14:paraId="11A776C1" w14:textId="38E69FF7" w:rsidR="002F486B" w:rsidRDefault="001244C3" w:rsidP="002F486B">
      <w:pPr>
        <w:pStyle w:val="NewAct"/>
      </w:pPr>
      <w:hyperlink r:id="rId125" w:tooltip="SL2020-37" w:history="1">
        <w:r w:rsidR="002F486B">
          <w:rPr>
            <w:rStyle w:val="charCitHyperlinkAbbrev"/>
          </w:rPr>
          <w:t>Liquor Amendment Regulation 2020 (No 3)</w:t>
        </w:r>
      </w:hyperlink>
      <w:r w:rsidR="002F486B">
        <w:t xml:space="preserve"> SL2020-37</w:t>
      </w:r>
    </w:p>
    <w:p w14:paraId="60838C0C" w14:textId="77777777" w:rsidR="002F486B" w:rsidRDefault="002F486B" w:rsidP="002F486B">
      <w:pPr>
        <w:pStyle w:val="Actdetails"/>
      </w:pPr>
      <w:r>
        <w:t>notified LR 10 September 2020</w:t>
      </w:r>
    </w:p>
    <w:p w14:paraId="31A0A292" w14:textId="77777777" w:rsidR="002F486B" w:rsidRDefault="002F486B" w:rsidP="002F486B">
      <w:pPr>
        <w:pStyle w:val="Actdetails"/>
      </w:pPr>
      <w:r>
        <w:t>s 1, s 2 commenced 10 September 2020 (LA s 75 (1))</w:t>
      </w:r>
    </w:p>
    <w:p w14:paraId="7A897854" w14:textId="77777777" w:rsidR="002F486B" w:rsidRDefault="002F486B" w:rsidP="002F486B">
      <w:pPr>
        <w:pStyle w:val="Actdetails"/>
      </w:pPr>
      <w:r>
        <w:t>remainder commenced 11 September 2020 (s 2)</w:t>
      </w:r>
    </w:p>
    <w:p w14:paraId="06DA1EB0" w14:textId="77777777" w:rsidR="00AE679E" w:rsidRPr="00AE679E" w:rsidRDefault="00AE679E" w:rsidP="00AE679E">
      <w:pPr>
        <w:pStyle w:val="PageBreak"/>
      </w:pPr>
      <w:r w:rsidRPr="00AE679E">
        <w:br w:type="page"/>
      </w:r>
    </w:p>
    <w:p w14:paraId="78D7F643" w14:textId="77777777" w:rsidR="00062657" w:rsidRPr="00FB3DA6" w:rsidRDefault="00062657" w:rsidP="00062657">
      <w:pPr>
        <w:pStyle w:val="Endnote20"/>
      </w:pPr>
      <w:bookmarkStart w:id="91" w:name="_Toc69201327"/>
      <w:r w:rsidRPr="00FB3DA6">
        <w:rPr>
          <w:rStyle w:val="charTableNo"/>
        </w:rPr>
        <w:lastRenderedPageBreak/>
        <w:t>4</w:t>
      </w:r>
      <w:r>
        <w:tab/>
      </w:r>
      <w:r w:rsidRPr="00FB3DA6">
        <w:rPr>
          <w:rStyle w:val="charTableText"/>
        </w:rPr>
        <w:t>Amendment history</w:t>
      </w:r>
      <w:bookmarkEnd w:id="91"/>
    </w:p>
    <w:p w14:paraId="100F6E9D" w14:textId="77777777" w:rsidR="0003480C" w:rsidRDefault="0003480C" w:rsidP="0003480C">
      <w:pPr>
        <w:pStyle w:val="AmdtsEntryHd"/>
      </w:pPr>
      <w:r>
        <w:t>Commencement</w:t>
      </w:r>
    </w:p>
    <w:p w14:paraId="3B1343B1" w14:textId="77777777" w:rsidR="0003480C" w:rsidRDefault="0003480C" w:rsidP="0003480C">
      <w:pPr>
        <w:pStyle w:val="AmdtsEntries"/>
      </w:pPr>
      <w:r>
        <w:t>s 2</w:t>
      </w:r>
      <w:r>
        <w:tab/>
        <w:t>om LA s 89 (4)</w:t>
      </w:r>
    </w:p>
    <w:p w14:paraId="6D18C227" w14:textId="77777777" w:rsidR="00532B77" w:rsidRDefault="00532B77" w:rsidP="00532B77">
      <w:pPr>
        <w:pStyle w:val="AmdtsEntryHd"/>
      </w:pPr>
      <w:r w:rsidRPr="000664ED">
        <w:t>Licence application—Act, s 25 (2) (f)</w:t>
      </w:r>
    </w:p>
    <w:p w14:paraId="69DD3EBD" w14:textId="029390D7" w:rsidR="00532B77" w:rsidRDefault="00532B77" w:rsidP="0003480C">
      <w:pPr>
        <w:pStyle w:val="AmdtsEntries"/>
      </w:pPr>
      <w:r>
        <w:t>s 5A</w:t>
      </w:r>
      <w:r>
        <w:tab/>
        <w:t xml:space="preserve">ins </w:t>
      </w:r>
      <w:hyperlink r:id="rId126" w:tooltip="Liquor Amendment Act 2017" w:history="1">
        <w:r>
          <w:rPr>
            <w:rStyle w:val="charCitHyperlinkAbbrev"/>
          </w:rPr>
          <w:t>A2017-13</w:t>
        </w:r>
      </w:hyperlink>
      <w:r>
        <w:t xml:space="preserve"> s 98</w:t>
      </w:r>
    </w:p>
    <w:p w14:paraId="67BCBA24" w14:textId="77777777" w:rsidR="004B1C97" w:rsidRDefault="00127C06" w:rsidP="004B1C97">
      <w:pPr>
        <w:pStyle w:val="AmdtsEntryHd"/>
      </w:pPr>
      <w:r w:rsidRPr="00CC6DE0">
        <w:t>Licence form—Act, s 30 (1) (b) (vii)</w:t>
      </w:r>
    </w:p>
    <w:p w14:paraId="4E3DDCFB" w14:textId="0A748C79" w:rsidR="00124CB4" w:rsidRPr="00124CB4" w:rsidRDefault="004B1C97" w:rsidP="00124CB4">
      <w:pPr>
        <w:pStyle w:val="AmdtsEntries"/>
      </w:pPr>
      <w:r>
        <w:t>s 6</w:t>
      </w:r>
      <w:r>
        <w:tab/>
        <w:t xml:space="preserve">am </w:t>
      </w:r>
      <w:hyperlink r:id="rId127" w:anchor="history" w:tooltip="Public Unleased Land Act 2013" w:history="1">
        <w:r>
          <w:rPr>
            <w:rStyle w:val="charCitHyperlinkAbbrev"/>
          </w:rPr>
          <w:t>A2013</w:t>
        </w:r>
        <w:r>
          <w:rPr>
            <w:rStyle w:val="charCitHyperlinkAbbrev"/>
          </w:rPr>
          <w:noBreakHyphen/>
          <w:t>3</w:t>
        </w:r>
      </w:hyperlink>
      <w:r>
        <w:t xml:space="preserve"> amdt 2.13</w:t>
      </w:r>
      <w:r w:rsidR="00124CB4">
        <w:t xml:space="preserve">; </w:t>
      </w:r>
      <w:hyperlink r:id="rId128"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14:paraId="36536439" w14:textId="77777777" w:rsidR="001609C8" w:rsidRDefault="001609C8" w:rsidP="001609C8">
      <w:pPr>
        <w:pStyle w:val="AmdtsEntryHd"/>
      </w:pPr>
      <w:r w:rsidRPr="000664ED">
        <w:t>Licence conditions—requirements for security cameras—Act, s 31 (4)</w:t>
      </w:r>
    </w:p>
    <w:p w14:paraId="3838ACC8" w14:textId="343DBAE0" w:rsidR="001609C8" w:rsidRPr="004B1C97" w:rsidRDefault="001609C8" w:rsidP="004B1C97">
      <w:pPr>
        <w:pStyle w:val="AmdtsEntries"/>
      </w:pPr>
      <w:r>
        <w:t>s 7A</w:t>
      </w:r>
      <w:r>
        <w:tab/>
        <w:t xml:space="preserve">ins </w:t>
      </w:r>
      <w:hyperlink r:id="rId129" w:tooltip="Liquor Amendment Act 2017" w:history="1">
        <w:r>
          <w:rPr>
            <w:rStyle w:val="charCitHyperlinkAbbrev"/>
          </w:rPr>
          <w:t>A2017-13</w:t>
        </w:r>
      </w:hyperlink>
      <w:r>
        <w:t xml:space="preserve"> s 99</w:t>
      </w:r>
    </w:p>
    <w:p w14:paraId="714958D5" w14:textId="77777777" w:rsidR="00D66C24" w:rsidRDefault="00D66C24" w:rsidP="00A92901">
      <w:pPr>
        <w:pStyle w:val="AmdtsEntryHd"/>
      </w:pPr>
      <w:r w:rsidRPr="00CC6DE0">
        <w:t>Licence term—Act, s 32 (2)</w:t>
      </w:r>
    </w:p>
    <w:p w14:paraId="25E1DDF7" w14:textId="3F36F0B4" w:rsidR="00D66C24" w:rsidRDefault="00D66C24" w:rsidP="00D66C24">
      <w:pPr>
        <w:pStyle w:val="AmdtsEntries"/>
      </w:pPr>
      <w:r>
        <w:t>s 8</w:t>
      </w:r>
      <w:r>
        <w:tab/>
        <w:t xml:space="preserve">am </w:t>
      </w:r>
      <w:hyperlink r:id="rId130" w:tooltip="Liquor Amendment Act 2017" w:history="1">
        <w:r>
          <w:rPr>
            <w:rStyle w:val="charCitHyperlinkAbbrev"/>
          </w:rPr>
          <w:t>A2017-13</w:t>
        </w:r>
      </w:hyperlink>
      <w:r>
        <w:t xml:space="preserve"> s 100, s 101</w:t>
      </w:r>
    </w:p>
    <w:p w14:paraId="650D0680" w14:textId="39BCEE40" w:rsidR="00124CB4" w:rsidRPr="00D66C24" w:rsidRDefault="00124CB4" w:rsidP="00D66C24">
      <w:pPr>
        <w:pStyle w:val="AmdtsEntries"/>
      </w:pPr>
      <w:r>
        <w:tab/>
        <w:t xml:space="preserve">om </w:t>
      </w:r>
      <w:hyperlink r:id="rId131" w:tooltip="Justice Legislation Amendment Act 2020" w:history="1">
        <w:r>
          <w:rPr>
            <w:rStyle w:val="charCitHyperlinkAbbrev"/>
          </w:rPr>
          <w:t>A2020</w:t>
        </w:r>
        <w:r>
          <w:rPr>
            <w:rStyle w:val="charCitHyperlinkAbbrev"/>
          </w:rPr>
          <w:noBreakHyphen/>
          <w:t>42</w:t>
        </w:r>
      </w:hyperlink>
      <w:r>
        <w:t xml:space="preserve"> s 123</w:t>
      </w:r>
    </w:p>
    <w:p w14:paraId="3FBF3810" w14:textId="77777777" w:rsidR="00D66C24" w:rsidRDefault="00D66C24" w:rsidP="00A92901">
      <w:pPr>
        <w:pStyle w:val="AmdtsEntryHd"/>
      </w:pPr>
      <w:r w:rsidRPr="00CC6DE0">
        <w:t>Public notice requirements—Act, s 34 (2) (b)</w:t>
      </w:r>
    </w:p>
    <w:p w14:paraId="25D6964E" w14:textId="200CE452" w:rsidR="00D66C24" w:rsidRPr="00D66C24" w:rsidRDefault="00D66C24" w:rsidP="00D66C24">
      <w:pPr>
        <w:pStyle w:val="AmdtsEntries"/>
      </w:pPr>
      <w:r>
        <w:t>s 9</w:t>
      </w:r>
      <w:r>
        <w:tab/>
        <w:t xml:space="preserve">am </w:t>
      </w:r>
      <w:hyperlink r:id="rId132" w:tooltip="Liquor Amendment Act 2017" w:history="1">
        <w:r>
          <w:rPr>
            <w:rStyle w:val="charCitHyperlinkAbbrev"/>
          </w:rPr>
          <w:t>A2017-13</w:t>
        </w:r>
      </w:hyperlink>
      <w:r>
        <w:t xml:space="preserve"> s 102</w:t>
      </w:r>
    </w:p>
    <w:p w14:paraId="3450F5AB" w14:textId="77777777" w:rsidR="001867DD" w:rsidRDefault="001867DD" w:rsidP="00A92901">
      <w:pPr>
        <w:pStyle w:val="AmdtsEntryHd"/>
      </w:pPr>
      <w:r w:rsidRPr="00CC6DE0">
        <w:t>Licence maximum renewal period—Act, s 42 (1)</w:t>
      </w:r>
    </w:p>
    <w:p w14:paraId="20ED77F7" w14:textId="299FD3D0" w:rsidR="001867DD" w:rsidRDefault="001867DD" w:rsidP="001867DD">
      <w:pPr>
        <w:pStyle w:val="AmdtsEntries"/>
      </w:pPr>
      <w:r>
        <w:t>s 12</w:t>
      </w:r>
      <w:r>
        <w:tab/>
        <w:t xml:space="preserve">am </w:t>
      </w:r>
      <w:hyperlink r:id="rId133" w:tooltip="Liquor Amendment Act 2017" w:history="1">
        <w:r>
          <w:rPr>
            <w:rStyle w:val="charCitHyperlinkAbbrev"/>
          </w:rPr>
          <w:t>A2017-13</w:t>
        </w:r>
      </w:hyperlink>
      <w:r>
        <w:t xml:space="preserve"> s 103, s 104</w:t>
      </w:r>
    </w:p>
    <w:p w14:paraId="51200636" w14:textId="738DAAFA" w:rsidR="00124CB4" w:rsidRPr="001867DD" w:rsidRDefault="00124CB4" w:rsidP="001867DD">
      <w:pPr>
        <w:pStyle w:val="AmdtsEntries"/>
      </w:pPr>
      <w:r>
        <w:tab/>
        <w:t xml:space="preserve">om </w:t>
      </w:r>
      <w:hyperlink r:id="rId134" w:tooltip="Justice Legislation Amendment Act 2020" w:history="1">
        <w:r>
          <w:rPr>
            <w:rStyle w:val="charCitHyperlinkAbbrev"/>
          </w:rPr>
          <w:t>A2020</w:t>
        </w:r>
        <w:r>
          <w:rPr>
            <w:rStyle w:val="charCitHyperlinkAbbrev"/>
          </w:rPr>
          <w:noBreakHyphen/>
          <w:t>42</w:t>
        </w:r>
      </w:hyperlink>
      <w:r>
        <w:t xml:space="preserve"> s 124</w:t>
      </w:r>
    </w:p>
    <w:p w14:paraId="549B2A65" w14:textId="77777777"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14:paraId="5FB64A4B" w14:textId="1CE51F8D" w:rsidR="00A92901" w:rsidRPr="006506B8" w:rsidRDefault="00A92901" w:rsidP="00A92901">
      <w:pPr>
        <w:pStyle w:val="AmdtsEntries"/>
      </w:pPr>
      <w:r w:rsidRPr="006506B8">
        <w:t>s 14</w:t>
      </w:r>
      <w:r w:rsidRPr="006506B8">
        <w:tab/>
        <w:t xml:space="preserve">am </w:t>
      </w:r>
      <w:hyperlink r:id="rId135"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14:paraId="6F4D04C5" w14:textId="77777777" w:rsidR="001867DD" w:rsidRDefault="001867DD" w:rsidP="00DB7E1C">
      <w:pPr>
        <w:pStyle w:val="AmdtsEntryHd"/>
      </w:pPr>
      <w:r w:rsidRPr="00CC6DE0">
        <w:t>Suitability of premises—cumulative impact</w:t>
      </w:r>
    </w:p>
    <w:p w14:paraId="78BCFE7C" w14:textId="74DFFDA1" w:rsidR="001867DD" w:rsidRPr="001867DD" w:rsidRDefault="001867DD" w:rsidP="001867DD">
      <w:pPr>
        <w:pStyle w:val="AmdtsEntries"/>
      </w:pPr>
      <w:r>
        <w:t>s 15</w:t>
      </w:r>
      <w:r>
        <w:tab/>
        <w:t xml:space="preserve">am </w:t>
      </w:r>
      <w:hyperlink r:id="rId136" w:tooltip="Liquor Amendment Act 2017" w:history="1">
        <w:r>
          <w:rPr>
            <w:rStyle w:val="charCitHyperlinkAbbrev"/>
          </w:rPr>
          <w:t>A2017-13</w:t>
        </w:r>
      </w:hyperlink>
      <w:r>
        <w:t xml:space="preserve"> s 105, s 106; pars renum R14 LA</w:t>
      </w:r>
      <w:r w:rsidR="003238FC">
        <w:t xml:space="preserve">; </w:t>
      </w:r>
      <w:hyperlink r:id="rId137"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126; pars renum R18 LA</w:t>
      </w:r>
    </w:p>
    <w:p w14:paraId="057BE43F" w14:textId="77777777" w:rsidR="00DB7E1C" w:rsidRPr="00A92901" w:rsidRDefault="00DB7E1C" w:rsidP="00DB7E1C">
      <w:pPr>
        <w:pStyle w:val="AmdtsEntryHd"/>
        <w:rPr>
          <w:rFonts w:cs="Arial"/>
        </w:rPr>
      </w:pPr>
      <w:r w:rsidRPr="00A92901">
        <w:rPr>
          <w:rFonts w:cs="Arial"/>
          <w:noProof/>
        </w:rPr>
        <w:t>Young people’s events conditions—Act, s 98 (a)</w:t>
      </w:r>
    </w:p>
    <w:p w14:paraId="7CEFE879" w14:textId="5AD78D6A" w:rsidR="00DB7E1C" w:rsidRDefault="00DB7E1C" w:rsidP="00DB7E1C">
      <w:pPr>
        <w:pStyle w:val="AmdtsEntries"/>
      </w:pPr>
      <w:r w:rsidRPr="00A92901">
        <w:rPr>
          <w:rFonts w:cs="Arial"/>
        </w:rPr>
        <w:t>s 21</w:t>
      </w:r>
      <w:r w:rsidRPr="00A92901">
        <w:rPr>
          <w:rFonts w:cs="Arial"/>
        </w:rPr>
        <w:tab/>
        <w:t xml:space="preserve">am </w:t>
      </w:r>
      <w:hyperlink r:id="rId138"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9"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14:paraId="1AB674E0" w14:textId="77777777" w:rsidR="00863466" w:rsidRPr="0095182D" w:rsidRDefault="0095182D" w:rsidP="0095182D">
      <w:pPr>
        <w:pStyle w:val="AmdtsEntryHd"/>
        <w:rPr>
          <w:rFonts w:cs="Arial"/>
          <w:noProof/>
        </w:rPr>
      </w:pPr>
      <w:r w:rsidRPr="0095182D">
        <w:rPr>
          <w:rFonts w:cs="Arial"/>
          <w:noProof/>
        </w:rPr>
        <w:t>Abuse offence sign—Act, s 109 (1) (b) and (2) (b)</w:t>
      </w:r>
    </w:p>
    <w:p w14:paraId="64AE8639" w14:textId="1A59029D" w:rsidR="0095182D" w:rsidRPr="001E72A0" w:rsidRDefault="0095182D" w:rsidP="00DB7E1C">
      <w:pPr>
        <w:pStyle w:val="AmdtsEntries"/>
      </w:pPr>
      <w:r>
        <w:t>s 22</w:t>
      </w:r>
      <w:r>
        <w:tab/>
        <w:t xml:space="preserve">om </w:t>
      </w:r>
      <w:hyperlink r:id="rId140" w:tooltip="Liquor Amendment Act 2017" w:history="1">
        <w:r>
          <w:rPr>
            <w:rStyle w:val="charCitHyperlinkAbbrev"/>
          </w:rPr>
          <w:t>A2017-13</w:t>
        </w:r>
      </w:hyperlink>
      <w:r>
        <w:t xml:space="preserve"> s 107</w:t>
      </w:r>
    </w:p>
    <w:p w14:paraId="1660122D" w14:textId="77777777" w:rsidR="001867DD" w:rsidRDefault="001867DD" w:rsidP="002B16B2">
      <w:pPr>
        <w:pStyle w:val="AmdtsEntryHd"/>
      </w:pPr>
      <w:r w:rsidRPr="00CC6DE0">
        <w:t>Incident register—electronic video surveillance</w:t>
      </w:r>
    </w:p>
    <w:p w14:paraId="7EA5F72D" w14:textId="63C5F21D" w:rsidR="001867DD" w:rsidRPr="001867DD" w:rsidRDefault="001867DD" w:rsidP="001867DD">
      <w:pPr>
        <w:pStyle w:val="AmdtsEntries"/>
      </w:pPr>
      <w:r>
        <w:t>s 25</w:t>
      </w:r>
      <w:r>
        <w:tab/>
        <w:t xml:space="preserve">om </w:t>
      </w:r>
      <w:hyperlink r:id="rId141" w:tooltip="Liquor Amendment Act 2017" w:history="1">
        <w:r>
          <w:rPr>
            <w:rStyle w:val="charCitHyperlinkAbbrev"/>
          </w:rPr>
          <w:t>A2017-13</w:t>
        </w:r>
      </w:hyperlink>
      <w:r>
        <w:t xml:space="preserve"> s 108</w:t>
      </w:r>
    </w:p>
    <w:p w14:paraId="40086758" w14:textId="77777777" w:rsidR="001867DD" w:rsidRDefault="001867DD" w:rsidP="001867DD">
      <w:pPr>
        <w:pStyle w:val="AmdtsEntryHd"/>
      </w:pPr>
      <w:r w:rsidRPr="00CC6DE0">
        <w:t>Incident register—commissioner may require inspection</w:t>
      </w:r>
    </w:p>
    <w:p w14:paraId="1D716753" w14:textId="3BE61B67" w:rsidR="001867DD" w:rsidRPr="001867DD" w:rsidRDefault="001867DD" w:rsidP="001867DD">
      <w:pPr>
        <w:pStyle w:val="AmdtsEntries"/>
      </w:pPr>
      <w:r>
        <w:t>s 26</w:t>
      </w:r>
      <w:r>
        <w:tab/>
        <w:t xml:space="preserve">om </w:t>
      </w:r>
      <w:hyperlink r:id="rId142" w:tooltip="Liquor Amendment Act 2017" w:history="1">
        <w:r>
          <w:rPr>
            <w:rStyle w:val="charCitHyperlinkAbbrev"/>
          </w:rPr>
          <w:t>A2017-13</w:t>
        </w:r>
      </w:hyperlink>
      <w:r>
        <w:t xml:space="preserve"> s 108</w:t>
      </w:r>
    </w:p>
    <w:p w14:paraId="22959227" w14:textId="77777777" w:rsidR="002B16B2" w:rsidRPr="00A92901" w:rsidRDefault="002B16B2" w:rsidP="002B16B2">
      <w:pPr>
        <w:pStyle w:val="AmdtsEntryHd"/>
        <w:rPr>
          <w:rFonts w:cs="Arial"/>
        </w:rPr>
      </w:pPr>
      <w:r w:rsidRPr="00A92901">
        <w:rPr>
          <w:rFonts w:cs="Arial"/>
        </w:rPr>
        <w:t>Prohibited promotional activity—Act, s 137 (5)</w:t>
      </w:r>
    </w:p>
    <w:p w14:paraId="5F14A215" w14:textId="05B6023B" w:rsidR="002B16B2" w:rsidRDefault="002B16B2" w:rsidP="002B16B2">
      <w:pPr>
        <w:pStyle w:val="AmdtsEntries"/>
        <w:rPr>
          <w:rFonts w:cs="Arial"/>
        </w:rPr>
      </w:pPr>
      <w:r w:rsidRPr="00A92901">
        <w:rPr>
          <w:rFonts w:cs="Arial"/>
        </w:rPr>
        <w:t>s 29</w:t>
      </w:r>
      <w:r w:rsidRPr="00A92901">
        <w:rPr>
          <w:rFonts w:cs="Arial"/>
        </w:rPr>
        <w:tab/>
        <w:t xml:space="preserve">am </w:t>
      </w:r>
      <w:hyperlink r:id="rId143"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14:paraId="359AD725" w14:textId="77777777" w:rsidR="0002776B" w:rsidRDefault="0002776B" w:rsidP="00093659">
      <w:pPr>
        <w:pStyle w:val="AmdtsEntryHd"/>
      </w:pPr>
      <w:r w:rsidRPr="00CC6DE0">
        <w:t>Permanent alcohol-free places—Act, s 198 (1)</w:t>
      </w:r>
    </w:p>
    <w:p w14:paraId="103C8647" w14:textId="328053AC" w:rsidR="0002776B" w:rsidRPr="0002776B" w:rsidRDefault="0002776B" w:rsidP="0002776B">
      <w:pPr>
        <w:pStyle w:val="AmdtsEntries"/>
      </w:pPr>
      <w:r>
        <w:t>s 31</w:t>
      </w:r>
      <w:r>
        <w:tab/>
        <w:t xml:space="preserve">am </w:t>
      </w:r>
      <w:hyperlink r:id="rId144" w:tooltip="Liquor Amendment Regulation 2020 (No 3)" w:history="1">
        <w:r>
          <w:rPr>
            <w:rStyle w:val="charCitHyperlinkAbbrev"/>
          </w:rPr>
          <w:t>SL2020</w:t>
        </w:r>
        <w:r>
          <w:rPr>
            <w:rStyle w:val="charCitHyperlinkAbbrev"/>
          </w:rPr>
          <w:noBreakHyphen/>
          <w:t>37</w:t>
        </w:r>
      </w:hyperlink>
      <w:r>
        <w:t xml:space="preserve"> s 4</w:t>
      </w:r>
    </w:p>
    <w:p w14:paraId="7CF8117B" w14:textId="77777777" w:rsidR="00093659" w:rsidRDefault="00A74190" w:rsidP="00093659">
      <w:pPr>
        <w:pStyle w:val="AmdtsEntryHd"/>
      </w:pPr>
      <w:r w:rsidRPr="000664ED">
        <w:t>Licensed times and permitted times—definitions—Act, s 229 (2) (a)</w:t>
      </w:r>
    </w:p>
    <w:p w14:paraId="53C384A8" w14:textId="02712948" w:rsidR="00093659" w:rsidRPr="00093659" w:rsidRDefault="00093659" w:rsidP="00093659">
      <w:pPr>
        <w:pStyle w:val="AmdtsEntries"/>
      </w:pPr>
      <w:r>
        <w:t>s 32</w:t>
      </w:r>
      <w:r>
        <w:tab/>
        <w:t xml:space="preserve">sub </w:t>
      </w:r>
      <w:hyperlink r:id="rId14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6" w:tooltip="Liquor Amendment Act 2017" w:history="1">
        <w:r w:rsidR="00A74190">
          <w:rPr>
            <w:rStyle w:val="charCitHyperlinkAbbrev"/>
          </w:rPr>
          <w:t>A2017-13</w:t>
        </w:r>
      </w:hyperlink>
      <w:r w:rsidR="00A74190">
        <w:t xml:space="preserve"> s 109</w:t>
      </w:r>
    </w:p>
    <w:p w14:paraId="0EC50D4E" w14:textId="77777777" w:rsidR="00AA48D2" w:rsidRDefault="00AA48D2" w:rsidP="00AA48D2">
      <w:pPr>
        <w:pStyle w:val="AmdtsEntryHd"/>
      </w:pPr>
      <w:r w:rsidRPr="00AA48D2">
        <w:lastRenderedPageBreak/>
        <w:t>Licensed times and permitted times—Act, s 229 (2) (a)</w:t>
      </w:r>
    </w:p>
    <w:p w14:paraId="389C2EDF" w14:textId="7A2C1944" w:rsidR="00AA48D2" w:rsidRPr="00093659" w:rsidRDefault="00AA48D2" w:rsidP="00AA48D2">
      <w:pPr>
        <w:pStyle w:val="AmdtsEntries"/>
      </w:pPr>
      <w:r>
        <w:t>s 33</w:t>
      </w:r>
      <w:r>
        <w:tab/>
        <w:t xml:space="preserve">am </w:t>
      </w:r>
      <w:hyperlink r:id="rId14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8" w:tooltip="Liquor Amendment Act 2017" w:history="1">
        <w:r w:rsidR="00A74190">
          <w:rPr>
            <w:rStyle w:val="charCitHyperlinkAbbrev"/>
          </w:rPr>
          <w:t>A2017-13</w:t>
        </w:r>
      </w:hyperlink>
      <w:r w:rsidR="00A74190">
        <w:t xml:space="preserve"> s 110; pars renum R14 LA</w:t>
      </w:r>
    </w:p>
    <w:p w14:paraId="5ABEEA11" w14:textId="77777777" w:rsidR="00433829" w:rsidRDefault="001B64E9" w:rsidP="00E972CD">
      <w:pPr>
        <w:pStyle w:val="AmdtsEntryHd"/>
      </w:pPr>
      <w:r w:rsidRPr="009F221C">
        <w:t xml:space="preserve">Identification document—Act, dict, def </w:t>
      </w:r>
      <w:r w:rsidRPr="009F221C">
        <w:rPr>
          <w:rStyle w:val="charItals"/>
        </w:rPr>
        <w:t>identification document</w:t>
      </w:r>
      <w:r w:rsidRPr="009F221C">
        <w:t>, par (b)</w:t>
      </w:r>
    </w:p>
    <w:p w14:paraId="69266BD5" w14:textId="77777777" w:rsidR="00433829" w:rsidRDefault="00433829" w:rsidP="00433829">
      <w:pPr>
        <w:pStyle w:val="AmdtsEntries"/>
      </w:pPr>
      <w:r>
        <w:t>s 34</w:t>
      </w:r>
      <w:r>
        <w:tab/>
        <w:t>om LA s 89 (3)</w:t>
      </w:r>
    </w:p>
    <w:p w14:paraId="0203CC89" w14:textId="08D239B2" w:rsidR="001B64E9" w:rsidRDefault="001B64E9" w:rsidP="00433829">
      <w:pPr>
        <w:pStyle w:val="AmdtsEntries"/>
      </w:pPr>
      <w:r>
        <w:tab/>
        <w:t xml:space="preserve">ins </w:t>
      </w:r>
      <w:hyperlink r:id="rId149" w:tooltip="Red Tape Reduction Legislation Amendment Act 2018" w:history="1">
        <w:r>
          <w:rPr>
            <w:rStyle w:val="charCitHyperlinkAbbrev"/>
          </w:rPr>
          <w:t>A2018</w:t>
        </w:r>
        <w:r>
          <w:rPr>
            <w:rStyle w:val="charCitHyperlinkAbbrev"/>
          </w:rPr>
          <w:noBreakHyphen/>
          <w:t>33</w:t>
        </w:r>
      </w:hyperlink>
      <w:r>
        <w:t xml:space="preserve"> s 88</w:t>
      </w:r>
    </w:p>
    <w:p w14:paraId="66CA4470" w14:textId="77777777" w:rsidR="00005722" w:rsidRDefault="00F50015" w:rsidP="00005722">
      <w:pPr>
        <w:pStyle w:val="AmdtsEntryHd"/>
      </w:pPr>
      <w:r w:rsidRPr="006E2DED">
        <w:t>Waiver of licence and permit fees—COVID</w:t>
      </w:r>
      <w:r w:rsidRPr="006E2DED">
        <w:noBreakHyphen/>
        <w:t>19 emergency response—Act, s 229 (2) (d)</w:t>
      </w:r>
    </w:p>
    <w:p w14:paraId="78B05E05" w14:textId="03FC1C0A" w:rsidR="00F50015" w:rsidRDefault="00F50015" w:rsidP="00005722">
      <w:pPr>
        <w:pStyle w:val="AmdtsEntries"/>
      </w:pPr>
      <w:r>
        <w:t>s 35 hdg</w:t>
      </w:r>
      <w:r>
        <w:tab/>
        <w:t xml:space="preserve">sub </w:t>
      </w:r>
      <w:hyperlink r:id="rId150" w:tooltip="Liquor Amendment Regulation 2020 (No 2)" w:history="1">
        <w:r>
          <w:rPr>
            <w:rStyle w:val="charCitHyperlinkAbbrev"/>
          </w:rPr>
          <w:t>SL2020-19</w:t>
        </w:r>
      </w:hyperlink>
      <w:r w:rsidRPr="00752AC3">
        <w:t xml:space="preserve"> s 4</w:t>
      </w:r>
    </w:p>
    <w:p w14:paraId="2113D4CA" w14:textId="79CC4BD9" w:rsidR="00005722" w:rsidRDefault="00005722" w:rsidP="00005722">
      <w:pPr>
        <w:pStyle w:val="AmdtsEntries"/>
      </w:pPr>
      <w:r>
        <w:t>s 35</w:t>
      </w:r>
      <w:r>
        <w:tab/>
      </w:r>
      <w:r w:rsidR="00752AC3">
        <w:t xml:space="preserve">ins </w:t>
      </w:r>
      <w:hyperlink r:id="rId151"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14:paraId="10D6FD50" w14:textId="2D86C815" w:rsidR="005B2E63" w:rsidRDefault="005B2E63" w:rsidP="00005722">
      <w:pPr>
        <w:pStyle w:val="AmdtsEntries"/>
      </w:pPr>
      <w:r>
        <w:tab/>
        <w:t xml:space="preserve">am </w:t>
      </w:r>
      <w:hyperlink r:id="rId152" w:tooltip="Liquor Amendment Regulation 2020 (No 2)" w:history="1">
        <w:r>
          <w:rPr>
            <w:rStyle w:val="charCitHyperlinkAbbrev"/>
          </w:rPr>
          <w:t>SL2020-19</w:t>
        </w:r>
      </w:hyperlink>
      <w:r w:rsidRPr="00752AC3">
        <w:t xml:space="preserve"> s</w:t>
      </w:r>
      <w:r>
        <w:t>s</w:t>
      </w:r>
      <w:r w:rsidRPr="00752AC3">
        <w:t xml:space="preserve"> </w:t>
      </w:r>
      <w:r>
        <w:t>5-7</w:t>
      </w:r>
    </w:p>
    <w:p w14:paraId="22C094D2" w14:textId="77777777" w:rsidR="003A706A" w:rsidRPr="003A706A" w:rsidRDefault="003A706A" w:rsidP="00005722">
      <w:pPr>
        <w:pStyle w:val="AmdtsEntries"/>
        <w:rPr>
          <w:u w:val="single"/>
        </w:rPr>
      </w:pPr>
      <w:r>
        <w:tab/>
      </w:r>
      <w:r w:rsidRPr="003A706A">
        <w:rPr>
          <w:u w:val="single"/>
        </w:rPr>
        <w:t>exp at the end of a 12</w:t>
      </w:r>
      <w:r w:rsidRPr="003A706A">
        <w:rPr>
          <w:u w:val="single"/>
        </w:rPr>
        <w:noBreakHyphen/>
        <w:t>month period during which no COVID</w:t>
      </w:r>
      <w:r w:rsidRPr="003A706A">
        <w:rPr>
          <w:u w:val="single"/>
        </w:rPr>
        <w:noBreakHyphen/>
        <w:t>19 emergency has been in force</w:t>
      </w:r>
      <w:r w:rsidR="00C8093B">
        <w:rPr>
          <w:u w:val="single"/>
        </w:rPr>
        <w:t xml:space="preserve"> (s 35 (7))</w:t>
      </w:r>
    </w:p>
    <w:p w14:paraId="5119FCF4" w14:textId="77777777" w:rsidR="00E972CD" w:rsidRDefault="00E972CD" w:rsidP="00E972CD">
      <w:pPr>
        <w:pStyle w:val="AmdtsEntryHd"/>
      </w:pPr>
      <w:r w:rsidRPr="007A5E76">
        <w:t>Transitional—Liquor Amendment Regulation 2010</w:t>
      </w:r>
    </w:p>
    <w:p w14:paraId="6D09ED1C" w14:textId="26B69809" w:rsidR="00E972CD" w:rsidRDefault="005C0D71" w:rsidP="00A51327">
      <w:pPr>
        <w:pStyle w:val="AmdtsEntries"/>
        <w:keepNext/>
      </w:pPr>
      <w:r>
        <w:t>pt 20 hdg</w:t>
      </w:r>
      <w:r>
        <w:tab/>
        <w:t xml:space="preserve">ins </w:t>
      </w:r>
      <w:hyperlink r:id="rId153"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30DA4E86" w14:textId="77777777" w:rsidR="001F70AE" w:rsidRPr="005576F4" w:rsidRDefault="001F70AE" w:rsidP="00E972CD">
      <w:pPr>
        <w:pStyle w:val="AmdtsEntries"/>
      </w:pPr>
      <w:r w:rsidRPr="005576F4">
        <w:tab/>
        <w:t>exp 1 December 2013 (s 102)</w:t>
      </w:r>
    </w:p>
    <w:p w14:paraId="42032E31" w14:textId="77777777" w:rsidR="00E972CD" w:rsidRDefault="00E972CD" w:rsidP="00E972CD">
      <w:pPr>
        <w:pStyle w:val="AmdtsEntryHd"/>
      </w:pPr>
      <w:r w:rsidRPr="007A5E76">
        <w:t>Transitional—annual sales report to chief health officer—Act, s 258 (1)</w:t>
      </w:r>
    </w:p>
    <w:p w14:paraId="0F0FDA88" w14:textId="45F352E8" w:rsidR="00E972CD" w:rsidRPr="00E972CD" w:rsidRDefault="005C0D71" w:rsidP="00E972CD">
      <w:pPr>
        <w:pStyle w:val="AmdtsEntries"/>
      </w:pPr>
      <w:r>
        <w:t>s 100</w:t>
      </w:r>
      <w:r>
        <w:tab/>
        <w:t xml:space="preserve">ins </w:t>
      </w:r>
      <w:hyperlink r:id="rId15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6E3F46E1" w14:textId="77777777" w:rsidR="001F70AE" w:rsidRPr="00155AB8" w:rsidRDefault="001F70AE" w:rsidP="001F70AE">
      <w:pPr>
        <w:pStyle w:val="AmdtsEntries"/>
      </w:pPr>
      <w:r>
        <w:tab/>
      </w:r>
      <w:r w:rsidRPr="00155AB8">
        <w:t xml:space="preserve">exp 1 </w:t>
      </w:r>
      <w:r w:rsidR="00894600" w:rsidRPr="00155AB8">
        <w:t>July 2011 (s 100 (2)</w:t>
      </w:r>
      <w:r w:rsidRPr="00155AB8">
        <w:t>)</w:t>
      </w:r>
    </w:p>
    <w:p w14:paraId="0C8F1DC7" w14:textId="77777777" w:rsidR="00E972CD" w:rsidRDefault="00E972CD" w:rsidP="00E972CD">
      <w:pPr>
        <w:pStyle w:val="AmdtsEntryHd"/>
      </w:pPr>
      <w:r w:rsidRPr="007A5E76">
        <w:t>Transitional modification of Act, pt 20—Act, s 258 (2)</w:t>
      </w:r>
    </w:p>
    <w:p w14:paraId="69760E77" w14:textId="22C06C9E" w:rsidR="00E972CD" w:rsidRPr="00E972CD" w:rsidRDefault="005C0D71" w:rsidP="00894600">
      <w:pPr>
        <w:pStyle w:val="AmdtsEntries"/>
        <w:keepNext/>
      </w:pPr>
      <w:r>
        <w:t>s 101</w:t>
      </w:r>
      <w:r>
        <w:tab/>
        <w:t xml:space="preserve">ins </w:t>
      </w:r>
      <w:hyperlink r:id="rId155"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14:paraId="7115EDC1" w14:textId="77777777" w:rsidR="001F70AE" w:rsidRPr="005576F4" w:rsidRDefault="001F70AE" w:rsidP="001F70AE">
      <w:pPr>
        <w:pStyle w:val="AmdtsEntries"/>
      </w:pPr>
      <w:r w:rsidRPr="005576F4">
        <w:tab/>
      </w:r>
      <w:r w:rsidR="00894600" w:rsidRPr="005576F4">
        <w:t>exp 1 December 2013 (s 101 (2)</w:t>
      </w:r>
      <w:r w:rsidRPr="005576F4">
        <w:t>)</w:t>
      </w:r>
    </w:p>
    <w:p w14:paraId="714EEEFC" w14:textId="77777777" w:rsidR="00E972CD" w:rsidRDefault="00E972CD" w:rsidP="00E972CD">
      <w:pPr>
        <w:pStyle w:val="AmdtsEntryHd"/>
      </w:pPr>
      <w:r w:rsidRPr="007A5E76">
        <w:t>Expiry—pt 20</w:t>
      </w:r>
    </w:p>
    <w:p w14:paraId="7C332CB5" w14:textId="4B13B72C" w:rsidR="00E972CD" w:rsidRPr="00E972CD" w:rsidRDefault="00E972CD" w:rsidP="00E972CD">
      <w:pPr>
        <w:pStyle w:val="AmdtsEntries"/>
      </w:pPr>
      <w:r>
        <w:t>s 102</w:t>
      </w:r>
      <w:r>
        <w:tab/>
        <w:t xml:space="preserve">ins </w:t>
      </w:r>
      <w:hyperlink r:id="rId15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14:paraId="52472300" w14:textId="77777777" w:rsidR="001F70AE" w:rsidRPr="005576F4" w:rsidRDefault="001F70AE" w:rsidP="001F70AE">
      <w:pPr>
        <w:pStyle w:val="AmdtsEntries"/>
      </w:pPr>
      <w:r w:rsidRPr="005576F4">
        <w:tab/>
        <w:t>exp 1 December 2013 (s 102)</w:t>
      </w:r>
    </w:p>
    <w:p w14:paraId="0E168B99" w14:textId="77777777" w:rsidR="002B16B2" w:rsidRPr="00A92901" w:rsidRDefault="00D032C4" w:rsidP="00D032C4">
      <w:pPr>
        <w:pStyle w:val="AmdtsEntryHd"/>
        <w:rPr>
          <w:rFonts w:cs="Arial"/>
        </w:rPr>
      </w:pPr>
      <w:r w:rsidRPr="00A92901">
        <w:rPr>
          <w:rFonts w:cs="Arial"/>
        </w:rPr>
        <w:t>Toilet facilities and toilet rooms</w:t>
      </w:r>
    </w:p>
    <w:p w14:paraId="11F622D5" w14:textId="60B7485F" w:rsidR="001C0EEA" w:rsidRDefault="00D032C4" w:rsidP="00D032C4">
      <w:pPr>
        <w:pStyle w:val="AmdtsEntries"/>
      </w:pPr>
      <w:r w:rsidRPr="00A92901">
        <w:rPr>
          <w:rFonts w:cs="Arial"/>
        </w:rPr>
        <w:t>sch 1 s 1.2</w:t>
      </w:r>
      <w:r w:rsidRPr="00A92901">
        <w:rPr>
          <w:rFonts w:cs="Arial"/>
        </w:rPr>
        <w:tab/>
        <w:t xml:space="preserve">am </w:t>
      </w:r>
      <w:hyperlink r:id="rId157"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58"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14:paraId="2AA30C56" w14:textId="77777777" w:rsidR="003452AB" w:rsidRDefault="003452AB" w:rsidP="003452AB">
      <w:pPr>
        <w:pStyle w:val="AmdtsEntryHd"/>
        <w:rPr>
          <w:rFonts w:cs="Arial"/>
        </w:rPr>
      </w:pPr>
      <w:r w:rsidRPr="003452AB">
        <w:rPr>
          <w:rFonts w:cs="Arial"/>
        </w:rPr>
        <w:t>Toilet cubicles and toilet rooms</w:t>
      </w:r>
    </w:p>
    <w:p w14:paraId="4C1D199B" w14:textId="72604325" w:rsidR="003452AB" w:rsidRDefault="003452AB" w:rsidP="003452AB">
      <w:pPr>
        <w:pStyle w:val="AmdtsEntries"/>
      </w:pPr>
      <w:r>
        <w:t>sch 1 s 1.3</w:t>
      </w:r>
      <w:r>
        <w:tab/>
        <w:t xml:space="preserve">am </w:t>
      </w:r>
      <w:hyperlink r:id="rId159" w:tooltip="Liquor Amendment Act 2017" w:history="1">
        <w:r>
          <w:rPr>
            <w:rStyle w:val="charCitHyperlinkAbbrev"/>
          </w:rPr>
          <w:t>A2017-13</w:t>
        </w:r>
      </w:hyperlink>
      <w:r w:rsidR="008E5A77">
        <w:t xml:space="preserve"> s 112;</w:t>
      </w:r>
      <w:r w:rsidR="000D0F95">
        <w:t xml:space="preserve"> pars</w:t>
      </w:r>
      <w:r>
        <w:t xml:space="preserve"> renum R13 LA</w:t>
      </w:r>
    </w:p>
    <w:p w14:paraId="136C2B66" w14:textId="77777777" w:rsidR="00C17926" w:rsidRDefault="00C17926" w:rsidP="00C17926">
      <w:pPr>
        <w:pStyle w:val="AmdtsEntryHd"/>
        <w:rPr>
          <w:rFonts w:cs="Arial"/>
        </w:rPr>
      </w:pPr>
      <w:r w:rsidRPr="000664ED">
        <w:t>Toilet facilities and toilet rooms outside premises</w:t>
      </w:r>
    </w:p>
    <w:p w14:paraId="37C9A499" w14:textId="71FCCC16" w:rsidR="00C17926" w:rsidRPr="00C17926" w:rsidRDefault="00C17926" w:rsidP="00C17926">
      <w:pPr>
        <w:pStyle w:val="AmdtsEntries"/>
      </w:pPr>
      <w:r>
        <w:t>sch 1 s 1.4</w:t>
      </w:r>
      <w:r>
        <w:tab/>
        <w:t xml:space="preserve">am </w:t>
      </w:r>
      <w:hyperlink r:id="rId160" w:tooltip="Liquor Amendment Act 2017" w:history="1">
        <w:r>
          <w:rPr>
            <w:rStyle w:val="charCitHyperlinkAbbrev"/>
          </w:rPr>
          <w:t>A2017-13</w:t>
        </w:r>
      </w:hyperlink>
      <w:r>
        <w:t xml:space="preserve"> s 113; ss renum R13 LA</w:t>
      </w:r>
    </w:p>
    <w:p w14:paraId="4DBC526E" w14:textId="77777777" w:rsidR="00A758F3" w:rsidRPr="00A92901" w:rsidRDefault="005500E8" w:rsidP="00A758F3">
      <w:pPr>
        <w:pStyle w:val="AmdtsEntryHd"/>
        <w:rPr>
          <w:rFonts w:cs="Arial"/>
        </w:rPr>
      </w:pPr>
      <w:r w:rsidRPr="00A92901">
        <w:rPr>
          <w:rFonts w:cs="Arial"/>
        </w:rPr>
        <w:t>Surveillance of path to toilet facilities and toilet rooms outside premises</w:t>
      </w:r>
    </w:p>
    <w:p w14:paraId="4CB31F6D" w14:textId="0A2E6CB2" w:rsidR="00A758F3" w:rsidRDefault="00A758F3" w:rsidP="00A758F3">
      <w:pPr>
        <w:pStyle w:val="AmdtsEntries"/>
        <w:rPr>
          <w:rFonts w:cs="Arial"/>
        </w:rPr>
      </w:pPr>
      <w:r w:rsidRPr="00A92901">
        <w:rPr>
          <w:rFonts w:cs="Arial"/>
        </w:rPr>
        <w:t>sch 1 s 1.5</w:t>
      </w:r>
      <w:r w:rsidRPr="00A92901">
        <w:rPr>
          <w:rFonts w:cs="Arial"/>
        </w:rPr>
        <w:tab/>
        <w:t xml:space="preserve">am </w:t>
      </w:r>
      <w:hyperlink r:id="rId161" w:tooltip="Liquor Regulation Amendment Resolution 2010" w:history="1">
        <w:r w:rsidR="007C32A0" w:rsidRPr="007C32A0">
          <w:rPr>
            <w:rStyle w:val="charCitHyperlinkAbbrev"/>
          </w:rPr>
          <w:t>AR2010-1</w:t>
        </w:r>
      </w:hyperlink>
      <w:r w:rsidRPr="00A92901">
        <w:rPr>
          <w:rFonts w:cs="Arial"/>
        </w:rPr>
        <w:t xml:space="preserve"> amdt 5</w:t>
      </w:r>
    </w:p>
    <w:p w14:paraId="0EC96DCB" w14:textId="77777777" w:rsidR="004B1C97" w:rsidRDefault="00127C06" w:rsidP="004B1C97">
      <w:pPr>
        <w:pStyle w:val="AmdtsEntryHd"/>
      </w:pPr>
      <w:r w:rsidRPr="00CC6DE0">
        <w:t>Outdoor dining areas</w:t>
      </w:r>
    </w:p>
    <w:p w14:paraId="6085CC60" w14:textId="2702F772" w:rsidR="0000632B" w:rsidRPr="0000632B" w:rsidRDefault="004B1C97" w:rsidP="004B1C97">
      <w:pPr>
        <w:pStyle w:val="AmdtsEntries"/>
      </w:pPr>
      <w:r>
        <w:t>sch 1 s 1.9</w:t>
      </w:r>
      <w:r>
        <w:tab/>
        <w:t xml:space="preserve">am </w:t>
      </w:r>
      <w:hyperlink r:id="rId162" w:anchor="history"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63"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14:paraId="07FE7198" w14:textId="77777777" w:rsidR="001D79E5" w:rsidRPr="00A92901" w:rsidRDefault="00E34E12" w:rsidP="001D79E5">
      <w:pPr>
        <w:pStyle w:val="AmdtsEntryHd"/>
        <w:rPr>
          <w:rFonts w:cs="Arial"/>
        </w:rPr>
      </w:pPr>
      <w:r w:rsidRPr="00CC6DE0">
        <w:t>Telephones</w:t>
      </w:r>
    </w:p>
    <w:p w14:paraId="47588B37" w14:textId="7C6247DB" w:rsidR="001D79E5" w:rsidRDefault="001D79E5" w:rsidP="001D79E5">
      <w:pPr>
        <w:pStyle w:val="AmdtsEntries"/>
      </w:pPr>
      <w:r>
        <w:rPr>
          <w:rFonts w:cs="Arial"/>
        </w:rPr>
        <w:t>sch 1 s 1.16</w:t>
      </w:r>
      <w:r>
        <w:rPr>
          <w:rFonts w:cs="Arial"/>
        </w:rPr>
        <w:tab/>
        <w:t xml:space="preserve">am </w:t>
      </w:r>
      <w:hyperlink r:id="rId164"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65"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14:paraId="2AE1A342" w14:textId="616BA90C" w:rsidR="00C17926" w:rsidRPr="00A92901" w:rsidRDefault="00C17926" w:rsidP="001D79E5">
      <w:pPr>
        <w:pStyle w:val="AmdtsEntries"/>
        <w:rPr>
          <w:rFonts w:cs="Arial"/>
        </w:rPr>
      </w:pPr>
      <w:r>
        <w:tab/>
        <w:t xml:space="preserve">om </w:t>
      </w:r>
      <w:hyperlink r:id="rId166" w:tooltip="Liquor Amendment Act 2017" w:history="1">
        <w:r>
          <w:rPr>
            <w:rStyle w:val="charCitHyperlinkAbbrev"/>
          </w:rPr>
          <w:t>A2017-13</w:t>
        </w:r>
      </w:hyperlink>
      <w:r>
        <w:t xml:space="preserve"> s 114</w:t>
      </w:r>
    </w:p>
    <w:p w14:paraId="2D40F27F" w14:textId="77777777" w:rsidR="00A758F3" w:rsidRPr="00A92901" w:rsidRDefault="00AA48D2" w:rsidP="00A758F3">
      <w:pPr>
        <w:pStyle w:val="AmdtsEntryHd"/>
        <w:rPr>
          <w:rFonts w:cs="Arial"/>
        </w:rPr>
      </w:pPr>
      <w:r w:rsidRPr="00AA48D2">
        <w:rPr>
          <w:rFonts w:cs="Arial"/>
        </w:rPr>
        <w:t>Licensee’s name sign must be displayed</w:t>
      </w:r>
    </w:p>
    <w:p w14:paraId="2FA3AB9C" w14:textId="7A412160"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7" w:tooltip="Liquor Regulation Amendment Resolution 2010" w:history="1">
        <w:r w:rsidR="007C32A0" w:rsidRPr="007C32A0">
          <w:rPr>
            <w:rStyle w:val="charCitHyperlinkAbbrev"/>
          </w:rPr>
          <w:t>AR2010-1</w:t>
        </w:r>
      </w:hyperlink>
      <w:r w:rsidRPr="00A92901">
        <w:rPr>
          <w:rFonts w:cs="Arial"/>
        </w:rPr>
        <w:t xml:space="preserve"> amdt 6</w:t>
      </w:r>
    </w:p>
    <w:p w14:paraId="34FB3F5D" w14:textId="77777777" w:rsidR="00AA48D2" w:rsidRPr="00A92901" w:rsidRDefault="0085120B" w:rsidP="00023FE7">
      <w:pPr>
        <w:pStyle w:val="AmdtsEntryHd"/>
        <w:rPr>
          <w:rFonts w:cs="Arial"/>
        </w:rPr>
      </w:pPr>
      <w:r w:rsidRPr="00522CE1">
        <w:lastRenderedPageBreak/>
        <w:t>Purchase report to commissioner—off licensees</w:t>
      </w:r>
    </w:p>
    <w:p w14:paraId="25BA9566" w14:textId="2FAA4EEC" w:rsidR="00AA48D2" w:rsidRDefault="00AA48D2" w:rsidP="00023FE7">
      <w:pPr>
        <w:pStyle w:val="AmdtsEntries"/>
        <w:keepNext/>
        <w:rPr>
          <w:rFonts w:cs="Arial"/>
        </w:rPr>
      </w:pPr>
      <w:r>
        <w:rPr>
          <w:rFonts w:cs="Arial"/>
        </w:rPr>
        <w:t>sch 1 s 1.19</w:t>
      </w:r>
      <w:r w:rsidR="0085120B">
        <w:rPr>
          <w:rFonts w:cs="Arial"/>
        </w:rPr>
        <w:tab/>
        <w:t xml:space="preserve">sub </w:t>
      </w:r>
      <w:hyperlink r:id="rId168"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14:paraId="02022FE4" w14:textId="797DC75A" w:rsidR="00A74190" w:rsidRDefault="00A74190" w:rsidP="00AA48D2">
      <w:pPr>
        <w:pStyle w:val="AmdtsEntries"/>
      </w:pPr>
      <w:r>
        <w:rPr>
          <w:rFonts w:cs="Arial"/>
        </w:rPr>
        <w:tab/>
        <w:t xml:space="preserve">am </w:t>
      </w:r>
      <w:hyperlink r:id="rId169"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70" w:tooltip="Liquor Amendment Regulation 2020 (No 2)" w:history="1">
        <w:r w:rsidR="005B2E63">
          <w:rPr>
            <w:rStyle w:val="charCitHyperlinkAbbrev"/>
          </w:rPr>
          <w:t>SL2020-19</w:t>
        </w:r>
      </w:hyperlink>
      <w:r w:rsidR="005B2E63" w:rsidRPr="00752AC3">
        <w:t xml:space="preserve"> s </w:t>
      </w:r>
      <w:r w:rsidR="005B2E63">
        <w:t>8</w:t>
      </w:r>
    </w:p>
    <w:p w14:paraId="28F3FC65" w14:textId="77777777" w:rsidR="005B2E63" w:rsidRDefault="005B2E63" w:rsidP="005B2E63">
      <w:pPr>
        <w:pStyle w:val="AmdtsEntryHd"/>
      </w:pPr>
      <w:r w:rsidRPr="005B2E63">
        <w:t>Sales report to commissioner—first year micro-producer off licensees</w:t>
      </w:r>
    </w:p>
    <w:p w14:paraId="33267BDF" w14:textId="6955D156" w:rsidR="005B2E63" w:rsidRPr="00A92901" w:rsidRDefault="005B2E63" w:rsidP="00AA48D2">
      <w:pPr>
        <w:pStyle w:val="AmdtsEntries"/>
        <w:rPr>
          <w:rFonts w:cs="Arial"/>
        </w:rPr>
      </w:pPr>
      <w:r>
        <w:rPr>
          <w:rFonts w:cs="Arial"/>
        </w:rPr>
        <w:t>sch 1 s 1.19A</w:t>
      </w:r>
      <w:r>
        <w:rPr>
          <w:rFonts w:cs="Arial"/>
        </w:rPr>
        <w:tab/>
        <w:t>ins</w:t>
      </w:r>
      <w:r>
        <w:t xml:space="preserve"> </w:t>
      </w:r>
      <w:hyperlink r:id="rId171" w:tooltip="Liquor Amendment Regulation 2020 (No 2)" w:history="1">
        <w:r>
          <w:rPr>
            <w:rStyle w:val="charCitHyperlinkAbbrev"/>
          </w:rPr>
          <w:t>SL2020-19</w:t>
        </w:r>
      </w:hyperlink>
      <w:r w:rsidRPr="00752AC3">
        <w:t xml:space="preserve"> </w:t>
      </w:r>
      <w:r>
        <w:t>s 9</w:t>
      </w:r>
    </w:p>
    <w:p w14:paraId="666AE7EF" w14:textId="77777777" w:rsidR="0085120B" w:rsidRPr="00A92901" w:rsidRDefault="0085120B" w:rsidP="0085120B">
      <w:pPr>
        <w:pStyle w:val="AmdtsEntryHd"/>
        <w:rPr>
          <w:rFonts w:cs="Arial"/>
        </w:rPr>
      </w:pPr>
      <w:r w:rsidRPr="0085120B">
        <w:rPr>
          <w:rFonts w:cs="Arial"/>
        </w:rPr>
        <w:t>Annual sales report to chief health officer</w:t>
      </w:r>
    </w:p>
    <w:p w14:paraId="2E50B86E" w14:textId="48084C8E" w:rsidR="0085120B" w:rsidRPr="00A92901" w:rsidRDefault="0085120B" w:rsidP="0085120B">
      <w:pPr>
        <w:pStyle w:val="AmdtsEntries"/>
        <w:rPr>
          <w:rFonts w:cs="Arial"/>
        </w:rPr>
      </w:pPr>
      <w:r>
        <w:rPr>
          <w:rFonts w:cs="Arial"/>
        </w:rPr>
        <w:t>sch 1 s 1.20</w:t>
      </w:r>
      <w:r>
        <w:rPr>
          <w:rFonts w:cs="Arial"/>
        </w:rPr>
        <w:tab/>
        <w:t xml:space="preserve">am </w:t>
      </w:r>
      <w:hyperlink r:id="rId172"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3"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14:paraId="69C0306C" w14:textId="77777777" w:rsidR="00A758F3" w:rsidRPr="00A92901" w:rsidRDefault="005500E8" w:rsidP="00A758F3">
      <w:pPr>
        <w:pStyle w:val="AmdtsEntryHd"/>
        <w:rPr>
          <w:rFonts w:cs="Arial"/>
        </w:rPr>
      </w:pPr>
      <w:r w:rsidRPr="00A92901">
        <w:rPr>
          <w:rFonts w:cs="Arial"/>
        </w:rPr>
        <w:t>Food service</w:t>
      </w:r>
    </w:p>
    <w:p w14:paraId="0D0E7E9F" w14:textId="016DB689"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4" w:tooltip="Liquor Regulation Amendment Resolution 2010" w:history="1">
        <w:r w:rsidR="007C32A0" w:rsidRPr="007C32A0">
          <w:rPr>
            <w:rStyle w:val="charCitHyperlinkAbbrev"/>
          </w:rPr>
          <w:t>AR2010-1</w:t>
        </w:r>
      </w:hyperlink>
      <w:r w:rsidRPr="00A92901">
        <w:rPr>
          <w:rFonts w:cs="Arial"/>
        </w:rPr>
        <w:t xml:space="preserve"> amdt 7</w:t>
      </w:r>
    </w:p>
    <w:p w14:paraId="001C5602" w14:textId="77777777" w:rsidR="00631603" w:rsidRPr="00631603" w:rsidRDefault="00631603" w:rsidP="00631603">
      <w:pPr>
        <w:pStyle w:val="AmdtsEntryHd"/>
        <w:rPr>
          <w:rFonts w:cs="Arial"/>
        </w:rPr>
      </w:pPr>
      <w:r w:rsidRPr="00631603">
        <w:rPr>
          <w:rFonts w:cs="Arial"/>
        </w:rPr>
        <w:t>Glasswashers</w:t>
      </w:r>
    </w:p>
    <w:p w14:paraId="5A1C3FB3" w14:textId="69005C2A" w:rsidR="00631603" w:rsidRPr="00A92901" w:rsidRDefault="00631603" w:rsidP="00A758F3">
      <w:pPr>
        <w:pStyle w:val="AmdtsEntries"/>
        <w:rPr>
          <w:rFonts w:cs="Arial"/>
        </w:rPr>
      </w:pPr>
      <w:r>
        <w:t>sch 1 s 1.26</w:t>
      </w:r>
      <w:r>
        <w:tab/>
        <w:t xml:space="preserve">sub </w:t>
      </w:r>
      <w:hyperlink r:id="rId175" w:tooltip="Liquor Amendment Act 2017" w:history="1">
        <w:r>
          <w:rPr>
            <w:rStyle w:val="charCitHyperlinkAbbrev"/>
          </w:rPr>
          <w:t>A2017-13</w:t>
        </w:r>
      </w:hyperlink>
      <w:r>
        <w:t xml:space="preserve"> s 117</w:t>
      </w:r>
    </w:p>
    <w:p w14:paraId="08C49FFB" w14:textId="77777777" w:rsidR="00AE679E" w:rsidRDefault="00AE679E" w:rsidP="00AE679E">
      <w:pPr>
        <w:pStyle w:val="AmdtsEntryHd"/>
      </w:pPr>
      <w:r w:rsidRPr="001C1646">
        <w:t>Licensed times and permitted times</w:t>
      </w:r>
    </w:p>
    <w:p w14:paraId="7A3A1BE6" w14:textId="4DDCB284" w:rsidR="00AE679E" w:rsidRDefault="00AE679E" w:rsidP="00A51327">
      <w:pPr>
        <w:pStyle w:val="AmdtsEntries"/>
        <w:keepNext/>
      </w:pPr>
      <w:r>
        <w:t>sch 2</w:t>
      </w:r>
      <w:r>
        <w:tab/>
        <w:t xml:space="preserve">sub </w:t>
      </w:r>
      <w:hyperlink r:id="rId17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14:paraId="224D3DD8" w14:textId="26B94F8A" w:rsidR="00B40F01" w:rsidRPr="008742CD" w:rsidRDefault="00B40F01" w:rsidP="00AE679E">
      <w:pPr>
        <w:pStyle w:val="AmdtsEntries"/>
      </w:pPr>
      <w:r>
        <w:tab/>
        <w:t xml:space="preserve">am </w:t>
      </w:r>
      <w:hyperlink r:id="rId177" w:tooltip="Liquor Amendment Act 2017" w:history="1">
        <w:r>
          <w:rPr>
            <w:rStyle w:val="charCitHyperlinkAbbrev"/>
          </w:rPr>
          <w:t>A2017-13</w:t>
        </w:r>
      </w:hyperlink>
      <w:r>
        <w:t xml:space="preserve"> s 118</w:t>
      </w:r>
    </w:p>
    <w:p w14:paraId="084A418B" w14:textId="77777777" w:rsidR="00427C3C" w:rsidRDefault="00427C3C" w:rsidP="00427C3C">
      <w:pPr>
        <w:pStyle w:val="AmdtsEntryHd"/>
      </w:pPr>
      <w:r>
        <w:rPr>
          <w:noProof/>
        </w:rPr>
        <w:t>Consequential amendments related to the Smoking (Prohibition in Enclosed Public Places) Amendment Act 2009</w:t>
      </w:r>
    </w:p>
    <w:p w14:paraId="23C11C35" w14:textId="77777777" w:rsidR="00427C3C" w:rsidRPr="008742CD" w:rsidRDefault="00427C3C" w:rsidP="00427C3C">
      <w:pPr>
        <w:pStyle w:val="AmdtsEntries"/>
      </w:pPr>
      <w:r>
        <w:t>sch 3</w:t>
      </w:r>
      <w:r>
        <w:tab/>
        <w:t>om LA s 89 (</w:t>
      </w:r>
      <w:r w:rsidR="00332941">
        <w:t>3</w:t>
      </w:r>
      <w:r>
        <w:t>)</w:t>
      </w:r>
    </w:p>
    <w:p w14:paraId="4263E543" w14:textId="77777777" w:rsidR="00E05D4B" w:rsidRDefault="00894600" w:rsidP="00E05D4B">
      <w:pPr>
        <w:pStyle w:val="AmdtsEntryHd"/>
      </w:pPr>
      <w:r w:rsidRPr="007A5E76">
        <w:t>Modification of Act</w:t>
      </w:r>
    </w:p>
    <w:p w14:paraId="0D5F042C" w14:textId="2E2D35F4" w:rsidR="00E05D4B" w:rsidRDefault="005C0D71" w:rsidP="00E05D4B">
      <w:pPr>
        <w:pStyle w:val="AmdtsEntries"/>
      </w:pPr>
      <w:r>
        <w:t>sch 4</w:t>
      </w:r>
      <w:r>
        <w:tab/>
        <w:t xml:space="preserve">ins </w:t>
      </w:r>
      <w:hyperlink r:id="rId178"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14:paraId="112FD4BE" w14:textId="177B9CCC" w:rsidR="00A43056" w:rsidRPr="00E972CD" w:rsidRDefault="00A43056" w:rsidP="00E05D4B">
      <w:pPr>
        <w:pStyle w:val="AmdtsEntries"/>
      </w:pPr>
      <w:r>
        <w:tab/>
        <w:t xml:space="preserve">am </w:t>
      </w:r>
      <w:hyperlink r:id="rId179"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14:paraId="73013ECF" w14:textId="77777777" w:rsidR="00894600" w:rsidRPr="005576F4" w:rsidRDefault="00894600" w:rsidP="00894600">
      <w:pPr>
        <w:pStyle w:val="AmdtsEntries"/>
      </w:pPr>
      <w:r w:rsidRPr="005576F4">
        <w:tab/>
        <w:t>exp 1 December 2013 (s 101 (2))</w:t>
      </w:r>
    </w:p>
    <w:p w14:paraId="11D37779" w14:textId="77777777" w:rsidR="00A758F3" w:rsidRPr="00A92901" w:rsidRDefault="00A758F3" w:rsidP="00A758F3">
      <w:pPr>
        <w:pStyle w:val="AmdtsEntryHd"/>
        <w:rPr>
          <w:rFonts w:cs="Arial"/>
        </w:rPr>
      </w:pPr>
      <w:r w:rsidRPr="00A92901">
        <w:rPr>
          <w:rFonts w:cs="Arial"/>
        </w:rPr>
        <w:t>Dictionary</w:t>
      </w:r>
    </w:p>
    <w:p w14:paraId="789B2290" w14:textId="3007C6BD" w:rsidR="00A758F3" w:rsidRPr="001E72A0" w:rsidRDefault="00A758F3" w:rsidP="00A758F3">
      <w:pPr>
        <w:pStyle w:val="AmdtsEntries"/>
      </w:pPr>
      <w:r w:rsidRPr="006506B8">
        <w:t>dict</w:t>
      </w:r>
      <w:r w:rsidRPr="006506B8">
        <w:tab/>
        <w:t xml:space="preserve">am </w:t>
      </w:r>
      <w:hyperlink r:id="rId180"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81"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2"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83" w:tooltip="Liquor Amendment Act 2017" w:history="1">
        <w:r w:rsidR="00B40F01">
          <w:rPr>
            <w:rStyle w:val="charCitHyperlinkAbbrev"/>
          </w:rPr>
          <w:t>A2017-13</w:t>
        </w:r>
      </w:hyperlink>
      <w:r w:rsidR="00B40F01">
        <w:t xml:space="preserve"> s 119</w:t>
      </w:r>
    </w:p>
    <w:p w14:paraId="7289E4B2" w14:textId="35601A0D"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4"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14:paraId="2F178091" w14:textId="42D432F3"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33AC16EA" w14:textId="61B36007"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6BF7D97C" w14:textId="3977DEE2"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1E5F5905" w14:textId="46AE64FC" w:rsidR="0041209A" w:rsidRPr="0041209A" w:rsidRDefault="0041209A" w:rsidP="0041209A">
      <w:pPr>
        <w:pStyle w:val="AmdtsEntries"/>
      </w:pPr>
      <w:r>
        <w:tab/>
        <w:t xml:space="preserve">def </w:t>
      </w:r>
      <w:r w:rsidRPr="00522CE1">
        <w:rPr>
          <w:rStyle w:val="charBoldItals"/>
        </w:rPr>
        <w:t>3am licensed times</w:t>
      </w:r>
      <w:r>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AE6C8BE" w14:textId="2B64EC11"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12AFF625" w14:textId="59C11DD1"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0382AA1C" w14:textId="60A1CC5E"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46C49E48" w14:textId="3A2A0C23"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2"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7FF90D24" w14:textId="7A207A52"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107A07E1" w14:textId="4B01934D" w:rsidR="005B2E63" w:rsidRDefault="005B2E63" w:rsidP="0041209A">
      <w:pPr>
        <w:pStyle w:val="AmdtsEntries"/>
      </w:pPr>
      <w:r>
        <w:tab/>
        <w:t xml:space="preserve">def </w:t>
      </w:r>
      <w:r w:rsidRPr="001234EA">
        <w:rPr>
          <w:rStyle w:val="charBoldItals"/>
        </w:rPr>
        <w:t>gross price</w:t>
      </w:r>
      <w:r w:rsidR="001234EA">
        <w:t xml:space="preserve"> ins </w:t>
      </w:r>
      <w:hyperlink r:id="rId194" w:tooltip="Liquor Amendment Regulation 2020 (No 2)" w:history="1">
        <w:r w:rsidR="001234EA">
          <w:rPr>
            <w:rStyle w:val="charCitHyperlinkAbbrev"/>
          </w:rPr>
          <w:t>SL2020-19</w:t>
        </w:r>
      </w:hyperlink>
      <w:r w:rsidR="001234EA" w:rsidRPr="00752AC3">
        <w:t xml:space="preserve"> s</w:t>
      </w:r>
      <w:r w:rsidR="001234EA">
        <w:t xml:space="preserve"> 10</w:t>
      </w:r>
    </w:p>
    <w:p w14:paraId="348D087F" w14:textId="167CC006"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95" w:anchor="history"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14:paraId="218BCE19" w14:textId="4ADF71DB"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96" w:anchor="history" w:tooltip="Public Unleased Land Act 2013" w:history="1">
        <w:r>
          <w:rPr>
            <w:rStyle w:val="charCitHyperlinkAbbrev"/>
          </w:rPr>
          <w:t>A2013</w:t>
        </w:r>
        <w:r>
          <w:rPr>
            <w:rStyle w:val="charCitHyperlinkAbbrev"/>
          </w:rPr>
          <w:noBreakHyphen/>
          <w:t>3</w:t>
        </w:r>
      </w:hyperlink>
      <w:r>
        <w:t xml:space="preserve"> amdt 2.15</w:t>
      </w:r>
    </w:p>
    <w:p w14:paraId="0B6E6662" w14:textId="791FC9ED"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9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255A7427" w14:textId="53929477"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9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14:paraId="1A26B8A3" w14:textId="77777777" w:rsidR="006506B8" w:rsidRDefault="006506B8" w:rsidP="006506B8">
      <w:pPr>
        <w:pStyle w:val="PageBreak"/>
      </w:pPr>
      <w:r>
        <w:br w:type="page"/>
      </w:r>
    </w:p>
    <w:p w14:paraId="5A860F18" w14:textId="77777777" w:rsidR="0003480C" w:rsidRPr="00FB3DA6" w:rsidRDefault="0003480C" w:rsidP="006506B8">
      <w:pPr>
        <w:pStyle w:val="Endnote20"/>
      </w:pPr>
      <w:bookmarkStart w:id="92" w:name="_Toc69201328"/>
      <w:r w:rsidRPr="00FB3DA6">
        <w:rPr>
          <w:rStyle w:val="charTableNo"/>
        </w:rPr>
        <w:lastRenderedPageBreak/>
        <w:t>5</w:t>
      </w:r>
      <w:r>
        <w:tab/>
      </w:r>
      <w:r w:rsidRPr="00FB3DA6">
        <w:rPr>
          <w:rStyle w:val="charTableText"/>
        </w:rPr>
        <w:t>Earlier republications</w:t>
      </w:r>
      <w:bookmarkEnd w:id="92"/>
    </w:p>
    <w:p w14:paraId="63FDE94D" w14:textId="77777777" w:rsidR="0003480C" w:rsidRDefault="0003480C">
      <w:pPr>
        <w:pStyle w:val="EndNoteTextPub"/>
      </w:pPr>
      <w:r>
        <w:t xml:space="preserve">Some earlier republications were not numbered. The number in column 1 refers to the publication order.  </w:t>
      </w:r>
    </w:p>
    <w:p w14:paraId="1EEC2A28" w14:textId="77777777"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1A0BAF" w14:textId="77777777"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14:paraId="3F2AE94B" w14:textId="77777777">
        <w:trPr>
          <w:tblHeader/>
        </w:trPr>
        <w:tc>
          <w:tcPr>
            <w:tcW w:w="1576" w:type="dxa"/>
            <w:tcBorders>
              <w:bottom w:val="single" w:sz="4" w:space="0" w:color="auto"/>
            </w:tcBorders>
          </w:tcPr>
          <w:p w14:paraId="333F1988" w14:textId="77777777" w:rsidR="0003480C" w:rsidRDefault="0003480C">
            <w:pPr>
              <w:pStyle w:val="EarlierRepubHdg"/>
            </w:pPr>
            <w:r>
              <w:t>Republication No and date</w:t>
            </w:r>
          </w:p>
        </w:tc>
        <w:tc>
          <w:tcPr>
            <w:tcW w:w="1681" w:type="dxa"/>
            <w:tcBorders>
              <w:bottom w:val="single" w:sz="4" w:space="0" w:color="auto"/>
            </w:tcBorders>
          </w:tcPr>
          <w:p w14:paraId="16C351E6" w14:textId="77777777" w:rsidR="0003480C" w:rsidRDefault="0003480C">
            <w:pPr>
              <w:pStyle w:val="EarlierRepubHdg"/>
            </w:pPr>
            <w:r>
              <w:t>Effective</w:t>
            </w:r>
          </w:p>
        </w:tc>
        <w:tc>
          <w:tcPr>
            <w:tcW w:w="1783" w:type="dxa"/>
            <w:tcBorders>
              <w:bottom w:val="single" w:sz="4" w:space="0" w:color="auto"/>
            </w:tcBorders>
          </w:tcPr>
          <w:p w14:paraId="5E298FB6" w14:textId="77777777" w:rsidR="0003480C" w:rsidRDefault="0003480C">
            <w:pPr>
              <w:pStyle w:val="EarlierRepubHdg"/>
            </w:pPr>
            <w:r>
              <w:t>Last amendment made by</w:t>
            </w:r>
          </w:p>
        </w:tc>
        <w:tc>
          <w:tcPr>
            <w:tcW w:w="1783" w:type="dxa"/>
            <w:tcBorders>
              <w:bottom w:val="single" w:sz="4" w:space="0" w:color="auto"/>
            </w:tcBorders>
          </w:tcPr>
          <w:p w14:paraId="7B7B2AEE" w14:textId="77777777" w:rsidR="0003480C" w:rsidRDefault="0003480C">
            <w:pPr>
              <w:pStyle w:val="EarlierRepubHdg"/>
            </w:pPr>
            <w:r>
              <w:t>Republication for</w:t>
            </w:r>
          </w:p>
        </w:tc>
      </w:tr>
      <w:tr w:rsidR="0003480C" w14:paraId="1346A645" w14:textId="77777777" w:rsidTr="006506B8">
        <w:trPr>
          <w:cantSplit/>
        </w:trPr>
        <w:tc>
          <w:tcPr>
            <w:tcW w:w="1576" w:type="dxa"/>
            <w:tcBorders>
              <w:top w:val="single" w:sz="4" w:space="0" w:color="auto"/>
              <w:bottom w:val="single" w:sz="4" w:space="0" w:color="auto"/>
            </w:tcBorders>
          </w:tcPr>
          <w:p w14:paraId="6C44AD66" w14:textId="77777777" w:rsidR="0003480C" w:rsidRDefault="0003480C">
            <w:pPr>
              <w:pStyle w:val="EarlierRepubEntries"/>
            </w:pPr>
            <w:r>
              <w:t>R1</w:t>
            </w:r>
            <w:r>
              <w:br/>
              <w:t>1 Dec 2010</w:t>
            </w:r>
          </w:p>
        </w:tc>
        <w:tc>
          <w:tcPr>
            <w:tcW w:w="1681" w:type="dxa"/>
            <w:tcBorders>
              <w:top w:val="single" w:sz="4" w:space="0" w:color="auto"/>
              <w:bottom w:val="single" w:sz="4" w:space="0" w:color="auto"/>
            </w:tcBorders>
          </w:tcPr>
          <w:p w14:paraId="21BD0304" w14:textId="77777777" w:rsidR="0003480C" w:rsidRDefault="0003480C">
            <w:pPr>
              <w:pStyle w:val="EarlierRepubEntries"/>
            </w:pPr>
            <w:r>
              <w:t>1 Dec 2010–</w:t>
            </w:r>
            <w:r>
              <w:br/>
              <w:t>8 Dec 2010</w:t>
            </w:r>
          </w:p>
        </w:tc>
        <w:tc>
          <w:tcPr>
            <w:tcW w:w="1783" w:type="dxa"/>
            <w:tcBorders>
              <w:top w:val="single" w:sz="4" w:space="0" w:color="auto"/>
              <w:bottom w:val="single" w:sz="4" w:space="0" w:color="auto"/>
            </w:tcBorders>
          </w:tcPr>
          <w:p w14:paraId="6B2965BA" w14:textId="39566D60" w:rsidR="0003480C" w:rsidRDefault="001244C3">
            <w:pPr>
              <w:pStyle w:val="EarlierRepubEntries"/>
            </w:pPr>
            <w:hyperlink r:id="rId199"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2E307008" w14:textId="252FC051" w:rsidR="0003480C" w:rsidRDefault="0003480C">
            <w:pPr>
              <w:pStyle w:val="EarlierRepubEntries"/>
            </w:pPr>
            <w:r>
              <w:t xml:space="preserve">new regulation and amendments by </w:t>
            </w:r>
            <w:hyperlink r:id="rId200" w:tooltip="Liquor Regulation Amendment Resolution 2010" w:history="1">
              <w:r w:rsidR="007C32A0" w:rsidRPr="007C32A0">
                <w:rPr>
                  <w:rStyle w:val="charCitHyperlinkAbbrev"/>
                </w:rPr>
                <w:t>AR2010-1</w:t>
              </w:r>
            </w:hyperlink>
            <w:r>
              <w:t xml:space="preserve"> and </w:t>
            </w:r>
            <w:hyperlink r:id="rId201"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14:paraId="19708DE6" w14:textId="77777777" w:rsidTr="006506B8">
        <w:trPr>
          <w:cantSplit/>
        </w:trPr>
        <w:tc>
          <w:tcPr>
            <w:tcW w:w="1576" w:type="dxa"/>
            <w:tcBorders>
              <w:top w:val="single" w:sz="4" w:space="0" w:color="auto"/>
              <w:bottom w:val="single" w:sz="4" w:space="0" w:color="auto"/>
            </w:tcBorders>
          </w:tcPr>
          <w:p w14:paraId="186563DC" w14:textId="77777777" w:rsidR="00155AB8" w:rsidRDefault="00155AB8">
            <w:pPr>
              <w:pStyle w:val="EarlierRepubEntries"/>
            </w:pPr>
            <w:r>
              <w:t>R2</w:t>
            </w:r>
            <w:r>
              <w:br/>
              <w:t>9 Dec 2010</w:t>
            </w:r>
          </w:p>
        </w:tc>
        <w:tc>
          <w:tcPr>
            <w:tcW w:w="1681" w:type="dxa"/>
            <w:tcBorders>
              <w:top w:val="single" w:sz="4" w:space="0" w:color="auto"/>
              <w:bottom w:val="single" w:sz="4" w:space="0" w:color="auto"/>
            </w:tcBorders>
          </w:tcPr>
          <w:p w14:paraId="04B4AAA5" w14:textId="77777777"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14:paraId="22032681" w14:textId="33F1BB8B" w:rsidR="00155AB8" w:rsidRDefault="001244C3">
            <w:pPr>
              <w:pStyle w:val="EarlierRepubEntries"/>
            </w:pPr>
            <w:hyperlink r:id="rId202"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6DE8DCEE" w14:textId="5BB48E59" w:rsidR="00155AB8" w:rsidRDefault="00155AB8">
            <w:pPr>
              <w:pStyle w:val="EarlierRepubEntries"/>
            </w:pPr>
            <w:r>
              <w:t xml:space="preserve">commenced provisions and amendments by </w:t>
            </w:r>
            <w:hyperlink r:id="rId203"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14:paraId="214D6313" w14:textId="77777777" w:rsidTr="006506B8">
        <w:trPr>
          <w:cantSplit/>
        </w:trPr>
        <w:tc>
          <w:tcPr>
            <w:tcW w:w="1576" w:type="dxa"/>
            <w:tcBorders>
              <w:top w:val="single" w:sz="4" w:space="0" w:color="auto"/>
              <w:bottom w:val="single" w:sz="4" w:space="0" w:color="auto"/>
            </w:tcBorders>
          </w:tcPr>
          <w:p w14:paraId="0E0078B7" w14:textId="77777777" w:rsidR="007C635F" w:rsidRDefault="007C635F">
            <w:pPr>
              <w:pStyle w:val="EarlierRepubEntries"/>
            </w:pPr>
            <w:r>
              <w:t>R3</w:t>
            </w:r>
            <w:r>
              <w:br/>
              <w:t>2 July 2011</w:t>
            </w:r>
          </w:p>
        </w:tc>
        <w:tc>
          <w:tcPr>
            <w:tcW w:w="1681" w:type="dxa"/>
            <w:tcBorders>
              <w:top w:val="single" w:sz="4" w:space="0" w:color="auto"/>
              <w:bottom w:val="single" w:sz="4" w:space="0" w:color="auto"/>
            </w:tcBorders>
          </w:tcPr>
          <w:p w14:paraId="4323B4E2" w14:textId="77777777"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14:paraId="4BDF28FA" w14:textId="38C5D7C8" w:rsidR="007C635F" w:rsidRDefault="001244C3">
            <w:pPr>
              <w:pStyle w:val="EarlierRepubEntries"/>
            </w:pPr>
            <w:hyperlink r:id="rId204"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14:paraId="4B33E7B8" w14:textId="77777777" w:rsidR="007C635F" w:rsidRDefault="007C635F">
            <w:pPr>
              <w:pStyle w:val="EarlierRepubEntries"/>
            </w:pPr>
            <w:r>
              <w:t>e</w:t>
            </w:r>
            <w:r w:rsidR="00682C0C">
              <w:t>xpiry of transitional provision</w:t>
            </w:r>
            <w:r>
              <w:t xml:space="preserve"> (s 100)</w:t>
            </w:r>
          </w:p>
        </w:tc>
      </w:tr>
      <w:tr w:rsidR="004F0C28" w14:paraId="03045FCD" w14:textId="77777777" w:rsidTr="006506B8">
        <w:trPr>
          <w:cantSplit/>
        </w:trPr>
        <w:tc>
          <w:tcPr>
            <w:tcW w:w="1576" w:type="dxa"/>
            <w:tcBorders>
              <w:top w:val="single" w:sz="4" w:space="0" w:color="auto"/>
              <w:bottom w:val="single" w:sz="4" w:space="0" w:color="auto"/>
            </w:tcBorders>
          </w:tcPr>
          <w:p w14:paraId="30DE9297" w14:textId="77777777" w:rsidR="004F0C28" w:rsidRDefault="004F0C28">
            <w:pPr>
              <w:pStyle w:val="EarlierRepubEntries"/>
            </w:pPr>
            <w:r>
              <w:t>R4</w:t>
            </w:r>
            <w:r>
              <w:br/>
              <w:t>5 Aug 2011</w:t>
            </w:r>
          </w:p>
        </w:tc>
        <w:tc>
          <w:tcPr>
            <w:tcW w:w="1681" w:type="dxa"/>
            <w:tcBorders>
              <w:top w:val="single" w:sz="4" w:space="0" w:color="auto"/>
              <w:bottom w:val="single" w:sz="4" w:space="0" w:color="auto"/>
            </w:tcBorders>
          </w:tcPr>
          <w:p w14:paraId="65AA77A8" w14:textId="77777777"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14:paraId="57BD48D6" w14:textId="18F3D944" w:rsidR="004F0C28" w:rsidRDefault="001244C3">
            <w:pPr>
              <w:pStyle w:val="EarlierRepubEntries"/>
            </w:pPr>
            <w:hyperlink r:id="rId205"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14:paraId="13A02DA9" w14:textId="5DE2D5BA" w:rsidR="004F0C28" w:rsidRDefault="004F0C28">
            <w:pPr>
              <w:pStyle w:val="EarlierRepubEntries"/>
            </w:pPr>
            <w:r>
              <w:t xml:space="preserve">amendments by </w:t>
            </w:r>
            <w:hyperlink r:id="rId206"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14:paraId="1D6D33FC" w14:textId="77777777" w:rsidTr="006506B8">
        <w:trPr>
          <w:cantSplit/>
        </w:trPr>
        <w:tc>
          <w:tcPr>
            <w:tcW w:w="1576" w:type="dxa"/>
            <w:tcBorders>
              <w:top w:val="single" w:sz="4" w:space="0" w:color="auto"/>
              <w:bottom w:val="single" w:sz="4" w:space="0" w:color="auto"/>
            </w:tcBorders>
          </w:tcPr>
          <w:p w14:paraId="59DBDFD0" w14:textId="77777777" w:rsidR="00F82795" w:rsidRDefault="00F82795">
            <w:pPr>
              <w:pStyle w:val="EarlierRepubEntries"/>
            </w:pPr>
            <w:r>
              <w:t>R5</w:t>
            </w:r>
            <w:r>
              <w:br/>
              <w:t>12 Nov 2011</w:t>
            </w:r>
          </w:p>
        </w:tc>
        <w:tc>
          <w:tcPr>
            <w:tcW w:w="1681" w:type="dxa"/>
            <w:tcBorders>
              <w:top w:val="single" w:sz="4" w:space="0" w:color="auto"/>
              <w:bottom w:val="single" w:sz="4" w:space="0" w:color="auto"/>
            </w:tcBorders>
          </w:tcPr>
          <w:p w14:paraId="63260C13" w14:textId="77777777"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14:paraId="45AA19C1" w14:textId="622E1A1C" w:rsidR="00F82795" w:rsidRDefault="001244C3">
            <w:pPr>
              <w:pStyle w:val="EarlierRepubEntries"/>
            </w:pPr>
            <w:hyperlink r:id="rId207"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14:paraId="29AAEDB0" w14:textId="1DAC8056" w:rsidR="00F82795" w:rsidRDefault="00F82795">
            <w:pPr>
              <w:pStyle w:val="EarlierRepubEntries"/>
            </w:pPr>
            <w:r>
              <w:t xml:space="preserve">amendments by </w:t>
            </w:r>
            <w:hyperlink r:id="rId208"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14:paraId="74281CE6" w14:textId="77777777" w:rsidTr="006506B8">
        <w:trPr>
          <w:cantSplit/>
        </w:trPr>
        <w:tc>
          <w:tcPr>
            <w:tcW w:w="1576" w:type="dxa"/>
            <w:tcBorders>
              <w:top w:val="single" w:sz="4" w:space="0" w:color="auto"/>
              <w:bottom w:val="single" w:sz="4" w:space="0" w:color="auto"/>
            </w:tcBorders>
          </w:tcPr>
          <w:p w14:paraId="0170031F" w14:textId="77777777" w:rsidR="001D79E5" w:rsidRDefault="001D79E5">
            <w:pPr>
              <w:pStyle w:val="EarlierRepubEntries"/>
            </w:pPr>
            <w:r>
              <w:t>R6</w:t>
            </w:r>
            <w:r>
              <w:br/>
              <w:t>20 Apr 2012</w:t>
            </w:r>
          </w:p>
        </w:tc>
        <w:tc>
          <w:tcPr>
            <w:tcW w:w="1681" w:type="dxa"/>
            <w:tcBorders>
              <w:top w:val="single" w:sz="4" w:space="0" w:color="auto"/>
              <w:bottom w:val="single" w:sz="4" w:space="0" w:color="auto"/>
            </w:tcBorders>
          </w:tcPr>
          <w:p w14:paraId="4134750F" w14:textId="77777777"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14:paraId="147B8E27" w14:textId="7DC426C0" w:rsidR="001D79E5" w:rsidRDefault="001244C3">
            <w:pPr>
              <w:pStyle w:val="EarlierRepubEntries"/>
            </w:pPr>
            <w:hyperlink r:id="rId209"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14:paraId="63093AF8" w14:textId="690F86D6" w:rsidR="001D79E5" w:rsidRDefault="001D79E5">
            <w:pPr>
              <w:pStyle w:val="EarlierRepubEntries"/>
            </w:pPr>
            <w:r>
              <w:t xml:space="preserve">amendments by </w:t>
            </w:r>
            <w:hyperlink r:id="rId210"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14:paraId="3E7865C5" w14:textId="77777777" w:rsidTr="006506B8">
        <w:trPr>
          <w:cantSplit/>
        </w:trPr>
        <w:tc>
          <w:tcPr>
            <w:tcW w:w="1576" w:type="dxa"/>
            <w:tcBorders>
              <w:top w:val="single" w:sz="4" w:space="0" w:color="auto"/>
              <w:bottom w:val="single" w:sz="4" w:space="0" w:color="auto"/>
            </w:tcBorders>
          </w:tcPr>
          <w:p w14:paraId="41E99778" w14:textId="77777777" w:rsidR="00B374DC" w:rsidRDefault="00B374DC">
            <w:pPr>
              <w:pStyle w:val="EarlierRepubEntries"/>
            </w:pPr>
            <w:r>
              <w:t>R7</w:t>
            </w:r>
            <w:r>
              <w:br/>
              <w:t>5 June 2012</w:t>
            </w:r>
          </w:p>
        </w:tc>
        <w:tc>
          <w:tcPr>
            <w:tcW w:w="1681" w:type="dxa"/>
            <w:tcBorders>
              <w:top w:val="single" w:sz="4" w:space="0" w:color="auto"/>
              <w:bottom w:val="single" w:sz="4" w:space="0" w:color="auto"/>
            </w:tcBorders>
          </w:tcPr>
          <w:p w14:paraId="3964B06F" w14:textId="77777777"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14:paraId="66D163FE" w14:textId="13B4BFF3" w:rsidR="00B374DC" w:rsidRDefault="001244C3">
            <w:pPr>
              <w:pStyle w:val="EarlierRepubEntries"/>
            </w:pPr>
            <w:hyperlink r:id="rId211"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14:paraId="09F60708" w14:textId="18347897" w:rsidR="00B374DC" w:rsidRDefault="00B374DC">
            <w:pPr>
              <w:pStyle w:val="EarlierRepubEntries"/>
            </w:pPr>
            <w:r>
              <w:t xml:space="preserve">amendments by </w:t>
            </w:r>
            <w:hyperlink r:id="rId212" w:tooltip="Statute Law Amendment Act 2012" w:history="1">
              <w:r>
                <w:rPr>
                  <w:rStyle w:val="charCitHyperlinkAbbrev"/>
                </w:rPr>
                <w:t>A2012</w:t>
              </w:r>
              <w:r>
                <w:rPr>
                  <w:rStyle w:val="charCitHyperlinkAbbrev"/>
                </w:rPr>
                <w:noBreakHyphen/>
                <w:t>21</w:t>
              </w:r>
            </w:hyperlink>
          </w:p>
        </w:tc>
      </w:tr>
      <w:tr w:rsidR="00B9566F" w14:paraId="42D2623C" w14:textId="77777777" w:rsidTr="006506B8">
        <w:trPr>
          <w:cantSplit/>
        </w:trPr>
        <w:tc>
          <w:tcPr>
            <w:tcW w:w="1576" w:type="dxa"/>
            <w:tcBorders>
              <w:top w:val="single" w:sz="4" w:space="0" w:color="auto"/>
              <w:bottom w:val="single" w:sz="4" w:space="0" w:color="auto"/>
            </w:tcBorders>
          </w:tcPr>
          <w:p w14:paraId="2BE50252" w14:textId="77777777" w:rsidR="00B9566F" w:rsidRDefault="00B9566F">
            <w:pPr>
              <w:pStyle w:val="EarlierRepubEntries"/>
            </w:pPr>
            <w:r>
              <w:t>R8</w:t>
            </w:r>
            <w:r>
              <w:br/>
              <w:t>1 July 2013</w:t>
            </w:r>
          </w:p>
        </w:tc>
        <w:tc>
          <w:tcPr>
            <w:tcW w:w="1681" w:type="dxa"/>
            <w:tcBorders>
              <w:top w:val="single" w:sz="4" w:space="0" w:color="auto"/>
              <w:bottom w:val="single" w:sz="4" w:space="0" w:color="auto"/>
            </w:tcBorders>
          </w:tcPr>
          <w:p w14:paraId="0B96CFC5" w14:textId="77777777"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14:paraId="33AD7316" w14:textId="3002EBE2" w:rsidR="00B9566F" w:rsidRDefault="001244C3">
            <w:pPr>
              <w:pStyle w:val="EarlierRepubEntries"/>
            </w:pPr>
            <w:hyperlink r:id="rId213" w:anchor="history"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14:paraId="2024E783" w14:textId="7B200B53" w:rsidR="00B9566F" w:rsidRDefault="005576F4">
            <w:pPr>
              <w:pStyle w:val="EarlierRepubEntries"/>
            </w:pPr>
            <w:r>
              <w:t xml:space="preserve">amendments by </w:t>
            </w:r>
            <w:hyperlink r:id="rId214" w:anchor="history" w:tooltip="Public Unleased Land Act 2013" w:history="1">
              <w:r>
                <w:rPr>
                  <w:rStyle w:val="charCitHyperlinkAbbrev"/>
                </w:rPr>
                <w:t>A2013</w:t>
              </w:r>
              <w:r>
                <w:rPr>
                  <w:rStyle w:val="charCitHyperlinkAbbrev"/>
                </w:rPr>
                <w:noBreakHyphen/>
                <w:t>3</w:t>
              </w:r>
            </w:hyperlink>
          </w:p>
        </w:tc>
      </w:tr>
      <w:tr w:rsidR="0059727D" w14:paraId="73C2EE14" w14:textId="77777777" w:rsidTr="006506B8">
        <w:trPr>
          <w:cantSplit/>
        </w:trPr>
        <w:tc>
          <w:tcPr>
            <w:tcW w:w="1576" w:type="dxa"/>
            <w:tcBorders>
              <w:top w:val="single" w:sz="4" w:space="0" w:color="auto"/>
              <w:bottom w:val="single" w:sz="4" w:space="0" w:color="auto"/>
            </w:tcBorders>
          </w:tcPr>
          <w:p w14:paraId="1C0F62E1" w14:textId="77777777"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14:paraId="1551055E" w14:textId="77777777"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14:paraId="6047A064" w14:textId="175F6145" w:rsidR="0059727D" w:rsidRDefault="001244C3">
            <w:pPr>
              <w:pStyle w:val="EarlierRepubEntries"/>
            </w:pPr>
            <w:hyperlink r:id="rId215" w:anchor="history"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14:paraId="36E113D7" w14:textId="77777777" w:rsidR="0059727D" w:rsidRDefault="005B2C87" w:rsidP="005B2C87">
            <w:pPr>
              <w:pStyle w:val="EarlierRepubEntries"/>
            </w:pPr>
            <w:r w:rsidRPr="00C47876">
              <w:t>exp</w:t>
            </w:r>
            <w:r>
              <w:t>iry of transitional provisions (pt 20 and sch 4</w:t>
            </w:r>
            <w:r w:rsidRPr="00C47876">
              <w:t>)</w:t>
            </w:r>
          </w:p>
        </w:tc>
      </w:tr>
      <w:tr w:rsidR="001E72A0" w14:paraId="5F8A8FD0" w14:textId="77777777" w:rsidTr="006506B8">
        <w:trPr>
          <w:cantSplit/>
        </w:trPr>
        <w:tc>
          <w:tcPr>
            <w:tcW w:w="1576" w:type="dxa"/>
            <w:tcBorders>
              <w:top w:val="single" w:sz="4" w:space="0" w:color="auto"/>
              <w:bottom w:val="single" w:sz="4" w:space="0" w:color="auto"/>
            </w:tcBorders>
          </w:tcPr>
          <w:p w14:paraId="18346057" w14:textId="77777777" w:rsidR="001E72A0" w:rsidRDefault="001E72A0">
            <w:pPr>
              <w:pStyle w:val="EarlierRepubEntries"/>
            </w:pPr>
            <w:r>
              <w:t>R10</w:t>
            </w:r>
            <w:r>
              <w:br/>
              <w:t>27 June 2015</w:t>
            </w:r>
          </w:p>
        </w:tc>
        <w:tc>
          <w:tcPr>
            <w:tcW w:w="1681" w:type="dxa"/>
            <w:tcBorders>
              <w:top w:val="single" w:sz="4" w:space="0" w:color="auto"/>
              <w:bottom w:val="single" w:sz="4" w:space="0" w:color="auto"/>
            </w:tcBorders>
          </w:tcPr>
          <w:p w14:paraId="2C60B2D0" w14:textId="77777777"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14:paraId="14B89ACD" w14:textId="4123601E" w:rsidR="001E72A0" w:rsidRDefault="001244C3">
            <w:pPr>
              <w:pStyle w:val="EarlierRepubEntries"/>
            </w:pPr>
            <w:hyperlink r:id="rId216"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14:paraId="091757A8" w14:textId="052B46C1" w:rsidR="001E72A0" w:rsidRPr="00C47876" w:rsidRDefault="001E72A0" w:rsidP="005B2C87">
            <w:pPr>
              <w:pStyle w:val="EarlierRepubEntries"/>
            </w:pPr>
            <w:r>
              <w:t xml:space="preserve">amendments by </w:t>
            </w:r>
            <w:hyperlink r:id="rId217" w:tooltip="Liquor Amendment Regulation 2015 (No 1)" w:history="1">
              <w:r>
                <w:rPr>
                  <w:rStyle w:val="charCitHyperlinkAbbrev"/>
                </w:rPr>
                <w:t>SL2015</w:t>
              </w:r>
              <w:r>
                <w:rPr>
                  <w:rStyle w:val="charCitHyperlinkAbbrev"/>
                </w:rPr>
                <w:noBreakHyphen/>
                <w:t>21</w:t>
              </w:r>
            </w:hyperlink>
          </w:p>
        </w:tc>
      </w:tr>
      <w:tr w:rsidR="00A4650B" w14:paraId="1BE0AF02" w14:textId="77777777" w:rsidTr="006506B8">
        <w:trPr>
          <w:cantSplit/>
        </w:trPr>
        <w:tc>
          <w:tcPr>
            <w:tcW w:w="1576" w:type="dxa"/>
            <w:tcBorders>
              <w:top w:val="single" w:sz="4" w:space="0" w:color="auto"/>
              <w:bottom w:val="single" w:sz="4" w:space="0" w:color="auto"/>
            </w:tcBorders>
          </w:tcPr>
          <w:p w14:paraId="61BBF8D9" w14:textId="77777777"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14:paraId="03469851" w14:textId="77777777"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14:paraId="464E1C17" w14:textId="68460425" w:rsidR="00A4650B" w:rsidRPr="007B6645" w:rsidRDefault="001244C3">
            <w:pPr>
              <w:pStyle w:val="EarlierRepubEntries"/>
            </w:pPr>
            <w:hyperlink r:id="rId218"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14:paraId="3D986ED5" w14:textId="6119FBD2" w:rsidR="00A4650B" w:rsidRDefault="007B6645" w:rsidP="005B2C87">
            <w:pPr>
              <w:pStyle w:val="EarlierRepubEntries"/>
            </w:pPr>
            <w:r>
              <w:t xml:space="preserve">amendments by </w:t>
            </w:r>
            <w:hyperlink r:id="rId219" w:tooltip="Red Tape Reduction Legislation Amendment Act 2015 " w:history="1">
              <w:r w:rsidRPr="007B6645">
                <w:rPr>
                  <w:rStyle w:val="Hyperlink"/>
                  <w:u w:val="none"/>
                </w:rPr>
                <w:t>A2015-33</w:t>
              </w:r>
            </w:hyperlink>
          </w:p>
        </w:tc>
      </w:tr>
      <w:tr w:rsidR="002010BA" w14:paraId="14D9CE1A" w14:textId="77777777" w:rsidTr="006506B8">
        <w:trPr>
          <w:cantSplit/>
        </w:trPr>
        <w:tc>
          <w:tcPr>
            <w:tcW w:w="1576" w:type="dxa"/>
            <w:tcBorders>
              <w:top w:val="single" w:sz="4" w:space="0" w:color="auto"/>
              <w:bottom w:val="single" w:sz="4" w:space="0" w:color="auto"/>
            </w:tcBorders>
          </w:tcPr>
          <w:p w14:paraId="15A69A19" w14:textId="77777777"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14:paraId="337277AA" w14:textId="77777777"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14:paraId="496592A5" w14:textId="3CDE9536" w:rsidR="002010BA" w:rsidRDefault="001244C3">
            <w:pPr>
              <w:pStyle w:val="EarlierRepubEntries"/>
            </w:pPr>
            <w:hyperlink r:id="rId220"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14:paraId="58B78E45" w14:textId="420EFE00" w:rsidR="002010BA" w:rsidRDefault="002010BA" w:rsidP="005B2C87">
            <w:pPr>
              <w:pStyle w:val="EarlierRepubEntries"/>
            </w:pPr>
            <w:r>
              <w:t xml:space="preserve">amendments by </w:t>
            </w:r>
            <w:hyperlink r:id="rId221" w:tooltip="Emergencies Amendment Act 2016" w:history="1">
              <w:r>
                <w:rPr>
                  <w:rStyle w:val="Hyperlink"/>
                  <w:u w:val="none"/>
                </w:rPr>
                <w:t>A2016-33</w:t>
              </w:r>
            </w:hyperlink>
          </w:p>
        </w:tc>
      </w:tr>
      <w:tr w:rsidR="00B40F01" w14:paraId="5C870940" w14:textId="77777777" w:rsidTr="006506B8">
        <w:trPr>
          <w:cantSplit/>
        </w:trPr>
        <w:tc>
          <w:tcPr>
            <w:tcW w:w="1576" w:type="dxa"/>
            <w:tcBorders>
              <w:top w:val="single" w:sz="4" w:space="0" w:color="auto"/>
              <w:bottom w:val="single" w:sz="4" w:space="0" w:color="auto"/>
            </w:tcBorders>
          </w:tcPr>
          <w:p w14:paraId="02C4778B" w14:textId="77777777"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14:paraId="462AB689" w14:textId="77777777"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14:paraId="6FA97199" w14:textId="5433277B" w:rsidR="00B40F01" w:rsidRPr="003E1E24" w:rsidRDefault="001244C3">
            <w:pPr>
              <w:pStyle w:val="EarlierRepubEntries"/>
              <w:rPr>
                <w:rStyle w:val="Hyperlink"/>
              </w:rPr>
            </w:pPr>
            <w:hyperlink r:id="rId222"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14:paraId="5277E488" w14:textId="497E7F96" w:rsidR="00B40F01" w:rsidRDefault="00B40F01" w:rsidP="005B2C87">
            <w:pPr>
              <w:pStyle w:val="EarlierRepubEntries"/>
            </w:pPr>
            <w:r>
              <w:t xml:space="preserve">amendments by </w:t>
            </w:r>
            <w:hyperlink r:id="rId223" w:tooltip="Liquor Amendment Act 2017" w:history="1">
              <w:r>
                <w:rPr>
                  <w:rStyle w:val="charCitHyperlinkAbbrev"/>
                </w:rPr>
                <w:t>A2017</w:t>
              </w:r>
              <w:r>
                <w:rPr>
                  <w:rStyle w:val="charCitHyperlinkAbbrev"/>
                </w:rPr>
                <w:noBreakHyphen/>
                <w:t>13</w:t>
              </w:r>
            </w:hyperlink>
          </w:p>
        </w:tc>
      </w:tr>
      <w:tr w:rsidR="00436226" w14:paraId="71746DD0" w14:textId="77777777" w:rsidTr="006506B8">
        <w:trPr>
          <w:cantSplit/>
        </w:trPr>
        <w:tc>
          <w:tcPr>
            <w:tcW w:w="1576" w:type="dxa"/>
            <w:tcBorders>
              <w:top w:val="single" w:sz="4" w:space="0" w:color="auto"/>
              <w:bottom w:val="single" w:sz="4" w:space="0" w:color="auto"/>
            </w:tcBorders>
          </w:tcPr>
          <w:p w14:paraId="437ABFE8" w14:textId="77777777"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14:paraId="5720F116" w14:textId="77777777"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14:paraId="25CDAF9C" w14:textId="14F17888" w:rsidR="00436226" w:rsidRDefault="001244C3">
            <w:pPr>
              <w:pStyle w:val="EarlierRepubEntries"/>
              <w:rPr>
                <w:rStyle w:val="Hyperlink"/>
              </w:rPr>
            </w:pPr>
            <w:hyperlink r:id="rId224"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14:paraId="5ED6CC9C" w14:textId="0EA9C77C" w:rsidR="00752AC3" w:rsidRPr="00752AC3" w:rsidRDefault="00436226" w:rsidP="005B2C87">
            <w:pPr>
              <w:pStyle w:val="EarlierRepubEntries"/>
              <w:rPr>
                <w:color w:val="0000FF" w:themeColor="hyperlink"/>
              </w:rPr>
            </w:pPr>
            <w:r>
              <w:t xml:space="preserve">amendments by </w:t>
            </w:r>
            <w:hyperlink r:id="rId225" w:tooltip="Liquor Amendment Act 2017" w:history="1">
              <w:r>
                <w:rPr>
                  <w:rStyle w:val="charCitHyperlinkAbbrev"/>
                </w:rPr>
                <w:t>A2017</w:t>
              </w:r>
              <w:r>
                <w:rPr>
                  <w:rStyle w:val="charCitHyperlinkAbbrev"/>
                </w:rPr>
                <w:noBreakHyphen/>
                <w:t>13</w:t>
              </w:r>
            </w:hyperlink>
          </w:p>
        </w:tc>
      </w:tr>
      <w:tr w:rsidR="00752AC3" w14:paraId="5D29D863" w14:textId="77777777" w:rsidTr="006506B8">
        <w:trPr>
          <w:cantSplit/>
        </w:trPr>
        <w:tc>
          <w:tcPr>
            <w:tcW w:w="1576" w:type="dxa"/>
            <w:tcBorders>
              <w:top w:val="single" w:sz="4" w:space="0" w:color="auto"/>
              <w:bottom w:val="single" w:sz="4" w:space="0" w:color="auto"/>
            </w:tcBorders>
          </w:tcPr>
          <w:p w14:paraId="1AA5A90B" w14:textId="77777777"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14:paraId="6052D4CC" w14:textId="77777777"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14:paraId="64BA9316" w14:textId="22569DDD" w:rsidR="00752AC3" w:rsidRDefault="001244C3">
            <w:pPr>
              <w:pStyle w:val="EarlierRepubEntries"/>
            </w:pPr>
            <w:hyperlink r:id="rId226"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14:paraId="64A9B24B" w14:textId="6FF2FB81" w:rsidR="00752AC3" w:rsidRDefault="006B23CE" w:rsidP="005B2C87">
            <w:pPr>
              <w:pStyle w:val="EarlierRepubEntries"/>
            </w:pPr>
            <w:r>
              <w:t xml:space="preserve">amendments by </w:t>
            </w:r>
            <w:hyperlink r:id="rId227" w:tooltip="Red Tape Reduction Legislation Amendment Act 2018" w:history="1">
              <w:r>
                <w:rPr>
                  <w:rStyle w:val="charCitHyperlinkAbbrev"/>
                </w:rPr>
                <w:t>A2018</w:t>
              </w:r>
              <w:r>
                <w:rPr>
                  <w:rStyle w:val="charCitHyperlinkAbbrev"/>
                </w:rPr>
                <w:noBreakHyphen/>
                <w:t>33</w:t>
              </w:r>
            </w:hyperlink>
          </w:p>
        </w:tc>
      </w:tr>
      <w:tr w:rsidR="001234EA" w14:paraId="0DFF266E" w14:textId="77777777" w:rsidTr="006506B8">
        <w:trPr>
          <w:cantSplit/>
        </w:trPr>
        <w:tc>
          <w:tcPr>
            <w:tcW w:w="1576" w:type="dxa"/>
            <w:tcBorders>
              <w:top w:val="single" w:sz="4" w:space="0" w:color="auto"/>
              <w:bottom w:val="single" w:sz="4" w:space="0" w:color="auto"/>
            </w:tcBorders>
          </w:tcPr>
          <w:p w14:paraId="295F3272" w14:textId="77777777"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14:paraId="441F0925" w14:textId="77777777"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14:paraId="75AEA016" w14:textId="57A763FF" w:rsidR="001234EA" w:rsidRDefault="001244C3">
            <w:pPr>
              <w:pStyle w:val="EarlierRepubEntries"/>
            </w:pPr>
            <w:hyperlink r:id="rId228"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14:paraId="47406F6B" w14:textId="4BB40946" w:rsidR="001234EA" w:rsidRDefault="00782E12" w:rsidP="005B2C87">
            <w:pPr>
              <w:pStyle w:val="EarlierRepubEntries"/>
            </w:pPr>
            <w:r>
              <w:t xml:space="preserve">retrospective </w:t>
            </w:r>
            <w:r w:rsidR="001234EA">
              <w:t xml:space="preserve">amendments by </w:t>
            </w:r>
            <w:hyperlink r:id="rId229" w:tooltip="Liquor Amendment Regulation 2020 (No 1)" w:history="1">
              <w:r w:rsidR="001234EA">
                <w:rPr>
                  <w:rStyle w:val="charCitHyperlinkAbbrev"/>
                </w:rPr>
                <w:t>SL2020-15</w:t>
              </w:r>
            </w:hyperlink>
          </w:p>
        </w:tc>
      </w:tr>
      <w:tr w:rsidR="003238FC" w14:paraId="44490595" w14:textId="77777777" w:rsidTr="006506B8">
        <w:trPr>
          <w:cantSplit/>
        </w:trPr>
        <w:tc>
          <w:tcPr>
            <w:tcW w:w="1576" w:type="dxa"/>
            <w:tcBorders>
              <w:top w:val="single" w:sz="4" w:space="0" w:color="auto"/>
              <w:bottom w:val="single" w:sz="4" w:space="0" w:color="auto"/>
            </w:tcBorders>
          </w:tcPr>
          <w:p w14:paraId="1071F32D" w14:textId="77777777"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14:paraId="7E8AB513" w14:textId="77777777"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14:paraId="2A518ECB" w14:textId="54D4A1E3" w:rsidR="003238FC" w:rsidRDefault="001244C3">
            <w:pPr>
              <w:pStyle w:val="EarlierRepubEntries"/>
            </w:pPr>
            <w:hyperlink r:id="rId230"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14:paraId="15DFC303" w14:textId="7C536B09" w:rsidR="003238FC" w:rsidRDefault="003238FC" w:rsidP="005B2C87">
            <w:pPr>
              <w:pStyle w:val="EarlierRepubEntries"/>
            </w:pPr>
            <w:r>
              <w:t xml:space="preserve">amendments by </w:t>
            </w:r>
            <w:hyperlink r:id="rId231" w:tooltip="Liquor Amendment Regulation 2020 (No 2)" w:history="1">
              <w:r>
                <w:rPr>
                  <w:rStyle w:val="charCitHyperlinkAbbrev"/>
                </w:rPr>
                <w:t>SL2020</w:t>
              </w:r>
              <w:r>
                <w:rPr>
                  <w:rStyle w:val="charCitHyperlinkAbbrev"/>
                </w:rPr>
                <w:noBreakHyphen/>
                <w:t>19</w:t>
              </w:r>
            </w:hyperlink>
          </w:p>
        </w:tc>
      </w:tr>
      <w:tr w:rsidR="00DA0087" w14:paraId="1B74071B" w14:textId="77777777" w:rsidTr="006506B8">
        <w:trPr>
          <w:cantSplit/>
        </w:trPr>
        <w:tc>
          <w:tcPr>
            <w:tcW w:w="1576" w:type="dxa"/>
            <w:tcBorders>
              <w:top w:val="single" w:sz="4" w:space="0" w:color="auto"/>
              <w:bottom w:val="single" w:sz="4" w:space="0" w:color="auto"/>
            </w:tcBorders>
          </w:tcPr>
          <w:p w14:paraId="40680783" w14:textId="77777777" w:rsidR="00DA0087" w:rsidRDefault="00DA0087" w:rsidP="008E6BD6">
            <w:pPr>
              <w:pStyle w:val="EarlierRepubEntries"/>
            </w:pPr>
            <w:r>
              <w:t>R18</w:t>
            </w:r>
            <w:r>
              <w:br/>
              <w:t>3 Sept 2020</w:t>
            </w:r>
          </w:p>
        </w:tc>
        <w:tc>
          <w:tcPr>
            <w:tcW w:w="1681" w:type="dxa"/>
            <w:tcBorders>
              <w:top w:val="single" w:sz="4" w:space="0" w:color="auto"/>
              <w:bottom w:val="single" w:sz="4" w:space="0" w:color="auto"/>
            </w:tcBorders>
          </w:tcPr>
          <w:p w14:paraId="71F4F305" w14:textId="77777777" w:rsidR="00DA0087" w:rsidRDefault="00DA0087" w:rsidP="008E6BD6">
            <w:pPr>
              <w:pStyle w:val="EarlierRepubEntries"/>
            </w:pPr>
            <w:r>
              <w:t>3 Sept 2020–</w:t>
            </w:r>
            <w:r>
              <w:br/>
              <w:t>10 Sept 2020</w:t>
            </w:r>
          </w:p>
        </w:tc>
        <w:tc>
          <w:tcPr>
            <w:tcW w:w="1783" w:type="dxa"/>
            <w:tcBorders>
              <w:top w:val="single" w:sz="4" w:space="0" w:color="auto"/>
              <w:bottom w:val="single" w:sz="4" w:space="0" w:color="auto"/>
            </w:tcBorders>
          </w:tcPr>
          <w:p w14:paraId="5D1BFD20" w14:textId="273E35DA" w:rsidR="00DA0087" w:rsidRDefault="001244C3">
            <w:pPr>
              <w:pStyle w:val="EarlierRepubEntries"/>
            </w:pPr>
            <w:hyperlink r:id="rId232" w:tooltip="Justice Legislation Amendment Act 2020" w:history="1">
              <w:r w:rsidR="00DA0087">
                <w:rPr>
                  <w:rStyle w:val="charCitHyperlinkAbbrev"/>
                </w:rPr>
                <w:t>A2020</w:t>
              </w:r>
              <w:r w:rsidR="00DA0087">
                <w:rPr>
                  <w:rStyle w:val="charCitHyperlinkAbbrev"/>
                </w:rPr>
                <w:noBreakHyphen/>
                <w:t>42</w:t>
              </w:r>
            </w:hyperlink>
          </w:p>
        </w:tc>
        <w:tc>
          <w:tcPr>
            <w:tcW w:w="1783" w:type="dxa"/>
            <w:tcBorders>
              <w:top w:val="single" w:sz="4" w:space="0" w:color="auto"/>
              <w:bottom w:val="single" w:sz="4" w:space="0" w:color="auto"/>
            </w:tcBorders>
          </w:tcPr>
          <w:p w14:paraId="15CAADA3" w14:textId="18A4B028" w:rsidR="00DA0087" w:rsidRDefault="00DA0087" w:rsidP="005B2C87">
            <w:pPr>
              <w:pStyle w:val="EarlierRepubEntries"/>
            </w:pPr>
            <w:r>
              <w:t xml:space="preserve">amendments by </w:t>
            </w:r>
            <w:hyperlink r:id="rId233" w:tooltip="Justice Legislation Amendment Act 2020" w:history="1">
              <w:r>
                <w:rPr>
                  <w:rStyle w:val="charCitHyperlinkAbbrev"/>
                </w:rPr>
                <w:t>A2020</w:t>
              </w:r>
              <w:r>
                <w:rPr>
                  <w:rStyle w:val="charCitHyperlinkAbbrev"/>
                </w:rPr>
                <w:noBreakHyphen/>
                <w:t>42</w:t>
              </w:r>
            </w:hyperlink>
          </w:p>
        </w:tc>
      </w:tr>
    </w:tbl>
    <w:p w14:paraId="4D4155D3" w14:textId="77777777" w:rsidR="002A5810" w:rsidRPr="00FB3DA6" w:rsidRDefault="002A5810" w:rsidP="00160139">
      <w:pPr>
        <w:pStyle w:val="Endnote20"/>
      </w:pPr>
      <w:bookmarkStart w:id="93" w:name="_Toc69201329"/>
      <w:r w:rsidRPr="00FB3DA6">
        <w:rPr>
          <w:rStyle w:val="charTableNo"/>
        </w:rPr>
        <w:t>6</w:t>
      </w:r>
      <w:r w:rsidRPr="00217CE1">
        <w:tab/>
      </w:r>
      <w:r w:rsidRPr="00FB3DA6">
        <w:rPr>
          <w:rStyle w:val="charTableText"/>
        </w:rPr>
        <w:t>Expired transitional or validating provisions</w:t>
      </w:r>
      <w:bookmarkEnd w:id="93"/>
    </w:p>
    <w:p w14:paraId="5E865046" w14:textId="0106BEB5"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34" w:tooltip="A2001-14" w:history="1">
        <w:r w:rsidR="00A32E1C" w:rsidRPr="009502AC">
          <w:rPr>
            <w:rStyle w:val="charCitHyperlinkItal"/>
          </w:rPr>
          <w:t>Legislation Act 2001</w:t>
        </w:r>
      </w:hyperlink>
      <w:r>
        <w:t>, s 88 (1)).</w:t>
      </w:r>
    </w:p>
    <w:p w14:paraId="61C2785A" w14:textId="77777777"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14:paraId="7C8FF640" w14:textId="77777777"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9B365EA" w14:textId="77777777" w:rsidR="00E145C1" w:rsidRDefault="00E145C1" w:rsidP="007B3882">
      <w:pPr>
        <w:pStyle w:val="05EndNote"/>
        <w:sectPr w:rsidR="00E145C1">
          <w:headerReference w:type="even" r:id="rId235"/>
          <w:headerReference w:type="default" r:id="rId236"/>
          <w:footerReference w:type="even" r:id="rId237"/>
          <w:footerReference w:type="default" r:id="rId238"/>
          <w:pgSz w:w="11907" w:h="16839" w:code="9"/>
          <w:pgMar w:top="3000" w:right="1900" w:bottom="2500" w:left="2300" w:header="2480" w:footer="2100" w:gutter="0"/>
          <w:cols w:space="720"/>
          <w:docGrid w:linePitch="254"/>
        </w:sectPr>
      </w:pPr>
    </w:p>
    <w:p w14:paraId="11FA1109" w14:textId="77777777" w:rsidR="00D5093D" w:rsidRDefault="00D5093D">
      <w:pPr>
        <w:rPr>
          <w:color w:val="000000"/>
          <w:sz w:val="22"/>
        </w:rPr>
      </w:pPr>
    </w:p>
    <w:p w14:paraId="416C3C71" w14:textId="77777777" w:rsidR="00CD2A42" w:rsidRDefault="00CD2A42">
      <w:pPr>
        <w:rPr>
          <w:color w:val="000000"/>
          <w:sz w:val="22"/>
        </w:rPr>
      </w:pPr>
    </w:p>
    <w:p w14:paraId="7057A166" w14:textId="77777777" w:rsidR="00D60BB0" w:rsidRDefault="00D60BB0">
      <w:pPr>
        <w:rPr>
          <w:color w:val="000000"/>
          <w:sz w:val="22"/>
        </w:rPr>
      </w:pPr>
    </w:p>
    <w:p w14:paraId="6CD7CAE6" w14:textId="77777777" w:rsidR="00A66F17" w:rsidRDefault="00A66F17">
      <w:pPr>
        <w:rPr>
          <w:color w:val="000000"/>
          <w:sz w:val="22"/>
        </w:rPr>
      </w:pPr>
    </w:p>
    <w:p w14:paraId="2D8FDBB5" w14:textId="77777777" w:rsidR="00A66F17" w:rsidRPr="00D5093D" w:rsidRDefault="00A66F17">
      <w:pPr>
        <w:rPr>
          <w:color w:val="000000"/>
          <w:sz w:val="22"/>
        </w:rPr>
      </w:pPr>
      <w:r>
        <w:rPr>
          <w:color w:val="000000"/>
          <w:sz w:val="22"/>
        </w:rPr>
        <w:t xml:space="preserve">©  Australian Capital Territory </w:t>
      </w:r>
      <w:r w:rsidR="00FB3DA6">
        <w:rPr>
          <w:noProof/>
          <w:color w:val="000000"/>
          <w:sz w:val="22"/>
        </w:rPr>
        <w:t>2020</w:t>
      </w:r>
    </w:p>
    <w:p w14:paraId="02EC75DD" w14:textId="77777777" w:rsidR="00A66F17" w:rsidRDefault="00A66F17">
      <w:pPr>
        <w:pStyle w:val="06Copyright"/>
        <w:sectPr w:rsidR="00A66F17" w:rsidSect="00A66F17">
          <w:headerReference w:type="even" r:id="rId239"/>
          <w:headerReference w:type="default" r:id="rId240"/>
          <w:footerReference w:type="even" r:id="rId241"/>
          <w:footerReference w:type="default" r:id="rId242"/>
          <w:headerReference w:type="first" r:id="rId243"/>
          <w:footerReference w:type="first" r:id="rId244"/>
          <w:type w:val="continuous"/>
          <w:pgSz w:w="11907" w:h="16839" w:code="9"/>
          <w:pgMar w:top="3000" w:right="1900" w:bottom="2500" w:left="2300" w:header="2480" w:footer="2100" w:gutter="0"/>
          <w:pgNumType w:fmt="lowerRoman"/>
          <w:cols w:space="720"/>
          <w:titlePg/>
          <w:docGrid w:linePitch="326"/>
        </w:sectPr>
      </w:pPr>
    </w:p>
    <w:p w14:paraId="44726139" w14:textId="77777777" w:rsidR="00E16743" w:rsidRDefault="00E16743" w:rsidP="00A66F17"/>
    <w:sectPr w:rsidR="00E16743" w:rsidSect="00A66F17">
      <w:headerReference w:type="even" r:id="rId245"/>
      <w:footerReference w:type="even" r:id="rId24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AF1EF" w14:textId="77777777" w:rsidR="00AB7C37" w:rsidRDefault="00AB7C37">
      <w:r>
        <w:separator/>
      </w:r>
    </w:p>
  </w:endnote>
  <w:endnote w:type="continuationSeparator" w:id="0">
    <w:p w14:paraId="0C3F647E" w14:textId="77777777" w:rsidR="00AB7C37" w:rsidRDefault="00AB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B8FA" w14:textId="5044381F" w:rsidR="001244C3" w:rsidRPr="001244C3" w:rsidRDefault="001244C3" w:rsidP="001244C3">
    <w:pPr>
      <w:pStyle w:val="Footer"/>
      <w:jc w:val="center"/>
      <w:rPr>
        <w:rFonts w:cs="Arial"/>
        <w:sz w:val="14"/>
      </w:rPr>
    </w:pPr>
    <w:r w:rsidRPr="001244C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C301" w14:textId="77777777" w:rsidR="00AB7C37" w:rsidRDefault="00AB7C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7C37" w:rsidRPr="00CB3D59" w14:paraId="3AB9FFDA" w14:textId="77777777">
      <w:tc>
        <w:tcPr>
          <w:tcW w:w="847" w:type="pct"/>
        </w:tcPr>
        <w:p w14:paraId="49D5CB5D" w14:textId="77777777" w:rsidR="00AB7C37" w:rsidRPr="00A752AE" w:rsidRDefault="00AB7C37" w:rsidP="00AB7C3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E78BFF" w14:textId="7597BEED" w:rsidR="00AB7C37" w:rsidRPr="00A752AE"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 2010</w:t>
          </w:r>
          <w:r>
            <w:rPr>
              <w:rFonts w:cs="Arial"/>
              <w:szCs w:val="18"/>
            </w:rPr>
            <w:fldChar w:fldCharType="end"/>
          </w:r>
        </w:p>
        <w:p w14:paraId="32F28DFA" w14:textId="36AAE4C2" w:rsidR="00AB7C37" w:rsidRPr="00A752AE" w:rsidRDefault="00AB7C37" w:rsidP="00AB7C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45C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45C1">
            <w:rPr>
              <w:rFonts w:cs="Arial"/>
              <w:szCs w:val="18"/>
            </w:rPr>
            <w:t>-31/03/21</w:t>
          </w:r>
          <w:r w:rsidRPr="00A752AE">
            <w:rPr>
              <w:rFonts w:cs="Arial"/>
              <w:szCs w:val="18"/>
            </w:rPr>
            <w:fldChar w:fldCharType="end"/>
          </w:r>
        </w:p>
      </w:tc>
      <w:tc>
        <w:tcPr>
          <w:tcW w:w="1061" w:type="pct"/>
        </w:tcPr>
        <w:p w14:paraId="1E3D8F95" w14:textId="77BDE3ED" w:rsidR="00AB7C37" w:rsidRPr="00A752AE" w:rsidRDefault="00AB7C37" w:rsidP="00AB7C3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45C1">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p>
      </w:tc>
    </w:tr>
  </w:tbl>
  <w:p w14:paraId="0C9914EE" w14:textId="65933D81"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26D3"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7C37" w:rsidRPr="00CB3D59" w14:paraId="0B8D68C3" w14:textId="77777777">
      <w:tc>
        <w:tcPr>
          <w:tcW w:w="1061" w:type="pct"/>
        </w:tcPr>
        <w:p w14:paraId="5ED92812" w14:textId="7338694B" w:rsidR="00AB7C37" w:rsidRPr="00A752AE" w:rsidRDefault="00AB7C37" w:rsidP="00AB7C3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45C1">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p>
      </w:tc>
      <w:tc>
        <w:tcPr>
          <w:tcW w:w="3092" w:type="pct"/>
        </w:tcPr>
        <w:p w14:paraId="4BE315F4" w14:textId="085FB90A" w:rsidR="00AB7C37" w:rsidRPr="00A752AE"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 2010</w:t>
          </w:r>
          <w:r>
            <w:rPr>
              <w:rFonts w:cs="Arial"/>
              <w:szCs w:val="18"/>
            </w:rPr>
            <w:fldChar w:fldCharType="end"/>
          </w:r>
        </w:p>
        <w:p w14:paraId="61CE0A94" w14:textId="2114AF6A" w:rsidR="00AB7C37" w:rsidRPr="00A752AE" w:rsidRDefault="00AB7C37" w:rsidP="00AB7C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45C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45C1">
            <w:rPr>
              <w:rFonts w:cs="Arial"/>
              <w:szCs w:val="18"/>
            </w:rPr>
            <w:t>-31/03/21</w:t>
          </w:r>
          <w:r w:rsidRPr="00A752AE">
            <w:rPr>
              <w:rFonts w:cs="Arial"/>
              <w:szCs w:val="18"/>
            </w:rPr>
            <w:fldChar w:fldCharType="end"/>
          </w:r>
        </w:p>
      </w:tc>
      <w:tc>
        <w:tcPr>
          <w:tcW w:w="847" w:type="pct"/>
        </w:tcPr>
        <w:p w14:paraId="3878C0E8" w14:textId="77777777" w:rsidR="00AB7C37" w:rsidRPr="00A752AE" w:rsidRDefault="00AB7C37" w:rsidP="00AB7C3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AF8CA92" w14:textId="2FF5037A"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5547" w14:textId="77777777" w:rsidR="00AB7C37" w:rsidRDefault="00AB7C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7C37" w:rsidRPr="00CB3D59" w14:paraId="20198562" w14:textId="77777777">
      <w:tc>
        <w:tcPr>
          <w:tcW w:w="847" w:type="pct"/>
        </w:tcPr>
        <w:p w14:paraId="68985184" w14:textId="77777777" w:rsidR="00AB7C37" w:rsidRPr="00A752AE" w:rsidRDefault="00AB7C37" w:rsidP="00AB7C3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7C3528" w14:textId="53A0D22B" w:rsidR="00AB7C37" w:rsidRPr="00A752AE"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 2010</w:t>
          </w:r>
          <w:r>
            <w:rPr>
              <w:rFonts w:cs="Arial"/>
              <w:szCs w:val="18"/>
            </w:rPr>
            <w:fldChar w:fldCharType="end"/>
          </w:r>
        </w:p>
        <w:p w14:paraId="56101134" w14:textId="4713B7E0" w:rsidR="00AB7C37" w:rsidRPr="00A752AE" w:rsidRDefault="00AB7C37" w:rsidP="00AB7C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45C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45C1">
            <w:rPr>
              <w:rFonts w:cs="Arial"/>
              <w:szCs w:val="18"/>
            </w:rPr>
            <w:t>-31/03/21</w:t>
          </w:r>
          <w:r w:rsidRPr="00A752AE">
            <w:rPr>
              <w:rFonts w:cs="Arial"/>
              <w:szCs w:val="18"/>
            </w:rPr>
            <w:fldChar w:fldCharType="end"/>
          </w:r>
        </w:p>
      </w:tc>
      <w:tc>
        <w:tcPr>
          <w:tcW w:w="1061" w:type="pct"/>
        </w:tcPr>
        <w:p w14:paraId="4170D148" w14:textId="5DE822EC" w:rsidR="00AB7C37" w:rsidRPr="00A752AE" w:rsidRDefault="00AB7C37" w:rsidP="00AB7C3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45C1">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p>
      </w:tc>
    </w:tr>
  </w:tbl>
  <w:p w14:paraId="0E1ECC5C" w14:textId="362AB0BA"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B926"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7C37" w:rsidRPr="00CB3D59" w14:paraId="39DDFA22" w14:textId="77777777">
      <w:tc>
        <w:tcPr>
          <w:tcW w:w="1061" w:type="pct"/>
        </w:tcPr>
        <w:p w14:paraId="2287E1B0" w14:textId="6C93FFAE" w:rsidR="00AB7C37" w:rsidRPr="00A752AE" w:rsidRDefault="00AB7C37" w:rsidP="00AB7C3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45C1">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p>
      </w:tc>
      <w:tc>
        <w:tcPr>
          <w:tcW w:w="3092" w:type="pct"/>
        </w:tcPr>
        <w:p w14:paraId="51E9F294" w14:textId="4F25FD6A" w:rsidR="00AB7C37" w:rsidRPr="00A752AE"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 2010</w:t>
          </w:r>
          <w:r>
            <w:rPr>
              <w:rFonts w:cs="Arial"/>
              <w:szCs w:val="18"/>
            </w:rPr>
            <w:fldChar w:fldCharType="end"/>
          </w:r>
        </w:p>
        <w:p w14:paraId="170C0936" w14:textId="6E31664D" w:rsidR="00AB7C37" w:rsidRPr="00A752AE" w:rsidRDefault="00AB7C37" w:rsidP="00AB7C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45C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45C1">
            <w:rPr>
              <w:rFonts w:cs="Arial"/>
              <w:szCs w:val="18"/>
            </w:rPr>
            <w:t>-31/03/21</w:t>
          </w:r>
          <w:r w:rsidRPr="00A752AE">
            <w:rPr>
              <w:rFonts w:cs="Arial"/>
              <w:szCs w:val="18"/>
            </w:rPr>
            <w:fldChar w:fldCharType="end"/>
          </w:r>
        </w:p>
      </w:tc>
      <w:tc>
        <w:tcPr>
          <w:tcW w:w="847" w:type="pct"/>
        </w:tcPr>
        <w:p w14:paraId="43CA103E" w14:textId="77777777" w:rsidR="00AB7C37" w:rsidRPr="00A752AE" w:rsidRDefault="00AB7C37" w:rsidP="00AB7C3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3D1BB80" w14:textId="5CAB6410"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FD83" w14:textId="77777777" w:rsidR="00AB7C37" w:rsidRDefault="00AB7C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7C37" w:rsidRPr="00CB3D59" w14:paraId="4AADCC9E" w14:textId="77777777">
      <w:tc>
        <w:tcPr>
          <w:tcW w:w="847" w:type="pct"/>
        </w:tcPr>
        <w:p w14:paraId="74E06E9E" w14:textId="77777777" w:rsidR="00AB7C37" w:rsidRPr="00A752AE" w:rsidRDefault="00AB7C37" w:rsidP="00AB7C3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100900B" w14:textId="54F002D7" w:rsidR="00AB7C37" w:rsidRPr="00A752AE"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 2010</w:t>
          </w:r>
          <w:r>
            <w:rPr>
              <w:rFonts w:cs="Arial"/>
              <w:szCs w:val="18"/>
            </w:rPr>
            <w:fldChar w:fldCharType="end"/>
          </w:r>
        </w:p>
        <w:p w14:paraId="6DA2DE85" w14:textId="594187E7" w:rsidR="00AB7C37" w:rsidRPr="00A752AE" w:rsidRDefault="00AB7C37" w:rsidP="00AB7C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45C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45C1">
            <w:rPr>
              <w:rFonts w:cs="Arial"/>
              <w:szCs w:val="18"/>
            </w:rPr>
            <w:t>-31/03/21</w:t>
          </w:r>
          <w:r w:rsidRPr="00A752AE">
            <w:rPr>
              <w:rFonts w:cs="Arial"/>
              <w:szCs w:val="18"/>
            </w:rPr>
            <w:fldChar w:fldCharType="end"/>
          </w:r>
        </w:p>
      </w:tc>
      <w:tc>
        <w:tcPr>
          <w:tcW w:w="1061" w:type="pct"/>
        </w:tcPr>
        <w:p w14:paraId="1C3F7D12" w14:textId="6D7E224F" w:rsidR="00AB7C37" w:rsidRPr="00A752AE" w:rsidRDefault="00AB7C37" w:rsidP="00AB7C3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45C1">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p>
      </w:tc>
    </w:tr>
  </w:tbl>
  <w:p w14:paraId="088FA244" w14:textId="5B964392"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6030"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7C37" w:rsidRPr="00CB3D59" w14:paraId="665F5680" w14:textId="77777777">
      <w:tc>
        <w:tcPr>
          <w:tcW w:w="1061" w:type="pct"/>
        </w:tcPr>
        <w:p w14:paraId="74EA0127" w14:textId="1EB7DEAE" w:rsidR="00AB7C37" w:rsidRPr="00A752AE" w:rsidRDefault="00AB7C37" w:rsidP="00AB7C3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145C1">
            <w:rPr>
              <w:rFonts w:cs="Arial"/>
              <w:szCs w:val="18"/>
            </w:rPr>
            <w:t>R1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p>
      </w:tc>
      <w:tc>
        <w:tcPr>
          <w:tcW w:w="3092" w:type="pct"/>
        </w:tcPr>
        <w:p w14:paraId="503B2EC7" w14:textId="0781AA87" w:rsidR="00AB7C37" w:rsidRPr="00A752AE"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 2010</w:t>
          </w:r>
          <w:r>
            <w:rPr>
              <w:rFonts w:cs="Arial"/>
              <w:szCs w:val="18"/>
            </w:rPr>
            <w:fldChar w:fldCharType="end"/>
          </w:r>
        </w:p>
        <w:p w14:paraId="097E5AA5" w14:textId="0D4B00FA" w:rsidR="00AB7C37" w:rsidRPr="00A752AE" w:rsidRDefault="00AB7C37" w:rsidP="00AB7C3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145C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145C1">
            <w:rPr>
              <w:rFonts w:cs="Arial"/>
              <w:szCs w:val="18"/>
            </w:rPr>
            <w:t>11/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145C1">
            <w:rPr>
              <w:rFonts w:cs="Arial"/>
              <w:szCs w:val="18"/>
            </w:rPr>
            <w:t>-31/03/21</w:t>
          </w:r>
          <w:r w:rsidRPr="00A752AE">
            <w:rPr>
              <w:rFonts w:cs="Arial"/>
              <w:szCs w:val="18"/>
            </w:rPr>
            <w:fldChar w:fldCharType="end"/>
          </w:r>
        </w:p>
      </w:tc>
      <w:tc>
        <w:tcPr>
          <w:tcW w:w="847" w:type="pct"/>
        </w:tcPr>
        <w:p w14:paraId="4F6810F5" w14:textId="77777777" w:rsidR="00AB7C37" w:rsidRPr="00A752AE" w:rsidRDefault="00AB7C37" w:rsidP="00AB7C3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28661FC" w14:textId="1ECA8D2A"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401A" w14:textId="77777777" w:rsidR="00AB7C37" w:rsidRDefault="00AB7C3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B7C37" w:rsidRPr="00CB3D59" w14:paraId="3FAEB996" w14:textId="77777777">
      <w:tc>
        <w:tcPr>
          <w:tcW w:w="1240" w:type="dxa"/>
        </w:tcPr>
        <w:p w14:paraId="12A0E763" w14:textId="77777777" w:rsidR="00AB7C37" w:rsidRPr="00555655" w:rsidRDefault="00AB7C37" w:rsidP="00AB7C37">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2</w:t>
          </w:r>
          <w:r w:rsidRPr="00555655">
            <w:rPr>
              <w:rStyle w:val="PageNumber"/>
              <w:rFonts w:cs="Arial"/>
              <w:szCs w:val="18"/>
            </w:rPr>
            <w:fldChar w:fldCharType="end"/>
          </w:r>
        </w:p>
      </w:tc>
      <w:tc>
        <w:tcPr>
          <w:tcW w:w="8580" w:type="dxa"/>
        </w:tcPr>
        <w:p w14:paraId="41D96E72" w14:textId="430633FF" w:rsidR="00AB7C37" w:rsidRPr="00555655"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w:t>
          </w:r>
          <w:r w:rsidR="00E145C1">
            <w:t xml:space="preserve"> 2010</w:t>
          </w:r>
          <w:r>
            <w:rPr>
              <w:rFonts w:cs="Arial"/>
              <w:szCs w:val="18"/>
            </w:rPr>
            <w:fldChar w:fldCharType="end"/>
          </w:r>
        </w:p>
        <w:p w14:paraId="4D6EEF11" w14:textId="216D489A" w:rsidR="00AB7C37" w:rsidRPr="00555655" w:rsidRDefault="00AB7C37" w:rsidP="00AB7C37">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E145C1">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E145C1">
            <w:rPr>
              <w:rFonts w:cs="Arial"/>
              <w:szCs w:val="18"/>
            </w:rPr>
            <w:t>11/09/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E145C1">
            <w:rPr>
              <w:rFonts w:cs="Arial"/>
              <w:szCs w:val="18"/>
            </w:rPr>
            <w:t>-31/03/21</w:t>
          </w:r>
          <w:r w:rsidRPr="00555655">
            <w:rPr>
              <w:rFonts w:cs="Arial"/>
              <w:szCs w:val="18"/>
            </w:rPr>
            <w:fldChar w:fldCharType="end"/>
          </w:r>
        </w:p>
      </w:tc>
      <w:tc>
        <w:tcPr>
          <w:tcW w:w="1553" w:type="dxa"/>
        </w:tcPr>
        <w:p w14:paraId="33D64F58" w14:textId="27DD2A14" w:rsidR="00AB7C37" w:rsidRPr="00555655" w:rsidRDefault="00AB7C37" w:rsidP="00AB7C37">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E145C1">
            <w:rPr>
              <w:rFonts w:cs="Arial"/>
              <w:szCs w:val="18"/>
            </w:rPr>
            <w:t>R1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E145C1">
            <w:rPr>
              <w:rFonts w:cs="Arial"/>
              <w:szCs w:val="18"/>
            </w:rPr>
            <w:t>11/09/20</w:t>
          </w:r>
          <w:r w:rsidRPr="00555655">
            <w:rPr>
              <w:rFonts w:cs="Arial"/>
              <w:szCs w:val="18"/>
            </w:rPr>
            <w:fldChar w:fldCharType="end"/>
          </w:r>
        </w:p>
      </w:tc>
    </w:tr>
  </w:tbl>
  <w:p w14:paraId="2D12886F" w14:textId="76A57634"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w:instrText>
    </w:r>
    <w:r w:rsidRPr="001244C3">
      <w:rPr>
        <w:rFonts w:cs="Arial"/>
      </w:rPr>
      <w:instrText xml:space="preserve">"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8FD4" w14:textId="77777777" w:rsidR="00AB7C37" w:rsidRDefault="00AB7C3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B7C37" w:rsidRPr="00CB3D59" w14:paraId="4FC5154F" w14:textId="77777777">
      <w:tc>
        <w:tcPr>
          <w:tcW w:w="1553" w:type="dxa"/>
        </w:tcPr>
        <w:p w14:paraId="5F4D87AA" w14:textId="5E3FA646" w:rsidR="00AB7C37" w:rsidRPr="00555655" w:rsidRDefault="00AB7C37" w:rsidP="00AB7C37">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E145C1">
            <w:rPr>
              <w:rFonts w:cs="Arial"/>
              <w:szCs w:val="18"/>
            </w:rPr>
            <w:t>R19</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E145C1">
            <w:rPr>
              <w:rFonts w:cs="Arial"/>
              <w:szCs w:val="18"/>
            </w:rPr>
            <w:t>11/09/20</w:t>
          </w:r>
          <w:r w:rsidRPr="00555655">
            <w:rPr>
              <w:rFonts w:cs="Arial"/>
              <w:szCs w:val="18"/>
            </w:rPr>
            <w:fldChar w:fldCharType="end"/>
          </w:r>
        </w:p>
      </w:tc>
      <w:tc>
        <w:tcPr>
          <w:tcW w:w="8580" w:type="dxa"/>
        </w:tcPr>
        <w:p w14:paraId="3C5A61D2" w14:textId="2B7B6E3F" w:rsidR="00AB7C37" w:rsidRPr="00555655" w:rsidRDefault="00AB7C37" w:rsidP="00AB7C3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45C1" w:rsidRPr="00E145C1">
            <w:rPr>
              <w:rFonts w:cs="Arial"/>
              <w:szCs w:val="18"/>
            </w:rPr>
            <w:t>Liquor Regulation</w:t>
          </w:r>
          <w:r w:rsidR="00E145C1">
            <w:t xml:space="preserve"> 2010</w:t>
          </w:r>
          <w:r>
            <w:rPr>
              <w:rFonts w:cs="Arial"/>
              <w:szCs w:val="18"/>
            </w:rPr>
            <w:fldChar w:fldCharType="end"/>
          </w:r>
        </w:p>
        <w:p w14:paraId="72677FB1" w14:textId="6FB94BA1" w:rsidR="00AB7C37" w:rsidRPr="00555655" w:rsidRDefault="00AB7C37" w:rsidP="00AB7C37">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E145C1">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E145C1">
            <w:rPr>
              <w:rFonts w:cs="Arial"/>
              <w:szCs w:val="18"/>
            </w:rPr>
            <w:t>11/09/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E145C1">
            <w:rPr>
              <w:rFonts w:cs="Arial"/>
              <w:szCs w:val="18"/>
            </w:rPr>
            <w:t>-31/03/21</w:t>
          </w:r>
          <w:r w:rsidRPr="00555655">
            <w:rPr>
              <w:rFonts w:cs="Arial"/>
              <w:szCs w:val="18"/>
            </w:rPr>
            <w:fldChar w:fldCharType="end"/>
          </w:r>
        </w:p>
      </w:tc>
      <w:tc>
        <w:tcPr>
          <w:tcW w:w="1240" w:type="dxa"/>
        </w:tcPr>
        <w:p w14:paraId="079A914E" w14:textId="77777777" w:rsidR="00AB7C37" w:rsidRPr="00555655" w:rsidRDefault="00AB7C37" w:rsidP="00AB7C37">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1</w:t>
          </w:r>
          <w:r w:rsidRPr="00555655">
            <w:rPr>
              <w:rStyle w:val="PageNumber"/>
              <w:rFonts w:cs="Arial"/>
              <w:szCs w:val="18"/>
            </w:rPr>
            <w:fldChar w:fldCharType="end"/>
          </w:r>
        </w:p>
      </w:tc>
    </w:tr>
  </w:tbl>
  <w:p w14:paraId="56CF4579" w14:textId="2EAB2489"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66C7" w14:textId="77777777" w:rsidR="00AB7C37" w:rsidRDefault="00AB7C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7C37" w14:paraId="392FAB30" w14:textId="77777777">
      <w:tc>
        <w:tcPr>
          <w:tcW w:w="847" w:type="pct"/>
        </w:tcPr>
        <w:p w14:paraId="3776903F" w14:textId="77777777" w:rsidR="00AB7C37" w:rsidRDefault="00AB7C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14:paraId="5A88A451" w14:textId="4029D643"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471492B0" w14:textId="641A5658" w:rsidR="00AB7C37"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1061" w:type="pct"/>
        </w:tcPr>
        <w:p w14:paraId="7B4C4CEA" w14:textId="6121DDFF" w:rsidR="00AB7C37" w:rsidRDefault="001244C3">
          <w:pPr>
            <w:pStyle w:val="Footer"/>
            <w:jc w:val="right"/>
          </w:pPr>
          <w:r>
            <w:fldChar w:fldCharType="begin"/>
          </w:r>
          <w:r>
            <w:instrText xml:space="preserve"> DOCPROPERTY "Category"  *\charformat  </w:instrText>
          </w:r>
          <w:r>
            <w:fldChar w:fldCharType="separate"/>
          </w:r>
          <w:r w:rsidR="00E145C1">
            <w:t>R19</w:t>
          </w:r>
          <w:r>
            <w:fldChar w:fldCharType="end"/>
          </w:r>
          <w:r w:rsidR="00AB7C37">
            <w:br/>
          </w:r>
          <w:r>
            <w:fldChar w:fldCharType="begin"/>
          </w:r>
          <w:r>
            <w:instrText xml:space="preserve"> DOCPROPERTY "RepubDt"  *\charformat  </w:instrText>
          </w:r>
          <w:r>
            <w:fldChar w:fldCharType="separate"/>
          </w:r>
          <w:r w:rsidR="00E145C1">
            <w:t>11/09/20</w:t>
          </w:r>
          <w:r>
            <w:fldChar w:fldCharType="end"/>
          </w:r>
        </w:p>
      </w:tc>
    </w:tr>
  </w:tbl>
  <w:p w14:paraId="74C725C7" w14:textId="63295FA2"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5855"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7C37" w14:paraId="5FF28CA8" w14:textId="77777777">
      <w:tc>
        <w:tcPr>
          <w:tcW w:w="1061" w:type="pct"/>
        </w:tcPr>
        <w:p w14:paraId="1DC07A91" w14:textId="4B36F01A" w:rsidR="00AB7C37" w:rsidRDefault="001244C3">
          <w:pPr>
            <w:pStyle w:val="Footer"/>
          </w:pPr>
          <w:r>
            <w:fldChar w:fldCharType="begin"/>
          </w:r>
          <w:r>
            <w:instrText xml:space="preserve"> DOCPROPERTY "Category"  *\charformat  </w:instrText>
          </w:r>
          <w:r>
            <w:fldChar w:fldCharType="separate"/>
          </w:r>
          <w:r w:rsidR="00E145C1">
            <w:t>R19</w:t>
          </w:r>
          <w:r>
            <w:fldChar w:fldCharType="end"/>
          </w:r>
          <w:r w:rsidR="00AB7C37">
            <w:br/>
          </w:r>
          <w:r>
            <w:fldChar w:fldCharType="begin"/>
          </w:r>
          <w:r>
            <w:instrText xml:space="preserve"> DOCPROPERTY "RepubDt"  *\charformat  </w:instrText>
          </w:r>
          <w:r>
            <w:fldChar w:fldCharType="separate"/>
          </w:r>
          <w:r w:rsidR="00E145C1">
            <w:t>11/09/20</w:t>
          </w:r>
          <w:r>
            <w:fldChar w:fldCharType="end"/>
          </w:r>
        </w:p>
      </w:tc>
      <w:tc>
        <w:tcPr>
          <w:tcW w:w="3092" w:type="pct"/>
        </w:tcPr>
        <w:p w14:paraId="7C2ABD4D" w14:textId="1440A7F9"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0EAD2EC2" w14:textId="5E3EDCFA" w:rsidR="00AB7C37"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847" w:type="pct"/>
        </w:tcPr>
        <w:p w14:paraId="24E77EA7" w14:textId="77777777" w:rsidR="00AB7C37" w:rsidRDefault="00AB7C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770AE783" w14:textId="44B4B24F"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B0BA" w14:textId="69F75351" w:rsidR="00AB7C37" w:rsidRPr="001244C3" w:rsidRDefault="00AB7C37" w:rsidP="001244C3">
    <w:pPr>
      <w:pStyle w:val="Footer"/>
      <w:jc w:val="center"/>
      <w:rPr>
        <w:rFonts w:cs="Arial"/>
        <w:sz w:val="14"/>
      </w:rPr>
    </w:pPr>
    <w:r w:rsidRPr="001244C3">
      <w:rPr>
        <w:rFonts w:cs="Arial"/>
        <w:sz w:val="14"/>
      </w:rPr>
      <w:fldChar w:fldCharType="begin"/>
    </w:r>
    <w:r w:rsidRPr="001244C3">
      <w:rPr>
        <w:rFonts w:cs="Arial"/>
        <w:sz w:val="14"/>
      </w:rPr>
      <w:instrText xml:space="preserve"> DOCPROPERTY "Status" </w:instrText>
    </w:r>
    <w:r w:rsidRPr="001244C3">
      <w:rPr>
        <w:rFonts w:cs="Arial"/>
        <w:sz w:val="14"/>
      </w:rPr>
      <w:fldChar w:fldCharType="separate"/>
    </w:r>
    <w:r w:rsidR="00E145C1" w:rsidRPr="001244C3">
      <w:rPr>
        <w:rFonts w:cs="Arial"/>
        <w:sz w:val="14"/>
      </w:rPr>
      <w:t xml:space="preserve"> </w:t>
    </w:r>
    <w:r w:rsidRPr="001244C3">
      <w:rPr>
        <w:rFonts w:cs="Arial"/>
        <w:sz w:val="14"/>
      </w:rPr>
      <w:fldChar w:fldCharType="end"/>
    </w:r>
    <w:r w:rsidRPr="001244C3">
      <w:rPr>
        <w:rFonts w:cs="Arial"/>
        <w:sz w:val="14"/>
      </w:rPr>
      <w:fldChar w:fldCharType="begin"/>
    </w:r>
    <w:r w:rsidRPr="001244C3">
      <w:rPr>
        <w:rFonts w:cs="Arial"/>
        <w:sz w:val="14"/>
      </w:rPr>
      <w:instrText xml:space="preserve"> COMMENTS  \* MERGEFORMAT </w:instrText>
    </w:r>
    <w:r w:rsidRPr="001244C3">
      <w:rPr>
        <w:rFonts w:cs="Arial"/>
        <w:sz w:val="14"/>
      </w:rPr>
      <w:fldChar w:fldCharType="end"/>
    </w:r>
    <w:r w:rsidR="001244C3" w:rsidRPr="001244C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64F6" w14:textId="77777777" w:rsidR="00E145C1" w:rsidRDefault="00E145C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45C1" w14:paraId="7E9A8984" w14:textId="77777777">
      <w:tc>
        <w:tcPr>
          <w:tcW w:w="847" w:type="pct"/>
        </w:tcPr>
        <w:p w14:paraId="5749176B" w14:textId="77777777" w:rsidR="00E145C1" w:rsidRDefault="00E145C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A144CFF" w14:textId="6588BD1F" w:rsidR="00E145C1"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67DAA668" w14:textId="585AE69F" w:rsidR="00E145C1"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1061" w:type="pct"/>
        </w:tcPr>
        <w:p w14:paraId="4A2EC078" w14:textId="234B0B8C" w:rsidR="00E145C1" w:rsidRDefault="001244C3">
          <w:pPr>
            <w:pStyle w:val="Footer"/>
            <w:jc w:val="right"/>
          </w:pPr>
          <w:r>
            <w:fldChar w:fldCharType="begin"/>
          </w:r>
          <w:r>
            <w:instrText xml:space="preserve"> DOCPROPERTY "Category"  *\charformat  </w:instrText>
          </w:r>
          <w:r>
            <w:fldChar w:fldCharType="separate"/>
          </w:r>
          <w:r w:rsidR="00E145C1">
            <w:t>R19</w:t>
          </w:r>
          <w:r>
            <w:fldChar w:fldCharType="end"/>
          </w:r>
          <w:r w:rsidR="00E145C1">
            <w:br/>
          </w:r>
          <w:r>
            <w:fldChar w:fldCharType="begin"/>
          </w:r>
          <w:r>
            <w:instrText xml:space="preserve"> DOCPROPERTY </w:instrText>
          </w:r>
          <w:r>
            <w:instrText xml:space="preserve">"RepubDt"  *\charformat  </w:instrText>
          </w:r>
          <w:r>
            <w:fldChar w:fldCharType="separate"/>
          </w:r>
          <w:r w:rsidR="00E145C1">
            <w:t>11/09/20</w:t>
          </w:r>
          <w:r>
            <w:fldChar w:fldCharType="end"/>
          </w:r>
        </w:p>
      </w:tc>
    </w:tr>
  </w:tbl>
  <w:p w14:paraId="099A8990" w14:textId="42CEA5CA" w:rsidR="00E145C1"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EE66" w14:textId="77777777" w:rsidR="00E145C1" w:rsidRDefault="00E145C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45C1" w14:paraId="39516D89" w14:textId="77777777">
      <w:tc>
        <w:tcPr>
          <w:tcW w:w="1061" w:type="pct"/>
        </w:tcPr>
        <w:p w14:paraId="4C689D8A" w14:textId="1E3E8682" w:rsidR="00E145C1" w:rsidRDefault="001244C3">
          <w:pPr>
            <w:pStyle w:val="Footer"/>
          </w:pPr>
          <w:r>
            <w:fldChar w:fldCharType="begin"/>
          </w:r>
          <w:r>
            <w:instrText xml:space="preserve"> DOCPROPERTY "Category"  *\charformat  </w:instrText>
          </w:r>
          <w:r>
            <w:fldChar w:fldCharType="separate"/>
          </w:r>
          <w:r w:rsidR="00E145C1">
            <w:t>R19</w:t>
          </w:r>
          <w:r>
            <w:fldChar w:fldCharType="end"/>
          </w:r>
          <w:r w:rsidR="00E145C1">
            <w:br/>
          </w:r>
          <w:r>
            <w:fldChar w:fldCharType="begin"/>
          </w:r>
          <w:r>
            <w:instrText xml:space="preserve"> DOCPROPERTY "RepubDt"  *\charformat  </w:instrText>
          </w:r>
          <w:r>
            <w:fldChar w:fldCharType="separate"/>
          </w:r>
          <w:r w:rsidR="00E145C1">
            <w:t>11/09/20</w:t>
          </w:r>
          <w:r>
            <w:fldChar w:fldCharType="end"/>
          </w:r>
        </w:p>
      </w:tc>
      <w:tc>
        <w:tcPr>
          <w:tcW w:w="3092" w:type="pct"/>
        </w:tcPr>
        <w:p w14:paraId="647092D8" w14:textId="76E7810C" w:rsidR="00E145C1"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4DBE4EE5" w14:textId="3F26468B" w:rsidR="00E145C1"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847" w:type="pct"/>
        </w:tcPr>
        <w:p w14:paraId="18E58CA6" w14:textId="77777777" w:rsidR="00E145C1" w:rsidRDefault="00E145C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3E3E136" w14:textId="4546A903" w:rsidR="00E145C1"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9C75" w14:textId="5817E466" w:rsidR="00AB7C37" w:rsidRPr="001244C3" w:rsidRDefault="001244C3" w:rsidP="001244C3">
    <w:pPr>
      <w:pStyle w:val="Footer"/>
      <w:jc w:val="center"/>
      <w:rPr>
        <w:rFonts w:cs="Arial"/>
        <w:sz w:val="14"/>
      </w:rPr>
    </w:pPr>
    <w:r w:rsidRPr="001244C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7D33" w14:textId="017DF475" w:rsidR="00AB7C37" w:rsidRPr="001244C3" w:rsidRDefault="00AB7C37" w:rsidP="001244C3">
    <w:pPr>
      <w:pStyle w:val="Footer"/>
      <w:jc w:val="center"/>
      <w:rPr>
        <w:rFonts w:cs="Arial"/>
        <w:sz w:val="14"/>
      </w:rPr>
    </w:pPr>
    <w:r w:rsidRPr="001244C3">
      <w:rPr>
        <w:rFonts w:cs="Arial"/>
        <w:sz w:val="14"/>
      </w:rPr>
      <w:fldChar w:fldCharType="begin"/>
    </w:r>
    <w:r w:rsidRPr="001244C3">
      <w:rPr>
        <w:rFonts w:cs="Arial"/>
        <w:sz w:val="14"/>
      </w:rPr>
      <w:instrText xml:space="preserve"> COMMENTS  \* MERGEFORMAT </w:instrText>
    </w:r>
    <w:r w:rsidRPr="001244C3">
      <w:rPr>
        <w:rFonts w:cs="Arial"/>
        <w:sz w:val="14"/>
      </w:rPr>
      <w:fldChar w:fldCharType="end"/>
    </w:r>
    <w:r w:rsidR="001244C3" w:rsidRPr="001244C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5997" w14:textId="0CBB1E16" w:rsidR="00AB7C37" w:rsidRPr="001244C3" w:rsidRDefault="001244C3" w:rsidP="001244C3">
    <w:pPr>
      <w:pStyle w:val="Footer"/>
      <w:jc w:val="center"/>
      <w:rPr>
        <w:rFonts w:cs="Arial"/>
        <w:sz w:val="14"/>
      </w:rPr>
    </w:pPr>
    <w:r w:rsidRPr="001244C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A6E6C" w14:textId="77777777" w:rsidR="00AB7C37" w:rsidRDefault="00AB7C3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B7C37" w:rsidRPr="00E06D02" w14:paraId="34D381E2" w14:textId="77777777">
      <w:trPr>
        <w:jc w:val="center"/>
      </w:trPr>
      <w:tc>
        <w:tcPr>
          <w:tcW w:w="847" w:type="pct"/>
        </w:tcPr>
        <w:p w14:paraId="376AD6C3" w14:textId="77777777" w:rsidR="00AB7C37" w:rsidRPr="00567644" w:rsidRDefault="00AB7C3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14:paraId="18BDD327" w14:textId="0C308A8A" w:rsidR="00AB7C37" w:rsidRPr="00C070F2" w:rsidRDefault="00AB7C3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E145C1">
            <w:t>Liquor Regulation 2010</w:t>
          </w:r>
          <w:r w:rsidRPr="00C070F2">
            <w:rPr>
              <w:rFonts w:cs="Arial"/>
              <w:caps/>
            </w:rPr>
            <w:fldChar w:fldCharType="end"/>
          </w:r>
        </w:p>
      </w:tc>
      <w:tc>
        <w:tcPr>
          <w:tcW w:w="847" w:type="pct"/>
        </w:tcPr>
        <w:p w14:paraId="455A509D" w14:textId="48750BAC" w:rsidR="00AB7C37" w:rsidRPr="00E06D02" w:rsidRDefault="00AB7C3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E145C1">
            <w:rPr>
              <w:rFonts w:ascii="Times New Roman" w:hAnsi="Times New Roman"/>
              <w:caps/>
              <w:sz w:val="24"/>
            </w:rPr>
            <w:t>R19</w:t>
          </w:r>
          <w:r w:rsidRPr="00E06D02">
            <w:rPr>
              <w:rFonts w:ascii="Times New Roman" w:hAnsi="Times New Roman"/>
              <w:caps/>
              <w:sz w:val="24"/>
            </w:rPr>
            <w:fldChar w:fldCharType="end"/>
          </w:r>
        </w:p>
      </w:tc>
    </w:tr>
  </w:tbl>
  <w:p w14:paraId="312A95B1" w14:textId="27A20A3A" w:rsidR="00AB7C37" w:rsidRDefault="00AB7C37">
    <w:pPr>
      <w:tabs>
        <w:tab w:val="right" w:pos="7320"/>
      </w:tabs>
    </w:pPr>
    <w:r>
      <w:fldChar w:fldCharType="begin"/>
    </w:r>
    <w:r>
      <w:instrText xml:space="preserve"> COMMENTS  \* MERGEFORMAT </w:instrText>
    </w:r>
    <w:r>
      <w:fldChar w:fldCharType="end"/>
    </w:r>
    <w:r>
      <w:rPr>
        <w:rFonts w:ascii="Arial" w:hAnsi="Arial"/>
        <w:sz w:val="18"/>
      </w:rPr>
      <w:t xml:space="preserve"> D</w:t>
    </w:r>
    <w:r w:rsidR="001244C3">
      <w:fldChar w:fldCharType="begin"/>
    </w:r>
    <w:r w:rsidR="001244C3">
      <w:instrText xml:space="preserve"> KEYWORDS  \* MERGEFORMAT </w:instrText>
    </w:r>
    <w:r w:rsidR="001244C3">
      <w:fldChar w:fldCharType="separate"/>
    </w:r>
    <w:r w:rsidR="00E145C1">
      <w:t>R19</w:t>
    </w:r>
    <w:r w:rsidR="001244C3">
      <w:fldChar w:fldCharType="end"/>
    </w:r>
  </w:p>
  <w:p w14:paraId="0E6F2AF7" w14:textId="59CFFBAD" w:rsidR="001244C3" w:rsidRPr="001244C3" w:rsidRDefault="001244C3" w:rsidP="001244C3">
    <w:pPr>
      <w:tabs>
        <w:tab w:val="right" w:pos="7320"/>
      </w:tabs>
      <w:jc w:val="center"/>
      <w:rPr>
        <w:rFonts w:ascii="Arial" w:hAnsi="Arial" w:cs="Arial"/>
        <w:sz w:val="14"/>
      </w:rPr>
    </w:pPr>
    <w:r w:rsidRPr="001244C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0D65" w14:textId="22C490E5" w:rsidR="001244C3" w:rsidRPr="001244C3" w:rsidRDefault="001244C3" w:rsidP="001244C3">
    <w:pPr>
      <w:pStyle w:val="Footer"/>
      <w:jc w:val="center"/>
      <w:rPr>
        <w:rFonts w:cs="Arial"/>
        <w:sz w:val="14"/>
      </w:rPr>
    </w:pPr>
    <w:r w:rsidRPr="001244C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1B50"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B7C37" w14:paraId="403BAC15" w14:textId="77777777">
      <w:tc>
        <w:tcPr>
          <w:tcW w:w="846" w:type="pct"/>
        </w:tcPr>
        <w:p w14:paraId="4C8A865B" w14:textId="77777777" w:rsidR="00AB7C37" w:rsidRDefault="00AB7C3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9513709" w14:textId="4AB13E54"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3BB941BE" w14:textId="21C9015D" w:rsidR="00AB7C37" w:rsidRDefault="001244C3">
          <w:pPr>
            <w:pStyle w:val="FooterInfoCentre"/>
          </w:pPr>
          <w:r>
            <w:fldChar w:fldCharType="begin"/>
          </w:r>
          <w:r>
            <w:instrText xml:space="preserve"> DOCPROPERTY "Eff"  </w:instrText>
          </w:r>
          <w:r>
            <w:fldChar w:fldCharType="separate"/>
          </w:r>
          <w:r w:rsidR="00E145C1">
            <w:t xml:space="preserve">Effective:  </w:t>
          </w:r>
          <w:r>
            <w:fldChar w:fldCharType="end"/>
          </w:r>
          <w:r>
            <w:fldChar w:fldCharType="begin"/>
          </w:r>
          <w:r>
            <w:instrText xml:space="preserve"> DOCPROPERTY "StartDt"   </w:instrText>
          </w:r>
          <w:r>
            <w:fldChar w:fldCharType="separate"/>
          </w:r>
          <w:r w:rsidR="00E145C1">
            <w:t>11/09/20</w:t>
          </w:r>
          <w:r>
            <w:fldChar w:fldCharType="end"/>
          </w:r>
          <w:r>
            <w:fldChar w:fldCharType="begin"/>
          </w:r>
          <w:r>
            <w:instrText xml:space="preserve"> DOCPROPERTY "EndDt"  </w:instrText>
          </w:r>
          <w:r>
            <w:fldChar w:fldCharType="separate"/>
          </w:r>
          <w:r w:rsidR="00E145C1">
            <w:t>-31/03/21</w:t>
          </w:r>
          <w:r>
            <w:fldChar w:fldCharType="end"/>
          </w:r>
        </w:p>
      </w:tc>
      <w:tc>
        <w:tcPr>
          <w:tcW w:w="1061" w:type="pct"/>
        </w:tcPr>
        <w:p w14:paraId="4D1BD809" w14:textId="30B600A7" w:rsidR="00AB7C37" w:rsidRDefault="001244C3">
          <w:pPr>
            <w:pStyle w:val="Footer"/>
            <w:jc w:val="right"/>
          </w:pPr>
          <w:r>
            <w:fldChar w:fldCharType="begin"/>
          </w:r>
          <w:r>
            <w:instrText xml:space="preserve"> DOCPROPERTY "Category"  </w:instrText>
          </w:r>
          <w:r>
            <w:fldChar w:fldCharType="separate"/>
          </w:r>
          <w:r w:rsidR="00E145C1">
            <w:t>R19</w:t>
          </w:r>
          <w:r>
            <w:fldChar w:fldCharType="end"/>
          </w:r>
          <w:r w:rsidR="00AB7C37">
            <w:br/>
          </w:r>
          <w:r>
            <w:fldChar w:fldCharType="begin"/>
          </w:r>
          <w:r>
            <w:instrText xml:space="preserve"> DOCPROPERTY "RepubDt"  </w:instrText>
          </w:r>
          <w:r>
            <w:fldChar w:fldCharType="separate"/>
          </w:r>
          <w:r w:rsidR="00E145C1">
            <w:t>11/09/20</w:t>
          </w:r>
          <w:r>
            <w:fldChar w:fldCharType="end"/>
          </w:r>
        </w:p>
      </w:tc>
    </w:tr>
  </w:tbl>
  <w:p w14:paraId="4C458129" w14:textId="21E216AA"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85C9"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7C37" w14:paraId="37AB164C" w14:textId="77777777">
      <w:tc>
        <w:tcPr>
          <w:tcW w:w="1061" w:type="pct"/>
        </w:tcPr>
        <w:p w14:paraId="7A8E345A" w14:textId="071FFC9C" w:rsidR="00AB7C37" w:rsidRDefault="001244C3">
          <w:pPr>
            <w:pStyle w:val="Footer"/>
          </w:pPr>
          <w:r>
            <w:fldChar w:fldCharType="begin"/>
          </w:r>
          <w:r>
            <w:instrText xml:space="preserve"> DOCPROPERTY "Category"  </w:instrText>
          </w:r>
          <w:r>
            <w:fldChar w:fldCharType="separate"/>
          </w:r>
          <w:r w:rsidR="00E145C1">
            <w:t>R19</w:t>
          </w:r>
          <w:r>
            <w:fldChar w:fldCharType="end"/>
          </w:r>
          <w:r w:rsidR="00AB7C37">
            <w:br/>
          </w:r>
          <w:r>
            <w:fldChar w:fldCharType="begin"/>
          </w:r>
          <w:r>
            <w:instrText xml:space="preserve"> DOCPROPERTY "RepubDt"  </w:instrText>
          </w:r>
          <w:r>
            <w:fldChar w:fldCharType="separate"/>
          </w:r>
          <w:r w:rsidR="00E145C1">
            <w:t>11/09/20</w:t>
          </w:r>
          <w:r>
            <w:fldChar w:fldCharType="end"/>
          </w:r>
        </w:p>
      </w:tc>
      <w:tc>
        <w:tcPr>
          <w:tcW w:w="3093" w:type="pct"/>
        </w:tcPr>
        <w:p w14:paraId="3C7B53B6" w14:textId="64EEEFC5"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62474010" w14:textId="70631BC0" w:rsidR="00AB7C37" w:rsidRDefault="001244C3">
          <w:pPr>
            <w:pStyle w:val="FooterInfoCentre"/>
          </w:pPr>
          <w:r>
            <w:fldChar w:fldCharType="begin"/>
          </w:r>
          <w:r>
            <w:instrText xml:space="preserve"> D</w:instrText>
          </w:r>
          <w:r>
            <w:instrText xml:space="preserve">OCPROPERTY "Eff"  </w:instrText>
          </w:r>
          <w:r>
            <w:fldChar w:fldCharType="separate"/>
          </w:r>
          <w:r w:rsidR="00E145C1">
            <w:t xml:space="preserve">Effective:  </w:t>
          </w:r>
          <w:r>
            <w:fldChar w:fldCharType="end"/>
          </w:r>
          <w:r>
            <w:fldChar w:fldCharType="begin"/>
          </w:r>
          <w:r>
            <w:instrText xml:space="preserve"> DOCPROPERTY "StartDt"  </w:instrText>
          </w:r>
          <w:r>
            <w:fldChar w:fldCharType="separate"/>
          </w:r>
          <w:r w:rsidR="00E145C1">
            <w:t>11/09/20</w:t>
          </w:r>
          <w:r>
            <w:fldChar w:fldCharType="end"/>
          </w:r>
          <w:r>
            <w:fldChar w:fldCharType="begin"/>
          </w:r>
          <w:r>
            <w:instrText xml:space="preserve"> DOCPROPERTY "EndDt"  </w:instrText>
          </w:r>
          <w:r>
            <w:fldChar w:fldCharType="separate"/>
          </w:r>
          <w:r w:rsidR="00E145C1">
            <w:t>-31/03/21</w:t>
          </w:r>
          <w:r>
            <w:fldChar w:fldCharType="end"/>
          </w:r>
        </w:p>
      </w:tc>
      <w:tc>
        <w:tcPr>
          <w:tcW w:w="846" w:type="pct"/>
        </w:tcPr>
        <w:p w14:paraId="62718292" w14:textId="77777777" w:rsidR="00AB7C37" w:rsidRDefault="00AB7C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8333BB" w14:textId="33BAD74B"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866E"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B7C37" w14:paraId="0F7FA680" w14:textId="77777777">
      <w:tc>
        <w:tcPr>
          <w:tcW w:w="1061" w:type="pct"/>
        </w:tcPr>
        <w:p w14:paraId="0C43F81D" w14:textId="6F282256" w:rsidR="00AB7C37" w:rsidRDefault="001244C3">
          <w:pPr>
            <w:pStyle w:val="Footer"/>
          </w:pPr>
          <w:r>
            <w:fldChar w:fldCharType="begin"/>
          </w:r>
          <w:r>
            <w:instrText xml:space="preserve"> DOCPROPERTY "Category"  </w:instrText>
          </w:r>
          <w:r>
            <w:fldChar w:fldCharType="separate"/>
          </w:r>
          <w:r w:rsidR="00E145C1">
            <w:t>R19</w:t>
          </w:r>
          <w:r>
            <w:fldChar w:fldCharType="end"/>
          </w:r>
          <w:r w:rsidR="00AB7C37">
            <w:br/>
          </w:r>
          <w:r>
            <w:fldChar w:fldCharType="begin"/>
          </w:r>
          <w:r>
            <w:instrText xml:space="preserve"> DOCPROPERTY "RepubDt"  </w:instrText>
          </w:r>
          <w:r>
            <w:fldChar w:fldCharType="separate"/>
          </w:r>
          <w:r w:rsidR="00E145C1">
            <w:t>11/09/20</w:t>
          </w:r>
          <w:r>
            <w:fldChar w:fldCharType="end"/>
          </w:r>
        </w:p>
      </w:tc>
      <w:tc>
        <w:tcPr>
          <w:tcW w:w="3093" w:type="pct"/>
        </w:tcPr>
        <w:p w14:paraId="26923552" w14:textId="42C67AFE"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52145AE3" w14:textId="790F0508" w:rsidR="00AB7C37" w:rsidRDefault="001244C3">
          <w:pPr>
            <w:pStyle w:val="FooterInfoCentre"/>
          </w:pPr>
          <w:r>
            <w:fldChar w:fldCharType="begin"/>
          </w:r>
          <w:r>
            <w:instrText xml:space="preserve"> DOCPROPERTY "Eff"  </w:instrText>
          </w:r>
          <w:r>
            <w:fldChar w:fldCharType="separate"/>
          </w:r>
          <w:r w:rsidR="00E145C1">
            <w:t xml:space="preserve">Effective:  </w:t>
          </w:r>
          <w:r>
            <w:fldChar w:fldCharType="end"/>
          </w:r>
          <w:r>
            <w:fldChar w:fldCharType="begin"/>
          </w:r>
          <w:r>
            <w:instrText xml:space="preserve"> DOCPROPERTY "StartDt"   </w:instrText>
          </w:r>
          <w:r>
            <w:fldChar w:fldCharType="separate"/>
          </w:r>
          <w:r w:rsidR="00E145C1">
            <w:t>11/09/20</w:t>
          </w:r>
          <w:r>
            <w:fldChar w:fldCharType="end"/>
          </w:r>
          <w:r>
            <w:fldChar w:fldCharType="begin"/>
          </w:r>
          <w:r>
            <w:instrText xml:space="preserve"> DOCPROPERTY "EndDt"  </w:instrText>
          </w:r>
          <w:r>
            <w:fldChar w:fldCharType="separate"/>
          </w:r>
          <w:r w:rsidR="00E145C1">
            <w:t>-31/03/21</w:t>
          </w:r>
          <w:r>
            <w:fldChar w:fldCharType="end"/>
          </w:r>
        </w:p>
      </w:tc>
      <w:tc>
        <w:tcPr>
          <w:tcW w:w="846" w:type="pct"/>
        </w:tcPr>
        <w:p w14:paraId="71EF96F8" w14:textId="77777777" w:rsidR="00AB7C37" w:rsidRDefault="00AB7C3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234076" w14:textId="6429D41A" w:rsidR="00AB7C37" w:rsidRPr="001244C3" w:rsidRDefault="001244C3" w:rsidP="001244C3">
    <w:pPr>
      <w:pStyle w:val="Status"/>
      <w:rPr>
        <w:rFonts w:cs="Arial"/>
      </w:rPr>
    </w:pPr>
    <w:r w:rsidRPr="001244C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42A4" w14:textId="77777777" w:rsidR="00AB7C37" w:rsidRDefault="00AB7C3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B7C37" w14:paraId="788C1D7F" w14:textId="77777777">
      <w:tc>
        <w:tcPr>
          <w:tcW w:w="847" w:type="pct"/>
        </w:tcPr>
        <w:p w14:paraId="551A64DF" w14:textId="77777777" w:rsidR="00AB7C37" w:rsidRDefault="00AB7C3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9CA0F1" w14:textId="0D7C9A5C"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43D726E6" w14:textId="3DE2D237" w:rsidR="00AB7C37"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1061" w:type="pct"/>
        </w:tcPr>
        <w:p w14:paraId="2FFC2E61" w14:textId="778DCF5F" w:rsidR="00AB7C37" w:rsidRDefault="001244C3">
          <w:pPr>
            <w:pStyle w:val="Footer"/>
            <w:jc w:val="right"/>
          </w:pPr>
          <w:r>
            <w:fldChar w:fldCharType="begin"/>
          </w:r>
          <w:r>
            <w:instrText xml:space="preserve"> DOCPROPERTY "Category"  *\charformat  </w:instrText>
          </w:r>
          <w:r>
            <w:fldChar w:fldCharType="separate"/>
          </w:r>
          <w:r w:rsidR="00E145C1">
            <w:t>R19</w:t>
          </w:r>
          <w:r>
            <w:fldChar w:fldCharType="end"/>
          </w:r>
          <w:r w:rsidR="00AB7C37">
            <w:br/>
          </w:r>
          <w:r>
            <w:fldChar w:fldCharType="begin"/>
          </w:r>
          <w:r>
            <w:instrText xml:space="preserve"> DOCPROPERTY "RepubDt"  *\charformat  </w:instrText>
          </w:r>
          <w:r>
            <w:fldChar w:fldCharType="separate"/>
          </w:r>
          <w:r w:rsidR="00E145C1">
            <w:t>11/09/20</w:t>
          </w:r>
          <w:r>
            <w:fldChar w:fldCharType="end"/>
          </w:r>
        </w:p>
      </w:tc>
    </w:tr>
  </w:tbl>
  <w:p w14:paraId="32547E4F" w14:textId="4FC0BBE4"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B4D4" w14:textId="77777777" w:rsidR="00AB7C37" w:rsidRDefault="00AB7C3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B7C37" w14:paraId="6E321CA9" w14:textId="77777777">
      <w:tc>
        <w:tcPr>
          <w:tcW w:w="1061" w:type="pct"/>
        </w:tcPr>
        <w:p w14:paraId="6AA3E0AF" w14:textId="1534F95D" w:rsidR="00AB7C37" w:rsidRDefault="001244C3">
          <w:pPr>
            <w:pStyle w:val="Footer"/>
          </w:pPr>
          <w:r>
            <w:fldChar w:fldCharType="begin"/>
          </w:r>
          <w:r>
            <w:instrText xml:space="preserve"> DOCPROPERTY "Category"  *\charformat  </w:instrText>
          </w:r>
          <w:r>
            <w:fldChar w:fldCharType="separate"/>
          </w:r>
          <w:r w:rsidR="00E145C1">
            <w:t>R19</w:t>
          </w:r>
          <w:r>
            <w:fldChar w:fldCharType="end"/>
          </w:r>
          <w:r w:rsidR="00AB7C37">
            <w:br/>
          </w:r>
          <w:r>
            <w:fldChar w:fldCharType="begin"/>
          </w:r>
          <w:r>
            <w:instrText xml:space="preserve"> DOCPROPERTY "RepubDt"  *\charformat  </w:instrText>
          </w:r>
          <w:r>
            <w:fldChar w:fldCharType="separate"/>
          </w:r>
          <w:r w:rsidR="00E145C1">
            <w:t>11/09/20</w:t>
          </w:r>
          <w:r>
            <w:fldChar w:fldCharType="end"/>
          </w:r>
        </w:p>
      </w:tc>
      <w:tc>
        <w:tcPr>
          <w:tcW w:w="3092" w:type="pct"/>
        </w:tcPr>
        <w:p w14:paraId="2BEF9835" w14:textId="12D42461"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21AEF2B0" w14:textId="7FAEA011" w:rsidR="00AB7C37"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847" w:type="pct"/>
        </w:tcPr>
        <w:p w14:paraId="4FA0FDB6" w14:textId="77777777" w:rsidR="00AB7C37" w:rsidRDefault="00AB7C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3826EAB" w14:textId="1326BA2B"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1595" w14:textId="77777777" w:rsidR="00AB7C37" w:rsidRDefault="00AB7C3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B7C37" w14:paraId="3DC2F37D" w14:textId="77777777">
      <w:tc>
        <w:tcPr>
          <w:tcW w:w="1061" w:type="pct"/>
        </w:tcPr>
        <w:p w14:paraId="076BDDA8" w14:textId="7250C072" w:rsidR="00AB7C37" w:rsidRDefault="001244C3">
          <w:pPr>
            <w:pStyle w:val="Footer"/>
          </w:pPr>
          <w:r>
            <w:fldChar w:fldCharType="begin"/>
          </w:r>
          <w:r>
            <w:instrText xml:space="preserve"> DOCPROPERTY "Category"  *\charformat  </w:instrText>
          </w:r>
          <w:r>
            <w:fldChar w:fldCharType="separate"/>
          </w:r>
          <w:r w:rsidR="00E145C1">
            <w:t>R19</w:t>
          </w:r>
          <w:r>
            <w:fldChar w:fldCharType="end"/>
          </w:r>
          <w:r w:rsidR="00AB7C37">
            <w:br/>
          </w:r>
          <w:r>
            <w:fldChar w:fldCharType="begin"/>
          </w:r>
          <w:r>
            <w:instrText xml:space="preserve"> DOCPROPERTY "RepubDt"  *\charformat  </w:instrText>
          </w:r>
          <w:r>
            <w:fldChar w:fldCharType="separate"/>
          </w:r>
          <w:r w:rsidR="00E145C1">
            <w:t>11/09/20</w:t>
          </w:r>
          <w:r>
            <w:fldChar w:fldCharType="end"/>
          </w:r>
        </w:p>
      </w:tc>
      <w:tc>
        <w:tcPr>
          <w:tcW w:w="3092" w:type="pct"/>
        </w:tcPr>
        <w:p w14:paraId="5023386B" w14:textId="0C7420DF" w:rsidR="00AB7C37" w:rsidRDefault="001244C3">
          <w:pPr>
            <w:pStyle w:val="Footer"/>
            <w:jc w:val="center"/>
          </w:pPr>
          <w:r>
            <w:fldChar w:fldCharType="begin"/>
          </w:r>
          <w:r>
            <w:instrText xml:space="preserve"> REF Citation *\charformat </w:instrText>
          </w:r>
          <w:r>
            <w:fldChar w:fldCharType="separate"/>
          </w:r>
          <w:r w:rsidR="00E145C1">
            <w:t>Liquor Regulation 2010</w:t>
          </w:r>
          <w:r>
            <w:fldChar w:fldCharType="end"/>
          </w:r>
        </w:p>
        <w:p w14:paraId="72383829" w14:textId="59E56906" w:rsidR="00AB7C37" w:rsidRDefault="001244C3">
          <w:pPr>
            <w:pStyle w:val="FooterInfoCentre"/>
          </w:pPr>
          <w:r>
            <w:fldChar w:fldCharType="begin"/>
          </w:r>
          <w:r>
            <w:instrText xml:space="preserve"> DOCPROPERTY "Eff"  *\charformat </w:instrText>
          </w:r>
          <w:r>
            <w:fldChar w:fldCharType="separate"/>
          </w:r>
          <w:r w:rsidR="00E145C1">
            <w:t xml:space="preserve">Effective:  </w:t>
          </w:r>
          <w:r>
            <w:fldChar w:fldCharType="end"/>
          </w:r>
          <w:r>
            <w:fldChar w:fldCharType="begin"/>
          </w:r>
          <w:r>
            <w:instrText xml:space="preserve"> DOCPROPERTY "StartDt"  *\charformat </w:instrText>
          </w:r>
          <w:r>
            <w:fldChar w:fldCharType="separate"/>
          </w:r>
          <w:r w:rsidR="00E145C1">
            <w:t>11/09/20</w:t>
          </w:r>
          <w:r>
            <w:fldChar w:fldCharType="end"/>
          </w:r>
          <w:r>
            <w:fldChar w:fldCharType="begin"/>
          </w:r>
          <w:r>
            <w:instrText xml:space="preserve"> DOCPROPERTY "EndDt"  *\charformat </w:instrText>
          </w:r>
          <w:r>
            <w:fldChar w:fldCharType="separate"/>
          </w:r>
          <w:r w:rsidR="00E145C1">
            <w:t>-31/03/21</w:t>
          </w:r>
          <w:r>
            <w:fldChar w:fldCharType="end"/>
          </w:r>
        </w:p>
      </w:tc>
      <w:tc>
        <w:tcPr>
          <w:tcW w:w="847" w:type="pct"/>
        </w:tcPr>
        <w:p w14:paraId="71CF6E2F" w14:textId="77777777" w:rsidR="00AB7C37" w:rsidRDefault="00AB7C3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03EA55" w14:textId="798C36FE" w:rsidR="00AB7C37" w:rsidRPr="001244C3" w:rsidRDefault="001244C3" w:rsidP="001244C3">
    <w:pPr>
      <w:pStyle w:val="Status"/>
      <w:rPr>
        <w:rFonts w:cs="Arial"/>
      </w:rPr>
    </w:pPr>
    <w:r w:rsidRPr="001244C3">
      <w:rPr>
        <w:rFonts w:cs="Arial"/>
      </w:rPr>
      <w:fldChar w:fldCharType="begin"/>
    </w:r>
    <w:r w:rsidRPr="001244C3">
      <w:rPr>
        <w:rFonts w:cs="Arial"/>
      </w:rPr>
      <w:instrText xml:space="preserve"> DOCPROPERTY "Status" </w:instrText>
    </w:r>
    <w:r w:rsidRPr="001244C3">
      <w:rPr>
        <w:rFonts w:cs="Arial"/>
      </w:rPr>
      <w:fldChar w:fldCharType="separate"/>
    </w:r>
    <w:r w:rsidR="00E145C1" w:rsidRPr="001244C3">
      <w:rPr>
        <w:rFonts w:cs="Arial"/>
      </w:rPr>
      <w:t xml:space="preserve"> </w:t>
    </w:r>
    <w:r w:rsidRPr="001244C3">
      <w:rPr>
        <w:rFonts w:cs="Arial"/>
      </w:rPr>
      <w:fldChar w:fldCharType="end"/>
    </w:r>
    <w:r w:rsidRPr="001244C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80A1C" w14:textId="77777777" w:rsidR="00AB7C37" w:rsidRDefault="00AB7C37">
      <w:pPr>
        <w:pStyle w:val="Footer"/>
      </w:pPr>
    </w:p>
    <w:p w14:paraId="6AD8A0F9" w14:textId="77777777" w:rsidR="00AB7C37" w:rsidRDefault="00AB7C37"/>
    <w:p w14:paraId="13A45144" w14:textId="77777777" w:rsidR="00AB7C37" w:rsidRDefault="00AB7C37">
      <w:pPr>
        <w:pStyle w:val="Footer"/>
      </w:pPr>
    </w:p>
    <w:p w14:paraId="21CE6B42" w14:textId="77777777" w:rsidR="00AB7C37" w:rsidRDefault="00AB7C37"/>
    <w:p w14:paraId="06F57662" w14:textId="77777777" w:rsidR="00AB7C37" w:rsidRDefault="00AB7C37">
      <w:pPr>
        <w:pStyle w:val="Footer"/>
      </w:pPr>
    </w:p>
    <w:p w14:paraId="11CB31F2" w14:textId="77777777" w:rsidR="00AB7C37" w:rsidRDefault="00AB7C37"/>
    <w:p w14:paraId="3B47C810" w14:textId="77777777" w:rsidR="00AB7C37" w:rsidRDefault="00AB7C37">
      <w:pPr>
        <w:pStyle w:val="Footer"/>
      </w:pPr>
    </w:p>
    <w:p w14:paraId="4BD2DBAA" w14:textId="77777777" w:rsidR="00AB7C37" w:rsidRDefault="00AB7C37"/>
    <w:p w14:paraId="7341D807" w14:textId="77777777" w:rsidR="00AB7C37" w:rsidRDefault="00AB7C37">
      <w:pPr>
        <w:pStyle w:val="Footer"/>
      </w:pPr>
    </w:p>
    <w:p w14:paraId="40098B7D" w14:textId="77777777" w:rsidR="00AB7C37" w:rsidRDefault="00AB7C37"/>
    <w:p w14:paraId="4939197E" w14:textId="77777777" w:rsidR="00AB7C37" w:rsidRDefault="00AB7C37">
      <w:pPr>
        <w:pStyle w:val="Footer"/>
      </w:pPr>
    </w:p>
    <w:p w14:paraId="2E93E3DF" w14:textId="77777777" w:rsidR="00AB7C37" w:rsidRDefault="00AB7C37"/>
    <w:p w14:paraId="7A99A778" w14:textId="77777777" w:rsidR="00AB7C37" w:rsidRDefault="00AB7C37">
      <w:pPr>
        <w:pStyle w:val="Footer"/>
      </w:pPr>
    </w:p>
    <w:p w14:paraId="73BA8F0A" w14:textId="77777777" w:rsidR="00AB7C37" w:rsidRDefault="00AB7C37"/>
    <w:p w14:paraId="570E7AED" w14:textId="77777777" w:rsidR="00AB7C37" w:rsidRDefault="00AB7C37">
      <w:pPr>
        <w:pStyle w:val="Footer"/>
      </w:pPr>
    </w:p>
    <w:p w14:paraId="618EBF85" w14:textId="77777777" w:rsidR="00AB7C37" w:rsidRDefault="00AB7C37"/>
    <w:p w14:paraId="3C5640F6" w14:textId="77777777" w:rsidR="00AB7C37" w:rsidRDefault="00AB7C37">
      <w:pPr>
        <w:pStyle w:val="Footer"/>
      </w:pPr>
    </w:p>
    <w:p w14:paraId="5406E992" w14:textId="77777777" w:rsidR="00AB7C37" w:rsidRDefault="00AB7C37"/>
    <w:p w14:paraId="283B5577" w14:textId="77777777" w:rsidR="00AB7C37" w:rsidRDefault="00AB7C37">
      <w:pPr>
        <w:pStyle w:val="Footer"/>
      </w:pPr>
    </w:p>
    <w:p w14:paraId="074A7E64" w14:textId="77777777" w:rsidR="00AB7C37" w:rsidRDefault="00AB7C37"/>
    <w:p w14:paraId="4FDF72BB" w14:textId="77777777" w:rsidR="00AB7C37" w:rsidRDefault="00AB7C37">
      <w:pPr>
        <w:pStyle w:val="Footer"/>
      </w:pPr>
    </w:p>
    <w:p w14:paraId="4A4156CF" w14:textId="77777777" w:rsidR="00AB7C37" w:rsidRDefault="00AB7C37"/>
    <w:p w14:paraId="47AC2C19" w14:textId="77777777" w:rsidR="00AB7C37" w:rsidRDefault="00AB7C37">
      <w:pPr>
        <w:pStyle w:val="Footer"/>
      </w:pPr>
    </w:p>
    <w:p w14:paraId="3324A050" w14:textId="77777777" w:rsidR="00AB7C37" w:rsidRDefault="00AB7C37"/>
    <w:p w14:paraId="1F26DFC0" w14:textId="77777777" w:rsidR="00AB7C37" w:rsidRDefault="00AB7C37">
      <w:pPr>
        <w:pStyle w:val="Footer"/>
      </w:pPr>
    </w:p>
    <w:p w14:paraId="3162958D" w14:textId="77777777" w:rsidR="00AB7C37" w:rsidRDefault="00AB7C37"/>
    <w:p w14:paraId="2E102308" w14:textId="77777777" w:rsidR="00AB7C37" w:rsidRDefault="00AB7C37">
      <w:pPr>
        <w:pStyle w:val="Footer"/>
      </w:pPr>
    </w:p>
    <w:p w14:paraId="3C1CB775" w14:textId="77777777" w:rsidR="00AB7C37" w:rsidRDefault="00AB7C37"/>
    <w:p w14:paraId="34B6DD45" w14:textId="77777777" w:rsidR="00AB7C37" w:rsidRDefault="00AB7C37">
      <w:pPr>
        <w:pStyle w:val="Footer"/>
      </w:pPr>
      <w:r>
        <w:fldChar w:fldCharType="begin"/>
      </w:r>
      <w:r>
        <w:instrText xml:space="preserve"> COMMENTS  \* MERGEFORMAT </w:instrText>
      </w:r>
      <w:r>
        <w:fldChar w:fldCharType="end"/>
      </w:r>
    </w:p>
    <w:p w14:paraId="66536AC5" w14:textId="77777777" w:rsidR="00AB7C37" w:rsidRDefault="00AB7C37">
      <w:pPr>
        <w:pStyle w:val="Footer"/>
      </w:pPr>
    </w:p>
    <w:p w14:paraId="2933E514" w14:textId="77777777" w:rsidR="00AB7C37" w:rsidRDefault="00AB7C37"/>
    <w:p w14:paraId="46E7FE1E" w14:textId="77777777" w:rsidR="00AB7C37" w:rsidRDefault="00AB7C37">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AB7C37" w:rsidRPr="00E06D02" w14:paraId="142ED0B4" w14:textId="77777777">
        <w:trPr>
          <w:jc w:val="center"/>
        </w:trPr>
        <w:tc>
          <w:tcPr>
            <w:tcW w:w="847" w:type="pct"/>
          </w:tcPr>
          <w:p w14:paraId="4D0C942C" w14:textId="77777777" w:rsidR="00AB7C37" w:rsidRPr="00567644" w:rsidRDefault="00AB7C37"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14:paraId="769D3C90" w14:textId="77777777" w:rsidR="00AB7C37" w:rsidRPr="00C070F2" w:rsidRDefault="00AB7C37"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14:paraId="092965B0" w14:textId="77777777" w:rsidR="00AB7C37" w:rsidRPr="00E06D02" w:rsidRDefault="00AB7C37"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14:paraId="630952F8" w14:textId="77777777" w:rsidR="00AB7C37" w:rsidRDefault="00AB7C37">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14:paraId="77C0DC2B" w14:textId="77777777" w:rsidR="00AB7C37" w:rsidRDefault="00AB7C37">
      <w:pPr>
        <w:pStyle w:val="Footer"/>
      </w:pPr>
    </w:p>
    <w:p w14:paraId="3CCB42ED" w14:textId="77777777" w:rsidR="00AB7C37" w:rsidRDefault="00AB7C37"/>
    <w:p w14:paraId="5CD347C0" w14:textId="77777777" w:rsidR="00AB7C37" w:rsidRDefault="00AB7C37">
      <w:r>
        <w:separator/>
      </w:r>
    </w:p>
  </w:footnote>
  <w:footnote w:type="continuationSeparator" w:id="0">
    <w:p w14:paraId="00576FEF" w14:textId="77777777" w:rsidR="00AB7C37" w:rsidRDefault="00AB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ECBF" w14:textId="77777777" w:rsidR="001244C3" w:rsidRDefault="001244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7C37" w:rsidRPr="00CB3D59" w14:paraId="26B129AA" w14:textId="77777777">
      <w:trPr>
        <w:jc w:val="center"/>
      </w:trPr>
      <w:tc>
        <w:tcPr>
          <w:tcW w:w="1560" w:type="dxa"/>
        </w:tcPr>
        <w:p w14:paraId="28F11822" w14:textId="6643B2D7" w:rsidR="00AB7C37" w:rsidRPr="00A752AE" w:rsidRDefault="00AB7C3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44C3">
            <w:rPr>
              <w:rFonts w:cs="Arial"/>
              <w:b/>
              <w:noProof/>
              <w:szCs w:val="18"/>
            </w:rPr>
            <w:t>Schedule 1</w:t>
          </w:r>
          <w:r w:rsidRPr="00A752AE">
            <w:rPr>
              <w:rFonts w:cs="Arial"/>
              <w:b/>
              <w:szCs w:val="18"/>
            </w:rPr>
            <w:fldChar w:fldCharType="end"/>
          </w:r>
          <w:r>
            <w:t xml:space="preserve">                                                                                                                         </w:t>
          </w:r>
        </w:p>
      </w:tc>
      <w:tc>
        <w:tcPr>
          <w:tcW w:w="5741" w:type="dxa"/>
        </w:tcPr>
        <w:p w14:paraId="4437AB3D" w14:textId="3FE8F61A" w:rsidR="00AB7C37" w:rsidRPr="00A752AE" w:rsidRDefault="00AB7C3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44C3">
            <w:rPr>
              <w:rFonts w:cs="Arial"/>
              <w:noProof/>
              <w:szCs w:val="18"/>
            </w:rPr>
            <w:t>Licence conditions</w:t>
          </w:r>
          <w:r w:rsidRPr="00A752AE">
            <w:rPr>
              <w:rFonts w:cs="Arial"/>
              <w:szCs w:val="18"/>
            </w:rPr>
            <w:fldChar w:fldCharType="end"/>
          </w:r>
          <w:r>
            <w:t xml:space="preserve">                                                                                                                                                                                                                                                                       </w:t>
          </w:r>
        </w:p>
      </w:tc>
    </w:tr>
    <w:tr w:rsidR="00AB7C37" w:rsidRPr="00CB3D59" w14:paraId="0AABBF05" w14:textId="77777777">
      <w:trPr>
        <w:jc w:val="center"/>
      </w:trPr>
      <w:tc>
        <w:tcPr>
          <w:tcW w:w="1560" w:type="dxa"/>
        </w:tcPr>
        <w:p w14:paraId="759824D0" w14:textId="21CF0E0A" w:rsidR="00AB7C37" w:rsidRPr="00A752AE" w:rsidRDefault="00AB7C3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44C3">
            <w:rPr>
              <w:rFonts w:cs="Arial"/>
              <w:b/>
              <w:noProof/>
              <w:szCs w:val="18"/>
            </w:rPr>
            <w:t>Part 1.6</w:t>
          </w:r>
          <w:r w:rsidRPr="00A752AE">
            <w:rPr>
              <w:rFonts w:cs="Arial"/>
              <w:b/>
              <w:szCs w:val="18"/>
            </w:rPr>
            <w:fldChar w:fldCharType="end"/>
          </w:r>
          <w:r>
            <w:t xml:space="preserve">                                                                                                                         </w:t>
          </w:r>
        </w:p>
      </w:tc>
      <w:tc>
        <w:tcPr>
          <w:tcW w:w="5741" w:type="dxa"/>
        </w:tcPr>
        <w:p w14:paraId="68C93965" w14:textId="67B8F190" w:rsidR="00AB7C37" w:rsidRPr="00A752AE" w:rsidRDefault="00AB7C3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44C3">
            <w:rPr>
              <w:rFonts w:cs="Arial"/>
              <w:noProof/>
              <w:szCs w:val="18"/>
            </w:rPr>
            <w:t>Additional conditions for licences to sell liquor in open containers for consumption at licensed premises</w:t>
          </w:r>
          <w:r w:rsidRPr="00A752AE">
            <w:rPr>
              <w:rFonts w:cs="Arial"/>
              <w:szCs w:val="18"/>
            </w:rPr>
            <w:fldChar w:fldCharType="end"/>
          </w:r>
          <w:r>
            <w:t xml:space="preserve">                                                                                                                                                                                                                                                                       </w:t>
          </w:r>
        </w:p>
      </w:tc>
    </w:tr>
    <w:tr w:rsidR="00AB7C37" w:rsidRPr="00CB3D59" w14:paraId="1EAECCFA" w14:textId="77777777">
      <w:trPr>
        <w:jc w:val="center"/>
      </w:trPr>
      <w:tc>
        <w:tcPr>
          <w:tcW w:w="7296" w:type="dxa"/>
          <w:gridSpan w:val="2"/>
          <w:tcBorders>
            <w:bottom w:val="single" w:sz="4" w:space="0" w:color="auto"/>
          </w:tcBorders>
        </w:tcPr>
        <w:p w14:paraId="79CBE8CC" w14:textId="5FCAEDA5" w:rsidR="00AB7C37" w:rsidRPr="00A752AE" w:rsidRDefault="00AB7C37" w:rsidP="00AB7C3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44C3">
            <w:rPr>
              <w:rFonts w:cs="Arial"/>
              <w:noProof/>
              <w:szCs w:val="18"/>
            </w:rPr>
            <w:t>1.21</w:t>
          </w:r>
          <w:r w:rsidRPr="00A752AE">
            <w:rPr>
              <w:rFonts w:cs="Arial"/>
              <w:szCs w:val="18"/>
            </w:rPr>
            <w:fldChar w:fldCharType="end"/>
          </w:r>
        </w:p>
      </w:tc>
    </w:tr>
  </w:tbl>
  <w:p w14:paraId="32FA57D5" w14:textId="77777777" w:rsidR="00AB7C37" w:rsidRDefault="00AB7C3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7C37" w:rsidRPr="00CB3D59" w14:paraId="0F752318" w14:textId="77777777">
      <w:trPr>
        <w:jc w:val="center"/>
      </w:trPr>
      <w:tc>
        <w:tcPr>
          <w:tcW w:w="5741" w:type="dxa"/>
        </w:tcPr>
        <w:p w14:paraId="5D4CA4F6" w14:textId="2533AA99" w:rsidR="00AB7C37" w:rsidRPr="00A752AE" w:rsidRDefault="00AB7C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145C1">
            <w:rPr>
              <w:rFonts w:cs="Arial"/>
              <w:noProof/>
              <w:szCs w:val="18"/>
            </w:rPr>
            <w:t>Licence conditions</w:t>
          </w:r>
          <w:r w:rsidRPr="00A752AE">
            <w:rPr>
              <w:rFonts w:cs="Arial"/>
              <w:szCs w:val="18"/>
            </w:rPr>
            <w:fldChar w:fldCharType="end"/>
          </w:r>
          <w:r>
            <w:t xml:space="preserve">                                                                                                                                                                                                                                                                       </w:t>
          </w:r>
        </w:p>
      </w:tc>
      <w:tc>
        <w:tcPr>
          <w:tcW w:w="1560" w:type="dxa"/>
        </w:tcPr>
        <w:p w14:paraId="60614A88" w14:textId="73D60724" w:rsidR="00AB7C37" w:rsidRPr="00A752AE" w:rsidRDefault="00AB7C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145C1">
            <w:rPr>
              <w:rFonts w:cs="Arial"/>
              <w:b/>
              <w:noProof/>
              <w:szCs w:val="18"/>
            </w:rPr>
            <w:t>Schedule 1</w:t>
          </w:r>
          <w:r w:rsidRPr="00A752AE">
            <w:rPr>
              <w:rFonts w:cs="Arial"/>
              <w:b/>
              <w:szCs w:val="18"/>
            </w:rPr>
            <w:fldChar w:fldCharType="end"/>
          </w:r>
          <w:r>
            <w:t xml:space="preserve">                                                                                                                         </w:t>
          </w:r>
        </w:p>
      </w:tc>
    </w:tr>
    <w:tr w:rsidR="00AB7C37" w:rsidRPr="00CB3D59" w14:paraId="327D75A6" w14:textId="77777777">
      <w:trPr>
        <w:jc w:val="center"/>
      </w:trPr>
      <w:tc>
        <w:tcPr>
          <w:tcW w:w="5741" w:type="dxa"/>
        </w:tcPr>
        <w:p w14:paraId="1BD00179" w14:textId="58A7C699" w:rsidR="00AB7C37" w:rsidRPr="00A752AE" w:rsidRDefault="00AB7C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145C1">
            <w:rPr>
              <w:rFonts w:cs="Arial"/>
              <w:noProof/>
              <w:szCs w:val="18"/>
            </w:rPr>
            <w:t>Reporting requirements</w:t>
          </w:r>
          <w:r w:rsidRPr="00A752AE">
            <w:rPr>
              <w:rFonts w:cs="Arial"/>
              <w:szCs w:val="18"/>
            </w:rPr>
            <w:fldChar w:fldCharType="end"/>
          </w:r>
          <w:r>
            <w:t xml:space="preserve">                                                                                                                                                                                                                                                                       </w:t>
          </w:r>
        </w:p>
      </w:tc>
      <w:tc>
        <w:tcPr>
          <w:tcW w:w="1560" w:type="dxa"/>
        </w:tcPr>
        <w:p w14:paraId="15D549D0" w14:textId="7ADC32E7" w:rsidR="00AB7C37" w:rsidRPr="00A752AE" w:rsidRDefault="00AB7C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145C1">
            <w:rPr>
              <w:rFonts w:cs="Arial"/>
              <w:b/>
              <w:noProof/>
              <w:szCs w:val="18"/>
            </w:rPr>
            <w:t>Part 1.5</w:t>
          </w:r>
          <w:r w:rsidRPr="00A752AE">
            <w:rPr>
              <w:rFonts w:cs="Arial"/>
              <w:b/>
              <w:szCs w:val="18"/>
            </w:rPr>
            <w:fldChar w:fldCharType="end"/>
          </w:r>
          <w:r>
            <w:t xml:space="preserve">                                                                                                                         </w:t>
          </w:r>
        </w:p>
      </w:tc>
    </w:tr>
    <w:tr w:rsidR="00AB7C37" w:rsidRPr="00CB3D59" w14:paraId="1D3CAF09" w14:textId="77777777">
      <w:trPr>
        <w:jc w:val="center"/>
      </w:trPr>
      <w:tc>
        <w:tcPr>
          <w:tcW w:w="7296" w:type="dxa"/>
          <w:gridSpan w:val="2"/>
          <w:tcBorders>
            <w:bottom w:val="single" w:sz="4" w:space="0" w:color="auto"/>
          </w:tcBorders>
        </w:tcPr>
        <w:p w14:paraId="121726EB" w14:textId="5FE77E4E" w:rsidR="00AB7C37" w:rsidRPr="00A752AE" w:rsidRDefault="00AB7C37" w:rsidP="00AB7C3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145C1">
            <w:rPr>
              <w:rFonts w:cs="Arial"/>
              <w:noProof/>
              <w:szCs w:val="18"/>
            </w:rPr>
            <w:t>1.20</w:t>
          </w:r>
          <w:r w:rsidRPr="00A752AE">
            <w:rPr>
              <w:rFonts w:cs="Arial"/>
              <w:szCs w:val="18"/>
            </w:rPr>
            <w:fldChar w:fldCharType="end"/>
          </w:r>
        </w:p>
      </w:tc>
    </w:tr>
  </w:tbl>
  <w:p w14:paraId="3C139F72" w14:textId="77777777" w:rsidR="00AB7C37" w:rsidRDefault="00AB7C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7C37" w:rsidRPr="00CB3D59" w14:paraId="56B1EB34" w14:textId="77777777">
      <w:trPr>
        <w:jc w:val="center"/>
      </w:trPr>
      <w:tc>
        <w:tcPr>
          <w:tcW w:w="1560" w:type="dxa"/>
        </w:tcPr>
        <w:p w14:paraId="35B9DDA5" w14:textId="4AB8EE19" w:rsidR="00AB7C37" w:rsidRPr="00A752AE" w:rsidRDefault="00AB7C3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44C3">
            <w:rPr>
              <w:rFonts w:cs="Arial"/>
              <w:b/>
              <w:noProof/>
              <w:szCs w:val="18"/>
            </w:rPr>
            <w:t>Schedule 1</w:t>
          </w:r>
          <w:r w:rsidRPr="00A752AE">
            <w:rPr>
              <w:rFonts w:cs="Arial"/>
              <w:b/>
              <w:szCs w:val="18"/>
            </w:rPr>
            <w:fldChar w:fldCharType="end"/>
          </w:r>
          <w:r>
            <w:t xml:space="preserve">                                                                                                                         </w:t>
          </w:r>
        </w:p>
      </w:tc>
      <w:tc>
        <w:tcPr>
          <w:tcW w:w="5741" w:type="dxa"/>
        </w:tcPr>
        <w:p w14:paraId="3678E33A" w14:textId="2D81F075" w:rsidR="00AB7C37" w:rsidRPr="00A752AE" w:rsidRDefault="00AB7C3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44C3">
            <w:rPr>
              <w:rFonts w:cs="Arial"/>
              <w:noProof/>
              <w:szCs w:val="18"/>
            </w:rPr>
            <w:t>Licence conditions</w:t>
          </w:r>
          <w:r w:rsidRPr="00A752AE">
            <w:rPr>
              <w:rFonts w:cs="Arial"/>
              <w:szCs w:val="18"/>
            </w:rPr>
            <w:fldChar w:fldCharType="end"/>
          </w:r>
          <w:r>
            <w:t xml:space="preserve">                                                                                                                                                                                                                                                                       </w:t>
          </w:r>
        </w:p>
      </w:tc>
    </w:tr>
    <w:tr w:rsidR="00AB7C37" w:rsidRPr="00CB3D59" w14:paraId="30DD5FB7" w14:textId="77777777">
      <w:trPr>
        <w:jc w:val="center"/>
      </w:trPr>
      <w:tc>
        <w:tcPr>
          <w:tcW w:w="1560" w:type="dxa"/>
        </w:tcPr>
        <w:p w14:paraId="02992082" w14:textId="2E83A70F" w:rsidR="00AB7C37" w:rsidRPr="00A752AE" w:rsidRDefault="00AB7C3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44C3">
            <w:rPr>
              <w:rFonts w:cs="Arial"/>
              <w:b/>
              <w:noProof/>
              <w:szCs w:val="18"/>
            </w:rPr>
            <w:t>Part 1.7</w:t>
          </w:r>
          <w:r w:rsidRPr="00A752AE">
            <w:rPr>
              <w:rFonts w:cs="Arial"/>
              <w:b/>
              <w:szCs w:val="18"/>
            </w:rPr>
            <w:fldChar w:fldCharType="end"/>
          </w:r>
          <w:r>
            <w:t xml:space="preserve">                                                                                                                         </w:t>
          </w:r>
        </w:p>
      </w:tc>
      <w:tc>
        <w:tcPr>
          <w:tcW w:w="5741" w:type="dxa"/>
        </w:tcPr>
        <w:p w14:paraId="4780BCF2" w14:textId="7C9A2C12" w:rsidR="00AB7C37" w:rsidRPr="00A752AE" w:rsidRDefault="00AB7C3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44C3">
            <w:rPr>
              <w:rFonts w:cs="Arial"/>
              <w:noProof/>
              <w:szCs w:val="18"/>
            </w:rPr>
            <w:t>Liquor guidelines</w:t>
          </w:r>
          <w:r w:rsidRPr="00A752AE">
            <w:rPr>
              <w:rFonts w:cs="Arial"/>
              <w:szCs w:val="18"/>
            </w:rPr>
            <w:fldChar w:fldCharType="end"/>
          </w:r>
          <w:r>
            <w:t xml:space="preserve">                                                                                                                                                                                                                                                                       </w:t>
          </w:r>
        </w:p>
      </w:tc>
    </w:tr>
    <w:tr w:rsidR="00AB7C37" w:rsidRPr="00CB3D59" w14:paraId="21561D5C" w14:textId="77777777">
      <w:trPr>
        <w:jc w:val="center"/>
      </w:trPr>
      <w:tc>
        <w:tcPr>
          <w:tcW w:w="7296" w:type="dxa"/>
          <w:gridSpan w:val="2"/>
          <w:tcBorders>
            <w:bottom w:val="single" w:sz="4" w:space="0" w:color="auto"/>
          </w:tcBorders>
        </w:tcPr>
        <w:p w14:paraId="37ADCB1E" w14:textId="3F1F48CA" w:rsidR="00AB7C37" w:rsidRPr="00A752AE" w:rsidRDefault="00AB7C37" w:rsidP="00AB7C3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44C3">
            <w:rPr>
              <w:rFonts w:cs="Arial"/>
              <w:noProof/>
              <w:szCs w:val="18"/>
            </w:rPr>
            <w:t>1.27</w:t>
          </w:r>
          <w:r w:rsidRPr="00A752AE">
            <w:rPr>
              <w:rFonts w:cs="Arial"/>
              <w:szCs w:val="18"/>
            </w:rPr>
            <w:fldChar w:fldCharType="end"/>
          </w:r>
        </w:p>
      </w:tc>
    </w:tr>
  </w:tbl>
  <w:p w14:paraId="7FB115A1" w14:textId="77777777" w:rsidR="00AB7C37" w:rsidRDefault="00AB7C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7C37" w:rsidRPr="00CB3D59" w14:paraId="48EA54F6" w14:textId="77777777">
      <w:trPr>
        <w:jc w:val="center"/>
      </w:trPr>
      <w:tc>
        <w:tcPr>
          <w:tcW w:w="5741" w:type="dxa"/>
        </w:tcPr>
        <w:p w14:paraId="2389D980" w14:textId="66913F15" w:rsidR="00AB7C37" w:rsidRPr="00A752AE" w:rsidRDefault="00AB7C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44C3">
            <w:rPr>
              <w:rFonts w:cs="Arial"/>
              <w:noProof/>
              <w:szCs w:val="18"/>
            </w:rPr>
            <w:t>Licence conditions</w:t>
          </w:r>
          <w:r w:rsidRPr="00A752AE">
            <w:rPr>
              <w:rFonts w:cs="Arial"/>
              <w:szCs w:val="18"/>
            </w:rPr>
            <w:fldChar w:fldCharType="end"/>
          </w:r>
          <w:r>
            <w:t xml:space="preserve">                                                                                                                                                                                                                                                                       </w:t>
          </w:r>
        </w:p>
      </w:tc>
      <w:tc>
        <w:tcPr>
          <w:tcW w:w="1560" w:type="dxa"/>
        </w:tcPr>
        <w:p w14:paraId="7A69D3AC" w14:textId="19ED66DD" w:rsidR="00AB7C37" w:rsidRPr="00A752AE" w:rsidRDefault="00AB7C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44C3">
            <w:rPr>
              <w:rFonts w:cs="Arial"/>
              <w:b/>
              <w:noProof/>
              <w:szCs w:val="18"/>
            </w:rPr>
            <w:t>Schedule 1</w:t>
          </w:r>
          <w:r w:rsidRPr="00A752AE">
            <w:rPr>
              <w:rFonts w:cs="Arial"/>
              <w:b/>
              <w:szCs w:val="18"/>
            </w:rPr>
            <w:fldChar w:fldCharType="end"/>
          </w:r>
          <w:r>
            <w:t xml:space="preserve">                                                                                                                         </w:t>
          </w:r>
        </w:p>
      </w:tc>
    </w:tr>
    <w:tr w:rsidR="00AB7C37" w:rsidRPr="00CB3D59" w14:paraId="3E69E704" w14:textId="77777777">
      <w:trPr>
        <w:jc w:val="center"/>
      </w:trPr>
      <w:tc>
        <w:tcPr>
          <w:tcW w:w="5741" w:type="dxa"/>
        </w:tcPr>
        <w:p w14:paraId="60CA355C" w14:textId="045C6CED" w:rsidR="00AB7C37" w:rsidRPr="00A752AE" w:rsidRDefault="00AB7C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44C3">
            <w:rPr>
              <w:rFonts w:cs="Arial"/>
              <w:noProof/>
              <w:szCs w:val="18"/>
            </w:rPr>
            <w:t>Additional conditions for licences to sell liquor in open containers for consumption at licensed premises</w:t>
          </w:r>
          <w:r w:rsidRPr="00A752AE">
            <w:rPr>
              <w:rFonts w:cs="Arial"/>
              <w:szCs w:val="18"/>
            </w:rPr>
            <w:fldChar w:fldCharType="end"/>
          </w:r>
          <w:r>
            <w:t xml:space="preserve">                                                                                                                                                                                                                                                                       </w:t>
          </w:r>
        </w:p>
      </w:tc>
      <w:tc>
        <w:tcPr>
          <w:tcW w:w="1560" w:type="dxa"/>
        </w:tcPr>
        <w:p w14:paraId="486DFC03" w14:textId="5FA4E581" w:rsidR="00AB7C37" w:rsidRPr="00A752AE" w:rsidRDefault="00AB7C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44C3">
            <w:rPr>
              <w:rFonts w:cs="Arial"/>
              <w:b/>
              <w:noProof/>
              <w:szCs w:val="18"/>
            </w:rPr>
            <w:t>Part 1.6</w:t>
          </w:r>
          <w:r w:rsidRPr="00A752AE">
            <w:rPr>
              <w:rFonts w:cs="Arial"/>
              <w:b/>
              <w:szCs w:val="18"/>
            </w:rPr>
            <w:fldChar w:fldCharType="end"/>
          </w:r>
          <w:r>
            <w:t xml:space="preserve">                                                                                                                         </w:t>
          </w:r>
        </w:p>
      </w:tc>
    </w:tr>
    <w:tr w:rsidR="00AB7C37" w:rsidRPr="00CB3D59" w14:paraId="775F592F" w14:textId="77777777">
      <w:trPr>
        <w:jc w:val="center"/>
      </w:trPr>
      <w:tc>
        <w:tcPr>
          <w:tcW w:w="7296" w:type="dxa"/>
          <w:gridSpan w:val="2"/>
          <w:tcBorders>
            <w:bottom w:val="single" w:sz="4" w:space="0" w:color="auto"/>
          </w:tcBorders>
        </w:tcPr>
        <w:p w14:paraId="7FD05BD1" w14:textId="70152CF4" w:rsidR="00AB7C37" w:rsidRPr="00A752AE" w:rsidRDefault="00AB7C37" w:rsidP="00AB7C3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44C3">
            <w:rPr>
              <w:rFonts w:cs="Arial"/>
              <w:noProof/>
              <w:szCs w:val="18"/>
            </w:rPr>
            <w:t>1.24</w:t>
          </w:r>
          <w:r w:rsidRPr="00A752AE">
            <w:rPr>
              <w:rFonts w:cs="Arial"/>
              <w:szCs w:val="18"/>
            </w:rPr>
            <w:fldChar w:fldCharType="end"/>
          </w:r>
        </w:p>
      </w:tc>
    </w:tr>
  </w:tbl>
  <w:p w14:paraId="1FED4E72" w14:textId="77777777" w:rsidR="00AB7C37" w:rsidRDefault="00AB7C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00" w:type="dxa"/>
      <w:tblInd w:w="88" w:type="dxa"/>
      <w:tblLayout w:type="fixed"/>
      <w:tblLook w:val="0000" w:firstRow="0" w:lastRow="0" w:firstColumn="0" w:lastColumn="0" w:noHBand="0" w:noVBand="0"/>
    </w:tblPr>
    <w:tblGrid>
      <w:gridCol w:w="1560"/>
      <w:gridCol w:w="9840"/>
    </w:tblGrid>
    <w:tr w:rsidR="00AB7C37" w:rsidRPr="00CB3D59" w14:paraId="7E871D69" w14:textId="77777777" w:rsidTr="00AB7C37">
      <w:tc>
        <w:tcPr>
          <w:tcW w:w="1560" w:type="dxa"/>
        </w:tcPr>
        <w:p w14:paraId="496FF239" w14:textId="5E8E3B6F" w:rsidR="00AB7C37" w:rsidRPr="00555655" w:rsidRDefault="00AB7C37" w:rsidP="00AB7C37">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1244C3">
            <w:rPr>
              <w:rFonts w:cs="Arial"/>
              <w:b/>
              <w:noProof/>
              <w:szCs w:val="18"/>
            </w:rPr>
            <w:t>Schedule 2</w:t>
          </w:r>
          <w:r w:rsidRPr="00555655">
            <w:rPr>
              <w:rFonts w:cs="Arial"/>
              <w:b/>
              <w:szCs w:val="18"/>
            </w:rPr>
            <w:fldChar w:fldCharType="end"/>
          </w:r>
        </w:p>
      </w:tc>
      <w:tc>
        <w:tcPr>
          <w:tcW w:w="9840" w:type="dxa"/>
        </w:tcPr>
        <w:p w14:paraId="66AC640C" w14:textId="1D6BCDE4" w:rsidR="00AB7C37" w:rsidRPr="00555655" w:rsidRDefault="00AB7C37" w:rsidP="00AB7C37">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1244C3">
            <w:rPr>
              <w:rFonts w:cs="Arial"/>
              <w:noProof/>
              <w:szCs w:val="18"/>
            </w:rPr>
            <w:t>Licensed times and permitted times</w:t>
          </w:r>
          <w:r w:rsidRPr="00555655">
            <w:rPr>
              <w:rFonts w:cs="Arial"/>
              <w:szCs w:val="18"/>
            </w:rPr>
            <w:fldChar w:fldCharType="end"/>
          </w:r>
        </w:p>
      </w:tc>
    </w:tr>
    <w:tr w:rsidR="00AB7C37" w:rsidRPr="00CB3D59" w14:paraId="6C6C35E5" w14:textId="77777777" w:rsidTr="00AB7C37">
      <w:tc>
        <w:tcPr>
          <w:tcW w:w="1560" w:type="dxa"/>
        </w:tcPr>
        <w:p w14:paraId="20804B6B" w14:textId="175A2B9C" w:rsidR="00AB7C37" w:rsidRPr="00555655" w:rsidRDefault="00AB7C37" w:rsidP="00AB7C37">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1244C3">
            <w:rPr>
              <w:rFonts w:cs="Arial"/>
              <w:b/>
              <w:noProof/>
              <w:szCs w:val="18"/>
            </w:rPr>
            <w:t>Part 2.1</w:t>
          </w:r>
          <w:r w:rsidRPr="00555655">
            <w:rPr>
              <w:rFonts w:cs="Arial"/>
              <w:b/>
              <w:szCs w:val="18"/>
            </w:rPr>
            <w:fldChar w:fldCharType="end"/>
          </w:r>
        </w:p>
      </w:tc>
      <w:tc>
        <w:tcPr>
          <w:tcW w:w="9840" w:type="dxa"/>
        </w:tcPr>
        <w:p w14:paraId="74DA0E87" w14:textId="4E6B8D94" w:rsidR="00AB7C37" w:rsidRPr="00555655" w:rsidRDefault="00AB7C37" w:rsidP="00AB7C37">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1244C3">
            <w:rPr>
              <w:rFonts w:cs="Arial"/>
              <w:noProof/>
              <w:szCs w:val="18"/>
            </w:rPr>
            <w:t>Licensed times</w:t>
          </w:r>
          <w:r w:rsidRPr="00555655">
            <w:rPr>
              <w:rFonts w:cs="Arial"/>
              <w:szCs w:val="18"/>
            </w:rPr>
            <w:fldChar w:fldCharType="end"/>
          </w:r>
        </w:p>
      </w:tc>
    </w:tr>
    <w:tr w:rsidR="00AB7C37" w:rsidRPr="00CB3D59" w14:paraId="0D7DA011" w14:textId="77777777" w:rsidTr="00AB7C37">
      <w:trPr>
        <w:cantSplit/>
      </w:trPr>
      <w:tc>
        <w:tcPr>
          <w:tcW w:w="11400" w:type="dxa"/>
          <w:gridSpan w:val="2"/>
          <w:tcBorders>
            <w:bottom w:val="single" w:sz="4" w:space="0" w:color="auto"/>
          </w:tcBorders>
        </w:tcPr>
        <w:p w14:paraId="0E5C7EEA" w14:textId="77777777" w:rsidR="00AB7C37" w:rsidRPr="00783A18" w:rsidRDefault="00AB7C37" w:rsidP="00AB7C37">
          <w:pPr>
            <w:pStyle w:val="HeaderEven6"/>
            <w:spacing w:before="0" w:after="0"/>
            <w:rPr>
              <w:rFonts w:ascii="Times New Roman" w:hAnsi="Times New Roman"/>
              <w:sz w:val="24"/>
              <w:szCs w:val="24"/>
            </w:rPr>
          </w:pPr>
        </w:p>
      </w:tc>
    </w:tr>
  </w:tbl>
  <w:p w14:paraId="2772637A" w14:textId="77777777" w:rsidR="00AB7C37" w:rsidRDefault="00AB7C37" w:rsidP="00AB7C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00" w:type="dxa"/>
      <w:tblInd w:w="108" w:type="dxa"/>
      <w:tblLayout w:type="fixed"/>
      <w:tblLook w:val="0000" w:firstRow="0" w:lastRow="0" w:firstColumn="0" w:lastColumn="0" w:noHBand="0" w:noVBand="0"/>
    </w:tblPr>
    <w:tblGrid>
      <w:gridCol w:w="9840"/>
      <w:gridCol w:w="1560"/>
    </w:tblGrid>
    <w:tr w:rsidR="00AB7C37" w:rsidRPr="00CB3D59" w14:paraId="375E7AD7" w14:textId="77777777" w:rsidTr="00AB7C37">
      <w:tc>
        <w:tcPr>
          <w:tcW w:w="9840" w:type="dxa"/>
        </w:tcPr>
        <w:p w14:paraId="48FC8C34" w14:textId="2BEFFA8D" w:rsidR="00AB7C37" w:rsidRPr="00555655" w:rsidRDefault="00AB7C37" w:rsidP="00AB7C37">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1244C3">
            <w:rPr>
              <w:rFonts w:cs="Arial"/>
              <w:noProof/>
              <w:szCs w:val="18"/>
            </w:rPr>
            <w:t>Licensed times and permitted times</w:t>
          </w:r>
          <w:r w:rsidRPr="00555655">
            <w:rPr>
              <w:rFonts w:cs="Arial"/>
              <w:szCs w:val="18"/>
            </w:rPr>
            <w:fldChar w:fldCharType="end"/>
          </w:r>
        </w:p>
      </w:tc>
      <w:tc>
        <w:tcPr>
          <w:tcW w:w="1560" w:type="dxa"/>
        </w:tcPr>
        <w:p w14:paraId="1B9B7EDC" w14:textId="2EE97B8D" w:rsidR="00AB7C37" w:rsidRPr="00555655" w:rsidRDefault="00AB7C37" w:rsidP="00AB7C37">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1244C3">
            <w:rPr>
              <w:rFonts w:cs="Arial"/>
              <w:b/>
              <w:noProof/>
              <w:szCs w:val="18"/>
            </w:rPr>
            <w:t>Schedule 2</w:t>
          </w:r>
          <w:r w:rsidRPr="00555655">
            <w:rPr>
              <w:rFonts w:cs="Arial"/>
              <w:b/>
              <w:szCs w:val="18"/>
            </w:rPr>
            <w:fldChar w:fldCharType="end"/>
          </w:r>
        </w:p>
      </w:tc>
    </w:tr>
    <w:tr w:rsidR="00AB7C37" w:rsidRPr="00CB3D59" w14:paraId="123E9C25" w14:textId="77777777" w:rsidTr="00AB7C37">
      <w:tc>
        <w:tcPr>
          <w:tcW w:w="9840" w:type="dxa"/>
        </w:tcPr>
        <w:p w14:paraId="3E9B576F" w14:textId="7A686963" w:rsidR="00AB7C37" w:rsidRPr="00555655" w:rsidRDefault="00AB7C37" w:rsidP="00AB7C37">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1244C3">
            <w:rPr>
              <w:rFonts w:cs="Arial"/>
              <w:noProof/>
              <w:szCs w:val="18"/>
            </w:rPr>
            <w:t>Permitted times</w:t>
          </w:r>
          <w:r w:rsidRPr="00555655">
            <w:rPr>
              <w:rFonts w:cs="Arial"/>
              <w:szCs w:val="18"/>
            </w:rPr>
            <w:fldChar w:fldCharType="end"/>
          </w:r>
        </w:p>
      </w:tc>
      <w:tc>
        <w:tcPr>
          <w:tcW w:w="1560" w:type="dxa"/>
        </w:tcPr>
        <w:p w14:paraId="6876022E" w14:textId="1F9B8520" w:rsidR="00AB7C37" w:rsidRPr="00555655" w:rsidRDefault="00AB7C37" w:rsidP="00AB7C37">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1244C3">
            <w:rPr>
              <w:rFonts w:cs="Arial"/>
              <w:b/>
              <w:noProof/>
              <w:szCs w:val="18"/>
            </w:rPr>
            <w:t>Part 2.2</w:t>
          </w:r>
          <w:r w:rsidRPr="00555655">
            <w:rPr>
              <w:rFonts w:cs="Arial"/>
              <w:b/>
              <w:szCs w:val="18"/>
            </w:rPr>
            <w:fldChar w:fldCharType="end"/>
          </w:r>
        </w:p>
      </w:tc>
    </w:tr>
    <w:tr w:rsidR="00AB7C37" w:rsidRPr="00CB3D59" w14:paraId="16BAC6A6" w14:textId="77777777" w:rsidTr="00AB7C37">
      <w:trPr>
        <w:cantSplit/>
      </w:trPr>
      <w:tc>
        <w:tcPr>
          <w:tcW w:w="11400" w:type="dxa"/>
          <w:gridSpan w:val="2"/>
          <w:tcBorders>
            <w:bottom w:val="single" w:sz="4" w:space="0" w:color="auto"/>
          </w:tcBorders>
        </w:tcPr>
        <w:p w14:paraId="06F8ED78" w14:textId="77777777" w:rsidR="00AB7C37" w:rsidRPr="00783A18" w:rsidRDefault="00AB7C37" w:rsidP="00AB7C37">
          <w:pPr>
            <w:pStyle w:val="HeaderOdd6"/>
            <w:spacing w:before="0" w:after="0"/>
            <w:rPr>
              <w:rFonts w:ascii="Times New Roman" w:hAnsi="Times New Roman"/>
              <w:sz w:val="24"/>
              <w:szCs w:val="24"/>
            </w:rPr>
          </w:pPr>
        </w:p>
      </w:tc>
    </w:tr>
  </w:tbl>
  <w:p w14:paraId="16638EAC" w14:textId="77777777" w:rsidR="00AB7C37" w:rsidRDefault="00AB7C37" w:rsidP="00AB7C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AB7C37" w14:paraId="0CF93CE5" w14:textId="77777777">
      <w:trPr>
        <w:jc w:val="center"/>
      </w:trPr>
      <w:tc>
        <w:tcPr>
          <w:tcW w:w="1340" w:type="dxa"/>
        </w:tcPr>
        <w:p w14:paraId="30BAD774" w14:textId="77777777" w:rsidR="00AB7C37" w:rsidRDefault="00AB7C37">
          <w:pPr>
            <w:pStyle w:val="HeaderEven"/>
          </w:pPr>
        </w:p>
      </w:tc>
      <w:tc>
        <w:tcPr>
          <w:tcW w:w="6583" w:type="dxa"/>
        </w:tcPr>
        <w:p w14:paraId="0AE84DB1" w14:textId="77777777" w:rsidR="00AB7C37" w:rsidRDefault="00AB7C37">
          <w:pPr>
            <w:pStyle w:val="HeaderEven"/>
          </w:pPr>
        </w:p>
      </w:tc>
    </w:tr>
    <w:tr w:rsidR="00AB7C37" w14:paraId="6C952D5B" w14:textId="77777777">
      <w:trPr>
        <w:jc w:val="center"/>
      </w:trPr>
      <w:tc>
        <w:tcPr>
          <w:tcW w:w="7923" w:type="dxa"/>
          <w:gridSpan w:val="2"/>
          <w:tcBorders>
            <w:bottom w:val="single" w:sz="4" w:space="0" w:color="auto"/>
          </w:tcBorders>
        </w:tcPr>
        <w:p w14:paraId="50A1DC81" w14:textId="77777777" w:rsidR="00AB7C37" w:rsidRDefault="00AB7C37">
          <w:pPr>
            <w:pStyle w:val="HeaderEven6"/>
          </w:pPr>
          <w:r>
            <w:t>Dictionary</w:t>
          </w:r>
        </w:p>
      </w:tc>
    </w:tr>
  </w:tbl>
  <w:p w14:paraId="31F9FCDD" w14:textId="77777777" w:rsidR="00AB7C37" w:rsidRDefault="00AB7C3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AB7C37" w14:paraId="2C1D418E" w14:textId="77777777">
      <w:trPr>
        <w:jc w:val="center"/>
      </w:trPr>
      <w:tc>
        <w:tcPr>
          <w:tcW w:w="6583" w:type="dxa"/>
        </w:tcPr>
        <w:p w14:paraId="198C437A" w14:textId="77777777" w:rsidR="00AB7C37" w:rsidRDefault="00AB7C37">
          <w:pPr>
            <w:pStyle w:val="HeaderOdd"/>
          </w:pPr>
        </w:p>
      </w:tc>
      <w:tc>
        <w:tcPr>
          <w:tcW w:w="1340" w:type="dxa"/>
        </w:tcPr>
        <w:p w14:paraId="35056C6C" w14:textId="77777777" w:rsidR="00AB7C37" w:rsidRDefault="00AB7C37">
          <w:pPr>
            <w:pStyle w:val="HeaderOdd"/>
          </w:pPr>
        </w:p>
      </w:tc>
    </w:tr>
    <w:tr w:rsidR="00AB7C37" w14:paraId="3E0E5EEE" w14:textId="77777777">
      <w:trPr>
        <w:jc w:val="center"/>
      </w:trPr>
      <w:tc>
        <w:tcPr>
          <w:tcW w:w="7923" w:type="dxa"/>
          <w:gridSpan w:val="2"/>
          <w:tcBorders>
            <w:bottom w:val="single" w:sz="4" w:space="0" w:color="auto"/>
          </w:tcBorders>
        </w:tcPr>
        <w:p w14:paraId="7968A1A6" w14:textId="77777777" w:rsidR="00AB7C37" w:rsidRDefault="00AB7C37">
          <w:pPr>
            <w:pStyle w:val="HeaderOdd6"/>
          </w:pPr>
          <w:r>
            <w:t>Dictionary</w:t>
          </w:r>
        </w:p>
      </w:tc>
    </w:tr>
  </w:tbl>
  <w:p w14:paraId="485CB397" w14:textId="77777777" w:rsidR="00AB7C37" w:rsidRDefault="00AB7C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E145C1" w14:paraId="6A80BB29" w14:textId="77777777">
      <w:trPr>
        <w:jc w:val="center"/>
      </w:trPr>
      <w:tc>
        <w:tcPr>
          <w:tcW w:w="1234" w:type="dxa"/>
          <w:gridSpan w:val="2"/>
        </w:tcPr>
        <w:p w14:paraId="3259A165" w14:textId="77777777" w:rsidR="00E145C1" w:rsidRDefault="00E145C1">
          <w:pPr>
            <w:pStyle w:val="HeaderEven"/>
            <w:rPr>
              <w:b/>
            </w:rPr>
          </w:pPr>
          <w:r>
            <w:rPr>
              <w:b/>
            </w:rPr>
            <w:t>Endnotes</w:t>
          </w:r>
        </w:p>
      </w:tc>
      <w:tc>
        <w:tcPr>
          <w:tcW w:w="6062" w:type="dxa"/>
        </w:tcPr>
        <w:p w14:paraId="33915BEF" w14:textId="77777777" w:rsidR="00E145C1" w:rsidRDefault="00E145C1">
          <w:pPr>
            <w:pStyle w:val="HeaderEven"/>
          </w:pPr>
        </w:p>
      </w:tc>
    </w:tr>
    <w:tr w:rsidR="00E145C1" w14:paraId="734F1B29" w14:textId="77777777">
      <w:trPr>
        <w:cantSplit/>
        <w:jc w:val="center"/>
      </w:trPr>
      <w:tc>
        <w:tcPr>
          <w:tcW w:w="7296" w:type="dxa"/>
          <w:gridSpan w:val="3"/>
        </w:tcPr>
        <w:p w14:paraId="6798FDD7" w14:textId="77777777" w:rsidR="00E145C1" w:rsidRDefault="00E145C1">
          <w:pPr>
            <w:pStyle w:val="HeaderEven"/>
          </w:pPr>
        </w:p>
      </w:tc>
    </w:tr>
    <w:tr w:rsidR="00E145C1" w14:paraId="0269E985" w14:textId="77777777">
      <w:trPr>
        <w:cantSplit/>
        <w:jc w:val="center"/>
      </w:trPr>
      <w:tc>
        <w:tcPr>
          <w:tcW w:w="700" w:type="dxa"/>
          <w:tcBorders>
            <w:bottom w:val="single" w:sz="4" w:space="0" w:color="auto"/>
          </w:tcBorders>
        </w:tcPr>
        <w:p w14:paraId="3CD1EFFA" w14:textId="2BDF99E7" w:rsidR="00E145C1" w:rsidRDefault="00E145C1">
          <w:pPr>
            <w:pStyle w:val="HeaderEven6"/>
          </w:pPr>
          <w:r>
            <w:rPr>
              <w:noProof/>
            </w:rPr>
            <w:fldChar w:fldCharType="begin"/>
          </w:r>
          <w:r>
            <w:rPr>
              <w:noProof/>
            </w:rPr>
            <w:instrText xml:space="preserve"> STYLEREF charTableNo \*charformat </w:instrText>
          </w:r>
          <w:r>
            <w:rPr>
              <w:noProof/>
            </w:rPr>
            <w:fldChar w:fldCharType="separate"/>
          </w:r>
          <w:r w:rsidR="001244C3">
            <w:rPr>
              <w:noProof/>
            </w:rPr>
            <w:t>5</w:t>
          </w:r>
          <w:r>
            <w:rPr>
              <w:noProof/>
            </w:rPr>
            <w:fldChar w:fldCharType="end"/>
          </w:r>
          <w:r>
            <w:rPr>
              <w:noProof/>
            </w:rPr>
            <w:t xml:space="preserve">                                                                               </w:t>
          </w:r>
        </w:p>
      </w:tc>
      <w:tc>
        <w:tcPr>
          <w:tcW w:w="6600" w:type="dxa"/>
          <w:gridSpan w:val="2"/>
          <w:tcBorders>
            <w:bottom w:val="single" w:sz="4" w:space="0" w:color="auto"/>
          </w:tcBorders>
        </w:tcPr>
        <w:p w14:paraId="5CF01BDE" w14:textId="321833DD" w:rsidR="00E145C1" w:rsidRDefault="00E145C1">
          <w:pPr>
            <w:pStyle w:val="HeaderEven6"/>
          </w:pPr>
          <w:r>
            <w:rPr>
              <w:noProof/>
            </w:rPr>
            <w:fldChar w:fldCharType="begin"/>
          </w:r>
          <w:r>
            <w:rPr>
              <w:noProof/>
            </w:rPr>
            <w:instrText xml:space="preserve"> STYLEREF charTableText \*charformat </w:instrText>
          </w:r>
          <w:r>
            <w:rPr>
              <w:noProof/>
            </w:rPr>
            <w:fldChar w:fldCharType="separate"/>
          </w:r>
          <w:r w:rsidR="001244C3">
            <w:rPr>
              <w:noProof/>
            </w:rPr>
            <w:t>Earlier republications</w:t>
          </w:r>
          <w:r>
            <w:rPr>
              <w:noProof/>
            </w:rPr>
            <w:fldChar w:fldCharType="end"/>
          </w:r>
          <w:r>
            <w:rPr>
              <w:noProof/>
            </w:rPr>
            <w:t xml:space="preserve">                                                                                                              </w:t>
          </w:r>
        </w:p>
      </w:tc>
    </w:tr>
  </w:tbl>
  <w:p w14:paraId="34304CF0" w14:textId="77777777" w:rsidR="00E145C1" w:rsidRDefault="00E145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E145C1" w14:paraId="4D0FC01E" w14:textId="77777777">
      <w:trPr>
        <w:jc w:val="center"/>
      </w:trPr>
      <w:tc>
        <w:tcPr>
          <w:tcW w:w="5741" w:type="dxa"/>
        </w:tcPr>
        <w:p w14:paraId="0F03034D" w14:textId="77777777" w:rsidR="00E145C1" w:rsidRDefault="00E145C1">
          <w:pPr>
            <w:pStyle w:val="HeaderEven"/>
            <w:jc w:val="right"/>
          </w:pPr>
        </w:p>
      </w:tc>
      <w:tc>
        <w:tcPr>
          <w:tcW w:w="1560" w:type="dxa"/>
          <w:gridSpan w:val="2"/>
        </w:tcPr>
        <w:p w14:paraId="01A25E7E" w14:textId="77777777" w:rsidR="00E145C1" w:rsidRDefault="00E145C1">
          <w:pPr>
            <w:pStyle w:val="HeaderEven"/>
            <w:jc w:val="right"/>
            <w:rPr>
              <w:b/>
            </w:rPr>
          </w:pPr>
          <w:r>
            <w:rPr>
              <w:b/>
            </w:rPr>
            <w:t>Endnotes</w:t>
          </w:r>
        </w:p>
      </w:tc>
    </w:tr>
    <w:tr w:rsidR="00E145C1" w14:paraId="690DC07B" w14:textId="77777777">
      <w:trPr>
        <w:jc w:val="center"/>
      </w:trPr>
      <w:tc>
        <w:tcPr>
          <w:tcW w:w="7301" w:type="dxa"/>
          <w:gridSpan w:val="3"/>
        </w:tcPr>
        <w:p w14:paraId="704A2F84" w14:textId="77777777" w:rsidR="00E145C1" w:rsidRDefault="00E145C1">
          <w:pPr>
            <w:pStyle w:val="HeaderEven"/>
            <w:jc w:val="right"/>
            <w:rPr>
              <w:b/>
            </w:rPr>
          </w:pPr>
        </w:p>
      </w:tc>
    </w:tr>
    <w:tr w:rsidR="00E145C1" w14:paraId="10C8A517" w14:textId="77777777">
      <w:trPr>
        <w:jc w:val="center"/>
      </w:trPr>
      <w:tc>
        <w:tcPr>
          <w:tcW w:w="6600" w:type="dxa"/>
          <w:gridSpan w:val="2"/>
          <w:tcBorders>
            <w:bottom w:val="single" w:sz="4" w:space="0" w:color="auto"/>
          </w:tcBorders>
        </w:tcPr>
        <w:p w14:paraId="4F9E0D51" w14:textId="21CE71AF" w:rsidR="00E145C1" w:rsidRDefault="00E145C1">
          <w:pPr>
            <w:pStyle w:val="HeaderOdd6"/>
          </w:pPr>
          <w:r>
            <w:rPr>
              <w:noProof/>
            </w:rPr>
            <w:fldChar w:fldCharType="begin"/>
          </w:r>
          <w:r>
            <w:rPr>
              <w:noProof/>
            </w:rPr>
            <w:instrText xml:space="preserve"> STYLEREF charTableText \*charformat </w:instrText>
          </w:r>
          <w:r>
            <w:rPr>
              <w:noProof/>
            </w:rPr>
            <w:fldChar w:fldCharType="separate"/>
          </w:r>
          <w:r w:rsidR="001244C3">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7D71C612" w14:textId="03465200" w:rsidR="00E145C1" w:rsidRDefault="00E145C1">
          <w:pPr>
            <w:pStyle w:val="HeaderOdd6"/>
          </w:pPr>
          <w:r>
            <w:rPr>
              <w:noProof/>
            </w:rPr>
            <w:fldChar w:fldCharType="begin"/>
          </w:r>
          <w:r>
            <w:rPr>
              <w:noProof/>
            </w:rPr>
            <w:instrText xml:space="preserve"> STYLEREF charTableNo \*charformat </w:instrText>
          </w:r>
          <w:r>
            <w:rPr>
              <w:noProof/>
            </w:rPr>
            <w:fldChar w:fldCharType="separate"/>
          </w:r>
          <w:r w:rsidR="001244C3">
            <w:rPr>
              <w:noProof/>
            </w:rPr>
            <w:t>6</w:t>
          </w:r>
          <w:r>
            <w:rPr>
              <w:noProof/>
            </w:rPr>
            <w:fldChar w:fldCharType="end"/>
          </w:r>
          <w:r>
            <w:rPr>
              <w:noProof/>
            </w:rPr>
            <w:t xml:space="preserve">                                                                                                                                         </w:t>
          </w:r>
        </w:p>
      </w:tc>
    </w:tr>
  </w:tbl>
  <w:p w14:paraId="7C722344" w14:textId="77777777" w:rsidR="00E145C1" w:rsidRDefault="00E14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5A27" w14:textId="77777777" w:rsidR="001244C3" w:rsidRDefault="001244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4DC8" w14:textId="77777777" w:rsidR="00AB7C37" w:rsidRDefault="00AB7C3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9D28" w14:textId="77777777" w:rsidR="00AB7C37" w:rsidRDefault="00AB7C3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AA8C" w14:textId="77777777" w:rsidR="00AB7C37" w:rsidRDefault="00AB7C3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AB7C37" w:rsidRPr="00E06D02" w14:paraId="7B0BAA47" w14:textId="77777777" w:rsidTr="00567644">
      <w:trPr>
        <w:jc w:val="center"/>
      </w:trPr>
      <w:tc>
        <w:tcPr>
          <w:tcW w:w="1068" w:type="pct"/>
        </w:tcPr>
        <w:p w14:paraId="1B9C9136" w14:textId="77777777" w:rsidR="00AB7C37" w:rsidRPr="00567644" w:rsidRDefault="00AB7C37" w:rsidP="00567644">
          <w:pPr>
            <w:pStyle w:val="HeaderEven"/>
            <w:tabs>
              <w:tab w:val="left" w:pos="700"/>
            </w:tabs>
            <w:ind w:left="697" w:hanging="697"/>
            <w:rPr>
              <w:rFonts w:cs="Arial"/>
              <w:szCs w:val="18"/>
            </w:rPr>
          </w:pPr>
        </w:p>
      </w:tc>
      <w:tc>
        <w:tcPr>
          <w:tcW w:w="3932" w:type="pct"/>
        </w:tcPr>
        <w:p w14:paraId="607B7385" w14:textId="77777777" w:rsidR="00AB7C37" w:rsidRPr="00567644" w:rsidRDefault="00AB7C37" w:rsidP="00567644">
          <w:pPr>
            <w:pStyle w:val="HeaderEven"/>
            <w:tabs>
              <w:tab w:val="left" w:pos="700"/>
            </w:tabs>
            <w:ind w:left="697" w:hanging="697"/>
            <w:rPr>
              <w:rFonts w:cs="Arial"/>
              <w:szCs w:val="18"/>
            </w:rPr>
          </w:pPr>
        </w:p>
      </w:tc>
    </w:tr>
    <w:tr w:rsidR="00AB7C37" w:rsidRPr="00E06D02" w14:paraId="4D1FB0C8" w14:textId="77777777" w:rsidTr="00567644">
      <w:trPr>
        <w:jc w:val="center"/>
      </w:trPr>
      <w:tc>
        <w:tcPr>
          <w:tcW w:w="1068" w:type="pct"/>
        </w:tcPr>
        <w:p w14:paraId="09905464" w14:textId="77777777" w:rsidR="00AB7C37" w:rsidRPr="00567644" w:rsidRDefault="00AB7C37" w:rsidP="00567644">
          <w:pPr>
            <w:pStyle w:val="HeaderEven"/>
            <w:tabs>
              <w:tab w:val="left" w:pos="700"/>
            </w:tabs>
            <w:ind w:left="697" w:hanging="697"/>
            <w:rPr>
              <w:rFonts w:cs="Arial"/>
              <w:szCs w:val="18"/>
            </w:rPr>
          </w:pPr>
        </w:p>
      </w:tc>
      <w:tc>
        <w:tcPr>
          <w:tcW w:w="3932" w:type="pct"/>
        </w:tcPr>
        <w:p w14:paraId="010237B4" w14:textId="77777777" w:rsidR="00AB7C37" w:rsidRPr="00567644" w:rsidRDefault="00AB7C37" w:rsidP="00567644">
          <w:pPr>
            <w:pStyle w:val="HeaderEven"/>
            <w:tabs>
              <w:tab w:val="left" w:pos="700"/>
            </w:tabs>
            <w:ind w:left="697" w:hanging="697"/>
            <w:rPr>
              <w:rFonts w:cs="Arial"/>
              <w:szCs w:val="18"/>
            </w:rPr>
          </w:pPr>
        </w:p>
      </w:tc>
    </w:tr>
    <w:tr w:rsidR="00AB7C37" w:rsidRPr="00E06D02" w14:paraId="19FB84A2" w14:textId="77777777" w:rsidTr="00567644">
      <w:trPr>
        <w:cantSplit/>
        <w:jc w:val="center"/>
      </w:trPr>
      <w:tc>
        <w:tcPr>
          <w:tcW w:w="4997" w:type="pct"/>
          <w:gridSpan w:val="2"/>
          <w:tcBorders>
            <w:bottom w:val="single" w:sz="4" w:space="0" w:color="auto"/>
          </w:tcBorders>
        </w:tcPr>
        <w:p w14:paraId="53CDD1EE" w14:textId="77777777" w:rsidR="00AB7C37" w:rsidRPr="00567644" w:rsidRDefault="00AB7C37" w:rsidP="00567644">
          <w:pPr>
            <w:pStyle w:val="HeaderEven6"/>
            <w:tabs>
              <w:tab w:val="left" w:pos="700"/>
            </w:tabs>
            <w:ind w:left="697" w:hanging="697"/>
            <w:rPr>
              <w:szCs w:val="18"/>
            </w:rPr>
          </w:pPr>
        </w:p>
      </w:tc>
    </w:tr>
  </w:tbl>
  <w:p w14:paraId="611C0747" w14:textId="77777777" w:rsidR="00AB7C37" w:rsidRDefault="00AB7C37"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D9AA" w14:textId="77777777" w:rsidR="001244C3" w:rsidRDefault="00124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AB7C37" w14:paraId="2FDC4A00" w14:textId="77777777">
      <w:tc>
        <w:tcPr>
          <w:tcW w:w="900" w:type="pct"/>
        </w:tcPr>
        <w:p w14:paraId="164F6EE5" w14:textId="77777777" w:rsidR="00AB7C37" w:rsidRDefault="00AB7C37">
          <w:pPr>
            <w:pStyle w:val="HeaderEven"/>
          </w:pPr>
        </w:p>
      </w:tc>
      <w:tc>
        <w:tcPr>
          <w:tcW w:w="4100" w:type="pct"/>
        </w:tcPr>
        <w:p w14:paraId="005DF713" w14:textId="77777777" w:rsidR="00AB7C37" w:rsidRDefault="00AB7C37">
          <w:pPr>
            <w:pStyle w:val="HeaderEven"/>
          </w:pPr>
        </w:p>
      </w:tc>
    </w:tr>
    <w:tr w:rsidR="00AB7C37" w14:paraId="447ABD98" w14:textId="77777777">
      <w:tc>
        <w:tcPr>
          <w:tcW w:w="4100" w:type="pct"/>
          <w:gridSpan w:val="2"/>
          <w:tcBorders>
            <w:bottom w:val="single" w:sz="4" w:space="0" w:color="auto"/>
          </w:tcBorders>
        </w:tcPr>
        <w:p w14:paraId="310FC163" w14:textId="7E7B73A1" w:rsidR="00AB7C37" w:rsidRDefault="001244C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3C846C3" w14:textId="38AE74D7" w:rsidR="00AB7C37" w:rsidRDefault="00AB7C37">
    <w:pPr>
      <w:pStyle w:val="N-9pt"/>
    </w:pPr>
    <w:r>
      <w:tab/>
    </w:r>
    <w:r w:rsidR="001244C3">
      <w:fldChar w:fldCharType="begin"/>
    </w:r>
    <w:r w:rsidR="001244C3">
      <w:instrText xml:space="preserve"> STYLEREF charPage \* MERGEFORMAT </w:instrText>
    </w:r>
    <w:r w:rsidR="001244C3">
      <w:fldChar w:fldCharType="separate"/>
    </w:r>
    <w:r w:rsidR="001244C3">
      <w:rPr>
        <w:noProof/>
      </w:rPr>
      <w:t>Page</w:t>
    </w:r>
    <w:r w:rsidR="001244C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AB7C37" w14:paraId="0A5FC9B6" w14:textId="77777777">
      <w:tc>
        <w:tcPr>
          <w:tcW w:w="4100" w:type="pct"/>
        </w:tcPr>
        <w:p w14:paraId="74DA9276" w14:textId="77777777" w:rsidR="00AB7C37" w:rsidRDefault="00AB7C37">
          <w:pPr>
            <w:pStyle w:val="HeaderOdd"/>
          </w:pPr>
        </w:p>
      </w:tc>
      <w:tc>
        <w:tcPr>
          <w:tcW w:w="900" w:type="pct"/>
        </w:tcPr>
        <w:p w14:paraId="00319CFA" w14:textId="77777777" w:rsidR="00AB7C37" w:rsidRDefault="00AB7C37">
          <w:pPr>
            <w:pStyle w:val="HeaderOdd"/>
          </w:pPr>
        </w:p>
      </w:tc>
    </w:tr>
    <w:tr w:rsidR="00AB7C37" w14:paraId="3CC87B4B" w14:textId="77777777">
      <w:tc>
        <w:tcPr>
          <w:tcW w:w="900" w:type="pct"/>
          <w:gridSpan w:val="2"/>
          <w:tcBorders>
            <w:bottom w:val="single" w:sz="4" w:space="0" w:color="auto"/>
          </w:tcBorders>
        </w:tcPr>
        <w:p w14:paraId="17CA0903" w14:textId="1AE474EA" w:rsidR="00AB7C37" w:rsidRDefault="001244C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22EB436" w14:textId="69A53FE7" w:rsidR="00AB7C37" w:rsidRDefault="00AB7C37">
    <w:pPr>
      <w:pStyle w:val="N-9pt"/>
    </w:pPr>
    <w:r>
      <w:tab/>
    </w:r>
    <w:r w:rsidR="001244C3">
      <w:fldChar w:fldCharType="begin"/>
    </w:r>
    <w:r w:rsidR="001244C3">
      <w:instrText xml:space="preserve"> STYLEREF charPage \* MERGEFORMAT </w:instrText>
    </w:r>
    <w:r w:rsidR="001244C3">
      <w:fldChar w:fldCharType="separate"/>
    </w:r>
    <w:r w:rsidR="001244C3">
      <w:rPr>
        <w:noProof/>
      </w:rPr>
      <w:t>Page</w:t>
    </w:r>
    <w:r w:rsidR="001244C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AB7C37" w14:paraId="32BC6763" w14:textId="77777777" w:rsidTr="0033116F">
      <w:tc>
        <w:tcPr>
          <w:tcW w:w="1701" w:type="dxa"/>
        </w:tcPr>
        <w:p w14:paraId="79D50A99" w14:textId="70C4BA00" w:rsidR="00AB7C37" w:rsidRDefault="00AB7C37">
          <w:pPr>
            <w:pStyle w:val="HeaderEven"/>
            <w:rPr>
              <w:b/>
            </w:rPr>
          </w:pPr>
          <w:r>
            <w:rPr>
              <w:b/>
            </w:rPr>
            <w:fldChar w:fldCharType="begin"/>
          </w:r>
          <w:r>
            <w:rPr>
              <w:b/>
            </w:rPr>
            <w:instrText xml:space="preserve"> STYLEREF CharPartNo \*charformat </w:instrText>
          </w:r>
          <w:r>
            <w:rPr>
              <w:b/>
            </w:rPr>
            <w:fldChar w:fldCharType="separate"/>
          </w:r>
          <w:r w:rsidR="001244C3">
            <w:rPr>
              <w:b/>
              <w:noProof/>
            </w:rPr>
            <w:t>Part 8</w:t>
          </w:r>
          <w:r>
            <w:rPr>
              <w:b/>
            </w:rPr>
            <w:fldChar w:fldCharType="end"/>
          </w:r>
          <w:r>
            <w:rPr>
              <w:b/>
            </w:rPr>
            <w:t xml:space="preserve">                                                                                                                                                                </w:t>
          </w:r>
        </w:p>
      </w:tc>
      <w:tc>
        <w:tcPr>
          <w:tcW w:w="6320" w:type="dxa"/>
        </w:tcPr>
        <w:p w14:paraId="7D048DAF" w14:textId="6A9E4652" w:rsidR="00AB7C37" w:rsidRDefault="00AB7C37">
          <w:pPr>
            <w:pStyle w:val="HeaderEven"/>
          </w:pPr>
          <w:r>
            <w:rPr>
              <w:noProof/>
            </w:rPr>
            <w:fldChar w:fldCharType="begin"/>
          </w:r>
          <w:r>
            <w:rPr>
              <w:noProof/>
            </w:rPr>
            <w:instrText xml:space="preserve"> STYLEREF CharPartText \*charformat </w:instrText>
          </w:r>
          <w:r>
            <w:rPr>
              <w:noProof/>
            </w:rPr>
            <w:fldChar w:fldCharType="separate"/>
          </w:r>
          <w:r w:rsidR="001244C3">
            <w:rPr>
              <w:noProof/>
            </w:rPr>
            <w:t>Miscellaneous</w:t>
          </w:r>
          <w:r>
            <w:rPr>
              <w:noProof/>
            </w:rPr>
            <w:fldChar w:fldCharType="end"/>
          </w:r>
          <w:r>
            <w:rPr>
              <w:noProof/>
            </w:rPr>
            <w:t xml:space="preserve">                                                                                                                                                                                                                                                                                                                                                        </w:t>
          </w:r>
        </w:p>
      </w:tc>
    </w:tr>
    <w:tr w:rsidR="00AB7C37" w14:paraId="7482BC8E" w14:textId="77777777" w:rsidTr="0033116F">
      <w:tc>
        <w:tcPr>
          <w:tcW w:w="1701" w:type="dxa"/>
        </w:tcPr>
        <w:p w14:paraId="00D721B4" w14:textId="7E567B00" w:rsidR="00AB7C37" w:rsidRDefault="00AB7C37">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834969C" w14:textId="2EADF69B" w:rsidR="00AB7C37" w:rsidRDefault="00AB7C37">
          <w:pPr>
            <w:pStyle w:val="HeaderEven"/>
          </w:pPr>
          <w:r>
            <w:fldChar w:fldCharType="begin"/>
          </w:r>
          <w:r>
            <w:instrText xml:space="preserve"> STYLEREF CharDivText \*charformat </w:instrText>
          </w:r>
          <w:r>
            <w:fldChar w:fldCharType="end"/>
          </w:r>
          <w:r>
            <w:t xml:space="preserve">                                                                                                                                                                                                                                                                                                                </w:t>
          </w:r>
        </w:p>
      </w:tc>
    </w:tr>
    <w:tr w:rsidR="00AB7C37" w14:paraId="4FFF451D" w14:textId="77777777" w:rsidTr="0033116F">
      <w:trPr>
        <w:cantSplit/>
      </w:trPr>
      <w:tc>
        <w:tcPr>
          <w:tcW w:w="1701" w:type="dxa"/>
          <w:gridSpan w:val="2"/>
          <w:tcBorders>
            <w:bottom w:val="single" w:sz="4" w:space="0" w:color="auto"/>
          </w:tcBorders>
        </w:tcPr>
        <w:p w14:paraId="56888FBE" w14:textId="6D12BEBF" w:rsidR="00AB7C37" w:rsidRDefault="001244C3">
          <w:pPr>
            <w:pStyle w:val="HeaderEven6"/>
          </w:pPr>
          <w:r>
            <w:fldChar w:fldCharType="begin"/>
          </w:r>
          <w:r>
            <w:instrText xml:space="preserve"> DOCPROPERTY "Company"  \* MERGEFORMAT </w:instrText>
          </w:r>
          <w:r>
            <w:fldChar w:fldCharType="separate"/>
          </w:r>
          <w:r w:rsidR="00E145C1">
            <w:t>Section</w:t>
          </w:r>
          <w:r>
            <w:fldChar w:fldCharType="end"/>
          </w:r>
          <w:r w:rsidR="00AB7C37">
            <w:t xml:space="preserve"> </w:t>
          </w:r>
          <w:r w:rsidR="00AB7C37">
            <w:rPr>
              <w:noProof/>
            </w:rPr>
            <w:fldChar w:fldCharType="begin"/>
          </w:r>
          <w:r w:rsidR="00AB7C37">
            <w:rPr>
              <w:noProof/>
            </w:rPr>
            <w:instrText xml:space="preserve"> STYLEREF CharSectNo \*charformat </w:instrText>
          </w:r>
          <w:r w:rsidR="00AB7C37">
            <w:rPr>
              <w:noProof/>
            </w:rPr>
            <w:fldChar w:fldCharType="separate"/>
          </w:r>
          <w:r>
            <w:rPr>
              <w:noProof/>
            </w:rPr>
            <w:t>35</w:t>
          </w:r>
          <w:r w:rsidR="00AB7C37">
            <w:rPr>
              <w:noProof/>
            </w:rPr>
            <w:fldChar w:fldCharType="end"/>
          </w:r>
        </w:p>
      </w:tc>
    </w:tr>
  </w:tbl>
  <w:p w14:paraId="0F0B4241" w14:textId="77777777" w:rsidR="00AB7C37" w:rsidRDefault="00AB7C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AB7C37" w14:paraId="2935518A" w14:textId="77777777" w:rsidTr="0033116F">
      <w:tc>
        <w:tcPr>
          <w:tcW w:w="6320" w:type="dxa"/>
        </w:tcPr>
        <w:p w14:paraId="24EA1EE4" w14:textId="71E6D6E8" w:rsidR="00AB7C37" w:rsidRDefault="00AB7C37">
          <w:pPr>
            <w:pStyle w:val="HeaderEven"/>
            <w:jc w:val="right"/>
          </w:pPr>
          <w:r>
            <w:rPr>
              <w:noProof/>
            </w:rPr>
            <w:fldChar w:fldCharType="begin"/>
          </w:r>
          <w:r>
            <w:rPr>
              <w:noProof/>
            </w:rPr>
            <w:instrText xml:space="preserve"> STYLEREF CharPartText \*charformat </w:instrText>
          </w:r>
          <w:r>
            <w:rPr>
              <w:noProof/>
            </w:rPr>
            <w:fldChar w:fldCharType="separate"/>
          </w:r>
          <w:r w:rsidR="001244C3">
            <w:rPr>
              <w:noProof/>
            </w:rPr>
            <w:t>Miscellaneous</w:t>
          </w:r>
          <w:r>
            <w:rPr>
              <w:noProof/>
            </w:rPr>
            <w:fldChar w:fldCharType="end"/>
          </w:r>
          <w:r>
            <w:rPr>
              <w:noProof/>
            </w:rPr>
            <w:t xml:space="preserve">                                                                                                                                                                                                                                                                                                                                                                                                             </w:t>
          </w:r>
        </w:p>
      </w:tc>
      <w:tc>
        <w:tcPr>
          <w:tcW w:w="1701" w:type="dxa"/>
        </w:tcPr>
        <w:p w14:paraId="44AFD96F" w14:textId="139D4586" w:rsidR="00AB7C37" w:rsidRDefault="00AB7C37">
          <w:pPr>
            <w:pStyle w:val="HeaderEven"/>
            <w:jc w:val="right"/>
            <w:rPr>
              <w:b/>
            </w:rPr>
          </w:pPr>
          <w:r>
            <w:rPr>
              <w:b/>
            </w:rPr>
            <w:fldChar w:fldCharType="begin"/>
          </w:r>
          <w:r>
            <w:rPr>
              <w:b/>
            </w:rPr>
            <w:instrText xml:space="preserve"> STYLEREF CharPartNo \*charformat </w:instrText>
          </w:r>
          <w:r>
            <w:rPr>
              <w:b/>
            </w:rPr>
            <w:fldChar w:fldCharType="separate"/>
          </w:r>
          <w:r w:rsidR="001244C3">
            <w:rPr>
              <w:b/>
              <w:noProof/>
            </w:rPr>
            <w:t>Part 8</w:t>
          </w:r>
          <w:r>
            <w:rPr>
              <w:b/>
            </w:rPr>
            <w:fldChar w:fldCharType="end"/>
          </w:r>
          <w:r>
            <w:rPr>
              <w:b/>
            </w:rPr>
            <w:t xml:space="preserve">                                                                                                                                            </w:t>
          </w:r>
        </w:p>
      </w:tc>
    </w:tr>
    <w:tr w:rsidR="00AB7C37" w14:paraId="39BC3296" w14:textId="77777777" w:rsidTr="0033116F">
      <w:tc>
        <w:tcPr>
          <w:tcW w:w="6320" w:type="dxa"/>
        </w:tcPr>
        <w:p w14:paraId="7D85E948" w14:textId="54FD1853" w:rsidR="00AB7C37" w:rsidRDefault="00AB7C37">
          <w:pPr>
            <w:pStyle w:val="HeaderEven"/>
            <w:jc w:val="right"/>
          </w:pPr>
          <w:r>
            <w:fldChar w:fldCharType="begin"/>
          </w:r>
          <w:r>
            <w:instrText xml:space="preserve"> STYLEREF CharDivText \*charformat </w:instrText>
          </w:r>
          <w:r>
            <w:fldChar w:fldCharType="end"/>
          </w:r>
          <w:r>
            <w:t xml:space="preserve">                                                                                                                                                                                                                                                                                                                                          </w:t>
          </w:r>
        </w:p>
      </w:tc>
      <w:tc>
        <w:tcPr>
          <w:tcW w:w="1701" w:type="dxa"/>
        </w:tcPr>
        <w:p w14:paraId="15535A4F" w14:textId="35C16FBE" w:rsidR="00AB7C37" w:rsidRDefault="00AB7C37">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B7C37" w14:paraId="466B1333" w14:textId="77777777" w:rsidTr="0033116F">
      <w:trPr>
        <w:cantSplit/>
      </w:trPr>
      <w:tc>
        <w:tcPr>
          <w:tcW w:w="1701" w:type="dxa"/>
          <w:gridSpan w:val="2"/>
          <w:tcBorders>
            <w:bottom w:val="single" w:sz="4" w:space="0" w:color="auto"/>
          </w:tcBorders>
        </w:tcPr>
        <w:p w14:paraId="03ED6C94" w14:textId="6EEB0F91" w:rsidR="00AB7C37" w:rsidRDefault="001244C3">
          <w:pPr>
            <w:pStyle w:val="HeaderOdd6"/>
          </w:pPr>
          <w:r>
            <w:fldChar w:fldCharType="begin"/>
          </w:r>
          <w:r>
            <w:instrText xml:space="preserve"> DOCPROPERTY "Company"  \* MERGEFORMAT </w:instrText>
          </w:r>
          <w:r>
            <w:fldChar w:fldCharType="separate"/>
          </w:r>
          <w:r w:rsidR="00E145C1">
            <w:t>Section</w:t>
          </w:r>
          <w:r>
            <w:fldChar w:fldCharType="end"/>
          </w:r>
          <w:r w:rsidR="00AB7C37">
            <w:t xml:space="preserve"> </w:t>
          </w:r>
          <w:r w:rsidR="00AB7C37">
            <w:rPr>
              <w:noProof/>
            </w:rPr>
            <w:fldChar w:fldCharType="begin"/>
          </w:r>
          <w:r w:rsidR="00AB7C37">
            <w:rPr>
              <w:noProof/>
            </w:rPr>
            <w:instrText xml:space="preserve"> STYLEREF CharSectNo \*charformat </w:instrText>
          </w:r>
          <w:r w:rsidR="00AB7C37">
            <w:rPr>
              <w:noProof/>
            </w:rPr>
            <w:fldChar w:fldCharType="separate"/>
          </w:r>
          <w:r>
            <w:rPr>
              <w:noProof/>
            </w:rPr>
            <w:t>34</w:t>
          </w:r>
          <w:r w:rsidR="00AB7C37">
            <w:rPr>
              <w:noProof/>
            </w:rPr>
            <w:fldChar w:fldCharType="end"/>
          </w:r>
        </w:p>
      </w:tc>
    </w:tr>
  </w:tbl>
  <w:p w14:paraId="14CC7687" w14:textId="77777777" w:rsidR="00AB7C37" w:rsidRDefault="00AB7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AB7C37" w:rsidRPr="00CB3D59" w14:paraId="3E2BFD31" w14:textId="77777777">
      <w:trPr>
        <w:jc w:val="center"/>
      </w:trPr>
      <w:tc>
        <w:tcPr>
          <w:tcW w:w="1560" w:type="dxa"/>
        </w:tcPr>
        <w:p w14:paraId="16ED75AA" w14:textId="7EEBC326" w:rsidR="00AB7C37" w:rsidRPr="00A752AE" w:rsidRDefault="00AB7C37">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44C3">
            <w:rPr>
              <w:rFonts w:cs="Arial"/>
              <w:b/>
              <w:noProof/>
              <w:szCs w:val="18"/>
            </w:rPr>
            <w:t>Schedule 1</w:t>
          </w:r>
          <w:r w:rsidRPr="00A752AE">
            <w:rPr>
              <w:rFonts w:cs="Arial"/>
              <w:b/>
              <w:szCs w:val="18"/>
            </w:rPr>
            <w:fldChar w:fldCharType="end"/>
          </w:r>
          <w:r>
            <w:t xml:space="preserve">                                                                                                                         </w:t>
          </w:r>
        </w:p>
      </w:tc>
      <w:tc>
        <w:tcPr>
          <w:tcW w:w="5741" w:type="dxa"/>
        </w:tcPr>
        <w:p w14:paraId="2EC7B308" w14:textId="67DBA021" w:rsidR="00AB7C37" w:rsidRPr="00A752AE" w:rsidRDefault="00AB7C37">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44C3">
            <w:rPr>
              <w:rFonts w:cs="Arial"/>
              <w:noProof/>
              <w:szCs w:val="18"/>
            </w:rPr>
            <w:t>Licence conditions</w:t>
          </w:r>
          <w:r w:rsidRPr="00A752AE">
            <w:rPr>
              <w:rFonts w:cs="Arial"/>
              <w:szCs w:val="18"/>
            </w:rPr>
            <w:fldChar w:fldCharType="end"/>
          </w:r>
          <w:r>
            <w:t xml:space="preserve">                                                                                                                                                                                                                                                                       </w:t>
          </w:r>
        </w:p>
      </w:tc>
    </w:tr>
    <w:tr w:rsidR="00AB7C37" w:rsidRPr="00CB3D59" w14:paraId="5629894C" w14:textId="77777777">
      <w:trPr>
        <w:jc w:val="center"/>
      </w:trPr>
      <w:tc>
        <w:tcPr>
          <w:tcW w:w="1560" w:type="dxa"/>
        </w:tcPr>
        <w:p w14:paraId="389D1EFD" w14:textId="25DD0F9C" w:rsidR="00AB7C37" w:rsidRPr="00A752AE" w:rsidRDefault="00AB7C37">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44C3">
            <w:rPr>
              <w:rFonts w:cs="Arial"/>
              <w:b/>
              <w:noProof/>
              <w:szCs w:val="18"/>
            </w:rPr>
            <w:t>Part 1.5</w:t>
          </w:r>
          <w:r w:rsidRPr="00A752AE">
            <w:rPr>
              <w:rFonts w:cs="Arial"/>
              <w:b/>
              <w:szCs w:val="18"/>
            </w:rPr>
            <w:fldChar w:fldCharType="end"/>
          </w:r>
          <w:r>
            <w:t xml:space="preserve">                                                                                                                         </w:t>
          </w:r>
        </w:p>
      </w:tc>
      <w:tc>
        <w:tcPr>
          <w:tcW w:w="5741" w:type="dxa"/>
        </w:tcPr>
        <w:p w14:paraId="7EBA8FBF" w14:textId="77331023" w:rsidR="00AB7C37" w:rsidRPr="00A752AE" w:rsidRDefault="00AB7C37">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44C3">
            <w:rPr>
              <w:rFonts w:cs="Arial"/>
              <w:noProof/>
              <w:szCs w:val="18"/>
            </w:rPr>
            <w:t>Reporting requirements</w:t>
          </w:r>
          <w:r w:rsidRPr="00A752AE">
            <w:rPr>
              <w:rFonts w:cs="Arial"/>
              <w:szCs w:val="18"/>
            </w:rPr>
            <w:fldChar w:fldCharType="end"/>
          </w:r>
          <w:r>
            <w:t xml:space="preserve">                                                                                                                                                                                                                                                                       </w:t>
          </w:r>
        </w:p>
      </w:tc>
    </w:tr>
    <w:tr w:rsidR="00AB7C37" w:rsidRPr="00CB3D59" w14:paraId="1542B5DD" w14:textId="77777777">
      <w:trPr>
        <w:jc w:val="center"/>
      </w:trPr>
      <w:tc>
        <w:tcPr>
          <w:tcW w:w="7296" w:type="dxa"/>
          <w:gridSpan w:val="2"/>
          <w:tcBorders>
            <w:bottom w:val="single" w:sz="4" w:space="0" w:color="auto"/>
          </w:tcBorders>
        </w:tcPr>
        <w:p w14:paraId="12850CA4" w14:textId="61229126" w:rsidR="00AB7C37" w:rsidRPr="00A752AE" w:rsidRDefault="00AB7C37" w:rsidP="00AB7C3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44C3">
            <w:rPr>
              <w:rFonts w:cs="Arial"/>
              <w:noProof/>
              <w:szCs w:val="18"/>
            </w:rPr>
            <w:t>1.20</w:t>
          </w:r>
          <w:r w:rsidRPr="00A752AE">
            <w:rPr>
              <w:rFonts w:cs="Arial"/>
              <w:szCs w:val="18"/>
            </w:rPr>
            <w:fldChar w:fldCharType="end"/>
          </w:r>
        </w:p>
      </w:tc>
    </w:tr>
  </w:tbl>
  <w:p w14:paraId="3B47A14C" w14:textId="77777777" w:rsidR="00AB7C37" w:rsidRDefault="00AB7C3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AB7C37" w:rsidRPr="00CB3D59" w14:paraId="5992CA7B" w14:textId="77777777">
      <w:trPr>
        <w:jc w:val="center"/>
      </w:trPr>
      <w:tc>
        <w:tcPr>
          <w:tcW w:w="5741" w:type="dxa"/>
        </w:tcPr>
        <w:p w14:paraId="1839FDC5" w14:textId="2CFC3DDA" w:rsidR="00AB7C37" w:rsidRPr="00A752AE" w:rsidRDefault="00AB7C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244C3">
            <w:rPr>
              <w:rFonts w:cs="Arial"/>
              <w:noProof/>
              <w:szCs w:val="18"/>
            </w:rPr>
            <w:t>Licence conditions</w:t>
          </w:r>
          <w:r w:rsidRPr="00A752AE">
            <w:rPr>
              <w:rFonts w:cs="Arial"/>
              <w:szCs w:val="18"/>
            </w:rPr>
            <w:fldChar w:fldCharType="end"/>
          </w:r>
          <w:r>
            <w:t xml:space="preserve">                                                                                                                                                                                                                                                                       </w:t>
          </w:r>
        </w:p>
      </w:tc>
      <w:tc>
        <w:tcPr>
          <w:tcW w:w="1560" w:type="dxa"/>
        </w:tcPr>
        <w:p w14:paraId="03C938C0" w14:textId="483CBA08" w:rsidR="00AB7C37" w:rsidRPr="00A752AE" w:rsidRDefault="00AB7C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244C3">
            <w:rPr>
              <w:rFonts w:cs="Arial"/>
              <w:b/>
              <w:noProof/>
              <w:szCs w:val="18"/>
            </w:rPr>
            <w:t>Schedule 1</w:t>
          </w:r>
          <w:r w:rsidRPr="00A752AE">
            <w:rPr>
              <w:rFonts w:cs="Arial"/>
              <w:b/>
              <w:szCs w:val="18"/>
            </w:rPr>
            <w:fldChar w:fldCharType="end"/>
          </w:r>
          <w:r>
            <w:t xml:space="preserve">                                                                                                                         </w:t>
          </w:r>
        </w:p>
      </w:tc>
    </w:tr>
    <w:tr w:rsidR="00AB7C37" w:rsidRPr="00CB3D59" w14:paraId="4B7A6F8F" w14:textId="77777777">
      <w:trPr>
        <w:jc w:val="center"/>
      </w:trPr>
      <w:tc>
        <w:tcPr>
          <w:tcW w:w="5741" w:type="dxa"/>
        </w:tcPr>
        <w:p w14:paraId="6F6EBB61" w14:textId="570EE270" w:rsidR="00AB7C37" w:rsidRPr="00A752AE" w:rsidRDefault="00AB7C37">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244C3">
            <w:rPr>
              <w:rFonts w:cs="Arial"/>
              <w:noProof/>
              <w:szCs w:val="18"/>
            </w:rPr>
            <w:t>Reporting requirements</w:t>
          </w:r>
          <w:r w:rsidRPr="00A752AE">
            <w:rPr>
              <w:rFonts w:cs="Arial"/>
              <w:szCs w:val="18"/>
            </w:rPr>
            <w:fldChar w:fldCharType="end"/>
          </w:r>
          <w:r>
            <w:t xml:space="preserve">                                                                                                                                                                                                                                                                       </w:t>
          </w:r>
        </w:p>
      </w:tc>
      <w:tc>
        <w:tcPr>
          <w:tcW w:w="1560" w:type="dxa"/>
        </w:tcPr>
        <w:p w14:paraId="06176B42" w14:textId="5303FB7C" w:rsidR="00AB7C37" w:rsidRPr="00A752AE" w:rsidRDefault="00AB7C37">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244C3">
            <w:rPr>
              <w:rFonts w:cs="Arial"/>
              <w:b/>
              <w:noProof/>
              <w:szCs w:val="18"/>
            </w:rPr>
            <w:t>Part 1.5</w:t>
          </w:r>
          <w:r w:rsidRPr="00A752AE">
            <w:rPr>
              <w:rFonts w:cs="Arial"/>
              <w:b/>
              <w:szCs w:val="18"/>
            </w:rPr>
            <w:fldChar w:fldCharType="end"/>
          </w:r>
          <w:r>
            <w:t xml:space="preserve">                                                                                                                         </w:t>
          </w:r>
        </w:p>
      </w:tc>
    </w:tr>
    <w:tr w:rsidR="00AB7C37" w:rsidRPr="00CB3D59" w14:paraId="05AD2404" w14:textId="77777777">
      <w:trPr>
        <w:jc w:val="center"/>
      </w:trPr>
      <w:tc>
        <w:tcPr>
          <w:tcW w:w="7296" w:type="dxa"/>
          <w:gridSpan w:val="2"/>
          <w:tcBorders>
            <w:bottom w:val="single" w:sz="4" w:space="0" w:color="auto"/>
          </w:tcBorders>
        </w:tcPr>
        <w:p w14:paraId="33169DB6" w14:textId="07733011" w:rsidR="00AB7C37" w:rsidRPr="00A752AE" w:rsidRDefault="00AB7C37" w:rsidP="00AB7C3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244C3">
            <w:rPr>
              <w:rFonts w:cs="Arial"/>
              <w:noProof/>
              <w:szCs w:val="18"/>
            </w:rPr>
            <w:t>1.20</w:t>
          </w:r>
          <w:r w:rsidRPr="00A752AE">
            <w:rPr>
              <w:rFonts w:cs="Arial"/>
              <w:szCs w:val="18"/>
            </w:rPr>
            <w:fldChar w:fldCharType="end"/>
          </w:r>
        </w:p>
      </w:tc>
    </w:tr>
  </w:tbl>
  <w:p w14:paraId="5E4B5936" w14:textId="77777777" w:rsidR="00AB7C37" w:rsidRDefault="00AB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8"/>
  </w:num>
  <w:num w:numId="6">
    <w:abstractNumId w:val="11"/>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9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2776B"/>
    <w:rsid w:val="0003133B"/>
    <w:rsid w:val="0003249F"/>
    <w:rsid w:val="000333E5"/>
    <w:rsid w:val="000346D8"/>
    <w:rsid w:val="0003480C"/>
    <w:rsid w:val="0003523B"/>
    <w:rsid w:val="000363A1"/>
    <w:rsid w:val="000417E5"/>
    <w:rsid w:val="00043AC5"/>
    <w:rsid w:val="00044157"/>
    <w:rsid w:val="000448E6"/>
    <w:rsid w:val="000474D3"/>
    <w:rsid w:val="00050B9A"/>
    <w:rsid w:val="00050E85"/>
    <w:rsid w:val="000510F0"/>
    <w:rsid w:val="0005225B"/>
    <w:rsid w:val="0005247B"/>
    <w:rsid w:val="000535F6"/>
    <w:rsid w:val="00053954"/>
    <w:rsid w:val="00055966"/>
    <w:rsid w:val="00056549"/>
    <w:rsid w:val="00057F8B"/>
    <w:rsid w:val="00060071"/>
    <w:rsid w:val="00061566"/>
    <w:rsid w:val="00062657"/>
    <w:rsid w:val="00066F6A"/>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109A"/>
    <w:rsid w:val="000A1350"/>
    <w:rsid w:val="000A368B"/>
    <w:rsid w:val="000A390A"/>
    <w:rsid w:val="000A3D2C"/>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56E"/>
    <w:rsid w:val="00103813"/>
    <w:rsid w:val="00103F8A"/>
    <w:rsid w:val="0010494D"/>
    <w:rsid w:val="00104A37"/>
    <w:rsid w:val="00105117"/>
    <w:rsid w:val="00106012"/>
    <w:rsid w:val="0011143D"/>
    <w:rsid w:val="001129A9"/>
    <w:rsid w:val="00116E80"/>
    <w:rsid w:val="00120840"/>
    <w:rsid w:val="00120EF8"/>
    <w:rsid w:val="001210D1"/>
    <w:rsid w:val="00122B5F"/>
    <w:rsid w:val="001234EA"/>
    <w:rsid w:val="001239B4"/>
    <w:rsid w:val="001244C3"/>
    <w:rsid w:val="00124CB4"/>
    <w:rsid w:val="00127C06"/>
    <w:rsid w:val="00132E95"/>
    <w:rsid w:val="00133449"/>
    <w:rsid w:val="001343A6"/>
    <w:rsid w:val="001352DD"/>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5670"/>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23F9"/>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4D74"/>
    <w:rsid w:val="00217C8C"/>
    <w:rsid w:val="00220371"/>
    <w:rsid w:val="0022149F"/>
    <w:rsid w:val="002222A8"/>
    <w:rsid w:val="002229FD"/>
    <w:rsid w:val="00223DF9"/>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FD2"/>
    <w:rsid w:val="0026656B"/>
    <w:rsid w:val="00270068"/>
    <w:rsid w:val="002719CB"/>
    <w:rsid w:val="00275237"/>
    <w:rsid w:val="00276A4E"/>
    <w:rsid w:val="00281662"/>
    <w:rsid w:val="00281A63"/>
    <w:rsid w:val="00283C81"/>
    <w:rsid w:val="00283DEC"/>
    <w:rsid w:val="00286E1B"/>
    <w:rsid w:val="00287065"/>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2B2"/>
    <w:rsid w:val="002E371C"/>
    <w:rsid w:val="002E784E"/>
    <w:rsid w:val="002F0766"/>
    <w:rsid w:val="002F43A0"/>
    <w:rsid w:val="002F4692"/>
    <w:rsid w:val="002F486B"/>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16F"/>
    <w:rsid w:val="00331203"/>
    <w:rsid w:val="00332941"/>
    <w:rsid w:val="00334154"/>
    <w:rsid w:val="003345C9"/>
    <w:rsid w:val="003367A4"/>
    <w:rsid w:val="00342A3F"/>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C0702"/>
    <w:rsid w:val="003C0F55"/>
    <w:rsid w:val="003C460D"/>
    <w:rsid w:val="003C4ADE"/>
    <w:rsid w:val="003C6DE9"/>
    <w:rsid w:val="003C6EDF"/>
    <w:rsid w:val="003C70FA"/>
    <w:rsid w:val="003D00AB"/>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B7114"/>
    <w:rsid w:val="004C0505"/>
    <w:rsid w:val="004C3C2B"/>
    <w:rsid w:val="004C724A"/>
    <w:rsid w:val="004C7E0F"/>
    <w:rsid w:val="004D57B2"/>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40BE"/>
    <w:rsid w:val="0052570A"/>
    <w:rsid w:val="00531AF6"/>
    <w:rsid w:val="00531C63"/>
    <w:rsid w:val="005323C5"/>
    <w:rsid w:val="00532768"/>
    <w:rsid w:val="00532B77"/>
    <w:rsid w:val="005340BA"/>
    <w:rsid w:val="00535165"/>
    <w:rsid w:val="0053765B"/>
    <w:rsid w:val="00543325"/>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CBE"/>
    <w:rsid w:val="005901B8"/>
    <w:rsid w:val="00591152"/>
    <w:rsid w:val="00591F35"/>
    <w:rsid w:val="0059278C"/>
    <w:rsid w:val="0059727D"/>
    <w:rsid w:val="005A2ABA"/>
    <w:rsid w:val="005A3F8A"/>
    <w:rsid w:val="005A42ED"/>
    <w:rsid w:val="005A4EE0"/>
    <w:rsid w:val="005A5916"/>
    <w:rsid w:val="005B2C87"/>
    <w:rsid w:val="005B2E63"/>
    <w:rsid w:val="005B517E"/>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36C13"/>
    <w:rsid w:val="00640B9E"/>
    <w:rsid w:val="00643337"/>
    <w:rsid w:val="00645987"/>
    <w:rsid w:val="00646AED"/>
    <w:rsid w:val="00647D63"/>
    <w:rsid w:val="00650647"/>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0FE3"/>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650F"/>
    <w:rsid w:val="006D6652"/>
    <w:rsid w:val="006E202A"/>
    <w:rsid w:val="006E24CC"/>
    <w:rsid w:val="006E272E"/>
    <w:rsid w:val="006E2A86"/>
    <w:rsid w:val="006E57D2"/>
    <w:rsid w:val="006E6C74"/>
    <w:rsid w:val="006F193A"/>
    <w:rsid w:val="006F2595"/>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141F"/>
    <w:rsid w:val="00722A8F"/>
    <w:rsid w:val="007238D0"/>
    <w:rsid w:val="007253AB"/>
    <w:rsid w:val="00726217"/>
    <w:rsid w:val="0073038D"/>
    <w:rsid w:val="0073097E"/>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E12"/>
    <w:rsid w:val="007837D6"/>
    <w:rsid w:val="00784358"/>
    <w:rsid w:val="00784BA5"/>
    <w:rsid w:val="0078654C"/>
    <w:rsid w:val="00787F16"/>
    <w:rsid w:val="007919FA"/>
    <w:rsid w:val="0079315C"/>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C7744"/>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46864"/>
    <w:rsid w:val="00850545"/>
    <w:rsid w:val="0085120B"/>
    <w:rsid w:val="00854D82"/>
    <w:rsid w:val="00855FAB"/>
    <w:rsid w:val="008567B0"/>
    <w:rsid w:val="00861478"/>
    <w:rsid w:val="00861737"/>
    <w:rsid w:val="00863466"/>
    <w:rsid w:val="008644DA"/>
    <w:rsid w:val="00864DBA"/>
    <w:rsid w:val="00866876"/>
    <w:rsid w:val="00875E43"/>
    <w:rsid w:val="00875F55"/>
    <w:rsid w:val="00880105"/>
    <w:rsid w:val="0088015A"/>
    <w:rsid w:val="008817C7"/>
    <w:rsid w:val="008818D2"/>
    <w:rsid w:val="0088264C"/>
    <w:rsid w:val="00891A0E"/>
    <w:rsid w:val="00892A04"/>
    <w:rsid w:val="00894600"/>
    <w:rsid w:val="0089523E"/>
    <w:rsid w:val="00897606"/>
    <w:rsid w:val="008A204B"/>
    <w:rsid w:val="008A2A77"/>
    <w:rsid w:val="008A3E95"/>
    <w:rsid w:val="008A4574"/>
    <w:rsid w:val="008A5348"/>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107"/>
    <w:rsid w:val="0093652B"/>
    <w:rsid w:val="00944CE2"/>
    <w:rsid w:val="00946FEE"/>
    <w:rsid w:val="009502AC"/>
    <w:rsid w:val="009505AD"/>
    <w:rsid w:val="0095182D"/>
    <w:rsid w:val="00954381"/>
    <w:rsid w:val="00954EBC"/>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426B"/>
    <w:rsid w:val="009B56CF"/>
    <w:rsid w:val="009B60AA"/>
    <w:rsid w:val="009B6928"/>
    <w:rsid w:val="009B740C"/>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5784"/>
    <w:rsid w:val="00A25C04"/>
    <w:rsid w:val="00A26201"/>
    <w:rsid w:val="00A27D30"/>
    <w:rsid w:val="00A31449"/>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59D5"/>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41DE"/>
    <w:rsid w:val="00AA42D4"/>
    <w:rsid w:val="00AA43ED"/>
    <w:rsid w:val="00AA48D2"/>
    <w:rsid w:val="00AA5CDB"/>
    <w:rsid w:val="00AA78AB"/>
    <w:rsid w:val="00AB34A5"/>
    <w:rsid w:val="00AB365E"/>
    <w:rsid w:val="00AB4151"/>
    <w:rsid w:val="00AB78E7"/>
    <w:rsid w:val="00AB7A33"/>
    <w:rsid w:val="00AB7C37"/>
    <w:rsid w:val="00AC0B78"/>
    <w:rsid w:val="00AC2156"/>
    <w:rsid w:val="00AC525E"/>
    <w:rsid w:val="00AC5A0B"/>
    <w:rsid w:val="00AC6BAF"/>
    <w:rsid w:val="00AC727F"/>
    <w:rsid w:val="00AC79A1"/>
    <w:rsid w:val="00AD02A1"/>
    <w:rsid w:val="00AD229F"/>
    <w:rsid w:val="00AD415A"/>
    <w:rsid w:val="00AE0C96"/>
    <w:rsid w:val="00AE13B0"/>
    <w:rsid w:val="00AE18A7"/>
    <w:rsid w:val="00AE4264"/>
    <w:rsid w:val="00AE679E"/>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95AA1"/>
    <w:rsid w:val="00BA04E9"/>
    <w:rsid w:val="00BA1B39"/>
    <w:rsid w:val="00BA22BD"/>
    <w:rsid w:val="00BA2CBF"/>
    <w:rsid w:val="00BA37E2"/>
    <w:rsid w:val="00BA3C23"/>
    <w:rsid w:val="00BA4851"/>
    <w:rsid w:val="00BA6D3F"/>
    <w:rsid w:val="00BA6F40"/>
    <w:rsid w:val="00BA7EAC"/>
    <w:rsid w:val="00BB0F03"/>
    <w:rsid w:val="00BB39B4"/>
    <w:rsid w:val="00BB3A95"/>
    <w:rsid w:val="00BC014C"/>
    <w:rsid w:val="00BC0382"/>
    <w:rsid w:val="00BC4041"/>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61"/>
    <w:rsid w:val="00C143B1"/>
    <w:rsid w:val="00C17926"/>
    <w:rsid w:val="00C209B5"/>
    <w:rsid w:val="00C2181B"/>
    <w:rsid w:val="00C21831"/>
    <w:rsid w:val="00C23C81"/>
    <w:rsid w:val="00C24172"/>
    <w:rsid w:val="00C257D6"/>
    <w:rsid w:val="00C25C4E"/>
    <w:rsid w:val="00C27CF2"/>
    <w:rsid w:val="00C30229"/>
    <w:rsid w:val="00C31BEE"/>
    <w:rsid w:val="00C3260E"/>
    <w:rsid w:val="00C35E77"/>
    <w:rsid w:val="00C36006"/>
    <w:rsid w:val="00C36DB8"/>
    <w:rsid w:val="00C408F8"/>
    <w:rsid w:val="00C432FD"/>
    <w:rsid w:val="00C4557D"/>
    <w:rsid w:val="00C4678B"/>
    <w:rsid w:val="00C47042"/>
    <w:rsid w:val="00C50CA1"/>
    <w:rsid w:val="00C518C6"/>
    <w:rsid w:val="00C51A0B"/>
    <w:rsid w:val="00C52522"/>
    <w:rsid w:val="00C52C99"/>
    <w:rsid w:val="00C54687"/>
    <w:rsid w:val="00C57FDA"/>
    <w:rsid w:val="00C625F5"/>
    <w:rsid w:val="00C62A3D"/>
    <w:rsid w:val="00C62E67"/>
    <w:rsid w:val="00C66894"/>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10B2F"/>
    <w:rsid w:val="00D128F5"/>
    <w:rsid w:val="00D12A09"/>
    <w:rsid w:val="00D176DD"/>
    <w:rsid w:val="00D203F4"/>
    <w:rsid w:val="00D2100F"/>
    <w:rsid w:val="00D24E90"/>
    <w:rsid w:val="00D26432"/>
    <w:rsid w:val="00D26815"/>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83AC1"/>
    <w:rsid w:val="00D85009"/>
    <w:rsid w:val="00D8526A"/>
    <w:rsid w:val="00D87129"/>
    <w:rsid w:val="00D878C0"/>
    <w:rsid w:val="00D90989"/>
    <w:rsid w:val="00D93A34"/>
    <w:rsid w:val="00D941AF"/>
    <w:rsid w:val="00D969F2"/>
    <w:rsid w:val="00DA0087"/>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07CFB"/>
    <w:rsid w:val="00E103D5"/>
    <w:rsid w:val="00E10C21"/>
    <w:rsid w:val="00E145C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24EE"/>
    <w:rsid w:val="00E62D6D"/>
    <w:rsid w:val="00E63AB6"/>
    <w:rsid w:val="00E63C36"/>
    <w:rsid w:val="00E65CE5"/>
    <w:rsid w:val="00E7079B"/>
    <w:rsid w:val="00E7243C"/>
    <w:rsid w:val="00E72D4D"/>
    <w:rsid w:val="00E73B26"/>
    <w:rsid w:val="00E74724"/>
    <w:rsid w:val="00E75118"/>
    <w:rsid w:val="00E75C2E"/>
    <w:rsid w:val="00E76C83"/>
    <w:rsid w:val="00E77B3C"/>
    <w:rsid w:val="00E80330"/>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A7E9D"/>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1719"/>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2489B"/>
    <w:rsid w:val="00F30499"/>
    <w:rsid w:val="00F30964"/>
    <w:rsid w:val="00F3165A"/>
    <w:rsid w:val="00F331D4"/>
    <w:rsid w:val="00F347CD"/>
    <w:rsid w:val="00F34B60"/>
    <w:rsid w:val="00F35375"/>
    <w:rsid w:val="00F353C4"/>
    <w:rsid w:val="00F354EA"/>
    <w:rsid w:val="00F403D7"/>
    <w:rsid w:val="00F4115F"/>
    <w:rsid w:val="00F41AB4"/>
    <w:rsid w:val="00F42414"/>
    <w:rsid w:val="00F44E03"/>
    <w:rsid w:val="00F459A0"/>
    <w:rsid w:val="00F4606E"/>
    <w:rsid w:val="00F50015"/>
    <w:rsid w:val="00F553D8"/>
    <w:rsid w:val="00F5556F"/>
    <w:rsid w:val="00F579CB"/>
    <w:rsid w:val="00F60F4B"/>
    <w:rsid w:val="00F61020"/>
    <w:rsid w:val="00F623E0"/>
    <w:rsid w:val="00F6360D"/>
    <w:rsid w:val="00F64AAC"/>
    <w:rsid w:val="00F65F6B"/>
    <w:rsid w:val="00F66590"/>
    <w:rsid w:val="00F71243"/>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DA6"/>
    <w:rsid w:val="00FB3EB2"/>
    <w:rsid w:val="00FB50C5"/>
    <w:rsid w:val="00FB648C"/>
    <w:rsid w:val="00FB70CC"/>
    <w:rsid w:val="00FC201E"/>
    <w:rsid w:val="00FC28D6"/>
    <w:rsid w:val="00FC2999"/>
    <w:rsid w:val="00FC2A2F"/>
    <w:rsid w:val="00FC2D85"/>
    <w:rsid w:val="00FC408B"/>
    <w:rsid w:val="00FC7304"/>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shapelayout v:ext="edit">
      <o:idmap v:ext="edit" data="1"/>
    </o:shapelayout>
  </w:shapeDefaults>
  <w:decimalSymbol w:val="."/>
  <w:listSeparator w:val=","/>
  <w14:docId w14:val="56ED4824"/>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5-21"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03-4" TargetMode="External"/><Relationship Id="rId84" Type="http://schemas.openxmlformats.org/officeDocument/2006/relationships/footer" Target="footer16.xml"/><Relationship Id="rId138" Type="http://schemas.openxmlformats.org/officeDocument/2006/relationships/hyperlink" Target="http://www.legislation.act.gov.au/ar/2010-1/default.asp" TargetMode="External"/><Relationship Id="rId159" Type="http://schemas.openxmlformats.org/officeDocument/2006/relationships/hyperlink" Target="http://www.legislation.act.gov.au/a/2017-13/default.asp" TargetMode="External"/><Relationship Id="rId170" Type="http://schemas.openxmlformats.org/officeDocument/2006/relationships/hyperlink" Target="http://www.legislation.act.gov.au/sl/2020-1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sl/2011-23" TargetMode="External"/><Relationship Id="rId226" Type="http://schemas.openxmlformats.org/officeDocument/2006/relationships/hyperlink" Target="http://www.legislation.act.gov.au/a/2018-33/default.asp" TargetMode="External"/><Relationship Id="rId247" Type="http://schemas.openxmlformats.org/officeDocument/2006/relationships/fontTable" Target="fontTable.xml"/><Relationship Id="rId107" Type="http://schemas.openxmlformats.org/officeDocument/2006/relationships/hyperlink" Target="http://www.legislation.act.gov.au/sl/2010-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74" Type="http://schemas.openxmlformats.org/officeDocument/2006/relationships/footer" Target="footer12.xml"/><Relationship Id="rId128" Type="http://schemas.openxmlformats.org/officeDocument/2006/relationships/hyperlink" Target="http://www.legislation.act.gov.au/a/2020-42/" TargetMode="External"/><Relationship Id="rId149" Type="http://schemas.openxmlformats.org/officeDocument/2006/relationships/hyperlink" Target="http://www.legislation.act.gov.au/a/2018-33/default.asp" TargetMode="External"/><Relationship Id="rId5" Type="http://schemas.openxmlformats.org/officeDocument/2006/relationships/webSettings" Target="webSettings.xml"/><Relationship Id="rId95" Type="http://schemas.openxmlformats.org/officeDocument/2006/relationships/header" Target="header16.xml"/><Relationship Id="rId160" Type="http://schemas.openxmlformats.org/officeDocument/2006/relationships/hyperlink" Target="http://www.legislation.act.gov.au/a/2017-13/default.asp" TargetMode="External"/><Relationship Id="rId181" Type="http://schemas.openxmlformats.org/officeDocument/2006/relationships/hyperlink" Target="http://www.legislation.act.gov.au/sl/2012-13" TargetMode="External"/><Relationship Id="rId216" Type="http://schemas.openxmlformats.org/officeDocument/2006/relationships/hyperlink" Target="http://www.legislation.act.gov.au/sl/2015-21" TargetMode="External"/><Relationship Id="rId237" Type="http://schemas.openxmlformats.org/officeDocument/2006/relationships/footer" Target="footer20.xm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yperlink" Target="http://www.legislation.act.gov.au/a/2010-35/default.asp" TargetMode="External"/><Relationship Id="rId118" Type="http://schemas.openxmlformats.org/officeDocument/2006/relationships/hyperlink" Target="http://www.legislation.act.gov.au/a/2015-33/default.asp" TargetMode="External"/><Relationship Id="rId139" Type="http://schemas.openxmlformats.org/officeDocument/2006/relationships/hyperlink" Target="http://www.legislation.act.gov.au/a/2015-33" TargetMode="External"/><Relationship Id="rId85" Type="http://schemas.openxmlformats.org/officeDocument/2006/relationships/footer" Target="footer17.xml"/><Relationship Id="rId150" Type="http://schemas.openxmlformats.org/officeDocument/2006/relationships/hyperlink" Target="http://www.legislation.act.gov.au/sl/2020-19/" TargetMode="External"/><Relationship Id="rId171" Type="http://schemas.openxmlformats.org/officeDocument/2006/relationships/hyperlink" Target="http://www.legislation.act.gov.au/sl/2020-19/" TargetMode="External"/><Relationship Id="rId192" Type="http://schemas.openxmlformats.org/officeDocument/2006/relationships/hyperlink" Target="http://www.legislation.act.gov.au/sl/2011-29" TargetMode="External"/><Relationship Id="rId206" Type="http://schemas.openxmlformats.org/officeDocument/2006/relationships/hyperlink" Target="http://www.legislation.act.gov.au/sl/2011-23" TargetMode="External"/><Relationship Id="rId227" Type="http://schemas.openxmlformats.org/officeDocument/2006/relationships/hyperlink" Target="http://www.legislation.act.gov.au/a/2018-33/default.asp" TargetMode="External"/><Relationship Id="rId248"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0-35/default.asp" TargetMode="Externa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1-16" TargetMode="External"/><Relationship Id="rId103" Type="http://schemas.openxmlformats.org/officeDocument/2006/relationships/hyperlink" Target="http://www.legislation.act.gov.au/a/2010-43" TargetMode="External"/><Relationship Id="rId108" Type="http://schemas.openxmlformats.org/officeDocument/2006/relationships/hyperlink" Target="http://www.legislation.act.gov.au/a/2010-35" TargetMode="External"/><Relationship Id="rId124" Type="http://schemas.openxmlformats.org/officeDocument/2006/relationships/hyperlink" Target="http://www.legislation.act.gov.au/a/2020-42/" TargetMode="External"/><Relationship Id="rId129" Type="http://schemas.openxmlformats.org/officeDocument/2006/relationships/hyperlink" Target="http://www.legislation.act.gov.au/a/2017-13/default.asp" TargetMode="External"/><Relationship Id="rId54" Type="http://schemas.openxmlformats.org/officeDocument/2006/relationships/header" Target="header6.xml"/><Relationship Id="rId70" Type="http://schemas.openxmlformats.org/officeDocument/2006/relationships/footer" Target="footer10.xml"/><Relationship Id="rId75" Type="http://schemas.openxmlformats.org/officeDocument/2006/relationships/footer" Target="footer13.xml"/><Relationship Id="rId91" Type="http://schemas.openxmlformats.org/officeDocument/2006/relationships/hyperlink" Target="http://www.comlaw.gov.au/Details/C2013C00016" TargetMode="External"/><Relationship Id="rId96" Type="http://schemas.openxmlformats.org/officeDocument/2006/relationships/header" Target="header17.xml"/><Relationship Id="rId140" Type="http://schemas.openxmlformats.org/officeDocument/2006/relationships/hyperlink" Target="http://www.legislation.act.gov.au/a/2017-13/default.asp" TargetMode="External"/><Relationship Id="rId145" Type="http://schemas.openxmlformats.org/officeDocument/2006/relationships/hyperlink" Target="http://www.legislation.act.gov.au/sl/2011-29" TargetMode="External"/><Relationship Id="rId161" Type="http://schemas.openxmlformats.org/officeDocument/2006/relationships/hyperlink" Target="http://www.legislation.act.gov.au/ar/2010-1/default.asp" TargetMode="External"/><Relationship Id="rId166" Type="http://schemas.openxmlformats.org/officeDocument/2006/relationships/hyperlink" Target="http://www.legislation.act.gov.au/a/2017-13/default.asp" TargetMode="External"/><Relationship Id="rId182" Type="http://schemas.openxmlformats.org/officeDocument/2006/relationships/hyperlink" Target="http://www.legislation.act.gov.au/a/2015-33" TargetMode="External"/><Relationship Id="rId187" Type="http://schemas.openxmlformats.org/officeDocument/2006/relationships/hyperlink" Target="http://www.legislation.act.gov.au/sl/2011-29" TargetMode="External"/><Relationship Id="rId217" Type="http://schemas.openxmlformats.org/officeDocument/2006/relationships/hyperlink" Target="http://www.legislation.act.gov.au/sl/2015-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2-21" TargetMode="External"/><Relationship Id="rId233" Type="http://schemas.openxmlformats.org/officeDocument/2006/relationships/hyperlink" Target="http://www.legislation.act.gov.au/a/2020-42/" TargetMode="External"/><Relationship Id="rId238" Type="http://schemas.openxmlformats.org/officeDocument/2006/relationships/footer" Target="footer21.xml"/><Relationship Id="rId23" Type="http://schemas.openxmlformats.org/officeDocument/2006/relationships/header" Target="header4.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21" TargetMode="External"/><Relationship Id="rId119" Type="http://schemas.openxmlformats.org/officeDocument/2006/relationships/hyperlink" Target="http://www.legislation.act.gov.au/a/2016-33" TargetMode="External"/><Relationship Id="rId44" Type="http://schemas.openxmlformats.org/officeDocument/2006/relationships/hyperlink" Target="https://www.legislation.act.gov.au/a/2010-35/" TargetMode="External"/><Relationship Id="rId60" Type="http://schemas.openxmlformats.org/officeDocument/2006/relationships/hyperlink" Target="http://www.legislation.act.gov.au/a/2001-16" TargetMode="External"/><Relationship Id="rId65" Type="http://schemas.openxmlformats.org/officeDocument/2006/relationships/hyperlink" Target="https://www.legislation.act.gov.au/a/2010-35/" TargetMode="External"/><Relationship Id="rId81" Type="http://schemas.openxmlformats.org/officeDocument/2006/relationships/footer" Target="footer15.xm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7-13/default.asp" TargetMode="External"/><Relationship Id="rId135" Type="http://schemas.openxmlformats.org/officeDocument/2006/relationships/hyperlink" Target="http://www.legislation.act.gov.au/sl/2010-40" TargetMode="External"/><Relationship Id="rId151" Type="http://schemas.openxmlformats.org/officeDocument/2006/relationships/hyperlink" Target="http://www.legislation.act.gov.au/sl/2020-15/" TargetMode="External"/><Relationship Id="rId156" Type="http://schemas.openxmlformats.org/officeDocument/2006/relationships/hyperlink" Target="http://www.legislation.act.gov.au/sl/2010-47" TargetMode="External"/><Relationship Id="rId177" Type="http://schemas.openxmlformats.org/officeDocument/2006/relationships/hyperlink" Target="http://www.legislation.act.gov.au/a/2017-13/default.asp" TargetMode="External"/><Relationship Id="rId198" Type="http://schemas.openxmlformats.org/officeDocument/2006/relationships/hyperlink" Target="http://www.legislation.act.gov.au/sl/2011-29" TargetMode="External"/><Relationship Id="rId172" Type="http://schemas.openxmlformats.org/officeDocument/2006/relationships/hyperlink" Target="http://www.legislation.act.gov.au/sl/2011-29" TargetMode="External"/><Relationship Id="rId193" Type="http://schemas.openxmlformats.org/officeDocument/2006/relationships/hyperlink" Target="http://www.legislation.act.gov.au/sl/2011-29" TargetMode="External"/><Relationship Id="rId202" Type="http://schemas.openxmlformats.org/officeDocument/2006/relationships/hyperlink" Target="http://www.legislation.act.gov.au/sl/2010-48" TargetMode="External"/><Relationship Id="rId207" Type="http://schemas.openxmlformats.org/officeDocument/2006/relationships/hyperlink" Target="http://www.legislation.act.gov.au/sl/2011-29" TargetMode="External"/><Relationship Id="rId223" Type="http://schemas.openxmlformats.org/officeDocument/2006/relationships/hyperlink" Target="http://www.legislation.act.gov.au/a/2017-13/default.asp" TargetMode="External"/><Relationship Id="rId228" Type="http://schemas.openxmlformats.org/officeDocument/2006/relationships/hyperlink" Target="http://www.legislation.act.gov.au/sl/2020-15/" TargetMode="External"/><Relationship Id="rId244" Type="http://schemas.openxmlformats.org/officeDocument/2006/relationships/footer" Target="footer24.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ors.act.gov.au" TargetMode="External"/><Relationship Id="rId109" Type="http://schemas.openxmlformats.org/officeDocument/2006/relationships/hyperlink" Target="http://www.legislation.act.gov.au/a/2010-43" TargetMode="External"/><Relationship Id="rId34" Type="http://schemas.openxmlformats.org/officeDocument/2006/relationships/hyperlink" Target="http://www.legislation.act.gov.au/a/2010-35/default.asp" TargetMode="External"/><Relationship Id="rId50" Type="http://schemas.openxmlformats.org/officeDocument/2006/relationships/hyperlink" Target="https://www.legislation.act.gov.au/a/2010-35/" TargetMode="External"/><Relationship Id="rId55" Type="http://schemas.openxmlformats.org/officeDocument/2006/relationships/header" Target="header7.xml"/><Relationship Id="rId76" Type="http://schemas.openxmlformats.org/officeDocument/2006/relationships/hyperlink" Target="http://www.legislation.act.gov.au/a/2001-66" TargetMode="External"/><Relationship Id="rId97" Type="http://schemas.openxmlformats.org/officeDocument/2006/relationships/footer" Target="footer18.xml"/><Relationship Id="rId104" Type="http://schemas.openxmlformats.org/officeDocument/2006/relationships/hyperlink" Target="http://www.legislation.act.gov.au/cn/2010-14/default.asp" TargetMode="External"/><Relationship Id="rId120" Type="http://schemas.openxmlformats.org/officeDocument/2006/relationships/hyperlink" Target="http://www.legislation.act.gov.au/a/2017-13/default.asp" TargetMode="External"/><Relationship Id="rId125" Type="http://schemas.openxmlformats.org/officeDocument/2006/relationships/hyperlink" Target="http://www.legislation.act.gov.au/sl/2020-37/" TargetMode="External"/><Relationship Id="rId141" Type="http://schemas.openxmlformats.org/officeDocument/2006/relationships/hyperlink" Target="http://www.legislation.act.gov.au/a/2017-13/default.asp" TargetMode="External"/><Relationship Id="rId146" Type="http://schemas.openxmlformats.org/officeDocument/2006/relationships/hyperlink" Target="http://www.legislation.act.gov.au/a/2017-13/default.asp" TargetMode="External"/><Relationship Id="rId167" Type="http://schemas.openxmlformats.org/officeDocument/2006/relationships/hyperlink" Target="http://www.legislation.act.gov.au/ar/2010-1/default.asp" TargetMode="External"/><Relationship Id="rId188" Type="http://schemas.openxmlformats.org/officeDocument/2006/relationships/hyperlink" Target="http://www.legislation.act.gov.au/sl/2011-29"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legislation.act.gov.au/a/2013-3/default.asp" TargetMode="External"/><Relationship Id="rId162" Type="http://schemas.openxmlformats.org/officeDocument/2006/relationships/hyperlink" Target="http://www.legislation.act.gov.au/a/2013-3/" TargetMode="External"/><Relationship Id="rId183" Type="http://schemas.openxmlformats.org/officeDocument/2006/relationships/hyperlink" Target="http://www.legislation.act.gov.au/a/2017-13/default.asp" TargetMode="External"/><Relationship Id="rId213" Type="http://schemas.openxmlformats.org/officeDocument/2006/relationships/hyperlink" Target="http://www.legislation.act.gov.au/a/2013-3/" TargetMode="External"/><Relationship Id="rId218" Type="http://schemas.openxmlformats.org/officeDocument/2006/relationships/hyperlink" Target="http://www.legislation.act.gov.au/a/2015-33/default.asp" TargetMode="External"/><Relationship Id="rId234" Type="http://schemas.openxmlformats.org/officeDocument/2006/relationships/hyperlink" Target="http://www.legislation.act.gov.au/a/2001-14" TargetMode="External"/><Relationship Id="rId239"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35/default.asp" TargetMode="Externa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cn/2010-14/default.asp" TargetMode="External"/><Relationship Id="rId115" Type="http://schemas.openxmlformats.org/officeDocument/2006/relationships/hyperlink" Target="http://www.legislation.act.gov.au/a/2013-3/default.asp" TargetMode="External"/><Relationship Id="rId131" Type="http://schemas.openxmlformats.org/officeDocument/2006/relationships/hyperlink" Target="http://www.legislation.act.gov.au/a/2020-42/" TargetMode="External"/><Relationship Id="rId136" Type="http://schemas.openxmlformats.org/officeDocument/2006/relationships/hyperlink" Target="http://www.legislation.act.gov.au/a/2017-13/default.asp" TargetMode="External"/><Relationship Id="rId157" Type="http://schemas.openxmlformats.org/officeDocument/2006/relationships/hyperlink" Target="http://www.legislation.act.gov.au/ar/2010-1/default.asp" TargetMode="External"/><Relationship Id="rId178" Type="http://schemas.openxmlformats.org/officeDocument/2006/relationships/hyperlink" Target="http://www.legislation.act.gov.au/sl/2010-47" TargetMode="External"/><Relationship Id="rId61" Type="http://schemas.openxmlformats.org/officeDocument/2006/relationships/hyperlink" Target="http://www.legislation.act.gov.au/a/2010-35/default.asp" TargetMode="External"/><Relationship Id="rId82" Type="http://schemas.openxmlformats.org/officeDocument/2006/relationships/header" Target="header14.xml"/><Relationship Id="rId152" Type="http://schemas.openxmlformats.org/officeDocument/2006/relationships/hyperlink" Target="http://www.legislation.act.gov.au/sl/2020-19/" TargetMode="External"/><Relationship Id="rId173" Type="http://schemas.openxmlformats.org/officeDocument/2006/relationships/hyperlink" Target="http://www.legislation.act.gov.au/sl/2012-13" TargetMode="External"/><Relationship Id="rId194" Type="http://schemas.openxmlformats.org/officeDocument/2006/relationships/hyperlink" Target="http://www.legislation.act.gov.au/sl/2020-19/" TargetMode="External"/><Relationship Id="rId199" Type="http://schemas.openxmlformats.org/officeDocument/2006/relationships/hyperlink" Target="http://www.legislation.act.gov.au/sl/2010-48" TargetMode="External"/><Relationship Id="rId203" Type="http://schemas.openxmlformats.org/officeDocument/2006/relationships/hyperlink" Target="http://www.legislation.act.gov.au/sl/2010-40" TargetMode="External"/><Relationship Id="rId208" Type="http://schemas.openxmlformats.org/officeDocument/2006/relationships/hyperlink" Target="http://www.legislation.act.gov.au/sl/2011-29" TargetMode="External"/><Relationship Id="rId229" Type="http://schemas.openxmlformats.org/officeDocument/2006/relationships/hyperlink" Target="http://www.legislation.act.gov.au/sl/2020-15/" TargetMode="External"/><Relationship Id="rId19" Type="http://schemas.openxmlformats.org/officeDocument/2006/relationships/footer" Target="footer1.xml"/><Relationship Id="rId224" Type="http://schemas.openxmlformats.org/officeDocument/2006/relationships/hyperlink" Target="http://www.legislation.act.gov.au/a/2017-13/default.asp" TargetMode="External"/><Relationship Id="rId240" Type="http://schemas.openxmlformats.org/officeDocument/2006/relationships/header" Target="header21.xml"/><Relationship Id="rId245" Type="http://schemas.openxmlformats.org/officeDocument/2006/relationships/header" Target="header23.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0-35/default.asp" TargetMode="External"/><Relationship Id="rId56" Type="http://schemas.openxmlformats.org/officeDocument/2006/relationships/footer" Target="footer7.xml"/><Relationship Id="rId77" Type="http://schemas.openxmlformats.org/officeDocument/2006/relationships/hyperlink" Target="http://www.legislation.act.gov.au/a/2010-35" TargetMode="External"/><Relationship Id="rId100" Type="http://schemas.openxmlformats.org/officeDocument/2006/relationships/hyperlink" Target="http://www.legislation.act.gov.au/a/2009-51/default.asp" TargetMode="External"/><Relationship Id="rId105" Type="http://schemas.openxmlformats.org/officeDocument/2006/relationships/hyperlink" Target="http://www.legislation.act.gov.au/ar/2010-1/default.asp" TargetMode="External"/><Relationship Id="rId126" Type="http://schemas.openxmlformats.org/officeDocument/2006/relationships/hyperlink" Target="http://www.legislation.act.gov.au/a/2017-13/default.asp" TargetMode="External"/><Relationship Id="rId147" Type="http://schemas.openxmlformats.org/officeDocument/2006/relationships/hyperlink" Target="http://www.legislation.act.gov.au/sl/2011-29" TargetMode="External"/><Relationship Id="rId168" Type="http://schemas.openxmlformats.org/officeDocument/2006/relationships/hyperlink" Target="http://www.legislation.act.gov.au/sl/2011-29"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0.xml"/><Relationship Id="rId93" Type="http://schemas.openxmlformats.org/officeDocument/2006/relationships/hyperlink" Target="http://www.legislation.act.gov.au/a/2007-24" TargetMode="External"/><Relationship Id="rId98" Type="http://schemas.openxmlformats.org/officeDocument/2006/relationships/footer" Target="footer19.xml"/><Relationship Id="rId121" Type="http://schemas.openxmlformats.org/officeDocument/2006/relationships/hyperlink" Target="http://www.legislation.act.gov.au/a/2018-33/default.asp" TargetMode="External"/><Relationship Id="rId142" Type="http://schemas.openxmlformats.org/officeDocument/2006/relationships/hyperlink" Target="http://www.legislation.act.gov.au/a/2017-13/default.asp" TargetMode="External"/><Relationship Id="rId163" Type="http://schemas.openxmlformats.org/officeDocument/2006/relationships/hyperlink" Target="http://www.legislation.act.gov.au/sl/2015-21" TargetMode="External"/><Relationship Id="rId184" Type="http://schemas.openxmlformats.org/officeDocument/2006/relationships/hyperlink" Target="http://www.legislation.act.gov.au/sl/2011-29" TargetMode="External"/><Relationship Id="rId189" Type="http://schemas.openxmlformats.org/officeDocument/2006/relationships/hyperlink" Target="http://www.legislation.act.gov.au/sl/2011-29" TargetMode="External"/><Relationship Id="rId219" Type="http://schemas.openxmlformats.org/officeDocument/2006/relationships/hyperlink" Target="http://www.legislation.act.gov.au/a/2015-33/default.asp" TargetMode="External"/><Relationship Id="rId3" Type="http://schemas.openxmlformats.org/officeDocument/2006/relationships/styles" Target="styles.xml"/><Relationship Id="rId214" Type="http://schemas.openxmlformats.org/officeDocument/2006/relationships/hyperlink" Target="http://www.legislation.act.gov.au/a/2013-3/" TargetMode="External"/><Relationship Id="rId230" Type="http://schemas.openxmlformats.org/officeDocument/2006/relationships/hyperlink" Target="http://www.legislation.act.gov.au/sl/2020-19/" TargetMode="External"/><Relationship Id="rId235" Type="http://schemas.openxmlformats.org/officeDocument/2006/relationships/header" Target="header18.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hyperlink" Target="http://www.legislation.act.gov.au/a/2010-35/default.asp" TargetMode="External"/><Relationship Id="rId116" Type="http://schemas.openxmlformats.org/officeDocument/2006/relationships/hyperlink" Target="http://www.legislation.act.gov.au/cn/2013-9/default.asp" TargetMode="External"/><Relationship Id="rId137" Type="http://schemas.openxmlformats.org/officeDocument/2006/relationships/hyperlink" Target="http://www.legislation.act.gov.au/a/2020-42/" TargetMode="External"/><Relationship Id="rId158" Type="http://schemas.openxmlformats.org/officeDocument/2006/relationships/hyperlink" Target="http://www.legislation.act.gov.au/a/2017-13/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10-35/default.asp" TargetMode="External"/><Relationship Id="rId83" Type="http://schemas.openxmlformats.org/officeDocument/2006/relationships/header" Target="header15.xml"/><Relationship Id="rId88" Type="http://schemas.openxmlformats.org/officeDocument/2006/relationships/hyperlink" Target="http://www.legislation.act.gov.au/a/2010-35" TargetMode="External"/><Relationship Id="rId111" Type="http://schemas.openxmlformats.org/officeDocument/2006/relationships/hyperlink" Target="http://www.legislation.act.gov.au/sl/2011-23"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sl/2010-47" TargetMode="External"/><Relationship Id="rId174" Type="http://schemas.openxmlformats.org/officeDocument/2006/relationships/hyperlink" Target="http://www.legislation.act.gov.au/ar/2010-1/default.asp" TargetMode="External"/><Relationship Id="rId179" Type="http://schemas.openxmlformats.org/officeDocument/2006/relationships/hyperlink" Target="http://www.legislation.act.gov.au/sl/2011-23" TargetMode="External"/><Relationship Id="rId195" Type="http://schemas.openxmlformats.org/officeDocument/2006/relationships/hyperlink" Target="http://www.legislation.act.gov.au/a/2013-3/" TargetMode="External"/><Relationship Id="rId209" Type="http://schemas.openxmlformats.org/officeDocument/2006/relationships/hyperlink" Target="http://www.legislation.act.gov.au/sl/2012-13"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0-48" TargetMode="External"/><Relationship Id="rId220" Type="http://schemas.openxmlformats.org/officeDocument/2006/relationships/hyperlink" Target="http://www.legislation.act.gov.au/a/2016-33/default.asp" TargetMode="External"/><Relationship Id="rId225" Type="http://schemas.openxmlformats.org/officeDocument/2006/relationships/hyperlink" Target="http://www.legislation.act.gov.au/a/2017-13/default.asp" TargetMode="External"/><Relationship Id="rId241" Type="http://schemas.openxmlformats.org/officeDocument/2006/relationships/footer" Target="footer22.xml"/><Relationship Id="rId246" Type="http://schemas.openxmlformats.org/officeDocument/2006/relationships/footer" Target="footer25.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footer" Target="footer8.xml"/><Relationship Id="rId106" Type="http://schemas.openxmlformats.org/officeDocument/2006/relationships/hyperlink" Target="http://www.legislation.act.gov.au/sl/2010-40" TargetMode="External"/><Relationship Id="rId127" Type="http://schemas.openxmlformats.org/officeDocument/2006/relationships/hyperlink" Target="http://www.legislation.act.gov.au/a/2013-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4-28" TargetMode="External"/><Relationship Id="rId73" Type="http://schemas.openxmlformats.org/officeDocument/2006/relationships/header" Target="header11.xml"/><Relationship Id="rId78" Type="http://schemas.openxmlformats.org/officeDocument/2006/relationships/header" Target="header12.xml"/><Relationship Id="rId94" Type="http://schemas.openxmlformats.org/officeDocument/2006/relationships/hyperlink" Target="http://www.legislation.act.gov.au/a/2007-2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cn/2010-4/default.asp" TargetMode="External"/><Relationship Id="rId122" Type="http://schemas.openxmlformats.org/officeDocument/2006/relationships/hyperlink" Target="http://www.legislation.act.gov.au/sl/2020-15/" TargetMode="External"/><Relationship Id="rId143" Type="http://schemas.openxmlformats.org/officeDocument/2006/relationships/hyperlink" Target="http://www.legislation.act.gov.au/ar/2010-1/default.asp" TargetMode="External"/><Relationship Id="rId148" Type="http://schemas.openxmlformats.org/officeDocument/2006/relationships/hyperlink" Target="http://www.legislation.act.gov.au/a/2017-13/default.asp" TargetMode="External"/><Relationship Id="rId164" Type="http://schemas.openxmlformats.org/officeDocument/2006/relationships/hyperlink" Target="http://www.legislation.act.gov.au/a/2012-21" TargetMode="External"/><Relationship Id="rId169" Type="http://schemas.openxmlformats.org/officeDocument/2006/relationships/hyperlink" Target="http://www.legislation.act.gov.au/a/2017-13/default.asp" TargetMode="External"/><Relationship Id="rId185" Type="http://schemas.openxmlformats.org/officeDocument/2006/relationships/hyperlink" Target="http://www.legislation.act.gov.au/sl/2011-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r/2010-1/default.asp" TargetMode="External"/><Relationship Id="rId210" Type="http://schemas.openxmlformats.org/officeDocument/2006/relationships/hyperlink" Target="http://www.legislation.act.gov.au/sl/2012-13" TargetMode="External"/><Relationship Id="rId215" Type="http://schemas.openxmlformats.org/officeDocument/2006/relationships/hyperlink" Target="http://www.legislation.act.gov.au/a/2013-3/" TargetMode="External"/><Relationship Id="rId236" Type="http://schemas.openxmlformats.org/officeDocument/2006/relationships/header" Target="header19.xml"/><Relationship Id="rId26" Type="http://schemas.openxmlformats.org/officeDocument/2006/relationships/footer" Target="footer5.xml"/><Relationship Id="rId231" Type="http://schemas.openxmlformats.org/officeDocument/2006/relationships/hyperlink" Target="http://www.legislation.act.gov.au/sl/2020-19/" TargetMode="External"/><Relationship Id="rId47" Type="http://schemas.openxmlformats.org/officeDocument/2006/relationships/hyperlink" Target="http://www.legislation.act.gov.au/a/2001-14" TargetMode="External"/><Relationship Id="rId68" Type="http://schemas.openxmlformats.org/officeDocument/2006/relationships/header" Target="header8.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sl/2011-29" TargetMode="External"/><Relationship Id="rId133" Type="http://schemas.openxmlformats.org/officeDocument/2006/relationships/hyperlink" Target="http://www.legislation.act.gov.au/a/2017-13/default.asp" TargetMode="External"/><Relationship Id="rId154" Type="http://schemas.openxmlformats.org/officeDocument/2006/relationships/hyperlink" Target="http://www.legislation.act.gov.au/sl/2010-47" TargetMode="External"/><Relationship Id="rId175" Type="http://schemas.openxmlformats.org/officeDocument/2006/relationships/hyperlink" Target="http://www.legislation.act.gov.au/a/2017-13/default.asp" TargetMode="External"/><Relationship Id="rId196" Type="http://schemas.openxmlformats.org/officeDocument/2006/relationships/hyperlink" Target="http://www.legislation.act.gov.au/a/2013-3/" TargetMode="External"/><Relationship Id="rId200" Type="http://schemas.openxmlformats.org/officeDocument/2006/relationships/hyperlink" Target="http://www.legislation.act.gov.au/ar/2010-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33/default.asp" TargetMode="External"/><Relationship Id="rId242" Type="http://schemas.openxmlformats.org/officeDocument/2006/relationships/footer" Target="footer23.xml"/><Relationship Id="rId37" Type="http://schemas.openxmlformats.org/officeDocument/2006/relationships/hyperlink" Target="http://www.legislation.act.gov.au/a/2010-35" TargetMode="External"/><Relationship Id="rId58" Type="http://schemas.openxmlformats.org/officeDocument/2006/relationships/footer" Target="footer9.xml"/><Relationship Id="rId79" Type="http://schemas.openxmlformats.org/officeDocument/2006/relationships/header" Target="header13.xml"/><Relationship Id="rId102" Type="http://schemas.openxmlformats.org/officeDocument/2006/relationships/hyperlink" Target="http://www.legislation.act.gov.au/a/2010-35" TargetMode="External"/><Relationship Id="rId123" Type="http://schemas.openxmlformats.org/officeDocument/2006/relationships/hyperlink" Target="http://www.legislation.act.gov.au/sl/2020-19/" TargetMode="External"/><Relationship Id="rId144" Type="http://schemas.openxmlformats.org/officeDocument/2006/relationships/hyperlink" Target="http://www.legislation.act.gov.au/sl/2020-37/" TargetMode="External"/><Relationship Id="rId90" Type="http://schemas.openxmlformats.org/officeDocument/2006/relationships/hyperlink" Target="http://www.legislation.act.gov.au/a/2010-35" TargetMode="External"/><Relationship Id="rId165" Type="http://schemas.openxmlformats.org/officeDocument/2006/relationships/hyperlink" Target="http://www.legislation.act.gov.au/a/2016-33/default.asp" TargetMode="External"/><Relationship Id="rId186" Type="http://schemas.openxmlformats.org/officeDocument/2006/relationships/hyperlink" Target="http://www.legislation.act.gov.au/sl/2011-29" TargetMode="External"/><Relationship Id="rId211" Type="http://schemas.openxmlformats.org/officeDocument/2006/relationships/hyperlink" Target="http://www.legislation.act.gov.au/a/2012-21" TargetMode="External"/><Relationship Id="rId232" Type="http://schemas.openxmlformats.org/officeDocument/2006/relationships/hyperlink" Target="http://www.legislation.act.gov.au/a/2020-42/" TargetMode="Externa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9.xml"/><Relationship Id="rId113" Type="http://schemas.openxmlformats.org/officeDocument/2006/relationships/hyperlink" Target="http://www.legislation.act.gov.au/sl/2012-13" TargetMode="External"/><Relationship Id="rId134" Type="http://schemas.openxmlformats.org/officeDocument/2006/relationships/hyperlink" Target="http://www.legislation.act.gov.au/a/2020-42/" TargetMode="External"/><Relationship Id="rId80" Type="http://schemas.openxmlformats.org/officeDocument/2006/relationships/footer" Target="footer14.xml"/><Relationship Id="rId155" Type="http://schemas.openxmlformats.org/officeDocument/2006/relationships/hyperlink" Target="http://www.legislation.act.gov.au/sl/2010-47" TargetMode="External"/><Relationship Id="rId176" Type="http://schemas.openxmlformats.org/officeDocument/2006/relationships/hyperlink" Target="http://www.legislation.act.gov.au/sl/2011-29" TargetMode="External"/><Relationship Id="rId197" Type="http://schemas.openxmlformats.org/officeDocument/2006/relationships/hyperlink" Target="http://www.legislation.act.gov.au/sl/2011-29" TargetMode="External"/><Relationship Id="rId201" Type="http://schemas.openxmlformats.org/officeDocument/2006/relationships/hyperlink" Target="http://www.legislation.act.gov.au/sl/2010-48" TargetMode="External"/><Relationship Id="rId222" Type="http://schemas.openxmlformats.org/officeDocument/2006/relationships/hyperlink" Target="http://www.legislation.act.gov.au/a/2017-13/default.asp" TargetMode="External"/><Relationship Id="rId2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376E-4A10-4FC9-ACB7-0DCB09FD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615</Words>
  <Characters>56134</Characters>
  <Application>Microsoft Office Word</Application>
  <DocSecurity>0</DocSecurity>
  <Lines>1915</Lines>
  <Paragraphs>1194</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PCO</dc:creator>
  <cp:keywords>R19</cp:keywords>
  <dc:description/>
  <cp:lastModifiedBy>Moxon, KarenL</cp:lastModifiedBy>
  <cp:revision>4</cp:revision>
  <cp:lastPrinted>2017-06-22T02:27:00Z</cp:lastPrinted>
  <dcterms:created xsi:type="dcterms:W3CDTF">2021-04-13T02:22:00Z</dcterms:created>
  <dcterms:modified xsi:type="dcterms:W3CDTF">2021-04-13T02:22:00Z</dcterms:modified>
  <cp:category>R19</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03/21</vt:lpwstr>
  </property>
  <property fmtid="{D5CDD505-2E9C-101B-9397-08002B2CF9AE}" pid="5" name="RepubDt">
    <vt:lpwstr>11/09/20</vt:lpwstr>
  </property>
  <property fmtid="{D5CDD505-2E9C-101B-9397-08002B2CF9AE}" pid="6" name="StartDt">
    <vt:lpwstr>11/09/20</vt:lpwstr>
  </property>
  <property fmtid="{D5CDD505-2E9C-101B-9397-08002B2CF9AE}" pid="7" name="DMSID">
    <vt:lpwstr>1245036</vt:lpwstr>
  </property>
  <property fmtid="{D5CDD505-2E9C-101B-9397-08002B2CF9AE}" pid="8" name="JMSREQUIREDCHECKIN">
    <vt:lpwstr/>
  </property>
  <property fmtid="{D5CDD505-2E9C-101B-9397-08002B2CF9AE}" pid="9" name="CHECKEDOUTFROMJMS">
    <vt:lpwstr/>
  </property>
</Properties>
</file>